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C31A36C" w14:textId="77777777" w:rsidR="00D21327" w:rsidRDefault="00D21327">
      <w:pPr>
        <w:spacing w:after="160" w:line="259" w:lineRule="auto"/>
        <w:ind w:left="0" w:right="0" w:firstLine="0"/>
        <w:jc w:val="left"/>
        <w:rPr>
          <w:b/>
          <w:bCs/>
        </w:rPr>
      </w:pPr>
      <w:r>
        <w:rPr>
          <w:b/>
          <w:bCs/>
          <w:noProof/>
        </w:rPr>
        <w:object w:dxaOrig="1440" w:dyaOrig="1440" w14:anchorId="49EF4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517pt;z-index:251658240;mso-wrap-edited:f;mso-position-horizontal-relative:text;mso-position-vertical-relative:text" wrapcoords="0 0 21600 0 21600 21600 0 21600 0 0">
            <v:imagedata r:id="rId8" o:title=""/>
            <w10:wrap type="through"/>
          </v:shape>
          <o:OLEObject Type="Embed" ProgID="Word.Document.12" ShapeID="_x0000_s1026" DrawAspect="Content" ObjectID="_1754989221" r:id="rId9">
            <o:FieldCodes>\s</o:FieldCodes>
          </o:OLEObject>
        </w:object>
      </w:r>
    </w:p>
    <w:p w14:paraId="4AA37AAB" w14:textId="77777777" w:rsidR="00D21327" w:rsidRDefault="00D21327">
      <w:pPr>
        <w:spacing w:after="160" w:line="259" w:lineRule="auto"/>
        <w:ind w:left="0" w:right="0" w:firstLine="0"/>
        <w:jc w:val="left"/>
        <w:rPr>
          <w:b/>
          <w:bCs/>
        </w:rPr>
      </w:pPr>
      <w:r>
        <w:rPr>
          <w:b/>
          <w:bCs/>
        </w:rPr>
        <w:br w:type="page"/>
      </w:r>
    </w:p>
    <w:p w14:paraId="2A9C9830" w14:textId="5757494A" w:rsidR="00D21327" w:rsidRDefault="00D21327">
      <w:pPr>
        <w:spacing w:after="160" w:line="259" w:lineRule="auto"/>
        <w:ind w:left="0" w:right="0" w:firstLine="0"/>
        <w:jc w:val="left"/>
        <w:rPr>
          <w:b/>
          <w:bCs/>
        </w:rPr>
      </w:pPr>
      <w:r>
        <w:rPr>
          <w:b/>
          <w:bCs/>
        </w:rPr>
        <w:lastRenderedPageBreak/>
        <w:br w:type="page"/>
      </w:r>
    </w:p>
    <w:p w14:paraId="27DF0719" w14:textId="73915CA8" w:rsidR="00873FA7" w:rsidRDefault="00873FA7" w:rsidP="00873FA7">
      <w:pPr>
        <w:jc w:val="center"/>
        <w:rPr>
          <w:b/>
          <w:bCs/>
        </w:rPr>
      </w:pPr>
      <w:r>
        <w:rPr>
          <w:b/>
          <w:bCs/>
        </w:rPr>
        <w:lastRenderedPageBreak/>
        <w:t xml:space="preserve">TABLE OF </w:t>
      </w:r>
      <w:r w:rsidRPr="00F74B8F">
        <w:rPr>
          <w:b/>
          <w:bCs/>
        </w:rPr>
        <w:t>CONTENTS</w:t>
      </w:r>
    </w:p>
    <w:p w14:paraId="32200D5E" w14:textId="4FB40C9F" w:rsidR="00873FA7" w:rsidRPr="003777B1" w:rsidRDefault="00873FA7" w:rsidP="00873FA7">
      <w:pPr>
        <w:rPr>
          <w:bCs/>
          <w:sz w:val="20"/>
          <w:szCs w:val="20"/>
        </w:rPr>
      </w:pPr>
      <w:r w:rsidRPr="003777B1">
        <w:rPr>
          <w:rFonts w:ascii="Times New Roman" w:hAnsi="Times New Roman" w:cs="Times New Roman"/>
          <w:b/>
          <w:bCs/>
          <w:sz w:val="20"/>
          <w:szCs w:val="20"/>
        </w:rPr>
        <w:t xml:space="preserve">PREAMBLE    </w:t>
      </w:r>
      <w:r w:rsidRPr="003777B1">
        <w:rPr>
          <w:rFonts w:ascii="Times New Roman" w:hAnsi="Times New Roman" w:cs="Times New Roman"/>
          <w:bCs/>
          <w:sz w:val="20"/>
          <w:szCs w:val="20"/>
        </w:rPr>
        <w:t>............................................................................................................</w:t>
      </w:r>
      <w:r w:rsidRPr="003777B1">
        <w:rPr>
          <w:sz w:val="20"/>
          <w:szCs w:val="20"/>
        </w:rPr>
        <w:tab/>
      </w:r>
      <w:r w:rsidRPr="003777B1">
        <w:rPr>
          <w:bCs/>
          <w:sz w:val="20"/>
          <w:szCs w:val="20"/>
        </w:rPr>
        <w:t xml:space="preserve">1 </w:t>
      </w:r>
    </w:p>
    <w:p w14:paraId="12ADAD56" w14:textId="495511FE" w:rsidR="00873FA7" w:rsidRPr="00254692" w:rsidRDefault="00873FA7" w:rsidP="00873FA7">
      <w:pPr>
        <w:pStyle w:val="NoSpacing"/>
        <w:rPr>
          <w:b/>
          <w:bCs/>
          <w:sz w:val="20"/>
          <w:szCs w:val="20"/>
        </w:rPr>
      </w:pPr>
      <w:r w:rsidRPr="00254692">
        <w:rPr>
          <w:b/>
          <w:bCs/>
          <w:sz w:val="20"/>
          <w:szCs w:val="20"/>
        </w:rPr>
        <w:t xml:space="preserve">CHURCH COVENANT     </w:t>
      </w:r>
      <w:r w:rsidRPr="00254692">
        <w:rPr>
          <w:sz w:val="20"/>
          <w:szCs w:val="20"/>
        </w:rPr>
        <w:t>...........................................................................</w:t>
      </w:r>
      <w:r>
        <w:rPr>
          <w:sz w:val="20"/>
          <w:szCs w:val="20"/>
        </w:rPr>
        <w:t>....</w:t>
      </w:r>
      <w:r w:rsidRPr="00254692">
        <w:rPr>
          <w:sz w:val="20"/>
          <w:szCs w:val="20"/>
        </w:rPr>
        <w:t>......</w:t>
      </w:r>
      <w:r>
        <w:rPr>
          <w:sz w:val="20"/>
          <w:szCs w:val="20"/>
        </w:rPr>
        <w:tab/>
      </w:r>
      <w:r>
        <w:rPr>
          <w:b/>
          <w:bCs/>
          <w:sz w:val="20"/>
          <w:szCs w:val="20"/>
        </w:rPr>
        <w:t>1</w:t>
      </w:r>
    </w:p>
    <w:p w14:paraId="2BDF7C15" w14:textId="77777777" w:rsidR="00873FA7" w:rsidRDefault="00873FA7" w:rsidP="00873FA7">
      <w:pPr>
        <w:pStyle w:val="NoSpacing"/>
        <w:rPr>
          <w:b/>
          <w:bCs/>
          <w:sz w:val="20"/>
          <w:szCs w:val="20"/>
        </w:rPr>
      </w:pPr>
    </w:p>
    <w:p w14:paraId="37A8022D" w14:textId="77777777" w:rsidR="00873FA7" w:rsidRPr="00254692" w:rsidRDefault="00873FA7" w:rsidP="00873FA7">
      <w:pPr>
        <w:pStyle w:val="NoSpacing"/>
        <w:rPr>
          <w:b/>
          <w:bCs/>
          <w:sz w:val="20"/>
          <w:szCs w:val="20"/>
        </w:rPr>
      </w:pPr>
      <w:r>
        <w:rPr>
          <w:b/>
          <w:bCs/>
          <w:sz w:val="20"/>
          <w:szCs w:val="20"/>
        </w:rPr>
        <w:tab/>
      </w:r>
      <w:r w:rsidRPr="00254692">
        <w:rPr>
          <w:b/>
          <w:bCs/>
          <w:sz w:val="20"/>
          <w:szCs w:val="20"/>
        </w:rPr>
        <w:t xml:space="preserve">ARTICLE I. </w:t>
      </w:r>
      <w:r>
        <w:rPr>
          <w:b/>
          <w:bCs/>
          <w:sz w:val="20"/>
          <w:szCs w:val="20"/>
        </w:rPr>
        <w:t xml:space="preserve">  </w:t>
      </w:r>
      <w:r w:rsidRPr="00254692">
        <w:rPr>
          <w:b/>
          <w:bCs/>
          <w:sz w:val="20"/>
          <w:szCs w:val="20"/>
        </w:rPr>
        <w:t>NAME</w:t>
      </w:r>
      <w:r w:rsidRPr="00254692">
        <w:rPr>
          <w:sz w:val="20"/>
          <w:szCs w:val="20"/>
        </w:rPr>
        <w:t>.</w:t>
      </w:r>
      <w:r>
        <w:rPr>
          <w:sz w:val="20"/>
          <w:szCs w:val="20"/>
        </w:rPr>
        <w:t xml:space="preserve"> </w:t>
      </w:r>
      <w:r w:rsidRPr="00254692">
        <w:rPr>
          <w:sz w:val="20"/>
          <w:szCs w:val="20"/>
        </w:rPr>
        <w:t>................</w:t>
      </w:r>
      <w:r>
        <w:rPr>
          <w:sz w:val="20"/>
          <w:szCs w:val="20"/>
        </w:rPr>
        <w:t>..</w:t>
      </w:r>
      <w:r w:rsidRPr="00254692">
        <w:rPr>
          <w:sz w:val="20"/>
          <w:szCs w:val="20"/>
        </w:rPr>
        <w:t>..........................................................................</w:t>
      </w:r>
      <w:r>
        <w:rPr>
          <w:sz w:val="20"/>
          <w:szCs w:val="20"/>
        </w:rPr>
        <w:tab/>
      </w:r>
      <w:r>
        <w:rPr>
          <w:b/>
          <w:bCs/>
          <w:sz w:val="20"/>
          <w:szCs w:val="20"/>
        </w:rPr>
        <w:t>1</w:t>
      </w:r>
    </w:p>
    <w:p w14:paraId="43685C4D" w14:textId="77777777" w:rsidR="00873FA7" w:rsidRDefault="00873FA7" w:rsidP="00873FA7">
      <w:pPr>
        <w:pStyle w:val="NoSpacing"/>
        <w:rPr>
          <w:b/>
          <w:bCs/>
          <w:sz w:val="20"/>
          <w:szCs w:val="20"/>
        </w:rPr>
      </w:pPr>
    </w:p>
    <w:p w14:paraId="15A9DBA7" w14:textId="77777777" w:rsidR="00873FA7" w:rsidRPr="00254692" w:rsidRDefault="00873FA7" w:rsidP="00873FA7">
      <w:pPr>
        <w:pStyle w:val="NoSpacing"/>
        <w:rPr>
          <w:b/>
          <w:bCs/>
          <w:sz w:val="20"/>
          <w:szCs w:val="20"/>
        </w:rPr>
      </w:pPr>
      <w:r>
        <w:rPr>
          <w:b/>
          <w:bCs/>
          <w:sz w:val="20"/>
          <w:szCs w:val="20"/>
        </w:rPr>
        <w:tab/>
      </w:r>
      <w:r w:rsidRPr="00254692">
        <w:rPr>
          <w:b/>
          <w:bCs/>
          <w:sz w:val="20"/>
          <w:szCs w:val="20"/>
        </w:rPr>
        <w:t xml:space="preserve">ARTICLE II. </w:t>
      </w:r>
      <w:r>
        <w:rPr>
          <w:b/>
          <w:bCs/>
          <w:sz w:val="20"/>
          <w:szCs w:val="20"/>
        </w:rPr>
        <w:t xml:space="preserve">  </w:t>
      </w:r>
      <w:r w:rsidRPr="00254692">
        <w:rPr>
          <w:b/>
          <w:bCs/>
          <w:sz w:val="20"/>
          <w:szCs w:val="20"/>
        </w:rPr>
        <w:t>PURPOSE</w:t>
      </w:r>
      <w:r>
        <w:rPr>
          <w:b/>
          <w:bCs/>
          <w:sz w:val="20"/>
          <w:szCs w:val="20"/>
        </w:rPr>
        <w:t xml:space="preserve">    </w:t>
      </w:r>
      <w:r w:rsidRPr="00254692">
        <w:rPr>
          <w:b/>
          <w:bCs/>
          <w:sz w:val="20"/>
          <w:szCs w:val="20"/>
        </w:rPr>
        <w:t xml:space="preserve"> </w:t>
      </w:r>
      <w:r w:rsidRPr="00254692">
        <w:rPr>
          <w:sz w:val="20"/>
          <w:szCs w:val="20"/>
        </w:rPr>
        <w:t>..................................................................................</w:t>
      </w:r>
      <w:r>
        <w:rPr>
          <w:sz w:val="20"/>
          <w:szCs w:val="20"/>
        </w:rPr>
        <w:tab/>
      </w:r>
      <w:r>
        <w:rPr>
          <w:b/>
          <w:bCs/>
          <w:sz w:val="20"/>
          <w:szCs w:val="20"/>
        </w:rPr>
        <w:t>1</w:t>
      </w:r>
    </w:p>
    <w:p w14:paraId="305C5BCD" w14:textId="77777777" w:rsidR="00873FA7" w:rsidRDefault="00873FA7" w:rsidP="00873FA7">
      <w:pPr>
        <w:pStyle w:val="NoSpacing"/>
        <w:rPr>
          <w:b/>
          <w:bCs/>
          <w:sz w:val="20"/>
          <w:szCs w:val="20"/>
        </w:rPr>
      </w:pPr>
      <w:r>
        <w:rPr>
          <w:b/>
          <w:bCs/>
          <w:sz w:val="20"/>
          <w:szCs w:val="20"/>
        </w:rPr>
        <w:tab/>
      </w:r>
    </w:p>
    <w:p w14:paraId="623AA1E9" w14:textId="77777777" w:rsidR="00873FA7" w:rsidRDefault="00873FA7" w:rsidP="00873FA7">
      <w:pPr>
        <w:pStyle w:val="NoSpacing"/>
      </w:pPr>
      <w:r>
        <w:rPr>
          <w:b/>
          <w:bCs/>
          <w:sz w:val="20"/>
          <w:szCs w:val="20"/>
        </w:rPr>
        <w:tab/>
      </w:r>
      <w:r w:rsidRPr="00254692">
        <w:rPr>
          <w:b/>
          <w:bCs/>
          <w:sz w:val="20"/>
          <w:szCs w:val="20"/>
        </w:rPr>
        <w:t xml:space="preserve">ARTICLE III. </w:t>
      </w:r>
      <w:r>
        <w:rPr>
          <w:b/>
          <w:bCs/>
          <w:sz w:val="20"/>
          <w:szCs w:val="20"/>
        </w:rPr>
        <w:t xml:space="preserve">  </w:t>
      </w:r>
      <w:r w:rsidRPr="00254692">
        <w:rPr>
          <w:b/>
          <w:bCs/>
          <w:sz w:val="20"/>
          <w:szCs w:val="20"/>
        </w:rPr>
        <w:t xml:space="preserve">CHARACTER    </w:t>
      </w:r>
      <w:r w:rsidRPr="00133B82">
        <w:rPr>
          <w:sz w:val="20"/>
          <w:szCs w:val="20"/>
        </w:rPr>
        <w:t>..........................................................................</w:t>
      </w:r>
      <w:r>
        <w:rPr>
          <w:sz w:val="20"/>
          <w:szCs w:val="20"/>
        </w:rPr>
        <w:tab/>
        <w:t>1</w:t>
      </w:r>
      <w:r w:rsidRPr="00133B82">
        <w:rPr>
          <w:b/>
          <w:bCs/>
          <w:sz w:val="20"/>
          <w:szCs w:val="20"/>
        </w:rPr>
        <w:t xml:space="preserve"> </w:t>
      </w:r>
      <w:r w:rsidRPr="00133B82">
        <w:rPr>
          <w:b/>
          <w:bCs/>
          <w:sz w:val="20"/>
          <w:szCs w:val="20"/>
        </w:rPr>
        <w:tab/>
      </w:r>
      <w:r w:rsidRPr="00133B82">
        <w:rPr>
          <w:b/>
          <w:bCs/>
          <w:sz w:val="20"/>
          <w:szCs w:val="20"/>
        </w:rPr>
        <w:tab/>
      </w:r>
      <w:r w:rsidRPr="00D67743">
        <w:rPr>
          <w:sz w:val="20"/>
          <w:szCs w:val="20"/>
        </w:rPr>
        <w:t xml:space="preserve">Section 1. Government    </w:t>
      </w:r>
      <w:r w:rsidRPr="00133B82">
        <w:rPr>
          <w:b/>
          <w:bCs/>
          <w:sz w:val="20"/>
          <w:szCs w:val="20"/>
        </w:rPr>
        <w:t xml:space="preserve"> </w:t>
      </w:r>
      <w:bookmarkStart w:id="0" w:name="_Hlk112686327"/>
      <w:r w:rsidRPr="00133B82">
        <w:rPr>
          <w:sz w:val="20"/>
          <w:szCs w:val="20"/>
        </w:rPr>
        <w:t>..................................................</w:t>
      </w:r>
      <w:r>
        <w:rPr>
          <w:sz w:val="20"/>
          <w:szCs w:val="20"/>
        </w:rPr>
        <w:t xml:space="preserve">......................... </w:t>
      </w:r>
      <w:bookmarkEnd w:id="0"/>
      <w:r w:rsidRPr="00133B82">
        <w:rPr>
          <w:sz w:val="20"/>
          <w:szCs w:val="20"/>
        </w:rPr>
        <w:t xml:space="preserve">  </w:t>
      </w:r>
      <w:r>
        <w:rPr>
          <w:sz w:val="20"/>
          <w:szCs w:val="20"/>
        </w:rPr>
        <w:t xml:space="preserve"> </w:t>
      </w:r>
      <w:r>
        <w:rPr>
          <w:b/>
          <w:bCs/>
          <w:sz w:val="20"/>
          <w:szCs w:val="20"/>
        </w:rPr>
        <w:tab/>
        <w:t>1</w:t>
      </w:r>
      <w:r w:rsidRPr="00420444">
        <w:t xml:space="preserve"> </w:t>
      </w:r>
      <w:r>
        <w:tab/>
      </w:r>
      <w:r>
        <w:tab/>
      </w:r>
      <w:r w:rsidRPr="00967F12">
        <w:rPr>
          <w:sz w:val="20"/>
          <w:szCs w:val="20"/>
        </w:rPr>
        <w:t>Section 2</w:t>
      </w:r>
      <w:r>
        <w:rPr>
          <w:sz w:val="20"/>
          <w:szCs w:val="20"/>
        </w:rPr>
        <w:t xml:space="preserve">. </w:t>
      </w:r>
      <w:r w:rsidRPr="00967F12">
        <w:rPr>
          <w:sz w:val="20"/>
          <w:szCs w:val="20"/>
        </w:rPr>
        <w:t>Doctrine</w:t>
      </w:r>
      <w:r>
        <w:rPr>
          <w:sz w:val="20"/>
          <w:szCs w:val="20"/>
        </w:rPr>
        <w:t xml:space="preserve">     </w:t>
      </w:r>
      <w:r w:rsidRPr="00133B82">
        <w:rPr>
          <w:sz w:val="20"/>
          <w:szCs w:val="20"/>
        </w:rPr>
        <w:t>..................................................</w:t>
      </w:r>
      <w:r>
        <w:rPr>
          <w:sz w:val="20"/>
          <w:szCs w:val="20"/>
        </w:rPr>
        <w:t xml:space="preserve">...............................            </w:t>
      </w:r>
      <w:r w:rsidRPr="005C75AF">
        <w:rPr>
          <w:b/>
          <w:sz w:val="20"/>
          <w:szCs w:val="20"/>
        </w:rPr>
        <w:t xml:space="preserve"> 2</w:t>
      </w:r>
    </w:p>
    <w:p w14:paraId="7CD8FF29" w14:textId="77777777" w:rsidR="00873FA7" w:rsidRDefault="00873FA7" w:rsidP="00873FA7">
      <w:pPr>
        <w:pStyle w:val="NoSpacing"/>
      </w:pPr>
      <w:r>
        <w:tab/>
      </w:r>
    </w:p>
    <w:p w14:paraId="1BD893D0" w14:textId="2BC1CCAB" w:rsidR="00873FA7" w:rsidRPr="00873FA7" w:rsidRDefault="00873FA7" w:rsidP="00873FA7">
      <w:pPr>
        <w:pStyle w:val="NoSpacing"/>
      </w:pPr>
      <w:r w:rsidRPr="00D67743">
        <w:rPr>
          <w:b/>
          <w:bCs/>
          <w:sz w:val="20"/>
          <w:szCs w:val="20"/>
        </w:rPr>
        <w:t xml:space="preserve">ARTICLE IV.    </w:t>
      </w:r>
      <w:r>
        <w:rPr>
          <w:b/>
          <w:bCs/>
          <w:sz w:val="20"/>
          <w:szCs w:val="20"/>
        </w:rPr>
        <w:t xml:space="preserve">GENERAL     </w:t>
      </w:r>
      <w:r w:rsidRPr="00133B82">
        <w:rPr>
          <w:sz w:val="20"/>
          <w:szCs w:val="20"/>
        </w:rPr>
        <w:t>.........................................................................</w:t>
      </w:r>
      <w:r>
        <w:rPr>
          <w:sz w:val="20"/>
          <w:szCs w:val="20"/>
        </w:rPr>
        <w:t>.</w:t>
      </w:r>
      <w:r w:rsidRPr="00133B82">
        <w:rPr>
          <w:sz w:val="20"/>
          <w:szCs w:val="20"/>
        </w:rPr>
        <w:t>....</w:t>
      </w:r>
      <w:r>
        <w:rPr>
          <w:sz w:val="20"/>
          <w:szCs w:val="20"/>
        </w:rPr>
        <w:t xml:space="preserve">   </w:t>
      </w:r>
      <w:r>
        <w:rPr>
          <w:sz w:val="20"/>
          <w:szCs w:val="20"/>
        </w:rPr>
        <w:tab/>
      </w:r>
      <w:r>
        <w:rPr>
          <w:b/>
          <w:bCs/>
          <w:sz w:val="20"/>
          <w:szCs w:val="20"/>
        </w:rPr>
        <w:t>2</w:t>
      </w:r>
      <w:r w:rsidRPr="00AF15C9">
        <w:rPr>
          <w:sz w:val="20"/>
          <w:szCs w:val="20"/>
        </w:rPr>
        <w:tab/>
      </w:r>
      <w:r w:rsidRPr="00AF15C9">
        <w:rPr>
          <w:sz w:val="20"/>
          <w:szCs w:val="20"/>
        </w:rPr>
        <w:tab/>
        <w:t xml:space="preserve">Section 1.  License     ..................................................................................   </w:t>
      </w:r>
      <w:r w:rsidRPr="00AF15C9">
        <w:rPr>
          <w:sz w:val="20"/>
          <w:szCs w:val="20"/>
        </w:rPr>
        <w:tab/>
      </w:r>
      <w:r>
        <w:rPr>
          <w:b/>
          <w:bCs/>
          <w:sz w:val="20"/>
          <w:szCs w:val="20"/>
        </w:rPr>
        <w:t>2</w:t>
      </w:r>
      <w:r w:rsidRPr="00AF15C9">
        <w:rPr>
          <w:sz w:val="20"/>
          <w:szCs w:val="20"/>
        </w:rPr>
        <w:t xml:space="preserve"> </w:t>
      </w:r>
      <w:r w:rsidRPr="00AF15C9">
        <w:rPr>
          <w:sz w:val="20"/>
          <w:szCs w:val="20"/>
        </w:rPr>
        <w:tab/>
      </w:r>
      <w:r w:rsidRPr="00AF15C9">
        <w:rPr>
          <w:sz w:val="20"/>
          <w:szCs w:val="20"/>
        </w:rPr>
        <w:tab/>
        <w:t xml:space="preserve">Section 2. Ordination    ...............................................................................    </w:t>
      </w:r>
      <w:r w:rsidRPr="00AF15C9">
        <w:rPr>
          <w:sz w:val="20"/>
          <w:szCs w:val="20"/>
        </w:rPr>
        <w:tab/>
      </w:r>
      <w:r>
        <w:rPr>
          <w:b/>
          <w:bCs/>
          <w:sz w:val="20"/>
          <w:szCs w:val="20"/>
        </w:rPr>
        <w:t>2</w:t>
      </w:r>
      <w:r w:rsidRPr="00AF15C9">
        <w:rPr>
          <w:sz w:val="20"/>
          <w:szCs w:val="20"/>
        </w:rPr>
        <w:t xml:space="preserve"> </w:t>
      </w:r>
    </w:p>
    <w:p w14:paraId="5EAB63DC" w14:textId="77777777" w:rsidR="00873FA7" w:rsidRPr="00133B82" w:rsidRDefault="00873FA7" w:rsidP="00873FA7">
      <w:pPr>
        <w:pStyle w:val="NoSpacing"/>
        <w:rPr>
          <w:sz w:val="20"/>
          <w:szCs w:val="20"/>
        </w:rPr>
      </w:pPr>
      <w:r w:rsidRPr="00AF15C9">
        <w:rPr>
          <w:sz w:val="20"/>
          <w:szCs w:val="20"/>
        </w:rPr>
        <w:tab/>
      </w:r>
      <w:r w:rsidRPr="00AF15C9">
        <w:rPr>
          <w:sz w:val="20"/>
          <w:szCs w:val="20"/>
        </w:rPr>
        <w:tab/>
        <w:t xml:space="preserve">Section 3. Affiliations with Associations and Conventions     .................... </w:t>
      </w:r>
      <w:r w:rsidRPr="00AF15C9">
        <w:rPr>
          <w:sz w:val="20"/>
          <w:szCs w:val="20"/>
        </w:rPr>
        <w:tab/>
      </w:r>
      <w:r>
        <w:rPr>
          <w:b/>
          <w:bCs/>
          <w:sz w:val="20"/>
          <w:szCs w:val="20"/>
        </w:rPr>
        <w:t>2</w:t>
      </w:r>
      <w:r w:rsidRPr="00AF15C9">
        <w:rPr>
          <w:sz w:val="20"/>
          <w:szCs w:val="20"/>
        </w:rPr>
        <w:t xml:space="preserve"> </w:t>
      </w:r>
      <w:r w:rsidRPr="00AF15C9">
        <w:rPr>
          <w:sz w:val="20"/>
          <w:szCs w:val="20"/>
        </w:rPr>
        <w:tab/>
      </w:r>
      <w:r w:rsidRPr="00AF15C9">
        <w:rPr>
          <w:sz w:val="20"/>
          <w:szCs w:val="20"/>
        </w:rPr>
        <w:tab/>
        <w:t xml:space="preserve">Section 4. Property Holding     ....................................................................  </w:t>
      </w:r>
      <w:r w:rsidRPr="00AF15C9">
        <w:rPr>
          <w:sz w:val="20"/>
          <w:szCs w:val="20"/>
        </w:rPr>
        <w:tab/>
      </w:r>
      <w:r>
        <w:rPr>
          <w:b/>
          <w:bCs/>
          <w:sz w:val="20"/>
          <w:szCs w:val="20"/>
        </w:rPr>
        <w:t>2</w:t>
      </w:r>
      <w:r w:rsidRPr="00133B82">
        <w:rPr>
          <w:sz w:val="20"/>
          <w:szCs w:val="20"/>
        </w:rPr>
        <w:t xml:space="preserve"> </w:t>
      </w:r>
      <w:r w:rsidRPr="00133B82">
        <w:rPr>
          <w:sz w:val="20"/>
          <w:szCs w:val="20"/>
        </w:rPr>
        <w:tab/>
      </w:r>
      <w:r>
        <w:rPr>
          <w:sz w:val="20"/>
          <w:szCs w:val="20"/>
        </w:rPr>
        <w:tab/>
      </w:r>
      <w:r w:rsidRPr="00133B82">
        <w:rPr>
          <w:sz w:val="20"/>
          <w:szCs w:val="20"/>
        </w:rPr>
        <w:t>Section 5. Quorums and Validation      .......................................................</w:t>
      </w:r>
      <w:r>
        <w:rPr>
          <w:sz w:val="20"/>
          <w:szCs w:val="20"/>
        </w:rPr>
        <w:t>.</w:t>
      </w:r>
      <w:r>
        <w:rPr>
          <w:sz w:val="20"/>
          <w:szCs w:val="20"/>
        </w:rPr>
        <w:tab/>
      </w:r>
      <w:r>
        <w:rPr>
          <w:b/>
          <w:bCs/>
          <w:sz w:val="20"/>
          <w:szCs w:val="20"/>
        </w:rPr>
        <w:t>2</w:t>
      </w:r>
      <w:r w:rsidRPr="00133B82">
        <w:rPr>
          <w:sz w:val="20"/>
          <w:szCs w:val="20"/>
        </w:rPr>
        <w:t xml:space="preserve"> </w:t>
      </w:r>
    </w:p>
    <w:p w14:paraId="7022CBD5"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A. Quorums.     ..............................................................................</w:t>
      </w:r>
      <w:r>
        <w:rPr>
          <w:sz w:val="20"/>
          <w:szCs w:val="20"/>
        </w:rPr>
        <w:tab/>
      </w:r>
      <w:r>
        <w:rPr>
          <w:b/>
          <w:bCs/>
          <w:sz w:val="20"/>
          <w:szCs w:val="20"/>
        </w:rPr>
        <w:t>2</w:t>
      </w:r>
      <w:r w:rsidRPr="00133B82">
        <w:rPr>
          <w:sz w:val="20"/>
          <w:szCs w:val="20"/>
        </w:rPr>
        <w:t xml:space="preserve"> </w:t>
      </w:r>
    </w:p>
    <w:p w14:paraId="01F28D37"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 xml:space="preserve">B. Validation.     </w:t>
      </w:r>
      <w:r>
        <w:rPr>
          <w:sz w:val="20"/>
          <w:szCs w:val="20"/>
        </w:rPr>
        <w:t>…</w:t>
      </w:r>
      <w:r w:rsidRPr="00133B82">
        <w:rPr>
          <w:sz w:val="20"/>
          <w:szCs w:val="20"/>
        </w:rPr>
        <w:t>.........................................................................</w:t>
      </w:r>
      <w:r>
        <w:rPr>
          <w:sz w:val="20"/>
          <w:szCs w:val="20"/>
        </w:rPr>
        <w:t xml:space="preserve"> </w:t>
      </w:r>
      <w:r>
        <w:rPr>
          <w:sz w:val="20"/>
          <w:szCs w:val="20"/>
        </w:rPr>
        <w:tab/>
      </w:r>
      <w:r>
        <w:rPr>
          <w:b/>
          <w:bCs/>
          <w:sz w:val="20"/>
          <w:szCs w:val="20"/>
        </w:rPr>
        <w:t>3</w:t>
      </w:r>
      <w:r w:rsidRPr="00133B82">
        <w:rPr>
          <w:sz w:val="20"/>
          <w:szCs w:val="20"/>
        </w:rPr>
        <w:t xml:space="preserve"> </w:t>
      </w:r>
    </w:p>
    <w:p w14:paraId="51201A92" w14:textId="77777777" w:rsidR="00873FA7" w:rsidRDefault="00873FA7" w:rsidP="00873FA7">
      <w:pPr>
        <w:pStyle w:val="NoSpacing"/>
        <w:rPr>
          <w:sz w:val="20"/>
          <w:szCs w:val="20"/>
        </w:rPr>
      </w:pPr>
      <w:r w:rsidRPr="00133B82">
        <w:rPr>
          <w:sz w:val="20"/>
          <w:szCs w:val="20"/>
        </w:rPr>
        <w:tab/>
      </w:r>
      <w:r>
        <w:rPr>
          <w:sz w:val="20"/>
          <w:szCs w:val="20"/>
        </w:rPr>
        <w:tab/>
      </w:r>
      <w:r w:rsidRPr="00133B82">
        <w:rPr>
          <w:sz w:val="20"/>
          <w:szCs w:val="20"/>
        </w:rPr>
        <w:t>Section 6. Cemetery.     ...............................................................................</w:t>
      </w:r>
      <w:r>
        <w:rPr>
          <w:sz w:val="20"/>
          <w:szCs w:val="20"/>
        </w:rPr>
        <w:t xml:space="preserve">            </w:t>
      </w:r>
      <w:r>
        <w:rPr>
          <w:b/>
          <w:bCs/>
          <w:sz w:val="20"/>
          <w:szCs w:val="20"/>
        </w:rPr>
        <w:t>3</w:t>
      </w:r>
      <w:r w:rsidRPr="00133B82">
        <w:rPr>
          <w:sz w:val="20"/>
          <w:szCs w:val="20"/>
        </w:rPr>
        <w:t xml:space="preserve"> </w:t>
      </w:r>
    </w:p>
    <w:p w14:paraId="57A83798" w14:textId="77777777" w:rsidR="00873FA7" w:rsidRDefault="00873FA7" w:rsidP="00873FA7">
      <w:pPr>
        <w:pStyle w:val="NoSpacing"/>
        <w:rPr>
          <w:sz w:val="20"/>
          <w:szCs w:val="20"/>
        </w:rPr>
      </w:pPr>
      <w:r>
        <w:rPr>
          <w:sz w:val="20"/>
          <w:szCs w:val="20"/>
        </w:rPr>
        <w:tab/>
      </w:r>
    </w:p>
    <w:p w14:paraId="6B69A9EB" w14:textId="77777777" w:rsidR="00873FA7" w:rsidRPr="00133B82" w:rsidRDefault="00873FA7" w:rsidP="00873FA7">
      <w:pPr>
        <w:pStyle w:val="NoSpacing"/>
        <w:rPr>
          <w:sz w:val="20"/>
          <w:szCs w:val="20"/>
        </w:rPr>
      </w:pPr>
      <w:r>
        <w:rPr>
          <w:sz w:val="20"/>
          <w:szCs w:val="20"/>
        </w:rPr>
        <w:tab/>
      </w:r>
      <w:r w:rsidRPr="008E2B37">
        <w:rPr>
          <w:b/>
          <w:bCs/>
          <w:sz w:val="20"/>
          <w:szCs w:val="20"/>
        </w:rPr>
        <w:t xml:space="preserve">ARTICLE V. </w:t>
      </w:r>
      <w:r>
        <w:rPr>
          <w:b/>
          <w:bCs/>
          <w:sz w:val="20"/>
          <w:szCs w:val="20"/>
        </w:rPr>
        <w:t xml:space="preserve">  </w:t>
      </w:r>
      <w:r w:rsidRPr="008E2B37">
        <w:rPr>
          <w:b/>
          <w:bCs/>
          <w:sz w:val="20"/>
          <w:szCs w:val="20"/>
        </w:rPr>
        <w:t>CHANGES TO THE CONSTITUTION OR BY-LAW</w:t>
      </w:r>
      <w:r w:rsidRPr="00133B82">
        <w:rPr>
          <w:sz w:val="20"/>
          <w:szCs w:val="20"/>
        </w:rPr>
        <w:t>S   .........</w:t>
      </w:r>
      <w:r>
        <w:rPr>
          <w:sz w:val="20"/>
          <w:szCs w:val="20"/>
        </w:rPr>
        <w:t xml:space="preserve">   </w:t>
      </w:r>
      <w:r>
        <w:rPr>
          <w:sz w:val="20"/>
          <w:szCs w:val="20"/>
        </w:rPr>
        <w:tab/>
      </w:r>
      <w:r>
        <w:rPr>
          <w:b/>
          <w:bCs/>
          <w:sz w:val="20"/>
          <w:szCs w:val="20"/>
        </w:rPr>
        <w:t>3</w:t>
      </w:r>
      <w:r w:rsidRPr="0035743E">
        <w:rPr>
          <w:b/>
          <w:bCs/>
          <w:sz w:val="20"/>
          <w:szCs w:val="20"/>
        </w:rPr>
        <w:t xml:space="preserve"> </w:t>
      </w:r>
      <w:r w:rsidRPr="00133B82">
        <w:rPr>
          <w:sz w:val="20"/>
          <w:szCs w:val="20"/>
        </w:rPr>
        <w:tab/>
      </w:r>
      <w:r>
        <w:rPr>
          <w:sz w:val="20"/>
          <w:szCs w:val="20"/>
        </w:rPr>
        <w:tab/>
      </w:r>
      <w:r w:rsidRPr="00133B82">
        <w:rPr>
          <w:sz w:val="20"/>
          <w:szCs w:val="20"/>
        </w:rPr>
        <w:t xml:space="preserve">Section 1. </w:t>
      </w:r>
      <w:r>
        <w:rPr>
          <w:sz w:val="20"/>
          <w:szCs w:val="20"/>
        </w:rPr>
        <w:t xml:space="preserve"> </w:t>
      </w:r>
      <w:r w:rsidRPr="00133B82">
        <w:rPr>
          <w:sz w:val="20"/>
          <w:szCs w:val="20"/>
        </w:rPr>
        <w:t>Amendment, Alteration or Repeal</w:t>
      </w:r>
      <w:r>
        <w:rPr>
          <w:sz w:val="20"/>
          <w:szCs w:val="20"/>
        </w:rPr>
        <w:t xml:space="preserve">     </w:t>
      </w:r>
      <w:r w:rsidRPr="00133B82">
        <w:rPr>
          <w:sz w:val="20"/>
          <w:szCs w:val="20"/>
        </w:rPr>
        <w:t>..........................................</w:t>
      </w:r>
      <w:r>
        <w:rPr>
          <w:sz w:val="20"/>
          <w:szCs w:val="20"/>
        </w:rPr>
        <w:tab/>
      </w:r>
      <w:r>
        <w:rPr>
          <w:b/>
          <w:bCs/>
          <w:sz w:val="20"/>
          <w:szCs w:val="20"/>
        </w:rPr>
        <w:t>3</w:t>
      </w:r>
    </w:p>
    <w:p w14:paraId="4FA88532"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A. Constitution.     .........................................................................</w:t>
      </w:r>
      <w:r>
        <w:rPr>
          <w:sz w:val="20"/>
          <w:szCs w:val="20"/>
        </w:rPr>
        <w:tab/>
      </w:r>
      <w:r>
        <w:rPr>
          <w:b/>
          <w:bCs/>
          <w:sz w:val="20"/>
          <w:szCs w:val="20"/>
        </w:rPr>
        <w:t>3</w:t>
      </w:r>
      <w:r w:rsidRPr="00133B82">
        <w:rPr>
          <w:sz w:val="20"/>
          <w:szCs w:val="20"/>
        </w:rPr>
        <w:tab/>
      </w:r>
      <w:r w:rsidRPr="00133B82">
        <w:rPr>
          <w:sz w:val="20"/>
          <w:szCs w:val="20"/>
        </w:rPr>
        <w:tab/>
      </w:r>
      <w:r>
        <w:rPr>
          <w:sz w:val="20"/>
          <w:szCs w:val="20"/>
        </w:rPr>
        <w:tab/>
      </w:r>
      <w:r w:rsidRPr="00133B82">
        <w:rPr>
          <w:sz w:val="20"/>
          <w:szCs w:val="20"/>
        </w:rPr>
        <w:t>B. By-laws      ............................................................... .................</w:t>
      </w:r>
      <w:r>
        <w:rPr>
          <w:sz w:val="20"/>
          <w:szCs w:val="20"/>
        </w:rPr>
        <w:tab/>
      </w:r>
      <w:r>
        <w:rPr>
          <w:b/>
          <w:bCs/>
          <w:sz w:val="20"/>
          <w:szCs w:val="20"/>
        </w:rPr>
        <w:t>3</w:t>
      </w:r>
      <w:r w:rsidRPr="00133B82">
        <w:rPr>
          <w:sz w:val="20"/>
          <w:szCs w:val="20"/>
        </w:rPr>
        <w:t xml:space="preserve"> </w:t>
      </w:r>
    </w:p>
    <w:p w14:paraId="0F0AAD81" w14:textId="77777777" w:rsidR="00873FA7"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C. Special Called Meeting    ...........................................................</w:t>
      </w:r>
      <w:r>
        <w:rPr>
          <w:sz w:val="20"/>
          <w:szCs w:val="20"/>
        </w:rPr>
        <w:tab/>
      </w:r>
      <w:r>
        <w:rPr>
          <w:b/>
          <w:bCs/>
          <w:sz w:val="20"/>
          <w:szCs w:val="20"/>
        </w:rPr>
        <w:t>3</w:t>
      </w:r>
    </w:p>
    <w:p w14:paraId="27AED547" w14:textId="77777777" w:rsidR="00873FA7" w:rsidRPr="0035743E" w:rsidRDefault="00873FA7" w:rsidP="00873FA7">
      <w:pPr>
        <w:pStyle w:val="NoSpacing"/>
        <w:rPr>
          <w:b/>
          <w:bCs/>
          <w:sz w:val="20"/>
          <w:szCs w:val="20"/>
        </w:rPr>
      </w:pPr>
      <w:r>
        <w:rPr>
          <w:sz w:val="20"/>
          <w:szCs w:val="20"/>
        </w:rPr>
        <w:tab/>
      </w:r>
      <w:r w:rsidRPr="008E2B37">
        <w:rPr>
          <w:b/>
          <w:bCs/>
          <w:sz w:val="20"/>
          <w:szCs w:val="20"/>
        </w:rPr>
        <w:t xml:space="preserve">ARTICLE VI. </w:t>
      </w:r>
      <w:r>
        <w:rPr>
          <w:b/>
          <w:bCs/>
          <w:sz w:val="20"/>
          <w:szCs w:val="20"/>
        </w:rPr>
        <w:t xml:space="preserve">  </w:t>
      </w:r>
      <w:r w:rsidRPr="008E2B37">
        <w:rPr>
          <w:b/>
          <w:bCs/>
          <w:sz w:val="20"/>
          <w:szCs w:val="20"/>
        </w:rPr>
        <w:t xml:space="preserve">MEMBERSHIP    </w:t>
      </w:r>
      <w:r w:rsidRPr="00133B82">
        <w:rPr>
          <w:sz w:val="20"/>
          <w:szCs w:val="20"/>
        </w:rPr>
        <w:t>.........................................................................</w:t>
      </w:r>
      <w:r>
        <w:rPr>
          <w:sz w:val="20"/>
          <w:szCs w:val="20"/>
        </w:rPr>
        <w:t>.</w:t>
      </w:r>
      <w:r>
        <w:rPr>
          <w:sz w:val="20"/>
          <w:szCs w:val="20"/>
        </w:rPr>
        <w:tab/>
      </w:r>
      <w:r>
        <w:rPr>
          <w:b/>
          <w:bCs/>
          <w:sz w:val="20"/>
          <w:szCs w:val="20"/>
        </w:rPr>
        <w:t>3</w:t>
      </w:r>
    </w:p>
    <w:p w14:paraId="7938CD18" w14:textId="44CF25D8" w:rsidR="00873FA7" w:rsidRPr="00133B82" w:rsidRDefault="00873FA7" w:rsidP="00873FA7">
      <w:pPr>
        <w:pStyle w:val="NoSpacing"/>
        <w:rPr>
          <w:sz w:val="20"/>
          <w:szCs w:val="20"/>
        </w:rPr>
      </w:pPr>
      <w:r w:rsidRPr="00133B82">
        <w:rPr>
          <w:sz w:val="20"/>
          <w:szCs w:val="20"/>
        </w:rPr>
        <w:t xml:space="preserve"> </w:t>
      </w:r>
      <w:r w:rsidRPr="00133B82">
        <w:rPr>
          <w:sz w:val="20"/>
          <w:szCs w:val="20"/>
        </w:rPr>
        <w:tab/>
      </w:r>
      <w:bookmarkStart w:id="1" w:name="_GoBack"/>
      <w:bookmarkEnd w:id="1"/>
      <w:r w:rsidRPr="00133B82">
        <w:rPr>
          <w:sz w:val="20"/>
          <w:szCs w:val="20"/>
        </w:rPr>
        <w:t>Section 1. Qualifications.   ............................................................................</w:t>
      </w:r>
      <w:r>
        <w:rPr>
          <w:sz w:val="20"/>
          <w:szCs w:val="20"/>
        </w:rPr>
        <w:tab/>
      </w:r>
      <w:r>
        <w:rPr>
          <w:b/>
          <w:bCs/>
          <w:sz w:val="20"/>
          <w:szCs w:val="20"/>
        </w:rPr>
        <w:t>3</w:t>
      </w:r>
      <w:r w:rsidRPr="00133B82">
        <w:rPr>
          <w:sz w:val="20"/>
          <w:szCs w:val="20"/>
        </w:rPr>
        <w:t xml:space="preserve"> </w:t>
      </w:r>
    </w:p>
    <w:p w14:paraId="13211CCA"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A. Church Members     .................................................................</w:t>
      </w:r>
      <w:r>
        <w:rPr>
          <w:sz w:val="20"/>
          <w:szCs w:val="20"/>
        </w:rPr>
        <w:t>.</w:t>
      </w:r>
      <w:r w:rsidRPr="00133B82">
        <w:rPr>
          <w:sz w:val="20"/>
          <w:szCs w:val="20"/>
        </w:rPr>
        <w:t>..</w:t>
      </w:r>
      <w:r>
        <w:rPr>
          <w:sz w:val="20"/>
          <w:szCs w:val="20"/>
        </w:rPr>
        <w:tab/>
      </w:r>
      <w:r>
        <w:rPr>
          <w:b/>
          <w:bCs/>
          <w:sz w:val="20"/>
          <w:szCs w:val="20"/>
        </w:rPr>
        <w:t>3</w:t>
      </w:r>
    </w:p>
    <w:p w14:paraId="785A29A7" w14:textId="77777777" w:rsidR="00873FA7" w:rsidRDefault="00873FA7" w:rsidP="00873FA7">
      <w:pPr>
        <w:pStyle w:val="NoSpacing"/>
        <w:rPr>
          <w:sz w:val="20"/>
          <w:szCs w:val="20"/>
        </w:rPr>
      </w:pPr>
      <w:r w:rsidRPr="00133B82">
        <w:rPr>
          <w:sz w:val="20"/>
          <w:szCs w:val="20"/>
        </w:rPr>
        <w:tab/>
      </w:r>
      <w:r w:rsidRPr="00133B82">
        <w:rPr>
          <w:sz w:val="20"/>
          <w:szCs w:val="20"/>
        </w:rPr>
        <w:tab/>
        <w:t>Section 2. Termination of Membership     ......................................  .............</w:t>
      </w:r>
      <w:r>
        <w:rPr>
          <w:sz w:val="20"/>
          <w:szCs w:val="20"/>
        </w:rPr>
        <w:tab/>
      </w:r>
      <w:r>
        <w:rPr>
          <w:b/>
          <w:bCs/>
          <w:sz w:val="20"/>
          <w:szCs w:val="20"/>
        </w:rPr>
        <w:t>3</w:t>
      </w:r>
      <w:r w:rsidRPr="0035743E">
        <w:rPr>
          <w:b/>
          <w:bCs/>
          <w:sz w:val="20"/>
          <w:szCs w:val="20"/>
        </w:rPr>
        <w:t xml:space="preserve"> </w:t>
      </w:r>
      <w:r w:rsidRPr="00133B82">
        <w:rPr>
          <w:sz w:val="20"/>
          <w:szCs w:val="20"/>
        </w:rPr>
        <w:tab/>
      </w:r>
      <w:r>
        <w:rPr>
          <w:sz w:val="20"/>
          <w:szCs w:val="20"/>
        </w:rPr>
        <w:tab/>
      </w:r>
      <w:r w:rsidRPr="00133B82">
        <w:rPr>
          <w:sz w:val="20"/>
          <w:szCs w:val="20"/>
        </w:rPr>
        <w:t>Section 3. Restoration.    ................................................................................</w:t>
      </w:r>
      <w:r>
        <w:rPr>
          <w:sz w:val="20"/>
          <w:szCs w:val="20"/>
        </w:rPr>
        <w:tab/>
      </w:r>
      <w:r>
        <w:rPr>
          <w:b/>
          <w:bCs/>
          <w:sz w:val="20"/>
          <w:szCs w:val="20"/>
        </w:rPr>
        <w:t>4</w:t>
      </w:r>
      <w:r>
        <w:rPr>
          <w:sz w:val="20"/>
          <w:szCs w:val="20"/>
        </w:rPr>
        <w:tab/>
      </w:r>
    </w:p>
    <w:p w14:paraId="35FCD551" w14:textId="77777777" w:rsidR="00873FA7" w:rsidRPr="00133B82" w:rsidRDefault="00873FA7" w:rsidP="00873FA7">
      <w:pPr>
        <w:pStyle w:val="NoSpacing"/>
        <w:rPr>
          <w:sz w:val="20"/>
          <w:szCs w:val="20"/>
        </w:rPr>
      </w:pPr>
      <w:r>
        <w:rPr>
          <w:sz w:val="20"/>
          <w:szCs w:val="20"/>
        </w:rPr>
        <w:tab/>
      </w:r>
      <w:r w:rsidRPr="008E2B37">
        <w:rPr>
          <w:b/>
          <w:bCs/>
          <w:sz w:val="20"/>
          <w:szCs w:val="20"/>
        </w:rPr>
        <w:t>ARTICLE VII.</w:t>
      </w:r>
      <w:r>
        <w:rPr>
          <w:b/>
          <w:bCs/>
          <w:sz w:val="20"/>
          <w:szCs w:val="20"/>
        </w:rPr>
        <w:t xml:space="preserve">  </w:t>
      </w:r>
      <w:r w:rsidRPr="008E2B37">
        <w:rPr>
          <w:b/>
          <w:bCs/>
          <w:sz w:val="20"/>
          <w:szCs w:val="20"/>
        </w:rPr>
        <w:t xml:space="preserve"> MEETINGS</w:t>
      </w:r>
      <w:r w:rsidRPr="00133B82">
        <w:rPr>
          <w:sz w:val="20"/>
          <w:szCs w:val="20"/>
        </w:rPr>
        <w:t xml:space="preserve">      ..............................................................................</w:t>
      </w:r>
      <w:r>
        <w:rPr>
          <w:sz w:val="20"/>
          <w:szCs w:val="20"/>
        </w:rPr>
        <w:tab/>
      </w:r>
      <w:r>
        <w:rPr>
          <w:b/>
          <w:bCs/>
          <w:sz w:val="20"/>
          <w:szCs w:val="20"/>
        </w:rPr>
        <w:t>4</w:t>
      </w:r>
      <w:r w:rsidRPr="00133B82">
        <w:rPr>
          <w:sz w:val="20"/>
          <w:szCs w:val="20"/>
        </w:rPr>
        <w:tab/>
      </w:r>
    </w:p>
    <w:p w14:paraId="3F9062C3" w14:textId="77777777" w:rsidR="00873FA7" w:rsidRPr="000549E3"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1. </w:t>
      </w:r>
      <w:r>
        <w:rPr>
          <w:sz w:val="20"/>
          <w:szCs w:val="20"/>
        </w:rPr>
        <w:t>Regular Worship</w:t>
      </w:r>
      <w:r w:rsidRPr="00133B82">
        <w:rPr>
          <w:sz w:val="20"/>
          <w:szCs w:val="20"/>
        </w:rPr>
        <w:t xml:space="preserve">     .......................................................................</w:t>
      </w:r>
      <w:r>
        <w:rPr>
          <w:sz w:val="20"/>
          <w:szCs w:val="20"/>
        </w:rPr>
        <w:tab/>
      </w:r>
      <w:r>
        <w:rPr>
          <w:b/>
          <w:bCs/>
          <w:sz w:val="20"/>
          <w:szCs w:val="20"/>
        </w:rPr>
        <w:t>4</w:t>
      </w:r>
      <w:r w:rsidRPr="00133B82">
        <w:rPr>
          <w:sz w:val="20"/>
          <w:szCs w:val="20"/>
        </w:rPr>
        <w:tab/>
      </w:r>
      <w:r w:rsidRPr="00133B82">
        <w:rPr>
          <w:sz w:val="20"/>
          <w:szCs w:val="20"/>
        </w:rPr>
        <w:tab/>
      </w:r>
      <w:r>
        <w:rPr>
          <w:sz w:val="20"/>
          <w:szCs w:val="20"/>
        </w:rPr>
        <w:t xml:space="preserve">Section 2. Revivals    </w:t>
      </w:r>
      <w:r w:rsidRPr="00133B82">
        <w:rPr>
          <w:sz w:val="20"/>
          <w:szCs w:val="20"/>
        </w:rPr>
        <w:t>..............................................................................</w:t>
      </w:r>
      <w:r>
        <w:rPr>
          <w:sz w:val="20"/>
          <w:szCs w:val="20"/>
        </w:rPr>
        <w:t xml:space="preserve">........ </w:t>
      </w:r>
      <w:r>
        <w:rPr>
          <w:sz w:val="20"/>
          <w:szCs w:val="20"/>
        </w:rPr>
        <w:tab/>
      </w:r>
      <w:r>
        <w:rPr>
          <w:b/>
          <w:bCs/>
          <w:sz w:val="20"/>
          <w:szCs w:val="20"/>
        </w:rPr>
        <w:t>4</w:t>
      </w:r>
      <w:r w:rsidRPr="00133B82">
        <w:rPr>
          <w:sz w:val="20"/>
          <w:szCs w:val="20"/>
        </w:rPr>
        <w:t xml:space="preserve"> </w:t>
      </w:r>
      <w:r w:rsidRPr="00133B82">
        <w:rPr>
          <w:sz w:val="20"/>
          <w:szCs w:val="20"/>
        </w:rPr>
        <w:tab/>
      </w:r>
      <w:r>
        <w:rPr>
          <w:sz w:val="20"/>
          <w:szCs w:val="20"/>
        </w:rPr>
        <w:t xml:space="preserve"> </w:t>
      </w:r>
      <w:r>
        <w:rPr>
          <w:sz w:val="20"/>
          <w:szCs w:val="20"/>
        </w:rPr>
        <w:tab/>
        <w:t xml:space="preserve">Section 3. Christian Educations     </w:t>
      </w:r>
      <w:r w:rsidRPr="00133B82">
        <w:rPr>
          <w:sz w:val="20"/>
          <w:szCs w:val="20"/>
        </w:rPr>
        <w:t>...................................................</w:t>
      </w:r>
      <w:r>
        <w:rPr>
          <w:sz w:val="20"/>
          <w:szCs w:val="20"/>
        </w:rPr>
        <w:t>..............</w:t>
      </w:r>
      <w:r>
        <w:rPr>
          <w:sz w:val="20"/>
          <w:szCs w:val="20"/>
        </w:rPr>
        <w:tab/>
      </w:r>
      <w:r>
        <w:rPr>
          <w:b/>
          <w:bCs/>
          <w:sz w:val="20"/>
          <w:szCs w:val="20"/>
        </w:rPr>
        <w:t>4</w:t>
      </w:r>
      <w:r w:rsidRPr="00133B82">
        <w:rPr>
          <w:sz w:val="20"/>
          <w:szCs w:val="20"/>
        </w:rPr>
        <w:t xml:space="preserve"> </w:t>
      </w:r>
      <w:r w:rsidRPr="00133B82">
        <w:rPr>
          <w:sz w:val="20"/>
          <w:szCs w:val="20"/>
        </w:rPr>
        <w:tab/>
      </w:r>
      <w:r>
        <w:rPr>
          <w:sz w:val="20"/>
          <w:szCs w:val="20"/>
        </w:rPr>
        <w:tab/>
      </w:r>
      <w:r w:rsidRPr="000549E3">
        <w:rPr>
          <w:sz w:val="20"/>
          <w:szCs w:val="20"/>
        </w:rPr>
        <w:t>Section 4</w:t>
      </w:r>
      <w:r>
        <w:rPr>
          <w:sz w:val="20"/>
          <w:szCs w:val="20"/>
        </w:rPr>
        <w:t>.</w:t>
      </w:r>
      <w:r w:rsidRPr="000549E3">
        <w:rPr>
          <w:sz w:val="20"/>
          <w:szCs w:val="20"/>
        </w:rPr>
        <w:t xml:space="preserve"> Prayer &amp; Fellowship.</w:t>
      </w:r>
      <w:r>
        <w:rPr>
          <w:sz w:val="20"/>
          <w:szCs w:val="20"/>
        </w:rPr>
        <w:t xml:space="preserve">     </w:t>
      </w:r>
      <w:r w:rsidRPr="00133B82">
        <w:rPr>
          <w:sz w:val="20"/>
          <w:szCs w:val="20"/>
        </w:rPr>
        <w:t>.................................................................</w:t>
      </w:r>
      <w:r>
        <w:rPr>
          <w:sz w:val="20"/>
          <w:szCs w:val="20"/>
        </w:rPr>
        <w:tab/>
      </w:r>
      <w:r>
        <w:rPr>
          <w:b/>
          <w:bCs/>
          <w:sz w:val="20"/>
          <w:szCs w:val="20"/>
        </w:rPr>
        <w:t>4</w:t>
      </w:r>
      <w:r w:rsidRPr="00133B82">
        <w:rPr>
          <w:sz w:val="20"/>
          <w:szCs w:val="20"/>
        </w:rPr>
        <w:t xml:space="preserve"> </w:t>
      </w:r>
      <w:r w:rsidRPr="00133B82">
        <w:rPr>
          <w:sz w:val="20"/>
          <w:szCs w:val="20"/>
        </w:rPr>
        <w:tab/>
      </w:r>
      <w:r>
        <w:rPr>
          <w:sz w:val="20"/>
          <w:szCs w:val="20"/>
        </w:rPr>
        <w:tab/>
      </w:r>
      <w:r w:rsidRPr="000549E3">
        <w:rPr>
          <w:sz w:val="20"/>
          <w:szCs w:val="20"/>
        </w:rPr>
        <w:t>Section 5 Other Gatherings</w:t>
      </w:r>
      <w:r>
        <w:rPr>
          <w:sz w:val="20"/>
          <w:szCs w:val="20"/>
        </w:rPr>
        <w:t xml:space="preserve">     </w:t>
      </w:r>
      <w:r w:rsidRPr="00133B82">
        <w:rPr>
          <w:sz w:val="20"/>
          <w:szCs w:val="20"/>
        </w:rPr>
        <w:t>.........................................................................</w:t>
      </w:r>
      <w:r>
        <w:rPr>
          <w:sz w:val="20"/>
          <w:szCs w:val="20"/>
        </w:rPr>
        <w:tab/>
      </w:r>
      <w:r>
        <w:rPr>
          <w:b/>
          <w:sz w:val="20"/>
          <w:szCs w:val="20"/>
        </w:rPr>
        <w:t>4</w:t>
      </w:r>
      <w:r w:rsidRPr="00133B82">
        <w:rPr>
          <w:sz w:val="20"/>
          <w:szCs w:val="20"/>
        </w:rPr>
        <w:t xml:space="preserve"> </w:t>
      </w:r>
      <w:r w:rsidRPr="00133B82">
        <w:rPr>
          <w:sz w:val="20"/>
          <w:szCs w:val="20"/>
        </w:rPr>
        <w:tab/>
      </w:r>
      <w:r>
        <w:rPr>
          <w:sz w:val="20"/>
          <w:szCs w:val="20"/>
        </w:rPr>
        <w:tab/>
      </w:r>
      <w:r w:rsidRPr="000549E3">
        <w:rPr>
          <w:sz w:val="20"/>
          <w:szCs w:val="20"/>
        </w:rPr>
        <w:t xml:space="preserve">Section </w:t>
      </w:r>
      <w:r>
        <w:rPr>
          <w:sz w:val="20"/>
          <w:szCs w:val="20"/>
        </w:rPr>
        <w:t>6</w:t>
      </w:r>
      <w:r w:rsidRPr="000549E3">
        <w:rPr>
          <w:sz w:val="20"/>
          <w:szCs w:val="20"/>
        </w:rPr>
        <w:t>. Business.</w:t>
      </w:r>
      <w:r w:rsidRPr="00133B82">
        <w:t xml:space="preserve">     </w:t>
      </w:r>
      <w:r w:rsidRPr="000549E3">
        <w:rPr>
          <w:sz w:val="20"/>
          <w:szCs w:val="20"/>
        </w:rPr>
        <w:t>.......................................................</w:t>
      </w:r>
      <w:r>
        <w:rPr>
          <w:sz w:val="20"/>
          <w:szCs w:val="20"/>
        </w:rPr>
        <w:t>.................</w:t>
      </w:r>
      <w:r w:rsidRPr="000549E3">
        <w:rPr>
          <w:sz w:val="20"/>
          <w:szCs w:val="20"/>
        </w:rPr>
        <w:t>..........</w:t>
      </w:r>
      <w:r>
        <w:rPr>
          <w:sz w:val="20"/>
          <w:szCs w:val="20"/>
        </w:rPr>
        <w:tab/>
      </w:r>
      <w:r>
        <w:rPr>
          <w:b/>
          <w:sz w:val="20"/>
          <w:szCs w:val="20"/>
        </w:rPr>
        <w:t>4</w:t>
      </w:r>
      <w:r w:rsidRPr="00D77B22">
        <w:rPr>
          <w:b/>
          <w:sz w:val="20"/>
          <w:szCs w:val="20"/>
        </w:rPr>
        <w:t xml:space="preserve"> </w:t>
      </w:r>
      <w:r w:rsidRPr="000549E3">
        <w:rPr>
          <w:sz w:val="20"/>
          <w:szCs w:val="20"/>
        </w:rPr>
        <w:tab/>
      </w:r>
      <w:r w:rsidRPr="000549E3">
        <w:rPr>
          <w:sz w:val="20"/>
          <w:szCs w:val="20"/>
        </w:rPr>
        <w:tab/>
      </w:r>
      <w:r w:rsidRPr="000549E3">
        <w:rPr>
          <w:sz w:val="20"/>
          <w:szCs w:val="20"/>
        </w:rPr>
        <w:tab/>
        <w:t>A. Regular Business Meetings     ........................</w:t>
      </w:r>
      <w:r>
        <w:rPr>
          <w:sz w:val="20"/>
          <w:szCs w:val="20"/>
        </w:rPr>
        <w:t>..............</w:t>
      </w:r>
      <w:r w:rsidRPr="000549E3">
        <w:rPr>
          <w:sz w:val="20"/>
          <w:szCs w:val="20"/>
        </w:rPr>
        <w:t>.</w:t>
      </w:r>
      <w:r>
        <w:rPr>
          <w:sz w:val="20"/>
          <w:szCs w:val="20"/>
        </w:rPr>
        <w:t>..............</w:t>
      </w:r>
      <w:r>
        <w:rPr>
          <w:sz w:val="20"/>
          <w:szCs w:val="20"/>
        </w:rPr>
        <w:tab/>
      </w:r>
      <w:r>
        <w:rPr>
          <w:b/>
          <w:sz w:val="20"/>
          <w:szCs w:val="20"/>
        </w:rPr>
        <w:t>4</w:t>
      </w:r>
      <w:r w:rsidRPr="00D77B22">
        <w:rPr>
          <w:b/>
          <w:sz w:val="20"/>
          <w:szCs w:val="20"/>
        </w:rPr>
        <w:t xml:space="preserve"> </w:t>
      </w:r>
    </w:p>
    <w:p w14:paraId="2129A09E"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t xml:space="preserve">B.  Annual Business Meetings     </w:t>
      </w:r>
      <w:r w:rsidRPr="00133B82">
        <w:rPr>
          <w:sz w:val="20"/>
          <w:szCs w:val="20"/>
        </w:rPr>
        <w:t>...................................................</w:t>
      </w:r>
      <w:r>
        <w:rPr>
          <w:sz w:val="20"/>
          <w:szCs w:val="20"/>
        </w:rPr>
        <w:t>...</w:t>
      </w:r>
      <w:r>
        <w:rPr>
          <w:sz w:val="20"/>
          <w:szCs w:val="20"/>
        </w:rPr>
        <w:tab/>
      </w:r>
      <w:r>
        <w:rPr>
          <w:b/>
          <w:sz w:val="20"/>
          <w:szCs w:val="20"/>
        </w:rPr>
        <w:t>4</w:t>
      </w:r>
      <w:r w:rsidRPr="00D77B22">
        <w:rPr>
          <w:b/>
          <w:sz w:val="20"/>
          <w:szCs w:val="20"/>
        </w:rPr>
        <w:t xml:space="preserve"> </w:t>
      </w:r>
      <w:r w:rsidRPr="00133B82">
        <w:rPr>
          <w:sz w:val="20"/>
          <w:szCs w:val="20"/>
        </w:rPr>
        <w:tab/>
      </w:r>
      <w:r>
        <w:rPr>
          <w:sz w:val="20"/>
          <w:szCs w:val="20"/>
        </w:rPr>
        <w:tab/>
      </w:r>
      <w:r>
        <w:rPr>
          <w:sz w:val="20"/>
          <w:szCs w:val="20"/>
        </w:rPr>
        <w:tab/>
      </w:r>
      <w:r w:rsidRPr="00133B82">
        <w:rPr>
          <w:sz w:val="20"/>
          <w:szCs w:val="20"/>
        </w:rPr>
        <w:t>C. Rescheduling Business Meetings     ............................................</w:t>
      </w:r>
      <w:r>
        <w:rPr>
          <w:sz w:val="20"/>
          <w:szCs w:val="20"/>
        </w:rPr>
        <w:tab/>
      </w:r>
      <w:r>
        <w:rPr>
          <w:b/>
          <w:sz w:val="20"/>
          <w:szCs w:val="20"/>
        </w:rPr>
        <w:t>4</w:t>
      </w:r>
      <w:r w:rsidRPr="00D77B22">
        <w:rPr>
          <w:b/>
          <w:sz w:val="20"/>
          <w:szCs w:val="20"/>
        </w:rPr>
        <w:t xml:space="preserve"> </w:t>
      </w:r>
    </w:p>
    <w:p w14:paraId="550395B4"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D. Called Meetings     .......................................................................</w:t>
      </w:r>
      <w:r>
        <w:rPr>
          <w:sz w:val="20"/>
          <w:szCs w:val="20"/>
        </w:rPr>
        <w:tab/>
      </w:r>
      <w:r>
        <w:rPr>
          <w:b/>
          <w:sz w:val="20"/>
          <w:szCs w:val="20"/>
        </w:rPr>
        <w:t>4</w:t>
      </w:r>
      <w:r w:rsidRPr="00D77B22">
        <w:rPr>
          <w:b/>
          <w:bCs/>
          <w:sz w:val="20"/>
          <w:szCs w:val="20"/>
        </w:rPr>
        <w:t xml:space="preserve"> </w:t>
      </w:r>
    </w:p>
    <w:p w14:paraId="0592FF19"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 xml:space="preserve">E. Rules Applicable </w:t>
      </w:r>
      <w:r>
        <w:rPr>
          <w:sz w:val="20"/>
          <w:szCs w:val="20"/>
        </w:rPr>
        <w:t>t</w:t>
      </w:r>
      <w:r w:rsidRPr="00133B82">
        <w:rPr>
          <w:sz w:val="20"/>
          <w:szCs w:val="20"/>
        </w:rPr>
        <w:t>o All Business Meetings     ...........................</w:t>
      </w:r>
      <w:r>
        <w:rPr>
          <w:sz w:val="20"/>
          <w:szCs w:val="20"/>
        </w:rPr>
        <w:t xml:space="preserve"> </w:t>
      </w:r>
      <w:r>
        <w:rPr>
          <w:sz w:val="20"/>
          <w:szCs w:val="20"/>
        </w:rPr>
        <w:tab/>
      </w:r>
      <w:r>
        <w:rPr>
          <w:b/>
          <w:bCs/>
          <w:sz w:val="20"/>
          <w:szCs w:val="20"/>
        </w:rPr>
        <w:t>4</w:t>
      </w:r>
      <w:r w:rsidRPr="00D77B22">
        <w:rPr>
          <w:b/>
          <w:sz w:val="20"/>
          <w:szCs w:val="20"/>
        </w:rPr>
        <w:t xml:space="preserve"> </w:t>
      </w:r>
    </w:p>
    <w:p w14:paraId="73511A5A"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F. Parliamentarian      ........................................................................</w:t>
      </w:r>
      <w:r>
        <w:rPr>
          <w:sz w:val="20"/>
          <w:szCs w:val="20"/>
        </w:rPr>
        <w:tab/>
      </w:r>
      <w:r>
        <w:rPr>
          <w:b/>
          <w:bCs/>
          <w:sz w:val="20"/>
          <w:szCs w:val="20"/>
        </w:rPr>
        <w:t>4</w:t>
      </w:r>
    </w:p>
    <w:p w14:paraId="096CD859"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G. Notice      ............................................................................</w:t>
      </w:r>
      <w:r>
        <w:rPr>
          <w:sz w:val="20"/>
          <w:szCs w:val="20"/>
        </w:rPr>
        <w:t>.........</w:t>
      </w:r>
      <w:r w:rsidRPr="00133B82">
        <w:rPr>
          <w:sz w:val="20"/>
          <w:szCs w:val="20"/>
        </w:rPr>
        <w:t>.</w:t>
      </w:r>
      <w:r>
        <w:rPr>
          <w:sz w:val="20"/>
          <w:szCs w:val="20"/>
        </w:rPr>
        <w:tab/>
      </w:r>
      <w:r>
        <w:rPr>
          <w:b/>
          <w:bCs/>
          <w:sz w:val="20"/>
          <w:szCs w:val="20"/>
        </w:rPr>
        <w:t>5</w:t>
      </w:r>
      <w:r w:rsidRPr="00D77B22">
        <w:rPr>
          <w:b/>
          <w:sz w:val="20"/>
          <w:szCs w:val="20"/>
        </w:rPr>
        <w:t xml:space="preserve"> </w:t>
      </w:r>
    </w:p>
    <w:p w14:paraId="2FB4864E" w14:textId="77777777" w:rsidR="00873FA7" w:rsidRDefault="00873FA7" w:rsidP="00873FA7">
      <w:pPr>
        <w:pStyle w:val="NoSpacing"/>
        <w:rPr>
          <w:sz w:val="20"/>
          <w:szCs w:val="20"/>
        </w:rPr>
      </w:pPr>
      <w:r>
        <w:rPr>
          <w:sz w:val="20"/>
          <w:szCs w:val="20"/>
        </w:rPr>
        <w:tab/>
      </w:r>
    </w:p>
    <w:p w14:paraId="3B912C1D" w14:textId="77777777" w:rsidR="00873FA7" w:rsidRPr="00133B82" w:rsidRDefault="00873FA7" w:rsidP="00873FA7">
      <w:pPr>
        <w:pStyle w:val="NoSpacing"/>
        <w:rPr>
          <w:sz w:val="20"/>
          <w:szCs w:val="20"/>
        </w:rPr>
      </w:pPr>
      <w:r>
        <w:rPr>
          <w:sz w:val="20"/>
          <w:szCs w:val="20"/>
        </w:rPr>
        <w:tab/>
      </w:r>
      <w:r w:rsidRPr="008E2B37">
        <w:rPr>
          <w:b/>
          <w:bCs/>
          <w:sz w:val="20"/>
          <w:szCs w:val="20"/>
        </w:rPr>
        <w:t xml:space="preserve">ARTICLE VIII. </w:t>
      </w:r>
      <w:r>
        <w:rPr>
          <w:b/>
          <w:bCs/>
          <w:sz w:val="20"/>
          <w:szCs w:val="20"/>
        </w:rPr>
        <w:t xml:space="preserve">  </w:t>
      </w:r>
      <w:r w:rsidRPr="008E2B37">
        <w:rPr>
          <w:b/>
          <w:bCs/>
          <w:sz w:val="20"/>
          <w:szCs w:val="20"/>
        </w:rPr>
        <w:t>CHURCH LEAD</w:t>
      </w:r>
      <w:r w:rsidRPr="00133B82">
        <w:rPr>
          <w:sz w:val="20"/>
          <w:szCs w:val="20"/>
        </w:rPr>
        <w:t>ERSHIP     ..............................</w:t>
      </w:r>
      <w:r>
        <w:rPr>
          <w:sz w:val="20"/>
          <w:szCs w:val="20"/>
        </w:rPr>
        <w:t>.........................</w:t>
      </w:r>
      <w:r w:rsidRPr="00133B82">
        <w:rPr>
          <w:sz w:val="20"/>
          <w:szCs w:val="20"/>
        </w:rPr>
        <w:t>..</w:t>
      </w:r>
      <w:r>
        <w:rPr>
          <w:sz w:val="20"/>
          <w:szCs w:val="20"/>
        </w:rPr>
        <w:tab/>
      </w:r>
      <w:r>
        <w:rPr>
          <w:b/>
          <w:bCs/>
          <w:sz w:val="20"/>
          <w:szCs w:val="20"/>
        </w:rPr>
        <w:t>5</w:t>
      </w:r>
      <w:r w:rsidRPr="00D77B22">
        <w:rPr>
          <w:b/>
          <w:sz w:val="20"/>
          <w:szCs w:val="20"/>
        </w:rPr>
        <w:t xml:space="preserve"> </w:t>
      </w:r>
    </w:p>
    <w:p w14:paraId="4B561CD7"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 Definition     ....................................................................................</w:t>
      </w:r>
      <w:r>
        <w:rPr>
          <w:sz w:val="20"/>
          <w:szCs w:val="20"/>
        </w:rPr>
        <w:tab/>
      </w:r>
      <w:r>
        <w:rPr>
          <w:b/>
          <w:bCs/>
          <w:sz w:val="20"/>
          <w:szCs w:val="20"/>
        </w:rPr>
        <w:t>5</w:t>
      </w:r>
      <w:r w:rsidRPr="00D77B22">
        <w:rPr>
          <w:b/>
          <w:sz w:val="20"/>
          <w:szCs w:val="20"/>
        </w:rPr>
        <w:t xml:space="preserve"> </w:t>
      </w:r>
    </w:p>
    <w:p w14:paraId="419D48CF"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2. </w:t>
      </w:r>
      <w:r>
        <w:rPr>
          <w:sz w:val="20"/>
          <w:szCs w:val="20"/>
        </w:rPr>
        <w:t>Eligibility</w:t>
      </w:r>
      <w:r w:rsidRPr="00133B82">
        <w:rPr>
          <w:sz w:val="20"/>
          <w:szCs w:val="20"/>
        </w:rPr>
        <w:t xml:space="preserve">     ....................................................................................</w:t>
      </w:r>
      <w:r>
        <w:rPr>
          <w:sz w:val="20"/>
          <w:szCs w:val="20"/>
        </w:rPr>
        <w:tab/>
      </w:r>
      <w:r>
        <w:rPr>
          <w:b/>
          <w:bCs/>
          <w:sz w:val="20"/>
          <w:szCs w:val="20"/>
        </w:rPr>
        <w:t>5</w:t>
      </w:r>
      <w:r w:rsidRPr="00D77B22">
        <w:rPr>
          <w:b/>
          <w:sz w:val="20"/>
          <w:szCs w:val="20"/>
        </w:rPr>
        <w:t xml:space="preserve"> </w:t>
      </w:r>
    </w:p>
    <w:p w14:paraId="49FF0BD5" w14:textId="77777777" w:rsidR="00873FA7" w:rsidRDefault="00873FA7" w:rsidP="00873FA7">
      <w:pPr>
        <w:pStyle w:val="NoSpacing"/>
        <w:rPr>
          <w:sz w:val="20"/>
          <w:szCs w:val="20"/>
        </w:rPr>
      </w:pPr>
      <w:r w:rsidRPr="00133B82">
        <w:rPr>
          <w:sz w:val="20"/>
          <w:szCs w:val="20"/>
        </w:rPr>
        <w:tab/>
      </w:r>
      <w:r>
        <w:rPr>
          <w:sz w:val="20"/>
          <w:szCs w:val="20"/>
        </w:rPr>
        <w:tab/>
      </w:r>
      <w:r w:rsidRPr="00133B82">
        <w:rPr>
          <w:sz w:val="20"/>
          <w:szCs w:val="20"/>
        </w:rPr>
        <w:t>Section 3. Roll of Officers     .................................................................</w:t>
      </w:r>
      <w:r>
        <w:rPr>
          <w:sz w:val="20"/>
          <w:szCs w:val="20"/>
        </w:rPr>
        <w:t>.......</w:t>
      </w:r>
      <w:r w:rsidRPr="00133B82">
        <w:rPr>
          <w:sz w:val="20"/>
          <w:szCs w:val="20"/>
        </w:rPr>
        <w:t>...</w:t>
      </w:r>
      <w:r>
        <w:rPr>
          <w:sz w:val="20"/>
          <w:szCs w:val="20"/>
        </w:rPr>
        <w:tab/>
      </w:r>
      <w:r>
        <w:rPr>
          <w:b/>
          <w:bCs/>
          <w:sz w:val="20"/>
          <w:szCs w:val="20"/>
        </w:rPr>
        <w:t>5</w:t>
      </w:r>
      <w:r w:rsidRPr="00D77B22">
        <w:rPr>
          <w:b/>
          <w:sz w:val="20"/>
          <w:szCs w:val="20"/>
        </w:rPr>
        <w:t xml:space="preserve"> </w:t>
      </w:r>
    </w:p>
    <w:p w14:paraId="5875D407" w14:textId="77777777" w:rsidR="00873FA7" w:rsidRDefault="00873FA7" w:rsidP="00873FA7">
      <w:pPr>
        <w:pStyle w:val="NoSpacing"/>
        <w:rPr>
          <w:sz w:val="20"/>
          <w:szCs w:val="20"/>
        </w:rPr>
      </w:pPr>
    </w:p>
    <w:p w14:paraId="3B53EEBA" w14:textId="77777777" w:rsidR="00873FA7" w:rsidRPr="00A47924" w:rsidRDefault="00873FA7" w:rsidP="00873FA7">
      <w:pPr>
        <w:pStyle w:val="NoSpacing"/>
        <w:rPr>
          <w:b/>
          <w:bCs/>
          <w:sz w:val="20"/>
          <w:szCs w:val="20"/>
        </w:rPr>
      </w:pPr>
      <w:r>
        <w:rPr>
          <w:sz w:val="20"/>
          <w:szCs w:val="20"/>
        </w:rPr>
        <w:tab/>
      </w:r>
      <w:r w:rsidRPr="00AB3037">
        <w:rPr>
          <w:b/>
          <w:bCs/>
          <w:sz w:val="20"/>
          <w:szCs w:val="20"/>
        </w:rPr>
        <w:t>ARTICLE IX.   ELECTIONS, TERMINATIONS, AND TERMS OFFIC</w:t>
      </w:r>
      <w:r w:rsidRPr="00133B82">
        <w:rPr>
          <w:sz w:val="20"/>
          <w:szCs w:val="20"/>
        </w:rPr>
        <w:t>E    .....</w:t>
      </w:r>
      <w:r>
        <w:rPr>
          <w:sz w:val="20"/>
          <w:szCs w:val="20"/>
        </w:rPr>
        <w:t>.</w:t>
      </w:r>
      <w:r>
        <w:rPr>
          <w:sz w:val="20"/>
          <w:szCs w:val="20"/>
        </w:rPr>
        <w:tab/>
      </w:r>
      <w:r>
        <w:rPr>
          <w:b/>
          <w:bCs/>
          <w:sz w:val="20"/>
          <w:szCs w:val="20"/>
        </w:rPr>
        <w:t>5</w:t>
      </w:r>
      <w:r w:rsidRPr="00A47924">
        <w:rPr>
          <w:b/>
          <w:bCs/>
          <w:sz w:val="20"/>
          <w:szCs w:val="20"/>
        </w:rPr>
        <w:t xml:space="preserve"> </w:t>
      </w:r>
      <w:r w:rsidRPr="00133B82">
        <w:rPr>
          <w:sz w:val="20"/>
          <w:szCs w:val="20"/>
        </w:rPr>
        <w:tab/>
      </w:r>
      <w:r>
        <w:rPr>
          <w:sz w:val="20"/>
          <w:szCs w:val="20"/>
        </w:rPr>
        <w:tab/>
      </w:r>
      <w:r w:rsidRPr="00133B82">
        <w:rPr>
          <w:sz w:val="20"/>
          <w:szCs w:val="20"/>
        </w:rPr>
        <w:t>Section 1. Schedule of Elections     ............................................................</w:t>
      </w:r>
      <w:r>
        <w:rPr>
          <w:sz w:val="20"/>
          <w:szCs w:val="20"/>
        </w:rPr>
        <w:t>.....</w:t>
      </w:r>
      <w:r>
        <w:rPr>
          <w:sz w:val="20"/>
          <w:szCs w:val="20"/>
        </w:rPr>
        <w:tab/>
      </w:r>
      <w:r>
        <w:rPr>
          <w:b/>
          <w:bCs/>
          <w:sz w:val="20"/>
          <w:szCs w:val="20"/>
        </w:rPr>
        <w:t>5</w:t>
      </w:r>
    </w:p>
    <w:p w14:paraId="1DFA3BC6"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2. Nomination and </w:t>
      </w:r>
      <w:r>
        <w:rPr>
          <w:sz w:val="20"/>
          <w:szCs w:val="20"/>
        </w:rPr>
        <w:t>election</w:t>
      </w:r>
      <w:r w:rsidRPr="00133B82">
        <w:rPr>
          <w:sz w:val="20"/>
          <w:szCs w:val="20"/>
        </w:rPr>
        <w:t xml:space="preserve">     ..............................................................</w:t>
      </w:r>
      <w:r>
        <w:rPr>
          <w:sz w:val="20"/>
          <w:szCs w:val="20"/>
        </w:rPr>
        <w:t>.</w:t>
      </w:r>
      <w:r>
        <w:rPr>
          <w:sz w:val="20"/>
          <w:szCs w:val="20"/>
        </w:rPr>
        <w:tab/>
      </w:r>
      <w:r>
        <w:rPr>
          <w:b/>
          <w:bCs/>
          <w:sz w:val="20"/>
          <w:szCs w:val="20"/>
        </w:rPr>
        <w:t>6</w:t>
      </w:r>
    </w:p>
    <w:p w14:paraId="23D3EB7B" w14:textId="77777777" w:rsidR="00873FA7" w:rsidRDefault="00873FA7" w:rsidP="00873FA7">
      <w:pPr>
        <w:pStyle w:val="NoSpacing"/>
        <w:rPr>
          <w:sz w:val="20"/>
          <w:szCs w:val="20"/>
        </w:rPr>
      </w:pPr>
      <w:r w:rsidRPr="00133B82">
        <w:rPr>
          <w:sz w:val="20"/>
          <w:szCs w:val="20"/>
        </w:rPr>
        <w:tab/>
      </w:r>
      <w:r>
        <w:rPr>
          <w:sz w:val="20"/>
          <w:szCs w:val="20"/>
        </w:rPr>
        <w:tab/>
      </w:r>
      <w:r w:rsidRPr="00133B82">
        <w:rPr>
          <w:sz w:val="20"/>
          <w:szCs w:val="20"/>
        </w:rPr>
        <w:t>Section 3. Terms in Office     ...................................................................</w:t>
      </w:r>
      <w:r>
        <w:rPr>
          <w:sz w:val="20"/>
          <w:szCs w:val="20"/>
        </w:rPr>
        <w:t>........       6</w:t>
      </w:r>
      <w:r w:rsidRPr="00133B82">
        <w:rPr>
          <w:sz w:val="20"/>
          <w:szCs w:val="20"/>
        </w:rPr>
        <w:t xml:space="preserve"> </w:t>
      </w:r>
    </w:p>
    <w:p w14:paraId="13FD8B47" w14:textId="77777777" w:rsidR="00873FA7" w:rsidRPr="00133B82" w:rsidRDefault="00873FA7" w:rsidP="00873FA7">
      <w:pPr>
        <w:pStyle w:val="NoSpacing"/>
        <w:rPr>
          <w:sz w:val="20"/>
          <w:szCs w:val="20"/>
        </w:rPr>
      </w:pPr>
      <w:r>
        <w:rPr>
          <w:sz w:val="20"/>
          <w:szCs w:val="20"/>
        </w:rPr>
        <w:tab/>
      </w:r>
      <w:r>
        <w:rPr>
          <w:sz w:val="20"/>
          <w:szCs w:val="20"/>
        </w:rPr>
        <w:tab/>
      </w:r>
      <w:r w:rsidRPr="00133B82">
        <w:rPr>
          <w:sz w:val="20"/>
          <w:szCs w:val="20"/>
        </w:rPr>
        <w:t>Section 4. Succession     ...........................................................................</w:t>
      </w:r>
      <w:r>
        <w:rPr>
          <w:sz w:val="20"/>
          <w:szCs w:val="20"/>
        </w:rPr>
        <w:t>.......</w:t>
      </w:r>
      <w:r>
        <w:rPr>
          <w:sz w:val="20"/>
          <w:szCs w:val="20"/>
        </w:rPr>
        <w:tab/>
        <w:t>6</w:t>
      </w:r>
      <w:r w:rsidRPr="00133B82">
        <w:rPr>
          <w:sz w:val="20"/>
          <w:szCs w:val="20"/>
        </w:rPr>
        <w:t xml:space="preserve"> </w:t>
      </w:r>
    </w:p>
    <w:p w14:paraId="00D4E21D"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5. Rotation     ......................................................................................</w:t>
      </w:r>
      <w:r>
        <w:rPr>
          <w:sz w:val="20"/>
          <w:szCs w:val="20"/>
        </w:rPr>
        <w:tab/>
      </w:r>
      <w:r w:rsidRPr="005C75AF">
        <w:rPr>
          <w:b/>
          <w:bCs/>
          <w:sz w:val="20"/>
          <w:szCs w:val="20"/>
        </w:rPr>
        <w:t xml:space="preserve">6 </w:t>
      </w:r>
      <w:r w:rsidRPr="00133B82">
        <w:rPr>
          <w:sz w:val="20"/>
          <w:szCs w:val="20"/>
        </w:rPr>
        <w:tab/>
      </w:r>
      <w:r>
        <w:rPr>
          <w:sz w:val="20"/>
          <w:szCs w:val="20"/>
        </w:rPr>
        <w:tab/>
      </w:r>
      <w:r w:rsidRPr="00133B82">
        <w:rPr>
          <w:sz w:val="20"/>
          <w:szCs w:val="20"/>
        </w:rPr>
        <w:t>Section 6. Termination of church officers and committee members    ..........</w:t>
      </w:r>
      <w:r>
        <w:rPr>
          <w:sz w:val="20"/>
          <w:szCs w:val="20"/>
        </w:rPr>
        <w:t>.</w:t>
      </w:r>
      <w:r>
        <w:rPr>
          <w:sz w:val="20"/>
          <w:szCs w:val="20"/>
        </w:rPr>
        <w:tab/>
      </w:r>
      <w:r w:rsidRPr="005C75AF">
        <w:rPr>
          <w:b/>
          <w:bCs/>
          <w:sz w:val="20"/>
          <w:szCs w:val="20"/>
        </w:rPr>
        <w:t>6</w:t>
      </w:r>
      <w:r w:rsidRPr="00133B82">
        <w:rPr>
          <w:sz w:val="20"/>
          <w:szCs w:val="20"/>
        </w:rPr>
        <w:t xml:space="preserve"> </w:t>
      </w:r>
    </w:p>
    <w:p w14:paraId="651214C6" w14:textId="77777777" w:rsidR="00873FA7" w:rsidRPr="00133B82" w:rsidRDefault="00873FA7" w:rsidP="00873FA7">
      <w:pPr>
        <w:pStyle w:val="NoSpacing"/>
        <w:rPr>
          <w:sz w:val="20"/>
          <w:szCs w:val="20"/>
        </w:rPr>
      </w:pPr>
      <w:r>
        <w:rPr>
          <w:sz w:val="20"/>
          <w:szCs w:val="20"/>
        </w:rPr>
        <w:lastRenderedPageBreak/>
        <w:tab/>
      </w:r>
      <w:r w:rsidRPr="00133B82">
        <w:rPr>
          <w:sz w:val="20"/>
          <w:szCs w:val="20"/>
        </w:rPr>
        <w:t>ARTICLE X. Responsibility of Church Officers      .......................</w:t>
      </w:r>
      <w:r>
        <w:rPr>
          <w:sz w:val="20"/>
          <w:szCs w:val="20"/>
        </w:rPr>
        <w:t xml:space="preserve">..............................      </w:t>
      </w:r>
      <w:r w:rsidRPr="005C75AF">
        <w:rPr>
          <w:b/>
          <w:sz w:val="20"/>
          <w:szCs w:val="20"/>
        </w:rPr>
        <w:t xml:space="preserve">  7</w:t>
      </w:r>
    </w:p>
    <w:p w14:paraId="01B3DE7D" w14:textId="7F74F45A" w:rsidR="00873FA7" w:rsidRPr="00133B82" w:rsidRDefault="00873FA7" w:rsidP="00873FA7">
      <w:pPr>
        <w:pStyle w:val="NoSpacing"/>
        <w:rPr>
          <w:sz w:val="20"/>
          <w:szCs w:val="20"/>
        </w:rPr>
      </w:pPr>
      <w:r>
        <w:rPr>
          <w:sz w:val="20"/>
          <w:szCs w:val="20"/>
        </w:rPr>
        <w:tab/>
      </w:r>
      <w:r>
        <w:rPr>
          <w:sz w:val="20"/>
          <w:szCs w:val="20"/>
        </w:rPr>
        <w:tab/>
        <w:t>Section 1. Church Organist(s) ....</w:t>
      </w:r>
      <w:r w:rsidRPr="00133B82">
        <w:rPr>
          <w:sz w:val="20"/>
          <w:szCs w:val="20"/>
        </w:rPr>
        <w:t>....................................</w:t>
      </w:r>
      <w:r>
        <w:rPr>
          <w:sz w:val="20"/>
          <w:szCs w:val="20"/>
        </w:rPr>
        <w:t>..................................</w:t>
      </w:r>
      <w:r>
        <w:rPr>
          <w:sz w:val="20"/>
          <w:szCs w:val="20"/>
        </w:rPr>
        <w:tab/>
      </w:r>
      <w:r w:rsidRPr="005C75AF">
        <w:rPr>
          <w:b/>
          <w:sz w:val="20"/>
          <w:szCs w:val="20"/>
        </w:rPr>
        <w:t>7</w:t>
      </w:r>
      <w:r w:rsidRPr="00133B82">
        <w:rPr>
          <w:sz w:val="20"/>
          <w:szCs w:val="20"/>
        </w:rPr>
        <w:tab/>
      </w:r>
      <w:r w:rsidR="00392141">
        <w:rPr>
          <w:sz w:val="20"/>
          <w:szCs w:val="20"/>
        </w:rPr>
        <w:tab/>
      </w:r>
      <w:r w:rsidRPr="00133B82">
        <w:rPr>
          <w:sz w:val="20"/>
          <w:szCs w:val="20"/>
        </w:rPr>
        <w:t>Section 2. Church Pianist(s)</w:t>
      </w:r>
      <w:r w:rsidRPr="00C30097">
        <w:rPr>
          <w:sz w:val="20"/>
          <w:szCs w:val="20"/>
        </w:rPr>
        <w:t xml:space="preserve"> </w:t>
      </w:r>
      <w:r>
        <w:rPr>
          <w:sz w:val="20"/>
          <w:szCs w:val="20"/>
        </w:rPr>
        <w:t>.</w:t>
      </w:r>
      <w:r w:rsidRPr="00133B82">
        <w:rPr>
          <w:sz w:val="20"/>
          <w:szCs w:val="20"/>
        </w:rPr>
        <w:t>....</w:t>
      </w:r>
      <w:r>
        <w:rPr>
          <w:sz w:val="20"/>
          <w:szCs w:val="20"/>
        </w:rPr>
        <w:t xml:space="preserve"> </w:t>
      </w:r>
      <w:bookmarkStart w:id="2" w:name="_Hlk95755866"/>
      <w:r>
        <w:rPr>
          <w:sz w:val="20"/>
          <w:szCs w:val="20"/>
        </w:rPr>
        <w:t>.</w:t>
      </w:r>
      <w:r w:rsidRPr="00133B82">
        <w:rPr>
          <w:sz w:val="20"/>
          <w:szCs w:val="20"/>
        </w:rPr>
        <w:t>....</w:t>
      </w:r>
      <w:bookmarkEnd w:id="2"/>
      <w:r w:rsidRPr="00133B82">
        <w:rPr>
          <w:sz w:val="20"/>
          <w:szCs w:val="20"/>
        </w:rPr>
        <w:t>............................</w:t>
      </w:r>
      <w:r>
        <w:rPr>
          <w:sz w:val="20"/>
          <w:szCs w:val="20"/>
        </w:rPr>
        <w:t xml:space="preserve">.......................     </w:t>
      </w:r>
      <w:r w:rsidRPr="005C75AF">
        <w:rPr>
          <w:b/>
          <w:sz w:val="20"/>
          <w:szCs w:val="20"/>
        </w:rPr>
        <w:t xml:space="preserve">  </w:t>
      </w:r>
      <w:r w:rsidRPr="005C75AF">
        <w:rPr>
          <w:b/>
          <w:bCs/>
          <w:sz w:val="20"/>
          <w:szCs w:val="20"/>
        </w:rPr>
        <w:t>7</w:t>
      </w:r>
    </w:p>
    <w:p w14:paraId="6C6B1183"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w:t>
      </w:r>
      <w:r>
        <w:rPr>
          <w:sz w:val="20"/>
          <w:szCs w:val="20"/>
        </w:rPr>
        <w:t>3</w:t>
      </w:r>
      <w:r w:rsidRPr="00133B82">
        <w:rPr>
          <w:sz w:val="20"/>
          <w:szCs w:val="20"/>
        </w:rPr>
        <w:t xml:space="preserve">. Clerk, Membership </w:t>
      </w:r>
      <w:r>
        <w:rPr>
          <w:sz w:val="20"/>
          <w:szCs w:val="20"/>
        </w:rPr>
        <w:t xml:space="preserve">  .</w:t>
      </w:r>
      <w:r w:rsidRPr="00133B82">
        <w:rPr>
          <w:sz w:val="20"/>
          <w:szCs w:val="20"/>
        </w:rPr>
        <w:t>................................................................</w:t>
      </w:r>
      <w:r>
        <w:rPr>
          <w:sz w:val="20"/>
          <w:szCs w:val="20"/>
        </w:rPr>
        <w:t xml:space="preserve">......     </w:t>
      </w:r>
      <w:r w:rsidRPr="005C75AF">
        <w:rPr>
          <w:b/>
          <w:sz w:val="20"/>
          <w:szCs w:val="20"/>
        </w:rPr>
        <w:t xml:space="preserve">  </w:t>
      </w:r>
      <w:r w:rsidRPr="005C75AF">
        <w:rPr>
          <w:b/>
          <w:bCs/>
          <w:sz w:val="20"/>
          <w:szCs w:val="20"/>
        </w:rPr>
        <w:t>7</w:t>
      </w:r>
      <w:r w:rsidRPr="005C75AF">
        <w:rPr>
          <w:b/>
          <w:sz w:val="20"/>
          <w:szCs w:val="20"/>
        </w:rPr>
        <w:t xml:space="preserve"> </w:t>
      </w:r>
    </w:p>
    <w:p w14:paraId="628BBFF5"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w:t>
      </w:r>
      <w:r>
        <w:rPr>
          <w:sz w:val="20"/>
          <w:szCs w:val="20"/>
        </w:rPr>
        <w:t>4</w:t>
      </w:r>
      <w:r w:rsidRPr="00133B82">
        <w:rPr>
          <w:sz w:val="20"/>
          <w:szCs w:val="20"/>
        </w:rPr>
        <w:t>. Clerk</w:t>
      </w:r>
      <w:r>
        <w:rPr>
          <w:sz w:val="20"/>
          <w:szCs w:val="20"/>
        </w:rPr>
        <w:t>, Recording    .</w:t>
      </w:r>
      <w:r w:rsidRPr="00133B82">
        <w:rPr>
          <w:sz w:val="20"/>
          <w:szCs w:val="20"/>
        </w:rPr>
        <w:t>........................................................................</w:t>
      </w:r>
      <w:r>
        <w:rPr>
          <w:sz w:val="20"/>
          <w:szCs w:val="20"/>
        </w:rPr>
        <w:t xml:space="preserve">      </w:t>
      </w:r>
      <w:r w:rsidRPr="005C75AF">
        <w:rPr>
          <w:b/>
          <w:sz w:val="20"/>
          <w:szCs w:val="20"/>
        </w:rPr>
        <w:t xml:space="preserve"> </w:t>
      </w:r>
      <w:r w:rsidRPr="005C75AF">
        <w:rPr>
          <w:b/>
          <w:bCs/>
          <w:sz w:val="20"/>
          <w:szCs w:val="20"/>
        </w:rPr>
        <w:t xml:space="preserve"> 7</w:t>
      </w:r>
    </w:p>
    <w:p w14:paraId="26500408" w14:textId="77777777" w:rsidR="00873FA7" w:rsidRPr="00DB2B8C" w:rsidRDefault="00873FA7" w:rsidP="00873FA7">
      <w:pPr>
        <w:pStyle w:val="NoSpacing"/>
        <w:rPr>
          <w:b/>
          <w:bCs/>
          <w:sz w:val="20"/>
          <w:szCs w:val="20"/>
        </w:rPr>
      </w:pPr>
      <w:r w:rsidRPr="00133B82">
        <w:rPr>
          <w:sz w:val="20"/>
          <w:szCs w:val="20"/>
        </w:rPr>
        <w:tab/>
      </w:r>
      <w:r>
        <w:rPr>
          <w:sz w:val="20"/>
          <w:szCs w:val="20"/>
        </w:rPr>
        <w:tab/>
      </w:r>
      <w:r w:rsidRPr="00133B82">
        <w:rPr>
          <w:sz w:val="20"/>
          <w:szCs w:val="20"/>
        </w:rPr>
        <w:t xml:space="preserve">Section </w:t>
      </w:r>
      <w:r>
        <w:rPr>
          <w:sz w:val="20"/>
          <w:szCs w:val="20"/>
        </w:rPr>
        <w:t>5</w:t>
      </w:r>
      <w:r w:rsidRPr="00133B82">
        <w:rPr>
          <w:sz w:val="20"/>
          <w:szCs w:val="20"/>
        </w:rPr>
        <w:t>. Deacons, Active     ........................................................................</w:t>
      </w:r>
      <w:r>
        <w:rPr>
          <w:sz w:val="20"/>
          <w:szCs w:val="20"/>
        </w:rPr>
        <w:t xml:space="preserve">..     </w:t>
      </w:r>
      <w:r w:rsidRPr="005C75AF">
        <w:rPr>
          <w:b/>
          <w:sz w:val="20"/>
          <w:szCs w:val="20"/>
        </w:rPr>
        <w:t xml:space="preserve">  </w:t>
      </w:r>
      <w:r w:rsidRPr="005C75AF">
        <w:rPr>
          <w:b/>
          <w:bCs/>
          <w:sz w:val="20"/>
          <w:szCs w:val="20"/>
        </w:rPr>
        <w:t>7</w:t>
      </w:r>
      <w:r>
        <w:rPr>
          <w:sz w:val="20"/>
          <w:szCs w:val="20"/>
        </w:rPr>
        <w:tab/>
      </w:r>
      <w:r>
        <w:rPr>
          <w:sz w:val="20"/>
          <w:szCs w:val="20"/>
        </w:rPr>
        <w:tab/>
      </w:r>
      <w:r w:rsidRPr="00133B82">
        <w:rPr>
          <w:sz w:val="20"/>
          <w:szCs w:val="20"/>
        </w:rPr>
        <w:t xml:space="preserve">Section </w:t>
      </w:r>
      <w:r>
        <w:rPr>
          <w:sz w:val="20"/>
          <w:szCs w:val="20"/>
        </w:rPr>
        <w:t>6</w:t>
      </w:r>
      <w:r w:rsidRPr="00133B82">
        <w:rPr>
          <w:sz w:val="20"/>
          <w:szCs w:val="20"/>
        </w:rPr>
        <w:t>. Moderator and Assistant Moderator     ..................................</w:t>
      </w:r>
      <w:r>
        <w:rPr>
          <w:sz w:val="20"/>
          <w:szCs w:val="20"/>
        </w:rPr>
        <w:t xml:space="preserve">.........    </w:t>
      </w:r>
      <w:r w:rsidRPr="00B47046">
        <w:rPr>
          <w:sz w:val="20"/>
          <w:szCs w:val="20"/>
        </w:rPr>
        <w:t xml:space="preserve"> </w:t>
      </w:r>
      <w:r w:rsidRPr="00B47046">
        <w:rPr>
          <w:b/>
          <w:sz w:val="20"/>
          <w:szCs w:val="20"/>
        </w:rPr>
        <w:t xml:space="preserve">  7</w:t>
      </w:r>
    </w:p>
    <w:p w14:paraId="66B75B34"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 xml:space="preserve">Section </w:t>
      </w:r>
      <w:r>
        <w:rPr>
          <w:sz w:val="20"/>
          <w:szCs w:val="20"/>
        </w:rPr>
        <w:t>7</w:t>
      </w:r>
      <w:r w:rsidRPr="00133B82">
        <w:rPr>
          <w:sz w:val="20"/>
          <w:szCs w:val="20"/>
        </w:rPr>
        <w:t>. Music Director     ...........................................................................</w:t>
      </w:r>
      <w:r>
        <w:rPr>
          <w:sz w:val="20"/>
          <w:szCs w:val="20"/>
        </w:rPr>
        <w:t xml:space="preserve">      </w:t>
      </w:r>
      <w:r w:rsidRPr="005C75AF">
        <w:rPr>
          <w:b/>
          <w:sz w:val="20"/>
          <w:szCs w:val="20"/>
        </w:rPr>
        <w:t xml:space="preserve"> </w:t>
      </w:r>
      <w:r w:rsidRPr="005C75AF">
        <w:rPr>
          <w:b/>
          <w:bCs/>
          <w:sz w:val="20"/>
          <w:szCs w:val="20"/>
        </w:rPr>
        <w:t xml:space="preserve"> 7</w:t>
      </w:r>
      <w:r w:rsidRPr="005C75AF">
        <w:rPr>
          <w:b/>
          <w:sz w:val="20"/>
          <w:szCs w:val="20"/>
        </w:rPr>
        <w:t xml:space="preserve"> </w:t>
      </w:r>
      <w:r w:rsidRPr="00133B82">
        <w:rPr>
          <w:sz w:val="20"/>
          <w:szCs w:val="20"/>
        </w:rPr>
        <w:tab/>
      </w:r>
      <w:r>
        <w:rPr>
          <w:sz w:val="20"/>
          <w:szCs w:val="20"/>
        </w:rPr>
        <w:tab/>
      </w:r>
      <w:r w:rsidRPr="00133B82">
        <w:rPr>
          <w:sz w:val="20"/>
          <w:szCs w:val="20"/>
        </w:rPr>
        <w:t xml:space="preserve">Section </w:t>
      </w:r>
      <w:r>
        <w:rPr>
          <w:sz w:val="20"/>
          <w:szCs w:val="20"/>
        </w:rPr>
        <w:t>8</w:t>
      </w:r>
      <w:r w:rsidRPr="00133B82">
        <w:rPr>
          <w:sz w:val="20"/>
          <w:szCs w:val="20"/>
        </w:rPr>
        <w:t>. Pastor or Interim Pastor.     ............................................................</w:t>
      </w:r>
      <w:r>
        <w:rPr>
          <w:sz w:val="20"/>
          <w:szCs w:val="20"/>
        </w:rPr>
        <w:t xml:space="preserve">      </w:t>
      </w:r>
      <w:r w:rsidRPr="005C75AF">
        <w:rPr>
          <w:b/>
          <w:sz w:val="20"/>
          <w:szCs w:val="20"/>
        </w:rPr>
        <w:t xml:space="preserve">  </w:t>
      </w:r>
      <w:r w:rsidRPr="005C75AF">
        <w:rPr>
          <w:b/>
          <w:bCs/>
          <w:sz w:val="20"/>
          <w:szCs w:val="20"/>
        </w:rPr>
        <w:t>7</w:t>
      </w:r>
      <w:r w:rsidRPr="005C75AF">
        <w:rPr>
          <w:b/>
          <w:sz w:val="20"/>
          <w:szCs w:val="20"/>
        </w:rPr>
        <w:t xml:space="preserve"> </w:t>
      </w:r>
      <w:r w:rsidRPr="00133B82">
        <w:rPr>
          <w:sz w:val="20"/>
          <w:szCs w:val="20"/>
        </w:rPr>
        <w:tab/>
      </w:r>
      <w:r>
        <w:rPr>
          <w:sz w:val="20"/>
          <w:szCs w:val="20"/>
        </w:rPr>
        <w:tab/>
      </w:r>
      <w:r w:rsidRPr="00133B82">
        <w:rPr>
          <w:sz w:val="20"/>
          <w:szCs w:val="20"/>
        </w:rPr>
        <w:t xml:space="preserve">Section </w:t>
      </w:r>
      <w:r>
        <w:rPr>
          <w:sz w:val="20"/>
          <w:szCs w:val="20"/>
        </w:rPr>
        <w:t>9</w:t>
      </w:r>
      <w:r w:rsidRPr="00133B82">
        <w:rPr>
          <w:sz w:val="20"/>
          <w:szCs w:val="20"/>
        </w:rPr>
        <w:t>. Associate Pastor    ........................................................................</w:t>
      </w:r>
      <w:r>
        <w:rPr>
          <w:sz w:val="20"/>
          <w:szCs w:val="20"/>
        </w:rPr>
        <w:t xml:space="preserve">..      </w:t>
      </w:r>
      <w:r w:rsidRPr="005C75AF">
        <w:rPr>
          <w:b/>
          <w:sz w:val="20"/>
          <w:szCs w:val="20"/>
        </w:rPr>
        <w:t xml:space="preserve">  7 </w:t>
      </w:r>
      <w:r w:rsidRPr="00133B82">
        <w:rPr>
          <w:sz w:val="20"/>
          <w:szCs w:val="20"/>
        </w:rPr>
        <w:tab/>
      </w:r>
      <w:r>
        <w:rPr>
          <w:sz w:val="20"/>
          <w:szCs w:val="20"/>
        </w:rPr>
        <w:tab/>
      </w:r>
      <w:r w:rsidRPr="00133B82">
        <w:rPr>
          <w:sz w:val="20"/>
          <w:szCs w:val="20"/>
        </w:rPr>
        <w:t>Section 1</w:t>
      </w:r>
      <w:r>
        <w:rPr>
          <w:sz w:val="20"/>
          <w:szCs w:val="20"/>
        </w:rPr>
        <w:t>0</w:t>
      </w:r>
      <w:r w:rsidRPr="00133B82">
        <w:rPr>
          <w:sz w:val="20"/>
          <w:szCs w:val="20"/>
        </w:rPr>
        <w:t>. Sunday School Director     .........................................</w:t>
      </w:r>
      <w:r>
        <w:rPr>
          <w:sz w:val="20"/>
          <w:szCs w:val="20"/>
        </w:rPr>
        <w:t xml:space="preserve">...................     </w:t>
      </w:r>
      <w:r w:rsidRPr="005C75AF">
        <w:rPr>
          <w:b/>
          <w:sz w:val="20"/>
          <w:szCs w:val="20"/>
        </w:rPr>
        <w:t xml:space="preserve">  8</w:t>
      </w:r>
    </w:p>
    <w:p w14:paraId="2332D1DA"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w:t>
      </w:r>
      <w:r>
        <w:rPr>
          <w:sz w:val="20"/>
          <w:szCs w:val="20"/>
        </w:rPr>
        <w:t>1</w:t>
      </w:r>
      <w:r w:rsidRPr="00133B82">
        <w:rPr>
          <w:sz w:val="20"/>
          <w:szCs w:val="20"/>
        </w:rPr>
        <w:t>. Sunday School Assistant Director</w:t>
      </w:r>
      <w:r>
        <w:rPr>
          <w:sz w:val="20"/>
          <w:szCs w:val="20"/>
        </w:rPr>
        <w:t xml:space="preserve">     </w:t>
      </w:r>
      <w:r w:rsidRPr="00133B82">
        <w:rPr>
          <w:sz w:val="20"/>
          <w:szCs w:val="20"/>
        </w:rPr>
        <w:t>.....................................</w:t>
      </w:r>
      <w:r>
        <w:rPr>
          <w:sz w:val="20"/>
          <w:szCs w:val="20"/>
        </w:rPr>
        <w:t>........</w:t>
      </w:r>
      <w:r>
        <w:rPr>
          <w:sz w:val="20"/>
          <w:szCs w:val="20"/>
        </w:rPr>
        <w:tab/>
      </w:r>
      <w:r w:rsidRPr="005C75AF">
        <w:rPr>
          <w:b/>
          <w:sz w:val="20"/>
          <w:szCs w:val="20"/>
        </w:rPr>
        <w:t>8</w:t>
      </w:r>
    </w:p>
    <w:p w14:paraId="6FA96A9D"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w:t>
      </w:r>
      <w:r>
        <w:rPr>
          <w:sz w:val="20"/>
          <w:szCs w:val="20"/>
        </w:rPr>
        <w:t>2</w:t>
      </w:r>
      <w:r w:rsidRPr="00133B82">
        <w:rPr>
          <w:sz w:val="20"/>
          <w:szCs w:val="20"/>
        </w:rPr>
        <w:t xml:space="preserve">. Sunday School </w:t>
      </w:r>
      <w:r>
        <w:rPr>
          <w:sz w:val="20"/>
          <w:szCs w:val="20"/>
        </w:rPr>
        <w:t xml:space="preserve">Faculty     </w:t>
      </w:r>
      <w:r w:rsidRPr="00133B82">
        <w:rPr>
          <w:sz w:val="20"/>
          <w:szCs w:val="20"/>
        </w:rPr>
        <w:t>.............................................................</w:t>
      </w:r>
      <w:r>
        <w:rPr>
          <w:sz w:val="20"/>
          <w:szCs w:val="20"/>
        </w:rPr>
        <w:tab/>
      </w:r>
      <w:r w:rsidRPr="005C75AF">
        <w:rPr>
          <w:b/>
          <w:sz w:val="20"/>
          <w:szCs w:val="20"/>
        </w:rPr>
        <w:t>8</w:t>
      </w:r>
    </w:p>
    <w:p w14:paraId="516C01BE" w14:textId="77777777" w:rsidR="00873FA7" w:rsidRPr="00133B82" w:rsidRDefault="00873FA7" w:rsidP="00873FA7">
      <w:pPr>
        <w:pStyle w:val="NoSpacing"/>
        <w:rPr>
          <w:sz w:val="20"/>
          <w:szCs w:val="20"/>
        </w:rPr>
      </w:pPr>
      <w:r w:rsidRPr="00133B82">
        <w:rPr>
          <w:sz w:val="20"/>
          <w:szCs w:val="20"/>
        </w:rPr>
        <w:tab/>
      </w:r>
      <w:r>
        <w:rPr>
          <w:sz w:val="20"/>
          <w:szCs w:val="20"/>
        </w:rPr>
        <w:tab/>
        <w:t>S</w:t>
      </w:r>
      <w:r w:rsidRPr="00133B82">
        <w:rPr>
          <w:sz w:val="20"/>
          <w:szCs w:val="20"/>
        </w:rPr>
        <w:t>ection 1</w:t>
      </w:r>
      <w:r>
        <w:rPr>
          <w:sz w:val="20"/>
          <w:szCs w:val="20"/>
        </w:rPr>
        <w:t>3</w:t>
      </w:r>
      <w:r w:rsidRPr="00133B82">
        <w:rPr>
          <w:sz w:val="20"/>
          <w:szCs w:val="20"/>
        </w:rPr>
        <w:t>. Treasurer, Cemetery</w:t>
      </w:r>
      <w:r>
        <w:rPr>
          <w:sz w:val="20"/>
          <w:szCs w:val="20"/>
        </w:rPr>
        <w:t xml:space="preserve">     </w:t>
      </w:r>
      <w:r w:rsidRPr="00133B82">
        <w:rPr>
          <w:sz w:val="20"/>
          <w:szCs w:val="20"/>
        </w:rPr>
        <w:t>.................................................................</w:t>
      </w:r>
      <w:r>
        <w:rPr>
          <w:sz w:val="20"/>
          <w:szCs w:val="20"/>
        </w:rPr>
        <w:t>.</w:t>
      </w:r>
      <w:r>
        <w:rPr>
          <w:sz w:val="20"/>
          <w:szCs w:val="20"/>
        </w:rPr>
        <w:tab/>
      </w:r>
      <w:r w:rsidRPr="005C75AF">
        <w:rPr>
          <w:b/>
          <w:sz w:val="20"/>
          <w:szCs w:val="20"/>
        </w:rPr>
        <w:t xml:space="preserve">8. </w:t>
      </w:r>
    </w:p>
    <w:p w14:paraId="378BC7D7"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w:t>
      </w:r>
      <w:r>
        <w:rPr>
          <w:sz w:val="20"/>
          <w:szCs w:val="20"/>
        </w:rPr>
        <w:t>4</w:t>
      </w:r>
      <w:r w:rsidRPr="00133B82">
        <w:rPr>
          <w:sz w:val="20"/>
          <w:szCs w:val="20"/>
        </w:rPr>
        <w:t>. Treasurer General and Assistant Treasurer General</w:t>
      </w:r>
      <w:r>
        <w:rPr>
          <w:sz w:val="20"/>
          <w:szCs w:val="20"/>
        </w:rPr>
        <w:t xml:space="preserve">     </w:t>
      </w:r>
      <w:r w:rsidRPr="00133B82">
        <w:rPr>
          <w:sz w:val="20"/>
          <w:szCs w:val="20"/>
        </w:rPr>
        <w:t>..................</w:t>
      </w:r>
      <w:r>
        <w:rPr>
          <w:sz w:val="20"/>
          <w:szCs w:val="20"/>
        </w:rPr>
        <w:tab/>
      </w:r>
      <w:r w:rsidRPr="005C75AF">
        <w:rPr>
          <w:b/>
          <w:sz w:val="20"/>
          <w:szCs w:val="20"/>
        </w:rPr>
        <w:t>8</w:t>
      </w:r>
    </w:p>
    <w:p w14:paraId="087E5994"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A. Duties</w:t>
      </w:r>
      <w:r>
        <w:rPr>
          <w:sz w:val="20"/>
          <w:szCs w:val="20"/>
        </w:rPr>
        <w:t xml:space="preserve">     </w:t>
      </w:r>
      <w:r w:rsidRPr="00133B82">
        <w:rPr>
          <w:sz w:val="20"/>
          <w:szCs w:val="20"/>
        </w:rPr>
        <w:t xml:space="preserve"> ...............................................................................</w:t>
      </w:r>
      <w:r>
        <w:rPr>
          <w:sz w:val="20"/>
          <w:szCs w:val="20"/>
        </w:rPr>
        <w:t xml:space="preserve">........     </w:t>
      </w:r>
      <w:r w:rsidRPr="005C75AF">
        <w:rPr>
          <w:b/>
          <w:sz w:val="20"/>
          <w:szCs w:val="20"/>
        </w:rPr>
        <w:t xml:space="preserve">  </w:t>
      </w:r>
      <w:r w:rsidRPr="005C75AF">
        <w:rPr>
          <w:b/>
          <w:bCs/>
          <w:sz w:val="20"/>
          <w:szCs w:val="20"/>
        </w:rPr>
        <w:t>8</w:t>
      </w:r>
      <w:r w:rsidRPr="005C75AF">
        <w:rPr>
          <w:b/>
          <w:sz w:val="20"/>
          <w:szCs w:val="20"/>
        </w:rPr>
        <w:t xml:space="preserve"> </w:t>
      </w:r>
    </w:p>
    <w:p w14:paraId="723F2767"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B. Banking requirements</w:t>
      </w:r>
      <w:r>
        <w:rPr>
          <w:sz w:val="20"/>
          <w:szCs w:val="20"/>
        </w:rPr>
        <w:t xml:space="preserve">     </w:t>
      </w:r>
      <w:r w:rsidRPr="00133B82">
        <w:rPr>
          <w:sz w:val="20"/>
          <w:szCs w:val="20"/>
        </w:rPr>
        <w:t>...............................................................</w:t>
      </w:r>
      <w:r>
        <w:rPr>
          <w:sz w:val="20"/>
          <w:szCs w:val="20"/>
        </w:rPr>
        <w:t xml:space="preserve">     </w:t>
      </w:r>
      <w:r w:rsidRPr="005C75AF">
        <w:rPr>
          <w:b/>
          <w:sz w:val="20"/>
          <w:szCs w:val="20"/>
        </w:rPr>
        <w:t xml:space="preserve"> </w:t>
      </w:r>
      <w:r w:rsidRPr="005C75AF">
        <w:rPr>
          <w:b/>
          <w:bCs/>
          <w:sz w:val="20"/>
          <w:szCs w:val="20"/>
        </w:rPr>
        <w:t xml:space="preserve"> 9</w:t>
      </w:r>
    </w:p>
    <w:p w14:paraId="7BD793CC" w14:textId="77777777" w:rsidR="00873FA7" w:rsidRPr="00A43B7B" w:rsidRDefault="00873FA7" w:rsidP="00873FA7">
      <w:pPr>
        <w:pStyle w:val="NoSpacing"/>
        <w:rPr>
          <w:b/>
          <w:bCs/>
          <w:sz w:val="20"/>
          <w:szCs w:val="20"/>
        </w:rPr>
      </w:pPr>
      <w:r w:rsidRPr="00133B82">
        <w:rPr>
          <w:sz w:val="20"/>
          <w:szCs w:val="20"/>
        </w:rPr>
        <w:tab/>
      </w:r>
      <w:r w:rsidRPr="00133B82">
        <w:rPr>
          <w:sz w:val="20"/>
          <w:szCs w:val="20"/>
        </w:rPr>
        <w:tab/>
      </w:r>
      <w:r>
        <w:rPr>
          <w:sz w:val="20"/>
          <w:szCs w:val="20"/>
        </w:rPr>
        <w:tab/>
      </w:r>
      <w:r w:rsidRPr="00133B82">
        <w:rPr>
          <w:sz w:val="20"/>
          <w:szCs w:val="20"/>
        </w:rPr>
        <w:t>C. Committee memberships</w:t>
      </w:r>
      <w:r>
        <w:rPr>
          <w:sz w:val="20"/>
          <w:szCs w:val="20"/>
        </w:rPr>
        <w:t xml:space="preserve">     </w:t>
      </w:r>
      <w:r w:rsidRPr="00133B82">
        <w:rPr>
          <w:sz w:val="20"/>
          <w:szCs w:val="20"/>
        </w:rPr>
        <w:t>.......................................................</w:t>
      </w:r>
      <w:r>
        <w:rPr>
          <w:sz w:val="20"/>
          <w:szCs w:val="20"/>
        </w:rPr>
        <w:t xml:space="preserve">... </w:t>
      </w:r>
      <w:r>
        <w:rPr>
          <w:sz w:val="20"/>
          <w:szCs w:val="20"/>
        </w:rPr>
        <w:tab/>
      </w:r>
      <w:r w:rsidRPr="005C75AF">
        <w:rPr>
          <w:b/>
          <w:bCs/>
          <w:sz w:val="20"/>
          <w:szCs w:val="20"/>
        </w:rPr>
        <w:t>9</w:t>
      </w:r>
      <w:r w:rsidRPr="00133B82">
        <w:rPr>
          <w:sz w:val="20"/>
          <w:szCs w:val="20"/>
        </w:rPr>
        <w:tab/>
      </w:r>
      <w:r>
        <w:rPr>
          <w:sz w:val="20"/>
          <w:szCs w:val="20"/>
        </w:rPr>
        <w:tab/>
      </w:r>
      <w:r>
        <w:rPr>
          <w:sz w:val="20"/>
          <w:szCs w:val="20"/>
        </w:rPr>
        <w:tab/>
      </w:r>
      <w:r w:rsidRPr="00133B82">
        <w:rPr>
          <w:sz w:val="20"/>
          <w:szCs w:val="20"/>
        </w:rPr>
        <w:t>Section 1</w:t>
      </w:r>
      <w:r>
        <w:rPr>
          <w:sz w:val="20"/>
          <w:szCs w:val="20"/>
        </w:rPr>
        <w:t>5</w:t>
      </w:r>
      <w:r w:rsidRPr="00133B82">
        <w:rPr>
          <w:sz w:val="20"/>
          <w:szCs w:val="20"/>
        </w:rPr>
        <w:t>. Trustees</w:t>
      </w:r>
      <w:r>
        <w:rPr>
          <w:sz w:val="20"/>
          <w:szCs w:val="20"/>
        </w:rPr>
        <w:t xml:space="preserve">     </w:t>
      </w:r>
      <w:r w:rsidRPr="00133B82">
        <w:rPr>
          <w:sz w:val="20"/>
          <w:szCs w:val="20"/>
        </w:rPr>
        <w:t>....................................................................</w:t>
      </w:r>
      <w:r>
        <w:rPr>
          <w:sz w:val="20"/>
          <w:szCs w:val="20"/>
        </w:rPr>
        <w:t>..</w:t>
      </w:r>
      <w:r>
        <w:rPr>
          <w:sz w:val="20"/>
          <w:szCs w:val="20"/>
        </w:rPr>
        <w:tab/>
      </w:r>
      <w:r w:rsidRPr="005C75AF">
        <w:rPr>
          <w:b/>
          <w:bCs/>
          <w:sz w:val="20"/>
          <w:szCs w:val="20"/>
        </w:rPr>
        <w:t>9</w:t>
      </w:r>
    </w:p>
    <w:p w14:paraId="184E0334" w14:textId="77777777" w:rsidR="00873FA7" w:rsidRPr="00133B82" w:rsidRDefault="00873FA7" w:rsidP="00873FA7">
      <w:pPr>
        <w:pStyle w:val="NoSpacing"/>
        <w:rPr>
          <w:sz w:val="20"/>
          <w:szCs w:val="20"/>
        </w:rPr>
      </w:pPr>
      <w:r>
        <w:rPr>
          <w:sz w:val="20"/>
          <w:szCs w:val="20"/>
        </w:rPr>
        <w:tab/>
      </w:r>
      <w:r>
        <w:rPr>
          <w:sz w:val="20"/>
          <w:szCs w:val="20"/>
        </w:rPr>
        <w:tab/>
      </w:r>
      <w:r w:rsidRPr="00133B82">
        <w:rPr>
          <w:sz w:val="20"/>
          <w:szCs w:val="20"/>
        </w:rPr>
        <w:t>Section 1</w:t>
      </w:r>
      <w:r>
        <w:rPr>
          <w:sz w:val="20"/>
          <w:szCs w:val="20"/>
        </w:rPr>
        <w:t>6</w:t>
      </w:r>
      <w:r w:rsidRPr="00133B82">
        <w:rPr>
          <w:sz w:val="20"/>
          <w:szCs w:val="20"/>
        </w:rPr>
        <w:t>. Director, WMU</w:t>
      </w:r>
      <w:r>
        <w:rPr>
          <w:sz w:val="20"/>
          <w:szCs w:val="20"/>
        </w:rPr>
        <w:t xml:space="preserve">     </w:t>
      </w:r>
      <w:r w:rsidRPr="00133B82">
        <w:rPr>
          <w:sz w:val="20"/>
          <w:szCs w:val="20"/>
        </w:rPr>
        <w:t>.......................................................................</w:t>
      </w:r>
      <w:r>
        <w:rPr>
          <w:sz w:val="20"/>
          <w:szCs w:val="20"/>
        </w:rPr>
        <w:t xml:space="preserve">.      </w:t>
      </w:r>
      <w:r w:rsidRPr="005C75AF">
        <w:rPr>
          <w:b/>
          <w:sz w:val="20"/>
          <w:szCs w:val="20"/>
        </w:rPr>
        <w:t xml:space="preserve">  </w:t>
      </w:r>
      <w:r w:rsidRPr="005C75AF">
        <w:rPr>
          <w:b/>
          <w:bCs/>
          <w:sz w:val="20"/>
          <w:szCs w:val="20"/>
        </w:rPr>
        <w:t>9</w:t>
      </w:r>
    </w:p>
    <w:p w14:paraId="03DDB2BE" w14:textId="77777777" w:rsidR="00873FA7" w:rsidRDefault="00873FA7" w:rsidP="00873FA7">
      <w:pPr>
        <w:pStyle w:val="NoSpacing"/>
        <w:rPr>
          <w:sz w:val="20"/>
          <w:szCs w:val="20"/>
        </w:rPr>
      </w:pPr>
      <w:r>
        <w:rPr>
          <w:sz w:val="20"/>
          <w:szCs w:val="20"/>
        </w:rPr>
        <w:t xml:space="preserve"> </w:t>
      </w:r>
    </w:p>
    <w:p w14:paraId="6B1ED61F" w14:textId="77777777" w:rsidR="00873FA7" w:rsidRPr="00A43B7B" w:rsidRDefault="00873FA7" w:rsidP="00873FA7">
      <w:pPr>
        <w:pStyle w:val="NoSpacing"/>
        <w:rPr>
          <w:b/>
          <w:bCs/>
          <w:sz w:val="20"/>
          <w:szCs w:val="20"/>
        </w:rPr>
      </w:pPr>
      <w:r>
        <w:rPr>
          <w:sz w:val="20"/>
          <w:szCs w:val="20"/>
        </w:rPr>
        <w:tab/>
      </w:r>
      <w:r w:rsidRPr="00711E8A">
        <w:rPr>
          <w:b/>
          <w:bCs/>
          <w:sz w:val="20"/>
          <w:szCs w:val="20"/>
        </w:rPr>
        <w:t>ARTICLE XI. RESPONSIBILITIES OF CHURCH COMMITTEES</w:t>
      </w:r>
      <w:r>
        <w:rPr>
          <w:sz w:val="20"/>
          <w:szCs w:val="20"/>
        </w:rPr>
        <w:t xml:space="preserve">    </w:t>
      </w:r>
      <w:r w:rsidRPr="00FF4FE3">
        <w:rPr>
          <w:sz w:val="20"/>
          <w:szCs w:val="20"/>
        </w:rPr>
        <w:t>..........</w:t>
      </w:r>
      <w:r>
        <w:rPr>
          <w:sz w:val="20"/>
          <w:szCs w:val="20"/>
        </w:rPr>
        <w:t xml:space="preserve">......    </w:t>
      </w:r>
      <w:r w:rsidRPr="005C75AF">
        <w:rPr>
          <w:b/>
          <w:sz w:val="20"/>
          <w:szCs w:val="20"/>
        </w:rPr>
        <w:t xml:space="preserve">  </w:t>
      </w:r>
      <w:r w:rsidRPr="005C75AF">
        <w:rPr>
          <w:b/>
          <w:bCs/>
          <w:sz w:val="20"/>
          <w:szCs w:val="20"/>
        </w:rPr>
        <w:t>9</w:t>
      </w:r>
    </w:p>
    <w:p w14:paraId="19095ED2"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 General</w:t>
      </w:r>
      <w:r>
        <w:rPr>
          <w:sz w:val="20"/>
          <w:szCs w:val="20"/>
        </w:rPr>
        <w:t xml:space="preserve">   </w:t>
      </w:r>
      <w:r w:rsidRPr="00133B82">
        <w:rPr>
          <w:sz w:val="20"/>
          <w:szCs w:val="20"/>
        </w:rPr>
        <w:t>................................................................</w:t>
      </w:r>
      <w:r>
        <w:rPr>
          <w:sz w:val="20"/>
          <w:szCs w:val="20"/>
        </w:rPr>
        <w:t xml:space="preserve">..........................     </w:t>
      </w:r>
      <w:r w:rsidRPr="005C75AF">
        <w:rPr>
          <w:b/>
          <w:sz w:val="20"/>
          <w:szCs w:val="20"/>
        </w:rPr>
        <w:t xml:space="preserve">  </w:t>
      </w:r>
      <w:r w:rsidRPr="005C75AF">
        <w:rPr>
          <w:b/>
          <w:bCs/>
          <w:sz w:val="20"/>
          <w:szCs w:val="20"/>
        </w:rPr>
        <w:t>9</w:t>
      </w:r>
      <w:r w:rsidRPr="005C75AF">
        <w:rPr>
          <w:b/>
          <w:sz w:val="20"/>
          <w:szCs w:val="20"/>
        </w:rPr>
        <w:t xml:space="preserve"> </w:t>
      </w:r>
    </w:p>
    <w:p w14:paraId="17876600" w14:textId="77777777" w:rsidR="00873FA7" w:rsidRPr="00133B82" w:rsidRDefault="00873FA7" w:rsidP="00873FA7">
      <w:pPr>
        <w:pStyle w:val="NoSpacing"/>
        <w:rPr>
          <w:sz w:val="20"/>
          <w:szCs w:val="20"/>
        </w:rPr>
      </w:pPr>
      <w:r>
        <w:rPr>
          <w:sz w:val="20"/>
          <w:szCs w:val="20"/>
        </w:rPr>
        <w:tab/>
      </w:r>
    </w:p>
    <w:p w14:paraId="4060BAF5" w14:textId="77777777" w:rsidR="00873FA7" w:rsidRPr="00133B82" w:rsidRDefault="00873FA7" w:rsidP="00873FA7">
      <w:pPr>
        <w:pStyle w:val="NoSpacing"/>
        <w:rPr>
          <w:sz w:val="20"/>
          <w:szCs w:val="20"/>
        </w:rPr>
      </w:pPr>
      <w:r>
        <w:rPr>
          <w:b/>
          <w:bCs/>
          <w:sz w:val="20"/>
          <w:szCs w:val="20"/>
        </w:rPr>
        <w:tab/>
      </w:r>
      <w:r>
        <w:rPr>
          <w:b/>
          <w:bCs/>
          <w:sz w:val="20"/>
          <w:szCs w:val="20"/>
        </w:rPr>
        <w:tab/>
      </w:r>
      <w:r w:rsidRPr="0078435E">
        <w:rPr>
          <w:b/>
          <w:bCs/>
        </w:rPr>
        <w:t xml:space="preserve">BY-LAWS of KILMARNOCK BAPTIST </w:t>
      </w:r>
      <w:r>
        <w:rPr>
          <w:b/>
          <w:bCs/>
        </w:rPr>
        <w:t>CHURCH</w:t>
      </w:r>
      <w:r w:rsidRPr="00CB5E3A">
        <w:rPr>
          <w:b/>
          <w:bCs/>
          <w:sz w:val="20"/>
          <w:szCs w:val="20"/>
        </w:rPr>
        <w:t xml:space="preserve"> </w:t>
      </w:r>
      <w:r w:rsidRPr="00133B82">
        <w:rPr>
          <w:sz w:val="20"/>
          <w:szCs w:val="20"/>
        </w:rPr>
        <w:t xml:space="preserve">   </w:t>
      </w:r>
      <w:r>
        <w:rPr>
          <w:sz w:val="20"/>
          <w:szCs w:val="20"/>
        </w:rPr>
        <w:t xml:space="preserve"> </w:t>
      </w:r>
      <w:r w:rsidRPr="00133B82">
        <w:rPr>
          <w:sz w:val="20"/>
          <w:szCs w:val="20"/>
        </w:rPr>
        <w:t>..........</w:t>
      </w:r>
      <w:r>
        <w:rPr>
          <w:sz w:val="20"/>
          <w:szCs w:val="20"/>
        </w:rPr>
        <w:t xml:space="preserve">       </w:t>
      </w:r>
      <w:r>
        <w:rPr>
          <w:b/>
          <w:bCs/>
          <w:sz w:val="20"/>
          <w:szCs w:val="20"/>
        </w:rPr>
        <w:t>11</w:t>
      </w:r>
    </w:p>
    <w:p w14:paraId="59F1223E" w14:textId="77777777" w:rsidR="00873FA7" w:rsidRDefault="00873FA7" w:rsidP="00873FA7">
      <w:pPr>
        <w:pStyle w:val="NoSpacing"/>
        <w:rPr>
          <w:sz w:val="20"/>
          <w:szCs w:val="20"/>
        </w:rPr>
      </w:pPr>
    </w:p>
    <w:p w14:paraId="12BB8B2E" w14:textId="77777777" w:rsidR="00873FA7" w:rsidRPr="00133B82" w:rsidRDefault="00873FA7" w:rsidP="00873FA7">
      <w:pPr>
        <w:pStyle w:val="NoSpacing"/>
        <w:rPr>
          <w:sz w:val="20"/>
          <w:szCs w:val="20"/>
        </w:rPr>
      </w:pPr>
      <w:r>
        <w:rPr>
          <w:sz w:val="20"/>
          <w:szCs w:val="20"/>
        </w:rPr>
        <w:tab/>
      </w:r>
      <w:r w:rsidRPr="00711E8A">
        <w:rPr>
          <w:b/>
          <w:bCs/>
          <w:sz w:val="20"/>
          <w:szCs w:val="20"/>
        </w:rPr>
        <w:t>ARTICLE I. ADMINISTRATION</w:t>
      </w:r>
      <w:r>
        <w:rPr>
          <w:sz w:val="20"/>
          <w:szCs w:val="20"/>
        </w:rPr>
        <w:t xml:space="preserve">    </w:t>
      </w:r>
      <w:r w:rsidRPr="00133B82">
        <w:rPr>
          <w:sz w:val="20"/>
          <w:szCs w:val="20"/>
        </w:rPr>
        <w:t>.......................</w:t>
      </w:r>
      <w:r>
        <w:rPr>
          <w:sz w:val="20"/>
          <w:szCs w:val="20"/>
        </w:rPr>
        <w:t>...............................................</w:t>
      </w:r>
      <w:r w:rsidRPr="00133B82">
        <w:rPr>
          <w:sz w:val="20"/>
          <w:szCs w:val="20"/>
        </w:rPr>
        <w:t>..</w:t>
      </w:r>
      <w:r>
        <w:rPr>
          <w:sz w:val="20"/>
          <w:szCs w:val="20"/>
        </w:rPr>
        <w:t xml:space="preserve">  </w:t>
      </w:r>
      <w:r>
        <w:rPr>
          <w:sz w:val="20"/>
          <w:szCs w:val="20"/>
        </w:rPr>
        <w:tab/>
      </w:r>
      <w:r>
        <w:rPr>
          <w:b/>
          <w:bCs/>
          <w:sz w:val="20"/>
          <w:szCs w:val="20"/>
        </w:rPr>
        <w:t>11</w:t>
      </w:r>
    </w:p>
    <w:p w14:paraId="3FD71158" w14:textId="77777777" w:rsidR="00873FA7" w:rsidRPr="00133B82" w:rsidRDefault="00873FA7" w:rsidP="00873FA7">
      <w:pPr>
        <w:pStyle w:val="NoSpacing"/>
        <w:rPr>
          <w:sz w:val="20"/>
          <w:szCs w:val="20"/>
        </w:rPr>
      </w:pPr>
      <w:r w:rsidRPr="00133B82">
        <w:rPr>
          <w:sz w:val="20"/>
          <w:szCs w:val="20"/>
        </w:rPr>
        <w:tab/>
      </w:r>
      <w:r>
        <w:rPr>
          <w:sz w:val="20"/>
          <w:szCs w:val="20"/>
        </w:rPr>
        <w:tab/>
      </w:r>
      <w:r w:rsidRPr="00133B82">
        <w:rPr>
          <w:sz w:val="20"/>
          <w:szCs w:val="20"/>
        </w:rPr>
        <w:t>Section 1. Duties</w:t>
      </w:r>
      <w:r>
        <w:rPr>
          <w:sz w:val="20"/>
          <w:szCs w:val="20"/>
        </w:rPr>
        <w:t xml:space="preserve">     </w:t>
      </w:r>
      <w:r w:rsidRPr="00133B82">
        <w:rPr>
          <w:sz w:val="20"/>
          <w:szCs w:val="20"/>
        </w:rPr>
        <w:t>..........................................................</w:t>
      </w:r>
      <w:r>
        <w:rPr>
          <w:sz w:val="20"/>
          <w:szCs w:val="20"/>
        </w:rPr>
        <w:t>..............................</w:t>
      </w:r>
      <w:r w:rsidRPr="00133B82">
        <w:rPr>
          <w:sz w:val="20"/>
          <w:szCs w:val="20"/>
        </w:rPr>
        <w:t>.</w:t>
      </w:r>
      <w:r>
        <w:rPr>
          <w:sz w:val="20"/>
          <w:szCs w:val="20"/>
        </w:rPr>
        <w:t xml:space="preserve"> </w:t>
      </w:r>
      <w:r>
        <w:rPr>
          <w:sz w:val="20"/>
          <w:szCs w:val="20"/>
        </w:rPr>
        <w:tab/>
      </w:r>
      <w:r>
        <w:rPr>
          <w:b/>
          <w:bCs/>
          <w:sz w:val="20"/>
          <w:szCs w:val="20"/>
        </w:rPr>
        <w:t>11</w:t>
      </w:r>
      <w:r w:rsidRPr="00133B82">
        <w:rPr>
          <w:sz w:val="20"/>
          <w:szCs w:val="20"/>
        </w:rPr>
        <w:t xml:space="preserve"> </w:t>
      </w:r>
    </w:p>
    <w:p w14:paraId="38C12833"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A. Budget and Finance Committee</w:t>
      </w:r>
      <w:r>
        <w:rPr>
          <w:sz w:val="20"/>
          <w:szCs w:val="20"/>
        </w:rPr>
        <w:t xml:space="preserve">     </w:t>
      </w:r>
      <w:r w:rsidRPr="00133B82">
        <w:rPr>
          <w:sz w:val="20"/>
          <w:szCs w:val="20"/>
        </w:rPr>
        <w:t>...........................................</w:t>
      </w:r>
      <w:r>
        <w:rPr>
          <w:sz w:val="20"/>
          <w:szCs w:val="20"/>
        </w:rPr>
        <w:t>.</w:t>
      </w:r>
      <w:r w:rsidRPr="00133B82">
        <w:rPr>
          <w:sz w:val="20"/>
          <w:szCs w:val="20"/>
        </w:rPr>
        <w:t>..</w:t>
      </w:r>
      <w:r>
        <w:rPr>
          <w:sz w:val="20"/>
          <w:szCs w:val="20"/>
        </w:rPr>
        <w:tab/>
      </w:r>
      <w:r>
        <w:rPr>
          <w:b/>
          <w:bCs/>
          <w:sz w:val="20"/>
          <w:szCs w:val="20"/>
        </w:rPr>
        <w:t>11</w:t>
      </w:r>
    </w:p>
    <w:p w14:paraId="652FEE16"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B. Building and Grounds Committee</w:t>
      </w:r>
      <w:r>
        <w:rPr>
          <w:sz w:val="20"/>
          <w:szCs w:val="20"/>
        </w:rPr>
        <w:t xml:space="preserve">   </w:t>
      </w:r>
      <w:r w:rsidRPr="00133B82">
        <w:rPr>
          <w:sz w:val="20"/>
          <w:szCs w:val="20"/>
        </w:rPr>
        <w:t xml:space="preserve"> .........................................</w:t>
      </w:r>
      <w:r>
        <w:rPr>
          <w:sz w:val="20"/>
          <w:szCs w:val="20"/>
        </w:rPr>
        <w:t>.</w:t>
      </w:r>
      <w:r w:rsidRPr="00133B82">
        <w:rPr>
          <w:sz w:val="20"/>
          <w:szCs w:val="20"/>
        </w:rPr>
        <w:t>..</w:t>
      </w:r>
      <w:r>
        <w:rPr>
          <w:sz w:val="20"/>
          <w:szCs w:val="20"/>
        </w:rPr>
        <w:t xml:space="preserve"> </w:t>
      </w:r>
      <w:r>
        <w:rPr>
          <w:sz w:val="20"/>
          <w:szCs w:val="20"/>
        </w:rPr>
        <w:tab/>
      </w:r>
      <w:r>
        <w:rPr>
          <w:b/>
          <w:bCs/>
          <w:sz w:val="20"/>
          <w:szCs w:val="20"/>
        </w:rPr>
        <w:t>11</w:t>
      </w:r>
      <w:r w:rsidRPr="00133B82">
        <w:rPr>
          <w:sz w:val="20"/>
          <w:szCs w:val="20"/>
        </w:rPr>
        <w:t xml:space="preserve"> </w:t>
      </w:r>
    </w:p>
    <w:p w14:paraId="7ACDBFB8"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C. Cemetery Committee</w:t>
      </w:r>
      <w:r>
        <w:rPr>
          <w:sz w:val="20"/>
          <w:szCs w:val="20"/>
        </w:rPr>
        <w:t xml:space="preserve">     </w:t>
      </w:r>
      <w:r w:rsidRPr="00133B82">
        <w:rPr>
          <w:sz w:val="20"/>
          <w:szCs w:val="20"/>
        </w:rPr>
        <w:t xml:space="preserve"> ............................................................</w:t>
      </w:r>
      <w:r>
        <w:rPr>
          <w:sz w:val="20"/>
          <w:szCs w:val="20"/>
        </w:rPr>
        <w:t>.</w:t>
      </w:r>
      <w:r w:rsidRPr="00133B82">
        <w:rPr>
          <w:sz w:val="20"/>
          <w:szCs w:val="20"/>
        </w:rPr>
        <w:t>.</w:t>
      </w:r>
      <w:r>
        <w:rPr>
          <w:sz w:val="20"/>
          <w:szCs w:val="20"/>
        </w:rPr>
        <w:tab/>
      </w:r>
      <w:r>
        <w:rPr>
          <w:b/>
          <w:bCs/>
          <w:sz w:val="20"/>
          <w:szCs w:val="20"/>
        </w:rPr>
        <w:t>12</w:t>
      </w:r>
      <w:r w:rsidRPr="00133B82">
        <w:rPr>
          <w:sz w:val="20"/>
          <w:szCs w:val="20"/>
        </w:rPr>
        <w:t xml:space="preserve"> </w:t>
      </w:r>
    </w:p>
    <w:p w14:paraId="4240EE1B"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 xml:space="preserve">D. Constitution and By-Laws Committee </w:t>
      </w:r>
      <w:r>
        <w:rPr>
          <w:sz w:val="20"/>
          <w:szCs w:val="20"/>
        </w:rPr>
        <w:t xml:space="preserve">     </w:t>
      </w:r>
      <w:r w:rsidRPr="00133B82">
        <w:rPr>
          <w:sz w:val="20"/>
          <w:szCs w:val="20"/>
        </w:rPr>
        <w:t>...................................</w:t>
      </w:r>
      <w:r>
        <w:rPr>
          <w:sz w:val="20"/>
          <w:szCs w:val="20"/>
        </w:rPr>
        <w:tab/>
      </w:r>
      <w:r>
        <w:rPr>
          <w:b/>
          <w:bCs/>
          <w:sz w:val="20"/>
          <w:szCs w:val="20"/>
        </w:rPr>
        <w:t>12</w:t>
      </w:r>
      <w:r w:rsidRPr="00133B82">
        <w:rPr>
          <w:sz w:val="20"/>
          <w:szCs w:val="20"/>
        </w:rPr>
        <w:t xml:space="preserve"> </w:t>
      </w:r>
    </w:p>
    <w:p w14:paraId="4FFB49D0"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E. Church Council</w:t>
      </w:r>
      <w:r>
        <w:rPr>
          <w:sz w:val="20"/>
          <w:szCs w:val="20"/>
        </w:rPr>
        <w:t xml:space="preserve">     </w:t>
      </w:r>
      <w:r w:rsidRPr="00133B82">
        <w:rPr>
          <w:sz w:val="20"/>
          <w:szCs w:val="20"/>
        </w:rPr>
        <w:t>..............................................</w:t>
      </w:r>
      <w:r>
        <w:rPr>
          <w:sz w:val="20"/>
          <w:szCs w:val="20"/>
        </w:rPr>
        <w:t xml:space="preserve">.......................... </w:t>
      </w:r>
      <w:r>
        <w:rPr>
          <w:sz w:val="20"/>
          <w:szCs w:val="20"/>
        </w:rPr>
        <w:tab/>
      </w:r>
      <w:r>
        <w:rPr>
          <w:b/>
          <w:bCs/>
          <w:sz w:val="20"/>
          <w:szCs w:val="20"/>
        </w:rPr>
        <w:t>12</w:t>
      </w:r>
    </w:p>
    <w:p w14:paraId="764B9FC1"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F. Missions Committee</w:t>
      </w:r>
      <w:r>
        <w:rPr>
          <w:sz w:val="20"/>
          <w:szCs w:val="20"/>
        </w:rPr>
        <w:t xml:space="preserve">     </w:t>
      </w:r>
      <w:r w:rsidRPr="00133B82">
        <w:rPr>
          <w:sz w:val="20"/>
          <w:szCs w:val="20"/>
        </w:rPr>
        <w:t>............................................................</w:t>
      </w:r>
      <w:r>
        <w:rPr>
          <w:sz w:val="20"/>
          <w:szCs w:val="20"/>
        </w:rPr>
        <w:t xml:space="preserve">...          </w:t>
      </w:r>
      <w:r>
        <w:rPr>
          <w:b/>
          <w:bCs/>
          <w:sz w:val="20"/>
          <w:szCs w:val="20"/>
        </w:rPr>
        <w:t>12</w:t>
      </w:r>
      <w:r w:rsidRPr="00133B82">
        <w:rPr>
          <w:sz w:val="20"/>
          <w:szCs w:val="20"/>
        </w:rPr>
        <w:t xml:space="preserve"> </w:t>
      </w:r>
    </w:p>
    <w:p w14:paraId="4E3C9E3B" w14:textId="77777777" w:rsidR="00873FA7" w:rsidRPr="00BB52F4" w:rsidRDefault="00873FA7" w:rsidP="00873FA7">
      <w:pPr>
        <w:pStyle w:val="NoSpacing"/>
        <w:rPr>
          <w:b/>
          <w:bCs/>
          <w:sz w:val="20"/>
          <w:szCs w:val="20"/>
        </w:rPr>
      </w:pPr>
      <w:r w:rsidRPr="00133B82">
        <w:rPr>
          <w:sz w:val="20"/>
          <w:szCs w:val="20"/>
        </w:rPr>
        <w:tab/>
      </w:r>
      <w:r w:rsidRPr="00133B82">
        <w:rPr>
          <w:sz w:val="20"/>
          <w:szCs w:val="20"/>
        </w:rPr>
        <w:tab/>
      </w:r>
      <w:r>
        <w:rPr>
          <w:sz w:val="20"/>
          <w:szCs w:val="20"/>
        </w:rPr>
        <w:tab/>
      </w:r>
      <w:r w:rsidRPr="00133B82">
        <w:rPr>
          <w:sz w:val="20"/>
          <w:szCs w:val="20"/>
        </w:rPr>
        <w:t xml:space="preserve">G. Music Committee </w:t>
      </w:r>
      <w:r>
        <w:rPr>
          <w:sz w:val="20"/>
          <w:szCs w:val="20"/>
        </w:rPr>
        <w:t xml:space="preserve">    </w:t>
      </w:r>
      <w:r w:rsidRPr="00133B82">
        <w:rPr>
          <w:sz w:val="20"/>
          <w:szCs w:val="20"/>
        </w:rPr>
        <w:t>....................</w:t>
      </w:r>
      <w:r>
        <w:rPr>
          <w:sz w:val="20"/>
          <w:szCs w:val="20"/>
        </w:rPr>
        <w:t>..............................................</w:t>
      </w:r>
      <w:r w:rsidRPr="00133B82">
        <w:rPr>
          <w:sz w:val="20"/>
          <w:szCs w:val="20"/>
        </w:rPr>
        <w:t>..</w:t>
      </w:r>
      <w:r>
        <w:rPr>
          <w:sz w:val="20"/>
          <w:szCs w:val="20"/>
        </w:rPr>
        <w:t xml:space="preserve">         </w:t>
      </w:r>
      <w:r>
        <w:rPr>
          <w:b/>
          <w:bCs/>
          <w:sz w:val="20"/>
          <w:szCs w:val="20"/>
        </w:rPr>
        <w:t>13</w:t>
      </w:r>
    </w:p>
    <w:p w14:paraId="068F25AA"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H. Nominating Committee</w:t>
      </w:r>
      <w:r>
        <w:rPr>
          <w:sz w:val="20"/>
          <w:szCs w:val="20"/>
        </w:rPr>
        <w:t xml:space="preserve">    </w:t>
      </w:r>
      <w:r w:rsidRPr="00133B82">
        <w:rPr>
          <w:sz w:val="20"/>
          <w:szCs w:val="20"/>
        </w:rPr>
        <w:t xml:space="preserve"> ..................................................</w:t>
      </w:r>
      <w:r>
        <w:rPr>
          <w:sz w:val="20"/>
          <w:szCs w:val="20"/>
        </w:rPr>
        <w:t>....</w:t>
      </w:r>
      <w:r w:rsidRPr="00133B82">
        <w:rPr>
          <w:sz w:val="20"/>
          <w:szCs w:val="20"/>
        </w:rPr>
        <w:t>.....</w:t>
      </w:r>
      <w:r>
        <w:rPr>
          <w:sz w:val="20"/>
          <w:szCs w:val="20"/>
        </w:rPr>
        <w:t xml:space="preserve"> </w:t>
      </w:r>
      <w:r>
        <w:rPr>
          <w:sz w:val="20"/>
          <w:szCs w:val="20"/>
        </w:rPr>
        <w:tab/>
      </w:r>
      <w:r>
        <w:rPr>
          <w:b/>
          <w:bCs/>
          <w:sz w:val="20"/>
          <w:szCs w:val="20"/>
        </w:rPr>
        <w:t>13</w:t>
      </w:r>
      <w:r w:rsidRPr="00133B82">
        <w:rPr>
          <w:sz w:val="20"/>
          <w:szCs w:val="20"/>
        </w:rPr>
        <w:t xml:space="preserve"> </w:t>
      </w:r>
    </w:p>
    <w:p w14:paraId="3CA49146"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 xml:space="preserve">I. Pastor/Associate Pastor </w:t>
      </w:r>
      <w:r>
        <w:rPr>
          <w:sz w:val="20"/>
          <w:szCs w:val="20"/>
        </w:rPr>
        <w:t>Church Relationship</w:t>
      </w:r>
      <w:r w:rsidRPr="00133B82">
        <w:rPr>
          <w:sz w:val="20"/>
          <w:szCs w:val="20"/>
        </w:rPr>
        <w:t xml:space="preserve"> Committee</w:t>
      </w:r>
      <w:r>
        <w:rPr>
          <w:sz w:val="20"/>
          <w:szCs w:val="20"/>
        </w:rPr>
        <w:t xml:space="preserve">    </w:t>
      </w:r>
      <w:r w:rsidRPr="00133B82">
        <w:rPr>
          <w:sz w:val="20"/>
          <w:szCs w:val="20"/>
        </w:rPr>
        <w:t>..........</w:t>
      </w:r>
      <w:r>
        <w:rPr>
          <w:sz w:val="20"/>
          <w:szCs w:val="20"/>
        </w:rPr>
        <w:tab/>
      </w:r>
      <w:r>
        <w:rPr>
          <w:b/>
          <w:bCs/>
          <w:sz w:val="20"/>
          <w:szCs w:val="20"/>
        </w:rPr>
        <w:t>13</w:t>
      </w:r>
      <w:r>
        <w:rPr>
          <w:sz w:val="20"/>
          <w:szCs w:val="20"/>
        </w:rPr>
        <w:t xml:space="preserve"> </w:t>
      </w:r>
    </w:p>
    <w:p w14:paraId="1065EBD8" w14:textId="77777777" w:rsidR="00873FA7" w:rsidRDefault="00873FA7" w:rsidP="00873FA7">
      <w:pPr>
        <w:pStyle w:val="NoSpacing"/>
        <w:rPr>
          <w:b/>
          <w:bCs/>
          <w:sz w:val="20"/>
          <w:szCs w:val="20"/>
        </w:rPr>
      </w:pPr>
      <w:r w:rsidRPr="00133B82">
        <w:rPr>
          <w:sz w:val="20"/>
          <w:szCs w:val="20"/>
        </w:rPr>
        <w:tab/>
      </w:r>
      <w:r w:rsidRPr="00133B82">
        <w:rPr>
          <w:sz w:val="20"/>
          <w:szCs w:val="20"/>
        </w:rPr>
        <w:tab/>
      </w:r>
      <w:r>
        <w:rPr>
          <w:sz w:val="20"/>
          <w:szCs w:val="20"/>
        </w:rPr>
        <w:tab/>
      </w:r>
      <w:r w:rsidRPr="00133B82">
        <w:rPr>
          <w:sz w:val="20"/>
          <w:szCs w:val="20"/>
        </w:rPr>
        <w:t>J. Personnel Committee</w:t>
      </w:r>
      <w:r>
        <w:rPr>
          <w:sz w:val="20"/>
          <w:szCs w:val="20"/>
        </w:rPr>
        <w:t xml:space="preserve">     </w:t>
      </w:r>
      <w:r w:rsidRPr="00133B82">
        <w:rPr>
          <w:sz w:val="20"/>
          <w:szCs w:val="20"/>
        </w:rPr>
        <w:t>..............................................</w:t>
      </w:r>
      <w:r>
        <w:rPr>
          <w:sz w:val="20"/>
          <w:szCs w:val="20"/>
        </w:rPr>
        <w:t xml:space="preserve">..................        </w:t>
      </w:r>
      <w:r>
        <w:rPr>
          <w:b/>
          <w:bCs/>
          <w:sz w:val="20"/>
          <w:szCs w:val="20"/>
        </w:rPr>
        <w:t>13</w:t>
      </w:r>
    </w:p>
    <w:p w14:paraId="311586E6" w14:textId="77777777" w:rsidR="00873FA7" w:rsidRPr="00133B82" w:rsidRDefault="00873FA7" w:rsidP="00873FA7">
      <w:pPr>
        <w:pStyle w:val="NoSpacing"/>
        <w:rPr>
          <w:sz w:val="20"/>
          <w:szCs w:val="20"/>
        </w:rPr>
      </w:pPr>
      <w:r w:rsidRPr="00133B82">
        <w:rPr>
          <w:sz w:val="20"/>
          <w:szCs w:val="20"/>
        </w:rPr>
        <w:tab/>
      </w:r>
      <w:r w:rsidRPr="00133B82">
        <w:rPr>
          <w:sz w:val="20"/>
          <w:szCs w:val="20"/>
        </w:rPr>
        <w:tab/>
      </w:r>
      <w:r>
        <w:rPr>
          <w:sz w:val="20"/>
          <w:szCs w:val="20"/>
        </w:rPr>
        <w:tab/>
      </w:r>
      <w:r w:rsidRPr="00133B82">
        <w:rPr>
          <w:sz w:val="20"/>
          <w:szCs w:val="20"/>
        </w:rPr>
        <w:t>K. Youth/Nursery Committee</w:t>
      </w:r>
      <w:r>
        <w:rPr>
          <w:sz w:val="20"/>
          <w:szCs w:val="20"/>
        </w:rPr>
        <w:t xml:space="preserve">      </w:t>
      </w:r>
      <w:r w:rsidRPr="00133B82">
        <w:rPr>
          <w:sz w:val="20"/>
          <w:szCs w:val="20"/>
        </w:rPr>
        <w:t>.........................................</w:t>
      </w:r>
      <w:r>
        <w:rPr>
          <w:sz w:val="20"/>
          <w:szCs w:val="20"/>
        </w:rPr>
        <w:t>............</w:t>
      </w:r>
      <w:r>
        <w:rPr>
          <w:sz w:val="20"/>
          <w:szCs w:val="20"/>
        </w:rPr>
        <w:tab/>
      </w:r>
      <w:r>
        <w:rPr>
          <w:b/>
          <w:bCs/>
          <w:sz w:val="20"/>
          <w:szCs w:val="20"/>
        </w:rPr>
        <w:t>13</w:t>
      </w:r>
    </w:p>
    <w:p w14:paraId="21E4FFB2" w14:textId="77777777" w:rsidR="00873FA7" w:rsidRDefault="00873FA7" w:rsidP="00873FA7">
      <w:pPr>
        <w:pStyle w:val="NoSpacing"/>
        <w:rPr>
          <w:sz w:val="20"/>
          <w:szCs w:val="20"/>
        </w:rPr>
      </w:pPr>
      <w:r w:rsidRPr="00133B82">
        <w:rPr>
          <w:sz w:val="20"/>
          <w:szCs w:val="20"/>
        </w:rPr>
        <w:tab/>
      </w:r>
      <w:r w:rsidRPr="00133B82">
        <w:rPr>
          <w:sz w:val="20"/>
          <w:szCs w:val="20"/>
        </w:rPr>
        <w:tab/>
      </w:r>
      <w:r>
        <w:rPr>
          <w:sz w:val="20"/>
          <w:szCs w:val="20"/>
        </w:rPr>
        <w:tab/>
        <w:t>L</w:t>
      </w:r>
      <w:r w:rsidRPr="00133B82">
        <w:rPr>
          <w:sz w:val="20"/>
          <w:szCs w:val="20"/>
        </w:rPr>
        <w:t>. Pastor/Interim-Pastor Search Committee</w:t>
      </w:r>
      <w:r>
        <w:rPr>
          <w:sz w:val="20"/>
          <w:szCs w:val="20"/>
        </w:rPr>
        <w:t xml:space="preserve">     ……………………</w:t>
      </w:r>
      <w:r>
        <w:rPr>
          <w:sz w:val="20"/>
          <w:szCs w:val="20"/>
        </w:rPr>
        <w:tab/>
      </w:r>
      <w:r>
        <w:rPr>
          <w:b/>
          <w:bCs/>
          <w:sz w:val="20"/>
          <w:szCs w:val="20"/>
        </w:rPr>
        <w:t>13</w:t>
      </w:r>
    </w:p>
    <w:p w14:paraId="693216D8" w14:textId="77777777" w:rsidR="00873FA7" w:rsidRDefault="00873FA7" w:rsidP="00873FA7">
      <w:pPr>
        <w:pStyle w:val="NoSpacing"/>
        <w:rPr>
          <w:sz w:val="20"/>
          <w:szCs w:val="20"/>
        </w:rPr>
      </w:pPr>
      <w:r>
        <w:rPr>
          <w:sz w:val="20"/>
          <w:szCs w:val="20"/>
        </w:rPr>
        <w:tab/>
      </w:r>
      <w:r>
        <w:rPr>
          <w:sz w:val="20"/>
          <w:szCs w:val="20"/>
        </w:rPr>
        <w:tab/>
      </w:r>
      <w:r>
        <w:rPr>
          <w:sz w:val="20"/>
          <w:szCs w:val="20"/>
        </w:rPr>
        <w:tab/>
        <w:t xml:space="preserve">M. Senior Ministry Committee (JOY)….…………………………          </w:t>
      </w:r>
      <w:r>
        <w:rPr>
          <w:b/>
          <w:bCs/>
          <w:sz w:val="20"/>
          <w:szCs w:val="20"/>
        </w:rPr>
        <w:t>13</w:t>
      </w:r>
    </w:p>
    <w:p w14:paraId="41A34BBD" w14:textId="77777777" w:rsidR="00873FA7" w:rsidRDefault="00873FA7" w:rsidP="00873FA7">
      <w:pPr>
        <w:pStyle w:val="NoSpacing"/>
        <w:rPr>
          <w:sz w:val="20"/>
          <w:szCs w:val="20"/>
        </w:rPr>
      </w:pPr>
      <w:r>
        <w:rPr>
          <w:sz w:val="20"/>
          <w:szCs w:val="20"/>
        </w:rPr>
        <w:tab/>
      </w:r>
      <w:r>
        <w:rPr>
          <w:sz w:val="20"/>
          <w:szCs w:val="20"/>
        </w:rPr>
        <w:tab/>
      </w:r>
      <w:r>
        <w:rPr>
          <w:sz w:val="20"/>
          <w:szCs w:val="20"/>
        </w:rPr>
        <w:tab/>
        <w:t xml:space="preserve">N. Food Pantry Ministry     ………………………………………...        </w:t>
      </w:r>
      <w:r>
        <w:rPr>
          <w:b/>
          <w:bCs/>
          <w:sz w:val="20"/>
          <w:szCs w:val="20"/>
        </w:rPr>
        <w:t>14</w:t>
      </w:r>
    </w:p>
    <w:p w14:paraId="309D6163"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t xml:space="preserve">O. Special &amp; Temporary Committees    </w:t>
      </w:r>
      <w:r w:rsidRPr="00133B82">
        <w:rPr>
          <w:sz w:val="20"/>
          <w:szCs w:val="20"/>
        </w:rPr>
        <w:t>.........................</w:t>
      </w:r>
      <w:r>
        <w:rPr>
          <w:sz w:val="20"/>
          <w:szCs w:val="20"/>
        </w:rPr>
        <w:t xml:space="preserve">.................         </w:t>
      </w:r>
      <w:r>
        <w:rPr>
          <w:b/>
          <w:bCs/>
          <w:sz w:val="20"/>
          <w:szCs w:val="20"/>
        </w:rPr>
        <w:t>14</w:t>
      </w:r>
    </w:p>
    <w:p w14:paraId="20ADD0A2" w14:textId="77777777" w:rsidR="00873FA7" w:rsidRDefault="00873FA7" w:rsidP="00873FA7">
      <w:pPr>
        <w:pStyle w:val="NoSpacing"/>
        <w:rPr>
          <w:sz w:val="20"/>
          <w:szCs w:val="20"/>
        </w:rPr>
      </w:pPr>
      <w:r w:rsidRPr="00133B82">
        <w:rPr>
          <w:sz w:val="20"/>
          <w:szCs w:val="20"/>
        </w:rPr>
        <w:tab/>
      </w:r>
      <w:r w:rsidRPr="00133B82">
        <w:rPr>
          <w:sz w:val="20"/>
          <w:szCs w:val="20"/>
        </w:rPr>
        <w:tab/>
        <w:t>Section 2. Roll of Administrative, Search, and Temporary Committees</w:t>
      </w:r>
      <w:r>
        <w:rPr>
          <w:sz w:val="20"/>
          <w:szCs w:val="20"/>
        </w:rPr>
        <w:t xml:space="preserve"> .</w:t>
      </w:r>
      <w:r w:rsidRPr="00133B82">
        <w:rPr>
          <w:sz w:val="20"/>
          <w:szCs w:val="20"/>
        </w:rPr>
        <w:t>.....</w:t>
      </w:r>
      <w:r>
        <w:rPr>
          <w:sz w:val="20"/>
          <w:szCs w:val="20"/>
        </w:rPr>
        <w:t xml:space="preserve">    </w:t>
      </w:r>
      <w:r w:rsidRPr="00FF4FE3">
        <w:rPr>
          <w:b/>
          <w:bCs/>
          <w:sz w:val="20"/>
          <w:szCs w:val="20"/>
        </w:rPr>
        <w:t xml:space="preserve"> </w:t>
      </w:r>
      <w:r>
        <w:rPr>
          <w:b/>
          <w:bCs/>
          <w:sz w:val="20"/>
          <w:szCs w:val="20"/>
        </w:rPr>
        <w:t xml:space="preserve">    14</w:t>
      </w:r>
      <w:r w:rsidRPr="00FF4FE3">
        <w:rPr>
          <w:b/>
          <w:bCs/>
          <w:sz w:val="20"/>
          <w:szCs w:val="20"/>
        </w:rPr>
        <w:t xml:space="preserve"> </w:t>
      </w:r>
    </w:p>
    <w:p w14:paraId="47299D22" w14:textId="77777777" w:rsidR="00873FA7" w:rsidRDefault="00873FA7" w:rsidP="00873FA7">
      <w:pPr>
        <w:pStyle w:val="NoSpacing"/>
        <w:rPr>
          <w:sz w:val="20"/>
          <w:szCs w:val="20"/>
        </w:rPr>
      </w:pPr>
      <w:r>
        <w:rPr>
          <w:sz w:val="20"/>
          <w:szCs w:val="20"/>
        </w:rPr>
        <w:t xml:space="preserve"> </w:t>
      </w:r>
    </w:p>
    <w:p w14:paraId="227E09BB" w14:textId="77777777" w:rsidR="00873FA7" w:rsidRPr="00133B82" w:rsidRDefault="00873FA7" w:rsidP="00873FA7">
      <w:pPr>
        <w:pStyle w:val="NoSpacing"/>
        <w:rPr>
          <w:sz w:val="20"/>
          <w:szCs w:val="20"/>
        </w:rPr>
      </w:pPr>
      <w:r>
        <w:rPr>
          <w:sz w:val="20"/>
          <w:szCs w:val="20"/>
        </w:rPr>
        <w:tab/>
      </w:r>
      <w:r w:rsidRPr="00CB5E3A">
        <w:rPr>
          <w:b/>
          <w:bCs/>
          <w:sz w:val="20"/>
          <w:szCs w:val="20"/>
        </w:rPr>
        <w:t>ARTICLE II. S</w:t>
      </w:r>
      <w:r>
        <w:rPr>
          <w:b/>
          <w:bCs/>
          <w:sz w:val="20"/>
          <w:szCs w:val="20"/>
        </w:rPr>
        <w:t>ERVICE COMMITTEES</w:t>
      </w:r>
      <w:r>
        <w:rPr>
          <w:sz w:val="20"/>
          <w:szCs w:val="20"/>
        </w:rPr>
        <w:t xml:space="preserve">     </w:t>
      </w:r>
      <w:r w:rsidRPr="00133B82">
        <w:rPr>
          <w:sz w:val="20"/>
          <w:szCs w:val="20"/>
        </w:rPr>
        <w:t xml:space="preserve"> ..........................................................</w:t>
      </w:r>
      <w:r>
        <w:rPr>
          <w:sz w:val="20"/>
          <w:szCs w:val="20"/>
        </w:rPr>
        <w:t xml:space="preserve"> </w:t>
      </w:r>
      <w:r>
        <w:rPr>
          <w:sz w:val="20"/>
          <w:szCs w:val="20"/>
        </w:rPr>
        <w:tab/>
      </w:r>
      <w:r w:rsidRPr="009556FF">
        <w:rPr>
          <w:b/>
          <w:bCs/>
          <w:sz w:val="20"/>
          <w:szCs w:val="20"/>
        </w:rPr>
        <w:t>14</w:t>
      </w:r>
    </w:p>
    <w:p w14:paraId="5847FF62" w14:textId="77777777" w:rsidR="00873FA7" w:rsidRPr="00FF4FE3" w:rsidRDefault="00873FA7" w:rsidP="00873FA7">
      <w:pPr>
        <w:pStyle w:val="NoSpacing"/>
        <w:rPr>
          <w:b/>
          <w:bCs/>
          <w:sz w:val="20"/>
          <w:szCs w:val="20"/>
        </w:rPr>
      </w:pPr>
      <w:r>
        <w:rPr>
          <w:sz w:val="20"/>
          <w:szCs w:val="20"/>
        </w:rPr>
        <w:tab/>
      </w:r>
      <w:r>
        <w:rPr>
          <w:sz w:val="20"/>
          <w:szCs w:val="20"/>
        </w:rPr>
        <w:tab/>
      </w:r>
      <w:r w:rsidRPr="00133B82">
        <w:rPr>
          <w:sz w:val="20"/>
          <w:szCs w:val="20"/>
        </w:rPr>
        <w:t xml:space="preserve">Section </w:t>
      </w:r>
      <w:r w:rsidRPr="00133B82">
        <w:rPr>
          <w:sz w:val="20"/>
          <w:szCs w:val="20"/>
        </w:rPr>
        <w:tab/>
        <w:t>1. Duties</w:t>
      </w:r>
      <w:r>
        <w:rPr>
          <w:sz w:val="20"/>
          <w:szCs w:val="20"/>
        </w:rPr>
        <w:t xml:space="preserve">     </w:t>
      </w:r>
      <w:r w:rsidRPr="00133B82">
        <w:rPr>
          <w:sz w:val="20"/>
          <w:szCs w:val="20"/>
        </w:rPr>
        <w:t>.......................................................................................</w:t>
      </w:r>
      <w:r>
        <w:rPr>
          <w:sz w:val="20"/>
          <w:szCs w:val="20"/>
        </w:rPr>
        <w:t xml:space="preserve">         </w:t>
      </w:r>
      <w:r w:rsidRPr="009556FF">
        <w:rPr>
          <w:b/>
          <w:bCs/>
          <w:sz w:val="20"/>
          <w:szCs w:val="20"/>
        </w:rPr>
        <w:t>14</w:t>
      </w:r>
    </w:p>
    <w:p w14:paraId="5D1D3222"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A. Care/Kitchen Committee</w:t>
      </w:r>
      <w:r>
        <w:rPr>
          <w:sz w:val="20"/>
          <w:szCs w:val="20"/>
        </w:rPr>
        <w:t xml:space="preserve">     </w:t>
      </w:r>
      <w:r w:rsidRPr="00133B82">
        <w:rPr>
          <w:sz w:val="20"/>
          <w:szCs w:val="20"/>
        </w:rPr>
        <w:t>.........................................................</w:t>
      </w:r>
      <w:r>
        <w:rPr>
          <w:sz w:val="20"/>
          <w:szCs w:val="20"/>
        </w:rPr>
        <w:t xml:space="preserve">        </w:t>
      </w:r>
      <w:r w:rsidRPr="009556FF">
        <w:rPr>
          <w:b/>
          <w:bCs/>
          <w:sz w:val="20"/>
          <w:szCs w:val="20"/>
        </w:rPr>
        <w:t>14</w:t>
      </w:r>
    </w:p>
    <w:p w14:paraId="441932E5"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B. Counting Committee</w:t>
      </w:r>
      <w:r>
        <w:rPr>
          <w:sz w:val="20"/>
          <w:szCs w:val="20"/>
        </w:rPr>
        <w:t xml:space="preserve">      </w:t>
      </w:r>
      <w:r w:rsidRPr="00133B82">
        <w:rPr>
          <w:sz w:val="20"/>
          <w:szCs w:val="20"/>
        </w:rPr>
        <w:t>...........................</w:t>
      </w:r>
      <w:r>
        <w:rPr>
          <w:sz w:val="20"/>
          <w:szCs w:val="20"/>
        </w:rPr>
        <w:t xml:space="preserve"> </w:t>
      </w:r>
      <w:r w:rsidRPr="00133B82">
        <w:rPr>
          <w:sz w:val="20"/>
          <w:szCs w:val="20"/>
        </w:rPr>
        <w:t>.................................</w:t>
      </w:r>
      <w:r>
        <w:rPr>
          <w:sz w:val="20"/>
          <w:szCs w:val="20"/>
        </w:rPr>
        <w:t xml:space="preserve">. </w:t>
      </w:r>
      <w:r>
        <w:rPr>
          <w:sz w:val="20"/>
          <w:szCs w:val="20"/>
        </w:rPr>
        <w:tab/>
      </w:r>
      <w:r w:rsidRPr="009556FF">
        <w:rPr>
          <w:b/>
          <w:bCs/>
          <w:sz w:val="20"/>
          <w:szCs w:val="20"/>
        </w:rPr>
        <w:t>15</w:t>
      </w:r>
    </w:p>
    <w:p w14:paraId="15C24E4A"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C. Family Fellowship</w:t>
      </w:r>
      <w:r>
        <w:rPr>
          <w:sz w:val="20"/>
          <w:szCs w:val="20"/>
        </w:rPr>
        <w:t xml:space="preserve">    </w:t>
      </w:r>
      <w:r w:rsidRPr="00133B82">
        <w:rPr>
          <w:sz w:val="20"/>
          <w:szCs w:val="20"/>
        </w:rPr>
        <w:t xml:space="preserve"> .................................</w:t>
      </w:r>
      <w:r>
        <w:rPr>
          <w:sz w:val="20"/>
          <w:szCs w:val="20"/>
        </w:rPr>
        <w:t xml:space="preserve"> </w:t>
      </w:r>
      <w:r w:rsidRPr="00133B82">
        <w:rPr>
          <w:sz w:val="20"/>
          <w:szCs w:val="20"/>
        </w:rPr>
        <w:t>.................................</w:t>
      </w:r>
      <w:r>
        <w:rPr>
          <w:sz w:val="20"/>
          <w:szCs w:val="20"/>
        </w:rPr>
        <w:t xml:space="preserve">.       </w:t>
      </w:r>
      <w:r w:rsidRPr="009556FF">
        <w:rPr>
          <w:b/>
          <w:sz w:val="20"/>
          <w:szCs w:val="20"/>
        </w:rPr>
        <w:t>15</w:t>
      </w:r>
      <w:r w:rsidRPr="009556FF">
        <w:rPr>
          <w:sz w:val="20"/>
          <w:szCs w:val="20"/>
        </w:rPr>
        <w:t xml:space="preserve"> </w:t>
      </w:r>
    </w:p>
    <w:p w14:paraId="5A423137"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D. Flower Committee</w:t>
      </w:r>
      <w:r>
        <w:rPr>
          <w:sz w:val="20"/>
          <w:szCs w:val="20"/>
        </w:rPr>
        <w:t xml:space="preserve">      </w:t>
      </w:r>
      <w:r w:rsidRPr="00133B82">
        <w:rPr>
          <w:sz w:val="20"/>
          <w:szCs w:val="20"/>
        </w:rPr>
        <w:t>.................................</w:t>
      </w:r>
      <w:r>
        <w:rPr>
          <w:sz w:val="20"/>
          <w:szCs w:val="20"/>
        </w:rPr>
        <w:t xml:space="preserve"> </w:t>
      </w:r>
      <w:r w:rsidRPr="00133B82">
        <w:rPr>
          <w:sz w:val="20"/>
          <w:szCs w:val="20"/>
        </w:rPr>
        <w:t>................................</w:t>
      </w:r>
      <w:r>
        <w:rPr>
          <w:sz w:val="20"/>
          <w:szCs w:val="20"/>
        </w:rPr>
        <w:t xml:space="preserve">.       </w:t>
      </w:r>
      <w:r w:rsidRPr="009556FF">
        <w:rPr>
          <w:b/>
          <w:bCs/>
          <w:sz w:val="20"/>
          <w:szCs w:val="20"/>
        </w:rPr>
        <w:t>15</w:t>
      </w:r>
    </w:p>
    <w:p w14:paraId="3866FDFF" w14:textId="77777777" w:rsidR="00873FA7" w:rsidRPr="00133B82" w:rsidRDefault="00873FA7" w:rsidP="00873FA7">
      <w:pPr>
        <w:pStyle w:val="NoSpacing"/>
        <w:rPr>
          <w:sz w:val="20"/>
          <w:szCs w:val="20"/>
        </w:rPr>
      </w:pPr>
      <w:r>
        <w:rPr>
          <w:sz w:val="20"/>
          <w:szCs w:val="20"/>
        </w:rPr>
        <w:tab/>
      </w:r>
      <w:r>
        <w:rPr>
          <w:sz w:val="20"/>
          <w:szCs w:val="20"/>
        </w:rPr>
        <w:tab/>
      </w:r>
      <w:r w:rsidRPr="00133B82">
        <w:rPr>
          <w:sz w:val="20"/>
          <w:szCs w:val="20"/>
        </w:rPr>
        <w:t xml:space="preserve"> </w:t>
      </w:r>
      <w:r>
        <w:rPr>
          <w:sz w:val="20"/>
          <w:szCs w:val="20"/>
        </w:rPr>
        <w:tab/>
      </w:r>
      <w:r w:rsidRPr="00133B82">
        <w:rPr>
          <w:sz w:val="20"/>
          <w:szCs w:val="20"/>
        </w:rPr>
        <w:t>E. Historian</w:t>
      </w:r>
      <w:r>
        <w:rPr>
          <w:sz w:val="20"/>
          <w:szCs w:val="20"/>
        </w:rPr>
        <w:t xml:space="preserve">      </w:t>
      </w:r>
      <w:r w:rsidRPr="00133B82">
        <w:rPr>
          <w:sz w:val="20"/>
          <w:szCs w:val="20"/>
        </w:rPr>
        <w:t>.........................................................................</w:t>
      </w:r>
      <w:r>
        <w:rPr>
          <w:sz w:val="20"/>
          <w:szCs w:val="20"/>
        </w:rPr>
        <w:t>.</w:t>
      </w:r>
      <w:r w:rsidRPr="00133B82">
        <w:rPr>
          <w:sz w:val="20"/>
          <w:szCs w:val="20"/>
        </w:rPr>
        <w:t>.......</w:t>
      </w:r>
      <w:r>
        <w:rPr>
          <w:sz w:val="20"/>
          <w:szCs w:val="20"/>
        </w:rPr>
        <w:tab/>
      </w:r>
      <w:r w:rsidRPr="009556FF">
        <w:rPr>
          <w:b/>
          <w:sz w:val="20"/>
          <w:szCs w:val="20"/>
        </w:rPr>
        <w:t>1</w:t>
      </w:r>
      <w:r w:rsidRPr="009556FF">
        <w:rPr>
          <w:b/>
          <w:bCs/>
          <w:sz w:val="20"/>
          <w:szCs w:val="20"/>
        </w:rPr>
        <w:t>5</w:t>
      </w:r>
    </w:p>
    <w:p w14:paraId="622AF281"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 xml:space="preserve">F. </w:t>
      </w:r>
      <w:r>
        <w:rPr>
          <w:sz w:val="20"/>
          <w:szCs w:val="20"/>
        </w:rPr>
        <w:t>Li</w:t>
      </w:r>
      <w:r w:rsidRPr="00133B82">
        <w:rPr>
          <w:sz w:val="20"/>
          <w:szCs w:val="20"/>
        </w:rPr>
        <w:t>brarian</w:t>
      </w:r>
      <w:r>
        <w:rPr>
          <w:sz w:val="20"/>
          <w:szCs w:val="20"/>
        </w:rPr>
        <w:t xml:space="preserve">     </w:t>
      </w:r>
      <w:r w:rsidRPr="00133B82">
        <w:rPr>
          <w:sz w:val="20"/>
          <w:szCs w:val="20"/>
        </w:rPr>
        <w:t>...............................................................</w:t>
      </w:r>
      <w:r>
        <w:rPr>
          <w:sz w:val="20"/>
          <w:szCs w:val="20"/>
        </w:rPr>
        <w:t>.</w:t>
      </w:r>
      <w:r w:rsidRPr="00133B82">
        <w:rPr>
          <w:sz w:val="20"/>
          <w:szCs w:val="20"/>
        </w:rPr>
        <w:t>...........</w:t>
      </w:r>
      <w:r>
        <w:rPr>
          <w:sz w:val="20"/>
          <w:szCs w:val="20"/>
        </w:rPr>
        <w:t>.......</w:t>
      </w:r>
      <w:r>
        <w:rPr>
          <w:sz w:val="20"/>
          <w:szCs w:val="20"/>
        </w:rPr>
        <w:tab/>
      </w:r>
      <w:r w:rsidRPr="009556FF">
        <w:rPr>
          <w:b/>
          <w:bCs/>
          <w:sz w:val="20"/>
          <w:szCs w:val="20"/>
        </w:rPr>
        <w:t>15</w:t>
      </w:r>
    </w:p>
    <w:p w14:paraId="24A63B05"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 xml:space="preserve">G. Meals on </w:t>
      </w:r>
      <w:r>
        <w:rPr>
          <w:sz w:val="20"/>
          <w:szCs w:val="20"/>
        </w:rPr>
        <w:t>Wh</w:t>
      </w:r>
      <w:r w:rsidRPr="00133B82">
        <w:rPr>
          <w:sz w:val="20"/>
          <w:szCs w:val="20"/>
        </w:rPr>
        <w:t>eels</w:t>
      </w:r>
      <w:r>
        <w:rPr>
          <w:sz w:val="20"/>
          <w:szCs w:val="20"/>
        </w:rPr>
        <w:t xml:space="preserve">     .</w:t>
      </w:r>
      <w:r w:rsidRPr="00133B82">
        <w:rPr>
          <w:sz w:val="20"/>
          <w:szCs w:val="20"/>
        </w:rPr>
        <w:t>...................................................................</w:t>
      </w:r>
      <w:r>
        <w:rPr>
          <w:sz w:val="20"/>
          <w:szCs w:val="20"/>
        </w:rPr>
        <w:t xml:space="preserve">.        </w:t>
      </w:r>
      <w:r w:rsidRPr="009556FF">
        <w:rPr>
          <w:b/>
          <w:bCs/>
          <w:sz w:val="20"/>
          <w:szCs w:val="20"/>
        </w:rPr>
        <w:t>15</w:t>
      </w:r>
    </w:p>
    <w:p w14:paraId="183307D5"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H. Media Committee</w:t>
      </w:r>
      <w:r>
        <w:rPr>
          <w:sz w:val="20"/>
          <w:szCs w:val="20"/>
        </w:rPr>
        <w:t xml:space="preserve">     </w:t>
      </w:r>
      <w:r w:rsidRPr="00133B82">
        <w:rPr>
          <w:sz w:val="20"/>
          <w:szCs w:val="20"/>
        </w:rPr>
        <w:t>...................................................................</w:t>
      </w:r>
      <w:r>
        <w:rPr>
          <w:sz w:val="20"/>
          <w:szCs w:val="20"/>
        </w:rPr>
        <w:t xml:space="preserve">.        </w:t>
      </w:r>
      <w:r>
        <w:rPr>
          <w:b/>
          <w:bCs/>
          <w:sz w:val="20"/>
          <w:szCs w:val="20"/>
        </w:rPr>
        <w:t>1</w:t>
      </w:r>
      <w:r w:rsidRPr="009556FF">
        <w:rPr>
          <w:b/>
          <w:bCs/>
          <w:sz w:val="20"/>
          <w:szCs w:val="20"/>
        </w:rPr>
        <w:t>5</w:t>
      </w:r>
    </w:p>
    <w:p w14:paraId="78C0481F"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I. Memorial Committee</w:t>
      </w:r>
      <w:r>
        <w:rPr>
          <w:sz w:val="20"/>
          <w:szCs w:val="20"/>
        </w:rPr>
        <w:t xml:space="preserve">     </w:t>
      </w:r>
      <w:r w:rsidRPr="00133B82">
        <w:rPr>
          <w:sz w:val="20"/>
          <w:szCs w:val="20"/>
        </w:rPr>
        <w:t>................................................................</w:t>
      </w:r>
      <w:r>
        <w:rPr>
          <w:sz w:val="20"/>
          <w:szCs w:val="20"/>
        </w:rPr>
        <w:t xml:space="preserve">        </w:t>
      </w:r>
      <w:r>
        <w:rPr>
          <w:b/>
          <w:bCs/>
          <w:sz w:val="20"/>
          <w:szCs w:val="20"/>
        </w:rPr>
        <w:t>1</w:t>
      </w:r>
      <w:r w:rsidRPr="009556FF">
        <w:rPr>
          <w:b/>
          <w:bCs/>
          <w:sz w:val="20"/>
          <w:szCs w:val="20"/>
        </w:rPr>
        <w:t>5</w:t>
      </w:r>
    </w:p>
    <w:p w14:paraId="039BD3FD" w14:textId="77777777" w:rsidR="00873FA7" w:rsidRPr="00133B82" w:rsidRDefault="00873FA7" w:rsidP="00873FA7">
      <w:pPr>
        <w:pStyle w:val="NoSpacing"/>
        <w:rPr>
          <w:sz w:val="20"/>
          <w:szCs w:val="20"/>
        </w:rPr>
      </w:pPr>
      <w:r w:rsidRPr="00133B82">
        <w:rPr>
          <w:sz w:val="20"/>
          <w:szCs w:val="20"/>
        </w:rPr>
        <w:t xml:space="preserve"> </w:t>
      </w:r>
      <w:r>
        <w:rPr>
          <w:sz w:val="20"/>
          <w:szCs w:val="20"/>
        </w:rPr>
        <w:tab/>
      </w:r>
      <w:r>
        <w:rPr>
          <w:sz w:val="20"/>
          <w:szCs w:val="20"/>
        </w:rPr>
        <w:tab/>
      </w:r>
      <w:r>
        <w:rPr>
          <w:sz w:val="20"/>
          <w:szCs w:val="20"/>
        </w:rPr>
        <w:tab/>
      </w:r>
      <w:r w:rsidRPr="00133B82">
        <w:rPr>
          <w:sz w:val="20"/>
          <w:szCs w:val="20"/>
        </w:rPr>
        <w:t xml:space="preserve">J. Remembrance </w:t>
      </w:r>
      <w:r>
        <w:rPr>
          <w:sz w:val="20"/>
          <w:szCs w:val="20"/>
        </w:rPr>
        <w:t xml:space="preserve">Committee    </w:t>
      </w:r>
      <w:r w:rsidRPr="00133B82">
        <w:rPr>
          <w:sz w:val="20"/>
          <w:szCs w:val="20"/>
        </w:rPr>
        <w:t>.........................................................</w:t>
      </w:r>
      <w:r>
        <w:rPr>
          <w:sz w:val="20"/>
          <w:szCs w:val="20"/>
        </w:rPr>
        <w:t xml:space="preserve">        </w:t>
      </w:r>
      <w:r w:rsidRPr="009556FF">
        <w:rPr>
          <w:b/>
          <w:bCs/>
          <w:sz w:val="20"/>
          <w:szCs w:val="20"/>
        </w:rPr>
        <w:t>15</w:t>
      </w:r>
    </w:p>
    <w:p w14:paraId="0C2034CE" w14:textId="77777777" w:rsidR="00873FA7" w:rsidRPr="00133B82" w:rsidRDefault="00873FA7" w:rsidP="00873FA7">
      <w:pPr>
        <w:pStyle w:val="NoSpacing"/>
        <w:rPr>
          <w:sz w:val="20"/>
          <w:szCs w:val="20"/>
        </w:rPr>
      </w:pPr>
      <w:r>
        <w:rPr>
          <w:sz w:val="20"/>
          <w:szCs w:val="20"/>
        </w:rPr>
        <w:tab/>
      </w:r>
      <w:r>
        <w:rPr>
          <w:sz w:val="20"/>
          <w:szCs w:val="20"/>
        </w:rPr>
        <w:tab/>
      </w:r>
      <w:r>
        <w:rPr>
          <w:sz w:val="20"/>
          <w:szCs w:val="20"/>
        </w:rPr>
        <w:tab/>
      </w:r>
      <w:r w:rsidRPr="00133B82">
        <w:rPr>
          <w:sz w:val="20"/>
          <w:szCs w:val="20"/>
        </w:rPr>
        <w:t>K. Usher Committee</w:t>
      </w:r>
      <w:r>
        <w:rPr>
          <w:sz w:val="20"/>
          <w:szCs w:val="20"/>
        </w:rPr>
        <w:t xml:space="preserve">     </w:t>
      </w:r>
      <w:r w:rsidRPr="00133B82">
        <w:rPr>
          <w:sz w:val="20"/>
          <w:szCs w:val="20"/>
        </w:rPr>
        <w:t>..............................................................</w:t>
      </w:r>
      <w:r>
        <w:rPr>
          <w:sz w:val="20"/>
          <w:szCs w:val="20"/>
        </w:rPr>
        <w:t xml:space="preserve">.......       </w:t>
      </w:r>
      <w:r>
        <w:rPr>
          <w:b/>
          <w:bCs/>
          <w:sz w:val="20"/>
          <w:szCs w:val="20"/>
        </w:rPr>
        <w:t>1</w:t>
      </w:r>
      <w:r w:rsidRPr="009556FF">
        <w:rPr>
          <w:b/>
          <w:bCs/>
          <w:sz w:val="20"/>
          <w:szCs w:val="20"/>
        </w:rPr>
        <w:t>5</w:t>
      </w:r>
    </w:p>
    <w:p w14:paraId="67F3A101" w14:textId="5FA01C22" w:rsidR="00873FA7" w:rsidRPr="003777B1" w:rsidRDefault="00873FA7" w:rsidP="003777B1">
      <w:pPr>
        <w:pStyle w:val="NoSpacing"/>
        <w:rPr>
          <w:sz w:val="20"/>
          <w:szCs w:val="20"/>
        </w:rPr>
      </w:pPr>
      <w:r>
        <w:rPr>
          <w:sz w:val="20"/>
          <w:szCs w:val="20"/>
        </w:rPr>
        <w:tab/>
      </w:r>
      <w:r>
        <w:rPr>
          <w:sz w:val="20"/>
          <w:szCs w:val="20"/>
        </w:rPr>
        <w:tab/>
      </w:r>
      <w:r w:rsidRPr="00133B82">
        <w:rPr>
          <w:sz w:val="20"/>
          <w:szCs w:val="20"/>
        </w:rPr>
        <w:t>Section 2. Roll of Service Committees</w:t>
      </w:r>
      <w:r>
        <w:rPr>
          <w:sz w:val="20"/>
          <w:szCs w:val="20"/>
        </w:rPr>
        <w:t xml:space="preserve">     </w:t>
      </w:r>
      <w:r w:rsidRPr="00133B82">
        <w:rPr>
          <w:sz w:val="20"/>
          <w:szCs w:val="20"/>
        </w:rPr>
        <w:t>......................................................</w:t>
      </w:r>
      <w:r>
        <w:rPr>
          <w:sz w:val="20"/>
          <w:szCs w:val="20"/>
        </w:rPr>
        <w:t xml:space="preserve">..      </w:t>
      </w:r>
      <w:r>
        <w:rPr>
          <w:b/>
          <w:bCs/>
          <w:sz w:val="20"/>
          <w:szCs w:val="20"/>
        </w:rPr>
        <w:t>1</w:t>
      </w:r>
      <w:r w:rsidRPr="009556FF">
        <w:rPr>
          <w:b/>
          <w:bCs/>
          <w:sz w:val="20"/>
          <w:szCs w:val="20"/>
        </w:rPr>
        <w:t>5</w:t>
      </w:r>
    </w:p>
    <w:p w14:paraId="67653F81" w14:textId="794FC1A4" w:rsidR="003E4A37" w:rsidRPr="003E4A37" w:rsidRDefault="003E4A37" w:rsidP="003E4A37">
      <w:pPr>
        <w:pStyle w:val="NoSpacing"/>
        <w:ind w:left="0" w:firstLine="0"/>
        <w:jc w:val="center"/>
        <w:rPr>
          <w:b/>
          <w:bCs/>
          <w:color w:val="auto"/>
          <w:sz w:val="40"/>
          <w:szCs w:val="40"/>
        </w:rPr>
      </w:pPr>
      <w:r w:rsidRPr="003E4A37">
        <w:rPr>
          <w:b/>
          <w:bCs/>
          <w:color w:val="auto"/>
          <w:sz w:val="40"/>
          <w:szCs w:val="40"/>
        </w:rPr>
        <w:lastRenderedPageBreak/>
        <w:t>Kilmarnock Baptist Church</w:t>
      </w:r>
    </w:p>
    <w:p w14:paraId="53BA8181" w14:textId="4DC2B33F" w:rsidR="00544514" w:rsidRPr="003E4A37" w:rsidRDefault="006007F4" w:rsidP="007A0299">
      <w:pPr>
        <w:pStyle w:val="NoSpacing"/>
        <w:jc w:val="center"/>
        <w:rPr>
          <w:b/>
          <w:bCs/>
          <w:color w:val="auto"/>
          <w:sz w:val="40"/>
          <w:szCs w:val="40"/>
        </w:rPr>
      </w:pPr>
      <w:r w:rsidRPr="003E4A37">
        <w:rPr>
          <w:b/>
          <w:bCs/>
          <w:color w:val="auto"/>
          <w:sz w:val="40"/>
          <w:szCs w:val="40"/>
        </w:rPr>
        <w:t>Constitution &amp; By-Laws</w:t>
      </w:r>
    </w:p>
    <w:p w14:paraId="33794116" w14:textId="0A0CE082" w:rsidR="006007F4" w:rsidRPr="00FE10D0" w:rsidRDefault="004B66BE" w:rsidP="007A0299">
      <w:pPr>
        <w:pStyle w:val="NoSpacing"/>
        <w:jc w:val="center"/>
        <w:rPr>
          <w:b/>
          <w:bCs/>
          <w:color w:val="auto"/>
        </w:rPr>
      </w:pPr>
      <w:r>
        <w:rPr>
          <w:b/>
          <w:bCs/>
          <w:color w:val="auto"/>
        </w:rPr>
        <w:t>Approved May 22, 2022</w:t>
      </w:r>
    </w:p>
    <w:p w14:paraId="5F1F177C" w14:textId="04BE14E0" w:rsidR="000526C9" w:rsidRDefault="000526C9">
      <w:pPr>
        <w:pStyle w:val="NoSpacing"/>
        <w:jc w:val="center"/>
        <w:rPr>
          <w:b/>
          <w:bCs/>
        </w:rPr>
      </w:pPr>
    </w:p>
    <w:p w14:paraId="2FF806A9" w14:textId="77777777" w:rsidR="003E4A37" w:rsidRDefault="003E4A37">
      <w:pPr>
        <w:pStyle w:val="NoSpacing"/>
        <w:jc w:val="center"/>
        <w:rPr>
          <w:b/>
          <w:bCs/>
        </w:rPr>
      </w:pPr>
    </w:p>
    <w:p w14:paraId="0B338688" w14:textId="1BCF8EF2" w:rsidR="00E00384" w:rsidRPr="003E4A37" w:rsidRDefault="00E00384" w:rsidP="00FE10D0">
      <w:pPr>
        <w:pStyle w:val="NoSpacing"/>
        <w:jc w:val="center"/>
        <w:rPr>
          <w:b/>
          <w:bCs/>
          <w:sz w:val="32"/>
          <w:szCs w:val="32"/>
        </w:rPr>
      </w:pPr>
      <w:r w:rsidRPr="003E4A37">
        <w:rPr>
          <w:b/>
          <w:bCs/>
          <w:sz w:val="32"/>
          <w:szCs w:val="32"/>
        </w:rPr>
        <w:t>CONSTITUTION</w:t>
      </w:r>
    </w:p>
    <w:p w14:paraId="763332AE" w14:textId="77777777" w:rsidR="001D1088" w:rsidRPr="00E00384" w:rsidRDefault="001D1088" w:rsidP="00FE10D0">
      <w:pPr>
        <w:pStyle w:val="NoSpacing"/>
        <w:jc w:val="center"/>
        <w:rPr>
          <w:b/>
          <w:bCs/>
          <w:sz w:val="28"/>
          <w:szCs w:val="28"/>
        </w:rPr>
      </w:pPr>
    </w:p>
    <w:p w14:paraId="3894EACE" w14:textId="58EB8A22" w:rsidR="00073232" w:rsidRPr="00FE10D0" w:rsidRDefault="00073232" w:rsidP="008B2BDD">
      <w:pPr>
        <w:pStyle w:val="NoSpacing"/>
        <w:rPr>
          <w:b/>
          <w:bCs/>
        </w:rPr>
      </w:pPr>
      <w:r w:rsidRPr="00FE10D0">
        <w:rPr>
          <w:b/>
          <w:bCs/>
        </w:rPr>
        <w:t xml:space="preserve">PREAMBLE </w:t>
      </w:r>
    </w:p>
    <w:p w14:paraId="21DA5DA4" w14:textId="77777777" w:rsidR="004F6392" w:rsidRPr="00F97EB7" w:rsidRDefault="004F6392" w:rsidP="008B2BDD">
      <w:pPr>
        <w:pStyle w:val="NoSpacing"/>
        <w:rPr>
          <w:b/>
          <w:bCs/>
        </w:rPr>
      </w:pPr>
    </w:p>
    <w:p w14:paraId="2EBD34AC" w14:textId="457D5967" w:rsidR="00073232" w:rsidRPr="00F97EB7" w:rsidRDefault="00073232" w:rsidP="008B2BDD">
      <w:pPr>
        <w:pStyle w:val="NoSpacing"/>
        <w:rPr>
          <w:b/>
          <w:bCs/>
          <w:strike/>
          <w:color w:val="FF0000"/>
        </w:rPr>
      </w:pPr>
      <w:r w:rsidRPr="00F97EB7">
        <w:t xml:space="preserve">For the more certain preservation and security of the principles of our faith and to the end that this body may be governed in an orderly manner consistent with the accepted tenets of missionary </w:t>
      </w:r>
      <w:r w:rsidRPr="007A0299">
        <w:t xml:space="preserve">Baptist </w:t>
      </w:r>
      <w:r w:rsidRPr="007A0299">
        <w:rPr>
          <w:bCs/>
        </w:rPr>
        <w:t>churches</w:t>
      </w:r>
      <w:r w:rsidR="007A0299" w:rsidRPr="007A0299">
        <w:rPr>
          <w:bCs/>
        </w:rPr>
        <w:t>,</w:t>
      </w:r>
      <w:r w:rsidR="007A0299">
        <w:rPr>
          <w:b/>
          <w:bCs/>
        </w:rPr>
        <w:t xml:space="preserve"> </w:t>
      </w:r>
      <w:r w:rsidRPr="00F97EB7">
        <w:t xml:space="preserve">and for the purpose of preserving the liberties inherent in each individual member of this church and the freedom of action of this body with respect to its relation to other churches of the same faith, </w:t>
      </w:r>
      <w:r w:rsidRPr="007A0299">
        <w:rPr>
          <w:bCs/>
          <w:color w:val="auto"/>
        </w:rPr>
        <w:t>we</w:t>
      </w:r>
      <w:r w:rsidRPr="00F97EB7">
        <w:rPr>
          <w:b/>
          <w:bCs/>
          <w:color w:val="auto"/>
        </w:rPr>
        <w:t xml:space="preserve"> </w:t>
      </w:r>
      <w:r w:rsidRPr="00F97EB7">
        <w:rPr>
          <w:color w:val="auto"/>
        </w:rPr>
        <w:t>do declare and establish this constitutio</w:t>
      </w:r>
      <w:r w:rsidR="007A0299">
        <w:rPr>
          <w:color w:val="auto"/>
        </w:rPr>
        <w:t>n.</w:t>
      </w:r>
    </w:p>
    <w:p w14:paraId="2B9A774A" w14:textId="77777777" w:rsidR="00073232" w:rsidRPr="00F97EB7" w:rsidRDefault="00073232" w:rsidP="008B2BDD">
      <w:pPr>
        <w:pStyle w:val="NoSpacing"/>
      </w:pPr>
    </w:p>
    <w:p w14:paraId="26634022" w14:textId="51471B24" w:rsidR="0023652F" w:rsidRPr="00FE10D0" w:rsidRDefault="00073232" w:rsidP="008B2BDD">
      <w:pPr>
        <w:pStyle w:val="NoSpacing"/>
        <w:rPr>
          <w:b/>
          <w:bCs/>
        </w:rPr>
      </w:pPr>
      <w:r w:rsidRPr="00FE10D0">
        <w:rPr>
          <w:b/>
          <w:bCs/>
        </w:rPr>
        <w:t>CHURCH COVENANT</w:t>
      </w:r>
    </w:p>
    <w:p w14:paraId="2FE9279E" w14:textId="77777777" w:rsidR="004F6392" w:rsidRPr="00F97EB7" w:rsidRDefault="004F6392" w:rsidP="008B2BDD">
      <w:pPr>
        <w:pStyle w:val="NoSpacing"/>
        <w:rPr>
          <w:b/>
          <w:bCs/>
        </w:rPr>
      </w:pPr>
    </w:p>
    <w:p w14:paraId="23CE3F5C" w14:textId="001DDA86" w:rsidR="00854B3D" w:rsidRPr="00F97EB7" w:rsidRDefault="00073232" w:rsidP="008B2BDD">
      <w:pPr>
        <w:pStyle w:val="NoSpacing"/>
      </w:pPr>
      <w:r w:rsidRPr="00F97EB7">
        <w:t>Having been led by the Spirit of God to receive the Lord Jesus Christ as our Savior, to profess our faith and to be baptized in the name of the Father, the Son, and the Holy Spirit, we do now</w:t>
      </w:r>
      <w:r w:rsidR="00DE36AD">
        <w:t>,</w:t>
      </w:r>
      <w:r w:rsidRPr="00F97EB7">
        <w:t xml:space="preserve"> in the presence of God and this assembly, most solemnly and joyfully enter</w:t>
      </w:r>
      <w:r w:rsidR="00470903" w:rsidRPr="00F97EB7">
        <w:t xml:space="preserve"> </w:t>
      </w:r>
      <w:r w:rsidRPr="00F97EB7">
        <w:t xml:space="preserve">covenant with one another as one body in Christ. </w:t>
      </w:r>
    </w:p>
    <w:p w14:paraId="27EAA22B" w14:textId="77777777" w:rsidR="00854B3D" w:rsidRPr="00F97EB7" w:rsidRDefault="00854B3D" w:rsidP="008B2BDD">
      <w:pPr>
        <w:pStyle w:val="NoSpacing"/>
      </w:pPr>
    </w:p>
    <w:p w14:paraId="2C053621" w14:textId="00387665" w:rsidR="00854B3D" w:rsidRPr="00F97EB7" w:rsidRDefault="00073232" w:rsidP="008B2BDD">
      <w:pPr>
        <w:pStyle w:val="NoSpacing"/>
      </w:pPr>
      <w:r w:rsidRPr="00F97EB7">
        <w:t>We engage by the aid of the Holy Spirit to walk together in Christian love; to strive for the advancement of this church in knowledge, holiness, and</w:t>
      </w:r>
      <w:r w:rsidR="00393E9B" w:rsidRPr="00F97EB7">
        <w:t xml:space="preserve"> peace</w:t>
      </w:r>
      <w:r w:rsidRPr="00F97EB7">
        <w:t xml:space="preserve"> to promote its prosperity and spirituality; to sustain its worship, ordinances, discipline, and doctrines; to contribute cheerfully and regularly to the support of the ministry, the expenses of the church, the relief of the poor, and the spread of the Gospel through all nations. </w:t>
      </w:r>
    </w:p>
    <w:p w14:paraId="46FD0439" w14:textId="77777777" w:rsidR="00854B3D" w:rsidRPr="00F97EB7" w:rsidRDefault="00854B3D" w:rsidP="008B2BDD">
      <w:pPr>
        <w:pStyle w:val="NoSpacing"/>
      </w:pPr>
    </w:p>
    <w:p w14:paraId="04CC36B3" w14:textId="6D019F00" w:rsidR="00854B3D" w:rsidRPr="00F97EB7" w:rsidRDefault="00073232" w:rsidP="008B2BDD">
      <w:pPr>
        <w:pStyle w:val="NoSpacing"/>
      </w:pPr>
      <w:r w:rsidRPr="00F97EB7">
        <w:t xml:space="preserve">We promise to engage regularly in Bible study and prayer, both as a congregation and as individuals before God; educate our children in the ways of the Lord; </w:t>
      </w:r>
      <w:r w:rsidR="00D03A08">
        <w:t xml:space="preserve">to </w:t>
      </w:r>
      <w:r w:rsidRPr="00F97EB7">
        <w:t xml:space="preserve">seek the salvation of our kindred and acquaintances; </w:t>
      </w:r>
      <w:r w:rsidR="00D03A08">
        <w:t xml:space="preserve">to </w:t>
      </w:r>
      <w:r w:rsidRPr="00F97EB7">
        <w:t xml:space="preserve">walk circumspectly in the world; </w:t>
      </w:r>
      <w:r w:rsidR="00D03A08">
        <w:t xml:space="preserve">to </w:t>
      </w:r>
      <w:r w:rsidRPr="00F97EB7">
        <w:t xml:space="preserve">be just in our dealings, faithful in our engagements, and exemplary in our deportment; </w:t>
      </w:r>
      <w:r w:rsidR="00D03A08">
        <w:t xml:space="preserve">to </w:t>
      </w:r>
      <w:r w:rsidRPr="00F97EB7">
        <w:t>use our influence to combat immorality</w:t>
      </w:r>
      <w:r w:rsidR="00393E9B" w:rsidRPr="00F97EB7">
        <w:t xml:space="preserve"> </w:t>
      </w:r>
      <w:r w:rsidR="00393E9B" w:rsidRPr="007A0299">
        <w:rPr>
          <w:bCs/>
          <w:color w:val="000000" w:themeColor="text1"/>
        </w:rPr>
        <w:t>and</w:t>
      </w:r>
      <w:r w:rsidR="006577E4" w:rsidRPr="007A0299">
        <w:rPr>
          <w:bCs/>
          <w:color w:val="000000" w:themeColor="text1"/>
        </w:rPr>
        <w:t xml:space="preserve"> injustice</w:t>
      </w:r>
      <w:r w:rsidR="00393E9B" w:rsidRPr="007A0299">
        <w:rPr>
          <w:bCs/>
          <w:color w:val="000000" w:themeColor="text1"/>
        </w:rPr>
        <w:t>;</w:t>
      </w:r>
      <w:r w:rsidR="006577E4" w:rsidRPr="007A0299">
        <w:rPr>
          <w:bCs/>
          <w:color w:val="000000" w:themeColor="text1"/>
        </w:rPr>
        <w:t xml:space="preserve"> protect religious liberty</w:t>
      </w:r>
      <w:r w:rsidR="00393E9B" w:rsidRPr="007A0299">
        <w:rPr>
          <w:bCs/>
          <w:color w:val="000000" w:themeColor="text1"/>
        </w:rPr>
        <w:t>;</w:t>
      </w:r>
      <w:r w:rsidRPr="007A0299">
        <w:rPr>
          <w:bCs/>
          <w:color w:val="000000" w:themeColor="text1"/>
        </w:rPr>
        <w:t xml:space="preserve"> </w:t>
      </w:r>
      <w:r w:rsidR="00D03A08" w:rsidRPr="007A0299">
        <w:rPr>
          <w:color w:val="000000" w:themeColor="text1"/>
        </w:rPr>
        <w:t>to</w:t>
      </w:r>
      <w:r w:rsidR="00D03A08" w:rsidRPr="007A0299">
        <w:rPr>
          <w:b/>
          <w:bCs/>
          <w:color w:val="000000" w:themeColor="text1"/>
        </w:rPr>
        <w:t xml:space="preserve"> </w:t>
      </w:r>
      <w:r w:rsidRPr="00F97EB7">
        <w:t>be zealous in our efforts to advance the kingdom of our Savior</w:t>
      </w:r>
      <w:r w:rsidRPr="00F97EB7">
        <w:rPr>
          <w:b/>
          <w:bCs/>
        </w:rPr>
        <w:t xml:space="preserve">. </w:t>
      </w:r>
    </w:p>
    <w:p w14:paraId="215E2D5B" w14:textId="77777777" w:rsidR="004B0886" w:rsidRPr="00F97EB7" w:rsidRDefault="004B0886" w:rsidP="008B2BDD">
      <w:pPr>
        <w:pStyle w:val="NoSpacing"/>
      </w:pPr>
    </w:p>
    <w:p w14:paraId="75B15346" w14:textId="22527198" w:rsidR="00854B3D" w:rsidRPr="00F97EB7" w:rsidRDefault="00073232" w:rsidP="008B2BDD">
      <w:pPr>
        <w:pStyle w:val="NoSpacing"/>
      </w:pPr>
      <w:r w:rsidRPr="00F97EB7">
        <w:t xml:space="preserve">We pledge to watch over one another in brotherly love; to remember one another in prayer; to aid one another in sickness and distress; to cultivate Christian sympathy in feeling and Christian courtesy in speech; to be slow to take offense; to </w:t>
      </w:r>
      <w:r w:rsidR="00DE36AD" w:rsidRPr="00F97EB7">
        <w:t xml:space="preserve">always </w:t>
      </w:r>
      <w:r w:rsidRPr="00F97EB7">
        <w:t>be ready for reconciliation when needed</w:t>
      </w:r>
      <w:r w:rsidR="00DE36AD">
        <w:t>;</w:t>
      </w:r>
      <w:r w:rsidRPr="00F97EB7">
        <w:t xml:space="preserve"> </w:t>
      </w:r>
      <w:r w:rsidR="00DE36AD" w:rsidRPr="00034D94">
        <w:rPr>
          <w:bCs/>
          <w:color w:val="000000" w:themeColor="text1"/>
        </w:rPr>
        <w:t>and to be</w:t>
      </w:r>
      <w:r w:rsidR="00DE36AD" w:rsidRPr="00034D94">
        <w:rPr>
          <w:color w:val="000000" w:themeColor="text1"/>
        </w:rPr>
        <w:t xml:space="preserve"> </w:t>
      </w:r>
      <w:r w:rsidRPr="00034D94">
        <w:rPr>
          <w:color w:val="000000" w:themeColor="text1"/>
        </w:rPr>
        <w:t xml:space="preserve">mindful </w:t>
      </w:r>
      <w:r w:rsidRPr="00F97EB7">
        <w:t xml:space="preserve">of the admonition of Jesus to secure it without delay. </w:t>
      </w:r>
    </w:p>
    <w:p w14:paraId="6697D328" w14:textId="77777777" w:rsidR="00A10BA8" w:rsidRPr="00F97EB7" w:rsidRDefault="00A10BA8" w:rsidP="008B2BDD">
      <w:pPr>
        <w:pStyle w:val="NoSpacing"/>
      </w:pPr>
    </w:p>
    <w:p w14:paraId="2E77AFB4" w14:textId="5B2CF3F5" w:rsidR="00854B3D" w:rsidRPr="00F97EB7" w:rsidRDefault="00073232" w:rsidP="008B2BDD">
      <w:pPr>
        <w:pStyle w:val="NoSpacing"/>
      </w:pPr>
      <w:r w:rsidRPr="00F97EB7">
        <w:t xml:space="preserve">And finally, we engage that when we remove from this place we will, as soon as possible, unite with some other church where we can continue to live in the spirit of this covenant. </w:t>
      </w:r>
    </w:p>
    <w:p w14:paraId="4997E7CA" w14:textId="77777777" w:rsidR="00854B3D" w:rsidRDefault="00854B3D" w:rsidP="008B2BDD">
      <w:pPr>
        <w:pStyle w:val="NoSpacing"/>
      </w:pPr>
    </w:p>
    <w:p w14:paraId="5E093A02" w14:textId="77777777" w:rsidR="003E4A37" w:rsidRPr="00F97EB7" w:rsidRDefault="003E4A37" w:rsidP="008B2BDD">
      <w:pPr>
        <w:pStyle w:val="NoSpacing"/>
      </w:pPr>
    </w:p>
    <w:p w14:paraId="2645E899" w14:textId="576FDA79" w:rsidR="00854B3D" w:rsidRPr="003E4A37" w:rsidRDefault="00073232" w:rsidP="008B2BDD">
      <w:pPr>
        <w:pStyle w:val="NoSpacing"/>
        <w:rPr>
          <w:b/>
          <w:bCs/>
          <w:sz w:val="28"/>
          <w:szCs w:val="28"/>
        </w:rPr>
      </w:pPr>
      <w:r w:rsidRPr="003E4A37">
        <w:rPr>
          <w:b/>
          <w:bCs/>
          <w:sz w:val="28"/>
          <w:szCs w:val="28"/>
        </w:rPr>
        <w:t xml:space="preserve">ARTICLE I. </w:t>
      </w:r>
      <w:r w:rsidR="00854B3D" w:rsidRPr="003E4A37">
        <w:rPr>
          <w:b/>
          <w:bCs/>
          <w:sz w:val="28"/>
          <w:szCs w:val="28"/>
        </w:rPr>
        <w:t xml:space="preserve"> </w:t>
      </w:r>
      <w:r w:rsidRPr="003E4A37">
        <w:rPr>
          <w:b/>
          <w:bCs/>
          <w:sz w:val="28"/>
          <w:szCs w:val="28"/>
        </w:rPr>
        <w:t xml:space="preserve">NAME </w:t>
      </w:r>
    </w:p>
    <w:p w14:paraId="6F689101" w14:textId="77777777" w:rsidR="00854B3D" w:rsidRPr="00F97EB7" w:rsidRDefault="00854B3D" w:rsidP="008B2BDD">
      <w:pPr>
        <w:pStyle w:val="NoSpacing"/>
      </w:pPr>
    </w:p>
    <w:p w14:paraId="6F280024" w14:textId="4A412716" w:rsidR="00854B3D" w:rsidRPr="00F97EB7" w:rsidRDefault="00073232" w:rsidP="008B2BDD">
      <w:pPr>
        <w:pStyle w:val="NoSpacing"/>
      </w:pPr>
      <w:r w:rsidRPr="00F97EB7">
        <w:t xml:space="preserve">This Body shall be known as Kilmarnock Baptist Church of Kilmarnock, Lancaster County, Virginia. </w:t>
      </w:r>
    </w:p>
    <w:p w14:paraId="78EA5B62" w14:textId="77777777" w:rsidR="00854B3D" w:rsidRDefault="00854B3D" w:rsidP="008B2BDD">
      <w:pPr>
        <w:pStyle w:val="NoSpacing"/>
        <w:rPr>
          <w:b/>
          <w:bCs/>
        </w:rPr>
      </w:pPr>
    </w:p>
    <w:p w14:paraId="129AF72D" w14:textId="77777777" w:rsidR="003E4A37" w:rsidRDefault="003E4A37" w:rsidP="008B2BDD">
      <w:pPr>
        <w:pStyle w:val="NoSpacing"/>
        <w:rPr>
          <w:b/>
          <w:bCs/>
        </w:rPr>
      </w:pPr>
    </w:p>
    <w:p w14:paraId="1C641C8B" w14:textId="77777777" w:rsidR="003777B1" w:rsidRPr="00F97EB7" w:rsidRDefault="003777B1" w:rsidP="008B2BDD">
      <w:pPr>
        <w:pStyle w:val="NoSpacing"/>
        <w:rPr>
          <w:b/>
          <w:bCs/>
        </w:rPr>
      </w:pPr>
    </w:p>
    <w:p w14:paraId="55274CE3" w14:textId="528BFAE8" w:rsidR="00854B3D" w:rsidRPr="004F6392" w:rsidRDefault="00073232" w:rsidP="008B2BDD">
      <w:pPr>
        <w:pStyle w:val="NoSpacing"/>
        <w:rPr>
          <w:b/>
          <w:bCs/>
          <w:sz w:val="28"/>
          <w:szCs w:val="28"/>
        </w:rPr>
      </w:pPr>
      <w:r w:rsidRPr="004F6392">
        <w:rPr>
          <w:b/>
          <w:bCs/>
          <w:sz w:val="28"/>
          <w:szCs w:val="28"/>
        </w:rPr>
        <w:lastRenderedPageBreak/>
        <w:t xml:space="preserve">ARTICLE II. </w:t>
      </w:r>
      <w:r w:rsidR="0019165E" w:rsidRPr="004F6392">
        <w:rPr>
          <w:b/>
          <w:bCs/>
          <w:sz w:val="28"/>
          <w:szCs w:val="28"/>
        </w:rPr>
        <w:t xml:space="preserve"> </w:t>
      </w:r>
      <w:r w:rsidRPr="004F6392">
        <w:rPr>
          <w:b/>
          <w:bCs/>
          <w:sz w:val="28"/>
          <w:szCs w:val="28"/>
        </w:rPr>
        <w:t>PURPOSE</w:t>
      </w:r>
    </w:p>
    <w:p w14:paraId="184BDB63" w14:textId="0A71DDC0" w:rsidR="00933D94" w:rsidRPr="000F4914" w:rsidRDefault="00933D94" w:rsidP="008B2BDD">
      <w:pPr>
        <w:pStyle w:val="NoSpacing"/>
      </w:pPr>
    </w:p>
    <w:p w14:paraId="6B8FA921" w14:textId="444A23DB" w:rsidR="00854B3D" w:rsidRPr="00151789" w:rsidRDefault="00073232" w:rsidP="008B2BDD">
      <w:pPr>
        <w:pStyle w:val="NoSpacing"/>
      </w:pPr>
      <w:r w:rsidRPr="00151789">
        <w:t xml:space="preserve">The purpose of this body shall be to provide regular opportunities for public worship; to sustain the ordinances, doctrines, and ethics set forth in the New Testament for the Church of our Lord Jesus Christ; to nurture its members through a program of Christian education; to channel its offering to the support of the Redeemer's Kingdom; to offer baptism by immersion to all who request it; and to preach and propagate among all people the gospel of the revelation of God through Jesus Christ as Savior and Lord. </w:t>
      </w:r>
    </w:p>
    <w:p w14:paraId="3512E4C1" w14:textId="77777777" w:rsidR="00854B3D" w:rsidRDefault="00854B3D" w:rsidP="008B2BDD">
      <w:pPr>
        <w:pStyle w:val="NoSpacing"/>
      </w:pPr>
    </w:p>
    <w:p w14:paraId="51F6524C" w14:textId="77777777" w:rsidR="003E4A37" w:rsidRPr="00151789" w:rsidRDefault="003E4A37" w:rsidP="008B2BDD">
      <w:pPr>
        <w:pStyle w:val="NoSpacing"/>
      </w:pPr>
    </w:p>
    <w:p w14:paraId="63A8C6A3" w14:textId="6F0691FE" w:rsidR="00854B3D" w:rsidRPr="004F6392" w:rsidRDefault="00073232" w:rsidP="008B2BDD">
      <w:pPr>
        <w:pStyle w:val="NoSpacing"/>
        <w:rPr>
          <w:b/>
          <w:bCs/>
          <w:sz w:val="28"/>
          <w:szCs w:val="28"/>
        </w:rPr>
      </w:pPr>
      <w:r w:rsidRPr="004F6392">
        <w:rPr>
          <w:b/>
          <w:bCs/>
          <w:sz w:val="28"/>
          <w:szCs w:val="28"/>
        </w:rPr>
        <w:t xml:space="preserve">ARTICLE III. </w:t>
      </w:r>
      <w:r w:rsidR="0019165E" w:rsidRPr="004F6392">
        <w:rPr>
          <w:b/>
          <w:bCs/>
          <w:sz w:val="28"/>
          <w:szCs w:val="28"/>
        </w:rPr>
        <w:t xml:space="preserve"> </w:t>
      </w:r>
      <w:r w:rsidRPr="004F6392">
        <w:rPr>
          <w:b/>
          <w:bCs/>
          <w:sz w:val="28"/>
          <w:szCs w:val="28"/>
        </w:rPr>
        <w:t>CHARACTER</w:t>
      </w:r>
    </w:p>
    <w:p w14:paraId="6C93E2A5" w14:textId="77777777" w:rsidR="00933D94" w:rsidRPr="004F6392" w:rsidRDefault="00933D94" w:rsidP="008B2BDD">
      <w:pPr>
        <w:pStyle w:val="NoSpacing"/>
        <w:rPr>
          <w:b/>
          <w:bCs/>
        </w:rPr>
      </w:pPr>
    </w:p>
    <w:p w14:paraId="34A15C54" w14:textId="1CE732C8" w:rsidR="00854B3D" w:rsidRPr="004F6392" w:rsidRDefault="00073232" w:rsidP="008B2BDD">
      <w:pPr>
        <w:pStyle w:val="NoSpacing"/>
        <w:rPr>
          <w:b/>
          <w:bCs/>
        </w:rPr>
      </w:pPr>
      <w:r w:rsidRPr="004F6392">
        <w:rPr>
          <w:b/>
          <w:bCs/>
        </w:rPr>
        <w:t xml:space="preserve">Section 1. Government </w:t>
      </w:r>
    </w:p>
    <w:p w14:paraId="3609C566" w14:textId="1AAE1D43" w:rsidR="0019165E" w:rsidRPr="00151789" w:rsidRDefault="00073232" w:rsidP="008B2BDD">
      <w:pPr>
        <w:pStyle w:val="NoSpacing"/>
      </w:pPr>
      <w:r w:rsidRPr="00151789">
        <w:t xml:space="preserve">The government of this church is vested in the body of believers who compose it. </w:t>
      </w:r>
      <w:r w:rsidR="00E36696">
        <w:t xml:space="preserve"> </w:t>
      </w:r>
      <w:r w:rsidRPr="00151789">
        <w:t xml:space="preserve">It is subject to the control of no other ecclesiastical body. </w:t>
      </w:r>
    </w:p>
    <w:p w14:paraId="25092C7D" w14:textId="77777777" w:rsidR="000F4914" w:rsidRDefault="000F4914" w:rsidP="008B2BDD">
      <w:pPr>
        <w:pStyle w:val="NoSpacing"/>
      </w:pPr>
    </w:p>
    <w:p w14:paraId="06A4BF5F" w14:textId="20F2FE0E" w:rsidR="0019165E" w:rsidRPr="004F6392" w:rsidRDefault="00073232" w:rsidP="008B2BDD">
      <w:pPr>
        <w:pStyle w:val="NoSpacing"/>
        <w:rPr>
          <w:b/>
          <w:bCs/>
        </w:rPr>
      </w:pPr>
      <w:r w:rsidRPr="004F6392">
        <w:rPr>
          <w:b/>
          <w:bCs/>
        </w:rPr>
        <w:t xml:space="preserve">Section 2. Doctrine </w:t>
      </w:r>
    </w:p>
    <w:p w14:paraId="4EF1DF1F" w14:textId="27847E6E" w:rsidR="00854B3D" w:rsidRPr="00151789" w:rsidRDefault="00073232" w:rsidP="008B2BDD">
      <w:pPr>
        <w:pStyle w:val="NoSpacing"/>
      </w:pPr>
      <w:r w:rsidRPr="00151789">
        <w:t xml:space="preserve">We declare our authority in matters of faith and practice to come from the Bible and the leading of God's Holy Spirit. </w:t>
      </w:r>
    </w:p>
    <w:p w14:paraId="792701B9" w14:textId="77777777" w:rsidR="00854B3D" w:rsidRDefault="00854B3D" w:rsidP="008B2BDD">
      <w:pPr>
        <w:pStyle w:val="NoSpacing"/>
      </w:pPr>
    </w:p>
    <w:p w14:paraId="71C01768" w14:textId="77777777" w:rsidR="003E4A37" w:rsidRPr="00151789" w:rsidRDefault="003E4A37" w:rsidP="008B2BDD">
      <w:pPr>
        <w:pStyle w:val="NoSpacing"/>
      </w:pPr>
    </w:p>
    <w:p w14:paraId="2FE85E3D" w14:textId="77777777" w:rsidR="00854B3D" w:rsidRPr="004F6392" w:rsidRDefault="00073232" w:rsidP="008B2BDD">
      <w:pPr>
        <w:pStyle w:val="NoSpacing"/>
        <w:rPr>
          <w:b/>
          <w:bCs/>
          <w:sz w:val="28"/>
          <w:szCs w:val="28"/>
        </w:rPr>
      </w:pPr>
      <w:r w:rsidRPr="004F6392">
        <w:rPr>
          <w:b/>
          <w:bCs/>
          <w:sz w:val="28"/>
          <w:szCs w:val="28"/>
        </w:rPr>
        <w:t xml:space="preserve">ARTICLE IV. GENERAL </w:t>
      </w:r>
    </w:p>
    <w:p w14:paraId="00E998F2" w14:textId="77777777" w:rsidR="00854B3D" w:rsidRPr="00151789" w:rsidRDefault="00854B3D" w:rsidP="008B2BDD">
      <w:pPr>
        <w:pStyle w:val="NoSpacing"/>
      </w:pPr>
    </w:p>
    <w:p w14:paraId="425513F2" w14:textId="77777777" w:rsidR="0019165E" w:rsidRPr="004F6392" w:rsidRDefault="00073232" w:rsidP="008B2BDD">
      <w:pPr>
        <w:pStyle w:val="NoSpacing"/>
        <w:rPr>
          <w:b/>
          <w:bCs/>
        </w:rPr>
      </w:pPr>
      <w:r w:rsidRPr="004F6392">
        <w:rPr>
          <w:b/>
          <w:bCs/>
        </w:rPr>
        <w:t>Section 1. License</w:t>
      </w:r>
    </w:p>
    <w:p w14:paraId="038D1498" w14:textId="3FB10E4A" w:rsidR="0019165E" w:rsidRPr="00151789" w:rsidRDefault="00073232" w:rsidP="008B2BDD">
      <w:pPr>
        <w:pStyle w:val="NoSpacing"/>
      </w:pPr>
      <w:r w:rsidRPr="00151789">
        <w:t>When a member announces to the church that he or she has experienced the call to the ministry, the church, by majority vote, may license him</w:t>
      </w:r>
      <w:r w:rsidR="00DE36AD">
        <w:t>/</w:t>
      </w:r>
      <w:r w:rsidRPr="00151789">
        <w:t xml:space="preserve">her as an acknowledgment </w:t>
      </w:r>
      <w:r w:rsidRPr="00034D94">
        <w:rPr>
          <w:color w:val="000000" w:themeColor="text1"/>
        </w:rPr>
        <w:t xml:space="preserve">of </w:t>
      </w:r>
      <w:r w:rsidR="00A8082E" w:rsidRPr="00034D94">
        <w:rPr>
          <w:bCs/>
          <w:color w:val="000000" w:themeColor="text1"/>
        </w:rPr>
        <w:t xml:space="preserve">their </w:t>
      </w:r>
      <w:r w:rsidRPr="00034D94">
        <w:rPr>
          <w:color w:val="000000" w:themeColor="text1"/>
        </w:rPr>
        <w:t xml:space="preserve">call to the ministry and encouragement to make preparation </w:t>
      </w:r>
      <w:r w:rsidR="002161E8" w:rsidRPr="00034D94">
        <w:rPr>
          <w:color w:val="000000" w:themeColor="text1"/>
        </w:rPr>
        <w:t xml:space="preserve">in response to </w:t>
      </w:r>
      <w:r w:rsidR="002161E8" w:rsidRPr="00034D94">
        <w:rPr>
          <w:bCs/>
          <w:color w:val="000000" w:themeColor="text1"/>
        </w:rPr>
        <w:t>that</w:t>
      </w:r>
      <w:r w:rsidR="002161E8" w:rsidRPr="00034D94">
        <w:rPr>
          <w:color w:val="000000" w:themeColor="text1"/>
        </w:rPr>
        <w:t xml:space="preserve"> call</w:t>
      </w:r>
      <w:r w:rsidRPr="00034D94">
        <w:rPr>
          <w:color w:val="000000" w:themeColor="text1"/>
        </w:rPr>
        <w:t xml:space="preserve">. </w:t>
      </w:r>
      <w:r w:rsidR="00E36696">
        <w:rPr>
          <w:color w:val="000000" w:themeColor="text1"/>
        </w:rPr>
        <w:t xml:space="preserve"> </w:t>
      </w:r>
      <w:r w:rsidRPr="00034D94">
        <w:rPr>
          <w:color w:val="000000" w:themeColor="text1"/>
        </w:rPr>
        <w:t xml:space="preserve">The clerk of the church may furnish the member with a copy of the minutes or a certificate of license as </w:t>
      </w:r>
      <w:r w:rsidR="00A8082E" w:rsidRPr="00034D94">
        <w:rPr>
          <w:bCs/>
          <w:color w:val="000000" w:themeColor="text1"/>
        </w:rPr>
        <w:t>their</w:t>
      </w:r>
      <w:r w:rsidRPr="00151789">
        <w:t xml:space="preserve"> credentials. However, it is understood that the performance of civil duties by the member shall be governed by state law. </w:t>
      </w:r>
    </w:p>
    <w:p w14:paraId="160BED2B" w14:textId="77777777" w:rsidR="00782DDF" w:rsidRPr="00151789" w:rsidRDefault="00782DDF" w:rsidP="008B2BDD">
      <w:pPr>
        <w:pStyle w:val="NoSpacing"/>
      </w:pPr>
    </w:p>
    <w:p w14:paraId="68BAB6DF" w14:textId="7B94C9BA" w:rsidR="004A53BD" w:rsidRPr="004F6392" w:rsidRDefault="00073232" w:rsidP="008B2BDD">
      <w:pPr>
        <w:pStyle w:val="NoSpacing"/>
        <w:rPr>
          <w:b/>
          <w:bCs/>
        </w:rPr>
      </w:pPr>
      <w:r w:rsidRPr="004F6392">
        <w:rPr>
          <w:b/>
          <w:bCs/>
        </w:rPr>
        <w:t xml:space="preserve">Section 2. Ordination </w:t>
      </w:r>
    </w:p>
    <w:p w14:paraId="41B92E59" w14:textId="04FFD0AE" w:rsidR="0019165E" w:rsidRDefault="00073232" w:rsidP="008B2BDD">
      <w:pPr>
        <w:pStyle w:val="NoSpacing"/>
      </w:pPr>
      <w:r w:rsidRPr="00151789">
        <w:t xml:space="preserve">In the event this church has been requested to ordain a </w:t>
      </w:r>
      <w:r w:rsidRPr="00034D94">
        <w:t>member</w:t>
      </w:r>
      <w:r w:rsidR="007063CA" w:rsidRPr="00034D94">
        <w:rPr>
          <w:bCs/>
        </w:rPr>
        <w:t>,</w:t>
      </w:r>
      <w:r w:rsidR="007063CA" w:rsidRPr="00034D94">
        <w:t xml:space="preserve"> </w:t>
      </w:r>
      <w:r w:rsidR="002161E8" w:rsidRPr="00034D94">
        <w:rPr>
          <w:bCs/>
          <w:color w:val="000000" w:themeColor="text1"/>
        </w:rPr>
        <w:t>for the ministry of the gospel</w:t>
      </w:r>
      <w:r w:rsidRPr="00151789">
        <w:t>, the following procedure shall be followed</w:t>
      </w:r>
      <w:r w:rsidR="00DE36AD">
        <w:t>.</w:t>
      </w:r>
      <w:r w:rsidRPr="00151789">
        <w:t xml:space="preserve"> </w:t>
      </w:r>
      <w:r w:rsidR="00E36696">
        <w:t xml:space="preserve"> </w:t>
      </w:r>
      <w:r w:rsidRPr="00151789">
        <w:t>The church may express its approval by a majority vote of the members present and voting at any regularly arranged business session of the church. After approval the church shall invite the Association Council on Ordination</w:t>
      </w:r>
      <w:r w:rsidR="00456EE4">
        <w:t xml:space="preserve"> </w:t>
      </w:r>
      <w:bookmarkStart w:id="3" w:name="_Hlk90837888"/>
      <w:r w:rsidR="00456EE4" w:rsidRPr="00034D94">
        <w:rPr>
          <w:bCs/>
          <w:color w:val="000000" w:themeColor="text1"/>
        </w:rPr>
        <w:t>to examine the candidate</w:t>
      </w:r>
      <w:bookmarkEnd w:id="3"/>
      <w:r w:rsidR="00456EE4" w:rsidRPr="00034D94">
        <w:rPr>
          <w:bCs/>
          <w:color w:val="000000" w:themeColor="text1"/>
        </w:rPr>
        <w:t>.</w:t>
      </w:r>
      <w:r w:rsidR="00456EE4" w:rsidRPr="00034D94">
        <w:rPr>
          <w:color w:val="000000" w:themeColor="text1"/>
        </w:rPr>
        <w:t xml:space="preserve"> </w:t>
      </w:r>
      <w:r w:rsidR="00A8082E" w:rsidRPr="00034D94">
        <w:rPr>
          <w:bCs/>
          <w:color w:val="000000" w:themeColor="text1"/>
        </w:rPr>
        <w:t xml:space="preserve"> In</w:t>
      </w:r>
      <w:r w:rsidR="005B220A" w:rsidRPr="00034D94">
        <w:rPr>
          <w:bCs/>
          <w:color w:val="000000" w:themeColor="text1"/>
        </w:rPr>
        <w:t xml:space="preserve"> the event the Association Council is not available, the Pastor </w:t>
      </w:r>
      <w:r w:rsidR="00456EE4" w:rsidRPr="00034D94">
        <w:rPr>
          <w:bCs/>
          <w:color w:val="000000" w:themeColor="text1"/>
        </w:rPr>
        <w:t>shall</w:t>
      </w:r>
      <w:r w:rsidR="00A16399" w:rsidRPr="00034D94">
        <w:rPr>
          <w:bCs/>
          <w:color w:val="000000" w:themeColor="text1"/>
        </w:rPr>
        <w:t xml:space="preserve"> r</w:t>
      </w:r>
      <w:r w:rsidR="005B220A" w:rsidRPr="00034D94">
        <w:rPr>
          <w:bCs/>
          <w:color w:val="000000" w:themeColor="text1"/>
        </w:rPr>
        <w:t xml:space="preserve">equest </w:t>
      </w:r>
      <w:r w:rsidR="00A16399" w:rsidRPr="00034D94">
        <w:rPr>
          <w:bCs/>
          <w:color w:val="000000" w:themeColor="text1"/>
        </w:rPr>
        <w:t xml:space="preserve">at least </w:t>
      </w:r>
      <w:r w:rsidR="005B220A" w:rsidRPr="00034D94">
        <w:rPr>
          <w:bCs/>
          <w:color w:val="000000" w:themeColor="text1"/>
        </w:rPr>
        <w:t xml:space="preserve">three other Baptist Churches </w:t>
      </w:r>
      <w:bookmarkStart w:id="4" w:name="_Hlk91504106"/>
      <w:r w:rsidR="009417AD" w:rsidRPr="00034D94">
        <w:rPr>
          <w:bCs/>
          <w:color w:val="000000" w:themeColor="text1"/>
        </w:rPr>
        <w:t xml:space="preserve">from our association identified in Article IV, Section 3 </w:t>
      </w:r>
      <w:bookmarkEnd w:id="4"/>
      <w:r w:rsidR="005F61C9" w:rsidRPr="00034D94">
        <w:rPr>
          <w:bCs/>
          <w:color w:val="000000" w:themeColor="text1"/>
        </w:rPr>
        <w:t xml:space="preserve">to provide </w:t>
      </w:r>
      <w:r w:rsidR="002161E8" w:rsidRPr="00034D94">
        <w:rPr>
          <w:bCs/>
          <w:color w:val="000000" w:themeColor="text1"/>
        </w:rPr>
        <w:t xml:space="preserve">representatives to </w:t>
      </w:r>
      <w:r w:rsidR="005F61C9" w:rsidRPr="00034D94">
        <w:rPr>
          <w:bCs/>
          <w:color w:val="000000" w:themeColor="text1"/>
        </w:rPr>
        <w:t>a council</w:t>
      </w:r>
      <w:r w:rsidR="00A16399" w:rsidRPr="00034D94">
        <w:rPr>
          <w:bCs/>
          <w:color w:val="000000" w:themeColor="text1"/>
        </w:rPr>
        <w:t xml:space="preserve"> </w:t>
      </w:r>
      <w:r w:rsidRPr="00034D94">
        <w:rPr>
          <w:color w:val="000000" w:themeColor="text1"/>
        </w:rPr>
        <w:t xml:space="preserve">to examine the candidate concerning </w:t>
      </w:r>
      <w:r w:rsidR="00A8082E" w:rsidRPr="00034D94">
        <w:rPr>
          <w:bCs/>
          <w:color w:val="000000" w:themeColor="text1"/>
        </w:rPr>
        <w:t>their</w:t>
      </w:r>
      <w:r w:rsidRPr="00151789">
        <w:t xml:space="preserve"> fitness </w:t>
      </w:r>
      <w:r w:rsidR="00A16399">
        <w:t xml:space="preserve">for </w:t>
      </w:r>
      <w:r w:rsidRPr="00151789">
        <w:t>the ministry and report to the church.</w:t>
      </w:r>
      <w:r w:rsidR="00E36696">
        <w:t xml:space="preserve"> </w:t>
      </w:r>
      <w:r w:rsidRPr="00151789">
        <w:t xml:space="preserve"> In the event the report of the council is favorable, the church shall proceed with the ordination. </w:t>
      </w:r>
    </w:p>
    <w:p w14:paraId="0B70ABE3" w14:textId="7C7EC840" w:rsidR="00CE0FA2" w:rsidRDefault="00CE0FA2" w:rsidP="008B2BDD">
      <w:pPr>
        <w:pStyle w:val="NoSpacing"/>
      </w:pPr>
    </w:p>
    <w:p w14:paraId="7B064CA9" w14:textId="3FBD433E" w:rsidR="0019165E" w:rsidRPr="004F6392" w:rsidRDefault="00073232" w:rsidP="008B2BDD">
      <w:pPr>
        <w:pStyle w:val="NoSpacing"/>
        <w:rPr>
          <w:b/>
          <w:bCs/>
        </w:rPr>
      </w:pPr>
      <w:r w:rsidRPr="004F6392">
        <w:rPr>
          <w:b/>
          <w:bCs/>
        </w:rPr>
        <w:t xml:space="preserve">Section 3. Affiliations with Associations and Conventions </w:t>
      </w:r>
    </w:p>
    <w:p w14:paraId="19A09BA5" w14:textId="798BBACF" w:rsidR="0019165E" w:rsidRPr="00470903" w:rsidRDefault="00073232" w:rsidP="008B2BDD">
      <w:pPr>
        <w:pStyle w:val="NoSpacing"/>
        <w:rPr>
          <w:b/>
          <w:bCs/>
          <w:strike/>
        </w:rPr>
      </w:pPr>
      <w:r w:rsidRPr="00151789">
        <w:t>Believing that the Rappahannock Baptist Association</w:t>
      </w:r>
      <w:r w:rsidR="005F61C9" w:rsidRPr="00FE10D0">
        <w:rPr>
          <w:color w:val="auto"/>
        </w:rPr>
        <w:t>,</w:t>
      </w:r>
      <w:r w:rsidRPr="00151789">
        <w:t xml:space="preserve"> the Baptist General Association of Virginia</w:t>
      </w:r>
      <w:r w:rsidR="005F61C9">
        <w:t xml:space="preserve">, </w:t>
      </w:r>
      <w:r w:rsidR="005F61C9" w:rsidRPr="00034D94">
        <w:rPr>
          <w:bCs/>
          <w:color w:val="000000" w:themeColor="text1"/>
        </w:rPr>
        <w:t>Baptist World Alliance, and the Cooperative Baptist Fellowship</w:t>
      </w:r>
      <w:r w:rsidR="005F61C9" w:rsidRPr="00034D94">
        <w:rPr>
          <w:color w:val="000000" w:themeColor="text1"/>
        </w:rPr>
        <w:t xml:space="preserve"> </w:t>
      </w:r>
      <w:r w:rsidRPr="00151789">
        <w:t xml:space="preserve">are organizations that have as their sole purpose and function the promotion of missions, education, and benevolence, we agree to participate </w:t>
      </w:r>
      <w:r w:rsidR="00A16399">
        <w:t xml:space="preserve">with </w:t>
      </w:r>
      <w:r w:rsidRPr="00151789">
        <w:t>them</w:t>
      </w:r>
      <w:r w:rsidR="00034D94" w:rsidRPr="00034D94">
        <w:rPr>
          <w:bCs/>
        </w:rPr>
        <w:t>.</w:t>
      </w:r>
    </w:p>
    <w:p w14:paraId="02CAF8F3" w14:textId="77777777" w:rsidR="00782DDF" w:rsidRPr="00A16399" w:rsidRDefault="00782DDF" w:rsidP="008B2BDD">
      <w:pPr>
        <w:pStyle w:val="NoSpacing"/>
        <w:rPr>
          <w:b/>
          <w:bCs/>
          <w:strike/>
        </w:rPr>
      </w:pPr>
    </w:p>
    <w:p w14:paraId="5BDF4CE1" w14:textId="33E211A0" w:rsidR="0019165E" w:rsidRPr="004F6392" w:rsidRDefault="00073232" w:rsidP="008B2BDD">
      <w:pPr>
        <w:pStyle w:val="NoSpacing"/>
        <w:rPr>
          <w:b/>
          <w:bCs/>
        </w:rPr>
      </w:pPr>
      <w:r w:rsidRPr="004F6392">
        <w:rPr>
          <w:b/>
          <w:bCs/>
        </w:rPr>
        <w:t xml:space="preserve">Section 4. Property Holding </w:t>
      </w:r>
    </w:p>
    <w:p w14:paraId="0482F5FA" w14:textId="33B30CEB" w:rsidR="0019165E" w:rsidRPr="00151789" w:rsidRDefault="00073232" w:rsidP="008B2BDD">
      <w:pPr>
        <w:pStyle w:val="NoSpacing"/>
      </w:pPr>
      <w:r w:rsidRPr="00151789">
        <w:t xml:space="preserve">Real Property shall be owned, leased, or rented by the church. </w:t>
      </w:r>
      <w:r w:rsidR="00E36696">
        <w:t xml:space="preserve"> </w:t>
      </w:r>
      <w:r w:rsidRPr="00151789">
        <w:t xml:space="preserve">It and all furniture, equipment and the like shall be owned by the congregation who shall delegate it legally to its trustees who shall hold the property in trust for the congregation as provided by law. </w:t>
      </w:r>
      <w:r w:rsidR="00E36696">
        <w:t xml:space="preserve"> </w:t>
      </w:r>
      <w:r w:rsidRPr="00151789">
        <w:t xml:space="preserve">However, </w:t>
      </w:r>
      <w:r w:rsidR="00922D16" w:rsidRPr="00034D94">
        <w:rPr>
          <w:bCs/>
          <w:color w:val="000000" w:themeColor="text1"/>
        </w:rPr>
        <w:t xml:space="preserve">if </w:t>
      </w:r>
      <w:r w:rsidRPr="00151789">
        <w:t xml:space="preserve">there should ever develop dissension, division or controversy sufficient in scope to warrant litigation, this </w:t>
      </w:r>
      <w:r w:rsidRPr="00151789">
        <w:lastRenderedPageBreak/>
        <w:t xml:space="preserve">constitution provides that the property shall remain in the hands of that group of believers who remain loyal to their church and the principles and doctrines enumerated within this constitution. If such, however, cannot be clearly proved, the matter will be submitted for the process of arbitration </w:t>
      </w:r>
      <w:r w:rsidR="002161E8">
        <w:t xml:space="preserve">by </w:t>
      </w:r>
      <w:r w:rsidRPr="00151789">
        <w:t xml:space="preserve">a committee consisting of one representative from each segment of the controversy and an impartial group of </w:t>
      </w:r>
      <w:r w:rsidRPr="00034D94">
        <w:rPr>
          <w:color w:val="000000" w:themeColor="text1"/>
        </w:rPr>
        <w:t xml:space="preserve">three </w:t>
      </w:r>
      <w:r w:rsidR="00031452" w:rsidRPr="00034D94">
        <w:rPr>
          <w:bCs/>
          <w:color w:val="000000" w:themeColor="text1"/>
        </w:rPr>
        <w:t>wise</w:t>
      </w:r>
      <w:r w:rsidRPr="00034D94">
        <w:rPr>
          <w:color w:val="000000" w:themeColor="text1"/>
        </w:rPr>
        <w:t xml:space="preserve"> ministers</w:t>
      </w:r>
      <w:r w:rsidR="00031452" w:rsidRPr="00034D94">
        <w:rPr>
          <w:color w:val="000000" w:themeColor="text1"/>
        </w:rPr>
        <w:t xml:space="preserve"> </w:t>
      </w:r>
      <w:r w:rsidR="00031452" w:rsidRPr="00034D94">
        <w:rPr>
          <w:bCs/>
          <w:color w:val="000000" w:themeColor="text1"/>
        </w:rPr>
        <w:t>from our</w:t>
      </w:r>
      <w:r w:rsidR="002161E8" w:rsidRPr="00034D94">
        <w:rPr>
          <w:bCs/>
          <w:color w:val="000000" w:themeColor="text1"/>
        </w:rPr>
        <w:t xml:space="preserve"> associations</w:t>
      </w:r>
      <w:r w:rsidR="00EA16AD" w:rsidRPr="00034D94">
        <w:rPr>
          <w:bCs/>
          <w:color w:val="000000" w:themeColor="text1"/>
        </w:rPr>
        <w:t xml:space="preserve"> </w:t>
      </w:r>
      <w:r w:rsidR="00031452" w:rsidRPr="00034D94">
        <w:rPr>
          <w:color w:val="000000" w:themeColor="text1"/>
        </w:rPr>
        <w:t xml:space="preserve">identified </w:t>
      </w:r>
      <w:r w:rsidR="00031452">
        <w:t xml:space="preserve">in </w:t>
      </w:r>
      <w:r w:rsidR="006859ED">
        <w:t xml:space="preserve">Article IV, </w:t>
      </w:r>
      <w:r w:rsidR="00031452">
        <w:t>Section</w:t>
      </w:r>
      <w:r w:rsidR="006859ED">
        <w:t xml:space="preserve"> 3</w:t>
      </w:r>
      <w:r w:rsidR="00A8082E">
        <w:t>.</w:t>
      </w:r>
      <w:r w:rsidR="00E36696">
        <w:t xml:space="preserve"> </w:t>
      </w:r>
      <w:r w:rsidRPr="00FE10D0">
        <w:t xml:space="preserve"> </w:t>
      </w:r>
      <w:r w:rsidRPr="00151789">
        <w:t>The decision of this committ</w:t>
      </w:r>
      <w:r w:rsidR="00E36696">
        <w:t>ee shall be binding and final.</w:t>
      </w:r>
    </w:p>
    <w:p w14:paraId="7C5D0A75" w14:textId="77777777" w:rsidR="00B036D5" w:rsidRDefault="00B036D5" w:rsidP="008B2BDD">
      <w:pPr>
        <w:pStyle w:val="NoSpacing"/>
        <w:rPr>
          <w:b/>
          <w:bCs/>
        </w:rPr>
      </w:pPr>
    </w:p>
    <w:p w14:paraId="73019720" w14:textId="63FBA231" w:rsidR="0019165E" w:rsidRPr="00C90FD1" w:rsidRDefault="00073232" w:rsidP="008B2BDD">
      <w:pPr>
        <w:pStyle w:val="NoSpacing"/>
        <w:rPr>
          <w:b/>
          <w:bCs/>
        </w:rPr>
      </w:pPr>
      <w:r w:rsidRPr="00C90FD1">
        <w:rPr>
          <w:b/>
          <w:bCs/>
        </w:rPr>
        <w:t xml:space="preserve">Section 5. Quorums and Validation </w:t>
      </w:r>
    </w:p>
    <w:p w14:paraId="67EA8D80" w14:textId="2AFEC392" w:rsidR="004A53BD" w:rsidRPr="00151789" w:rsidRDefault="00073232" w:rsidP="00054FDC">
      <w:pPr>
        <w:pStyle w:val="NoSpacing"/>
        <w:ind w:left="720" w:hanging="270"/>
      </w:pPr>
      <w:r w:rsidRPr="00151789">
        <w:t xml:space="preserve">A. </w:t>
      </w:r>
      <w:r w:rsidRPr="00151789">
        <w:rPr>
          <w:b/>
          <w:bCs/>
        </w:rPr>
        <w:t>Quorums</w:t>
      </w:r>
      <w:r w:rsidRPr="00151789">
        <w:t>:</w:t>
      </w:r>
      <w:r w:rsidR="004A53BD" w:rsidRPr="00151789">
        <w:t xml:space="preserve"> </w:t>
      </w:r>
      <w:r w:rsidRPr="00151789">
        <w:t xml:space="preserve">The following minimum number of church members must be present at </w:t>
      </w:r>
      <w:r w:rsidR="00E36696">
        <w:t>business meetings</w:t>
      </w:r>
      <w:r w:rsidRPr="00151789">
        <w:t xml:space="preserve"> to act on the following subjects: </w:t>
      </w:r>
    </w:p>
    <w:p w14:paraId="2DBDDACB" w14:textId="00E4FE56" w:rsidR="004A53BD" w:rsidRPr="00151789" w:rsidRDefault="00073232" w:rsidP="005A530E">
      <w:pPr>
        <w:pStyle w:val="NoSpacing"/>
        <w:ind w:left="990" w:firstLine="0"/>
      </w:pPr>
      <w:r w:rsidRPr="00151789">
        <w:t>a.</w:t>
      </w:r>
      <w:r w:rsidR="008327FB" w:rsidRPr="00151789">
        <w:t xml:space="preserve">  </w:t>
      </w:r>
      <w:r w:rsidRPr="00151789">
        <w:t xml:space="preserve">10% of Church Members </w:t>
      </w:r>
    </w:p>
    <w:p w14:paraId="1D35E888" w14:textId="74BBBE5A" w:rsidR="004A53BD" w:rsidRPr="00B57AED" w:rsidRDefault="004E46B7" w:rsidP="00A81042">
      <w:pPr>
        <w:pStyle w:val="NoSpacing"/>
        <w:ind w:left="1440" w:firstLine="0"/>
      </w:pPr>
      <w:r w:rsidRPr="00B57AED">
        <w:rPr>
          <w:bCs/>
          <w:color w:val="000000" w:themeColor="text1"/>
        </w:rPr>
        <w:t>1</w:t>
      </w:r>
      <w:r w:rsidR="00073232" w:rsidRPr="00B57AED">
        <w:rPr>
          <w:color w:val="000000" w:themeColor="text1"/>
        </w:rPr>
        <w:t xml:space="preserve">. </w:t>
      </w:r>
      <w:r w:rsidR="008327FB" w:rsidRPr="00B57AED">
        <w:rPr>
          <w:color w:val="000000" w:themeColor="text1"/>
        </w:rPr>
        <w:t xml:space="preserve"> </w:t>
      </w:r>
      <w:r w:rsidR="00073232" w:rsidRPr="00B57AED">
        <w:t xml:space="preserve">Calling or dismissing a pastor or interim pastor. </w:t>
      </w:r>
    </w:p>
    <w:p w14:paraId="36D0ED38" w14:textId="67A81A43" w:rsidR="004A53BD" w:rsidRPr="00B57AED" w:rsidRDefault="004E46B7" w:rsidP="00A81042">
      <w:pPr>
        <w:pStyle w:val="NoSpacing"/>
        <w:ind w:left="1440" w:firstLine="0"/>
        <w:rPr>
          <w:bCs/>
        </w:rPr>
      </w:pPr>
      <w:r w:rsidRPr="00B57AED">
        <w:rPr>
          <w:bCs/>
          <w:color w:val="000000" w:themeColor="text1"/>
        </w:rPr>
        <w:t>2</w:t>
      </w:r>
      <w:r w:rsidR="0015081E" w:rsidRPr="00B57AED">
        <w:rPr>
          <w:bCs/>
          <w:color w:val="000000" w:themeColor="text1"/>
        </w:rPr>
        <w:t>.</w:t>
      </w:r>
      <w:r w:rsidR="00073232" w:rsidRPr="00B57AED">
        <w:rPr>
          <w:color w:val="000000" w:themeColor="text1"/>
        </w:rPr>
        <w:t xml:space="preserve"> </w:t>
      </w:r>
      <w:r w:rsidR="008327FB" w:rsidRPr="00B57AED">
        <w:rPr>
          <w:color w:val="000000" w:themeColor="text1"/>
        </w:rPr>
        <w:t xml:space="preserve"> </w:t>
      </w:r>
      <w:r w:rsidR="00073232" w:rsidRPr="00B57AED">
        <w:t xml:space="preserve">Termination of officers or committee members. </w:t>
      </w:r>
    </w:p>
    <w:p w14:paraId="2807DCA3" w14:textId="21CA9DDC" w:rsidR="004E46B7" w:rsidRPr="00FE10D0" w:rsidRDefault="004E46B7" w:rsidP="00A81042">
      <w:pPr>
        <w:pStyle w:val="NoSpacing"/>
        <w:ind w:left="1440" w:firstLine="0"/>
        <w:rPr>
          <w:b/>
          <w:bCs/>
          <w:strike/>
        </w:rPr>
      </w:pPr>
      <w:r w:rsidRPr="00B57AED">
        <w:rPr>
          <w:bCs/>
          <w:color w:val="000000" w:themeColor="text1"/>
        </w:rPr>
        <w:t>3.</w:t>
      </w:r>
      <w:r w:rsidRPr="00FE10D0">
        <w:rPr>
          <w:b/>
          <w:bCs/>
        </w:rPr>
        <w:t xml:space="preserve"> </w:t>
      </w:r>
      <w:r w:rsidR="00E36696">
        <w:rPr>
          <w:b/>
          <w:bCs/>
        </w:rPr>
        <w:t xml:space="preserve"> </w:t>
      </w:r>
      <w:r w:rsidR="00073232" w:rsidRPr="001834DC">
        <w:t>Sale, purchase, encumbrance, mortgage or disposition of major property.</w:t>
      </w:r>
      <w:r w:rsidRPr="00FE10D0">
        <w:rPr>
          <w:b/>
          <w:bCs/>
        </w:rPr>
        <w:t xml:space="preserve"> </w:t>
      </w:r>
    </w:p>
    <w:p w14:paraId="5880008C" w14:textId="11A4481F" w:rsidR="004A53BD" w:rsidRPr="001519FC" w:rsidRDefault="004E46B7" w:rsidP="00A81042">
      <w:pPr>
        <w:pStyle w:val="NoSpacing"/>
        <w:ind w:left="1440" w:firstLine="0"/>
      </w:pPr>
      <w:r w:rsidRPr="00B57AED">
        <w:rPr>
          <w:bCs/>
          <w:color w:val="000000" w:themeColor="text1"/>
        </w:rPr>
        <w:t>4</w:t>
      </w:r>
      <w:r w:rsidR="00073232" w:rsidRPr="00B57AED">
        <w:rPr>
          <w:bCs/>
          <w:color w:val="000000" w:themeColor="text1"/>
        </w:rPr>
        <w:t>.</w:t>
      </w:r>
      <w:r w:rsidR="00073232" w:rsidRPr="001519FC">
        <w:t xml:space="preserve"> </w:t>
      </w:r>
      <w:r w:rsidR="008327FB" w:rsidRPr="001519FC">
        <w:t xml:space="preserve"> </w:t>
      </w:r>
      <w:r w:rsidR="00073232" w:rsidRPr="001519FC">
        <w:t xml:space="preserve">Construction or renovation of major facilities. </w:t>
      </w:r>
    </w:p>
    <w:p w14:paraId="7CD07600" w14:textId="50ECB4AB" w:rsidR="004A53BD" w:rsidRPr="001519FC" w:rsidRDefault="004E46B7" w:rsidP="00A81042">
      <w:pPr>
        <w:pStyle w:val="NoSpacing"/>
        <w:ind w:left="1440" w:firstLine="0"/>
      </w:pPr>
      <w:r w:rsidRPr="00B57AED">
        <w:rPr>
          <w:bCs/>
          <w:color w:val="000000" w:themeColor="text1"/>
        </w:rPr>
        <w:t>5</w:t>
      </w:r>
      <w:r w:rsidRPr="00B57AED">
        <w:rPr>
          <w:color w:val="000000" w:themeColor="text1"/>
        </w:rPr>
        <w:t>.</w:t>
      </w:r>
      <w:r w:rsidR="00B036D5" w:rsidRPr="001519FC">
        <w:t xml:space="preserve"> </w:t>
      </w:r>
      <w:r w:rsidR="008327FB" w:rsidRPr="001519FC">
        <w:t xml:space="preserve"> </w:t>
      </w:r>
      <w:r w:rsidR="00073232" w:rsidRPr="001519FC">
        <w:t xml:space="preserve">Expulsion of church member. </w:t>
      </w:r>
    </w:p>
    <w:p w14:paraId="12569F87" w14:textId="2B6FC7AA" w:rsidR="00782DDF" w:rsidRPr="001519FC" w:rsidRDefault="004E46B7" w:rsidP="00A81042">
      <w:pPr>
        <w:pStyle w:val="NoSpacing"/>
        <w:ind w:left="1980" w:hanging="540"/>
        <w:jc w:val="left"/>
      </w:pPr>
      <w:r w:rsidRPr="00B57AED">
        <w:rPr>
          <w:bCs/>
          <w:color w:val="000000" w:themeColor="text1"/>
        </w:rPr>
        <w:t>6</w:t>
      </w:r>
      <w:r w:rsidRPr="00B57AED">
        <w:rPr>
          <w:color w:val="000000" w:themeColor="text1"/>
        </w:rPr>
        <w:t>.</w:t>
      </w:r>
      <w:r w:rsidR="00A81042" w:rsidRPr="001519FC">
        <w:t xml:space="preserve">  </w:t>
      </w:r>
      <w:r w:rsidR="00404AF8" w:rsidRPr="001519FC">
        <w:t>C</w:t>
      </w:r>
      <w:r w:rsidR="00073232" w:rsidRPr="001519FC">
        <w:t xml:space="preserve">hanges to the church’s </w:t>
      </w:r>
      <w:r w:rsidR="00BB58B1">
        <w:t>C</w:t>
      </w:r>
      <w:r w:rsidR="00073232" w:rsidRPr="001519FC">
        <w:t>onstitution</w:t>
      </w:r>
      <w:r w:rsidR="006859ED" w:rsidRPr="001519FC">
        <w:t xml:space="preserve"> </w:t>
      </w:r>
      <w:r w:rsidR="006859ED" w:rsidRPr="00FE10D0">
        <w:t>and By-Laws</w:t>
      </w:r>
      <w:r w:rsidR="006859ED" w:rsidRPr="001519FC">
        <w:t xml:space="preserve">. </w:t>
      </w:r>
      <w:r w:rsidR="00E36696">
        <w:t xml:space="preserve"> </w:t>
      </w:r>
      <w:r w:rsidR="006859ED" w:rsidRPr="001519FC">
        <w:t>O</w:t>
      </w:r>
      <w:r w:rsidR="00A81042">
        <w:t xml:space="preserve">nly a two-thirds </w:t>
      </w:r>
      <w:r w:rsidR="00073232" w:rsidRPr="001519FC">
        <w:t>majority vote</w:t>
      </w:r>
      <w:r w:rsidR="008327FB" w:rsidRPr="001519FC">
        <w:t xml:space="preserve"> </w:t>
      </w:r>
      <w:r w:rsidR="00073232" w:rsidRPr="001519FC">
        <w:t>can bind the church in these meetings.</w:t>
      </w:r>
    </w:p>
    <w:p w14:paraId="6A48DB99" w14:textId="3EFC88B1" w:rsidR="00782DDF" w:rsidRPr="00151789" w:rsidRDefault="00073232" w:rsidP="00A81042">
      <w:pPr>
        <w:pStyle w:val="NoSpacing"/>
        <w:ind w:left="990" w:firstLine="0"/>
      </w:pPr>
      <w:r w:rsidRPr="00151789">
        <w:t>b.</w:t>
      </w:r>
      <w:r w:rsidR="00782DDF" w:rsidRPr="00151789">
        <w:t xml:space="preserve"> </w:t>
      </w:r>
      <w:r w:rsidRPr="00151789">
        <w:t xml:space="preserve"> 6% of Church Members</w:t>
      </w:r>
    </w:p>
    <w:p w14:paraId="6A029459" w14:textId="64AC7049" w:rsidR="00782DDF" w:rsidRPr="00FE10D0" w:rsidRDefault="00A34072" w:rsidP="00241BC7">
      <w:pPr>
        <w:pStyle w:val="NoSpacing"/>
        <w:ind w:left="1980" w:hanging="550"/>
        <w:rPr>
          <w:b/>
          <w:bCs/>
          <w:strike/>
        </w:rPr>
      </w:pPr>
      <w:r w:rsidRPr="00B57AED">
        <w:rPr>
          <w:bCs/>
          <w:color w:val="000000" w:themeColor="text1"/>
        </w:rPr>
        <w:t>1.</w:t>
      </w:r>
      <w:r w:rsidR="00073232" w:rsidRPr="00151789">
        <w:t xml:space="preserve"> All other business meetings: A simple majority vote in these meetings will bind the church</w:t>
      </w:r>
      <w:r w:rsidR="00B57AED">
        <w:t>.</w:t>
      </w:r>
    </w:p>
    <w:p w14:paraId="2BA3424A" w14:textId="7124C74D" w:rsidR="00EF7D16" w:rsidRPr="00151789" w:rsidRDefault="00073232" w:rsidP="00054FDC">
      <w:pPr>
        <w:pStyle w:val="NoSpacing"/>
        <w:ind w:left="450"/>
      </w:pPr>
      <w:r w:rsidRPr="00151789">
        <w:t xml:space="preserve">B. </w:t>
      </w:r>
      <w:r w:rsidRPr="00151789">
        <w:rPr>
          <w:b/>
          <w:bCs/>
        </w:rPr>
        <w:t>Validation:</w:t>
      </w:r>
    </w:p>
    <w:p w14:paraId="706A250F" w14:textId="6F610A0E" w:rsidR="00782DDF" w:rsidRPr="00151789" w:rsidRDefault="00073232" w:rsidP="005A530E">
      <w:pPr>
        <w:pStyle w:val="NoSpacing"/>
        <w:ind w:left="720"/>
      </w:pPr>
      <w:r w:rsidRPr="00151789">
        <w:t>Before a vote is taken at any business meeting</w:t>
      </w:r>
      <w:r w:rsidR="0003774C">
        <w:t>,</w:t>
      </w:r>
      <w:r w:rsidRPr="00151789">
        <w:t xml:space="preserve"> the Clerk must certify that</w:t>
      </w:r>
      <w:r w:rsidR="00782DDF" w:rsidRPr="00151789">
        <w:t xml:space="preserve"> </w:t>
      </w:r>
      <w:r w:rsidRPr="00151789">
        <w:t>the proper</w:t>
      </w:r>
      <w:r w:rsidR="00054FDC">
        <w:t xml:space="preserve"> </w:t>
      </w:r>
      <w:r w:rsidRPr="00151789">
        <w:t xml:space="preserve">quorum is present. </w:t>
      </w:r>
      <w:r w:rsidR="00E36696">
        <w:t xml:space="preserve"> </w:t>
      </w:r>
      <w:r w:rsidRPr="00151789">
        <w:t>Actions taken at meetings attended by less than the necessary number of members a</w:t>
      </w:r>
      <w:r w:rsidR="00B57AED">
        <w:t>re not binding upon the church.</w:t>
      </w:r>
    </w:p>
    <w:p w14:paraId="4E33CA3B" w14:textId="77777777" w:rsidR="00782DDF" w:rsidRPr="00151789" w:rsidRDefault="00782DDF" w:rsidP="008B2BDD">
      <w:pPr>
        <w:pStyle w:val="NoSpacing"/>
      </w:pPr>
    </w:p>
    <w:p w14:paraId="6AC0D5BB" w14:textId="38EF44EB" w:rsidR="00782DDF" w:rsidRPr="00B036D5" w:rsidRDefault="00073232" w:rsidP="008B2BDD">
      <w:pPr>
        <w:pStyle w:val="NoSpacing"/>
        <w:rPr>
          <w:b/>
          <w:bCs/>
        </w:rPr>
      </w:pPr>
      <w:r w:rsidRPr="00B036D5">
        <w:rPr>
          <w:b/>
          <w:bCs/>
        </w:rPr>
        <w:t xml:space="preserve">Section 6. Cemetery </w:t>
      </w:r>
    </w:p>
    <w:p w14:paraId="6026997F" w14:textId="6D722957" w:rsidR="0019165E" w:rsidRPr="00151789" w:rsidRDefault="00073232" w:rsidP="005A530E">
      <w:pPr>
        <w:pStyle w:val="NoSpacing"/>
        <w:ind w:left="0"/>
      </w:pPr>
      <w:r w:rsidRPr="00151789">
        <w:t>Kilmarnock Baptist Church owns Woodlawn Cemetery in Kilmarnock and charges the church Cemetery Committee with its operation.</w:t>
      </w:r>
      <w:r w:rsidR="00E36696">
        <w:t xml:space="preserve"> </w:t>
      </w:r>
      <w:r w:rsidRPr="00151789">
        <w:t xml:space="preserve"> It is the desire of the church that suitable grave sites, with assurance of perpetual care, be offered to all who desire burial there and that fees charged shall be as low as sound business practices permit. </w:t>
      </w:r>
    </w:p>
    <w:p w14:paraId="4E7D342A" w14:textId="77777777" w:rsidR="0019165E" w:rsidRDefault="0019165E" w:rsidP="008B2BDD">
      <w:pPr>
        <w:pStyle w:val="NoSpacing"/>
        <w:rPr>
          <w:b/>
          <w:bCs/>
          <w:sz w:val="28"/>
          <w:szCs w:val="28"/>
        </w:rPr>
      </w:pPr>
    </w:p>
    <w:p w14:paraId="23035591" w14:textId="77777777" w:rsidR="003E4A37" w:rsidRPr="00B036D5" w:rsidRDefault="003E4A37" w:rsidP="008B2BDD">
      <w:pPr>
        <w:pStyle w:val="NoSpacing"/>
        <w:rPr>
          <w:b/>
          <w:bCs/>
          <w:sz w:val="28"/>
          <w:szCs w:val="28"/>
        </w:rPr>
      </w:pPr>
    </w:p>
    <w:p w14:paraId="77E3CF26" w14:textId="4CB44982" w:rsidR="004A53BD" w:rsidRPr="00B036D5" w:rsidRDefault="00073232" w:rsidP="008B2BDD">
      <w:pPr>
        <w:pStyle w:val="NoSpacing"/>
        <w:rPr>
          <w:b/>
          <w:bCs/>
          <w:sz w:val="28"/>
          <w:szCs w:val="28"/>
        </w:rPr>
      </w:pPr>
      <w:r w:rsidRPr="00B036D5">
        <w:rPr>
          <w:b/>
          <w:bCs/>
          <w:sz w:val="28"/>
          <w:szCs w:val="28"/>
        </w:rPr>
        <w:t xml:space="preserve">ARTICLE V. CHANGES TO THE CONSTITUTION OR BY-LAWS </w:t>
      </w:r>
    </w:p>
    <w:p w14:paraId="78987F32" w14:textId="77777777" w:rsidR="004A53BD" w:rsidRPr="00B036D5" w:rsidRDefault="004A53BD" w:rsidP="008B2BDD">
      <w:pPr>
        <w:pStyle w:val="NoSpacing"/>
        <w:rPr>
          <w:b/>
          <w:bCs/>
        </w:rPr>
      </w:pPr>
    </w:p>
    <w:p w14:paraId="106C1D1F" w14:textId="77777777" w:rsidR="001C25D7" w:rsidRPr="00151789" w:rsidRDefault="00073232" w:rsidP="008B2BDD">
      <w:pPr>
        <w:pStyle w:val="NoSpacing"/>
      </w:pPr>
      <w:r w:rsidRPr="00B036D5">
        <w:rPr>
          <w:b/>
          <w:bCs/>
        </w:rPr>
        <w:t>Section 1. Amendment, Alteration or Repeal</w:t>
      </w:r>
      <w:r w:rsidRPr="00151789">
        <w:t xml:space="preserve"> </w:t>
      </w:r>
    </w:p>
    <w:p w14:paraId="72205687" w14:textId="6BFDE748" w:rsidR="001C25D7" w:rsidRPr="00151789" w:rsidRDefault="001C25D7" w:rsidP="005A530E">
      <w:pPr>
        <w:pStyle w:val="NoSpacing"/>
        <w:ind w:left="450"/>
      </w:pPr>
      <w:r w:rsidRPr="00151789">
        <w:t xml:space="preserve">A.  </w:t>
      </w:r>
      <w:r w:rsidR="00073232" w:rsidRPr="00151789">
        <w:rPr>
          <w:b/>
          <w:bCs/>
        </w:rPr>
        <w:t>Constitution</w:t>
      </w:r>
      <w:r w:rsidR="00073232" w:rsidRPr="00151789">
        <w:t xml:space="preserve"> </w:t>
      </w:r>
    </w:p>
    <w:p w14:paraId="0064A519" w14:textId="3B74D6C5" w:rsidR="001C25D7" w:rsidRPr="00151789" w:rsidRDefault="00167561" w:rsidP="00167561">
      <w:pPr>
        <w:pStyle w:val="NoSpacing"/>
        <w:ind w:left="720" w:firstLine="0"/>
      </w:pPr>
      <w:r>
        <w:t>The constitution</w:t>
      </w:r>
      <w:r w:rsidR="00073232" w:rsidRPr="00D25235">
        <w:rPr>
          <w:color w:val="auto"/>
        </w:rPr>
        <w:t xml:space="preserve"> </w:t>
      </w:r>
      <w:r w:rsidR="00073232" w:rsidRPr="00151789">
        <w:t xml:space="preserve">may be amended, altered or </w:t>
      </w:r>
      <w:r w:rsidR="00CC0954" w:rsidRPr="00151789">
        <w:t>repealed</w:t>
      </w:r>
      <w:r w:rsidR="00073232" w:rsidRPr="00151789">
        <w:t xml:space="preserve"> only after recommendation by the pastor, any administrative committee, or the Church Council</w:t>
      </w:r>
      <w:r w:rsidR="0003774C">
        <w:t xml:space="preserve">.  </w:t>
      </w:r>
      <w:r w:rsidR="0003774C" w:rsidRPr="00167561">
        <w:rPr>
          <w:color w:val="000000" w:themeColor="text1"/>
        </w:rPr>
        <w:t>N</w:t>
      </w:r>
      <w:r w:rsidR="00073232" w:rsidRPr="00167561">
        <w:rPr>
          <w:color w:val="000000" w:themeColor="text1"/>
        </w:rPr>
        <w:t xml:space="preserve">otification </w:t>
      </w:r>
      <w:r w:rsidR="00642D04" w:rsidRPr="00167561">
        <w:rPr>
          <w:bCs/>
          <w:color w:val="000000" w:themeColor="text1"/>
        </w:rPr>
        <w:t>is required</w:t>
      </w:r>
      <w:r w:rsidR="00642D04" w:rsidRPr="00167561">
        <w:rPr>
          <w:color w:val="000000" w:themeColor="text1"/>
        </w:rPr>
        <w:t xml:space="preserve"> </w:t>
      </w:r>
      <w:r w:rsidR="00073232" w:rsidRPr="00167561">
        <w:rPr>
          <w:color w:val="000000" w:themeColor="text1"/>
        </w:rPr>
        <w:t xml:space="preserve">to </w:t>
      </w:r>
      <w:r w:rsidR="00073232" w:rsidRPr="00151789">
        <w:t>the congregation at least two weeks before a vote is taken</w:t>
      </w:r>
      <w:r w:rsidR="00642D04">
        <w:t>,</w:t>
      </w:r>
      <w:r w:rsidR="00073232" w:rsidRPr="00151789">
        <w:t xml:space="preserve"> and a two thirds majority approval at a meeting attended by the required quorum. </w:t>
      </w:r>
    </w:p>
    <w:p w14:paraId="708EA867" w14:textId="250003BE" w:rsidR="00EB6735" w:rsidRDefault="005A530E" w:rsidP="005A530E">
      <w:pPr>
        <w:pStyle w:val="NoSpacing"/>
        <w:ind w:left="450" w:firstLine="0"/>
      </w:pPr>
      <w:r>
        <w:t xml:space="preserve">B.  </w:t>
      </w:r>
      <w:r w:rsidR="00073232" w:rsidRPr="00B036D5">
        <w:rPr>
          <w:b/>
          <w:bCs/>
        </w:rPr>
        <w:t>By-Laws</w:t>
      </w:r>
      <w:r w:rsidR="00073232" w:rsidRPr="00151789">
        <w:t xml:space="preserve"> </w:t>
      </w:r>
    </w:p>
    <w:p w14:paraId="001DDA0E" w14:textId="5D271E08" w:rsidR="001C25D7" w:rsidRPr="00151789" w:rsidRDefault="00073232" w:rsidP="00167561">
      <w:pPr>
        <w:pStyle w:val="NoSpacing"/>
        <w:ind w:left="720" w:firstLine="0"/>
      </w:pPr>
      <w:r w:rsidRPr="00151789">
        <w:t xml:space="preserve">The </w:t>
      </w:r>
      <w:r w:rsidR="003C3B39">
        <w:t>B</w:t>
      </w:r>
      <w:r w:rsidRPr="00151789">
        <w:t>y-</w:t>
      </w:r>
      <w:r w:rsidR="003C3B39">
        <w:t>L</w:t>
      </w:r>
      <w:r w:rsidRPr="00151789">
        <w:t xml:space="preserve">aws may be added, amended, altered, or repealed only after recommendation by the pastor, any administrative committee, or the </w:t>
      </w:r>
      <w:r w:rsidR="00642D04">
        <w:t>C</w:t>
      </w:r>
      <w:r w:rsidRPr="00151789">
        <w:t xml:space="preserve">hurch </w:t>
      </w:r>
      <w:r w:rsidR="00642D04">
        <w:t>C</w:t>
      </w:r>
      <w:r w:rsidRPr="00151789">
        <w:t>ouncil</w:t>
      </w:r>
      <w:r w:rsidR="00167561">
        <w:t>.</w:t>
      </w:r>
      <w:r w:rsidRPr="00151789">
        <w:t xml:space="preserve"> </w:t>
      </w:r>
      <w:r w:rsidR="00E36696">
        <w:t xml:space="preserve"> </w:t>
      </w:r>
      <w:r w:rsidR="00642D04">
        <w:t>N</w:t>
      </w:r>
      <w:r w:rsidRPr="00151789">
        <w:t xml:space="preserve">otification </w:t>
      </w:r>
      <w:r w:rsidR="00642D04" w:rsidRPr="00167561">
        <w:rPr>
          <w:bCs/>
          <w:color w:val="000000" w:themeColor="text1"/>
        </w:rPr>
        <w:t>is required</w:t>
      </w:r>
      <w:r w:rsidR="00642D04" w:rsidRPr="00167561">
        <w:rPr>
          <w:color w:val="000000" w:themeColor="text1"/>
        </w:rPr>
        <w:t xml:space="preserve"> </w:t>
      </w:r>
      <w:r w:rsidRPr="00151789">
        <w:t>to the congregation at least two weeks before a vote is taken</w:t>
      </w:r>
      <w:r w:rsidR="00642D04">
        <w:t>,</w:t>
      </w:r>
      <w:r w:rsidRPr="00151789">
        <w:t xml:space="preserve"> and a two-thirds majority approval at a meeting attended by the required quorum. </w:t>
      </w:r>
    </w:p>
    <w:p w14:paraId="4B71BEDC" w14:textId="145B5231" w:rsidR="005B0CCE" w:rsidRDefault="00073232" w:rsidP="005A530E">
      <w:pPr>
        <w:pStyle w:val="NoSpacing"/>
        <w:ind w:left="450"/>
        <w:rPr>
          <w:b/>
          <w:bCs/>
        </w:rPr>
      </w:pPr>
      <w:r w:rsidRPr="00151789">
        <w:t>C.</w:t>
      </w:r>
      <w:r w:rsidRPr="00151789">
        <w:rPr>
          <w:b/>
          <w:bCs/>
        </w:rPr>
        <w:t xml:space="preserve"> Special Called Meeting</w:t>
      </w:r>
    </w:p>
    <w:p w14:paraId="7F050FD4" w14:textId="0D0CA2FD" w:rsidR="004A53BD" w:rsidRPr="00151789" w:rsidRDefault="005A530E" w:rsidP="005A530E">
      <w:pPr>
        <w:pStyle w:val="NoSpacing"/>
        <w:ind w:left="720"/>
      </w:pPr>
      <w:r>
        <w:tab/>
      </w:r>
      <w:r w:rsidR="00073232" w:rsidRPr="00151789">
        <w:t>If a motion is made from any committee and presented at a regular</w:t>
      </w:r>
      <w:r w:rsidR="00EB6735">
        <w:t xml:space="preserve"> </w:t>
      </w:r>
      <w:r w:rsidR="00073232" w:rsidRPr="00151789">
        <w:t>scheduled Business Meeting, and the required quorum is not met, then a special called</w:t>
      </w:r>
      <w:r w:rsidR="00B036D5">
        <w:t xml:space="preserve"> </w:t>
      </w:r>
      <w:r w:rsidR="00073232" w:rsidRPr="00151789">
        <w:t>meeting is needed, and the quorum will be 6% of church membership.</w:t>
      </w:r>
    </w:p>
    <w:p w14:paraId="714EDCE6" w14:textId="77777777" w:rsidR="003E4A37" w:rsidRDefault="003E4A37" w:rsidP="003E4A37">
      <w:pPr>
        <w:pStyle w:val="NoSpacing"/>
        <w:ind w:left="0" w:firstLine="0"/>
        <w:rPr>
          <w:b/>
          <w:bCs/>
          <w:sz w:val="28"/>
          <w:szCs w:val="28"/>
        </w:rPr>
      </w:pPr>
    </w:p>
    <w:p w14:paraId="08749290" w14:textId="77777777" w:rsidR="00873FA7" w:rsidRDefault="00873FA7" w:rsidP="003E4A37">
      <w:pPr>
        <w:pStyle w:val="NoSpacing"/>
        <w:ind w:left="0" w:firstLine="0"/>
        <w:rPr>
          <w:b/>
          <w:bCs/>
          <w:sz w:val="28"/>
          <w:szCs w:val="28"/>
        </w:rPr>
      </w:pPr>
    </w:p>
    <w:p w14:paraId="3B975B79" w14:textId="154CC6CC" w:rsidR="00CC0954" w:rsidRPr="00B036D5" w:rsidRDefault="00073232" w:rsidP="003E4A37">
      <w:pPr>
        <w:pStyle w:val="NoSpacing"/>
        <w:ind w:left="0" w:firstLine="0"/>
        <w:rPr>
          <w:b/>
          <w:bCs/>
          <w:sz w:val="28"/>
          <w:szCs w:val="28"/>
        </w:rPr>
      </w:pPr>
      <w:r w:rsidRPr="00B036D5">
        <w:rPr>
          <w:b/>
          <w:bCs/>
          <w:sz w:val="28"/>
          <w:szCs w:val="28"/>
        </w:rPr>
        <w:lastRenderedPageBreak/>
        <w:t xml:space="preserve">ARTICLE VI. MEMBERSHIP </w:t>
      </w:r>
    </w:p>
    <w:p w14:paraId="7C85DC56" w14:textId="77777777" w:rsidR="00CC0954" w:rsidRPr="00151789" w:rsidRDefault="00CC0954" w:rsidP="008B2BDD">
      <w:pPr>
        <w:pStyle w:val="NoSpacing"/>
      </w:pPr>
    </w:p>
    <w:p w14:paraId="3CD08973" w14:textId="77777777" w:rsidR="006E7BE0" w:rsidRPr="00B036D5" w:rsidRDefault="00073232" w:rsidP="008B2BDD">
      <w:pPr>
        <w:pStyle w:val="NoSpacing"/>
        <w:rPr>
          <w:b/>
          <w:bCs/>
        </w:rPr>
      </w:pPr>
      <w:r w:rsidRPr="00B036D5">
        <w:rPr>
          <w:b/>
          <w:bCs/>
        </w:rPr>
        <w:t xml:space="preserve">Section 1. Qualifications </w:t>
      </w:r>
    </w:p>
    <w:p w14:paraId="70C07252" w14:textId="12D7A2BF" w:rsidR="006E7BE0" w:rsidRPr="00BF2C9A" w:rsidRDefault="006E7BE0" w:rsidP="00C51BA1">
      <w:pPr>
        <w:pStyle w:val="NoSpacing"/>
        <w:ind w:left="450"/>
      </w:pPr>
      <w:r w:rsidRPr="00BF2C9A">
        <w:t>A.</w:t>
      </w:r>
      <w:r w:rsidR="00EB6735" w:rsidRPr="00BF2C9A">
        <w:t xml:space="preserve">  </w:t>
      </w:r>
      <w:r w:rsidR="00073232" w:rsidRPr="00B036D5">
        <w:rPr>
          <w:b/>
          <w:bCs/>
        </w:rPr>
        <w:t>Church Members</w:t>
      </w:r>
      <w:r w:rsidR="00073232" w:rsidRPr="00BF2C9A">
        <w:t xml:space="preserve"> </w:t>
      </w:r>
    </w:p>
    <w:p w14:paraId="579AED60" w14:textId="32B0BFA1" w:rsidR="006E7BE0" w:rsidRPr="00151789" w:rsidRDefault="005B0CCE" w:rsidP="00C51BA1">
      <w:pPr>
        <w:pStyle w:val="NoSpacing"/>
        <w:ind w:left="810"/>
      </w:pPr>
      <w:r>
        <w:tab/>
      </w:r>
      <w:r w:rsidR="00073232" w:rsidRPr="00151789">
        <w:t xml:space="preserve">The membership of this church shall consist of persons who profess Jesus Christ as their Savior and Lord, and have been baptized by immersion. </w:t>
      </w:r>
      <w:r w:rsidR="00E36696">
        <w:t xml:space="preserve"> </w:t>
      </w:r>
      <w:r w:rsidR="00073232" w:rsidRPr="00151789">
        <w:t>The requirement for</w:t>
      </w:r>
      <w:r w:rsidR="00933D94" w:rsidRPr="00151789">
        <w:t xml:space="preserve"> </w:t>
      </w:r>
      <w:r w:rsidR="00073232" w:rsidRPr="00151789">
        <w:t>baptism shall be</w:t>
      </w:r>
      <w:r w:rsidR="00C51BA1">
        <w:t xml:space="preserve"> </w:t>
      </w:r>
      <w:r w:rsidR="00073232" w:rsidRPr="00151789">
        <w:t>waived for applicants who state they are physically unable to</w:t>
      </w:r>
      <w:r w:rsidR="00933D94" w:rsidRPr="00151789">
        <w:t xml:space="preserve"> </w:t>
      </w:r>
      <w:r w:rsidR="00073232" w:rsidRPr="00151789">
        <w:t>participate in the ordinance.</w:t>
      </w:r>
    </w:p>
    <w:p w14:paraId="20F8B22E" w14:textId="6EB70280" w:rsidR="006E7BE0" w:rsidRPr="00E83A0E" w:rsidRDefault="00073232" w:rsidP="008B2BDD">
      <w:pPr>
        <w:pStyle w:val="NoSpacing"/>
        <w:numPr>
          <w:ilvl w:val="0"/>
          <w:numId w:val="44"/>
        </w:numPr>
        <w:rPr>
          <w:b/>
          <w:bCs/>
          <w:color w:val="FF0000"/>
        </w:rPr>
      </w:pPr>
      <w:r w:rsidRPr="00151789">
        <w:t>Duties of</w:t>
      </w:r>
      <w:r w:rsidR="00183701">
        <w:t xml:space="preserve"> Members: </w:t>
      </w:r>
      <w:r w:rsidR="00E36696">
        <w:t xml:space="preserve"> </w:t>
      </w:r>
      <w:r w:rsidR="00183701">
        <w:t>Members are expected,</w:t>
      </w:r>
      <w:r w:rsidRPr="00151789">
        <w:t xml:space="preserve"> to be faithful in all the duties essential to the Christian life. </w:t>
      </w:r>
      <w:r w:rsidR="00E36696">
        <w:t xml:space="preserve"> </w:t>
      </w:r>
      <w:r w:rsidRPr="00151789">
        <w:t xml:space="preserve">They are expected to attend habitually the services and meetings of this church, to give regularly for </w:t>
      </w:r>
      <w:r w:rsidR="00183701">
        <w:t>its support and its causes,</w:t>
      </w:r>
      <w:r w:rsidRPr="00D25235">
        <w:rPr>
          <w:b/>
          <w:bCs/>
          <w:color w:val="auto"/>
        </w:rPr>
        <w:t xml:space="preserve"> </w:t>
      </w:r>
      <w:r w:rsidRPr="00151789">
        <w:t xml:space="preserve">to share in its organized </w:t>
      </w:r>
      <w:r w:rsidRPr="00183701">
        <w:rPr>
          <w:color w:val="000000" w:themeColor="text1"/>
        </w:rPr>
        <w:t>work</w:t>
      </w:r>
      <w:r w:rsidR="00BB5C96" w:rsidRPr="00183701">
        <w:rPr>
          <w:color w:val="000000" w:themeColor="text1"/>
        </w:rPr>
        <w:t xml:space="preserve"> </w:t>
      </w:r>
      <w:bookmarkStart w:id="5" w:name="_Hlk91504821"/>
      <w:r w:rsidR="00BB5C96" w:rsidRPr="00183701">
        <w:rPr>
          <w:bCs/>
          <w:color w:val="000000" w:themeColor="text1"/>
        </w:rPr>
        <w:t>as well as its</w:t>
      </w:r>
      <w:r w:rsidR="00BB5C96" w:rsidRPr="00183701">
        <w:rPr>
          <w:color w:val="000000" w:themeColor="text1"/>
        </w:rPr>
        <w:t xml:space="preserve"> </w:t>
      </w:r>
      <w:r w:rsidR="00E83A0E" w:rsidRPr="00183701">
        <w:rPr>
          <w:bCs/>
          <w:color w:val="000000" w:themeColor="text1"/>
        </w:rPr>
        <w:t xml:space="preserve">values </w:t>
      </w:r>
      <w:r w:rsidR="00A16B57" w:rsidRPr="00183701">
        <w:rPr>
          <w:bCs/>
          <w:color w:val="000000" w:themeColor="text1"/>
        </w:rPr>
        <w:t>express</w:t>
      </w:r>
      <w:r w:rsidR="00E72654" w:rsidRPr="00183701">
        <w:rPr>
          <w:bCs/>
          <w:color w:val="000000" w:themeColor="text1"/>
        </w:rPr>
        <w:t>ed</w:t>
      </w:r>
      <w:r w:rsidR="00A16B57" w:rsidRPr="00183701">
        <w:rPr>
          <w:bCs/>
          <w:color w:val="000000" w:themeColor="text1"/>
        </w:rPr>
        <w:t xml:space="preserve"> in the Covenant</w:t>
      </w:r>
      <w:r w:rsidR="00BB5C96" w:rsidRPr="00183701">
        <w:rPr>
          <w:bCs/>
          <w:color w:val="000000" w:themeColor="text1"/>
        </w:rPr>
        <w:t>.</w:t>
      </w:r>
      <w:r w:rsidRPr="00183701">
        <w:rPr>
          <w:b/>
          <w:bCs/>
          <w:color w:val="000000" w:themeColor="text1"/>
        </w:rPr>
        <w:t xml:space="preserve"> </w:t>
      </w:r>
    </w:p>
    <w:bookmarkEnd w:id="5"/>
    <w:p w14:paraId="7C7814CE" w14:textId="6AF6A6FA" w:rsidR="006E7BE0" w:rsidRPr="00183701" w:rsidRDefault="00073232" w:rsidP="00183701">
      <w:pPr>
        <w:pStyle w:val="NoSpacing"/>
        <w:numPr>
          <w:ilvl w:val="0"/>
          <w:numId w:val="44"/>
        </w:numPr>
      </w:pPr>
      <w:r w:rsidRPr="00151789">
        <w:t xml:space="preserve">Rights of Members: </w:t>
      </w:r>
      <w:r w:rsidR="00E64555">
        <w:t xml:space="preserve"> </w:t>
      </w:r>
      <w:r w:rsidRPr="00151789">
        <w:t xml:space="preserve">All members may participate and vote in the transactions of the church. </w:t>
      </w:r>
    </w:p>
    <w:p w14:paraId="05A9B5D8" w14:textId="782EFD66" w:rsidR="006E27D3" w:rsidRPr="00151789" w:rsidRDefault="006E27D3" w:rsidP="008B2BDD">
      <w:pPr>
        <w:pStyle w:val="NoSpacing"/>
      </w:pPr>
    </w:p>
    <w:p w14:paraId="759CC110" w14:textId="13C45875" w:rsidR="006E27D3" w:rsidRPr="005B0CCE" w:rsidRDefault="00073232" w:rsidP="008B2BDD">
      <w:pPr>
        <w:pStyle w:val="NoSpacing"/>
      </w:pPr>
      <w:r w:rsidRPr="005B0CCE">
        <w:rPr>
          <w:b/>
          <w:bCs/>
        </w:rPr>
        <w:t>Section 2.</w:t>
      </w:r>
      <w:r w:rsidRPr="00151789">
        <w:t xml:space="preserve"> </w:t>
      </w:r>
      <w:r w:rsidRPr="005B0CCE">
        <w:rPr>
          <w:b/>
          <w:bCs/>
        </w:rPr>
        <w:t>Termination of Membership</w:t>
      </w:r>
      <w:r w:rsidRPr="005B0CCE">
        <w:t xml:space="preserve"> </w:t>
      </w:r>
    </w:p>
    <w:p w14:paraId="52A59592" w14:textId="41B455AF" w:rsidR="006E27D3" w:rsidRPr="00151789" w:rsidRDefault="00570497" w:rsidP="00AF26B4">
      <w:pPr>
        <w:pStyle w:val="NoSpacing"/>
        <w:ind w:left="810" w:hanging="360"/>
      </w:pPr>
      <w:r w:rsidRPr="005B0CCE">
        <w:t xml:space="preserve">A. </w:t>
      </w:r>
      <w:r w:rsidR="000F467B" w:rsidRPr="005B0CCE">
        <w:t xml:space="preserve"> </w:t>
      </w:r>
      <w:r w:rsidR="00073232" w:rsidRPr="005B0CCE">
        <w:t>Any</w:t>
      </w:r>
      <w:r w:rsidR="00073232" w:rsidRPr="00151789">
        <w:t xml:space="preserve"> member who desires a letter of dismissal and recommendation to any other</w:t>
      </w:r>
      <w:r w:rsidRPr="00151789">
        <w:t xml:space="preserve"> </w:t>
      </w:r>
      <w:r w:rsidR="00073232" w:rsidRPr="00151789">
        <w:t xml:space="preserve">Christian church is entitled to receive it upon request or the request of the clerk of the church to which he or she is transferred. </w:t>
      </w:r>
    </w:p>
    <w:p w14:paraId="12913EBE" w14:textId="04A4A632" w:rsidR="006E27D3" w:rsidRPr="00151789" w:rsidRDefault="00073232" w:rsidP="00C51BA1">
      <w:pPr>
        <w:pStyle w:val="NoSpacing"/>
        <w:ind w:left="810" w:right="302" w:hanging="360"/>
        <w:jc w:val="left"/>
      </w:pPr>
      <w:r w:rsidRPr="00151789">
        <w:t xml:space="preserve">B. </w:t>
      </w:r>
      <w:r w:rsidR="006E27D3" w:rsidRPr="00151789">
        <w:t xml:space="preserve"> </w:t>
      </w:r>
      <w:r w:rsidRPr="00151789">
        <w:t>If a memb</w:t>
      </w:r>
      <w:r w:rsidR="00183701">
        <w:t>er requests to be released from</w:t>
      </w:r>
      <w:r w:rsidRPr="00151789">
        <w:t xml:space="preserve"> covenant obligations to this</w:t>
      </w:r>
      <w:r w:rsidR="002F3CA9" w:rsidRPr="00151789">
        <w:t xml:space="preserve"> </w:t>
      </w:r>
      <w:r w:rsidRPr="00151789">
        <w:t xml:space="preserve">church, such request shall be granted. </w:t>
      </w:r>
    </w:p>
    <w:p w14:paraId="298677E8" w14:textId="3E47FE61" w:rsidR="002F3CA9" w:rsidRPr="00151789" w:rsidRDefault="00073232" w:rsidP="00AF26B4">
      <w:pPr>
        <w:pStyle w:val="NoSpacing"/>
        <w:ind w:left="810" w:hanging="360"/>
      </w:pPr>
      <w:r w:rsidRPr="00151789">
        <w:t xml:space="preserve">C. </w:t>
      </w:r>
      <w:r w:rsidR="00C51BA1">
        <w:t xml:space="preserve"> </w:t>
      </w:r>
      <w:r w:rsidRPr="00151789">
        <w:t>Should a member become an offense to the church and its good name by reason of immoral</w:t>
      </w:r>
      <w:r w:rsidR="00D73F1E">
        <w:t xml:space="preserve"> </w:t>
      </w:r>
      <w:r w:rsidRPr="00151789">
        <w:t>or unchristian cond</w:t>
      </w:r>
      <w:r w:rsidR="00183701">
        <w:t>uct, or by persistent breach of</w:t>
      </w:r>
      <w:r w:rsidRPr="00151789">
        <w:t xml:space="preserve"> covenant vows, the </w:t>
      </w:r>
      <w:r w:rsidR="00183701">
        <w:t>church may terminate</w:t>
      </w:r>
      <w:r w:rsidRPr="00151789">
        <w:t xml:space="preserve"> membership, but only after due notice and hearing by the deacons, and after faithful efforts have been made to bring such</w:t>
      </w:r>
      <w:r w:rsidR="000756EB" w:rsidRPr="00151789">
        <w:t xml:space="preserve"> m</w:t>
      </w:r>
      <w:r w:rsidRPr="00151789">
        <w:t xml:space="preserve">ember to repentance and amendment. </w:t>
      </w:r>
    </w:p>
    <w:p w14:paraId="32BC946A" w14:textId="77777777" w:rsidR="002F3CA9" w:rsidRPr="00151789" w:rsidRDefault="002F3CA9" w:rsidP="008B2BDD">
      <w:pPr>
        <w:pStyle w:val="NoSpacing"/>
      </w:pPr>
    </w:p>
    <w:p w14:paraId="318AA1BE" w14:textId="77777777" w:rsidR="002F3CA9" w:rsidRPr="005B0CCE" w:rsidRDefault="00073232" w:rsidP="008B2BDD">
      <w:pPr>
        <w:pStyle w:val="NoSpacing"/>
        <w:rPr>
          <w:b/>
          <w:bCs/>
        </w:rPr>
      </w:pPr>
      <w:r w:rsidRPr="005B0CCE">
        <w:rPr>
          <w:b/>
          <w:bCs/>
        </w:rPr>
        <w:t xml:space="preserve">Section 3. Restoration </w:t>
      </w:r>
    </w:p>
    <w:p w14:paraId="60CD8B70" w14:textId="28248682" w:rsidR="002F3CA9" w:rsidRPr="00151789" w:rsidRDefault="00073232" w:rsidP="00E64555">
      <w:pPr>
        <w:pStyle w:val="NoSpacing"/>
      </w:pPr>
      <w:r w:rsidRPr="00151789">
        <w:t>Any person whose membership has been terminated for any offense or reason may be restored by vote</w:t>
      </w:r>
      <w:r w:rsidR="000F7B41">
        <w:t xml:space="preserve"> of the church upon evidence of</w:t>
      </w:r>
      <w:r w:rsidRPr="00151789">
        <w:t xml:space="preserve"> repentance and reformation. </w:t>
      </w:r>
      <w:r w:rsidR="00E64555">
        <w:t xml:space="preserve"> </w:t>
      </w:r>
      <w:r w:rsidRPr="00151789">
        <w:t xml:space="preserve">The deacons shall consider requests for restoration and make recommendations to the church prior to a vote being taken. </w:t>
      </w:r>
    </w:p>
    <w:p w14:paraId="55FF8F84" w14:textId="77777777" w:rsidR="002F3CA9" w:rsidRDefault="002F3CA9" w:rsidP="008B2BDD">
      <w:pPr>
        <w:pStyle w:val="NoSpacing"/>
        <w:rPr>
          <w:b/>
          <w:bCs/>
          <w:sz w:val="28"/>
          <w:szCs w:val="28"/>
        </w:rPr>
      </w:pPr>
    </w:p>
    <w:p w14:paraId="797D67F3" w14:textId="77777777" w:rsidR="003E4A37" w:rsidRPr="005B0CCE" w:rsidRDefault="003E4A37" w:rsidP="008B2BDD">
      <w:pPr>
        <w:pStyle w:val="NoSpacing"/>
        <w:rPr>
          <w:b/>
          <w:bCs/>
          <w:sz w:val="28"/>
          <w:szCs w:val="28"/>
        </w:rPr>
      </w:pPr>
    </w:p>
    <w:p w14:paraId="53C04987" w14:textId="77777777" w:rsidR="00232E20" w:rsidRPr="005B0CCE" w:rsidRDefault="00073232" w:rsidP="008B2BDD">
      <w:pPr>
        <w:pStyle w:val="NoSpacing"/>
        <w:rPr>
          <w:b/>
          <w:bCs/>
          <w:sz w:val="28"/>
          <w:szCs w:val="28"/>
        </w:rPr>
      </w:pPr>
      <w:r w:rsidRPr="005B0CCE">
        <w:rPr>
          <w:b/>
          <w:bCs/>
          <w:sz w:val="28"/>
          <w:szCs w:val="28"/>
        </w:rPr>
        <w:t xml:space="preserve">ARTICLE VII. MEETINGS </w:t>
      </w:r>
    </w:p>
    <w:p w14:paraId="0BC94C70" w14:textId="65CB5CC7" w:rsidR="000756EB" w:rsidRDefault="000756EB" w:rsidP="008B2BDD">
      <w:pPr>
        <w:pStyle w:val="NoSpacing"/>
        <w:rPr>
          <w:b/>
          <w:bCs/>
        </w:rPr>
      </w:pPr>
    </w:p>
    <w:p w14:paraId="15672FCB" w14:textId="77777777" w:rsidR="004B27C1" w:rsidRPr="00E64555" w:rsidRDefault="004B27C1" w:rsidP="004B27C1">
      <w:pPr>
        <w:pStyle w:val="NoSpacing"/>
        <w:rPr>
          <w:color w:val="000000" w:themeColor="text1"/>
        </w:rPr>
      </w:pPr>
      <w:r w:rsidRPr="00E64555">
        <w:rPr>
          <w:b/>
          <w:bCs/>
          <w:color w:val="000000" w:themeColor="text1"/>
        </w:rPr>
        <w:t>Section 1</w:t>
      </w:r>
      <w:r w:rsidRPr="00E64555">
        <w:rPr>
          <w:color w:val="000000" w:themeColor="text1"/>
        </w:rPr>
        <w:t xml:space="preserve">. </w:t>
      </w:r>
      <w:r w:rsidRPr="00E64555">
        <w:rPr>
          <w:b/>
          <w:bCs/>
          <w:color w:val="000000" w:themeColor="text1"/>
        </w:rPr>
        <w:t>Regular Meetings</w:t>
      </w:r>
    </w:p>
    <w:p w14:paraId="32A13FC9" w14:textId="5BE5C621" w:rsidR="004B27C1" w:rsidRPr="00E64555" w:rsidRDefault="004B27C1" w:rsidP="004B27C1">
      <w:pPr>
        <w:pStyle w:val="NoSpacing"/>
        <w:rPr>
          <w:color w:val="000000" w:themeColor="text1"/>
        </w:rPr>
      </w:pPr>
      <w:r w:rsidRPr="00E64555">
        <w:rPr>
          <w:color w:val="000000" w:themeColor="text1"/>
        </w:rPr>
        <w:t xml:space="preserve">Regular worship shall be held on Sundays and other days as decided by the church or its leadership. </w:t>
      </w:r>
      <w:r w:rsidR="00E64555">
        <w:rPr>
          <w:color w:val="000000" w:themeColor="text1"/>
        </w:rPr>
        <w:t xml:space="preserve"> </w:t>
      </w:r>
      <w:r w:rsidRPr="00E64555">
        <w:rPr>
          <w:color w:val="000000" w:themeColor="text1"/>
        </w:rPr>
        <w:t xml:space="preserve">The Lord's Supper shall be observed at least once a quarter at a time established by the pastor. </w:t>
      </w:r>
    </w:p>
    <w:p w14:paraId="6F18CEF8" w14:textId="77777777" w:rsidR="004B27C1" w:rsidRPr="00E64555" w:rsidRDefault="004B27C1" w:rsidP="004B27C1">
      <w:pPr>
        <w:pStyle w:val="NoSpacing"/>
        <w:rPr>
          <w:b/>
          <w:bCs/>
          <w:color w:val="000000" w:themeColor="text1"/>
        </w:rPr>
      </w:pPr>
    </w:p>
    <w:p w14:paraId="25C8EED7" w14:textId="77777777" w:rsidR="004B27C1" w:rsidRPr="00E64555" w:rsidRDefault="004B27C1" w:rsidP="004B27C1">
      <w:pPr>
        <w:pStyle w:val="NoSpacing"/>
        <w:rPr>
          <w:color w:val="000000" w:themeColor="text1"/>
        </w:rPr>
      </w:pPr>
      <w:r w:rsidRPr="00E64555">
        <w:rPr>
          <w:b/>
          <w:bCs/>
          <w:color w:val="000000" w:themeColor="text1"/>
        </w:rPr>
        <w:t>Section 2.</w:t>
      </w:r>
      <w:r w:rsidRPr="00E64555">
        <w:rPr>
          <w:color w:val="000000" w:themeColor="text1"/>
        </w:rPr>
        <w:t xml:space="preserve"> </w:t>
      </w:r>
      <w:r w:rsidRPr="00E64555">
        <w:rPr>
          <w:b/>
          <w:bCs/>
          <w:color w:val="000000" w:themeColor="text1"/>
        </w:rPr>
        <w:t>Revivals</w:t>
      </w:r>
      <w:r w:rsidRPr="00E64555">
        <w:rPr>
          <w:color w:val="000000" w:themeColor="text1"/>
        </w:rPr>
        <w:t xml:space="preserve"> </w:t>
      </w:r>
    </w:p>
    <w:p w14:paraId="287F7391" w14:textId="13A1A0AB" w:rsidR="004B27C1" w:rsidRPr="00E64555" w:rsidRDefault="004B27C1" w:rsidP="004B27C1">
      <w:pPr>
        <w:pStyle w:val="NoSpacing"/>
        <w:rPr>
          <w:color w:val="000000" w:themeColor="text1"/>
        </w:rPr>
      </w:pPr>
      <w:r w:rsidRPr="00E64555">
        <w:rPr>
          <w:color w:val="000000" w:themeColor="text1"/>
        </w:rPr>
        <w:t xml:space="preserve">Periodic revivals and special meetings may be held at the discretion of the church. </w:t>
      </w:r>
    </w:p>
    <w:p w14:paraId="3C8143C3" w14:textId="77777777" w:rsidR="004B27C1" w:rsidRPr="00E64555" w:rsidRDefault="004B27C1" w:rsidP="004B27C1">
      <w:pPr>
        <w:pStyle w:val="NoSpacing"/>
        <w:rPr>
          <w:b/>
          <w:bCs/>
          <w:color w:val="000000" w:themeColor="text1"/>
        </w:rPr>
      </w:pPr>
    </w:p>
    <w:p w14:paraId="4611719F" w14:textId="77777777" w:rsidR="004B27C1" w:rsidRPr="00E64555" w:rsidRDefault="004B27C1" w:rsidP="004B27C1">
      <w:pPr>
        <w:pStyle w:val="NoSpacing"/>
        <w:rPr>
          <w:color w:val="000000" w:themeColor="text1"/>
        </w:rPr>
      </w:pPr>
      <w:r w:rsidRPr="00E64555">
        <w:rPr>
          <w:b/>
          <w:bCs/>
          <w:color w:val="000000" w:themeColor="text1"/>
        </w:rPr>
        <w:t>Section 3</w:t>
      </w:r>
      <w:r w:rsidRPr="00E64555">
        <w:rPr>
          <w:color w:val="000000" w:themeColor="text1"/>
        </w:rPr>
        <w:t xml:space="preserve">. </w:t>
      </w:r>
      <w:r w:rsidRPr="00E64555">
        <w:rPr>
          <w:b/>
          <w:bCs/>
          <w:color w:val="000000" w:themeColor="text1"/>
        </w:rPr>
        <w:t>Christian Education</w:t>
      </w:r>
      <w:r w:rsidRPr="00E64555">
        <w:rPr>
          <w:color w:val="000000" w:themeColor="text1"/>
        </w:rPr>
        <w:t xml:space="preserve"> </w:t>
      </w:r>
    </w:p>
    <w:p w14:paraId="2640BC2D" w14:textId="5D215648" w:rsidR="004B27C1" w:rsidRPr="00E64555" w:rsidRDefault="004B27C1" w:rsidP="004B27C1">
      <w:pPr>
        <w:pStyle w:val="NoSpacing"/>
        <w:rPr>
          <w:color w:val="000000" w:themeColor="text1"/>
        </w:rPr>
      </w:pPr>
      <w:r w:rsidRPr="00E64555">
        <w:rPr>
          <w:color w:val="000000" w:themeColor="text1"/>
        </w:rPr>
        <w:t>Regular gatherings shall include Christian Education whose task is to teach the biblical revelation, to reach persons for Christ, explain Baptist principles and the value of a vital church membership.  At least two adults shall be present during all young adult, youth, and children’s classes or activities.</w:t>
      </w:r>
    </w:p>
    <w:p w14:paraId="1C7FD4E7" w14:textId="77777777" w:rsidR="004B27C1" w:rsidRPr="00E64555" w:rsidRDefault="004B27C1" w:rsidP="004B27C1">
      <w:pPr>
        <w:pStyle w:val="NoSpacing"/>
        <w:rPr>
          <w:b/>
          <w:bCs/>
          <w:color w:val="000000" w:themeColor="text1"/>
        </w:rPr>
      </w:pPr>
    </w:p>
    <w:p w14:paraId="6F17717D" w14:textId="77777777" w:rsidR="004B27C1" w:rsidRPr="00E64555" w:rsidRDefault="004B27C1" w:rsidP="004B27C1">
      <w:pPr>
        <w:pStyle w:val="NoSpacing"/>
        <w:rPr>
          <w:color w:val="000000" w:themeColor="text1"/>
        </w:rPr>
      </w:pPr>
      <w:r w:rsidRPr="00E64555">
        <w:rPr>
          <w:b/>
          <w:bCs/>
          <w:color w:val="000000" w:themeColor="text1"/>
        </w:rPr>
        <w:t>Section 4.</w:t>
      </w:r>
      <w:r w:rsidRPr="00E64555">
        <w:rPr>
          <w:color w:val="000000" w:themeColor="text1"/>
        </w:rPr>
        <w:t xml:space="preserve"> </w:t>
      </w:r>
      <w:r w:rsidRPr="00E64555">
        <w:rPr>
          <w:b/>
          <w:bCs/>
          <w:color w:val="000000" w:themeColor="text1"/>
        </w:rPr>
        <w:t>Prayer &amp; Fellowship</w:t>
      </w:r>
    </w:p>
    <w:p w14:paraId="7169C4DD" w14:textId="62F7EFA1" w:rsidR="004B27C1" w:rsidRPr="00E64555" w:rsidRDefault="004B27C1" w:rsidP="004B27C1">
      <w:pPr>
        <w:pStyle w:val="NoSpacing"/>
        <w:rPr>
          <w:color w:val="000000" w:themeColor="text1"/>
        </w:rPr>
      </w:pPr>
      <w:r w:rsidRPr="00E64555">
        <w:rPr>
          <w:color w:val="000000" w:themeColor="text1"/>
        </w:rPr>
        <w:t>Through meetings, mutual prayer and fellowships,</w:t>
      </w:r>
      <w:r w:rsidR="009E4335" w:rsidRPr="00E64555">
        <w:rPr>
          <w:color w:val="000000" w:themeColor="text1"/>
        </w:rPr>
        <w:t xml:space="preserve"> </w:t>
      </w:r>
      <w:r w:rsidRPr="00E64555">
        <w:rPr>
          <w:color w:val="000000" w:themeColor="text1"/>
        </w:rPr>
        <w:t>create meaningful relationships, deepen our interest in and concern for one another, and awaken service in support of each person in the church family.</w:t>
      </w:r>
    </w:p>
    <w:p w14:paraId="01B24741" w14:textId="77777777" w:rsidR="004B27C1" w:rsidRPr="004B27C1" w:rsidRDefault="004B27C1" w:rsidP="004B27C1">
      <w:pPr>
        <w:pStyle w:val="NoSpacing"/>
        <w:rPr>
          <w:b/>
          <w:bCs/>
          <w:color w:val="FF0000"/>
        </w:rPr>
      </w:pPr>
    </w:p>
    <w:p w14:paraId="2F642A8F" w14:textId="77777777" w:rsidR="004B27C1" w:rsidRPr="00E64555" w:rsidRDefault="004B27C1" w:rsidP="004B27C1">
      <w:pPr>
        <w:pStyle w:val="NoSpacing"/>
        <w:rPr>
          <w:color w:val="000000" w:themeColor="text1"/>
        </w:rPr>
      </w:pPr>
      <w:r w:rsidRPr="00E64555">
        <w:rPr>
          <w:b/>
          <w:bCs/>
          <w:color w:val="000000" w:themeColor="text1"/>
        </w:rPr>
        <w:t>Section 5</w:t>
      </w:r>
      <w:r w:rsidRPr="00E64555">
        <w:rPr>
          <w:color w:val="000000" w:themeColor="text1"/>
        </w:rPr>
        <w:t xml:space="preserve">. </w:t>
      </w:r>
      <w:r w:rsidRPr="00E64555">
        <w:rPr>
          <w:b/>
          <w:bCs/>
          <w:color w:val="000000" w:themeColor="text1"/>
        </w:rPr>
        <w:t>Other Gatherings</w:t>
      </w:r>
    </w:p>
    <w:p w14:paraId="30C16E4B" w14:textId="59D50320" w:rsidR="004B27C1" w:rsidRPr="00E64555" w:rsidRDefault="004B27C1" w:rsidP="004B27C1">
      <w:pPr>
        <w:pStyle w:val="NoSpacing"/>
        <w:rPr>
          <w:color w:val="000000" w:themeColor="text1"/>
        </w:rPr>
      </w:pPr>
      <w:r w:rsidRPr="00E64555">
        <w:rPr>
          <w:color w:val="000000" w:themeColor="text1"/>
        </w:rPr>
        <w:t xml:space="preserve">Business sessions and other gatherings will provide the opportunity to create an informed membership with respect to the work of the church and its associations. </w:t>
      </w:r>
    </w:p>
    <w:p w14:paraId="42E123CF" w14:textId="77777777" w:rsidR="00232E20" w:rsidRPr="00E64555" w:rsidRDefault="00232E20" w:rsidP="008B2BDD">
      <w:pPr>
        <w:pStyle w:val="NoSpacing"/>
        <w:rPr>
          <w:color w:val="000000" w:themeColor="text1"/>
        </w:rPr>
      </w:pPr>
    </w:p>
    <w:p w14:paraId="53E4AD1B" w14:textId="072EC29D" w:rsidR="00232E20" w:rsidRPr="005B0CCE" w:rsidRDefault="00073232" w:rsidP="008B2BDD">
      <w:pPr>
        <w:pStyle w:val="NoSpacing"/>
        <w:rPr>
          <w:b/>
          <w:bCs/>
        </w:rPr>
      </w:pPr>
      <w:r w:rsidRPr="005B0CCE">
        <w:rPr>
          <w:b/>
          <w:bCs/>
        </w:rPr>
        <w:t xml:space="preserve">Section </w:t>
      </w:r>
      <w:r w:rsidR="007441C7">
        <w:rPr>
          <w:b/>
          <w:bCs/>
        </w:rPr>
        <w:t>6</w:t>
      </w:r>
      <w:r w:rsidRPr="005B0CCE">
        <w:rPr>
          <w:b/>
          <w:bCs/>
        </w:rPr>
        <w:t>.</w:t>
      </w:r>
      <w:r w:rsidR="007441C7">
        <w:rPr>
          <w:b/>
          <w:bCs/>
        </w:rPr>
        <w:t xml:space="preserve"> </w:t>
      </w:r>
      <w:r w:rsidRPr="005B0CCE">
        <w:rPr>
          <w:b/>
          <w:bCs/>
        </w:rPr>
        <w:t xml:space="preserve"> Business </w:t>
      </w:r>
    </w:p>
    <w:p w14:paraId="31CBF010" w14:textId="3EC4C1FA" w:rsidR="00E50132" w:rsidRPr="00D73F1E" w:rsidRDefault="00C51BA1" w:rsidP="00C51BA1">
      <w:pPr>
        <w:pStyle w:val="NoSpacing"/>
        <w:ind w:left="450"/>
        <w:rPr>
          <w:b/>
          <w:bCs/>
        </w:rPr>
      </w:pPr>
      <w:r w:rsidRPr="00C51BA1">
        <w:rPr>
          <w:bCs/>
        </w:rPr>
        <w:t>A</w:t>
      </w:r>
      <w:r>
        <w:rPr>
          <w:bCs/>
        </w:rPr>
        <w:t xml:space="preserve">.  </w:t>
      </w:r>
      <w:r w:rsidR="00073232" w:rsidRPr="00D73F1E">
        <w:rPr>
          <w:b/>
          <w:bCs/>
        </w:rPr>
        <w:t xml:space="preserve">Regular Business Meetings </w:t>
      </w:r>
    </w:p>
    <w:p w14:paraId="08AFB396" w14:textId="31A777C5" w:rsidR="00232E20" w:rsidRPr="00151789" w:rsidRDefault="00073232" w:rsidP="00C51BA1">
      <w:pPr>
        <w:pStyle w:val="NoSpacing"/>
        <w:ind w:left="810" w:firstLine="0"/>
      </w:pPr>
      <w:r w:rsidRPr="00151789">
        <w:t>Regular business meetings will be held on the fourth</w:t>
      </w:r>
      <w:r w:rsidR="008A4C0F" w:rsidRPr="00151789">
        <w:t xml:space="preserve"> </w:t>
      </w:r>
      <w:r w:rsidRPr="00151789">
        <w:t>Sunday of January, April, and July. If</w:t>
      </w:r>
      <w:r w:rsidR="00BF2C9A">
        <w:t xml:space="preserve"> </w:t>
      </w:r>
      <w:r w:rsidRPr="00151789">
        <w:t>Easter falls on the fourth Sunday, the Business Meeting will be rescheduled to</w:t>
      </w:r>
      <w:r w:rsidR="00E50132" w:rsidRPr="00151789">
        <w:t xml:space="preserve"> </w:t>
      </w:r>
      <w:r w:rsidRPr="00151789">
        <w:t xml:space="preserve">the after Easter. </w:t>
      </w:r>
    </w:p>
    <w:p w14:paraId="2CC9A813" w14:textId="03F13B01" w:rsidR="000D1715" w:rsidRPr="003E5BBD" w:rsidRDefault="000D1715" w:rsidP="00C51BA1">
      <w:pPr>
        <w:pStyle w:val="NoSpacing"/>
        <w:ind w:left="450"/>
      </w:pPr>
      <w:r w:rsidRPr="003E5BBD">
        <w:t xml:space="preserve">B. </w:t>
      </w:r>
      <w:r w:rsidR="00E50132" w:rsidRPr="003E5BBD">
        <w:t xml:space="preserve"> </w:t>
      </w:r>
      <w:r w:rsidR="00073232" w:rsidRPr="00D73F1E">
        <w:rPr>
          <w:b/>
          <w:bCs/>
        </w:rPr>
        <w:t>Annual Business Meeting</w:t>
      </w:r>
    </w:p>
    <w:p w14:paraId="4690D674" w14:textId="1D4D399F" w:rsidR="00232E20" w:rsidRPr="00151789" w:rsidRDefault="00073232" w:rsidP="00C51BA1">
      <w:pPr>
        <w:pStyle w:val="NoSpacing"/>
        <w:ind w:left="720" w:firstLine="0"/>
      </w:pPr>
      <w:r w:rsidRPr="00151789">
        <w:t>This meeting shall be held the fourth Sunday in October,</w:t>
      </w:r>
      <w:r w:rsidR="000D1715" w:rsidRPr="00151789">
        <w:t xml:space="preserve"> </w:t>
      </w:r>
      <w:r w:rsidRPr="00151789">
        <w:t xml:space="preserve">and will include the </w:t>
      </w:r>
      <w:r w:rsidR="00CE2257" w:rsidRPr="00151789">
        <w:t>a</w:t>
      </w:r>
      <w:r w:rsidRPr="00151789">
        <w:t>doption</w:t>
      </w:r>
      <w:r w:rsidR="00CE2257" w:rsidRPr="00151789">
        <w:t xml:space="preserve"> </w:t>
      </w:r>
      <w:r w:rsidRPr="00151789">
        <w:t>of a budget for the following year and election of church officers and committee</w:t>
      </w:r>
      <w:r w:rsidR="00CE2257" w:rsidRPr="00151789">
        <w:t xml:space="preserve"> </w:t>
      </w:r>
      <w:r w:rsidRPr="00151789">
        <w:t xml:space="preserve">members as needed to fill expired terms. </w:t>
      </w:r>
    </w:p>
    <w:p w14:paraId="52D0647F" w14:textId="693E0B8A" w:rsidR="00CE2257" w:rsidRPr="003E5BBD" w:rsidRDefault="00CE2257" w:rsidP="00C51BA1">
      <w:pPr>
        <w:pStyle w:val="NoSpacing"/>
        <w:ind w:left="450"/>
      </w:pPr>
      <w:r w:rsidRPr="003E5BBD">
        <w:t xml:space="preserve">C. </w:t>
      </w:r>
      <w:r w:rsidR="00EF7D16" w:rsidRPr="003E5BBD">
        <w:t xml:space="preserve"> </w:t>
      </w:r>
      <w:r w:rsidR="00073232" w:rsidRPr="00D73F1E">
        <w:rPr>
          <w:b/>
          <w:bCs/>
        </w:rPr>
        <w:t>Rescheduling</w:t>
      </w:r>
      <w:r w:rsidR="000D1715" w:rsidRPr="00D73F1E">
        <w:rPr>
          <w:b/>
          <w:bCs/>
        </w:rPr>
        <w:t xml:space="preserve"> </w:t>
      </w:r>
      <w:r w:rsidR="00073232" w:rsidRPr="00D73F1E">
        <w:rPr>
          <w:b/>
          <w:bCs/>
        </w:rPr>
        <w:t>Business Meetings</w:t>
      </w:r>
    </w:p>
    <w:p w14:paraId="731B930A" w14:textId="323C1697" w:rsidR="00232E20" w:rsidRPr="00151789" w:rsidRDefault="00E64555" w:rsidP="00C51BA1">
      <w:pPr>
        <w:pStyle w:val="NoSpacing"/>
        <w:ind w:left="720"/>
      </w:pPr>
      <w:r>
        <w:tab/>
      </w:r>
      <w:r w:rsidR="00470903">
        <w:t>T</w:t>
      </w:r>
      <w:r w:rsidR="00073232" w:rsidRPr="00151789">
        <w:t xml:space="preserve">he moderator may reschedule any business meeting upon recommendation of the pastor or deacons. </w:t>
      </w:r>
    </w:p>
    <w:p w14:paraId="4E3A410C" w14:textId="1878CB04" w:rsidR="000D1715" w:rsidRPr="003E5BBD" w:rsidRDefault="008A4C0F" w:rsidP="00C51BA1">
      <w:pPr>
        <w:pStyle w:val="NoSpacing"/>
        <w:ind w:left="450"/>
      </w:pPr>
      <w:r w:rsidRPr="00151789">
        <w:tab/>
      </w:r>
      <w:r w:rsidR="00073232" w:rsidRPr="003E5BBD">
        <w:t xml:space="preserve">D. </w:t>
      </w:r>
      <w:r w:rsidR="003E5BBD">
        <w:t xml:space="preserve"> </w:t>
      </w:r>
      <w:r w:rsidR="00073232" w:rsidRPr="00D73F1E">
        <w:rPr>
          <w:b/>
          <w:bCs/>
        </w:rPr>
        <w:t>Called Meetings</w:t>
      </w:r>
    </w:p>
    <w:p w14:paraId="7F9AEFEF" w14:textId="7409A90E" w:rsidR="00232E20" w:rsidRPr="00151789" w:rsidRDefault="00073232" w:rsidP="00AF26B4">
      <w:pPr>
        <w:pStyle w:val="NoSpacing"/>
        <w:ind w:left="720"/>
      </w:pPr>
      <w:r w:rsidRPr="00151789">
        <w:t xml:space="preserve">The pastor or moderator may call special business meetings. </w:t>
      </w:r>
      <w:r w:rsidR="00E64555">
        <w:t xml:space="preserve"> </w:t>
      </w:r>
      <w:r w:rsidRPr="00151789">
        <w:t>In</w:t>
      </w:r>
      <w:r w:rsidR="00E50132" w:rsidRPr="00151789">
        <w:t xml:space="preserve"> </w:t>
      </w:r>
      <w:r w:rsidRPr="00151789">
        <w:t>addition,</w:t>
      </w:r>
      <w:r w:rsidR="000D1715" w:rsidRPr="00151789">
        <w:t xml:space="preserve"> </w:t>
      </w:r>
      <w:r w:rsidRPr="00151789">
        <w:t>the moderator will do so when requested by the deacons, trustees, any</w:t>
      </w:r>
      <w:r w:rsidR="000D1715" w:rsidRPr="00151789">
        <w:t xml:space="preserve"> </w:t>
      </w:r>
      <w:r w:rsidRPr="00151789">
        <w:t>church committee or the clerk when he or she has received from any five members a written application</w:t>
      </w:r>
      <w:r w:rsidR="003E5BBD">
        <w:t xml:space="preserve"> </w:t>
      </w:r>
      <w:r w:rsidRPr="00151789">
        <w:t xml:space="preserve">specifying the object thereof. </w:t>
      </w:r>
      <w:r w:rsidR="00E64555">
        <w:t xml:space="preserve"> </w:t>
      </w:r>
      <w:r w:rsidRPr="00151789">
        <w:t>Notice of the meeting and its</w:t>
      </w:r>
      <w:r w:rsidR="008A4C0F" w:rsidRPr="00151789">
        <w:t xml:space="preserve"> </w:t>
      </w:r>
      <w:r w:rsidRPr="00151789">
        <w:t>purpose</w:t>
      </w:r>
      <w:r w:rsidR="008A4C0F" w:rsidRPr="00151789">
        <w:t xml:space="preserve"> </w:t>
      </w:r>
      <w:r w:rsidRPr="00151789">
        <w:t>shall be given the congregation in writing or from the</w:t>
      </w:r>
      <w:r w:rsidR="00D73F1E">
        <w:t xml:space="preserve"> </w:t>
      </w:r>
      <w:r w:rsidRPr="00151789">
        <w:t>pulpit at least two</w:t>
      </w:r>
      <w:r w:rsidR="000D1715" w:rsidRPr="00151789">
        <w:t xml:space="preserve"> </w:t>
      </w:r>
      <w:r w:rsidRPr="00151789">
        <w:t xml:space="preserve">weeks before it is to be held. </w:t>
      </w:r>
      <w:r w:rsidR="00E64555">
        <w:t xml:space="preserve"> </w:t>
      </w:r>
      <w:r w:rsidRPr="00151789">
        <w:t xml:space="preserve">The deacons may waive advance notice in </w:t>
      </w:r>
      <w:r w:rsidR="003E5BBD">
        <w:t>c</w:t>
      </w:r>
      <w:r w:rsidRPr="00151789">
        <w:t>ase of</w:t>
      </w:r>
      <w:r w:rsidR="00BC26D0" w:rsidRPr="00151789">
        <w:t xml:space="preserve"> </w:t>
      </w:r>
      <w:r w:rsidRPr="00151789">
        <w:t xml:space="preserve">emergency. </w:t>
      </w:r>
      <w:r w:rsidR="00E64555">
        <w:t xml:space="preserve"> </w:t>
      </w:r>
      <w:r w:rsidRPr="00151789">
        <w:t>No</w:t>
      </w:r>
      <w:r w:rsidR="00BC26D0" w:rsidRPr="00151789">
        <w:t xml:space="preserve"> </w:t>
      </w:r>
      <w:r w:rsidRPr="00151789">
        <w:t xml:space="preserve">other business shall be transacted except that for which the meeting is called. </w:t>
      </w:r>
    </w:p>
    <w:p w14:paraId="74315140" w14:textId="59899E97" w:rsidR="00232E20" w:rsidRPr="00D73F1E" w:rsidRDefault="003E5BBD" w:rsidP="00AF26B4">
      <w:pPr>
        <w:pStyle w:val="NoSpacing"/>
        <w:ind w:left="450"/>
        <w:rPr>
          <w:b/>
          <w:bCs/>
        </w:rPr>
      </w:pPr>
      <w:r>
        <w:t xml:space="preserve">E. </w:t>
      </w:r>
      <w:r w:rsidR="00073232" w:rsidRPr="00151789">
        <w:t xml:space="preserve"> </w:t>
      </w:r>
      <w:r w:rsidR="00073232" w:rsidRPr="00D73F1E">
        <w:rPr>
          <w:b/>
          <w:bCs/>
        </w:rPr>
        <w:t xml:space="preserve">Rules Applicable </w:t>
      </w:r>
      <w:r w:rsidR="00C57094">
        <w:rPr>
          <w:b/>
          <w:bCs/>
        </w:rPr>
        <w:t>t</w:t>
      </w:r>
      <w:r w:rsidR="00073232" w:rsidRPr="00D73F1E">
        <w:rPr>
          <w:b/>
          <w:bCs/>
        </w:rPr>
        <w:t xml:space="preserve">o All Business Meetings </w:t>
      </w:r>
    </w:p>
    <w:p w14:paraId="1E391A42" w14:textId="102CB682" w:rsidR="00232E20" w:rsidRPr="00151789" w:rsidRDefault="00C51BA1" w:rsidP="00AF26B4">
      <w:pPr>
        <w:pStyle w:val="NoSpacing"/>
        <w:ind w:left="720"/>
      </w:pPr>
      <w:r>
        <w:tab/>
      </w:r>
      <w:r w:rsidR="00073232" w:rsidRPr="00151789">
        <w:t xml:space="preserve">All business meetings of the church will be conducted under the current version of </w:t>
      </w:r>
      <w:r w:rsidR="00C57094">
        <w:t>“</w:t>
      </w:r>
      <w:r w:rsidR="00E64555">
        <w:t>Robert's Rules o</w:t>
      </w:r>
      <w:r w:rsidR="00073232" w:rsidRPr="00151789">
        <w:t>f Order</w:t>
      </w:r>
      <w:r w:rsidR="00C57094">
        <w:t>”</w:t>
      </w:r>
      <w:r w:rsidR="00073232" w:rsidRPr="00151789">
        <w:t xml:space="preserve">, an official copy of which shall be kept in the church library. Should Robert's Rules differ from this constitution or its by-laws, the latter will apply. </w:t>
      </w:r>
    </w:p>
    <w:p w14:paraId="32ADA15A" w14:textId="0F95F959" w:rsidR="00232E20" w:rsidRPr="00151789" w:rsidRDefault="006A5F3A" w:rsidP="00AF26B4">
      <w:pPr>
        <w:pStyle w:val="NoSpacing"/>
        <w:ind w:left="450"/>
      </w:pPr>
      <w:r w:rsidRPr="00151789">
        <w:tab/>
      </w:r>
      <w:r w:rsidR="00073232" w:rsidRPr="00151789">
        <w:t>F.</w:t>
      </w:r>
      <w:r w:rsidR="003E5BBD">
        <w:t xml:space="preserve"> </w:t>
      </w:r>
      <w:r w:rsidR="00073232" w:rsidRPr="00151789">
        <w:t xml:space="preserve"> </w:t>
      </w:r>
      <w:r w:rsidR="00073232" w:rsidRPr="00D73F1E">
        <w:rPr>
          <w:b/>
          <w:bCs/>
        </w:rPr>
        <w:t xml:space="preserve">Parliamentarian </w:t>
      </w:r>
    </w:p>
    <w:p w14:paraId="153A7F06" w14:textId="1E6254A6" w:rsidR="00232E20" w:rsidRPr="00151789" w:rsidRDefault="00C51BA1" w:rsidP="00AF26B4">
      <w:pPr>
        <w:pStyle w:val="NoSpacing"/>
        <w:ind w:left="720"/>
      </w:pPr>
      <w:r>
        <w:tab/>
      </w:r>
      <w:r w:rsidR="00073232" w:rsidRPr="00151789">
        <w:t xml:space="preserve">A member of the constitution and by-laws committee attending a business meeting shall serve in this capacity when called upon by the moderator. In the absence of such a member, the moderator shall appoint a temporary substitute. </w:t>
      </w:r>
    </w:p>
    <w:p w14:paraId="4EAF0DB1" w14:textId="10B178AA" w:rsidR="008A4C0F" w:rsidRPr="00151789" w:rsidRDefault="003E5BBD" w:rsidP="00AF26B4">
      <w:pPr>
        <w:pStyle w:val="NoSpacing"/>
        <w:ind w:left="450"/>
      </w:pPr>
      <w:r>
        <w:t xml:space="preserve">G. </w:t>
      </w:r>
      <w:r w:rsidR="008A4C0F" w:rsidRPr="00D73F1E">
        <w:rPr>
          <w:b/>
          <w:bCs/>
        </w:rPr>
        <w:t xml:space="preserve"> </w:t>
      </w:r>
      <w:r w:rsidR="00073232" w:rsidRPr="00D73F1E">
        <w:rPr>
          <w:b/>
          <w:bCs/>
        </w:rPr>
        <w:t>Notice</w:t>
      </w:r>
    </w:p>
    <w:p w14:paraId="10520123" w14:textId="11766588" w:rsidR="00232E20" w:rsidRPr="00F31FE7" w:rsidRDefault="00AF26B4" w:rsidP="00AF26B4">
      <w:pPr>
        <w:pStyle w:val="NoSpacing"/>
        <w:ind w:left="720"/>
        <w:rPr>
          <w:color w:val="000000" w:themeColor="text1"/>
        </w:rPr>
      </w:pPr>
      <w:r>
        <w:tab/>
      </w:r>
      <w:r w:rsidR="00F31FE7">
        <w:t>At least two-</w:t>
      </w:r>
      <w:r w:rsidR="00073232" w:rsidRPr="00151789">
        <w:t>weeks advance notice must be given prior to a</w:t>
      </w:r>
      <w:r w:rsidR="0048569A">
        <w:t xml:space="preserve"> meeting </w:t>
      </w:r>
      <w:r w:rsidR="00CB47C8" w:rsidRPr="00F31FE7">
        <w:rPr>
          <w:bCs/>
          <w:color w:val="000000" w:themeColor="text1"/>
        </w:rPr>
        <w:t>with the reason for a called meeting</w:t>
      </w:r>
      <w:r w:rsidR="00CB47C8" w:rsidRPr="00F31FE7">
        <w:rPr>
          <w:color w:val="000000" w:themeColor="text1"/>
        </w:rPr>
        <w:t xml:space="preserve"> </w:t>
      </w:r>
      <w:r w:rsidR="0048569A" w:rsidRPr="00F31FE7">
        <w:rPr>
          <w:color w:val="000000" w:themeColor="text1"/>
        </w:rPr>
        <w:t>if a</w:t>
      </w:r>
      <w:r w:rsidR="00073232" w:rsidRPr="00F31FE7">
        <w:rPr>
          <w:color w:val="000000" w:themeColor="text1"/>
        </w:rPr>
        <w:t>ny of the following is to be voted upon</w:t>
      </w:r>
      <w:r w:rsidR="00CB47C8" w:rsidRPr="00F31FE7">
        <w:rPr>
          <w:color w:val="000000" w:themeColor="text1"/>
        </w:rPr>
        <w:t>;</w:t>
      </w:r>
      <w:r w:rsidR="00073232" w:rsidRPr="00F31FE7">
        <w:rPr>
          <w:color w:val="000000" w:themeColor="text1"/>
        </w:rPr>
        <w:t xml:space="preserve"> </w:t>
      </w:r>
    </w:p>
    <w:p w14:paraId="66BEE08D" w14:textId="5A226BB6" w:rsidR="00232E20" w:rsidRPr="00151789" w:rsidRDefault="00AF26B4" w:rsidP="00AF26B4">
      <w:pPr>
        <w:pStyle w:val="NoSpacing"/>
        <w:ind w:left="1080"/>
      </w:pPr>
      <w:r>
        <w:tab/>
      </w:r>
      <w:r w:rsidR="002B3566">
        <w:t>a</w:t>
      </w:r>
      <w:r w:rsidR="00073232" w:rsidRPr="00151789">
        <w:t xml:space="preserve">. </w:t>
      </w:r>
      <w:r w:rsidR="006A5F3A" w:rsidRPr="00151789">
        <w:t xml:space="preserve"> </w:t>
      </w:r>
      <w:r w:rsidR="00073232" w:rsidRPr="00151789">
        <w:t xml:space="preserve">Call or dismissal of pastors or interim pastors </w:t>
      </w:r>
    </w:p>
    <w:p w14:paraId="19AEDC1E" w14:textId="0EBCBF26" w:rsidR="00232E20" w:rsidRPr="00151789" w:rsidRDefault="00AF26B4" w:rsidP="00AF26B4">
      <w:pPr>
        <w:pStyle w:val="NoSpacing"/>
        <w:ind w:left="1080"/>
      </w:pPr>
      <w:r>
        <w:tab/>
      </w:r>
      <w:r w:rsidR="002B3566">
        <w:t>b.</w:t>
      </w:r>
      <w:r w:rsidR="00073232" w:rsidRPr="00151789">
        <w:t xml:space="preserve"> </w:t>
      </w:r>
      <w:r w:rsidR="006A5F3A" w:rsidRPr="00151789">
        <w:t xml:space="preserve"> </w:t>
      </w:r>
      <w:r w:rsidR="00073232" w:rsidRPr="00151789">
        <w:t xml:space="preserve">Change in the status of major church property </w:t>
      </w:r>
    </w:p>
    <w:p w14:paraId="63A41C13" w14:textId="0410F0EE" w:rsidR="00232E20" w:rsidRPr="00151789" w:rsidRDefault="00AF26B4" w:rsidP="00AF26B4">
      <w:pPr>
        <w:pStyle w:val="NoSpacing"/>
        <w:ind w:left="1080"/>
      </w:pPr>
      <w:r>
        <w:tab/>
      </w:r>
      <w:r w:rsidR="002B3566">
        <w:t>c</w:t>
      </w:r>
      <w:r w:rsidR="00073232" w:rsidRPr="00151789">
        <w:t>.</w:t>
      </w:r>
      <w:r w:rsidR="006A5F3A" w:rsidRPr="00151789">
        <w:t xml:space="preserve"> </w:t>
      </w:r>
      <w:r w:rsidR="00073232" w:rsidRPr="00151789">
        <w:t xml:space="preserve"> Additions, deletions, and/or revisions of the constitution or by-laws </w:t>
      </w:r>
    </w:p>
    <w:p w14:paraId="1468F1EF" w14:textId="3260B1CC" w:rsidR="00470903" w:rsidRDefault="00AF26B4" w:rsidP="00AF26B4">
      <w:pPr>
        <w:pStyle w:val="NoSpacing"/>
        <w:ind w:left="1080"/>
      </w:pPr>
      <w:r>
        <w:tab/>
      </w:r>
      <w:r w:rsidR="002B3566">
        <w:t>d</w:t>
      </w:r>
      <w:r w:rsidR="00073232" w:rsidRPr="00151789">
        <w:t xml:space="preserve">. </w:t>
      </w:r>
      <w:r w:rsidR="006A5F3A" w:rsidRPr="00151789">
        <w:t xml:space="preserve"> </w:t>
      </w:r>
      <w:r w:rsidR="00073232" w:rsidRPr="00151789">
        <w:t xml:space="preserve">Invasion of endowment fund principal </w:t>
      </w:r>
    </w:p>
    <w:p w14:paraId="4AD934BF" w14:textId="77777777" w:rsidR="00AF26B4" w:rsidRDefault="00470903" w:rsidP="00AF26B4">
      <w:pPr>
        <w:pStyle w:val="NoSpacing"/>
        <w:ind w:left="1080"/>
      </w:pPr>
      <w:r>
        <w:tab/>
      </w:r>
      <w:r w:rsidR="002B3566">
        <w:t>e</w:t>
      </w:r>
      <w:r w:rsidR="00073232" w:rsidRPr="00151789">
        <w:t>.</w:t>
      </w:r>
      <w:r>
        <w:t xml:space="preserve">  </w:t>
      </w:r>
      <w:r w:rsidR="00073232" w:rsidRPr="00151789">
        <w:t>Expenditure of Non-budgeted Funds</w:t>
      </w:r>
    </w:p>
    <w:p w14:paraId="0CCC10D4" w14:textId="2FEE7A1A" w:rsidR="00232E20" w:rsidRPr="00151789" w:rsidRDefault="00073232" w:rsidP="00AF26B4">
      <w:pPr>
        <w:pStyle w:val="NoSpacing"/>
        <w:ind w:left="1710"/>
      </w:pPr>
      <w:r w:rsidRPr="00151789">
        <w:t>Motions for such action shall be ruled out of order unless accompanied by</w:t>
      </w:r>
      <w:r w:rsidR="00AF26B4">
        <w:t xml:space="preserve"> </w:t>
      </w:r>
      <w:r w:rsidRPr="00151789">
        <w:t xml:space="preserve">a financial analysis prepared by the budget and finance committee. </w:t>
      </w:r>
    </w:p>
    <w:p w14:paraId="38ACB51C" w14:textId="77777777" w:rsidR="00232E20" w:rsidRDefault="00232E20" w:rsidP="008B2BDD">
      <w:pPr>
        <w:pStyle w:val="NoSpacing"/>
      </w:pPr>
    </w:p>
    <w:p w14:paraId="5B09D3FB" w14:textId="77777777" w:rsidR="003E4A37" w:rsidRPr="00151789" w:rsidRDefault="003E4A37" w:rsidP="008B2BDD">
      <w:pPr>
        <w:pStyle w:val="NoSpacing"/>
      </w:pPr>
    </w:p>
    <w:p w14:paraId="44050E1D" w14:textId="77777777" w:rsidR="006A5F3A" w:rsidRPr="00351B40" w:rsidRDefault="00073232" w:rsidP="008B2BDD">
      <w:pPr>
        <w:pStyle w:val="NoSpacing"/>
        <w:rPr>
          <w:b/>
          <w:bCs/>
          <w:sz w:val="28"/>
          <w:szCs w:val="28"/>
        </w:rPr>
      </w:pPr>
      <w:r w:rsidRPr="00351B40">
        <w:rPr>
          <w:b/>
          <w:bCs/>
          <w:sz w:val="28"/>
          <w:szCs w:val="28"/>
        </w:rPr>
        <w:t xml:space="preserve">ARTICLE VIII. CHURCH LEADERSHIP </w:t>
      </w:r>
    </w:p>
    <w:p w14:paraId="5EDF1EA3" w14:textId="77777777" w:rsidR="0027243E" w:rsidRPr="00151789" w:rsidRDefault="0027243E" w:rsidP="008B2BDD">
      <w:pPr>
        <w:pStyle w:val="NoSpacing"/>
      </w:pPr>
    </w:p>
    <w:p w14:paraId="7B309FBC" w14:textId="734FFE63" w:rsidR="006A5F3A" w:rsidRPr="00351B40" w:rsidRDefault="00073232" w:rsidP="008B2BDD">
      <w:pPr>
        <w:pStyle w:val="NoSpacing"/>
        <w:rPr>
          <w:b/>
          <w:bCs/>
        </w:rPr>
      </w:pPr>
      <w:r w:rsidRPr="00351B40">
        <w:rPr>
          <w:b/>
          <w:bCs/>
        </w:rPr>
        <w:t xml:space="preserve">Section 1. Definition </w:t>
      </w:r>
    </w:p>
    <w:p w14:paraId="51D9F987" w14:textId="2E421559" w:rsidR="006A5F3A" w:rsidRPr="00151789" w:rsidRDefault="00073232" w:rsidP="008B2BDD">
      <w:pPr>
        <w:pStyle w:val="NoSpacing"/>
      </w:pPr>
      <w:r w:rsidRPr="00151789">
        <w:t>The church must elect officers and Administrative/Service committee members to lead and, govern</w:t>
      </w:r>
      <w:r w:rsidR="00983C6C">
        <w:t xml:space="preserve">; </w:t>
      </w:r>
      <w:r w:rsidR="008A3367">
        <w:t>and</w:t>
      </w:r>
      <w:r w:rsidRPr="00151789">
        <w:t xml:space="preserve"> </w:t>
      </w:r>
      <w:r w:rsidR="008A3367">
        <w:t xml:space="preserve">Special </w:t>
      </w:r>
      <w:r w:rsidR="00683E08">
        <w:t>C</w:t>
      </w:r>
      <w:r w:rsidRPr="00151789">
        <w:t xml:space="preserve">ommittees to provide various services needed by the church. </w:t>
      </w:r>
      <w:r w:rsidR="00F95662">
        <w:t xml:space="preserve"> Each Church Officer, Administrative and Service Committee has specific duties and authorities delegated by the church and recorded in this Constitution and By-Laws.</w:t>
      </w:r>
    </w:p>
    <w:p w14:paraId="56F396F9" w14:textId="77777777" w:rsidR="006A5F3A" w:rsidRPr="00151789" w:rsidRDefault="006A5F3A" w:rsidP="008B2BDD">
      <w:pPr>
        <w:pStyle w:val="NoSpacing"/>
      </w:pPr>
    </w:p>
    <w:p w14:paraId="676DD47B" w14:textId="71F8C85D" w:rsidR="008A3367" w:rsidRDefault="00073232" w:rsidP="008B2BDD">
      <w:pPr>
        <w:pStyle w:val="NoSpacing"/>
      </w:pPr>
      <w:r w:rsidRPr="00151789">
        <w:lastRenderedPageBreak/>
        <w:t>Chairpersons of Administrative</w:t>
      </w:r>
      <w:r w:rsidR="00683E08">
        <w:t xml:space="preserve">, </w:t>
      </w:r>
      <w:r w:rsidRPr="00151789">
        <w:t>Service</w:t>
      </w:r>
      <w:r w:rsidR="00683E08" w:rsidRPr="00F31FE7">
        <w:rPr>
          <w:b/>
          <w:color w:val="000000" w:themeColor="text1"/>
        </w:rPr>
        <w:t>,</w:t>
      </w:r>
      <w:r w:rsidR="00B6426C" w:rsidRPr="00F31FE7">
        <w:rPr>
          <w:b/>
          <w:color w:val="000000" w:themeColor="text1"/>
        </w:rPr>
        <w:t xml:space="preserve"> </w:t>
      </w:r>
      <w:r w:rsidR="0003762D" w:rsidRPr="007F32CB">
        <w:rPr>
          <w:bCs/>
          <w:color w:val="000000" w:themeColor="text1"/>
        </w:rPr>
        <w:t>Special</w:t>
      </w:r>
      <w:r w:rsidRPr="00F31FE7">
        <w:rPr>
          <w:color w:val="000000" w:themeColor="text1"/>
        </w:rPr>
        <w:t xml:space="preserve"> </w:t>
      </w:r>
      <w:r w:rsidR="00B6426C">
        <w:t xml:space="preserve">and Temporary Committees, </w:t>
      </w:r>
      <w:r w:rsidRPr="00151789">
        <w:t xml:space="preserve">shall be </w:t>
      </w:r>
      <w:r w:rsidR="00F95662">
        <w:t xml:space="preserve">selected by its </w:t>
      </w:r>
      <w:r w:rsidR="008A3367">
        <w:t>“</w:t>
      </w:r>
      <w:r w:rsidR="00F95662">
        <w:t>elected</w:t>
      </w:r>
      <w:r w:rsidR="00683E08">
        <w:t>”</w:t>
      </w:r>
      <w:r w:rsidR="00F95662">
        <w:t xml:space="preserve"> members, unless stated otherwise in the Constitution and By-Laws</w:t>
      </w:r>
      <w:r w:rsidR="008A3367">
        <w:t>.  In the absence of a chairperson, the longest serving elected committee person shall be responsible for calling together the committee for electing its chairperson.</w:t>
      </w:r>
    </w:p>
    <w:p w14:paraId="7165B844" w14:textId="77777777" w:rsidR="008A3367" w:rsidRDefault="008A3367" w:rsidP="008B2BDD">
      <w:pPr>
        <w:pStyle w:val="NoSpacing"/>
      </w:pPr>
    </w:p>
    <w:p w14:paraId="47127300" w14:textId="257EA49D" w:rsidR="008A3367" w:rsidRPr="00F31FE7" w:rsidRDefault="008A3367" w:rsidP="008B2BDD">
      <w:pPr>
        <w:pStyle w:val="NoSpacing"/>
        <w:rPr>
          <w:bCs/>
          <w:strike/>
          <w:color w:val="000000" w:themeColor="text1"/>
        </w:rPr>
      </w:pPr>
      <w:r>
        <w:t xml:space="preserve">Chairpersons of </w:t>
      </w:r>
      <w:r w:rsidR="00FE07BF" w:rsidRPr="00F31FE7">
        <w:rPr>
          <w:bCs/>
          <w:color w:val="000000" w:themeColor="text1"/>
        </w:rPr>
        <w:t xml:space="preserve">a </w:t>
      </w:r>
      <w:r>
        <w:t xml:space="preserve">Pastor’s </w:t>
      </w:r>
      <w:r w:rsidR="00392A92">
        <w:t xml:space="preserve">Search Committee, Interim Pastor's Search </w:t>
      </w:r>
      <w:r>
        <w:t>Committee and Special Committees</w:t>
      </w:r>
      <w:r w:rsidR="00F31FE7">
        <w:rPr>
          <w:strike/>
        </w:rPr>
        <w:t xml:space="preserve"> </w:t>
      </w:r>
      <w:r>
        <w:t xml:space="preserve">shall be </w:t>
      </w:r>
      <w:r w:rsidR="005C1314">
        <w:t xml:space="preserve">nominated by the Church </w:t>
      </w:r>
      <w:r w:rsidR="005C1314" w:rsidRPr="00F31FE7">
        <w:rPr>
          <w:color w:val="000000" w:themeColor="text1"/>
        </w:rPr>
        <w:t xml:space="preserve">Officer </w:t>
      </w:r>
      <w:r w:rsidR="005C1314" w:rsidRPr="00F31FE7">
        <w:rPr>
          <w:bCs/>
          <w:color w:val="000000" w:themeColor="text1"/>
        </w:rPr>
        <w:t>or Committee</w:t>
      </w:r>
      <w:r w:rsidR="00C33651" w:rsidRPr="00F31FE7">
        <w:rPr>
          <w:bCs/>
          <w:color w:val="000000" w:themeColor="text1"/>
        </w:rPr>
        <w:t xml:space="preserve"> and submitted to the church for approval.</w:t>
      </w:r>
    </w:p>
    <w:p w14:paraId="0319C840" w14:textId="77777777" w:rsidR="008A3367" w:rsidRDefault="008A3367" w:rsidP="008B2BDD">
      <w:pPr>
        <w:pStyle w:val="NoSpacing"/>
      </w:pPr>
    </w:p>
    <w:p w14:paraId="1747A306" w14:textId="77777777" w:rsidR="00037553" w:rsidRPr="00351B40" w:rsidRDefault="00073232" w:rsidP="008B2BDD">
      <w:pPr>
        <w:pStyle w:val="NoSpacing"/>
        <w:rPr>
          <w:b/>
          <w:bCs/>
        </w:rPr>
      </w:pPr>
      <w:r w:rsidRPr="00351B40">
        <w:rPr>
          <w:b/>
          <w:bCs/>
        </w:rPr>
        <w:t xml:space="preserve">Section 2. Eligibility </w:t>
      </w:r>
    </w:p>
    <w:p w14:paraId="135800ED" w14:textId="067DF28E" w:rsidR="00037553" w:rsidRPr="00151789" w:rsidRDefault="00073232" w:rsidP="008B2BDD">
      <w:pPr>
        <w:pStyle w:val="NoSpacing"/>
      </w:pPr>
      <w:r w:rsidRPr="00151789">
        <w:t>Except for church musicians</w:t>
      </w:r>
      <w:r w:rsidR="006726AA">
        <w:t>,</w:t>
      </w:r>
      <w:r w:rsidR="00983C6C">
        <w:t xml:space="preserve"> </w:t>
      </w:r>
      <w:r w:rsidR="00C33509" w:rsidRPr="00F31FE7">
        <w:rPr>
          <w:bCs/>
          <w:color w:val="000000" w:themeColor="text1"/>
        </w:rPr>
        <w:t>Christian Education faculty</w:t>
      </w:r>
      <w:r w:rsidR="006726AA" w:rsidRPr="00F31FE7">
        <w:rPr>
          <w:bCs/>
          <w:color w:val="000000" w:themeColor="text1"/>
        </w:rPr>
        <w:t xml:space="preserve">, </w:t>
      </w:r>
      <w:r w:rsidR="00C33509" w:rsidRPr="00F31FE7">
        <w:rPr>
          <w:bCs/>
          <w:color w:val="000000" w:themeColor="text1"/>
        </w:rPr>
        <w:t>interns</w:t>
      </w:r>
      <w:r w:rsidR="00D710DE" w:rsidRPr="00F31FE7">
        <w:rPr>
          <w:bCs/>
          <w:color w:val="000000" w:themeColor="text1"/>
        </w:rPr>
        <w:t>,</w:t>
      </w:r>
      <w:r w:rsidRPr="00F31FE7">
        <w:rPr>
          <w:color w:val="000000" w:themeColor="text1"/>
        </w:rPr>
        <w:t xml:space="preserve"> </w:t>
      </w:r>
      <w:r w:rsidR="00983C6C" w:rsidRPr="00FE10D0">
        <w:rPr>
          <w:color w:val="auto"/>
        </w:rPr>
        <w:t>and</w:t>
      </w:r>
      <w:r w:rsidR="00983C6C">
        <w:rPr>
          <w:b/>
          <w:bCs/>
          <w:color w:val="auto"/>
        </w:rPr>
        <w:t xml:space="preserve"> </w:t>
      </w:r>
      <w:r w:rsidRPr="00151789">
        <w:t xml:space="preserve">Youth/Nursery </w:t>
      </w:r>
      <w:r w:rsidR="00E72E14">
        <w:t>C</w:t>
      </w:r>
      <w:r w:rsidRPr="00151789">
        <w:t>ommittee</w:t>
      </w:r>
      <w:r w:rsidR="00C33509">
        <w:t>;</w:t>
      </w:r>
      <w:r w:rsidR="00DB47FA">
        <w:t xml:space="preserve"> </w:t>
      </w:r>
      <w:r w:rsidRPr="00151789">
        <w:t xml:space="preserve">only members of Kilmarnock Baptist Church may serve as </w:t>
      </w:r>
      <w:r w:rsidR="00683E08">
        <w:t>O</w:t>
      </w:r>
      <w:r w:rsidRPr="00151789">
        <w:t xml:space="preserve">fficers or </w:t>
      </w:r>
      <w:r w:rsidR="00683E08">
        <w:t>A</w:t>
      </w:r>
      <w:r w:rsidRPr="00151789">
        <w:t xml:space="preserve">dministrative committee members. </w:t>
      </w:r>
    </w:p>
    <w:p w14:paraId="7A392E35" w14:textId="77777777" w:rsidR="000E4865" w:rsidRPr="00351B40" w:rsidRDefault="000E4865" w:rsidP="008B2BDD">
      <w:pPr>
        <w:pStyle w:val="NoSpacing"/>
        <w:rPr>
          <w:b/>
          <w:bCs/>
        </w:rPr>
      </w:pPr>
    </w:p>
    <w:p w14:paraId="6678E250" w14:textId="77777777" w:rsidR="00683E08" w:rsidRPr="00351B40" w:rsidRDefault="00073232" w:rsidP="008B2BDD">
      <w:pPr>
        <w:pStyle w:val="NoSpacing"/>
        <w:rPr>
          <w:b/>
          <w:bCs/>
        </w:rPr>
      </w:pPr>
      <w:r w:rsidRPr="00351B40">
        <w:rPr>
          <w:b/>
          <w:bCs/>
        </w:rPr>
        <w:t>Section 3. Roll of Officers</w:t>
      </w:r>
    </w:p>
    <w:p w14:paraId="494C0E02" w14:textId="0B965373" w:rsidR="00037553" w:rsidRPr="00683E08" w:rsidRDefault="00591434" w:rsidP="008B2BDD">
      <w:pPr>
        <w:pStyle w:val="NoSpacing"/>
        <w:rPr>
          <w:b/>
          <w:bCs/>
        </w:rPr>
      </w:pPr>
      <w:r>
        <w:t xml:space="preserve">        </w:t>
      </w:r>
      <w:r w:rsidR="00073232" w:rsidRPr="00151789">
        <w:t xml:space="preserve">Clerks: Recording, Financial &amp; Membership </w:t>
      </w:r>
    </w:p>
    <w:p w14:paraId="0555B27A" w14:textId="4C9055BF" w:rsidR="00037553" w:rsidRPr="00151789" w:rsidRDefault="00591434" w:rsidP="008B2BDD">
      <w:pPr>
        <w:pStyle w:val="NoSpacing"/>
      </w:pPr>
      <w:r>
        <w:tab/>
        <w:t xml:space="preserve">        </w:t>
      </w:r>
      <w:r w:rsidR="00073232" w:rsidRPr="00151789">
        <w:t xml:space="preserve">Moderator and Assistant Moderator </w:t>
      </w:r>
    </w:p>
    <w:p w14:paraId="31FC278A" w14:textId="28CEEB0F" w:rsidR="00037553" w:rsidRPr="00151789" w:rsidRDefault="00591434" w:rsidP="008B2BDD">
      <w:pPr>
        <w:pStyle w:val="NoSpacing"/>
      </w:pPr>
      <w:r>
        <w:t xml:space="preserve">        </w:t>
      </w:r>
      <w:r w:rsidR="00073232" w:rsidRPr="00151789">
        <w:t>Musicians: Directors of Adult, Children, &amp; Youth Choirs; Organist</w:t>
      </w:r>
      <w:r w:rsidR="00DB47FA" w:rsidRPr="00F31FE7">
        <w:rPr>
          <w:color w:val="000000" w:themeColor="text1"/>
        </w:rPr>
        <w:t>*</w:t>
      </w:r>
      <w:r w:rsidR="00073232" w:rsidRPr="00151789">
        <w:t xml:space="preserve"> &amp; Pianist</w:t>
      </w:r>
      <w:r w:rsidR="00037553" w:rsidRPr="00151789">
        <w:t>*</w:t>
      </w:r>
      <w:r w:rsidR="00073232" w:rsidRPr="00151789">
        <w:t xml:space="preserve"> </w:t>
      </w:r>
    </w:p>
    <w:p w14:paraId="71F62334" w14:textId="23345B77" w:rsidR="00037553" w:rsidRPr="00151789" w:rsidRDefault="00591434" w:rsidP="008B2BDD">
      <w:pPr>
        <w:pStyle w:val="NoSpacing"/>
      </w:pPr>
      <w:r>
        <w:tab/>
        <w:t xml:space="preserve">        </w:t>
      </w:r>
      <w:r w:rsidR="00073232" w:rsidRPr="00151789">
        <w:t xml:space="preserve">Pastor &amp; Interim Pastor </w:t>
      </w:r>
    </w:p>
    <w:p w14:paraId="5468E09A" w14:textId="567DC5D1" w:rsidR="00037553" w:rsidRPr="00151789" w:rsidRDefault="00591434" w:rsidP="008B2BDD">
      <w:pPr>
        <w:pStyle w:val="NoSpacing"/>
      </w:pPr>
      <w:r>
        <w:tab/>
        <w:t xml:space="preserve">        </w:t>
      </w:r>
      <w:r w:rsidR="00073232" w:rsidRPr="00151789">
        <w:t xml:space="preserve">Sunday School; Director, Administrator, &amp; Faculty </w:t>
      </w:r>
    </w:p>
    <w:p w14:paraId="23EC5DDA" w14:textId="1CA1BF9C" w:rsidR="00037553" w:rsidRPr="00151789" w:rsidRDefault="00591434" w:rsidP="008B2BDD">
      <w:pPr>
        <w:pStyle w:val="NoSpacing"/>
      </w:pPr>
      <w:r>
        <w:tab/>
        <w:t xml:space="preserve">        </w:t>
      </w:r>
      <w:r w:rsidR="00073232" w:rsidRPr="00151789">
        <w:t xml:space="preserve">Treasurers: General, Cemetery &amp; Assistant </w:t>
      </w:r>
    </w:p>
    <w:p w14:paraId="6389E0E2" w14:textId="3FD79734" w:rsidR="00037553" w:rsidRPr="00151789" w:rsidRDefault="00591434" w:rsidP="008B2BDD">
      <w:pPr>
        <w:pStyle w:val="NoSpacing"/>
      </w:pPr>
      <w:r>
        <w:tab/>
        <w:t xml:space="preserve">        </w:t>
      </w:r>
      <w:r w:rsidR="00073232" w:rsidRPr="00151789">
        <w:t xml:space="preserve">Trustees and Active Deacons </w:t>
      </w:r>
    </w:p>
    <w:p w14:paraId="1CF61008" w14:textId="71EB8CAF" w:rsidR="0027243E" w:rsidRPr="00151789" w:rsidRDefault="00683E08" w:rsidP="008B2BDD">
      <w:pPr>
        <w:pStyle w:val="NoSpacing"/>
      </w:pPr>
      <w:r>
        <w:tab/>
      </w:r>
      <w:r>
        <w:tab/>
      </w:r>
      <w:r w:rsidR="00591434">
        <w:t xml:space="preserve"> </w:t>
      </w:r>
      <w:r w:rsidR="00037553" w:rsidRPr="00151789">
        <w:t>*</w:t>
      </w:r>
      <w:r w:rsidR="00073232" w:rsidRPr="00151789">
        <w:t>When being paid to serve</w:t>
      </w:r>
      <w:r>
        <w:t>,</w:t>
      </w:r>
      <w:r w:rsidR="00073232" w:rsidRPr="00151789">
        <w:t xml:space="preserve"> these will be considered staff, not officers of the church. </w:t>
      </w:r>
    </w:p>
    <w:p w14:paraId="566B5DFB" w14:textId="77777777" w:rsidR="0027243E" w:rsidRDefault="0027243E" w:rsidP="008B2BDD">
      <w:pPr>
        <w:pStyle w:val="NoSpacing"/>
      </w:pPr>
    </w:p>
    <w:p w14:paraId="23162405" w14:textId="77777777" w:rsidR="003E4A37" w:rsidRPr="00151789" w:rsidRDefault="003E4A37" w:rsidP="008B2BDD">
      <w:pPr>
        <w:pStyle w:val="NoSpacing"/>
      </w:pPr>
    </w:p>
    <w:p w14:paraId="35D50735" w14:textId="6BAA0E47" w:rsidR="0027243E" w:rsidRPr="00351B40" w:rsidRDefault="00073232" w:rsidP="008B2BDD">
      <w:pPr>
        <w:pStyle w:val="NoSpacing"/>
        <w:rPr>
          <w:b/>
          <w:bCs/>
          <w:sz w:val="28"/>
          <w:szCs w:val="28"/>
        </w:rPr>
      </w:pPr>
      <w:r w:rsidRPr="00351B40">
        <w:rPr>
          <w:b/>
          <w:bCs/>
          <w:sz w:val="28"/>
          <w:szCs w:val="28"/>
        </w:rPr>
        <w:t>ARTICLE IX.</w:t>
      </w:r>
      <w:r w:rsidR="00F31FE7">
        <w:rPr>
          <w:b/>
          <w:bCs/>
          <w:sz w:val="28"/>
          <w:szCs w:val="28"/>
        </w:rPr>
        <w:t xml:space="preserve"> </w:t>
      </w:r>
      <w:r w:rsidRPr="00351B40">
        <w:rPr>
          <w:b/>
          <w:bCs/>
          <w:sz w:val="28"/>
          <w:szCs w:val="28"/>
        </w:rPr>
        <w:t xml:space="preserve"> ELECTIONS, TERMINATIONS, AND TERMS OF OFFICE </w:t>
      </w:r>
    </w:p>
    <w:p w14:paraId="47005880" w14:textId="77777777" w:rsidR="0027243E" w:rsidRPr="00351B40" w:rsidRDefault="0027243E" w:rsidP="008B2BDD">
      <w:pPr>
        <w:pStyle w:val="NoSpacing"/>
        <w:rPr>
          <w:b/>
          <w:bCs/>
          <w:sz w:val="28"/>
          <w:szCs w:val="28"/>
        </w:rPr>
      </w:pPr>
    </w:p>
    <w:p w14:paraId="06E82D20" w14:textId="77777777" w:rsidR="0027243E" w:rsidRPr="00351B40" w:rsidRDefault="00073232" w:rsidP="008B2BDD">
      <w:pPr>
        <w:pStyle w:val="NoSpacing"/>
        <w:rPr>
          <w:b/>
          <w:bCs/>
        </w:rPr>
      </w:pPr>
      <w:r w:rsidRPr="00351B40">
        <w:rPr>
          <w:b/>
          <w:bCs/>
        </w:rPr>
        <w:t xml:space="preserve">Section 1. Schedule of Elections </w:t>
      </w:r>
    </w:p>
    <w:p w14:paraId="7314C03E" w14:textId="1E89D571" w:rsidR="0027243E" w:rsidRPr="00151789" w:rsidRDefault="000E4865" w:rsidP="00F31FE7">
      <w:pPr>
        <w:pStyle w:val="NoSpacing"/>
        <w:ind w:left="720" w:hanging="730"/>
      </w:pPr>
      <w:r>
        <w:t xml:space="preserve">        </w:t>
      </w:r>
      <w:r w:rsidR="00073232" w:rsidRPr="00151789">
        <w:t xml:space="preserve">A. </w:t>
      </w:r>
      <w:r w:rsidR="00F31FE7">
        <w:t xml:space="preserve"> </w:t>
      </w:r>
      <w:r w:rsidR="00073232" w:rsidRPr="00151789">
        <w:t>July Business Meeting</w:t>
      </w:r>
      <w:r w:rsidR="00F31FE7" w:rsidRPr="00F31FE7">
        <w:rPr>
          <w:bCs/>
          <w:color w:val="000000" w:themeColor="text1"/>
        </w:rPr>
        <w:t>:</w:t>
      </w:r>
      <w:r w:rsidR="00073232" w:rsidRPr="00151789">
        <w:t xml:space="preserve"> Sunday School staff and faculty</w:t>
      </w:r>
      <w:r w:rsidR="00EA531F">
        <w:t>,</w:t>
      </w:r>
      <w:r w:rsidR="00073232" w:rsidRPr="00151789">
        <w:t xml:space="preserve"> Sunday School </w:t>
      </w:r>
      <w:r w:rsidR="00BA24A1">
        <w:t>D</w:t>
      </w:r>
      <w:r w:rsidR="00073232" w:rsidRPr="00151789">
        <w:t>irector</w:t>
      </w:r>
      <w:r w:rsidR="00DB47FA">
        <w:t>,</w:t>
      </w:r>
      <w:r w:rsidR="00073232" w:rsidRPr="00151789">
        <w:t xml:space="preserve"> WMU </w:t>
      </w:r>
      <w:r w:rsidR="00EA531F">
        <w:t>D</w:t>
      </w:r>
      <w:r w:rsidR="00073232" w:rsidRPr="00151789">
        <w:t>irector</w:t>
      </w:r>
      <w:r w:rsidR="00DB47FA">
        <w:t>.</w:t>
      </w:r>
      <w:r w:rsidR="00073232" w:rsidRPr="00151789">
        <w:t xml:space="preserve"> </w:t>
      </w:r>
    </w:p>
    <w:p w14:paraId="2C2ECB6D" w14:textId="4E627447" w:rsidR="0027243E" w:rsidRPr="00151789" w:rsidRDefault="000E4865" w:rsidP="00F31FE7">
      <w:pPr>
        <w:pStyle w:val="NoSpacing"/>
        <w:ind w:left="720" w:hanging="720"/>
        <w:jc w:val="left"/>
      </w:pPr>
      <w:r>
        <w:t xml:space="preserve">        </w:t>
      </w:r>
      <w:r w:rsidR="00073232" w:rsidRPr="00151789">
        <w:t>B</w:t>
      </w:r>
      <w:r w:rsidR="00F31FE7">
        <w:t xml:space="preserve">.  </w:t>
      </w:r>
      <w:r w:rsidR="00073232" w:rsidRPr="00151789">
        <w:t>Next business meeting after unplanned vacancies occur</w:t>
      </w:r>
      <w:r w:rsidR="00BA24A1" w:rsidRPr="00F31FE7">
        <w:rPr>
          <w:bCs/>
          <w:color w:val="000000" w:themeColor="text1"/>
        </w:rPr>
        <w:t>s</w:t>
      </w:r>
      <w:r w:rsidR="006726AA" w:rsidRPr="00F31FE7">
        <w:rPr>
          <w:bCs/>
          <w:color w:val="000000" w:themeColor="text1"/>
        </w:rPr>
        <w:t>:</w:t>
      </w:r>
      <w:r w:rsidR="00073232" w:rsidRPr="00F31FE7">
        <w:rPr>
          <w:color w:val="000000" w:themeColor="text1"/>
        </w:rPr>
        <w:t xml:space="preserve"> </w:t>
      </w:r>
      <w:r w:rsidR="00073232" w:rsidRPr="00151789">
        <w:t xml:space="preserve">officers (except pastors), committee members and chairpersons </w:t>
      </w:r>
    </w:p>
    <w:p w14:paraId="7BC10B2F" w14:textId="09D58E62" w:rsidR="0027243E" w:rsidRPr="00151789" w:rsidRDefault="000E4865" w:rsidP="008B2BDD">
      <w:pPr>
        <w:pStyle w:val="NoSpacing"/>
      </w:pPr>
      <w:r>
        <w:t xml:space="preserve">        </w:t>
      </w:r>
      <w:r w:rsidR="00073232" w:rsidRPr="00151789">
        <w:t>C.</w:t>
      </w:r>
      <w:r>
        <w:t xml:space="preserve"> </w:t>
      </w:r>
      <w:r w:rsidR="00073232" w:rsidRPr="00151789">
        <w:t xml:space="preserve"> Special called business meeting</w:t>
      </w:r>
      <w:r w:rsidR="006726AA" w:rsidRPr="00F31FE7">
        <w:rPr>
          <w:bCs/>
          <w:color w:val="000000" w:themeColor="text1"/>
        </w:rPr>
        <w:t>:</w:t>
      </w:r>
      <w:r w:rsidR="00073232" w:rsidRPr="00F31FE7">
        <w:rPr>
          <w:color w:val="000000" w:themeColor="text1"/>
        </w:rPr>
        <w:t xml:space="preserve"> </w:t>
      </w:r>
      <w:r w:rsidR="00073232" w:rsidRPr="00151789">
        <w:t xml:space="preserve">Pastors or Interim pastors </w:t>
      </w:r>
    </w:p>
    <w:p w14:paraId="4DEBEBF9" w14:textId="0D8C035F" w:rsidR="0027243E" w:rsidRPr="00151789" w:rsidRDefault="000E4865" w:rsidP="008B2BDD">
      <w:pPr>
        <w:pStyle w:val="NoSpacing"/>
      </w:pPr>
      <w:r>
        <w:t xml:space="preserve">        </w:t>
      </w:r>
      <w:r w:rsidR="00073232" w:rsidRPr="00151789">
        <w:t>D.</w:t>
      </w:r>
      <w:r>
        <w:t xml:space="preserve"> </w:t>
      </w:r>
      <w:r w:rsidR="00073232" w:rsidRPr="00151789">
        <w:t xml:space="preserve"> Annual Business Meeting: All positions with terms expiring the following December 31</w:t>
      </w:r>
      <w:r w:rsidR="003F4C13">
        <w:t>.</w:t>
      </w:r>
      <w:r w:rsidR="00073232" w:rsidRPr="00151789">
        <w:t xml:space="preserve"> </w:t>
      </w:r>
    </w:p>
    <w:p w14:paraId="1F19D0D8" w14:textId="77777777" w:rsidR="0027243E" w:rsidRPr="00151789" w:rsidRDefault="0027243E" w:rsidP="008B2BDD">
      <w:pPr>
        <w:pStyle w:val="NoSpacing"/>
      </w:pPr>
    </w:p>
    <w:p w14:paraId="55C508C2" w14:textId="77777777" w:rsidR="0027243E" w:rsidRPr="00351B40" w:rsidRDefault="00073232" w:rsidP="008B2BDD">
      <w:pPr>
        <w:pStyle w:val="NoSpacing"/>
        <w:rPr>
          <w:b/>
          <w:bCs/>
        </w:rPr>
      </w:pPr>
      <w:r w:rsidRPr="00351B40">
        <w:rPr>
          <w:b/>
          <w:bCs/>
        </w:rPr>
        <w:t xml:space="preserve">Section 2. Nomination and Election </w:t>
      </w:r>
    </w:p>
    <w:p w14:paraId="77F444BC" w14:textId="2A8BEAAB" w:rsidR="0027243E" w:rsidRPr="00151789" w:rsidRDefault="000E4865" w:rsidP="008B2BDD">
      <w:pPr>
        <w:pStyle w:val="NoSpacing"/>
      </w:pPr>
      <w:r>
        <w:t xml:space="preserve">        </w:t>
      </w:r>
      <w:r w:rsidR="00073232" w:rsidRPr="00151789">
        <w:t>A.</w:t>
      </w:r>
      <w:r>
        <w:t xml:space="preserve"> </w:t>
      </w:r>
      <w:r w:rsidR="00073232" w:rsidRPr="00151789">
        <w:t xml:space="preserve">Pastor and </w:t>
      </w:r>
      <w:r w:rsidR="00EA531F">
        <w:t>I</w:t>
      </w:r>
      <w:r w:rsidR="00073232" w:rsidRPr="00151789">
        <w:t xml:space="preserve">nterim </w:t>
      </w:r>
      <w:r w:rsidR="00EA531F">
        <w:t>P</w:t>
      </w:r>
      <w:r w:rsidR="00073232" w:rsidRPr="00151789">
        <w:t xml:space="preserve">astor shall be nominated by the chairperson of </w:t>
      </w:r>
      <w:r w:rsidR="00EA531F">
        <w:t>the</w:t>
      </w:r>
      <w:r w:rsidR="00073232" w:rsidRPr="00151789">
        <w:t xml:space="preserve"> search committee</w:t>
      </w:r>
      <w:r w:rsidR="00EA531F">
        <w:t>,</w:t>
      </w:r>
      <w:r w:rsidR="00073232" w:rsidRPr="00151789">
        <w:t xml:space="preserve"> </w:t>
      </w:r>
      <w:r w:rsidR="00351B40">
        <w:tab/>
      </w:r>
      <w:r w:rsidR="00073232" w:rsidRPr="00151789">
        <w:t>during a called meeting</w:t>
      </w:r>
      <w:r w:rsidR="00EA531F">
        <w:t>,</w:t>
      </w:r>
      <w:r w:rsidR="00073232" w:rsidRPr="00151789">
        <w:t xml:space="preserve"> followed by discussion and election by secret ballot. </w:t>
      </w:r>
    </w:p>
    <w:p w14:paraId="41D588FC" w14:textId="378E8EDF" w:rsidR="00351B40" w:rsidRDefault="000E4865" w:rsidP="00F31FE7">
      <w:pPr>
        <w:pStyle w:val="NoSpacing"/>
        <w:ind w:left="720" w:hanging="730"/>
      </w:pPr>
      <w:r>
        <w:t xml:space="preserve">        </w:t>
      </w:r>
      <w:r w:rsidR="00073232" w:rsidRPr="00151789">
        <w:t xml:space="preserve">B. All Other: </w:t>
      </w:r>
      <w:r w:rsidR="00F31FE7">
        <w:t xml:space="preserve"> </w:t>
      </w:r>
      <w:r w:rsidR="00073232" w:rsidRPr="00151789">
        <w:t xml:space="preserve">The nominating committee </w:t>
      </w:r>
      <w:r w:rsidR="00073232" w:rsidRPr="00F31FE7">
        <w:rPr>
          <w:color w:val="000000" w:themeColor="text1"/>
        </w:rPr>
        <w:t xml:space="preserve">shall </w:t>
      </w:r>
      <w:r w:rsidR="00BA68E6" w:rsidRPr="00F31FE7">
        <w:rPr>
          <w:bCs/>
          <w:color w:val="000000" w:themeColor="text1"/>
        </w:rPr>
        <w:t>nominate</w:t>
      </w:r>
      <w:r w:rsidR="00BA68E6" w:rsidRPr="00F31FE7">
        <w:rPr>
          <w:color w:val="000000" w:themeColor="text1"/>
        </w:rPr>
        <w:t xml:space="preserve"> </w:t>
      </w:r>
      <w:r w:rsidR="00110819">
        <w:t>candidates</w:t>
      </w:r>
      <w:r w:rsidR="00D710DE">
        <w:t xml:space="preserve"> </w:t>
      </w:r>
      <w:r w:rsidR="00073232" w:rsidRPr="00151789">
        <w:t>for all other vacancies</w:t>
      </w:r>
      <w:r w:rsidR="00110819">
        <w:t>.  N</w:t>
      </w:r>
      <w:r w:rsidR="00073232" w:rsidRPr="00151789">
        <w:t>ominations will be accepted from the floor provided the</w:t>
      </w:r>
      <w:r w:rsidR="00110819">
        <w:t xml:space="preserve"> </w:t>
      </w:r>
      <w:r w:rsidR="00073232" w:rsidRPr="00151789">
        <w:t xml:space="preserve">nominee has expressed prior willingness to serve. </w:t>
      </w:r>
      <w:r w:rsidR="00F31FE7">
        <w:t xml:space="preserve"> </w:t>
      </w:r>
      <w:r w:rsidR="00073232" w:rsidRPr="00151789">
        <w:t>After closure of nominations and discussion, votes</w:t>
      </w:r>
      <w:r w:rsidR="00351B40">
        <w:t xml:space="preserve"> </w:t>
      </w:r>
      <w:r w:rsidR="00073232" w:rsidRPr="00151789">
        <w:t>will be taken by a show of hands unless a secret ballot is requested by any five (5) members</w:t>
      </w:r>
      <w:r w:rsidR="00351B40">
        <w:t xml:space="preserve"> </w:t>
      </w:r>
      <w:r w:rsidR="00073232" w:rsidRPr="00151789">
        <w:t>present, in which case such will be used.</w:t>
      </w:r>
    </w:p>
    <w:p w14:paraId="4C9D66FE" w14:textId="77777777" w:rsidR="00351B40" w:rsidRDefault="00351B40" w:rsidP="008B2BDD">
      <w:pPr>
        <w:pStyle w:val="NoSpacing"/>
      </w:pPr>
    </w:p>
    <w:p w14:paraId="00ADE808" w14:textId="77777777" w:rsidR="00351B40" w:rsidRPr="00351B40" w:rsidRDefault="00073232" w:rsidP="008B2BDD">
      <w:pPr>
        <w:pStyle w:val="NoSpacing"/>
        <w:rPr>
          <w:b/>
          <w:bCs/>
        </w:rPr>
      </w:pPr>
      <w:r w:rsidRPr="00351B40">
        <w:rPr>
          <w:b/>
          <w:bCs/>
        </w:rPr>
        <w:t>Section 3. Terms in Office</w:t>
      </w:r>
    </w:p>
    <w:p w14:paraId="2CB1CE5D" w14:textId="77777777" w:rsidR="00351B40" w:rsidRDefault="00351B40" w:rsidP="008B2BDD">
      <w:pPr>
        <w:pStyle w:val="NoSpacing"/>
      </w:pPr>
      <w:r>
        <w:tab/>
      </w:r>
      <w:r w:rsidR="00073232" w:rsidRPr="00151789">
        <w:t>Terms will end when the</w:t>
      </w:r>
      <w:r>
        <w:t xml:space="preserve"> </w:t>
      </w:r>
      <w:r w:rsidR="00073232" w:rsidRPr="00151789">
        <w:t>incumbent resigns, retires, dies, is terminated, becomes incapacitated, or has served the</w:t>
      </w:r>
      <w:r>
        <w:t xml:space="preserve"> </w:t>
      </w:r>
      <w:r w:rsidR="00073232" w:rsidRPr="00151789">
        <w:t>period, or partial period, he or she was elected to fill, or when:</w:t>
      </w:r>
    </w:p>
    <w:p w14:paraId="7B0D9E50" w14:textId="2BB40C7F" w:rsidR="00351B40" w:rsidRPr="00F31FE7" w:rsidRDefault="00351B40" w:rsidP="008B2BDD">
      <w:pPr>
        <w:pStyle w:val="NoSpacing"/>
        <w:rPr>
          <w:bCs/>
          <w:color w:val="000000" w:themeColor="text1"/>
        </w:rPr>
      </w:pPr>
      <w:r>
        <w:t xml:space="preserve">        </w:t>
      </w:r>
      <w:r w:rsidR="00073232" w:rsidRPr="00151789">
        <w:t xml:space="preserve">A.  </w:t>
      </w:r>
      <w:r w:rsidR="003F1537" w:rsidRPr="00F31FE7">
        <w:rPr>
          <w:bCs/>
          <w:color w:val="000000" w:themeColor="text1"/>
        </w:rPr>
        <w:t>A permanent pastor replaces an interim pastor.</w:t>
      </w:r>
    </w:p>
    <w:p w14:paraId="54A08DEF" w14:textId="37D523EE" w:rsidR="0027243E" w:rsidRPr="00151789" w:rsidRDefault="00351B40" w:rsidP="008B2BDD">
      <w:pPr>
        <w:pStyle w:val="NoSpacing"/>
      </w:pPr>
      <w:r>
        <w:t xml:space="preserve">        </w:t>
      </w:r>
      <w:r w:rsidR="00073232" w:rsidRPr="00151789">
        <w:t xml:space="preserve">B. </w:t>
      </w:r>
      <w:r w:rsidR="009C2C64">
        <w:t xml:space="preserve"> </w:t>
      </w:r>
      <w:r w:rsidR="00073232" w:rsidRPr="00151789">
        <w:t>Deacons and members of church committees have served 3 years</w:t>
      </w:r>
      <w:r w:rsidR="009C2C64">
        <w:t xml:space="preserve"> </w:t>
      </w:r>
      <w:r w:rsidR="00073232" w:rsidRPr="00151789">
        <w:t xml:space="preserve">ending December 31. </w:t>
      </w:r>
    </w:p>
    <w:p w14:paraId="660356B7" w14:textId="5F9AB1B1" w:rsidR="0027243E" w:rsidRPr="00151789" w:rsidRDefault="000E4865" w:rsidP="008B2BDD">
      <w:pPr>
        <w:pStyle w:val="NoSpacing"/>
      </w:pPr>
      <w:r>
        <w:t xml:space="preserve">        </w:t>
      </w:r>
      <w:r w:rsidR="00073232" w:rsidRPr="00151789">
        <w:t>C.</w:t>
      </w:r>
      <w:r w:rsidR="00F31FE7">
        <w:t xml:space="preserve"> </w:t>
      </w:r>
      <w:r w:rsidR="00073232" w:rsidRPr="00151789">
        <w:t xml:space="preserve"> Sunday </w:t>
      </w:r>
      <w:r w:rsidR="00110819">
        <w:t>S</w:t>
      </w:r>
      <w:r w:rsidR="00073232" w:rsidRPr="00151789">
        <w:t>chool staff and faculty have served one year ending August 31.</w:t>
      </w:r>
    </w:p>
    <w:p w14:paraId="30236275" w14:textId="0969C31D" w:rsidR="0027243E" w:rsidRPr="00151789" w:rsidRDefault="000E4865" w:rsidP="008B2BDD">
      <w:pPr>
        <w:pStyle w:val="NoSpacing"/>
      </w:pPr>
      <w:r>
        <w:t xml:space="preserve">        </w:t>
      </w:r>
      <w:r w:rsidR="00073232" w:rsidRPr="00151789">
        <w:t xml:space="preserve">D. </w:t>
      </w:r>
      <w:r>
        <w:t xml:space="preserve"> </w:t>
      </w:r>
      <w:r w:rsidR="00073232" w:rsidRPr="00151789">
        <w:t xml:space="preserve">All other church officers have served one year ending December 31. </w:t>
      </w:r>
    </w:p>
    <w:p w14:paraId="4C9DA570" w14:textId="018C361A" w:rsidR="0027243E" w:rsidRPr="00151789" w:rsidRDefault="000E4865" w:rsidP="008B2BDD">
      <w:pPr>
        <w:pStyle w:val="NoSpacing"/>
      </w:pPr>
      <w:r>
        <w:t xml:space="preserve">        </w:t>
      </w:r>
      <w:r w:rsidR="00073232" w:rsidRPr="00151789">
        <w:t xml:space="preserve">E. </w:t>
      </w:r>
      <w:r>
        <w:t xml:space="preserve"> </w:t>
      </w:r>
      <w:r w:rsidR="00073232" w:rsidRPr="00151789">
        <w:t xml:space="preserve">Search committee members' nominees have assumed office. </w:t>
      </w:r>
    </w:p>
    <w:p w14:paraId="01C4A57E" w14:textId="77777777" w:rsidR="0027243E" w:rsidRPr="001B3C93" w:rsidRDefault="00073232" w:rsidP="008B2BDD">
      <w:pPr>
        <w:pStyle w:val="NoSpacing"/>
        <w:rPr>
          <w:b/>
          <w:bCs/>
        </w:rPr>
      </w:pPr>
      <w:r w:rsidRPr="001B3C93">
        <w:rPr>
          <w:b/>
          <w:bCs/>
        </w:rPr>
        <w:lastRenderedPageBreak/>
        <w:t xml:space="preserve">Section 4. Succession </w:t>
      </w:r>
    </w:p>
    <w:p w14:paraId="52E10B8B" w14:textId="72FAA73A" w:rsidR="0027243E" w:rsidRPr="00151789" w:rsidRDefault="000E4865" w:rsidP="008B2BDD">
      <w:pPr>
        <w:pStyle w:val="NoSpacing"/>
      </w:pPr>
      <w:r>
        <w:t xml:space="preserve">        </w:t>
      </w:r>
      <w:r w:rsidR="00073232" w:rsidRPr="00151789">
        <w:t xml:space="preserve">A. </w:t>
      </w:r>
      <w:r w:rsidR="00FB2E0C">
        <w:t xml:space="preserve"> </w:t>
      </w:r>
      <w:r w:rsidR="00073232" w:rsidRPr="00151789">
        <w:t xml:space="preserve">Church officers and committee members, except deacons, may succeed themselves. </w:t>
      </w:r>
    </w:p>
    <w:p w14:paraId="63C3C4DC" w14:textId="14EE47E5" w:rsidR="0027243E" w:rsidRPr="00151789" w:rsidRDefault="000E4865" w:rsidP="008B2BDD">
      <w:pPr>
        <w:pStyle w:val="NoSpacing"/>
      </w:pPr>
      <w:r>
        <w:t xml:space="preserve">        </w:t>
      </w:r>
      <w:r w:rsidR="00073232" w:rsidRPr="00151789">
        <w:t xml:space="preserve">B. </w:t>
      </w:r>
      <w:r w:rsidR="00FB2E0C">
        <w:t xml:space="preserve"> </w:t>
      </w:r>
      <w:r w:rsidR="00073232" w:rsidRPr="00151789">
        <w:t xml:space="preserve">Deacons shall remain ineligible for election at least one year after active service. </w:t>
      </w:r>
    </w:p>
    <w:p w14:paraId="2553E44E" w14:textId="77777777" w:rsidR="009C2C64" w:rsidRDefault="009C2C64" w:rsidP="008B2BDD">
      <w:pPr>
        <w:pStyle w:val="NoSpacing"/>
        <w:rPr>
          <w:b/>
          <w:bCs/>
        </w:rPr>
      </w:pPr>
    </w:p>
    <w:p w14:paraId="0BF7B936" w14:textId="697AC13B" w:rsidR="0027243E" w:rsidRPr="001B3C93" w:rsidRDefault="00073232" w:rsidP="008B2BDD">
      <w:pPr>
        <w:pStyle w:val="NoSpacing"/>
        <w:rPr>
          <w:b/>
          <w:bCs/>
        </w:rPr>
      </w:pPr>
      <w:r w:rsidRPr="001B3C93">
        <w:rPr>
          <w:b/>
          <w:bCs/>
        </w:rPr>
        <w:t xml:space="preserve">Section 5. Rotation </w:t>
      </w:r>
    </w:p>
    <w:p w14:paraId="5A981799" w14:textId="4C9FC963" w:rsidR="0027243E" w:rsidRPr="00151789" w:rsidRDefault="00073232" w:rsidP="008B2BDD">
      <w:pPr>
        <w:pStyle w:val="NoSpacing"/>
      </w:pPr>
      <w:r w:rsidRPr="00151789">
        <w:t xml:space="preserve">Deacons and committee members shall be elected to serve on a rotating system so that continuity of experience will result. </w:t>
      </w:r>
      <w:r w:rsidR="00F31FE7">
        <w:t xml:space="preserve"> </w:t>
      </w:r>
      <w:r w:rsidRPr="00151789">
        <w:t xml:space="preserve">The church nominating committee is authorized to nominate members to shorter than normal terms to initiate such a system. </w:t>
      </w:r>
    </w:p>
    <w:p w14:paraId="5BF6E4CA" w14:textId="77777777" w:rsidR="0027243E" w:rsidRPr="00151789" w:rsidRDefault="0027243E" w:rsidP="008B2BDD">
      <w:pPr>
        <w:pStyle w:val="NoSpacing"/>
      </w:pPr>
    </w:p>
    <w:p w14:paraId="6C7DAA0B" w14:textId="77777777" w:rsidR="0027243E" w:rsidRPr="001B3C93" w:rsidRDefault="00073232" w:rsidP="008B2BDD">
      <w:pPr>
        <w:pStyle w:val="NoSpacing"/>
        <w:rPr>
          <w:b/>
          <w:bCs/>
        </w:rPr>
      </w:pPr>
      <w:r w:rsidRPr="001B3C93">
        <w:rPr>
          <w:b/>
          <w:bCs/>
        </w:rPr>
        <w:t xml:space="preserve">Section 6. Termination of church officers and committee members </w:t>
      </w:r>
    </w:p>
    <w:p w14:paraId="6CF78021" w14:textId="299502EC" w:rsidR="0042287A" w:rsidRPr="00151789" w:rsidRDefault="00073232" w:rsidP="008B2BDD">
      <w:pPr>
        <w:pStyle w:val="NoSpacing"/>
      </w:pPr>
      <w:r w:rsidRPr="00151789">
        <w:t xml:space="preserve">Such drastic action should be undertaken only after prayerful consideration. </w:t>
      </w:r>
      <w:r w:rsidR="00F31FE7">
        <w:t xml:space="preserve"> </w:t>
      </w:r>
      <w:r w:rsidRPr="00151789">
        <w:t xml:space="preserve">Any church leader may be terminated for cause. </w:t>
      </w:r>
      <w:r w:rsidR="00F31FE7">
        <w:t xml:space="preserve"> </w:t>
      </w:r>
      <w:r w:rsidRPr="00151789">
        <w:t xml:space="preserve">In each case an earnest attempt to avoid this should be made by joint bodies of the deacons and personnel committee in cases involving paid personnel and by the deacons and nominating committee in all others. </w:t>
      </w:r>
    </w:p>
    <w:p w14:paraId="5DC6B3A5" w14:textId="77777777" w:rsidR="0042287A" w:rsidRPr="00151789" w:rsidRDefault="0042287A" w:rsidP="008B2BDD">
      <w:pPr>
        <w:pStyle w:val="NoSpacing"/>
      </w:pPr>
    </w:p>
    <w:p w14:paraId="6FBACF10" w14:textId="4A5E85CC" w:rsidR="0042287A" w:rsidRPr="00151789" w:rsidRDefault="00073232" w:rsidP="008B2BDD">
      <w:pPr>
        <w:pStyle w:val="NoSpacing"/>
      </w:pPr>
      <w:r w:rsidRPr="00151789">
        <w:t xml:space="preserve">If they decide that termination is in the best interest of the church, this recommendation shall be made for action at a business meeting. </w:t>
      </w:r>
      <w:r w:rsidR="007B1AF1">
        <w:t xml:space="preserve"> </w:t>
      </w:r>
      <w:r w:rsidRPr="00151789">
        <w:t xml:space="preserve">Terminated pastors and interim pastors shall receive an allowance of at least sixty days salary and benefits. </w:t>
      </w:r>
    </w:p>
    <w:p w14:paraId="4AC8288D" w14:textId="77777777" w:rsidR="0042287A" w:rsidRDefault="0042287A" w:rsidP="008B2BDD">
      <w:pPr>
        <w:pStyle w:val="NoSpacing"/>
      </w:pPr>
    </w:p>
    <w:p w14:paraId="23709382" w14:textId="77777777" w:rsidR="003E4A37" w:rsidRDefault="003E4A37" w:rsidP="008B2BDD">
      <w:pPr>
        <w:pStyle w:val="NoSpacing"/>
      </w:pPr>
    </w:p>
    <w:p w14:paraId="042D0DDD" w14:textId="77777777" w:rsidR="003777B1" w:rsidRPr="00151789" w:rsidRDefault="003777B1" w:rsidP="008B2BDD">
      <w:pPr>
        <w:pStyle w:val="NoSpacing"/>
      </w:pPr>
    </w:p>
    <w:p w14:paraId="68FC85E4" w14:textId="77777777" w:rsidR="0042287A" w:rsidRPr="001B3C93" w:rsidRDefault="00073232" w:rsidP="008B2BDD">
      <w:pPr>
        <w:pStyle w:val="NoSpacing"/>
        <w:rPr>
          <w:b/>
          <w:bCs/>
          <w:sz w:val="28"/>
          <w:szCs w:val="28"/>
        </w:rPr>
      </w:pPr>
      <w:r w:rsidRPr="001B3C93">
        <w:rPr>
          <w:b/>
          <w:bCs/>
          <w:sz w:val="28"/>
          <w:szCs w:val="28"/>
        </w:rPr>
        <w:t xml:space="preserve">ARTICLE X. Responsibility of Church Officers </w:t>
      </w:r>
    </w:p>
    <w:p w14:paraId="13081095" w14:textId="77777777" w:rsidR="0042287A" w:rsidRPr="00563150" w:rsidRDefault="0042287A" w:rsidP="008B2BDD">
      <w:pPr>
        <w:pStyle w:val="NoSpacing"/>
      </w:pPr>
    </w:p>
    <w:p w14:paraId="7E87F22D" w14:textId="77777777" w:rsidR="0042287A" w:rsidRPr="001B3C93" w:rsidRDefault="00073232" w:rsidP="008B2BDD">
      <w:pPr>
        <w:pStyle w:val="NoSpacing"/>
        <w:rPr>
          <w:b/>
          <w:bCs/>
        </w:rPr>
      </w:pPr>
      <w:r w:rsidRPr="001B3C93">
        <w:rPr>
          <w:b/>
          <w:bCs/>
        </w:rPr>
        <w:t xml:space="preserve">Section 1. Church Organist(s) </w:t>
      </w:r>
    </w:p>
    <w:p w14:paraId="7EFAE7C1" w14:textId="273FCABD" w:rsidR="0042287A" w:rsidRPr="00151789" w:rsidRDefault="00073232" w:rsidP="008B2BDD">
      <w:pPr>
        <w:pStyle w:val="NoSpacing"/>
      </w:pPr>
      <w:r w:rsidRPr="00151789">
        <w:t xml:space="preserve">The church organist(s) shall perform on the church organ at all regularly scheduled services and rehearsals as directed by the pastor and the music director. </w:t>
      </w:r>
      <w:r w:rsidR="007B1AF1">
        <w:t xml:space="preserve"> </w:t>
      </w:r>
      <w:r w:rsidRPr="00151789">
        <w:t xml:space="preserve">This officer is charged with helping to create a worshipful atmosphere through music and shall serve on the music committee. </w:t>
      </w:r>
    </w:p>
    <w:p w14:paraId="5C495340" w14:textId="77777777" w:rsidR="0042287A" w:rsidRPr="00151789" w:rsidRDefault="0042287A" w:rsidP="008B2BDD">
      <w:pPr>
        <w:pStyle w:val="NoSpacing"/>
      </w:pPr>
    </w:p>
    <w:p w14:paraId="7D53E5AF" w14:textId="040BB684" w:rsidR="0042287A" w:rsidRPr="001B3C93" w:rsidRDefault="00073232" w:rsidP="008B2BDD">
      <w:pPr>
        <w:pStyle w:val="NoSpacing"/>
        <w:rPr>
          <w:b/>
          <w:bCs/>
        </w:rPr>
      </w:pPr>
      <w:r w:rsidRPr="001B3C93">
        <w:rPr>
          <w:b/>
          <w:bCs/>
        </w:rPr>
        <w:t xml:space="preserve">Section 2. Church Pianist(s) </w:t>
      </w:r>
    </w:p>
    <w:p w14:paraId="78C9A87C" w14:textId="55517027" w:rsidR="0042287A" w:rsidRPr="00151789" w:rsidRDefault="00073232" w:rsidP="008B2BDD">
      <w:pPr>
        <w:pStyle w:val="NoSpacing"/>
      </w:pPr>
      <w:r w:rsidRPr="00151789">
        <w:t xml:space="preserve">The church pianist(s) shall perform on the church pianos for all regularly scheduled services and rehearsals as directed by the pastor and the music director. </w:t>
      </w:r>
      <w:r w:rsidR="007B1AF1">
        <w:t xml:space="preserve"> </w:t>
      </w:r>
      <w:r w:rsidRPr="00151789">
        <w:t xml:space="preserve">This officer is charged with helping to create a worshipful atmosphere through music and shall serve on the music committee. </w:t>
      </w:r>
    </w:p>
    <w:p w14:paraId="5D5CE40A" w14:textId="77777777" w:rsidR="00EB6A56" w:rsidRDefault="00EB6A56" w:rsidP="007B1AF1">
      <w:pPr>
        <w:pStyle w:val="NoSpacing"/>
        <w:ind w:left="0" w:firstLine="0"/>
        <w:rPr>
          <w:b/>
          <w:bCs/>
          <w:color w:val="auto"/>
        </w:rPr>
      </w:pPr>
    </w:p>
    <w:p w14:paraId="70D9A9C3" w14:textId="5AB498F5" w:rsidR="0042287A" w:rsidRPr="001B3C93" w:rsidRDefault="00073232" w:rsidP="008B2BDD">
      <w:pPr>
        <w:pStyle w:val="NoSpacing"/>
        <w:rPr>
          <w:b/>
          <w:bCs/>
        </w:rPr>
      </w:pPr>
      <w:r w:rsidRPr="00FE10D0">
        <w:rPr>
          <w:b/>
          <w:bCs/>
          <w:color w:val="auto"/>
        </w:rPr>
        <w:t xml:space="preserve">Section </w:t>
      </w:r>
      <w:r w:rsidR="00621A66" w:rsidRPr="00FE10D0">
        <w:rPr>
          <w:b/>
          <w:bCs/>
          <w:color w:val="auto"/>
        </w:rPr>
        <w:t>3</w:t>
      </w:r>
      <w:r w:rsidRPr="00FE10D0">
        <w:rPr>
          <w:b/>
          <w:bCs/>
          <w:color w:val="auto"/>
        </w:rPr>
        <w:t xml:space="preserve">. </w:t>
      </w:r>
      <w:r w:rsidR="009C2C64">
        <w:rPr>
          <w:b/>
          <w:bCs/>
        </w:rPr>
        <w:t xml:space="preserve"> </w:t>
      </w:r>
      <w:r w:rsidRPr="001B3C93">
        <w:rPr>
          <w:b/>
          <w:bCs/>
        </w:rPr>
        <w:t xml:space="preserve">Clerk, Membership </w:t>
      </w:r>
    </w:p>
    <w:p w14:paraId="58243656" w14:textId="1543B3EF" w:rsidR="00DA67A1" w:rsidRPr="007B1AF1" w:rsidRDefault="00DA67A1" w:rsidP="008B2BDD">
      <w:pPr>
        <w:pStyle w:val="NoSpacing"/>
        <w:rPr>
          <w:color w:val="000000" w:themeColor="text1"/>
        </w:rPr>
      </w:pPr>
      <w:r w:rsidRPr="007B1AF1">
        <w:rPr>
          <w:bCs/>
          <w:color w:val="000000" w:themeColor="text1"/>
          <w:shd w:val="clear" w:color="auto" w:fill="FFFFFF"/>
        </w:rPr>
        <w:t xml:space="preserve">The Membership Clerk will keep an accurate count of the Church Membership. </w:t>
      </w:r>
      <w:r w:rsidR="002145E2" w:rsidRPr="007B1AF1">
        <w:rPr>
          <w:bCs/>
          <w:color w:val="000000" w:themeColor="text1"/>
          <w:shd w:val="clear" w:color="auto" w:fill="FFFFFF"/>
        </w:rPr>
        <w:t xml:space="preserve"> </w:t>
      </w:r>
      <w:r w:rsidRPr="007B1AF1">
        <w:rPr>
          <w:bCs/>
          <w:color w:val="000000" w:themeColor="text1"/>
          <w:shd w:val="clear" w:color="auto" w:fill="FFFFFF"/>
        </w:rPr>
        <w:t>New Member</w:t>
      </w:r>
      <w:r w:rsidR="003717AA" w:rsidRPr="007B1AF1">
        <w:rPr>
          <w:bCs/>
          <w:color w:val="000000" w:themeColor="text1"/>
          <w:shd w:val="clear" w:color="auto" w:fill="FFFFFF"/>
        </w:rPr>
        <w:t>’</w:t>
      </w:r>
      <w:r w:rsidRPr="007B1AF1">
        <w:rPr>
          <w:bCs/>
          <w:color w:val="000000" w:themeColor="text1"/>
          <w:shd w:val="clear" w:color="auto" w:fill="FFFFFF"/>
        </w:rPr>
        <w:t xml:space="preserve">s information </w:t>
      </w:r>
      <w:r w:rsidR="002145E2" w:rsidRPr="007B1AF1">
        <w:rPr>
          <w:bCs/>
          <w:color w:val="000000" w:themeColor="text1"/>
          <w:shd w:val="clear" w:color="auto" w:fill="FFFFFF"/>
        </w:rPr>
        <w:t>will be</w:t>
      </w:r>
      <w:r w:rsidRPr="007B1AF1">
        <w:rPr>
          <w:bCs/>
          <w:color w:val="000000" w:themeColor="text1"/>
          <w:shd w:val="clear" w:color="auto" w:fill="FFFFFF"/>
        </w:rPr>
        <w:t xml:space="preserve"> shared with the Pastor</w:t>
      </w:r>
      <w:r w:rsidR="00950710" w:rsidRPr="007B1AF1">
        <w:rPr>
          <w:bCs/>
          <w:color w:val="000000" w:themeColor="text1"/>
          <w:shd w:val="clear" w:color="auto" w:fill="FFFFFF"/>
        </w:rPr>
        <w:t>,</w:t>
      </w:r>
      <w:r w:rsidRPr="007B1AF1">
        <w:rPr>
          <w:bCs/>
          <w:color w:val="000000" w:themeColor="text1"/>
          <w:shd w:val="clear" w:color="auto" w:fill="FFFFFF"/>
        </w:rPr>
        <w:t xml:space="preserve"> the Office, </w:t>
      </w:r>
      <w:r w:rsidR="00950710" w:rsidRPr="007B1AF1">
        <w:rPr>
          <w:bCs/>
          <w:color w:val="000000" w:themeColor="text1"/>
          <w:shd w:val="clear" w:color="auto" w:fill="FFFFFF"/>
        </w:rPr>
        <w:t xml:space="preserve">the Deacons, </w:t>
      </w:r>
      <w:r w:rsidRPr="007B1AF1">
        <w:rPr>
          <w:bCs/>
          <w:color w:val="000000" w:themeColor="text1"/>
          <w:shd w:val="clear" w:color="auto" w:fill="FFFFFF"/>
        </w:rPr>
        <w:t>and added to the membership total.</w:t>
      </w:r>
      <w:r w:rsidR="002145E2" w:rsidRPr="007B1AF1">
        <w:rPr>
          <w:bCs/>
          <w:color w:val="000000" w:themeColor="text1"/>
          <w:shd w:val="clear" w:color="auto" w:fill="FFFFFF"/>
        </w:rPr>
        <w:t xml:space="preserve"> </w:t>
      </w:r>
      <w:r w:rsidRPr="007B1AF1">
        <w:rPr>
          <w:bCs/>
          <w:color w:val="000000" w:themeColor="text1"/>
          <w:shd w:val="clear" w:color="auto" w:fill="FFFFFF"/>
        </w:rPr>
        <w:t xml:space="preserve"> If</w:t>
      </w:r>
      <w:r w:rsidR="002145E2" w:rsidRPr="007B1AF1">
        <w:rPr>
          <w:bCs/>
          <w:color w:val="000000" w:themeColor="text1"/>
          <w:shd w:val="clear" w:color="auto" w:fill="FFFFFF"/>
        </w:rPr>
        <w:t xml:space="preserve"> members</w:t>
      </w:r>
      <w:r w:rsidRPr="007B1AF1">
        <w:rPr>
          <w:bCs/>
          <w:color w:val="000000" w:themeColor="text1"/>
          <w:shd w:val="clear" w:color="auto" w:fill="FFFFFF"/>
        </w:rPr>
        <w:t xml:space="preserve"> are transferring from another Church, the Membership Clerk will send a request to that Church for their Letter. </w:t>
      </w:r>
      <w:r w:rsidR="007B1AF1">
        <w:rPr>
          <w:bCs/>
          <w:color w:val="000000" w:themeColor="text1"/>
          <w:shd w:val="clear" w:color="auto" w:fill="FFFFFF"/>
        </w:rPr>
        <w:t xml:space="preserve"> </w:t>
      </w:r>
      <w:r w:rsidRPr="007B1AF1">
        <w:rPr>
          <w:bCs/>
          <w:color w:val="000000" w:themeColor="text1"/>
          <w:shd w:val="clear" w:color="auto" w:fill="FFFFFF"/>
        </w:rPr>
        <w:t xml:space="preserve">Transfers and deaths are recorded and subtracted from the Membership total. </w:t>
      </w:r>
      <w:r w:rsidR="002145E2" w:rsidRPr="007B1AF1">
        <w:rPr>
          <w:bCs/>
          <w:color w:val="000000" w:themeColor="text1"/>
          <w:shd w:val="clear" w:color="auto" w:fill="FFFFFF"/>
        </w:rPr>
        <w:t xml:space="preserve"> </w:t>
      </w:r>
      <w:r w:rsidRPr="007B1AF1">
        <w:rPr>
          <w:bCs/>
          <w:color w:val="000000" w:themeColor="text1"/>
          <w:shd w:val="clear" w:color="auto" w:fill="FFFFFF"/>
        </w:rPr>
        <w:t xml:space="preserve">A Membership Report is to be submitted for each Business Meeting which will show additions of New Members and losses by transfer or death, and a final total of members on that day. </w:t>
      </w:r>
      <w:r w:rsidR="007B1AF1">
        <w:rPr>
          <w:bCs/>
          <w:color w:val="000000" w:themeColor="text1"/>
          <w:shd w:val="clear" w:color="auto" w:fill="FFFFFF"/>
        </w:rPr>
        <w:t xml:space="preserve"> </w:t>
      </w:r>
      <w:r w:rsidRPr="007B1AF1">
        <w:rPr>
          <w:bCs/>
          <w:color w:val="000000" w:themeColor="text1"/>
          <w:shd w:val="clear" w:color="auto" w:fill="FFFFFF"/>
        </w:rPr>
        <w:t>The final number is used to determine a quorum for the Business Meeting</w:t>
      </w:r>
      <w:r w:rsidRPr="007B1AF1">
        <w:rPr>
          <w:color w:val="000000" w:themeColor="text1"/>
          <w:shd w:val="clear" w:color="auto" w:fill="FFFFFF"/>
        </w:rPr>
        <w:t>.</w:t>
      </w:r>
    </w:p>
    <w:p w14:paraId="1D48C3B4" w14:textId="77777777" w:rsidR="0042287A" w:rsidRPr="00FE10D0" w:rsidRDefault="0042287A" w:rsidP="007B1AF1">
      <w:pPr>
        <w:pStyle w:val="NoSpacing"/>
        <w:ind w:left="0" w:firstLine="0"/>
        <w:rPr>
          <w:b/>
          <w:bCs/>
          <w:strike/>
        </w:rPr>
      </w:pPr>
    </w:p>
    <w:p w14:paraId="342D9CA2" w14:textId="73DE21FA" w:rsidR="00D97E60" w:rsidRPr="001B3C93" w:rsidRDefault="00073232" w:rsidP="008B2BDD">
      <w:pPr>
        <w:pStyle w:val="NoSpacing"/>
        <w:rPr>
          <w:b/>
          <w:bCs/>
        </w:rPr>
      </w:pPr>
      <w:r w:rsidRPr="00301DD5">
        <w:rPr>
          <w:b/>
          <w:bCs/>
          <w:color w:val="000000" w:themeColor="text1"/>
        </w:rPr>
        <w:t xml:space="preserve">Section </w:t>
      </w:r>
      <w:r w:rsidR="00621A66" w:rsidRPr="00301DD5">
        <w:rPr>
          <w:b/>
          <w:bCs/>
          <w:color w:val="000000" w:themeColor="text1"/>
        </w:rPr>
        <w:t>4</w:t>
      </w:r>
      <w:r w:rsidRPr="00301DD5">
        <w:rPr>
          <w:b/>
          <w:bCs/>
          <w:color w:val="000000" w:themeColor="text1"/>
        </w:rPr>
        <w:t>.</w:t>
      </w:r>
      <w:r w:rsidR="007B1AF1">
        <w:rPr>
          <w:b/>
          <w:bCs/>
        </w:rPr>
        <w:t xml:space="preserve"> </w:t>
      </w:r>
      <w:r w:rsidRPr="007B1AF1">
        <w:rPr>
          <w:b/>
          <w:bCs/>
        </w:rPr>
        <w:t xml:space="preserve"> </w:t>
      </w:r>
      <w:r w:rsidRPr="001B3C93">
        <w:rPr>
          <w:b/>
          <w:bCs/>
        </w:rPr>
        <w:t xml:space="preserve">Clerk, Recording </w:t>
      </w:r>
    </w:p>
    <w:p w14:paraId="31660324" w14:textId="2BCA6CC2" w:rsidR="0042287A" w:rsidRPr="00151789" w:rsidRDefault="00073232" w:rsidP="008B2BDD">
      <w:pPr>
        <w:pStyle w:val="NoSpacing"/>
      </w:pPr>
      <w:r w:rsidRPr="00151789">
        <w:t>The recording clerk shall attend or be represented at all business sessions</w:t>
      </w:r>
      <w:r w:rsidR="00110819">
        <w:t>,</w:t>
      </w:r>
      <w:r w:rsidRPr="00151789">
        <w:t xml:space="preserve"> keep an accurate record of all business transactions which shall be properly signed and subsequently approved by the church; prepare the annual association letter</w:t>
      </w:r>
      <w:r w:rsidR="00110819">
        <w:t>,</w:t>
      </w:r>
      <w:r w:rsidRPr="00151789">
        <w:t xml:space="preserve"> see that all papers and valuable letters and records that belong to the church are preserved in the church office</w:t>
      </w:r>
      <w:r w:rsidR="00110819">
        <w:t>,</w:t>
      </w:r>
      <w:r w:rsidRPr="00151789">
        <w:t xml:space="preserve"> and keep a true and accurate history of the church for posterity. </w:t>
      </w:r>
      <w:r w:rsidR="007B1AF1">
        <w:t xml:space="preserve"> </w:t>
      </w:r>
      <w:r w:rsidRPr="00151789">
        <w:t>Before a vote is taken during any business meeting</w:t>
      </w:r>
      <w:r w:rsidR="00D75565">
        <w:t>,</w:t>
      </w:r>
      <w:r w:rsidRPr="00151789">
        <w:t xml:space="preserve"> this officer must notify the moderator if an appropriate quorum is present. </w:t>
      </w:r>
    </w:p>
    <w:p w14:paraId="30D7A4D7" w14:textId="77777777" w:rsidR="003E4A37" w:rsidRDefault="003E4A37" w:rsidP="008B2BDD">
      <w:pPr>
        <w:pStyle w:val="NoSpacing"/>
      </w:pPr>
    </w:p>
    <w:p w14:paraId="5BDB91F0" w14:textId="77777777" w:rsidR="003E4A37" w:rsidRPr="00151789" w:rsidRDefault="003E4A37" w:rsidP="008B2BDD">
      <w:pPr>
        <w:pStyle w:val="NoSpacing"/>
      </w:pPr>
    </w:p>
    <w:p w14:paraId="023A15A8" w14:textId="29BD269B" w:rsidR="00D97E60" w:rsidRPr="001B3C93" w:rsidRDefault="00073232" w:rsidP="008B2BDD">
      <w:pPr>
        <w:pStyle w:val="NoSpacing"/>
        <w:rPr>
          <w:b/>
          <w:bCs/>
        </w:rPr>
      </w:pPr>
      <w:r w:rsidRPr="00301DD5">
        <w:rPr>
          <w:b/>
          <w:bCs/>
          <w:color w:val="000000" w:themeColor="text1"/>
        </w:rPr>
        <w:t xml:space="preserve">Section </w:t>
      </w:r>
      <w:r w:rsidR="00621A66" w:rsidRPr="00301DD5">
        <w:rPr>
          <w:b/>
          <w:bCs/>
          <w:color w:val="000000" w:themeColor="text1"/>
        </w:rPr>
        <w:t>5</w:t>
      </w:r>
      <w:r w:rsidRPr="00301DD5">
        <w:rPr>
          <w:b/>
          <w:bCs/>
          <w:color w:val="000000" w:themeColor="text1"/>
        </w:rPr>
        <w:t>.</w:t>
      </w:r>
      <w:r w:rsidRPr="007B1AF1">
        <w:rPr>
          <w:b/>
          <w:bCs/>
          <w:color w:val="000000" w:themeColor="text1"/>
        </w:rPr>
        <w:t xml:space="preserve"> </w:t>
      </w:r>
      <w:r w:rsidR="00621A66" w:rsidRPr="007B1AF1">
        <w:rPr>
          <w:b/>
          <w:bCs/>
          <w:color w:val="000000" w:themeColor="text1"/>
        </w:rPr>
        <w:t xml:space="preserve"> </w:t>
      </w:r>
      <w:r w:rsidRPr="001B3C93">
        <w:rPr>
          <w:b/>
          <w:bCs/>
        </w:rPr>
        <w:t xml:space="preserve">Deacons, Active </w:t>
      </w:r>
    </w:p>
    <w:p w14:paraId="6574706C" w14:textId="1E68CBAC" w:rsidR="00D97E60" w:rsidRPr="00151789" w:rsidRDefault="00073232" w:rsidP="008B2BDD">
      <w:pPr>
        <w:pStyle w:val="NoSpacing"/>
      </w:pPr>
      <w:r w:rsidRPr="00151789">
        <w:t xml:space="preserve">Deacons should </w:t>
      </w:r>
      <w:r w:rsidR="00EB6A56" w:rsidRPr="007B1AF1">
        <w:rPr>
          <w:bCs/>
          <w:color w:val="000000" w:themeColor="text1"/>
        </w:rPr>
        <w:t>always</w:t>
      </w:r>
      <w:r w:rsidR="007B1AF1">
        <w:t xml:space="preserve"> </w:t>
      </w:r>
      <w:r w:rsidRPr="00151789">
        <w:t xml:space="preserve">consider themselves as servants of the church in accordance with the practice of the New Testament. </w:t>
      </w:r>
      <w:r w:rsidR="007B1AF1">
        <w:t xml:space="preserve"> </w:t>
      </w:r>
      <w:r w:rsidRPr="00151789">
        <w:t xml:space="preserve">They shall oversee its discipline, establish and maintain fraternal </w:t>
      </w:r>
      <w:r w:rsidRPr="00151789">
        <w:lastRenderedPageBreak/>
        <w:t xml:space="preserve">relations with its members, and assist the pastors as they are needed. </w:t>
      </w:r>
      <w:r w:rsidR="007B1AF1">
        <w:t xml:space="preserve"> </w:t>
      </w:r>
      <w:r w:rsidRPr="00151789">
        <w:t>Deacons will prepare and serve communion, prepare the baptistry for use, and assist the pastors during baptisms.</w:t>
      </w:r>
      <w:r w:rsidR="007B1AF1">
        <w:t xml:space="preserve"> </w:t>
      </w:r>
      <w:r w:rsidRPr="00151789">
        <w:t xml:space="preserve"> They will see that the church is open prior to and closed following all regularly scheduled worship services. In the absence of the pastors, the deacons will assume the care and oversight of the work of the church normally the concern of the pastors. </w:t>
      </w:r>
      <w:r w:rsidR="007B1AF1">
        <w:t xml:space="preserve"> </w:t>
      </w:r>
      <w:r w:rsidRPr="00151789">
        <w:t xml:space="preserve">They shall ever be zealous to guard the unity of the spirit within the church in the bonds of peace. </w:t>
      </w:r>
    </w:p>
    <w:p w14:paraId="7580275E" w14:textId="77777777" w:rsidR="00D97E60" w:rsidRPr="00151789" w:rsidRDefault="00D97E60" w:rsidP="008B2BDD">
      <w:pPr>
        <w:pStyle w:val="NoSpacing"/>
      </w:pPr>
    </w:p>
    <w:p w14:paraId="6DD60B83" w14:textId="6DC1F361" w:rsidR="00D97E60" w:rsidRPr="007B1AF1" w:rsidRDefault="00073232" w:rsidP="008B2BDD">
      <w:pPr>
        <w:pStyle w:val="NoSpacing"/>
        <w:rPr>
          <w:b/>
          <w:bCs/>
          <w:strike/>
          <w:color w:val="000000" w:themeColor="text1"/>
        </w:rPr>
      </w:pPr>
      <w:r w:rsidRPr="00151789">
        <w:t xml:space="preserve">The deacon body shall be called upon to render judgments and hold hearings as defined elsewhere in this constitution and its by-laws. </w:t>
      </w:r>
      <w:r w:rsidR="007B1AF1">
        <w:t xml:space="preserve"> </w:t>
      </w:r>
      <w:r w:rsidRPr="00151789">
        <w:t xml:space="preserve">The deacon chair-person </w:t>
      </w:r>
      <w:r w:rsidR="00336E73" w:rsidRPr="007B1AF1">
        <w:t xml:space="preserve">shall </w:t>
      </w:r>
      <w:r w:rsidR="00336E73" w:rsidRPr="007B1AF1">
        <w:rPr>
          <w:bCs/>
          <w:color w:val="000000" w:themeColor="text1"/>
        </w:rPr>
        <w:t>appoint</w:t>
      </w:r>
      <w:r w:rsidR="003C6739" w:rsidRPr="007B1AF1">
        <w:rPr>
          <w:color w:val="000000" w:themeColor="text1"/>
        </w:rPr>
        <w:t xml:space="preserve"> </w:t>
      </w:r>
      <w:r w:rsidR="00586128" w:rsidRPr="007B1AF1">
        <w:rPr>
          <w:bCs/>
          <w:color w:val="000000" w:themeColor="text1"/>
        </w:rPr>
        <w:t>two</w:t>
      </w:r>
      <w:r w:rsidRPr="007B1AF1">
        <w:rPr>
          <w:bCs/>
          <w:color w:val="000000" w:themeColor="text1"/>
        </w:rPr>
        <w:t xml:space="preserve"> </w:t>
      </w:r>
      <w:r w:rsidR="00336E73" w:rsidRPr="007B1AF1">
        <w:rPr>
          <w:bCs/>
          <w:color w:val="000000" w:themeColor="text1"/>
        </w:rPr>
        <w:t>additional</w:t>
      </w:r>
      <w:r w:rsidR="00336E73" w:rsidRPr="007B1AF1">
        <w:rPr>
          <w:color w:val="000000" w:themeColor="text1"/>
        </w:rPr>
        <w:t xml:space="preserve"> </w:t>
      </w:r>
      <w:r w:rsidRPr="007B1AF1">
        <w:rPr>
          <w:color w:val="000000" w:themeColor="text1"/>
        </w:rPr>
        <w:t xml:space="preserve">deacons </w:t>
      </w:r>
      <w:r w:rsidR="00336E73" w:rsidRPr="007B1AF1">
        <w:rPr>
          <w:bCs/>
          <w:color w:val="000000" w:themeColor="text1"/>
        </w:rPr>
        <w:t>to</w:t>
      </w:r>
      <w:r w:rsidR="00336E73" w:rsidRPr="007B1AF1">
        <w:rPr>
          <w:b/>
          <w:bCs/>
          <w:color w:val="000000" w:themeColor="text1"/>
        </w:rPr>
        <w:t xml:space="preserve"> </w:t>
      </w:r>
      <w:r w:rsidRPr="007B1AF1">
        <w:rPr>
          <w:color w:val="000000" w:themeColor="text1"/>
        </w:rPr>
        <w:t>serve on the</w:t>
      </w:r>
      <w:r w:rsidR="006B3C24" w:rsidRPr="007B1AF1">
        <w:rPr>
          <w:color w:val="000000" w:themeColor="text1"/>
        </w:rPr>
        <w:t xml:space="preserve"> </w:t>
      </w:r>
      <w:r w:rsidR="006B3C24" w:rsidRPr="007D13EF">
        <w:rPr>
          <w:bCs/>
          <w:color w:val="000000" w:themeColor="text1"/>
        </w:rPr>
        <w:t>Pastor/Associate Pastor/Church Relationship Committee</w:t>
      </w:r>
      <w:r w:rsidR="00405F99" w:rsidRPr="007D13EF">
        <w:rPr>
          <w:bCs/>
          <w:color w:val="000000" w:themeColor="text1"/>
        </w:rPr>
        <w:t>.</w:t>
      </w:r>
      <w:r w:rsidR="006B3C24" w:rsidRPr="007B1AF1">
        <w:rPr>
          <w:color w:val="000000" w:themeColor="text1"/>
        </w:rPr>
        <w:t xml:space="preserve"> </w:t>
      </w:r>
    </w:p>
    <w:p w14:paraId="45028A1D" w14:textId="77777777" w:rsidR="00D97E60" w:rsidRPr="007B1AF1" w:rsidRDefault="00D97E60" w:rsidP="008B2BDD">
      <w:pPr>
        <w:pStyle w:val="NoSpacing"/>
        <w:rPr>
          <w:b/>
          <w:bCs/>
          <w:strike/>
          <w:color w:val="000000" w:themeColor="text1"/>
        </w:rPr>
      </w:pPr>
    </w:p>
    <w:p w14:paraId="015667AF" w14:textId="1699F4B7" w:rsidR="00D97E60" w:rsidRPr="00151789" w:rsidRDefault="00073232" w:rsidP="008B2BDD">
      <w:pPr>
        <w:pStyle w:val="NoSpacing"/>
      </w:pPr>
      <w:r w:rsidRPr="00151789">
        <w:t>The deacons are responsible for the distribution of the annual income from the church’s education fund account to members of the church who</w:t>
      </w:r>
      <w:r w:rsidR="007B1AF1">
        <w:t xml:space="preserve"> apply for financial assistance</w:t>
      </w:r>
      <w:r w:rsidRPr="00151789">
        <w:t xml:space="preserve"> to receive advanced education beyond high school. </w:t>
      </w:r>
      <w:r w:rsidR="007B1AF1">
        <w:t xml:space="preserve"> </w:t>
      </w:r>
      <w:r w:rsidRPr="00151789">
        <w:t xml:space="preserve">Notification of awards shall be given to recipients prior to June 1 of each year and distribution made prior to the beginning of the school year. </w:t>
      </w:r>
    </w:p>
    <w:p w14:paraId="6CB639C0" w14:textId="77777777" w:rsidR="00D97E60" w:rsidRPr="00151789" w:rsidRDefault="00D97E60" w:rsidP="008B2BDD">
      <w:pPr>
        <w:pStyle w:val="NoSpacing"/>
      </w:pPr>
    </w:p>
    <w:p w14:paraId="14E689DC" w14:textId="2B4DC635" w:rsidR="00D97E60" w:rsidRPr="00151789" w:rsidRDefault="00073232" w:rsidP="008B2BDD">
      <w:pPr>
        <w:pStyle w:val="NoSpacing"/>
      </w:pPr>
      <w:r w:rsidRPr="00151789">
        <w:t xml:space="preserve">Individuals must be ordained prior to serving as deacons. </w:t>
      </w:r>
      <w:r w:rsidR="007B1AF1">
        <w:t xml:space="preserve"> </w:t>
      </w:r>
      <w:r w:rsidRPr="00151789">
        <w:t xml:space="preserve">Ordination confers a lifetime status. </w:t>
      </w:r>
    </w:p>
    <w:p w14:paraId="153EAA9A" w14:textId="19963409" w:rsidR="00D97E60" w:rsidRDefault="00D97E60" w:rsidP="008B2BDD">
      <w:pPr>
        <w:pStyle w:val="NoSpacing"/>
      </w:pPr>
    </w:p>
    <w:p w14:paraId="3256FC6F" w14:textId="5DF52A63" w:rsidR="00563150" w:rsidRDefault="00563150" w:rsidP="008B2BDD">
      <w:pPr>
        <w:pStyle w:val="NoSpacing"/>
      </w:pPr>
      <w:r>
        <w:t>Active Deacons shall elect their own Chairperson</w:t>
      </w:r>
      <w:r w:rsidR="001B3C93">
        <w:t>,</w:t>
      </w:r>
      <w:r>
        <w:t xml:space="preserve"> Vice Chairperson and other officers needed to carry out their assigned task.  The Church shall be notified of their election.  In the absence of a Chairperson the Pastor shall call a meeting for the purpose of electing a Chairperson.</w:t>
      </w:r>
    </w:p>
    <w:p w14:paraId="054B568D" w14:textId="77777777" w:rsidR="00563150" w:rsidRPr="00151789" w:rsidRDefault="00563150" w:rsidP="008B2BDD">
      <w:pPr>
        <w:pStyle w:val="NoSpacing"/>
      </w:pPr>
    </w:p>
    <w:p w14:paraId="0DAF4DAB" w14:textId="7542ADDD" w:rsidR="00D97E60" w:rsidRPr="001B3C93" w:rsidRDefault="00073232" w:rsidP="008B2BDD">
      <w:pPr>
        <w:pStyle w:val="NoSpacing"/>
        <w:rPr>
          <w:b/>
          <w:bCs/>
        </w:rPr>
      </w:pPr>
      <w:r w:rsidRPr="007B1AF1">
        <w:rPr>
          <w:b/>
          <w:bCs/>
          <w:color w:val="000000" w:themeColor="text1"/>
        </w:rPr>
        <w:t xml:space="preserve">Section </w:t>
      </w:r>
      <w:r w:rsidR="00621A66" w:rsidRPr="007B1AF1">
        <w:rPr>
          <w:b/>
          <w:bCs/>
          <w:color w:val="000000" w:themeColor="text1"/>
        </w:rPr>
        <w:t xml:space="preserve">6. </w:t>
      </w:r>
      <w:r w:rsidRPr="007B1AF1">
        <w:rPr>
          <w:b/>
          <w:bCs/>
          <w:color w:val="000000" w:themeColor="text1"/>
        </w:rPr>
        <w:t xml:space="preserve"> </w:t>
      </w:r>
      <w:r w:rsidRPr="001B3C93">
        <w:rPr>
          <w:b/>
          <w:bCs/>
        </w:rPr>
        <w:t xml:space="preserve">Moderator and Assistant Moderator </w:t>
      </w:r>
    </w:p>
    <w:p w14:paraId="129DCF9B" w14:textId="1E4D5228" w:rsidR="00D97E60" w:rsidRPr="00151789" w:rsidRDefault="00073232" w:rsidP="008B2BDD">
      <w:pPr>
        <w:pStyle w:val="NoSpacing"/>
      </w:pPr>
      <w:r w:rsidRPr="00151789">
        <w:t xml:space="preserve">The moderator's function is to assure that the church's business is conducted in accordance with its expressed wishes. </w:t>
      </w:r>
      <w:r w:rsidR="00301DD5">
        <w:t xml:space="preserve"> </w:t>
      </w:r>
      <w:r w:rsidRPr="00151789">
        <w:t xml:space="preserve">He or she must establish an agenda for, and preside over, all regular and called business meetings, and is authorized to sign legal documents confirming approval of the church. </w:t>
      </w:r>
      <w:r w:rsidR="002F3535">
        <w:t xml:space="preserve"> </w:t>
      </w:r>
      <w:r w:rsidRPr="00151789">
        <w:t xml:space="preserve">The moderator should be available to all church officers and committees for consultation on matters of church business. </w:t>
      </w:r>
      <w:r w:rsidR="002F3535">
        <w:t xml:space="preserve"> </w:t>
      </w:r>
      <w:r w:rsidRPr="00151789">
        <w:t xml:space="preserve">The assistant moderator shall serve in the absence of the moderator. </w:t>
      </w:r>
    </w:p>
    <w:p w14:paraId="5E963FE1" w14:textId="77777777" w:rsidR="00D97E60" w:rsidRPr="00151789" w:rsidRDefault="00D97E60" w:rsidP="008B2BDD">
      <w:pPr>
        <w:pStyle w:val="NoSpacing"/>
      </w:pPr>
    </w:p>
    <w:p w14:paraId="1630A1E3" w14:textId="365BF7B4" w:rsidR="00D97E60" w:rsidRPr="001B3C93" w:rsidRDefault="00073232" w:rsidP="008B2BDD">
      <w:pPr>
        <w:pStyle w:val="NoSpacing"/>
        <w:rPr>
          <w:b/>
          <w:bCs/>
        </w:rPr>
      </w:pPr>
      <w:r w:rsidRPr="007B1AF1">
        <w:rPr>
          <w:b/>
          <w:bCs/>
          <w:color w:val="000000" w:themeColor="text1"/>
        </w:rPr>
        <w:t xml:space="preserve">Section </w:t>
      </w:r>
      <w:r w:rsidR="00621A66" w:rsidRPr="007B1AF1">
        <w:rPr>
          <w:b/>
          <w:bCs/>
          <w:color w:val="000000" w:themeColor="text1"/>
        </w:rPr>
        <w:t xml:space="preserve">7.  </w:t>
      </w:r>
      <w:r w:rsidRPr="001B3C93">
        <w:rPr>
          <w:b/>
          <w:bCs/>
        </w:rPr>
        <w:t xml:space="preserve">Music Director </w:t>
      </w:r>
    </w:p>
    <w:p w14:paraId="6063E4EC" w14:textId="14AFCA7A" w:rsidR="00D97E60" w:rsidRPr="00151789" w:rsidRDefault="00073232" w:rsidP="008B2BDD">
      <w:pPr>
        <w:pStyle w:val="NoSpacing"/>
      </w:pPr>
      <w:r w:rsidRPr="00151789">
        <w:t xml:space="preserve">The music director shall provide worshipful music at all services. </w:t>
      </w:r>
      <w:r w:rsidR="00301DD5">
        <w:t xml:space="preserve"> </w:t>
      </w:r>
      <w:r w:rsidRPr="00151789">
        <w:t xml:space="preserve">He or she is to recruit members for and direct the adult choir(s) in practice and performance and cooperate with the pastor in the selection of inspirational music and the creation of appropriate music programs for suitable occasions. </w:t>
      </w:r>
      <w:r w:rsidR="00301DD5">
        <w:t xml:space="preserve"> </w:t>
      </w:r>
      <w:r w:rsidRPr="00151789">
        <w:t xml:space="preserve">He or she is to supervise all church musicians and is responsible for security, repair, and maintenance of church-owned musical instruments, hymnals, sheet music and related materials and shall serve as chairperson of the music committee. </w:t>
      </w:r>
    </w:p>
    <w:p w14:paraId="30A0B4E6" w14:textId="77777777" w:rsidR="00D97E60" w:rsidRPr="00151789" w:rsidRDefault="00D97E60" w:rsidP="008B2BDD">
      <w:pPr>
        <w:pStyle w:val="NoSpacing"/>
      </w:pPr>
    </w:p>
    <w:p w14:paraId="1F16445E" w14:textId="615F9ADC" w:rsidR="00D97E60" w:rsidRPr="00DA05B7" w:rsidRDefault="00073232" w:rsidP="008B2BDD">
      <w:pPr>
        <w:pStyle w:val="NoSpacing"/>
        <w:rPr>
          <w:b/>
          <w:bCs/>
        </w:rPr>
      </w:pPr>
      <w:r w:rsidRPr="007B1AF1">
        <w:rPr>
          <w:b/>
          <w:bCs/>
          <w:color w:val="000000" w:themeColor="text1"/>
        </w:rPr>
        <w:t>Section</w:t>
      </w:r>
      <w:r w:rsidR="00621A66" w:rsidRPr="007B1AF1">
        <w:rPr>
          <w:b/>
          <w:bCs/>
          <w:color w:val="000000" w:themeColor="text1"/>
        </w:rPr>
        <w:t xml:space="preserve"> 8</w:t>
      </w:r>
      <w:r w:rsidRPr="007B1AF1">
        <w:rPr>
          <w:b/>
          <w:bCs/>
          <w:color w:val="000000" w:themeColor="text1"/>
        </w:rPr>
        <w:t xml:space="preserve">. </w:t>
      </w:r>
      <w:r w:rsidR="00621A66" w:rsidRPr="007B1AF1">
        <w:rPr>
          <w:b/>
          <w:bCs/>
          <w:color w:val="000000" w:themeColor="text1"/>
        </w:rPr>
        <w:t xml:space="preserve"> </w:t>
      </w:r>
      <w:r w:rsidRPr="00DA05B7">
        <w:rPr>
          <w:b/>
          <w:bCs/>
        </w:rPr>
        <w:t xml:space="preserve">Pastor or Interim Pastor </w:t>
      </w:r>
    </w:p>
    <w:p w14:paraId="5360133C" w14:textId="6FC96671" w:rsidR="00A10BA8" w:rsidRDefault="00073232" w:rsidP="008B2BDD">
      <w:pPr>
        <w:pStyle w:val="NoSpacing"/>
      </w:pPr>
      <w:r w:rsidRPr="00151789">
        <w:t xml:space="preserve">The pastor or interim pastor shall </w:t>
      </w:r>
      <w:r w:rsidR="006A7C0A" w:rsidRPr="007B1AF1">
        <w:rPr>
          <w:bCs/>
          <w:color w:val="000000" w:themeColor="text1"/>
        </w:rPr>
        <w:t>oversee</w:t>
      </w:r>
      <w:r w:rsidRPr="00151789">
        <w:t xml:space="preserve"> the welfare and oversight of the church</w:t>
      </w:r>
      <w:r w:rsidR="00AA09A4">
        <w:t>,</w:t>
      </w:r>
      <w:r w:rsidRPr="00151789">
        <w:t xml:space="preserve"> be a member of the Missions committee, Chair the Church Council</w:t>
      </w:r>
      <w:r w:rsidR="00AA09A4">
        <w:t>,</w:t>
      </w:r>
      <w:r w:rsidRPr="00151789">
        <w:t xml:space="preserve"> minister to members of the church and the community</w:t>
      </w:r>
      <w:r w:rsidR="00AA09A4">
        <w:t>,</w:t>
      </w:r>
      <w:r w:rsidRPr="00151789">
        <w:t xml:space="preserve"> have charge of the pulpit ministry</w:t>
      </w:r>
      <w:r w:rsidR="00AA09A4">
        <w:t>,</w:t>
      </w:r>
      <w:r w:rsidRPr="00151789">
        <w:t xml:space="preserve"> and </w:t>
      </w:r>
      <w:r w:rsidR="003717AA" w:rsidRPr="002F3535">
        <w:rPr>
          <w:bCs/>
          <w:color w:val="000000" w:themeColor="text1"/>
        </w:rPr>
        <w:t>serve</w:t>
      </w:r>
      <w:r w:rsidR="003717AA">
        <w:t xml:space="preserve"> </w:t>
      </w:r>
      <w:r w:rsidRPr="00151789">
        <w:t xml:space="preserve">as administrative manager of the church. </w:t>
      </w:r>
    </w:p>
    <w:p w14:paraId="44850195" w14:textId="77777777" w:rsidR="00A10BA8" w:rsidRDefault="00A10BA8" w:rsidP="008B2BDD">
      <w:pPr>
        <w:pStyle w:val="NoSpacing"/>
      </w:pPr>
    </w:p>
    <w:p w14:paraId="40A35D4E" w14:textId="5BD482ED" w:rsidR="00A22D6E" w:rsidRPr="00A22D6E" w:rsidRDefault="00073232" w:rsidP="008B2BDD">
      <w:pPr>
        <w:pStyle w:val="NoSpacing"/>
        <w:rPr>
          <w:b/>
          <w:bCs/>
        </w:rPr>
      </w:pPr>
      <w:r w:rsidRPr="007B1AF1">
        <w:rPr>
          <w:b/>
          <w:bCs/>
          <w:color w:val="000000" w:themeColor="text1"/>
        </w:rPr>
        <w:t>Section</w:t>
      </w:r>
      <w:r w:rsidR="00621A66" w:rsidRPr="007B1AF1">
        <w:rPr>
          <w:b/>
          <w:bCs/>
          <w:color w:val="000000" w:themeColor="text1"/>
        </w:rPr>
        <w:t xml:space="preserve"> 9</w:t>
      </w:r>
      <w:r w:rsidRPr="007B1AF1">
        <w:rPr>
          <w:b/>
          <w:bCs/>
          <w:color w:val="000000" w:themeColor="text1"/>
        </w:rPr>
        <w:t xml:space="preserve">. </w:t>
      </w:r>
      <w:r w:rsidR="00621A66" w:rsidRPr="007B1AF1">
        <w:rPr>
          <w:b/>
          <w:bCs/>
          <w:color w:val="000000" w:themeColor="text1"/>
        </w:rPr>
        <w:t xml:space="preserve"> </w:t>
      </w:r>
      <w:r w:rsidRPr="00A22D6E">
        <w:rPr>
          <w:b/>
          <w:bCs/>
        </w:rPr>
        <w:t xml:space="preserve">Associate Pastor </w:t>
      </w:r>
    </w:p>
    <w:p w14:paraId="04FA570E" w14:textId="0D685C9A" w:rsidR="00D97E60" w:rsidRPr="00151789" w:rsidRDefault="00073232" w:rsidP="008B2BDD">
      <w:pPr>
        <w:pStyle w:val="NoSpacing"/>
      </w:pPr>
      <w:r w:rsidRPr="00151789">
        <w:t>The associate pastor shall assist the pastor in the welfare and oversight of the church</w:t>
      </w:r>
      <w:r w:rsidR="00D75565">
        <w:t>,</w:t>
      </w:r>
      <w:r w:rsidRPr="00151789">
        <w:t xml:space="preserve"> </w:t>
      </w:r>
      <w:bookmarkStart w:id="6" w:name="_Hlk91508593"/>
      <w:r w:rsidR="003F4C13" w:rsidRPr="002F3535">
        <w:rPr>
          <w:bCs/>
          <w:color w:val="000000" w:themeColor="text1"/>
        </w:rPr>
        <w:t>as well as address assigned duties, for instance</w:t>
      </w:r>
      <w:r w:rsidR="00BD392F" w:rsidRPr="002F3535">
        <w:rPr>
          <w:bCs/>
          <w:color w:val="000000" w:themeColor="text1"/>
        </w:rPr>
        <w:t xml:space="preserve">; </w:t>
      </w:r>
      <w:r w:rsidRPr="002F3535">
        <w:rPr>
          <w:color w:val="000000" w:themeColor="text1"/>
        </w:rPr>
        <w:t>ministe</w:t>
      </w:r>
      <w:bookmarkEnd w:id="6"/>
      <w:r w:rsidRPr="002F3535">
        <w:rPr>
          <w:color w:val="000000" w:themeColor="text1"/>
        </w:rPr>
        <w:t>r</w:t>
      </w:r>
      <w:r w:rsidRPr="002F3535">
        <w:rPr>
          <w:bCs/>
          <w:color w:val="000000" w:themeColor="text1"/>
        </w:rPr>
        <w:t xml:space="preserve"> </w:t>
      </w:r>
      <w:r w:rsidRPr="002F3535">
        <w:rPr>
          <w:color w:val="000000" w:themeColor="text1"/>
        </w:rPr>
        <w:t>to members of the church and the community</w:t>
      </w:r>
      <w:r w:rsidR="00D75565">
        <w:t>,</w:t>
      </w:r>
      <w:r w:rsidRPr="00151789">
        <w:t xml:space="preserve"> oversee Christian education programs, such as Sunday School, Vacation Bible School, etc.</w:t>
      </w:r>
      <w:r w:rsidR="00D75565">
        <w:t>,</w:t>
      </w:r>
      <w:r w:rsidRPr="00151789">
        <w:t xml:space="preserve"> and serve as the vice chair of the church council. </w:t>
      </w:r>
    </w:p>
    <w:p w14:paraId="4731BE5C" w14:textId="77777777" w:rsidR="00D97E60" w:rsidRPr="00151789" w:rsidRDefault="00D97E60" w:rsidP="008B2BDD">
      <w:pPr>
        <w:pStyle w:val="NoSpacing"/>
      </w:pPr>
    </w:p>
    <w:p w14:paraId="4C46DE9C" w14:textId="1C6BE13B" w:rsidR="00D97E60" w:rsidRPr="00DA05B7" w:rsidRDefault="00073232" w:rsidP="008B2BDD">
      <w:pPr>
        <w:pStyle w:val="NoSpacing"/>
        <w:rPr>
          <w:b/>
          <w:bCs/>
        </w:rPr>
      </w:pPr>
      <w:r w:rsidRPr="007B1AF1">
        <w:rPr>
          <w:b/>
          <w:bCs/>
          <w:color w:val="000000" w:themeColor="text1"/>
        </w:rPr>
        <w:t>Section</w:t>
      </w:r>
      <w:r w:rsidR="00621A66" w:rsidRPr="007B1AF1">
        <w:rPr>
          <w:b/>
          <w:bCs/>
          <w:color w:val="000000" w:themeColor="text1"/>
        </w:rPr>
        <w:t xml:space="preserve"> 10</w:t>
      </w:r>
      <w:r w:rsidRPr="00DA05B7">
        <w:rPr>
          <w:b/>
          <w:bCs/>
        </w:rPr>
        <w:t xml:space="preserve">. </w:t>
      </w:r>
      <w:r w:rsidR="00301DD5">
        <w:rPr>
          <w:b/>
          <w:bCs/>
        </w:rPr>
        <w:t xml:space="preserve"> </w:t>
      </w:r>
      <w:r w:rsidRPr="00DA05B7">
        <w:rPr>
          <w:b/>
          <w:bCs/>
        </w:rPr>
        <w:t xml:space="preserve">Sunday School Director </w:t>
      </w:r>
    </w:p>
    <w:p w14:paraId="4DF16125" w14:textId="4645BDA5" w:rsidR="00D97E60" w:rsidRPr="002F3535" w:rsidRDefault="00073232" w:rsidP="008B2BDD">
      <w:pPr>
        <w:pStyle w:val="NoSpacing"/>
        <w:rPr>
          <w:color w:val="000000" w:themeColor="text1"/>
        </w:rPr>
      </w:pPr>
      <w:r w:rsidRPr="00151789">
        <w:t xml:space="preserve">This officer shall see that the Sunday School fulfills the requirements assigned to it by this constitution and its by-laws, making every effort to involve the entire membership of the church and any others who wish to participate </w:t>
      </w:r>
      <w:r w:rsidR="00D774D3" w:rsidRPr="00151789">
        <w:t xml:space="preserve">and report on school progress during each regular business </w:t>
      </w:r>
      <w:r w:rsidR="00D774D3" w:rsidRPr="00151789">
        <w:lastRenderedPageBreak/>
        <w:t>meeting</w:t>
      </w:r>
      <w:r w:rsidR="00D774D3" w:rsidRPr="002F3535">
        <w:rPr>
          <w:color w:val="000000" w:themeColor="text1"/>
        </w:rPr>
        <w:t xml:space="preserve">. </w:t>
      </w:r>
      <w:r w:rsidR="002F3535" w:rsidRPr="002F3535">
        <w:rPr>
          <w:bCs/>
          <w:strike/>
          <w:color w:val="000000" w:themeColor="text1"/>
        </w:rPr>
        <w:t xml:space="preserve"> </w:t>
      </w:r>
      <w:r w:rsidR="00743AD3" w:rsidRPr="002F3535">
        <w:rPr>
          <w:bCs/>
          <w:color w:val="000000" w:themeColor="text1"/>
        </w:rPr>
        <w:t xml:space="preserve">The Sunday School director shall keep accurate records of weekly attendance and offerings and create and maintain rolls of the classes. </w:t>
      </w:r>
    </w:p>
    <w:p w14:paraId="3D345EA0" w14:textId="77777777" w:rsidR="00D774D3" w:rsidRDefault="00D774D3" w:rsidP="008B2BDD">
      <w:pPr>
        <w:pStyle w:val="NoSpacing"/>
        <w:rPr>
          <w:b/>
          <w:bCs/>
          <w:color w:val="FF0000"/>
        </w:rPr>
      </w:pPr>
    </w:p>
    <w:p w14:paraId="72E36A72" w14:textId="5A42C3DB" w:rsidR="00D97E60" w:rsidRPr="00DA05B7" w:rsidRDefault="00073232" w:rsidP="008B2BDD">
      <w:pPr>
        <w:pStyle w:val="NoSpacing"/>
        <w:rPr>
          <w:b/>
          <w:bCs/>
        </w:rPr>
      </w:pPr>
      <w:r w:rsidRPr="007B1AF1">
        <w:rPr>
          <w:b/>
          <w:bCs/>
          <w:color w:val="000000" w:themeColor="text1"/>
        </w:rPr>
        <w:t>Section 1</w:t>
      </w:r>
      <w:r w:rsidR="00621A66" w:rsidRPr="007B1AF1">
        <w:rPr>
          <w:b/>
          <w:bCs/>
          <w:color w:val="000000" w:themeColor="text1"/>
        </w:rPr>
        <w:t>1</w:t>
      </w:r>
      <w:r w:rsidRPr="00DA05B7">
        <w:rPr>
          <w:b/>
          <w:bCs/>
        </w:rPr>
        <w:t xml:space="preserve">. Sunday School Assistant Director </w:t>
      </w:r>
    </w:p>
    <w:p w14:paraId="27DA06E7" w14:textId="483A4D50" w:rsidR="009959A7" w:rsidRPr="002F3535" w:rsidRDefault="00073232" w:rsidP="002F3535">
      <w:pPr>
        <w:pStyle w:val="NoSpacing"/>
        <w:rPr>
          <w:b/>
          <w:bCs/>
          <w:color w:val="FF0000"/>
        </w:rPr>
      </w:pPr>
      <w:r w:rsidRPr="00151789">
        <w:t xml:space="preserve">The assistant director shall serve in the absence of the director and perform other duties as assigned by the director. </w:t>
      </w:r>
    </w:p>
    <w:p w14:paraId="508203E4" w14:textId="7C893FED" w:rsidR="007452B4" w:rsidRPr="00DA05B7" w:rsidRDefault="00073232" w:rsidP="008B2BDD">
      <w:pPr>
        <w:pStyle w:val="NoSpacing"/>
        <w:rPr>
          <w:b/>
          <w:bCs/>
        </w:rPr>
      </w:pPr>
      <w:r w:rsidRPr="002F3535">
        <w:rPr>
          <w:b/>
          <w:bCs/>
          <w:color w:val="000000" w:themeColor="text1"/>
        </w:rPr>
        <w:t xml:space="preserve">Section </w:t>
      </w:r>
      <w:r w:rsidR="00621A66" w:rsidRPr="002F3535">
        <w:rPr>
          <w:b/>
          <w:bCs/>
          <w:color w:val="000000" w:themeColor="text1"/>
        </w:rPr>
        <w:t>12</w:t>
      </w:r>
      <w:r w:rsidRPr="002F3535">
        <w:rPr>
          <w:b/>
          <w:bCs/>
          <w:color w:val="000000" w:themeColor="text1"/>
        </w:rPr>
        <w:t>.</w:t>
      </w:r>
      <w:r w:rsidR="002F3535">
        <w:rPr>
          <w:b/>
          <w:bCs/>
        </w:rPr>
        <w:t xml:space="preserve"> </w:t>
      </w:r>
      <w:r w:rsidRPr="002F3535">
        <w:rPr>
          <w:b/>
          <w:bCs/>
        </w:rPr>
        <w:t xml:space="preserve"> </w:t>
      </w:r>
      <w:r w:rsidRPr="00DA05B7">
        <w:rPr>
          <w:b/>
          <w:bCs/>
        </w:rPr>
        <w:t xml:space="preserve">Sunday School Faculty </w:t>
      </w:r>
    </w:p>
    <w:p w14:paraId="5874AD24" w14:textId="0E78EF53" w:rsidR="007452B4" w:rsidRPr="00151789" w:rsidRDefault="00073232" w:rsidP="008B2BDD">
      <w:pPr>
        <w:pStyle w:val="NoSpacing"/>
      </w:pPr>
      <w:r w:rsidRPr="00151789">
        <w:t xml:space="preserve">The Sunday School faculty shall be composed of the teachers and leaders of the individual classes established from time to time by the church. It is they who must provide the instruction and inspiration necessary for the Sunday School to fulfill its mission. </w:t>
      </w:r>
    </w:p>
    <w:p w14:paraId="3CEE41E3" w14:textId="77777777" w:rsidR="00663607" w:rsidRDefault="00663607" w:rsidP="002F3535">
      <w:pPr>
        <w:pStyle w:val="NoSpacing"/>
        <w:ind w:left="0" w:firstLine="0"/>
        <w:rPr>
          <w:b/>
          <w:bCs/>
          <w:color w:val="FF0000"/>
        </w:rPr>
      </w:pPr>
    </w:p>
    <w:p w14:paraId="3B5903C9" w14:textId="19685EA1" w:rsidR="007452B4" w:rsidRPr="002F3535" w:rsidRDefault="00073232" w:rsidP="008B2BDD">
      <w:pPr>
        <w:pStyle w:val="NoSpacing"/>
        <w:rPr>
          <w:b/>
          <w:bCs/>
          <w:color w:val="000000" w:themeColor="text1"/>
        </w:rPr>
      </w:pPr>
      <w:r w:rsidRPr="002F3535">
        <w:rPr>
          <w:b/>
          <w:bCs/>
          <w:color w:val="000000" w:themeColor="text1"/>
        </w:rPr>
        <w:t xml:space="preserve">Section </w:t>
      </w:r>
      <w:r w:rsidR="009959A7" w:rsidRPr="002F3535">
        <w:rPr>
          <w:b/>
          <w:bCs/>
          <w:color w:val="000000" w:themeColor="text1"/>
        </w:rPr>
        <w:t>1</w:t>
      </w:r>
      <w:r w:rsidR="00621A66" w:rsidRPr="002F3535">
        <w:rPr>
          <w:b/>
          <w:bCs/>
          <w:color w:val="000000" w:themeColor="text1"/>
        </w:rPr>
        <w:t>3</w:t>
      </w:r>
      <w:r w:rsidRPr="002F3535">
        <w:rPr>
          <w:b/>
          <w:bCs/>
          <w:color w:val="000000" w:themeColor="text1"/>
        </w:rPr>
        <w:t xml:space="preserve">. </w:t>
      </w:r>
      <w:r w:rsidR="009A0595" w:rsidRPr="002F3535">
        <w:rPr>
          <w:b/>
          <w:bCs/>
          <w:color w:val="000000" w:themeColor="text1"/>
        </w:rPr>
        <w:t xml:space="preserve"> Cemetery </w:t>
      </w:r>
      <w:r w:rsidRPr="002F3535">
        <w:rPr>
          <w:b/>
          <w:bCs/>
          <w:color w:val="000000" w:themeColor="text1"/>
        </w:rPr>
        <w:t xml:space="preserve">Treasurer </w:t>
      </w:r>
    </w:p>
    <w:p w14:paraId="66C5A753" w14:textId="3E181DA0" w:rsidR="007452B4" w:rsidRPr="00151789" w:rsidRDefault="00073232" w:rsidP="008B2BDD">
      <w:pPr>
        <w:pStyle w:val="NoSpacing"/>
      </w:pPr>
      <w:r w:rsidRPr="00151789">
        <w:t>The cemetery treasurer's duties apply only to funds and other things of value resulting from operations of Woodlawn Cemetery</w:t>
      </w:r>
      <w:r w:rsidR="00950710">
        <w:t xml:space="preserve">.  </w:t>
      </w:r>
      <w:r w:rsidR="00950710" w:rsidRPr="002F3535">
        <w:rPr>
          <w:bCs/>
          <w:color w:val="000000" w:themeColor="text1"/>
        </w:rPr>
        <w:t>The Cemetery Treasurer</w:t>
      </w:r>
      <w:r w:rsidR="006F3344" w:rsidRPr="002F3535">
        <w:rPr>
          <w:bCs/>
          <w:color w:val="000000" w:themeColor="text1"/>
        </w:rPr>
        <w:t xml:space="preserve"> </w:t>
      </w:r>
      <w:r w:rsidR="009A0595" w:rsidRPr="002F3535">
        <w:rPr>
          <w:bCs/>
          <w:color w:val="000000" w:themeColor="text1"/>
        </w:rPr>
        <w:t>shall</w:t>
      </w:r>
      <w:r w:rsidRPr="00151789">
        <w:t xml:space="preserve"> keep in a sound financial institution, and disburse by check, upon proper authority, all money or things of value that are given to Woodlawn Cemetery; shall invest these assets as directed by the cemetery committee; keep an itemized account of all receipts and disbursements; maintain in the church office all financial records belonging to the church, and present a financial report during each regular business meeting. </w:t>
      </w:r>
      <w:r w:rsidR="002F3535">
        <w:t xml:space="preserve"> </w:t>
      </w:r>
      <w:r w:rsidRPr="00151789">
        <w:t xml:space="preserve">He or she has the responsibility to maintain and monitor the cemetery account which is funded from cemetery income, gifts, legacies, and approved transfers from the general account. </w:t>
      </w:r>
      <w:r w:rsidR="002F3535">
        <w:t xml:space="preserve"> </w:t>
      </w:r>
      <w:r w:rsidRPr="00151789">
        <w:t xml:space="preserve">The cemetery account should contain an amount producing income equal to or exceeding projected maintenance costs. </w:t>
      </w:r>
      <w:r w:rsidR="002F3535">
        <w:t xml:space="preserve"> </w:t>
      </w:r>
      <w:r w:rsidRPr="00151789">
        <w:t xml:space="preserve">It is intended only for cemetery maintenance and improvement. </w:t>
      </w:r>
      <w:r w:rsidR="006F3344" w:rsidRPr="002F3535">
        <w:rPr>
          <w:bCs/>
          <w:color w:val="000000" w:themeColor="text1"/>
        </w:rPr>
        <w:t xml:space="preserve">The </w:t>
      </w:r>
      <w:r w:rsidR="009A0595" w:rsidRPr="002F3535">
        <w:rPr>
          <w:bCs/>
          <w:color w:val="000000" w:themeColor="text1"/>
        </w:rPr>
        <w:t>C</w:t>
      </w:r>
      <w:r w:rsidR="006F3344" w:rsidRPr="002F3535">
        <w:rPr>
          <w:bCs/>
          <w:color w:val="000000" w:themeColor="text1"/>
        </w:rPr>
        <w:t xml:space="preserve">emetery </w:t>
      </w:r>
      <w:r w:rsidR="009A0595" w:rsidRPr="002F3535">
        <w:rPr>
          <w:bCs/>
          <w:color w:val="000000" w:themeColor="text1"/>
        </w:rPr>
        <w:t>T</w:t>
      </w:r>
      <w:r w:rsidR="006F3344" w:rsidRPr="002F3535">
        <w:rPr>
          <w:bCs/>
          <w:color w:val="000000" w:themeColor="text1"/>
        </w:rPr>
        <w:t>reasurer</w:t>
      </w:r>
      <w:r w:rsidRPr="00151789">
        <w:t xml:space="preserve"> shall be a voting member of the Cemetery Committee. </w:t>
      </w:r>
    </w:p>
    <w:p w14:paraId="6FE66A11" w14:textId="77777777" w:rsidR="007452B4" w:rsidRPr="00151789" w:rsidRDefault="007452B4" w:rsidP="008B2BDD">
      <w:pPr>
        <w:pStyle w:val="NoSpacing"/>
      </w:pPr>
    </w:p>
    <w:p w14:paraId="000A8AED" w14:textId="3E3559D1" w:rsidR="007452B4" w:rsidRPr="00FE10D0" w:rsidRDefault="00073232" w:rsidP="008B2BDD">
      <w:pPr>
        <w:pStyle w:val="NoSpacing"/>
        <w:rPr>
          <w:b/>
          <w:bCs/>
          <w:strike/>
          <w:color w:val="auto"/>
        </w:rPr>
      </w:pPr>
      <w:r w:rsidRPr="007D13EF">
        <w:rPr>
          <w:b/>
          <w:bCs/>
          <w:color w:val="000000" w:themeColor="text1"/>
        </w:rPr>
        <w:t xml:space="preserve">Section </w:t>
      </w:r>
      <w:r w:rsidR="009959A7" w:rsidRPr="007D13EF">
        <w:rPr>
          <w:b/>
          <w:bCs/>
          <w:color w:val="000000" w:themeColor="text1"/>
        </w:rPr>
        <w:t>1</w:t>
      </w:r>
      <w:r w:rsidR="00621A66" w:rsidRPr="007D13EF">
        <w:rPr>
          <w:b/>
          <w:bCs/>
          <w:color w:val="000000" w:themeColor="text1"/>
        </w:rPr>
        <w:t>4</w:t>
      </w:r>
      <w:r w:rsidRPr="007D13EF">
        <w:rPr>
          <w:b/>
          <w:bCs/>
          <w:color w:val="000000" w:themeColor="text1"/>
        </w:rPr>
        <w:t xml:space="preserve">. </w:t>
      </w:r>
      <w:r w:rsidR="002F3535" w:rsidRPr="007D13EF">
        <w:rPr>
          <w:b/>
          <w:bCs/>
          <w:color w:val="000000" w:themeColor="text1"/>
        </w:rPr>
        <w:t xml:space="preserve"> </w:t>
      </w:r>
      <w:r w:rsidRPr="00DA05B7">
        <w:rPr>
          <w:b/>
          <w:bCs/>
        </w:rPr>
        <w:t xml:space="preserve">Treasurer </w:t>
      </w:r>
      <w:r w:rsidRPr="00FE10D0">
        <w:rPr>
          <w:b/>
          <w:bCs/>
          <w:strike/>
        </w:rPr>
        <w:t>General</w:t>
      </w:r>
      <w:r w:rsidRPr="00DA05B7">
        <w:rPr>
          <w:b/>
          <w:bCs/>
        </w:rPr>
        <w:t xml:space="preserve"> and Assistant Treasurer </w:t>
      </w:r>
      <w:r w:rsidRPr="00FE10D0">
        <w:rPr>
          <w:b/>
          <w:bCs/>
          <w:strike/>
          <w:color w:val="auto"/>
        </w:rPr>
        <w:t xml:space="preserve">General </w:t>
      </w:r>
    </w:p>
    <w:p w14:paraId="33C8C548" w14:textId="64C38214" w:rsidR="005F617E" w:rsidRPr="009E4E4E" w:rsidRDefault="001A6A6A" w:rsidP="005F617E">
      <w:pPr>
        <w:pStyle w:val="NoSpacing"/>
        <w:ind w:left="0" w:firstLine="0"/>
        <w:rPr>
          <w:b/>
          <w:bCs/>
        </w:rPr>
      </w:pPr>
      <w:r>
        <w:rPr>
          <w:b/>
          <w:bCs/>
        </w:rPr>
        <w:t xml:space="preserve">     </w:t>
      </w:r>
      <w:r w:rsidR="005F617E" w:rsidRPr="009E4E4E">
        <w:rPr>
          <w:b/>
          <w:bCs/>
        </w:rPr>
        <w:t xml:space="preserve">A. </w:t>
      </w:r>
      <w:r w:rsidR="00073232" w:rsidRPr="009E4E4E">
        <w:rPr>
          <w:b/>
          <w:bCs/>
        </w:rPr>
        <w:t>Duties</w:t>
      </w:r>
    </w:p>
    <w:p w14:paraId="49429BC3" w14:textId="58235BB0" w:rsidR="00731546" w:rsidRDefault="001A6A6A" w:rsidP="000A43C9">
      <w:pPr>
        <w:pStyle w:val="NoSpacing"/>
        <w:ind w:left="720" w:hanging="720"/>
      </w:pPr>
      <w:r>
        <w:t xml:space="preserve">          </w:t>
      </w:r>
      <w:r w:rsidR="006A3AC4">
        <w:t xml:space="preserve">  </w:t>
      </w:r>
      <w:r w:rsidR="00073232" w:rsidRPr="000471E8">
        <w:t xml:space="preserve">The </w:t>
      </w:r>
      <w:r w:rsidR="009A0595">
        <w:t>T</w:t>
      </w:r>
      <w:r w:rsidR="00073232" w:rsidRPr="000471E8">
        <w:t>reasurer's duties shall apply to funds and things of value resulting from</w:t>
      </w:r>
      <w:r w:rsidRPr="000471E8">
        <w:t xml:space="preserve"> </w:t>
      </w:r>
      <w:r w:rsidR="00073232" w:rsidRPr="000471E8">
        <w:t>all</w:t>
      </w:r>
      <w:r w:rsidRPr="000471E8">
        <w:t xml:space="preserve"> </w:t>
      </w:r>
      <w:r w:rsidR="00073232" w:rsidRPr="000471E8">
        <w:t>church</w:t>
      </w:r>
      <w:r w:rsidRPr="000471E8">
        <w:t xml:space="preserve"> </w:t>
      </w:r>
      <w:r w:rsidR="00073232" w:rsidRPr="000471E8">
        <w:t>activity except that of Woodlawn Cemetery</w:t>
      </w:r>
      <w:r w:rsidR="00073232" w:rsidRPr="00151789">
        <w:t>.</w:t>
      </w:r>
      <w:r w:rsidR="009E4E4E">
        <w:t xml:space="preserve"> </w:t>
      </w:r>
      <w:r w:rsidR="007724EA">
        <w:t xml:space="preserve"> </w:t>
      </w:r>
      <w:bookmarkStart w:id="7" w:name="_Hlk87018327"/>
      <w:r w:rsidR="007724EA" w:rsidRPr="000A43C9">
        <w:rPr>
          <w:bCs/>
          <w:color w:val="000000" w:themeColor="text1"/>
        </w:rPr>
        <w:t xml:space="preserve">The </w:t>
      </w:r>
      <w:r w:rsidR="009A0595" w:rsidRPr="000A43C9">
        <w:rPr>
          <w:bCs/>
          <w:color w:val="000000" w:themeColor="text1"/>
        </w:rPr>
        <w:t>T</w:t>
      </w:r>
      <w:r w:rsidR="007724EA" w:rsidRPr="000A43C9">
        <w:rPr>
          <w:bCs/>
          <w:color w:val="000000" w:themeColor="text1"/>
        </w:rPr>
        <w:t>reasure</w:t>
      </w:r>
      <w:bookmarkEnd w:id="7"/>
      <w:r w:rsidR="007724EA" w:rsidRPr="000A43C9">
        <w:rPr>
          <w:bCs/>
          <w:color w:val="000000" w:themeColor="text1"/>
        </w:rPr>
        <w:t>r</w:t>
      </w:r>
      <w:r w:rsidR="00073232" w:rsidRPr="00151789">
        <w:t xml:space="preserve"> shall </w:t>
      </w:r>
      <w:r w:rsidR="001E197F">
        <w:tab/>
      </w:r>
      <w:r w:rsidR="00073232" w:rsidRPr="00151789">
        <w:t>receive, keep in sound financial</w:t>
      </w:r>
      <w:r w:rsidR="009E4E4E">
        <w:t xml:space="preserve"> </w:t>
      </w:r>
      <w:r w:rsidR="00073232" w:rsidRPr="00151789">
        <w:t>institutions, and disburse by check upon proper authority, all money or things of value that are given to the church; invest these assets as directed by the budget and finance committee; keep an itemized account of all receipts and</w:t>
      </w:r>
      <w:r w:rsidR="00DA05B7">
        <w:t xml:space="preserve"> </w:t>
      </w:r>
      <w:r w:rsidR="00073232" w:rsidRPr="00151789">
        <w:t>disbursements; maintain in the church office all financial records belonging to the church; and present a</w:t>
      </w:r>
      <w:r w:rsidR="00033757">
        <w:t xml:space="preserve"> </w:t>
      </w:r>
      <w:r w:rsidR="00073232" w:rsidRPr="00151789">
        <w:t>financial report during each regular business meeting</w:t>
      </w:r>
      <w:r w:rsidR="00731546">
        <w:t xml:space="preserve">. </w:t>
      </w:r>
      <w:r w:rsidR="00731546" w:rsidRPr="00151789">
        <w:t>The</w:t>
      </w:r>
      <w:r w:rsidR="00731546">
        <w:t xml:space="preserve"> A</w:t>
      </w:r>
      <w:r w:rsidR="00731546" w:rsidRPr="00151789">
        <w:t xml:space="preserve">ssistant </w:t>
      </w:r>
      <w:r w:rsidR="00731546">
        <w:t>T</w:t>
      </w:r>
      <w:r w:rsidR="00731546" w:rsidRPr="00151789">
        <w:t xml:space="preserve">reasurer shall serve in the absence of the </w:t>
      </w:r>
      <w:r w:rsidR="00731546">
        <w:t>Tr</w:t>
      </w:r>
      <w:r w:rsidR="000A43C9">
        <w:t>easurer</w:t>
      </w:r>
      <w:r w:rsidR="00731546">
        <w:t>.</w:t>
      </w:r>
    </w:p>
    <w:p w14:paraId="2E58B753" w14:textId="77777777" w:rsidR="00731546" w:rsidRDefault="00731546" w:rsidP="005F617E">
      <w:pPr>
        <w:pStyle w:val="NoSpacing"/>
        <w:ind w:left="0" w:firstLine="0"/>
      </w:pPr>
    </w:p>
    <w:p w14:paraId="700D3EC7" w14:textId="7180DA6C" w:rsidR="0083268C" w:rsidRDefault="00731546" w:rsidP="000A43C9">
      <w:pPr>
        <w:pStyle w:val="NoSpacing"/>
        <w:ind w:left="720" w:hanging="720"/>
      </w:pPr>
      <w:r>
        <w:rPr>
          <w:b/>
          <w:bCs/>
        </w:rPr>
        <w:t xml:space="preserve">             </w:t>
      </w:r>
      <w:r w:rsidRPr="000A43C9">
        <w:rPr>
          <w:bCs/>
          <w:color w:val="000000" w:themeColor="text1"/>
        </w:rPr>
        <w:t>The Treasurer</w:t>
      </w:r>
      <w:r w:rsidR="000A43C9">
        <w:rPr>
          <w:bCs/>
          <w:color w:val="000000" w:themeColor="text1"/>
        </w:rPr>
        <w:t xml:space="preserve"> </w:t>
      </w:r>
      <w:r w:rsidRPr="000A43C9">
        <w:rPr>
          <w:color w:val="000000" w:themeColor="text1"/>
        </w:rPr>
        <w:t xml:space="preserve">shall </w:t>
      </w:r>
      <w:r w:rsidRPr="00994A37">
        <w:t>ensure that a record of receipts from envelopes,</w:t>
      </w:r>
      <w:r w:rsidR="000A43C9">
        <w:t xml:space="preserve"> </w:t>
      </w:r>
      <w:r w:rsidRPr="00994A37">
        <w:t>checks, plate or loose offerings,</w:t>
      </w:r>
      <w:r>
        <w:t xml:space="preserve"> </w:t>
      </w:r>
      <w:r w:rsidRPr="00994A37">
        <w:t xml:space="preserve">and special offerings is made; and that each </w:t>
      </w:r>
      <w:r>
        <w:t>c</w:t>
      </w:r>
      <w:r w:rsidRPr="00994A37">
        <w:t>ontributor receives acknowledgments, conforming to requirements of the Internal Revenue Service.</w:t>
      </w:r>
      <w:r w:rsidRPr="00151789">
        <w:t xml:space="preserve"> </w:t>
      </w:r>
      <w:r>
        <w:t xml:space="preserve"> </w:t>
      </w:r>
      <w:r w:rsidRPr="00EC7B51">
        <w:rPr>
          <w:color w:val="auto"/>
        </w:rPr>
        <w:t>(from Clerk, Financial</w:t>
      </w:r>
      <w:r w:rsidRPr="00EC7B51">
        <w:rPr>
          <w:b/>
          <w:bCs/>
          <w:color w:val="auto"/>
        </w:rPr>
        <w:t>)</w:t>
      </w:r>
    </w:p>
    <w:p w14:paraId="46BB5112" w14:textId="77777777" w:rsidR="0083268C" w:rsidRDefault="0083268C" w:rsidP="005F617E">
      <w:pPr>
        <w:pStyle w:val="NoSpacing"/>
        <w:ind w:left="0" w:firstLine="0"/>
      </w:pPr>
    </w:p>
    <w:p w14:paraId="28DFBB39" w14:textId="5997C0AC" w:rsidR="007452B4" w:rsidRPr="00151789" w:rsidRDefault="00731546" w:rsidP="000A43C9">
      <w:pPr>
        <w:pStyle w:val="NoSpacing"/>
        <w:ind w:left="720" w:hanging="720"/>
      </w:pPr>
      <w:r>
        <w:tab/>
      </w:r>
      <w:r w:rsidR="001E197F" w:rsidRPr="000A43C9">
        <w:rPr>
          <w:bCs/>
          <w:color w:val="000000" w:themeColor="text1"/>
        </w:rPr>
        <w:t>The</w:t>
      </w:r>
      <w:r w:rsidRPr="000A43C9">
        <w:rPr>
          <w:bCs/>
          <w:color w:val="000000" w:themeColor="text1"/>
        </w:rPr>
        <w:t xml:space="preserve"> </w:t>
      </w:r>
      <w:r w:rsidR="009A0595" w:rsidRPr="000A43C9">
        <w:rPr>
          <w:bCs/>
          <w:color w:val="000000" w:themeColor="text1"/>
        </w:rPr>
        <w:t>T</w:t>
      </w:r>
      <w:r w:rsidR="001E197F" w:rsidRPr="000A43C9">
        <w:rPr>
          <w:bCs/>
          <w:color w:val="000000" w:themeColor="text1"/>
        </w:rPr>
        <w:t>reasure</w:t>
      </w:r>
      <w:r w:rsidR="00663607" w:rsidRPr="000A43C9">
        <w:rPr>
          <w:bCs/>
          <w:color w:val="000000" w:themeColor="text1"/>
        </w:rPr>
        <w:t>r</w:t>
      </w:r>
      <w:r w:rsidR="00073232" w:rsidRPr="000A43C9">
        <w:rPr>
          <w:color w:val="000000" w:themeColor="text1"/>
        </w:rPr>
        <w:t xml:space="preserve"> </w:t>
      </w:r>
      <w:r w:rsidR="00073232" w:rsidRPr="00151789">
        <w:t>has the</w:t>
      </w:r>
      <w:r w:rsidR="00B76497">
        <w:t xml:space="preserve"> </w:t>
      </w:r>
      <w:r w:rsidR="00073232" w:rsidRPr="00151789">
        <w:t xml:space="preserve">responsibility to maintain and monitor each of the </w:t>
      </w:r>
      <w:r>
        <w:tab/>
      </w:r>
      <w:r w:rsidR="00073232" w:rsidRPr="00151789">
        <w:t>following</w:t>
      </w:r>
      <w:r>
        <w:t xml:space="preserve"> </w:t>
      </w:r>
      <w:r w:rsidR="00073232" w:rsidRPr="00151789">
        <w:t xml:space="preserve">accounts: </w:t>
      </w:r>
    </w:p>
    <w:p w14:paraId="49458E4B" w14:textId="500CC357" w:rsidR="007452B4" w:rsidRPr="00151789" w:rsidRDefault="00414583" w:rsidP="008B2BDD">
      <w:pPr>
        <w:pStyle w:val="NoSpacing"/>
      </w:pPr>
      <w:r w:rsidRPr="00151789">
        <w:tab/>
      </w:r>
      <w:r w:rsidRPr="00151789">
        <w:tab/>
      </w:r>
      <w:r w:rsidR="00FB2E0C">
        <w:t xml:space="preserve">     </w:t>
      </w:r>
      <w:r w:rsidR="00073232" w:rsidRPr="00151789">
        <w:t xml:space="preserve">a. </w:t>
      </w:r>
      <w:r w:rsidR="00731546">
        <w:t xml:space="preserve"> </w:t>
      </w:r>
      <w:r w:rsidR="00073232" w:rsidRPr="00FE10D0">
        <w:rPr>
          <w:b/>
          <w:bCs/>
        </w:rPr>
        <w:t>General</w:t>
      </w:r>
      <w:r w:rsidR="008464BA" w:rsidRPr="00FE10D0">
        <w:rPr>
          <w:b/>
          <w:bCs/>
        </w:rPr>
        <w:t>:</w:t>
      </w:r>
      <w:r w:rsidR="00073232" w:rsidRPr="00FE10D0">
        <w:rPr>
          <w:b/>
          <w:bCs/>
        </w:rPr>
        <w:t xml:space="preserve"> </w:t>
      </w:r>
      <w:r w:rsidR="00073232" w:rsidRPr="00151789">
        <w:t xml:space="preserve">reflecting all receipts and disbursements. </w:t>
      </w:r>
    </w:p>
    <w:p w14:paraId="59457B52" w14:textId="4F563D03" w:rsidR="007452B4" w:rsidRPr="00151789" w:rsidRDefault="000A43C9" w:rsidP="000A43C9">
      <w:pPr>
        <w:pStyle w:val="NoSpacing"/>
        <w:ind w:left="1260" w:hanging="1250"/>
      </w:pPr>
      <w:r>
        <w:t xml:space="preserve">                  </w:t>
      </w:r>
      <w:r w:rsidR="00073232" w:rsidRPr="00151789">
        <w:t xml:space="preserve">b. </w:t>
      </w:r>
      <w:r w:rsidR="00731546">
        <w:t xml:space="preserve"> </w:t>
      </w:r>
      <w:r w:rsidR="00073232" w:rsidRPr="00FE10D0">
        <w:rPr>
          <w:b/>
          <w:bCs/>
        </w:rPr>
        <w:t>Education</w:t>
      </w:r>
      <w:r w:rsidR="008464BA" w:rsidRPr="00FE10D0">
        <w:rPr>
          <w:b/>
          <w:bCs/>
        </w:rPr>
        <w:t>:</w:t>
      </w:r>
      <w:r w:rsidR="00073232" w:rsidRPr="00151789">
        <w:t xml:space="preserve"> funded by designated gifts, legacies, and approved transfers from</w:t>
      </w:r>
      <w:r w:rsidR="00414583" w:rsidRPr="00151789">
        <w:t xml:space="preserve"> </w:t>
      </w:r>
      <w:r w:rsidR="00073232" w:rsidRPr="00151789">
        <w:t>the general account. Its principal may not be invaded</w:t>
      </w:r>
      <w:r>
        <w:t>. Prior to June 1 annual income</w:t>
      </w:r>
      <w:r w:rsidR="00DA05B7">
        <w:t xml:space="preserve"> </w:t>
      </w:r>
      <w:r>
        <w:t>shall be divided</w:t>
      </w:r>
      <w:r w:rsidR="00073232" w:rsidRPr="00151789">
        <w:t xml:space="preserve"> a</w:t>
      </w:r>
      <w:r>
        <w:t>mong those church and/or Sunday</w:t>
      </w:r>
      <w:r w:rsidR="006A3AC4">
        <w:t xml:space="preserve"> </w:t>
      </w:r>
      <w:r w:rsidR="00073232" w:rsidRPr="00151789">
        <w:t>Sc</w:t>
      </w:r>
      <w:r>
        <w:t>hool members who apply for help</w:t>
      </w:r>
      <w:r w:rsidR="00073232" w:rsidRPr="00FE10D0">
        <w:rPr>
          <w:color w:val="auto"/>
        </w:rPr>
        <w:t xml:space="preserve"> </w:t>
      </w:r>
      <w:r w:rsidR="00073232" w:rsidRPr="00151789">
        <w:t>to receive adv</w:t>
      </w:r>
      <w:r>
        <w:t>anced education</w:t>
      </w:r>
      <w:r w:rsidR="00DF2B35">
        <w:t xml:space="preserve"> </w:t>
      </w:r>
      <w:r w:rsidR="00073232" w:rsidRPr="00151789">
        <w:t xml:space="preserve">beyond high school. </w:t>
      </w:r>
    </w:p>
    <w:p w14:paraId="65DD1188" w14:textId="04B2581C" w:rsidR="007452B4" w:rsidRPr="00151789" w:rsidRDefault="00BE5454" w:rsidP="008B2BDD">
      <w:pPr>
        <w:pStyle w:val="NoSpacing"/>
      </w:pPr>
      <w:r>
        <w:tab/>
      </w:r>
      <w:r>
        <w:tab/>
      </w:r>
      <w:r w:rsidR="00107FC3" w:rsidRPr="00151789">
        <w:t xml:space="preserve">    </w:t>
      </w:r>
      <w:r w:rsidR="007F7D79">
        <w:t xml:space="preserve"> </w:t>
      </w:r>
      <w:r w:rsidR="00646D6F">
        <w:t xml:space="preserve"> </w:t>
      </w:r>
      <w:r w:rsidR="00107FC3" w:rsidRPr="00151789">
        <w:t xml:space="preserve">c. </w:t>
      </w:r>
      <w:r w:rsidR="00073232" w:rsidRPr="00FE10D0">
        <w:rPr>
          <w:b/>
          <w:bCs/>
        </w:rPr>
        <w:t>Memorial</w:t>
      </w:r>
      <w:r w:rsidR="008464BA" w:rsidRPr="00FE10D0">
        <w:rPr>
          <w:b/>
          <w:bCs/>
        </w:rPr>
        <w:t>:</w:t>
      </w:r>
      <w:r w:rsidR="00073232" w:rsidRPr="00151789">
        <w:t xml:space="preserve"> funded by designated gifts, legacies, and approved transfers from the </w:t>
      </w:r>
      <w:r w:rsidR="00DA05B7">
        <w:tab/>
        <w:t xml:space="preserve">      </w:t>
      </w:r>
      <w:r w:rsidR="006A3AC4">
        <w:t xml:space="preserve"> </w:t>
      </w:r>
      <w:r w:rsidR="007F7D79">
        <w:t xml:space="preserve"> </w:t>
      </w:r>
      <w:r w:rsidR="00DA05B7">
        <w:t xml:space="preserve">  </w:t>
      </w:r>
      <w:r w:rsidR="00073232" w:rsidRPr="00151789">
        <w:t>general account. Both principal and interest may be applied to</w:t>
      </w:r>
      <w:r w:rsidR="00107FC3" w:rsidRPr="00151789">
        <w:t xml:space="preserve"> </w:t>
      </w:r>
      <w:r w:rsidR="00073232" w:rsidRPr="00151789">
        <w:t xml:space="preserve">appropriate projects </w:t>
      </w:r>
      <w:r w:rsidR="00DA05B7">
        <w:tab/>
        <w:t xml:space="preserve">       </w:t>
      </w:r>
      <w:r w:rsidR="007F7D79">
        <w:t xml:space="preserve"> </w:t>
      </w:r>
      <w:r w:rsidR="00DA05B7">
        <w:t xml:space="preserve"> </w:t>
      </w:r>
      <w:r w:rsidR="00E62BBF">
        <w:t xml:space="preserve"> </w:t>
      </w:r>
      <w:r w:rsidR="00073232" w:rsidRPr="00151789">
        <w:t xml:space="preserve">approved by the church. </w:t>
      </w:r>
    </w:p>
    <w:p w14:paraId="560085BB" w14:textId="5B3B4D4A" w:rsidR="007452B4" w:rsidRPr="00151789" w:rsidRDefault="00F73E4A" w:rsidP="008B2BDD">
      <w:pPr>
        <w:pStyle w:val="NoSpacing"/>
      </w:pPr>
      <w:r w:rsidRPr="00151789">
        <w:tab/>
      </w:r>
      <w:r w:rsidRPr="00151789">
        <w:tab/>
      </w:r>
      <w:r w:rsidR="009E1F97">
        <w:t xml:space="preserve">   </w:t>
      </w:r>
      <w:r w:rsidR="007F7D79">
        <w:t xml:space="preserve"> </w:t>
      </w:r>
      <w:r w:rsidR="009E1F97">
        <w:t xml:space="preserve"> </w:t>
      </w:r>
      <w:r w:rsidR="00073232" w:rsidRPr="00151789">
        <w:t>d.</w:t>
      </w:r>
      <w:r w:rsidR="006A3AC4">
        <w:t xml:space="preserve"> </w:t>
      </w:r>
      <w:r w:rsidR="00073232" w:rsidRPr="00151789">
        <w:t xml:space="preserve"> </w:t>
      </w:r>
      <w:r w:rsidR="00073232" w:rsidRPr="00FE10D0">
        <w:rPr>
          <w:b/>
          <w:bCs/>
        </w:rPr>
        <w:t>Music</w:t>
      </w:r>
      <w:r w:rsidR="008464BA" w:rsidRPr="00FE10D0">
        <w:rPr>
          <w:b/>
          <w:bCs/>
        </w:rPr>
        <w:t>:</w:t>
      </w:r>
      <w:r w:rsidR="00073232" w:rsidRPr="00151789">
        <w:t xml:space="preserve"> funded by designated gifts and approved transfers from the general account. </w:t>
      </w:r>
      <w:r w:rsidR="00BE10BE">
        <w:tab/>
        <w:t xml:space="preserve">        </w:t>
      </w:r>
      <w:r w:rsidR="007F7D79">
        <w:t xml:space="preserve"> </w:t>
      </w:r>
      <w:r w:rsidR="006A3AC4">
        <w:t xml:space="preserve"> </w:t>
      </w:r>
      <w:r w:rsidR="00073232" w:rsidRPr="00151789">
        <w:t xml:space="preserve">Both principal and interest may be applied to church approved projects related to </w:t>
      </w:r>
      <w:r w:rsidR="00BE10BE">
        <w:tab/>
        <w:t xml:space="preserve">       </w:t>
      </w:r>
      <w:r w:rsidR="007F7D79">
        <w:t xml:space="preserve"> </w:t>
      </w:r>
      <w:r w:rsidR="006A3AC4">
        <w:t xml:space="preserve"> </w:t>
      </w:r>
      <w:r w:rsidR="00BE10BE">
        <w:t xml:space="preserve"> </w:t>
      </w:r>
      <w:r w:rsidR="00073232" w:rsidRPr="00151789">
        <w:t xml:space="preserve">church music programs </w:t>
      </w:r>
    </w:p>
    <w:p w14:paraId="7E8E9755" w14:textId="45B424A6" w:rsidR="000A43C9" w:rsidRDefault="00F73E4A" w:rsidP="00361093">
      <w:pPr>
        <w:pStyle w:val="NoSpacing"/>
      </w:pPr>
      <w:r w:rsidRPr="00151789">
        <w:lastRenderedPageBreak/>
        <w:tab/>
      </w:r>
      <w:r w:rsidRPr="00151789">
        <w:tab/>
      </w:r>
      <w:r w:rsidR="00CA25F8">
        <w:t xml:space="preserve">   </w:t>
      </w:r>
      <w:r w:rsidR="007F7D79">
        <w:t xml:space="preserve"> </w:t>
      </w:r>
      <w:r w:rsidR="00CA25F8">
        <w:t xml:space="preserve"> </w:t>
      </w:r>
      <w:r w:rsidR="00073232" w:rsidRPr="00151789">
        <w:t>e</w:t>
      </w:r>
      <w:r w:rsidR="00073232" w:rsidRPr="00FE10D0">
        <w:rPr>
          <w:b/>
          <w:bCs/>
        </w:rPr>
        <w:t>.</w:t>
      </w:r>
      <w:r w:rsidR="007F7D79" w:rsidRPr="00FE10D0">
        <w:rPr>
          <w:b/>
          <w:bCs/>
        </w:rPr>
        <w:t xml:space="preserve"> </w:t>
      </w:r>
      <w:r w:rsidR="00073232" w:rsidRPr="00FE10D0">
        <w:rPr>
          <w:b/>
          <w:bCs/>
        </w:rPr>
        <w:t>Capital Reserve</w:t>
      </w:r>
      <w:r w:rsidR="008464BA">
        <w:t>:</w:t>
      </w:r>
      <w:r w:rsidR="00073232" w:rsidRPr="00151789">
        <w:t xml:space="preserve"> intended to provide funding for emergency and unbudgeted </w:t>
      </w:r>
      <w:r w:rsidR="007F7D79">
        <w:tab/>
        <w:t xml:space="preserve">          </w:t>
      </w:r>
      <w:r w:rsidR="00073232" w:rsidRPr="00151789">
        <w:t>needs</w:t>
      </w:r>
      <w:r w:rsidR="007F7D79">
        <w:t xml:space="preserve"> </w:t>
      </w:r>
      <w:r w:rsidR="00073232" w:rsidRPr="00151789">
        <w:t xml:space="preserve">such as acquisitions, additions, major remodeling, and the purchase of </w:t>
      </w:r>
      <w:r w:rsidR="007F7D79">
        <w:tab/>
        <w:t xml:space="preserve">          </w:t>
      </w:r>
      <w:r w:rsidR="00073232" w:rsidRPr="00151789">
        <w:t>equipment legacies,</w:t>
      </w:r>
      <w:r w:rsidR="00CA25F8">
        <w:t xml:space="preserve"> r</w:t>
      </w:r>
      <w:r w:rsidR="00073232" w:rsidRPr="00151789">
        <w:t>einvested</w:t>
      </w:r>
      <w:r w:rsidR="00570B92">
        <w:t xml:space="preserve"> </w:t>
      </w:r>
      <w:r w:rsidR="00073232" w:rsidRPr="00151789">
        <w:t>fund income, and church approved</w:t>
      </w:r>
      <w:r w:rsidR="00570B92">
        <w:t xml:space="preserve"> </w:t>
      </w:r>
      <w:r w:rsidR="00073232" w:rsidRPr="00151789">
        <w:t xml:space="preserve">transfers. </w:t>
      </w:r>
      <w:r w:rsidR="007F7D79">
        <w:tab/>
        <w:t xml:space="preserve">          </w:t>
      </w:r>
      <w:r w:rsidR="00073232" w:rsidRPr="00151789">
        <w:t>Expenditures</w:t>
      </w:r>
      <w:r w:rsidR="00570B92">
        <w:t xml:space="preserve"> </w:t>
      </w:r>
      <w:r w:rsidR="007F7D79">
        <w:t>f</w:t>
      </w:r>
      <w:r w:rsidR="00073232" w:rsidRPr="00151789">
        <w:t>rom this</w:t>
      </w:r>
      <w:r w:rsidR="00570B92">
        <w:t xml:space="preserve"> </w:t>
      </w:r>
      <w:r w:rsidR="00073232" w:rsidRPr="00151789">
        <w:t>account require recommendation</w:t>
      </w:r>
      <w:r w:rsidR="00570B92">
        <w:t xml:space="preserve"> </w:t>
      </w:r>
      <w:r w:rsidR="00073232" w:rsidRPr="00151789">
        <w:t>by the</w:t>
      </w:r>
      <w:r w:rsidR="00570B92">
        <w:t xml:space="preserve"> </w:t>
      </w:r>
      <w:r w:rsidR="00073232" w:rsidRPr="00151789">
        <w:t>budget and</w:t>
      </w:r>
      <w:r w:rsidR="00570B92">
        <w:t xml:space="preserve"> </w:t>
      </w:r>
      <w:r w:rsidR="00073232" w:rsidRPr="00151789">
        <w:t xml:space="preserve">finance </w:t>
      </w:r>
      <w:r w:rsidR="007F7D79">
        <w:tab/>
        <w:t xml:space="preserve">          </w:t>
      </w:r>
      <w:r w:rsidR="00073232" w:rsidRPr="00151789">
        <w:t>committee and a two-thirds</w:t>
      </w:r>
      <w:r w:rsidR="005A2620">
        <w:t xml:space="preserve"> </w:t>
      </w:r>
      <w:r w:rsidR="00073232" w:rsidRPr="00151789">
        <w:t xml:space="preserve">majority vote at any business meeting, except when </w:t>
      </w:r>
      <w:r w:rsidR="007F7D79">
        <w:tab/>
        <w:t xml:space="preserve">          </w:t>
      </w:r>
      <w:r w:rsidR="00073232" w:rsidRPr="00151789">
        <w:t>equipment essential to</w:t>
      </w:r>
      <w:r w:rsidR="00361093">
        <w:t xml:space="preserve"> </w:t>
      </w:r>
      <w:r w:rsidR="00073232" w:rsidRPr="00151789">
        <w:t>approved</w:t>
      </w:r>
      <w:r w:rsidR="00BE10BE">
        <w:t xml:space="preserve"> </w:t>
      </w:r>
      <w:r w:rsidR="00073232" w:rsidRPr="00151789">
        <w:t xml:space="preserve">church activity requires immediate replacement </w:t>
      </w:r>
      <w:r w:rsidR="007F7D79">
        <w:tab/>
        <w:t xml:space="preserve">          </w:t>
      </w:r>
      <w:r w:rsidR="00073232" w:rsidRPr="00151789">
        <w:t xml:space="preserve">or </w:t>
      </w:r>
      <w:r w:rsidR="002C2DD5">
        <w:t>repair</w:t>
      </w:r>
      <w:r w:rsidR="00361093">
        <w:t xml:space="preserve">. In </w:t>
      </w:r>
      <w:r w:rsidR="00073232" w:rsidRPr="00151789">
        <w:t>such cases, when requested by the</w:t>
      </w:r>
      <w:r w:rsidR="005A2620">
        <w:t xml:space="preserve"> </w:t>
      </w:r>
      <w:r w:rsidR="00073232" w:rsidRPr="00151789">
        <w:t xml:space="preserve">chairman of building and grounds, </w:t>
      </w:r>
      <w:r w:rsidR="007F7D79">
        <w:tab/>
        <w:t xml:space="preserve">          </w:t>
      </w:r>
      <w:r w:rsidR="00361093">
        <w:t>t</w:t>
      </w:r>
      <w:r w:rsidR="00073232" w:rsidRPr="00151789">
        <w:t>he</w:t>
      </w:r>
      <w:r w:rsidR="00835EEA">
        <w:t xml:space="preserve"> </w:t>
      </w:r>
      <w:r w:rsidR="00073232" w:rsidRPr="00151789">
        <w:t>chairman of</w:t>
      </w:r>
      <w:r w:rsidR="005A2620">
        <w:t xml:space="preserve"> </w:t>
      </w:r>
      <w:r w:rsidR="00073232" w:rsidRPr="00151789">
        <w:t xml:space="preserve">budget and finance can authorize the </w:t>
      </w:r>
      <w:r w:rsidR="002C2DD5">
        <w:t>n</w:t>
      </w:r>
      <w:r w:rsidR="00073232" w:rsidRPr="00151789">
        <w:t xml:space="preserve">ecessary expenditure from </w:t>
      </w:r>
      <w:r w:rsidR="002C2DD5">
        <w:tab/>
        <w:t xml:space="preserve">      </w:t>
      </w:r>
      <w:r w:rsidR="006A3AC4">
        <w:t xml:space="preserve"> </w:t>
      </w:r>
      <w:r w:rsidR="007F7D79">
        <w:t xml:space="preserve">  </w:t>
      </w:r>
      <w:r w:rsidR="002C2DD5">
        <w:t xml:space="preserve"> </w:t>
      </w:r>
      <w:r w:rsidR="00073232" w:rsidRPr="00151789">
        <w:t xml:space="preserve">this account. Such action must be reported to the church during the next scheduled </w:t>
      </w:r>
      <w:r w:rsidR="002C2DD5">
        <w:tab/>
        <w:t xml:space="preserve">       </w:t>
      </w:r>
      <w:r w:rsidR="007F7D79">
        <w:t xml:space="preserve">  </w:t>
      </w:r>
      <w:r w:rsidR="006A3AC4">
        <w:t xml:space="preserve"> </w:t>
      </w:r>
      <w:r w:rsidR="00073232" w:rsidRPr="00151789">
        <w:t xml:space="preserve">business meeting. </w:t>
      </w:r>
    </w:p>
    <w:p w14:paraId="2D5AF1BE" w14:textId="3F5097B5" w:rsidR="007452B4" w:rsidRPr="00151789" w:rsidRDefault="002C2DD5" w:rsidP="000A43C9">
      <w:pPr>
        <w:pStyle w:val="NoSpacing"/>
        <w:ind w:firstLine="710"/>
      </w:pPr>
      <w:r>
        <w:t xml:space="preserve"> </w:t>
      </w:r>
      <w:r w:rsidR="00835EEA">
        <w:t xml:space="preserve"> </w:t>
      </w:r>
      <w:r w:rsidR="007F7D79">
        <w:t xml:space="preserve"> </w:t>
      </w:r>
      <w:r>
        <w:t xml:space="preserve"> </w:t>
      </w:r>
      <w:r w:rsidR="00BB5558">
        <w:t xml:space="preserve"> </w:t>
      </w:r>
      <w:r w:rsidR="00073232" w:rsidRPr="00151789">
        <w:t>f.</w:t>
      </w:r>
      <w:r w:rsidR="006A3AC4">
        <w:t xml:space="preserve"> </w:t>
      </w:r>
      <w:r w:rsidR="00835EEA">
        <w:t xml:space="preserve"> </w:t>
      </w:r>
      <w:r w:rsidR="00073232" w:rsidRPr="00FE10D0">
        <w:rPr>
          <w:b/>
          <w:bCs/>
        </w:rPr>
        <w:t>Missions</w:t>
      </w:r>
      <w:r w:rsidR="008464BA" w:rsidRPr="00FE10D0">
        <w:rPr>
          <w:b/>
          <w:bCs/>
        </w:rPr>
        <w:t>:</w:t>
      </w:r>
      <w:r>
        <w:t xml:space="preserve"> </w:t>
      </w:r>
      <w:r w:rsidR="00073232" w:rsidRPr="00151789">
        <w:t>funded</w:t>
      </w:r>
      <w:r>
        <w:t xml:space="preserve"> </w:t>
      </w:r>
      <w:r w:rsidR="00073232" w:rsidRPr="00151789">
        <w:t xml:space="preserve">by the church budget, </w:t>
      </w:r>
      <w:r w:rsidR="008823DC">
        <w:t>grants</w:t>
      </w:r>
      <w:r w:rsidR="000A43C9">
        <w:t>,</w:t>
      </w:r>
      <w:r w:rsidR="00835EEA" w:rsidRPr="00FE10D0">
        <w:rPr>
          <w:color w:val="auto"/>
        </w:rPr>
        <w:t xml:space="preserve"> </w:t>
      </w:r>
      <w:r w:rsidR="00073232" w:rsidRPr="00151789">
        <w:t>and other</w:t>
      </w:r>
      <w:r w:rsidR="000A43C9">
        <w:t xml:space="preserve"> designated gifts.</w:t>
      </w:r>
    </w:p>
    <w:p w14:paraId="4A09C7B5" w14:textId="226E25E6" w:rsidR="007452B4" w:rsidRPr="00151789" w:rsidRDefault="00C443B4" w:rsidP="00BB5558">
      <w:pPr>
        <w:pStyle w:val="NoSpacing"/>
      </w:pPr>
      <w:r w:rsidRPr="00151789">
        <w:tab/>
      </w:r>
      <w:r w:rsidRPr="00151789">
        <w:tab/>
      </w:r>
      <w:r w:rsidR="009A3B25">
        <w:t xml:space="preserve"> </w:t>
      </w:r>
      <w:r w:rsidR="00835EEA">
        <w:t xml:space="preserve"> </w:t>
      </w:r>
      <w:r w:rsidR="00570B92">
        <w:t xml:space="preserve"> </w:t>
      </w:r>
      <w:r w:rsidR="00BB5558">
        <w:t xml:space="preserve"> </w:t>
      </w:r>
      <w:r w:rsidR="007F7D79">
        <w:t xml:space="preserve"> </w:t>
      </w:r>
      <w:r w:rsidR="00073232" w:rsidRPr="00151789">
        <w:t>g.</w:t>
      </w:r>
      <w:r w:rsidR="005F617E">
        <w:t xml:space="preserve"> </w:t>
      </w:r>
      <w:r w:rsidR="00073232" w:rsidRPr="00FE10D0">
        <w:rPr>
          <w:b/>
          <w:bCs/>
        </w:rPr>
        <w:t>Building</w:t>
      </w:r>
      <w:r w:rsidR="008464BA" w:rsidRPr="00FE10D0">
        <w:rPr>
          <w:b/>
          <w:bCs/>
        </w:rPr>
        <w:t>:</w:t>
      </w:r>
      <w:r w:rsidR="009A3B25">
        <w:t xml:space="preserve"> </w:t>
      </w:r>
      <w:r w:rsidR="00073232" w:rsidRPr="00151789">
        <w:t>funded</w:t>
      </w:r>
      <w:r w:rsidR="00570B92">
        <w:t xml:space="preserve"> </w:t>
      </w:r>
      <w:r w:rsidR="00073232" w:rsidRPr="00151789">
        <w:t>by</w:t>
      </w:r>
      <w:r w:rsidR="00570B92">
        <w:t xml:space="preserve"> </w:t>
      </w:r>
      <w:r w:rsidR="00073232" w:rsidRPr="00151789">
        <w:t>grants, designated gifts,</w:t>
      </w:r>
      <w:r w:rsidR="00570B92">
        <w:t xml:space="preserve"> </w:t>
      </w:r>
      <w:r w:rsidR="00073232" w:rsidRPr="00151789">
        <w:t xml:space="preserve">legacies, </w:t>
      </w:r>
      <w:r w:rsidR="00646D6F">
        <w:t>re</w:t>
      </w:r>
      <w:r w:rsidR="00073232" w:rsidRPr="00151789">
        <w:t>invested</w:t>
      </w:r>
      <w:r w:rsidR="00570B92">
        <w:t xml:space="preserve"> </w:t>
      </w:r>
      <w:r w:rsidR="00073232" w:rsidRPr="00151789">
        <w:t xml:space="preserve">fund income, </w:t>
      </w:r>
      <w:r w:rsidR="009A3B25">
        <w:tab/>
        <w:t xml:space="preserve">    </w:t>
      </w:r>
      <w:r w:rsidR="007F7D79">
        <w:t xml:space="preserve"> </w:t>
      </w:r>
      <w:r w:rsidR="009A3B25">
        <w:t xml:space="preserve">  </w:t>
      </w:r>
      <w:r w:rsidR="005F617E">
        <w:t xml:space="preserve"> </w:t>
      </w:r>
      <w:r w:rsidR="007F7D79">
        <w:t xml:space="preserve"> </w:t>
      </w:r>
      <w:r w:rsidR="00BB5558">
        <w:t xml:space="preserve"> </w:t>
      </w:r>
      <w:r w:rsidR="00073232" w:rsidRPr="00151789">
        <w:t>and</w:t>
      </w:r>
      <w:r w:rsidR="009A3B25">
        <w:t xml:space="preserve"> </w:t>
      </w:r>
      <w:r w:rsidR="00073232" w:rsidRPr="00151789">
        <w:t>church approved transfers from other church accounts. Expenditures are</w:t>
      </w:r>
      <w:r w:rsidR="009A3B25">
        <w:t xml:space="preserve"> </w:t>
      </w:r>
      <w:r w:rsidR="009A3B25">
        <w:tab/>
        <w:t xml:space="preserve">    </w:t>
      </w:r>
      <w:r w:rsidR="007F7D79">
        <w:t xml:space="preserve"> </w:t>
      </w:r>
      <w:r w:rsidR="009A3B25">
        <w:t xml:space="preserve">  </w:t>
      </w:r>
      <w:r w:rsidR="00835EEA">
        <w:t xml:space="preserve"> </w:t>
      </w:r>
      <w:r w:rsidR="009A3B25">
        <w:t xml:space="preserve"> </w:t>
      </w:r>
      <w:r w:rsidR="007F7D79">
        <w:t xml:space="preserve"> </w:t>
      </w:r>
      <w:r w:rsidR="00073232" w:rsidRPr="00151789">
        <w:t>restricted to</w:t>
      </w:r>
      <w:r w:rsidR="002B0137">
        <w:t xml:space="preserve"> </w:t>
      </w:r>
      <w:r w:rsidR="00073232" w:rsidRPr="00151789">
        <w:t>the acquisition, construction, or renovation of major church</w:t>
      </w:r>
      <w:r w:rsidRPr="00151789">
        <w:t xml:space="preserve"> </w:t>
      </w:r>
      <w:r w:rsidR="00073232" w:rsidRPr="00151789">
        <w:t xml:space="preserve">facilities. </w:t>
      </w:r>
    </w:p>
    <w:p w14:paraId="3CBB2FEC" w14:textId="5F491248" w:rsidR="007452B4" w:rsidRPr="00151789" w:rsidRDefault="002B0137" w:rsidP="000A43C9">
      <w:pPr>
        <w:pStyle w:val="NoSpacing"/>
        <w:ind w:left="1260" w:hanging="540"/>
      </w:pPr>
      <w:r>
        <w:t xml:space="preserve"> </w:t>
      </w:r>
      <w:r w:rsidR="007F7D79">
        <w:t xml:space="preserve">  </w:t>
      </w:r>
      <w:r w:rsidR="00BB5558">
        <w:t xml:space="preserve"> </w:t>
      </w:r>
      <w:r>
        <w:t xml:space="preserve"> </w:t>
      </w:r>
      <w:r w:rsidR="00073232" w:rsidRPr="00151789">
        <w:t xml:space="preserve">h. </w:t>
      </w:r>
      <w:r w:rsidR="00073232" w:rsidRPr="00FE10D0">
        <w:rPr>
          <w:b/>
          <w:bCs/>
        </w:rPr>
        <w:t>Endowment</w:t>
      </w:r>
      <w:r w:rsidR="008464BA" w:rsidRPr="00FE10D0">
        <w:rPr>
          <w:b/>
          <w:bCs/>
        </w:rPr>
        <w:t>:</w:t>
      </w:r>
      <w:r w:rsidR="005F617E">
        <w:t xml:space="preserve"> </w:t>
      </w:r>
      <w:r w:rsidR="00073232" w:rsidRPr="00151789">
        <w:t>established for the long-term</w:t>
      </w:r>
      <w:r w:rsidR="005F617E">
        <w:t xml:space="preserve"> </w:t>
      </w:r>
      <w:r w:rsidR="00073232" w:rsidRPr="00151789">
        <w:t>benefit of the church</w:t>
      </w:r>
      <w:r w:rsidR="008464BA">
        <w:t>.</w:t>
      </w:r>
      <w:r w:rsidR="00BB5558">
        <w:t xml:space="preserve"> </w:t>
      </w:r>
      <w:r w:rsidR="007F7D79">
        <w:t xml:space="preserve"> </w:t>
      </w:r>
      <w:r w:rsidR="00073232" w:rsidRPr="00151789">
        <w:t xml:space="preserve">Originally funded from the will of Muriel Jennings, it shall be named after her. </w:t>
      </w:r>
      <w:r w:rsidR="000A43C9">
        <w:t xml:space="preserve"> </w:t>
      </w:r>
      <w:r w:rsidR="00073232" w:rsidRPr="00151789">
        <w:t>The</w:t>
      </w:r>
      <w:r w:rsidR="005F617E">
        <w:t xml:space="preserve"> </w:t>
      </w:r>
      <w:r w:rsidR="00073232" w:rsidRPr="00151789">
        <w:t>church desires</w:t>
      </w:r>
      <w:r>
        <w:t xml:space="preserve"> </w:t>
      </w:r>
      <w:r w:rsidR="00073232" w:rsidRPr="00151789">
        <w:t>the fund to grow.</w:t>
      </w:r>
      <w:r>
        <w:t xml:space="preserve"> </w:t>
      </w:r>
      <w:r w:rsidR="00073232" w:rsidRPr="00151789">
        <w:t xml:space="preserve"> Therefore</w:t>
      </w:r>
      <w:r w:rsidR="0083268C">
        <w:t xml:space="preserve"> </w:t>
      </w:r>
      <w:r w:rsidR="00073232" w:rsidRPr="00151789">
        <w:t>grants,</w:t>
      </w:r>
      <w:r w:rsidR="0083268C">
        <w:t xml:space="preserve"> </w:t>
      </w:r>
      <w:r w:rsidR="000A43C9">
        <w:t>gifts,</w:t>
      </w:r>
      <w:r w:rsidR="0083268C">
        <w:t xml:space="preserve"> </w:t>
      </w:r>
      <w:r w:rsidR="00073232" w:rsidRPr="00151789">
        <w:t>and legaci</w:t>
      </w:r>
      <w:r w:rsidR="000A43C9">
        <w:t>es</w:t>
      </w:r>
      <w:r w:rsidR="0083268C">
        <w:t xml:space="preserve"> </w:t>
      </w:r>
      <w:r w:rsidR="00073232" w:rsidRPr="00151789">
        <w:t>shall be solicited for</w:t>
      </w:r>
      <w:r w:rsidR="009A3B25">
        <w:t xml:space="preserve"> </w:t>
      </w:r>
      <w:r w:rsidR="00073232" w:rsidRPr="00151789">
        <w:t>it and</w:t>
      </w:r>
      <w:r w:rsidR="000A43C9">
        <w:t xml:space="preserve"> </w:t>
      </w:r>
      <w:r w:rsidR="00073232" w:rsidRPr="00151789">
        <w:t>surpluses from the general account transferred to it when</w:t>
      </w:r>
      <w:r w:rsidR="007F7D79">
        <w:t xml:space="preserve"> </w:t>
      </w:r>
      <w:r w:rsidR="000A43C9">
        <w:t>appropriate. Invasion of</w:t>
      </w:r>
      <w:r w:rsidR="0083268C">
        <w:t xml:space="preserve"> </w:t>
      </w:r>
      <w:r w:rsidR="00073232" w:rsidRPr="00151789">
        <w:t>fund principal will be allowed only after recommendation by an administrative committee of the church, approval by</w:t>
      </w:r>
      <w:r w:rsidR="009A3B25">
        <w:t xml:space="preserve"> t</w:t>
      </w:r>
      <w:r w:rsidR="00073232" w:rsidRPr="00151789">
        <w:t>he budget and finance committee, written notification to the congregation at least seven days before a</w:t>
      </w:r>
      <w:r w:rsidR="007F7D79">
        <w:t xml:space="preserve"> </w:t>
      </w:r>
      <w:r w:rsidR="000A43C9">
        <w:t>vote, and a two-thirds</w:t>
      </w:r>
      <w:r w:rsidR="007F4F0C">
        <w:t xml:space="preserve"> </w:t>
      </w:r>
      <w:r w:rsidR="00073232" w:rsidRPr="00151789">
        <w:t>majority approval at a meeting attended by, at least, the 50% quorum. Expenditures from fund income will be made only when the budget and</w:t>
      </w:r>
      <w:r w:rsidR="0083268C">
        <w:t xml:space="preserve"> </w:t>
      </w:r>
      <w:r w:rsidR="00073232" w:rsidRPr="00151789">
        <w:t xml:space="preserve">finance committee </w:t>
      </w:r>
      <w:r w:rsidR="007452B4" w:rsidRPr="00151789">
        <w:t>determine</w:t>
      </w:r>
      <w:r w:rsidR="00073232" w:rsidRPr="00151789">
        <w:t xml:space="preserve"> that other church funds are not adequate. </w:t>
      </w:r>
    </w:p>
    <w:p w14:paraId="12E82AFC" w14:textId="73C139F3" w:rsidR="00E71578" w:rsidRDefault="00FE4689" w:rsidP="00FE4689">
      <w:pPr>
        <w:pStyle w:val="NoSpacing"/>
        <w:rPr>
          <w:b/>
          <w:bCs/>
        </w:rPr>
      </w:pPr>
      <w:r>
        <w:rPr>
          <w:b/>
          <w:bCs/>
        </w:rPr>
        <w:t xml:space="preserve">  </w:t>
      </w:r>
    </w:p>
    <w:p w14:paraId="520239E3" w14:textId="5C514404" w:rsidR="00C443B4" w:rsidRPr="005F617E" w:rsidRDefault="00E71578" w:rsidP="00FE4689">
      <w:pPr>
        <w:pStyle w:val="NoSpacing"/>
        <w:rPr>
          <w:b/>
          <w:bCs/>
        </w:rPr>
      </w:pPr>
      <w:r>
        <w:rPr>
          <w:b/>
          <w:bCs/>
        </w:rPr>
        <w:t xml:space="preserve">   </w:t>
      </w:r>
      <w:r w:rsidR="00FE4689">
        <w:rPr>
          <w:b/>
          <w:bCs/>
        </w:rPr>
        <w:t xml:space="preserve"> </w:t>
      </w:r>
      <w:r>
        <w:rPr>
          <w:b/>
          <w:bCs/>
        </w:rPr>
        <w:t xml:space="preserve"> </w:t>
      </w:r>
      <w:r w:rsidR="00FE4689">
        <w:rPr>
          <w:b/>
          <w:bCs/>
        </w:rPr>
        <w:t xml:space="preserve"> B. </w:t>
      </w:r>
      <w:r w:rsidR="00073232" w:rsidRPr="005F617E">
        <w:rPr>
          <w:b/>
          <w:bCs/>
        </w:rPr>
        <w:t xml:space="preserve"> Banking requirements </w:t>
      </w:r>
    </w:p>
    <w:p w14:paraId="16B4CA21" w14:textId="1264F28E" w:rsidR="0021120C" w:rsidRDefault="00A22D6E" w:rsidP="008B2BDD">
      <w:pPr>
        <w:pStyle w:val="NoSpacing"/>
      </w:pPr>
      <w:r>
        <w:t xml:space="preserve">          </w:t>
      </w:r>
      <w:r w:rsidR="00E71578">
        <w:t xml:space="preserve"> </w:t>
      </w:r>
      <w:r>
        <w:t xml:space="preserve"> </w:t>
      </w:r>
      <w:r w:rsidR="00073232" w:rsidRPr="00151789">
        <w:t>Banking decisions to provide secure deposits and minimize administrative detail shall be</w:t>
      </w:r>
    </w:p>
    <w:p w14:paraId="5C2CA178" w14:textId="4461710D" w:rsidR="00A22D6E" w:rsidRDefault="0021120C" w:rsidP="008B2BDD">
      <w:pPr>
        <w:pStyle w:val="NoSpacing"/>
      </w:pPr>
      <w:r>
        <w:t xml:space="preserve">          </w:t>
      </w:r>
      <w:r w:rsidR="00E71578">
        <w:t xml:space="preserve"> </w:t>
      </w:r>
      <w:r>
        <w:t xml:space="preserve"> </w:t>
      </w:r>
      <w:r w:rsidR="00A22D6E">
        <w:t>m</w:t>
      </w:r>
      <w:r w:rsidR="00073232" w:rsidRPr="00151789">
        <w:t>ade by the budget and finance committee</w:t>
      </w:r>
    </w:p>
    <w:p w14:paraId="61AF523A" w14:textId="5378CBBB" w:rsidR="001A6A6A" w:rsidRDefault="00073232" w:rsidP="008B2BDD">
      <w:pPr>
        <w:pStyle w:val="NoSpacing"/>
      </w:pPr>
      <w:r w:rsidRPr="00151789">
        <w:t xml:space="preserve">. </w:t>
      </w:r>
    </w:p>
    <w:p w14:paraId="7904DC01" w14:textId="03F4F9C2" w:rsidR="001A6A6A" w:rsidRPr="001A6A6A" w:rsidRDefault="00FE4689" w:rsidP="001A6A6A">
      <w:pPr>
        <w:pStyle w:val="NoSpacing"/>
        <w:rPr>
          <w:b/>
          <w:bCs/>
        </w:rPr>
      </w:pPr>
      <w:r>
        <w:rPr>
          <w:b/>
          <w:bCs/>
        </w:rPr>
        <w:t xml:space="preserve">    </w:t>
      </w:r>
      <w:r w:rsidR="00E71578">
        <w:rPr>
          <w:b/>
          <w:bCs/>
        </w:rPr>
        <w:t xml:space="preserve"> </w:t>
      </w:r>
      <w:r>
        <w:rPr>
          <w:b/>
          <w:bCs/>
        </w:rPr>
        <w:t xml:space="preserve"> </w:t>
      </w:r>
      <w:r w:rsidR="001A6A6A" w:rsidRPr="001A6A6A">
        <w:rPr>
          <w:b/>
          <w:bCs/>
        </w:rPr>
        <w:t xml:space="preserve">C. </w:t>
      </w:r>
      <w:r>
        <w:rPr>
          <w:b/>
          <w:bCs/>
        </w:rPr>
        <w:t xml:space="preserve"> </w:t>
      </w:r>
      <w:r w:rsidR="00073232" w:rsidRPr="001A6A6A">
        <w:rPr>
          <w:b/>
          <w:bCs/>
        </w:rPr>
        <w:t xml:space="preserve">Committee memberships </w:t>
      </w:r>
    </w:p>
    <w:p w14:paraId="502C01C7" w14:textId="56D92031" w:rsidR="0021120C" w:rsidRDefault="00A22D6E" w:rsidP="001A6A6A">
      <w:pPr>
        <w:pStyle w:val="NoSpacing"/>
      </w:pPr>
      <w:r>
        <w:t xml:space="preserve">         </w:t>
      </w:r>
      <w:r w:rsidR="0021120C">
        <w:t xml:space="preserve"> </w:t>
      </w:r>
      <w:r>
        <w:t xml:space="preserve"> </w:t>
      </w:r>
      <w:r w:rsidR="00E71578">
        <w:t xml:space="preserve"> </w:t>
      </w:r>
      <w:r w:rsidR="00073232" w:rsidRPr="00151789">
        <w:t>The treasurer is a member</w:t>
      </w:r>
      <w:r w:rsidR="001A6A6A">
        <w:t xml:space="preserve"> o</w:t>
      </w:r>
      <w:r w:rsidR="00073232" w:rsidRPr="00151789">
        <w:t xml:space="preserve">f the </w:t>
      </w:r>
      <w:r w:rsidR="001A6A6A">
        <w:t>B</w:t>
      </w:r>
      <w:r w:rsidR="00073232" w:rsidRPr="00151789">
        <w:t xml:space="preserve">udget and </w:t>
      </w:r>
      <w:r w:rsidR="001A6A6A">
        <w:t>F</w:t>
      </w:r>
      <w:r w:rsidR="00073232" w:rsidRPr="00151789">
        <w:t xml:space="preserve">inance </w:t>
      </w:r>
      <w:r w:rsidR="001A6A6A">
        <w:t>C</w:t>
      </w:r>
      <w:r w:rsidR="00073232" w:rsidRPr="00151789">
        <w:t>ommittee and chairperson of the</w:t>
      </w:r>
    </w:p>
    <w:p w14:paraId="43E45990" w14:textId="102547FB" w:rsidR="00C443B4" w:rsidRPr="00151789" w:rsidRDefault="0021120C" w:rsidP="001A6A6A">
      <w:pPr>
        <w:pStyle w:val="NoSpacing"/>
      </w:pPr>
      <w:r>
        <w:t xml:space="preserve">          </w:t>
      </w:r>
      <w:r w:rsidR="007F4F0C">
        <w:t xml:space="preserve"> </w:t>
      </w:r>
      <w:r w:rsidR="00073232" w:rsidRPr="00151789">
        <w:t xml:space="preserve"> </w:t>
      </w:r>
      <w:r w:rsidR="001A6A6A">
        <w:t>C</w:t>
      </w:r>
      <w:r w:rsidR="00073232" w:rsidRPr="00151789">
        <w:t xml:space="preserve">ounting </w:t>
      </w:r>
      <w:r w:rsidR="001A6A6A">
        <w:t>C</w:t>
      </w:r>
      <w:r w:rsidR="00073232" w:rsidRPr="00151789">
        <w:t xml:space="preserve">ommittee. </w:t>
      </w:r>
    </w:p>
    <w:p w14:paraId="5F856E37" w14:textId="77777777" w:rsidR="00C443B4" w:rsidRPr="00151789" w:rsidRDefault="00C443B4" w:rsidP="008B2BDD">
      <w:pPr>
        <w:pStyle w:val="NoSpacing"/>
      </w:pPr>
    </w:p>
    <w:p w14:paraId="2A35A090" w14:textId="2AEEDEC8" w:rsidR="00C443B4" w:rsidRPr="001A6A6A" w:rsidRDefault="00073232" w:rsidP="008B2BDD">
      <w:pPr>
        <w:pStyle w:val="NoSpacing"/>
        <w:rPr>
          <w:b/>
          <w:bCs/>
        </w:rPr>
      </w:pPr>
      <w:r w:rsidRPr="000A43C9">
        <w:rPr>
          <w:b/>
          <w:bCs/>
          <w:color w:val="000000" w:themeColor="text1"/>
        </w:rPr>
        <w:t xml:space="preserve">Section </w:t>
      </w:r>
      <w:r w:rsidR="00621A66" w:rsidRPr="000A43C9">
        <w:rPr>
          <w:b/>
          <w:bCs/>
          <w:color w:val="000000" w:themeColor="text1"/>
        </w:rPr>
        <w:t>15</w:t>
      </w:r>
      <w:r w:rsidRPr="000A43C9">
        <w:rPr>
          <w:b/>
          <w:bCs/>
          <w:color w:val="000000" w:themeColor="text1"/>
        </w:rPr>
        <w:t xml:space="preserve">. </w:t>
      </w:r>
      <w:r w:rsidR="000A43C9">
        <w:rPr>
          <w:b/>
          <w:bCs/>
        </w:rPr>
        <w:t xml:space="preserve"> </w:t>
      </w:r>
      <w:r w:rsidRPr="001A6A6A">
        <w:rPr>
          <w:b/>
          <w:bCs/>
        </w:rPr>
        <w:t xml:space="preserve">Trustees </w:t>
      </w:r>
    </w:p>
    <w:p w14:paraId="08CE0213" w14:textId="3E90D8C1" w:rsidR="00BC2A63" w:rsidRPr="00151789" w:rsidRDefault="00073232" w:rsidP="008B2BDD">
      <w:pPr>
        <w:pStyle w:val="NoSpacing"/>
      </w:pPr>
      <w:r w:rsidRPr="00151789">
        <w:t>As provided by law</w:t>
      </w:r>
      <w:r w:rsidRPr="005B4754">
        <w:rPr>
          <w:b/>
          <w:bCs/>
          <w:color w:val="auto"/>
        </w:rPr>
        <w:t xml:space="preserve">, </w:t>
      </w:r>
      <w:r w:rsidR="00E71578" w:rsidRPr="000A43C9">
        <w:rPr>
          <w:bCs/>
          <w:color w:val="000000" w:themeColor="text1"/>
        </w:rPr>
        <w:t>four</w:t>
      </w:r>
      <w:r w:rsidRPr="00151789">
        <w:t xml:space="preserve"> trustees shall hold in trust the title to all property of the church and shall represent the church in all matters of legal responsibility regarding the purchase, improvement, and disposal of church property. </w:t>
      </w:r>
      <w:r w:rsidR="006E68F7">
        <w:t xml:space="preserve"> </w:t>
      </w:r>
      <w:r w:rsidRPr="00151789">
        <w:t xml:space="preserve">They shall execute all pertinent legal papers, in the name of and on behalf of the church, relating to the church and to the community as the church may direct. They shall have no power to buy, sell, mortgage, or otherwise obligate the credit of the church, lease or transfer any property of the church without a specific vote of the church authorizing such action, or make any other disposition of church property. </w:t>
      </w:r>
      <w:r w:rsidR="006E68F7">
        <w:t xml:space="preserve"> </w:t>
      </w:r>
      <w:r w:rsidRPr="00151789">
        <w:t xml:space="preserve">They shall be elected in accordance with the manner prescribed by law in this Commonwealth and be subject to the will of the church in all control and use of church property. </w:t>
      </w:r>
    </w:p>
    <w:p w14:paraId="4DB3B7B2" w14:textId="77777777" w:rsidR="00BC2A63" w:rsidRPr="00151789" w:rsidRDefault="00BC2A63" w:rsidP="008B2BDD">
      <w:pPr>
        <w:pStyle w:val="NoSpacing"/>
      </w:pPr>
    </w:p>
    <w:p w14:paraId="3B55E4D8" w14:textId="2D8BDFB6" w:rsidR="00BC2A63" w:rsidRPr="00FE4689" w:rsidRDefault="00073232" w:rsidP="008B2BDD">
      <w:pPr>
        <w:pStyle w:val="NoSpacing"/>
        <w:rPr>
          <w:b/>
          <w:bCs/>
        </w:rPr>
      </w:pPr>
      <w:r w:rsidRPr="006E68F7">
        <w:rPr>
          <w:b/>
          <w:bCs/>
          <w:color w:val="000000" w:themeColor="text1"/>
        </w:rPr>
        <w:t xml:space="preserve">Section </w:t>
      </w:r>
      <w:r w:rsidR="009959A7" w:rsidRPr="006E68F7">
        <w:rPr>
          <w:b/>
          <w:bCs/>
          <w:color w:val="000000" w:themeColor="text1"/>
        </w:rPr>
        <w:t>1</w:t>
      </w:r>
      <w:r w:rsidR="00621A66" w:rsidRPr="006E68F7">
        <w:rPr>
          <w:b/>
          <w:bCs/>
          <w:color w:val="000000" w:themeColor="text1"/>
        </w:rPr>
        <w:t>6</w:t>
      </w:r>
      <w:r w:rsidRPr="006E68F7">
        <w:rPr>
          <w:b/>
          <w:bCs/>
          <w:color w:val="000000" w:themeColor="text1"/>
        </w:rPr>
        <w:t>.</w:t>
      </w:r>
      <w:r w:rsidR="00621A66" w:rsidRPr="006E68F7">
        <w:rPr>
          <w:b/>
          <w:bCs/>
          <w:color w:val="000000" w:themeColor="text1"/>
        </w:rPr>
        <w:t xml:space="preserve"> </w:t>
      </w:r>
      <w:r w:rsidRPr="006E68F7">
        <w:rPr>
          <w:b/>
          <w:bCs/>
          <w:color w:val="000000" w:themeColor="text1"/>
        </w:rPr>
        <w:t xml:space="preserve"> </w:t>
      </w:r>
      <w:r w:rsidRPr="00FE4689">
        <w:rPr>
          <w:b/>
          <w:bCs/>
        </w:rPr>
        <w:t xml:space="preserve">Director, WMU </w:t>
      </w:r>
    </w:p>
    <w:p w14:paraId="6A192F1B" w14:textId="43394089" w:rsidR="00BC2A63" w:rsidRPr="00151789" w:rsidRDefault="00073232" w:rsidP="008B2BDD">
      <w:pPr>
        <w:pStyle w:val="NoSpacing"/>
      </w:pPr>
      <w:r w:rsidRPr="00151789">
        <w:t>This officer is charged with providing regular worship opportunity and learning experience, with major emphasis on missions, for the women of the church.</w:t>
      </w:r>
      <w:r w:rsidR="006E68F7">
        <w:t xml:space="preserve"> </w:t>
      </w:r>
      <w:r w:rsidRPr="00151789">
        <w:t xml:space="preserve"> She will assist the WMU members to elect a slate of officers and shall serve on the </w:t>
      </w:r>
      <w:r w:rsidR="00E07AAA">
        <w:t>M</w:t>
      </w:r>
      <w:r w:rsidRPr="00151789">
        <w:t>issions</w:t>
      </w:r>
      <w:r w:rsidR="00133D17">
        <w:t xml:space="preserve"> </w:t>
      </w:r>
      <w:r w:rsidR="00E07AAA">
        <w:t>C</w:t>
      </w:r>
      <w:r w:rsidR="00133D17">
        <w:t>ommittee</w:t>
      </w:r>
      <w:r w:rsidRPr="00151789">
        <w:t xml:space="preserve">. </w:t>
      </w:r>
      <w:r w:rsidR="006E68F7">
        <w:t xml:space="preserve"> </w:t>
      </w:r>
      <w:r w:rsidRPr="00151789">
        <w:t xml:space="preserve">In cooperation with the pastor(s), the WMU will conduct mission emphasis services for the entire congregation and attempt to include all female adult church members. </w:t>
      </w:r>
    </w:p>
    <w:p w14:paraId="6CEA39FF" w14:textId="77777777" w:rsidR="00BC2A63" w:rsidRDefault="00BC2A63" w:rsidP="008B2BDD">
      <w:pPr>
        <w:pStyle w:val="NoSpacing"/>
      </w:pPr>
    </w:p>
    <w:p w14:paraId="117A891E" w14:textId="77777777" w:rsidR="003E4A37" w:rsidRDefault="003E4A37" w:rsidP="008B2BDD">
      <w:pPr>
        <w:pStyle w:val="NoSpacing"/>
      </w:pPr>
    </w:p>
    <w:p w14:paraId="47A7D251" w14:textId="77777777" w:rsidR="003777B1" w:rsidRDefault="003777B1" w:rsidP="008B2BDD">
      <w:pPr>
        <w:pStyle w:val="NoSpacing"/>
      </w:pPr>
    </w:p>
    <w:p w14:paraId="0C3C54C1" w14:textId="77777777" w:rsidR="003777B1" w:rsidRPr="002B0137" w:rsidRDefault="003777B1" w:rsidP="008B2BDD">
      <w:pPr>
        <w:pStyle w:val="NoSpacing"/>
      </w:pPr>
    </w:p>
    <w:p w14:paraId="0F80986F" w14:textId="4D749674" w:rsidR="00BC2A63" w:rsidRPr="00FE4689" w:rsidRDefault="00073232" w:rsidP="008B2BDD">
      <w:pPr>
        <w:pStyle w:val="NoSpacing"/>
        <w:rPr>
          <w:b/>
          <w:bCs/>
          <w:sz w:val="28"/>
          <w:szCs w:val="28"/>
        </w:rPr>
      </w:pPr>
      <w:r w:rsidRPr="00FE4689">
        <w:rPr>
          <w:b/>
          <w:bCs/>
          <w:sz w:val="28"/>
          <w:szCs w:val="28"/>
        </w:rPr>
        <w:lastRenderedPageBreak/>
        <w:t xml:space="preserve">ARTICLE XI. RESPONSIBILITIES OF CHURCH COMMITTEES </w:t>
      </w:r>
    </w:p>
    <w:p w14:paraId="7271A5FD" w14:textId="77777777" w:rsidR="00BC2A63" w:rsidRPr="00151789" w:rsidRDefault="00BC2A63" w:rsidP="008B2BDD">
      <w:pPr>
        <w:pStyle w:val="NoSpacing"/>
      </w:pPr>
    </w:p>
    <w:p w14:paraId="64B4632E" w14:textId="77777777" w:rsidR="00BC2A63" w:rsidRPr="00FE4689" w:rsidRDefault="00073232" w:rsidP="008B2BDD">
      <w:pPr>
        <w:pStyle w:val="NoSpacing"/>
        <w:rPr>
          <w:b/>
          <w:bCs/>
        </w:rPr>
      </w:pPr>
      <w:r w:rsidRPr="00FE4689">
        <w:rPr>
          <w:b/>
          <w:bCs/>
        </w:rPr>
        <w:t xml:space="preserve">Section 1. General: </w:t>
      </w:r>
    </w:p>
    <w:p w14:paraId="46D4E6B7" w14:textId="1C052896" w:rsidR="00BC2A63" w:rsidRPr="00151789" w:rsidRDefault="00073232" w:rsidP="008B2BDD">
      <w:pPr>
        <w:pStyle w:val="NoSpacing"/>
      </w:pPr>
      <w:r w:rsidRPr="00151789">
        <w:t xml:space="preserve">In addition to those duties assigned in the constitution and by-laws, all church committee chairpersons are required to: </w:t>
      </w:r>
    </w:p>
    <w:p w14:paraId="5654B3A2" w14:textId="1C0BF56E" w:rsidR="00BC2A63" w:rsidRPr="00151789" w:rsidRDefault="00706F14" w:rsidP="008B2BDD">
      <w:pPr>
        <w:pStyle w:val="NoSpacing"/>
      </w:pPr>
      <w:r w:rsidRPr="00151789">
        <w:t xml:space="preserve"> </w:t>
      </w:r>
      <w:r w:rsidR="00FE4689">
        <w:tab/>
      </w:r>
      <w:r w:rsidR="00073232" w:rsidRPr="00FE4689">
        <w:rPr>
          <w:b/>
          <w:bCs/>
        </w:rPr>
        <w:t>A.</w:t>
      </w:r>
      <w:r w:rsidR="00073232" w:rsidRPr="00151789">
        <w:t xml:space="preserve"> </w:t>
      </w:r>
      <w:r w:rsidR="004F6392">
        <w:t xml:space="preserve"> </w:t>
      </w:r>
      <w:r w:rsidR="00073232" w:rsidRPr="00151789">
        <w:t xml:space="preserve">Submit annually, by August 1 to the budget and finance committee a budget request </w:t>
      </w:r>
      <w:r w:rsidR="00FE4689">
        <w:tab/>
      </w:r>
      <w:r w:rsidR="0021120C">
        <w:t xml:space="preserve">      </w:t>
      </w:r>
      <w:r w:rsidR="00073232" w:rsidRPr="00151789">
        <w:t xml:space="preserve">for the year to follow. The cemetery committee is </w:t>
      </w:r>
      <w:r w:rsidR="00B54EE4">
        <w:t xml:space="preserve">exempt </w:t>
      </w:r>
      <w:r w:rsidR="00073232" w:rsidRPr="00151789">
        <w:t xml:space="preserve">from this requirement. </w:t>
      </w:r>
    </w:p>
    <w:p w14:paraId="5C5B514F" w14:textId="5CC408A1" w:rsidR="00BC2A63" w:rsidRPr="00151789" w:rsidRDefault="00BC2A63" w:rsidP="008B2BDD">
      <w:pPr>
        <w:pStyle w:val="NoSpacing"/>
      </w:pPr>
      <w:r w:rsidRPr="00151789">
        <w:tab/>
      </w:r>
      <w:r w:rsidRPr="00151789">
        <w:tab/>
      </w:r>
      <w:r w:rsidR="00073232" w:rsidRPr="00FE4689">
        <w:rPr>
          <w:b/>
          <w:bCs/>
        </w:rPr>
        <w:t>B.</w:t>
      </w:r>
      <w:r w:rsidR="00706F14" w:rsidRPr="00151789">
        <w:t xml:space="preserve"> </w:t>
      </w:r>
      <w:r w:rsidR="004F6392">
        <w:t xml:space="preserve"> </w:t>
      </w:r>
      <w:r w:rsidR="00073232" w:rsidRPr="00151789">
        <w:t xml:space="preserve">Report to the church when specified in these documents or when requested by the </w:t>
      </w:r>
      <w:r w:rsidR="004430A5">
        <w:tab/>
      </w:r>
      <w:r w:rsidR="004F6392">
        <w:t xml:space="preserve">      </w:t>
      </w:r>
      <w:r w:rsidR="00073232" w:rsidRPr="00151789">
        <w:t xml:space="preserve">moderator. </w:t>
      </w:r>
    </w:p>
    <w:p w14:paraId="7EF797EA" w14:textId="066DAFB3" w:rsidR="00BC2A63" w:rsidRPr="00151789" w:rsidRDefault="00BC2A63" w:rsidP="008B2BDD">
      <w:pPr>
        <w:pStyle w:val="NoSpacing"/>
      </w:pPr>
      <w:r w:rsidRPr="00151789">
        <w:tab/>
      </w:r>
      <w:r w:rsidRPr="00151789">
        <w:tab/>
      </w:r>
      <w:r w:rsidR="00073232" w:rsidRPr="00FE4689">
        <w:rPr>
          <w:b/>
          <w:bCs/>
        </w:rPr>
        <w:t>C</w:t>
      </w:r>
      <w:r w:rsidR="00073232" w:rsidRPr="00151789">
        <w:t xml:space="preserve">. </w:t>
      </w:r>
      <w:r w:rsidR="004F6392">
        <w:t xml:space="preserve"> </w:t>
      </w:r>
      <w:r w:rsidR="00073232" w:rsidRPr="00151789">
        <w:t xml:space="preserve">Schedule committee meetings as necessary. </w:t>
      </w:r>
      <w:r w:rsidR="006E68F7">
        <w:t xml:space="preserve"> </w:t>
      </w:r>
      <w:r w:rsidR="00073232" w:rsidRPr="00151789">
        <w:t xml:space="preserve">The pastor also may call such meetings. </w:t>
      </w:r>
    </w:p>
    <w:p w14:paraId="44250C04" w14:textId="2CAAC280" w:rsidR="00BC2A63" w:rsidRPr="00151789" w:rsidRDefault="00BC2A63" w:rsidP="008B2BDD">
      <w:pPr>
        <w:pStyle w:val="NoSpacing"/>
      </w:pPr>
      <w:r w:rsidRPr="00151789">
        <w:tab/>
      </w:r>
      <w:r w:rsidRPr="00151789">
        <w:tab/>
      </w:r>
      <w:r w:rsidR="00073232" w:rsidRPr="00FE4689">
        <w:rPr>
          <w:b/>
          <w:bCs/>
        </w:rPr>
        <w:t>D.</w:t>
      </w:r>
      <w:r w:rsidR="00073232" w:rsidRPr="00151789">
        <w:t xml:space="preserve"> </w:t>
      </w:r>
      <w:r w:rsidR="004F6392">
        <w:t xml:space="preserve"> </w:t>
      </w:r>
      <w:r w:rsidR="00073232" w:rsidRPr="00151789">
        <w:t xml:space="preserve">Administrative committee chairpersons are required to attend or be represented </w:t>
      </w:r>
      <w:r w:rsidR="004430A5">
        <w:t>b</w:t>
      </w:r>
      <w:r w:rsidR="00073232" w:rsidRPr="00151789">
        <w:t xml:space="preserve">y a </w:t>
      </w:r>
      <w:r w:rsidR="004430A5">
        <w:tab/>
        <w:t xml:space="preserve">    </w:t>
      </w:r>
      <w:r w:rsidR="004F6392">
        <w:t xml:space="preserve"> </w:t>
      </w:r>
      <w:r w:rsidR="004430A5">
        <w:t xml:space="preserve"> </w:t>
      </w:r>
      <w:r w:rsidR="00073232" w:rsidRPr="00151789">
        <w:t xml:space="preserve">committee member at all meetings of the </w:t>
      </w:r>
      <w:r w:rsidR="007F4F0C">
        <w:t>C</w:t>
      </w:r>
      <w:r w:rsidR="00073232" w:rsidRPr="00151789">
        <w:t xml:space="preserve">hurch </w:t>
      </w:r>
      <w:r w:rsidR="007F4F0C">
        <w:t>C</w:t>
      </w:r>
      <w:r w:rsidR="00073232" w:rsidRPr="00151789">
        <w:t xml:space="preserve">ouncil. </w:t>
      </w:r>
    </w:p>
    <w:p w14:paraId="484F8312" w14:textId="569BF25C" w:rsidR="00BC2A63" w:rsidRPr="00FE4689" w:rsidRDefault="00BC2A63" w:rsidP="008B2BDD">
      <w:pPr>
        <w:pStyle w:val="NoSpacing"/>
      </w:pPr>
      <w:r w:rsidRPr="00151789">
        <w:tab/>
      </w:r>
      <w:r w:rsidRPr="00151789">
        <w:tab/>
      </w:r>
      <w:r w:rsidR="00073232" w:rsidRPr="00FE4689">
        <w:rPr>
          <w:b/>
          <w:bCs/>
        </w:rPr>
        <w:t>E</w:t>
      </w:r>
      <w:r w:rsidR="00073232" w:rsidRPr="00FE4689">
        <w:rPr>
          <w:i/>
          <w:iCs/>
        </w:rPr>
        <w:t>.</w:t>
      </w:r>
      <w:r w:rsidR="004F6392">
        <w:t xml:space="preserve"> </w:t>
      </w:r>
      <w:r w:rsidR="00706F14" w:rsidRPr="00FE4689">
        <w:rPr>
          <w:i/>
          <w:iCs/>
        </w:rPr>
        <w:t xml:space="preserve"> </w:t>
      </w:r>
      <w:r w:rsidR="00073232" w:rsidRPr="00FE4689">
        <w:t xml:space="preserve">All Administrative/Service Committee Chairs are required to submit an annual report </w:t>
      </w:r>
      <w:r w:rsidR="00FE4689" w:rsidRPr="00FE4689">
        <w:tab/>
        <w:t xml:space="preserve">     </w:t>
      </w:r>
      <w:r w:rsidR="004F6392">
        <w:t xml:space="preserve"> </w:t>
      </w:r>
      <w:r w:rsidR="00073232" w:rsidRPr="00FE4689">
        <w:t xml:space="preserve">to the Church Historian on committee topics of historical significance. </w:t>
      </w:r>
    </w:p>
    <w:p w14:paraId="3F7F7B72" w14:textId="4755D26C" w:rsidR="00220879" w:rsidRDefault="00220879" w:rsidP="008B2BDD">
      <w:pPr>
        <w:pStyle w:val="NoSpacing"/>
      </w:pPr>
    </w:p>
    <w:p w14:paraId="42764A75" w14:textId="3E981AD2" w:rsidR="00220879" w:rsidRDefault="00220879" w:rsidP="008B2BDD">
      <w:pPr>
        <w:pStyle w:val="NoSpacing"/>
      </w:pPr>
    </w:p>
    <w:p w14:paraId="20B5755D" w14:textId="77777777" w:rsidR="00480EC4" w:rsidRDefault="00480EC4" w:rsidP="008B2BDD">
      <w:pPr>
        <w:pStyle w:val="NoSpacing"/>
      </w:pPr>
    </w:p>
    <w:p w14:paraId="6C49CD0B" w14:textId="0B0DB730" w:rsidR="00220879" w:rsidRDefault="00220879" w:rsidP="008B2BDD">
      <w:pPr>
        <w:pStyle w:val="NoSpacing"/>
      </w:pPr>
    </w:p>
    <w:p w14:paraId="7BEA87BE" w14:textId="77777777" w:rsidR="003E4A37" w:rsidRDefault="003E4A37" w:rsidP="008B2BDD">
      <w:pPr>
        <w:pStyle w:val="NoSpacing"/>
      </w:pPr>
    </w:p>
    <w:p w14:paraId="6C644168" w14:textId="77777777" w:rsidR="00480EC4" w:rsidRDefault="00480EC4" w:rsidP="008B2BDD">
      <w:pPr>
        <w:pStyle w:val="NoSpacing"/>
      </w:pPr>
    </w:p>
    <w:p w14:paraId="5D2E1DB4" w14:textId="77777777" w:rsidR="00480EC4" w:rsidRDefault="00480EC4" w:rsidP="008B2BDD">
      <w:pPr>
        <w:pStyle w:val="NoSpacing"/>
      </w:pPr>
    </w:p>
    <w:p w14:paraId="7EF8E458" w14:textId="77777777" w:rsidR="003E4A37" w:rsidRDefault="003E4A37" w:rsidP="008B2BDD">
      <w:pPr>
        <w:pStyle w:val="NoSpacing"/>
      </w:pPr>
    </w:p>
    <w:p w14:paraId="2D5D0B37" w14:textId="77777777" w:rsidR="003E4A37" w:rsidRDefault="003E4A37" w:rsidP="008B2BDD">
      <w:pPr>
        <w:pStyle w:val="NoSpacing"/>
      </w:pPr>
    </w:p>
    <w:p w14:paraId="63B07177" w14:textId="77777777" w:rsidR="00220879" w:rsidRPr="00FE4689" w:rsidRDefault="00220879" w:rsidP="008B2BDD">
      <w:pPr>
        <w:pStyle w:val="NoSpacing"/>
      </w:pPr>
    </w:p>
    <w:p w14:paraId="45C4A91C" w14:textId="4944D42D" w:rsidR="00BC2A63" w:rsidRPr="003E4A37" w:rsidRDefault="00073232" w:rsidP="0021120C">
      <w:pPr>
        <w:pStyle w:val="NoSpacing"/>
        <w:jc w:val="center"/>
        <w:rPr>
          <w:b/>
          <w:bCs/>
          <w:sz w:val="32"/>
          <w:szCs w:val="32"/>
        </w:rPr>
      </w:pPr>
      <w:r w:rsidRPr="003E4A37">
        <w:rPr>
          <w:b/>
          <w:bCs/>
          <w:sz w:val="32"/>
          <w:szCs w:val="32"/>
        </w:rPr>
        <w:t>BY-LAWS</w:t>
      </w:r>
    </w:p>
    <w:p w14:paraId="1663D287" w14:textId="708C8FBF" w:rsidR="00BC2A63" w:rsidRPr="0021120C" w:rsidRDefault="00073232" w:rsidP="0021120C">
      <w:pPr>
        <w:pStyle w:val="NoSpacing"/>
        <w:jc w:val="center"/>
        <w:rPr>
          <w:b/>
          <w:bCs/>
          <w:sz w:val="28"/>
          <w:szCs w:val="28"/>
        </w:rPr>
      </w:pPr>
      <w:r w:rsidRPr="0021120C">
        <w:rPr>
          <w:b/>
          <w:bCs/>
          <w:sz w:val="28"/>
          <w:szCs w:val="28"/>
        </w:rPr>
        <w:t>Kilmarnock Baptist Church</w:t>
      </w:r>
    </w:p>
    <w:p w14:paraId="4CAA2570" w14:textId="77777777" w:rsidR="00BC2A63" w:rsidRDefault="00BC2A63" w:rsidP="008B2BDD">
      <w:pPr>
        <w:pStyle w:val="NoSpacing"/>
      </w:pPr>
    </w:p>
    <w:p w14:paraId="24EB1114" w14:textId="77777777" w:rsidR="003E4A37" w:rsidRPr="008A2344" w:rsidRDefault="003E4A37" w:rsidP="008B2BDD">
      <w:pPr>
        <w:pStyle w:val="NoSpacing"/>
      </w:pPr>
    </w:p>
    <w:p w14:paraId="79B1F4B5" w14:textId="43CDCF82" w:rsidR="00BC2A63" w:rsidRPr="0021120C" w:rsidRDefault="00073232" w:rsidP="003E4A37">
      <w:pPr>
        <w:pStyle w:val="NoSpacing"/>
        <w:rPr>
          <w:b/>
          <w:bCs/>
          <w:sz w:val="28"/>
          <w:szCs w:val="28"/>
        </w:rPr>
      </w:pPr>
      <w:r w:rsidRPr="0021120C">
        <w:rPr>
          <w:b/>
          <w:bCs/>
          <w:sz w:val="28"/>
          <w:szCs w:val="28"/>
        </w:rPr>
        <w:t xml:space="preserve">ARTICLE I. </w:t>
      </w:r>
      <w:r w:rsidR="003E4A37">
        <w:rPr>
          <w:b/>
          <w:bCs/>
          <w:sz w:val="28"/>
          <w:szCs w:val="28"/>
        </w:rPr>
        <w:t xml:space="preserve"> </w:t>
      </w:r>
      <w:r w:rsidRPr="0021120C">
        <w:rPr>
          <w:b/>
          <w:bCs/>
          <w:sz w:val="28"/>
          <w:szCs w:val="28"/>
        </w:rPr>
        <w:t xml:space="preserve">Administrative Committees </w:t>
      </w:r>
    </w:p>
    <w:p w14:paraId="67AB7AC8" w14:textId="77777777" w:rsidR="00BC2A63" w:rsidRPr="008A2344" w:rsidRDefault="00BC2A63" w:rsidP="008B2BDD">
      <w:pPr>
        <w:pStyle w:val="NoSpacing"/>
      </w:pPr>
    </w:p>
    <w:p w14:paraId="56693C9B" w14:textId="77777777" w:rsidR="00706F14" w:rsidRPr="0021120C" w:rsidRDefault="00073232" w:rsidP="008B2BDD">
      <w:pPr>
        <w:pStyle w:val="NoSpacing"/>
        <w:rPr>
          <w:b/>
          <w:bCs/>
        </w:rPr>
      </w:pPr>
      <w:r w:rsidRPr="0021120C">
        <w:rPr>
          <w:b/>
          <w:bCs/>
        </w:rPr>
        <w:t xml:space="preserve">Section 1. Duties </w:t>
      </w:r>
    </w:p>
    <w:p w14:paraId="03C84D51" w14:textId="2FA16525" w:rsidR="00D815EE" w:rsidRPr="008A2344" w:rsidRDefault="00073232" w:rsidP="008B2BDD">
      <w:pPr>
        <w:pStyle w:val="NoSpacing"/>
      </w:pPr>
      <w:r w:rsidRPr="008A2344">
        <w:t xml:space="preserve">These committees, who with church officers are charged with governance, shall be comprised of elected members and those who serve by virtue of their positions in the church. The personnel complement of each is </w:t>
      </w:r>
      <w:r w:rsidRPr="006E68F7">
        <w:rPr>
          <w:color w:val="000000" w:themeColor="text1"/>
        </w:rPr>
        <w:t xml:space="preserve">listed </w:t>
      </w:r>
      <w:r w:rsidRPr="006E68F7">
        <w:rPr>
          <w:bCs/>
          <w:color w:val="000000" w:themeColor="text1"/>
        </w:rPr>
        <w:t xml:space="preserve">in </w:t>
      </w:r>
      <w:r w:rsidR="00796562" w:rsidRPr="006E68F7">
        <w:rPr>
          <w:bCs/>
          <w:color w:val="000000" w:themeColor="text1"/>
        </w:rPr>
        <w:t>By-Laws,</w:t>
      </w:r>
      <w:r w:rsidR="00796562" w:rsidRPr="006E68F7">
        <w:rPr>
          <w:b/>
          <w:bCs/>
          <w:color w:val="000000" w:themeColor="text1"/>
        </w:rPr>
        <w:t xml:space="preserve"> </w:t>
      </w:r>
      <w:r w:rsidRPr="008A2344">
        <w:t xml:space="preserve">Article I, section 2. </w:t>
      </w:r>
    </w:p>
    <w:p w14:paraId="6E6A35D8" w14:textId="309A6C56" w:rsidR="00D815EE" w:rsidRPr="00796562" w:rsidRDefault="00706F14" w:rsidP="008B2BDD">
      <w:pPr>
        <w:pStyle w:val="NoSpacing"/>
        <w:rPr>
          <w:sz w:val="20"/>
          <w:szCs w:val="20"/>
        </w:rPr>
      </w:pPr>
      <w:r w:rsidRPr="008A2344">
        <w:t xml:space="preserve">    </w:t>
      </w:r>
      <w:r w:rsidRPr="005E29F4">
        <w:rPr>
          <w:b/>
        </w:rPr>
        <w:t xml:space="preserve"> </w:t>
      </w:r>
      <w:r w:rsidR="00073232" w:rsidRPr="005E29F4">
        <w:rPr>
          <w:b/>
        </w:rPr>
        <w:t>A</w:t>
      </w:r>
      <w:r w:rsidR="00073232" w:rsidRPr="008A2344">
        <w:t xml:space="preserve">. </w:t>
      </w:r>
      <w:r w:rsidR="00073232" w:rsidRPr="00796562">
        <w:rPr>
          <w:b/>
          <w:bCs/>
        </w:rPr>
        <w:t>Budget and Finance Committee</w:t>
      </w:r>
      <w:r w:rsidR="00073232" w:rsidRPr="008A2344">
        <w:t xml:space="preserve"> </w:t>
      </w:r>
    </w:p>
    <w:p w14:paraId="59E6F494" w14:textId="7435CA9A" w:rsidR="00D815EE" w:rsidRPr="008A2344" w:rsidRDefault="00706F14" w:rsidP="008B2BDD">
      <w:pPr>
        <w:pStyle w:val="NoSpacing"/>
      </w:pPr>
      <w:r w:rsidRPr="00796562">
        <w:rPr>
          <w:sz w:val="20"/>
          <w:szCs w:val="20"/>
        </w:rPr>
        <w:tab/>
      </w:r>
      <w:r w:rsidR="00ED14F0">
        <w:rPr>
          <w:sz w:val="20"/>
          <w:szCs w:val="20"/>
        </w:rPr>
        <w:t xml:space="preserve">     </w:t>
      </w:r>
      <w:r w:rsidRPr="00796562">
        <w:rPr>
          <w:sz w:val="20"/>
          <w:szCs w:val="20"/>
        </w:rPr>
        <w:tab/>
      </w:r>
      <w:r w:rsidR="00073232" w:rsidRPr="008A2344">
        <w:t xml:space="preserve">a. </w:t>
      </w:r>
      <w:r w:rsidR="00073232" w:rsidRPr="00093749">
        <w:rPr>
          <w:b/>
          <w:bCs/>
        </w:rPr>
        <w:t>General</w:t>
      </w:r>
      <w:r w:rsidR="00073232" w:rsidRPr="008A2344">
        <w:t xml:space="preserve"> </w:t>
      </w:r>
    </w:p>
    <w:p w14:paraId="4FAE9BFA" w14:textId="38FA1708" w:rsidR="00D815EE" w:rsidRPr="008A2344" w:rsidRDefault="00706F14" w:rsidP="008B2BDD">
      <w:pPr>
        <w:pStyle w:val="NoSpacing"/>
      </w:pPr>
      <w:r w:rsidRPr="008A2344">
        <w:tab/>
      </w:r>
      <w:r w:rsidRPr="008A2344">
        <w:tab/>
      </w:r>
      <w:r w:rsidR="00BE5454">
        <w:t xml:space="preserve">    </w:t>
      </w:r>
      <w:r w:rsidR="00073232" w:rsidRPr="008A2344">
        <w:t xml:space="preserve">This body is charged with planning and monitoring all matters related to church </w:t>
      </w:r>
      <w:r w:rsidR="00796562">
        <w:tab/>
        <w:t xml:space="preserve">    </w:t>
      </w:r>
      <w:r w:rsidR="00073232" w:rsidRPr="008A2344">
        <w:t>finances. It will regularly consider the financial</w:t>
      </w:r>
      <w:r w:rsidR="00BE5454">
        <w:t xml:space="preserve"> </w:t>
      </w:r>
      <w:r w:rsidR="00073232" w:rsidRPr="008A2344">
        <w:t xml:space="preserve">condition of the church and make </w:t>
      </w:r>
      <w:r w:rsidR="00796562">
        <w:tab/>
        <w:t xml:space="preserve">    </w:t>
      </w:r>
      <w:r w:rsidR="00073232" w:rsidRPr="008A2344">
        <w:t>reports of the</w:t>
      </w:r>
      <w:r w:rsidR="00BE5454">
        <w:t xml:space="preserve"> </w:t>
      </w:r>
      <w:r w:rsidR="00073232" w:rsidRPr="008A2344">
        <w:t xml:space="preserve">same at quarterly business sessions. </w:t>
      </w:r>
      <w:r w:rsidR="006E68F7">
        <w:t xml:space="preserve"> </w:t>
      </w:r>
      <w:r w:rsidR="00073232" w:rsidRPr="008A2344">
        <w:t xml:space="preserve">The chairperson of this committee </w:t>
      </w:r>
      <w:r w:rsidR="00796562">
        <w:tab/>
        <w:t xml:space="preserve">    </w:t>
      </w:r>
      <w:r w:rsidR="00073232" w:rsidRPr="008A2344">
        <w:t xml:space="preserve">will serve on the missions committee. </w:t>
      </w:r>
    </w:p>
    <w:p w14:paraId="14DC0527" w14:textId="7A78E04F" w:rsidR="00D815EE" w:rsidRPr="00093749" w:rsidRDefault="00706F14" w:rsidP="008B2BDD">
      <w:pPr>
        <w:pStyle w:val="NoSpacing"/>
        <w:rPr>
          <w:b/>
          <w:bCs/>
        </w:rPr>
      </w:pPr>
      <w:r w:rsidRPr="008A2344">
        <w:tab/>
      </w:r>
      <w:r w:rsidR="00796562">
        <w:tab/>
      </w:r>
      <w:r w:rsidR="00D815EE" w:rsidRPr="008A2344">
        <w:t xml:space="preserve">b. </w:t>
      </w:r>
      <w:r w:rsidR="00073232" w:rsidRPr="00093749">
        <w:rPr>
          <w:b/>
          <w:bCs/>
        </w:rPr>
        <w:t xml:space="preserve">Annual Church Budget </w:t>
      </w:r>
    </w:p>
    <w:p w14:paraId="5D836BD8" w14:textId="033898DF" w:rsidR="00D815EE" w:rsidRDefault="006E68F7" w:rsidP="006E68F7">
      <w:pPr>
        <w:pStyle w:val="NoSpacing"/>
        <w:ind w:left="990" w:hanging="1080"/>
      </w:pPr>
      <w:r>
        <w:tab/>
      </w:r>
      <w:r w:rsidR="00073232" w:rsidRPr="008A2344">
        <w:t xml:space="preserve">At the </w:t>
      </w:r>
      <w:r w:rsidR="00B54EE4" w:rsidRPr="006E68F7">
        <w:rPr>
          <w:bCs/>
          <w:color w:val="000000" w:themeColor="text1"/>
        </w:rPr>
        <w:t>Octobe</w:t>
      </w:r>
      <w:r w:rsidRPr="006E68F7">
        <w:rPr>
          <w:bCs/>
          <w:color w:val="000000" w:themeColor="text1"/>
        </w:rPr>
        <w:t>r</w:t>
      </w:r>
      <w:r w:rsidR="00073232" w:rsidRPr="006E68F7">
        <w:rPr>
          <w:color w:val="000000" w:themeColor="text1"/>
        </w:rPr>
        <w:t xml:space="preserve"> </w:t>
      </w:r>
      <w:r w:rsidR="00073232" w:rsidRPr="008A2344">
        <w:t>business meeting, a budget for the following</w:t>
      </w:r>
      <w:r w:rsidR="00BE5454">
        <w:t xml:space="preserve"> </w:t>
      </w:r>
      <w:r>
        <w:t>calendar year</w:t>
      </w:r>
      <w:r w:rsidR="002050C1">
        <w:t xml:space="preserve"> </w:t>
      </w:r>
      <w:r w:rsidR="00073232" w:rsidRPr="008A2344">
        <w:t>will be presented by the chairperso</w:t>
      </w:r>
      <w:r>
        <w:t>n of this committee.  During the</w:t>
      </w:r>
      <w:r w:rsidR="002050C1">
        <w:t xml:space="preserve"> </w:t>
      </w:r>
      <w:r w:rsidR="00073232" w:rsidRPr="008A2344">
        <w:t>meeting</w:t>
      </w:r>
      <w:r w:rsidR="00AA09A4">
        <w:t>,</w:t>
      </w:r>
      <w:r w:rsidR="00073232" w:rsidRPr="00FE10D0">
        <w:rPr>
          <w:color w:val="auto"/>
        </w:rPr>
        <w:t xml:space="preserve"> </w:t>
      </w:r>
      <w:r w:rsidR="00073232" w:rsidRPr="008A2344">
        <w:t>the proposed budget will be disc</w:t>
      </w:r>
      <w:r>
        <w:t>ussed, amended if the church so</w:t>
      </w:r>
      <w:r w:rsidR="002050C1">
        <w:t xml:space="preserve"> </w:t>
      </w:r>
      <w:r w:rsidR="00073232" w:rsidRPr="008A2344">
        <w:t xml:space="preserve">wishes, and adopted. </w:t>
      </w:r>
      <w:r w:rsidR="004C3D6D">
        <w:t xml:space="preserve"> </w:t>
      </w:r>
      <w:r w:rsidR="00073232" w:rsidRPr="008A2344">
        <w:t>The committee must consult wit</w:t>
      </w:r>
      <w:r>
        <w:t>h pertinent church officers and</w:t>
      </w:r>
      <w:r w:rsidR="002050C1">
        <w:t xml:space="preserve"> </w:t>
      </w:r>
      <w:r w:rsidR="00073232" w:rsidRPr="008A2344">
        <w:t>committee chairpersons to assure that funds are p</w:t>
      </w:r>
      <w:r>
        <w:t>rovided for all church approved</w:t>
      </w:r>
      <w:r w:rsidR="002050C1">
        <w:t xml:space="preserve"> </w:t>
      </w:r>
      <w:r w:rsidR="00073232" w:rsidRPr="008A2344">
        <w:t xml:space="preserve">activities. </w:t>
      </w:r>
    </w:p>
    <w:p w14:paraId="4D366406" w14:textId="77777777" w:rsidR="00480EC4" w:rsidRPr="008A2344" w:rsidRDefault="00480EC4" w:rsidP="006E68F7">
      <w:pPr>
        <w:pStyle w:val="NoSpacing"/>
        <w:ind w:left="990" w:hanging="1080"/>
      </w:pPr>
    </w:p>
    <w:p w14:paraId="074A35CC" w14:textId="70703362" w:rsidR="00EE4BD7" w:rsidRPr="008A2344" w:rsidRDefault="00706F14" w:rsidP="008B2BDD">
      <w:pPr>
        <w:pStyle w:val="NoSpacing"/>
      </w:pPr>
      <w:r w:rsidRPr="008A2344">
        <w:tab/>
      </w:r>
      <w:r w:rsidRPr="008A2344">
        <w:tab/>
      </w:r>
      <w:r w:rsidR="00EE4BD7" w:rsidRPr="008A2344">
        <w:t>c.</w:t>
      </w:r>
      <w:r w:rsidR="00EE4BD7" w:rsidRPr="00093749">
        <w:rPr>
          <w:b/>
          <w:bCs/>
        </w:rPr>
        <w:t xml:space="preserve"> </w:t>
      </w:r>
      <w:r w:rsidR="00073232" w:rsidRPr="00093749">
        <w:rPr>
          <w:b/>
          <w:bCs/>
        </w:rPr>
        <w:t>Underwriting</w:t>
      </w:r>
      <w:r w:rsidR="00073232" w:rsidRPr="008A2344">
        <w:t xml:space="preserve"> </w:t>
      </w:r>
    </w:p>
    <w:p w14:paraId="79DB6E29" w14:textId="3078DE54" w:rsidR="00D815EE" w:rsidRPr="008A2344" w:rsidRDefault="006E68F7" w:rsidP="006E68F7">
      <w:pPr>
        <w:pStyle w:val="NoSpacing"/>
        <w:ind w:left="990" w:hanging="990"/>
      </w:pPr>
      <w:r>
        <w:tab/>
      </w:r>
      <w:r w:rsidR="00073232" w:rsidRPr="008A2344">
        <w:t>It is the responsibility of this committee to secure p</w:t>
      </w:r>
      <w:r>
        <w:t>ledges to underwrite the budget</w:t>
      </w:r>
      <w:r w:rsidR="00093749">
        <w:t xml:space="preserve"> </w:t>
      </w:r>
      <w:r w:rsidR="00073232" w:rsidRPr="008A2344">
        <w:t>and</w:t>
      </w:r>
      <w:r w:rsidR="00754AF5">
        <w:t xml:space="preserve"> </w:t>
      </w:r>
      <w:r w:rsidR="00073232" w:rsidRPr="008A2344">
        <w:t>to</w:t>
      </w:r>
      <w:r w:rsidR="00483B60">
        <w:t xml:space="preserve"> </w:t>
      </w:r>
      <w:r w:rsidR="00073232" w:rsidRPr="008A2344">
        <w:t>provide</w:t>
      </w:r>
      <w:r w:rsidR="00483B60">
        <w:t xml:space="preserve"> </w:t>
      </w:r>
      <w:r w:rsidR="00073232" w:rsidRPr="008A2344">
        <w:t>members</w:t>
      </w:r>
      <w:r w:rsidR="009D0376">
        <w:t xml:space="preserve"> </w:t>
      </w:r>
      <w:r w:rsidR="00073232" w:rsidRPr="008A2344">
        <w:t>with</w:t>
      </w:r>
      <w:r w:rsidR="009D0376">
        <w:t xml:space="preserve"> </w:t>
      </w:r>
      <w:r w:rsidR="00073232" w:rsidRPr="008A2344">
        <w:t>individually assigned envelopes to be used</w:t>
      </w:r>
      <w:r>
        <w:t xml:space="preserve"> for</w:t>
      </w:r>
      <w:r w:rsidR="00483B60">
        <w:t xml:space="preserve"> </w:t>
      </w:r>
      <w:r w:rsidR="00073232" w:rsidRPr="008A2344">
        <w:t xml:space="preserve">contributions. </w:t>
      </w:r>
    </w:p>
    <w:p w14:paraId="4F798883" w14:textId="77777777" w:rsidR="003777B1" w:rsidRDefault="00706F14" w:rsidP="008B2BDD">
      <w:pPr>
        <w:pStyle w:val="NoSpacing"/>
      </w:pPr>
      <w:r w:rsidRPr="008A2344">
        <w:tab/>
      </w:r>
    </w:p>
    <w:p w14:paraId="61F10E42" w14:textId="77777777" w:rsidR="003777B1" w:rsidRDefault="003777B1" w:rsidP="008B2BDD">
      <w:pPr>
        <w:pStyle w:val="NoSpacing"/>
      </w:pPr>
    </w:p>
    <w:p w14:paraId="29CEE992" w14:textId="3E536087" w:rsidR="00EE4BD7" w:rsidRPr="008A2344" w:rsidRDefault="003777B1" w:rsidP="008B2BDD">
      <w:pPr>
        <w:pStyle w:val="NoSpacing"/>
      </w:pPr>
      <w:r>
        <w:lastRenderedPageBreak/>
        <w:tab/>
      </w:r>
      <w:r w:rsidR="00706F14" w:rsidRPr="008A2344">
        <w:tab/>
      </w:r>
      <w:r w:rsidR="00073232" w:rsidRPr="008A2344">
        <w:t>d.</w:t>
      </w:r>
      <w:r w:rsidR="00073232" w:rsidRPr="00093749">
        <w:rPr>
          <w:b/>
          <w:bCs/>
        </w:rPr>
        <w:t xml:space="preserve"> </w:t>
      </w:r>
      <w:r w:rsidR="00690A56">
        <w:rPr>
          <w:b/>
          <w:bCs/>
        </w:rPr>
        <w:t xml:space="preserve"> </w:t>
      </w:r>
      <w:r w:rsidR="00073232" w:rsidRPr="00093749">
        <w:rPr>
          <w:b/>
          <w:bCs/>
        </w:rPr>
        <w:t xml:space="preserve">Audits </w:t>
      </w:r>
    </w:p>
    <w:p w14:paraId="0464C97A" w14:textId="35AFFE06" w:rsidR="00D815EE" w:rsidRPr="008A2344" w:rsidRDefault="006E68F7" w:rsidP="006E68F7">
      <w:pPr>
        <w:pStyle w:val="NoSpacing"/>
        <w:ind w:left="990" w:hanging="990"/>
      </w:pPr>
      <w:r>
        <w:tab/>
      </w:r>
      <w:r w:rsidR="00073232" w:rsidRPr="008A2344">
        <w:t>Immediately after the end of each year the budget and finance committee will cause an</w:t>
      </w:r>
      <w:r w:rsidR="004C3D6D">
        <w:t xml:space="preserve"> </w:t>
      </w:r>
      <w:r w:rsidR="00073232" w:rsidRPr="008A2344">
        <w:t>independent audit to be made of all financial records of the church, the results of which will</w:t>
      </w:r>
      <w:r w:rsidR="004C3D6D">
        <w:t xml:space="preserve"> </w:t>
      </w:r>
      <w:r w:rsidR="00073232" w:rsidRPr="008A2344">
        <w:t xml:space="preserve">be reported at the first regular business meeting thereafter. </w:t>
      </w:r>
      <w:r w:rsidR="004C3D6D">
        <w:t xml:space="preserve"> </w:t>
      </w:r>
      <w:r w:rsidR="00073232" w:rsidRPr="008A2344">
        <w:t>They shall correct</w:t>
      </w:r>
      <w:r w:rsidR="004C3D6D">
        <w:t xml:space="preserve"> </w:t>
      </w:r>
      <w:r w:rsidR="00073232" w:rsidRPr="008A2344">
        <w:t>omissions and irregularities found and adopt safeguards designed to prevent recurrence.</w:t>
      </w:r>
    </w:p>
    <w:p w14:paraId="0EB3BAEE" w14:textId="4C4A7F41" w:rsidR="00EE4BD7" w:rsidRPr="008A2344" w:rsidRDefault="00706F14" w:rsidP="008B2BDD">
      <w:pPr>
        <w:pStyle w:val="NoSpacing"/>
      </w:pPr>
      <w:r w:rsidRPr="008A2344">
        <w:tab/>
      </w:r>
      <w:r w:rsidRPr="008A2344">
        <w:tab/>
      </w:r>
      <w:r w:rsidR="00073232" w:rsidRPr="006E68F7">
        <w:rPr>
          <w:color w:val="000000" w:themeColor="text1"/>
        </w:rPr>
        <w:t>e</w:t>
      </w:r>
      <w:r w:rsidR="00073232" w:rsidRPr="006E68F7">
        <w:rPr>
          <w:b/>
          <w:bCs/>
          <w:color w:val="000000" w:themeColor="text1"/>
        </w:rPr>
        <w:t xml:space="preserve">. </w:t>
      </w:r>
      <w:r w:rsidR="00F4142E" w:rsidRPr="006E68F7">
        <w:rPr>
          <w:b/>
          <w:bCs/>
          <w:color w:val="000000" w:themeColor="text1"/>
        </w:rPr>
        <w:t xml:space="preserve"> </w:t>
      </w:r>
      <w:r w:rsidR="00073232" w:rsidRPr="006E68F7">
        <w:rPr>
          <w:b/>
          <w:bCs/>
          <w:color w:val="000000" w:themeColor="text1"/>
        </w:rPr>
        <w:t>Ex</w:t>
      </w:r>
      <w:r w:rsidR="00F01DA4" w:rsidRPr="006E68F7">
        <w:rPr>
          <w:b/>
          <w:bCs/>
          <w:color w:val="000000" w:themeColor="text1"/>
        </w:rPr>
        <w:t xml:space="preserve">tra </w:t>
      </w:r>
      <w:r w:rsidR="00F01DA4">
        <w:rPr>
          <w:b/>
          <w:bCs/>
        </w:rPr>
        <w:t>B</w:t>
      </w:r>
      <w:r w:rsidR="00073232" w:rsidRPr="009D0376">
        <w:rPr>
          <w:b/>
          <w:bCs/>
        </w:rPr>
        <w:t>udget Expenditures</w:t>
      </w:r>
      <w:r w:rsidR="00073232" w:rsidRPr="008A2344">
        <w:t xml:space="preserve"> </w:t>
      </w:r>
    </w:p>
    <w:p w14:paraId="5FD6B38F" w14:textId="7F5FD704" w:rsidR="00D815EE" w:rsidRPr="008A2344" w:rsidRDefault="006E68F7" w:rsidP="006E68F7">
      <w:pPr>
        <w:pStyle w:val="NoSpacing"/>
        <w:ind w:left="990" w:hanging="990"/>
      </w:pPr>
      <w:r>
        <w:tab/>
      </w:r>
      <w:r w:rsidR="00073232" w:rsidRPr="008A2344">
        <w:t>Individuals</w:t>
      </w:r>
      <w:r w:rsidR="00F01DA4">
        <w:t>,</w:t>
      </w:r>
      <w:r w:rsidR="00073232" w:rsidRPr="008A2344">
        <w:t xml:space="preserve"> </w:t>
      </w:r>
      <w:r w:rsidR="00AE281E" w:rsidRPr="006E68F7">
        <w:rPr>
          <w:bCs/>
          <w:color w:val="000000" w:themeColor="text1"/>
        </w:rPr>
        <w:t>church committees</w:t>
      </w:r>
      <w:r w:rsidR="00AE281E" w:rsidRPr="006E68F7">
        <w:rPr>
          <w:color w:val="000000" w:themeColor="text1"/>
        </w:rPr>
        <w:t xml:space="preserve"> </w:t>
      </w:r>
      <w:r w:rsidR="00073232" w:rsidRPr="006E68F7">
        <w:rPr>
          <w:color w:val="000000" w:themeColor="text1"/>
        </w:rPr>
        <w:t>and organizations</w:t>
      </w:r>
      <w:r w:rsidR="004C3D6D" w:rsidRPr="006E68F7">
        <w:rPr>
          <w:color w:val="000000" w:themeColor="text1"/>
        </w:rPr>
        <w:t xml:space="preserve"> </w:t>
      </w:r>
      <w:r w:rsidR="00073232" w:rsidRPr="006E68F7">
        <w:rPr>
          <w:color w:val="000000" w:themeColor="text1"/>
        </w:rPr>
        <w:t>must</w:t>
      </w:r>
      <w:r w:rsidR="004C3D6D" w:rsidRPr="006E68F7">
        <w:rPr>
          <w:color w:val="000000" w:themeColor="text1"/>
        </w:rPr>
        <w:t xml:space="preserve"> </w:t>
      </w:r>
      <w:r w:rsidR="00073232" w:rsidRPr="006E68F7">
        <w:rPr>
          <w:color w:val="000000" w:themeColor="text1"/>
        </w:rPr>
        <w:t xml:space="preserve">receive </w:t>
      </w:r>
      <w:r w:rsidR="00073232" w:rsidRPr="006E68F7">
        <w:rPr>
          <w:bCs/>
          <w:color w:val="000000" w:themeColor="text1"/>
        </w:rPr>
        <w:t>from th</w:t>
      </w:r>
      <w:r w:rsidR="00AE281E" w:rsidRPr="006E68F7">
        <w:rPr>
          <w:bCs/>
          <w:color w:val="000000" w:themeColor="text1"/>
        </w:rPr>
        <w:t xml:space="preserve">e Budget </w:t>
      </w:r>
      <w:r>
        <w:rPr>
          <w:bCs/>
          <w:color w:val="000000" w:themeColor="text1"/>
        </w:rPr>
        <w:t xml:space="preserve">and </w:t>
      </w:r>
      <w:r w:rsidR="00AE281E" w:rsidRPr="006E68F7">
        <w:rPr>
          <w:bCs/>
          <w:color w:val="000000" w:themeColor="text1"/>
        </w:rPr>
        <w:t>Finance Committee</w:t>
      </w:r>
      <w:r w:rsidR="00AE281E" w:rsidRPr="006E68F7">
        <w:rPr>
          <w:color w:val="000000" w:themeColor="text1"/>
        </w:rPr>
        <w:t xml:space="preserve"> </w:t>
      </w:r>
      <w:r w:rsidR="00073232" w:rsidRPr="006E68F7">
        <w:rPr>
          <w:color w:val="000000" w:themeColor="text1"/>
        </w:rPr>
        <w:t xml:space="preserve">a financial analysis </w:t>
      </w:r>
      <w:r w:rsidR="00AE281E" w:rsidRPr="006E68F7">
        <w:rPr>
          <w:color w:val="000000" w:themeColor="text1"/>
        </w:rPr>
        <w:t>b</w:t>
      </w:r>
      <w:r w:rsidR="00073232" w:rsidRPr="006E68F7">
        <w:rPr>
          <w:color w:val="000000" w:themeColor="text1"/>
        </w:rPr>
        <w:t>efore</w:t>
      </w:r>
      <w:r w:rsidR="009D0376" w:rsidRPr="006E68F7">
        <w:rPr>
          <w:color w:val="000000" w:themeColor="text1"/>
        </w:rPr>
        <w:t xml:space="preserve"> </w:t>
      </w:r>
      <w:r w:rsidR="00073232" w:rsidRPr="006E68F7">
        <w:rPr>
          <w:color w:val="000000" w:themeColor="text1"/>
        </w:rPr>
        <w:t xml:space="preserve">proposing </w:t>
      </w:r>
      <w:r w:rsidR="00AE281E" w:rsidRPr="006E68F7">
        <w:rPr>
          <w:bCs/>
          <w:color w:val="000000" w:themeColor="text1"/>
        </w:rPr>
        <w:t>an</w:t>
      </w:r>
      <w:r w:rsidR="00AE281E" w:rsidRPr="006E68F7">
        <w:rPr>
          <w:color w:val="000000" w:themeColor="text1"/>
        </w:rPr>
        <w:t xml:space="preserve"> </w:t>
      </w:r>
      <w:r w:rsidR="00073232" w:rsidRPr="006E68F7">
        <w:rPr>
          <w:bCs/>
          <w:color w:val="000000" w:themeColor="text1"/>
        </w:rPr>
        <w:t>ex</w:t>
      </w:r>
      <w:r w:rsidR="00F01DA4" w:rsidRPr="006E68F7">
        <w:rPr>
          <w:bCs/>
          <w:color w:val="000000" w:themeColor="text1"/>
        </w:rPr>
        <w:t xml:space="preserve">tra </w:t>
      </w:r>
      <w:r w:rsidR="00073232" w:rsidRPr="006E68F7">
        <w:rPr>
          <w:color w:val="000000" w:themeColor="text1"/>
        </w:rPr>
        <w:t>budget</w:t>
      </w:r>
      <w:r>
        <w:rPr>
          <w:color w:val="000000" w:themeColor="text1"/>
        </w:rPr>
        <w:t xml:space="preserve"> </w:t>
      </w:r>
      <w:r w:rsidR="00073232" w:rsidRPr="008A2344">
        <w:t>expenditure to the church</w:t>
      </w:r>
      <w:r w:rsidR="004C3D6D">
        <w:t xml:space="preserve"> </w:t>
      </w:r>
      <w:r w:rsidR="00073232" w:rsidRPr="008A2344">
        <w:t>budget</w:t>
      </w:r>
      <w:r w:rsidR="009D4E77">
        <w:t>. The</w:t>
      </w:r>
      <w:r w:rsidR="004C3D6D">
        <w:t xml:space="preserve"> </w:t>
      </w:r>
      <w:r w:rsidR="00073232" w:rsidRPr="008A2344">
        <w:t>finance</w:t>
      </w:r>
      <w:r w:rsidR="00AE281E">
        <w:t xml:space="preserve"> </w:t>
      </w:r>
      <w:r w:rsidR="00073232" w:rsidRPr="008A2344">
        <w:t>com</w:t>
      </w:r>
      <w:r>
        <w:t>mittee findings shall be made a</w:t>
      </w:r>
      <w:r w:rsidR="00AE281E">
        <w:t xml:space="preserve"> </w:t>
      </w:r>
      <w:r w:rsidR="00073232" w:rsidRPr="008A2344">
        <w:t>part of such recommendations when presented to</w:t>
      </w:r>
      <w:r w:rsidR="00F01DA4">
        <w:t xml:space="preserve"> </w:t>
      </w:r>
      <w:r w:rsidR="00073232" w:rsidRPr="008A2344">
        <w:t>the church</w:t>
      </w:r>
      <w:r w:rsidR="008A2344">
        <w:t xml:space="preserve"> </w:t>
      </w:r>
      <w:r w:rsidR="009D4E77">
        <w:t>for</w:t>
      </w:r>
      <w:r w:rsidR="00073232" w:rsidRPr="008A2344">
        <w:t xml:space="preserve"> action.</w:t>
      </w:r>
    </w:p>
    <w:p w14:paraId="1350D3C7" w14:textId="05DEF4CC" w:rsidR="00EE4BD7" w:rsidRPr="008A2344" w:rsidRDefault="00706F14" w:rsidP="008B2BDD">
      <w:pPr>
        <w:pStyle w:val="NoSpacing"/>
      </w:pPr>
      <w:r w:rsidRPr="008A2344">
        <w:tab/>
      </w:r>
      <w:r w:rsidRPr="008A2344">
        <w:tab/>
      </w:r>
      <w:r w:rsidR="00073232" w:rsidRPr="008A2344">
        <w:t xml:space="preserve">f. </w:t>
      </w:r>
      <w:r w:rsidR="00F4142E">
        <w:t xml:space="preserve"> </w:t>
      </w:r>
      <w:r w:rsidR="00073232" w:rsidRPr="009D0376">
        <w:rPr>
          <w:b/>
          <w:bCs/>
        </w:rPr>
        <w:t>Financing</w:t>
      </w:r>
      <w:r w:rsidR="00073232" w:rsidRPr="008A2344">
        <w:t xml:space="preserve"> </w:t>
      </w:r>
    </w:p>
    <w:p w14:paraId="5C6C66D8" w14:textId="6D4B5DF1" w:rsidR="00D815EE" w:rsidRPr="008A2344" w:rsidRDefault="006E68F7" w:rsidP="006E68F7">
      <w:pPr>
        <w:pStyle w:val="NoSpacing"/>
        <w:ind w:left="990" w:hanging="990"/>
      </w:pPr>
      <w:r>
        <w:tab/>
      </w:r>
      <w:r w:rsidR="00073232" w:rsidRPr="008A2344">
        <w:t>When funds for approved projects are not available from church accounts, this</w:t>
      </w:r>
      <w:r w:rsidR="00F4142E">
        <w:t xml:space="preserve"> </w:t>
      </w:r>
      <w:r w:rsidR="00073232" w:rsidRPr="008A2344">
        <w:t>committee</w:t>
      </w:r>
      <w:r w:rsidR="004C3D6D">
        <w:t xml:space="preserve"> </w:t>
      </w:r>
      <w:r w:rsidR="00073232" w:rsidRPr="008A2344">
        <w:t>will</w:t>
      </w:r>
      <w:r w:rsidR="004C3D6D">
        <w:t xml:space="preserve"> </w:t>
      </w:r>
      <w:r w:rsidR="00073232" w:rsidRPr="008A2344">
        <w:t xml:space="preserve">arrange financing acceptable to the church. </w:t>
      </w:r>
    </w:p>
    <w:p w14:paraId="68089F47" w14:textId="12400A9D" w:rsidR="00D815EE" w:rsidRPr="008A2344" w:rsidRDefault="00706F14" w:rsidP="008B2BDD">
      <w:pPr>
        <w:pStyle w:val="NoSpacing"/>
      </w:pPr>
      <w:r w:rsidRPr="008A2344">
        <w:tab/>
      </w:r>
      <w:r w:rsidRPr="008A2344">
        <w:tab/>
      </w:r>
      <w:r w:rsidR="00AC7D79">
        <w:t xml:space="preserve"> </w:t>
      </w:r>
      <w:r w:rsidR="00073232" w:rsidRPr="008A2344">
        <w:t xml:space="preserve">g. </w:t>
      </w:r>
      <w:r w:rsidR="00073232" w:rsidRPr="00AC7D79">
        <w:rPr>
          <w:b/>
          <w:bCs/>
        </w:rPr>
        <w:t xml:space="preserve">Investment </w:t>
      </w:r>
    </w:p>
    <w:p w14:paraId="40FCD0F2" w14:textId="30B3D1FB" w:rsidR="00EE4BD7" w:rsidRDefault="00706F14" w:rsidP="008B2BDD">
      <w:pPr>
        <w:pStyle w:val="NoSpacing"/>
      </w:pPr>
      <w:r w:rsidRPr="008A2344">
        <w:tab/>
      </w:r>
      <w:r w:rsidRPr="008A2344">
        <w:tab/>
      </w:r>
      <w:r w:rsidR="00381971">
        <w:t xml:space="preserve">     </w:t>
      </w:r>
      <w:r w:rsidR="00073232" w:rsidRPr="008A2344">
        <w:t xml:space="preserve">The church desires church funds to be invested to produce the maximum return </w:t>
      </w:r>
      <w:r w:rsidRPr="008A2344">
        <w:tab/>
      </w:r>
      <w:r w:rsidR="00381971">
        <w:t xml:space="preserve">     </w:t>
      </w:r>
      <w:r w:rsidR="00073232" w:rsidRPr="008A2344">
        <w:t>consistent with the level of security acceptable to the church, whose approval shall</w:t>
      </w:r>
      <w:r w:rsidR="008A2344">
        <w:t xml:space="preserve"> </w:t>
      </w:r>
      <w:r w:rsidR="00AC7D79">
        <w:tab/>
        <w:t xml:space="preserve">     </w:t>
      </w:r>
      <w:r w:rsidR="00073232" w:rsidRPr="008A2344">
        <w:t>be obtained</w:t>
      </w:r>
      <w:r w:rsidR="00E95B19">
        <w:t xml:space="preserve"> </w:t>
      </w:r>
      <w:r w:rsidR="00073232" w:rsidRPr="008A2344">
        <w:t>prior to implementation of major investment policies.</w:t>
      </w:r>
      <w:r w:rsidR="00E95B19">
        <w:t xml:space="preserve"> </w:t>
      </w:r>
      <w:r w:rsidR="00073232" w:rsidRPr="008A2344">
        <w:t xml:space="preserve"> It is the duty of </w:t>
      </w:r>
      <w:r w:rsidR="00AC7D79">
        <w:tab/>
        <w:t xml:space="preserve">     </w:t>
      </w:r>
      <w:r w:rsidR="00073232" w:rsidRPr="008A2344">
        <w:t>this</w:t>
      </w:r>
      <w:r w:rsidR="00E95B19">
        <w:t xml:space="preserve"> </w:t>
      </w:r>
      <w:r w:rsidR="00073232" w:rsidRPr="008A2344">
        <w:t xml:space="preserve">committee to advise the </w:t>
      </w:r>
      <w:r w:rsidR="009D4E77">
        <w:t>T</w:t>
      </w:r>
      <w:r w:rsidR="00073232" w:rsidRPr="008A2344">
        <w:t xml:space="preserve">reasurers in this matter. </w:t>
      </w:r>
    </w:p>
    <w:p w14:paraId="76E9956A" w14:textId="0BF9D2B2" w:rsidR="00CE1ED1" w:rsidRPr="00CE1ED1" w:rsidRDefault="00EA3322" w:rsidP="008B2BDD">
      <w:pPr>
        <w:pStyle w:val="NoSpacing"/>
        <w:rPr>
          <w:b/>
          <w:bCs/>
        </w:rPr>
      </w:pPr>
      <w:r>
        <w:rPr>
          <w:b/>
          <w:bCs/>
        </w:rPr>
        <w:tab/>
      </w:r>
      <w:r>
        <w:rPr>
          <w:b/>
          <w:bCs/>
        </w:rPr>
        <w:tab/>
      </w:r>
      <w:r w:rsidR="00AC7D79">
        <w:rPr>
          <w:b/>
          <w:bCs/>
        </w:rPr>
        <w:t xml:space="preserve"> </w:t>
      </w:r>
      <w:r w:rsidRPr="00EA3322">
        <w:t xml:space="preserve">h. </w:t>
      </w:r>
      <w:r w:rsidR="00CE1ED1" w:rsidRPr="00CE1ED1">
        <w:rPr>
          <w:b/>
          <w:bCs/>
        </w:rPr>
        <w:t>Election of Chairman</w:t>
      </w:r>
    </w:p>
    <w:p w14:paraId="68D961AA" w14:textId="557AB514" w:rsidR="00EA3322" w:rsidRPr="00EA3322" w:rsidRDefault="00CE1ED1" w:rsidP="008B2BDD">
      <w:pPr>
        <w:pStyle w:val="NoSpacing"/>
      </w:pPr>
      <w:r>
        <w:tab/>
      </w:r>
      <w:r>
        <w:tab/>
        <w:t xml:space="preserve">     </w:t>
      </w:r>
      <w:r w:rsidR="00EA3322">
        <w:t xml:space="preserve">Chairpersons shall be elected by the committee at the first annual meeting of the year </w:t>
      </w:r>
      <w:r w:rsidR="00AC7D79">
        <w:tab/>
        <w:t xml:space="preserve">     </w:t>
      </w:r>
      <w:r w:rsidR="00EA3322">
        <w:t xml:space="preserve">or whenever a vacancy occurs.  In the absence of a </w:t>
      </w:r>
      <w:r w:rsidR="00AC7D79">
        <w:t>chairperson</w:t>
      </w:r>
      <w:r w:rsidR="00EA3322">
        <w:t xml:space="preserve">, the senior person </w:t>
      </w:r>
      <w:r w:rsidR="00AC7D79">
        <w:tab/>
        <w:t xml:space="preserve">     </w:t>
      </w:r>
      <w:r w:rsidR="00EA3322">
        <w:t xml:space="preserve">having the most years served on the </w:t>
      </w:r>
      <w:r>
        <w:t xml:space="preserve">Budget &amp; Finance shall call a meeting for the </w:t>
      </w:r>
      <w:r>
        <w:tab/>
        <w:t xml:space="preserve">     purpose of electing a chairperson.</w:t>
      </w:r>
    </w:p>
    <w:p w14:paraId="751C902F" w14:textId="4EAF7B1A" w:rsidR="00CE1ED1" w:rsidRDefault="00CE1ED1" w:rsidP="008B2BDD">
      <w:pPr>
        <w:pStyle w:val="NoSpacing"/>
      </w:pPr>
    </w:p>
    <w:p w14:paraId="499E8A50" w14:textId="77777777" w:rsidR="003E4A37" w:rsidRDefault="003E4A37" w:rsidP="008B2BDD">
      <w:pPr>
        <w:pStyle w:val="NoSpacing"/>
      </w:pPr>
    </w:p>
    <w:p w14:paraId="22FF8F8C" w14:textId="0CCF6B2F" w:rsidR="00EE4BD7" w:rsidRPr="009B3583" w:rsidRDefault="00ED14F0" w:rsidP="008B2BDD">
      <w:pPr>
        <w:pStyle w:val="NoSpacing"/>
      </w:pPr>
      <w:r>
        <w:t xml:space="preserve">     </w:t>
      </w:r>
      <w:r w:rsidR="00073232" w:rsidRPr="005E29F4">
        <w:rPr>
          <w:b/>
        </w:rPr>
        <w:t>B</w:t>
      </w:r>
      <w:r w:rsidR="00073232" w:rsidRPr="009B3583">
        <w:t xml:space="preserve">. </w:t>
      </w:r>
      <w:r w:rsidR="00073232" w:rsidRPr="00AC7D79">
        <w:rPr>
          <w:b/>
          <w:bCs/>
        </w:rPr>
        <w:t xml:space="preserve">Building and Grounds Committee </w:t>
      </w:r>
    </w:p>
    <w:p w14:paraId="13872DA0" w14:textId="493ECC12" w:rsidR="009B3583" w:rsidRPr="00CE1ED1" w:rsidRDefault="00706F14" w:rsidP="008B2BDD">
      <w:pPr>
        <w:pStyle w:val="NoSpacing"/>
        <w:rPr>
          <w:b/>
          <w:bCs/>
        </w:rPr>
      </w:pPr>
      <w:r w:rsidRPr="009B3583">
        <w:rPr>
          <w:b/>
          <w:bCs/>
        </w:rPr>
        <w:tab/>
      </w:r>
      <w:r w:rsidRPr="008A2344">
        <w:tab/>
      </w:r>
      <w:r w:rsidR="00AC7D79">
        <w:t xml:space="preserve"> </w:t>
      </w:r>
      <w:r w:rsidR="00073232" w:rsidRPr="008A2344">
        <w:t>a.</w:t>
      </w:r>
      <w:r w:rsidR="008A2344">
        <w:t xml:space="preserve"> </w:t>
      </w:r>
      <w:r w:rsidR="00073232" w:rsidRPr="00CE1ED1">
        <w:rPr>
          <w:b/>
          <w:bCs/>
        </w:rPr>
        <w:t xml:space="preserve">Maintenance and Repair </w:t>
      </w:r>
    </w:p>
    <w:p w14:paraId="4E3BF3B9" w14:textId="0BD25C0D" w:rsidR="00EE4BD7" w:rsidRPr="00CE1ED1" w:rsidRDefault="009B3583" w:rsidP="008B2BDD">
      <w:pPr>
        <w:pStyle w:val="NoSpacing"/>
        <w:rPr>
          <w:b/>
          <w:bCs/>
        </w:rPr>
      </w:pPr>
      <w:r>
        <w:tab/>
      </w:r>
      <w:r>
        <w:tab/>
      </w:r>
      <w:r w:rsidR="00E95B19">
        <w:t xml:space="preserve">  </w:t>
      </w:r>
      <w:r w:rsidR="00AC7D79">
        <w:t xml:space="preserve"> </w:t>
      </w:r>
      <w:r w:rsidR="00E95B19">
        <w:t xml:space="preserve">  </w:t>
      </w:r>
      <w:r w:rsidR="00073232" w:rsidRPr="008A2344">
        <w:t>Maintenance and repair of church properties, except the</w:t>
      </w:r>
      <w:r>
        <w:t xml:space="preserve"> </w:t>
      </w:r>
      <w:r w:rsidR="00073232" w:rsidRPr="008A2344">
        <w:t xml:space="preserve">cemetery, is the duty of this </w:t>
      </w:r>
      <w:r>
        <w:tab/>
      </w:r>
      <w:r w:rsidR="00AC7D79">
        <w:t xml:space="preserve"> </w:t>
      </w:r>
      <w:r w:rsidR="00E95B19">
        <w:t xml:space="preserve">  </w:t>
      </w:r>
      <w:r w:rsidR="00AC7D79">
        <w:t xml:space="preserve"> </w:t>
      </w:r>
      <w:r w:rsidR="00E95B19">
        <w:t xml:space="preserve"> </w:t>
      </w:r>
      <w:r w:rsidR="00073232" w:rsidRPr="008A2344">
        <w:t>committee. It shall give attention to the state of repair and</w:t>
      </w:r>
      <w:r>
        <w:t xml:space="preserve"> </w:t>
      </w:r>
      <w:r w:rsidR="00073232" w:rsidRPr="008A2344">
        <w:t xml:space="preserve">appearance of buildings and </w:t>
      </w:r>
      <w:r>
        <w:tab/>
      </w:r>
      <w:r w:rsidR="00E95B19">
        <w:t xml:space="preserve">     </w:t>
      </w:r>
      <w:r w:rsidR="00073232" w:rsidRPr="008A2344">
        <w:t xml:space="preserve">grounds and shall provide such repairs and improvements as have been authorized by </w:t>
      </w:r>
      <w:r w:rsidR="00CE1ED1">
        <w:tab/>
        <w:t xml:space="preserve">     </w:t>
      </w:r>
      <w:r w:rsidR="00073232" w:rsidRPr="00CE1ED1">
        <w:t xml:space="preserve">the church. </w:t>
      </w:r>
    </w:p>
    <w:p w14:paraId="176D434E" w14:textId="20221A25" w:rsidR="009B3583" w:rsidRPr="00CE1ED1" w:rsidRDefault="009B3583" w:rsidP="008B2BDD">
      <w:pPr>
        <w:pStyle w:val="NoSpacing"/>
        <w:rPr>
          <w:b/>
          <w:bCs/>
        </w:rPr>
      </w:pPr>
      <w:r w:rsidRPr="00CE1ED1">
        <w:rPr>
          <w:b/>
          <w:bCs/>
        </w:rPr>
        <w:tab/>
      </w:r>
      <w:r w:rsidRPr="00CE1ED1">
        <w:rPr>
          <w:b/>
          <w:bCs/>
        </w:rPr>
        <w:tab/>
      </w:r>
      <w:r w:rsidR="00CE1ED1" w:rsidRPr="00CE1ED1">
        <w:rPr>
          <w:b/>
          <w:bCs/>
        </w:rPr>
        <w:t xml:space="preserve"> </w:t>
      </w:r>
      <w:r w:rsidRPr="00CE1ED1">
        <w:rPr>
          <w:b/>
          <w:bCs/>
        </w:rPr>
        <w:t xml:space="preserve">b. </w:t>
      </w:r>
      <w:r w:rsidR="00073232" w:rsidRPr="00CE1ED1">
        <w:rPr>
          <w:b/>
          <w:bCs/>
        </w:rPr>
        <w:t xml:space="preserve">Capital Improvements </w:t>
      </w:r>
    </w:p>
    <w:p w14:paraId="00662D49" w14:textId="24EC45D8" w:rsidR="009B3583" w:rsidRDefault="009B3583" w:rsidP="008B2BDD">
      <w:pPr>
        <w:pStyle w:val="NoSpacing"/>
      </w:pPr>
      <w:r>
        <w:tab/>
      </w:r>
      <w:r>
        <w:tab/>
      </w:r>
      <w:r w:rsidR="00E95B19">
        <w:t xml:space="preserve">     </w:t>
      </w:r>
      <w:r w:rsidR="00073232" w:rsidRPr="008A2344">
        <w:t>Before new construction, remodeling, or the</w:t>
      </w:r>
      <w:r w:rsidR="00E95B19">
        <w:t xml:space="preserve"> </w:t>
      </w:r>
      <w:r w:rsidR="00073232" w:rsidRPr="008A2344">
        <w:t xml:space="preserve">acquisition of major capital equipment </w:t>
      </w:r>
      <w:r w:rsidR="00E95B19">
        <w:tab/>
        <w:t xml:space="preserve">     </w:t>
      </w:r>
      <w:r w:rsidR="00073232" w:rsidRPr="008A2344">
        <w:t xml:space="preserve">relating to buildings or grounds is considered by the church, this committee shall </w:t>
      </w:r>
      <w:r w:rsidR="00CE1ED1">
        <w:tab/>
        <w:t xml:space="preserve">     </w:t>
      </w:r>
      <w:r w:rsidR="00073232" w:rsidRPr="008A2344">
        <w:t>prepare plans and estimate costs for the project. After church approval</w:t>
      </w:r>
      <w:r>
        <w:t xml:space="preserve"> </w:t>
      </w:r>
      <w:r w:rsidR="00073232" w:rsidRPr="008A2344">
        <w:t xml:space="preserve">they shall </w:t>
      </w:r>
      <w:r w:rsidR="00CE1ED1">
        <w:tab/>
        <w:t xml:space="preserve">     </w:t>
      </w:r>
      <w:r w:rsidR="00073232" w:rsidRPr="008A2344">
        <w:t xml:space="preserve">proceed with the work and/or acquisition. </w:t>
      </w:r>
    </w:p>
    <w:p w14:paraId="50C3115A" w14:textId="6FD74FDC" w:rsidR="009B3583" w:rsidRDefault="00E95B19" w:rsidP="008B2BDD">
      <w:pPr>
        <w:pStyle w:val="NoSpacing"/>
      </w:pPr>
      <w:r w:rsidRPr="00E95B19">
        <w:rPr>
          <w:szCs w:val="24"/>
        </w:rPr>
        <w:tab/>
      </w:r>
      <w:r w:rsidRPr="00E95B19">
        <w:rPr>
          <w:szCs w:val="24"/>
        </w:rPr>
        <w:tab/>
      </w:r>
      <w:r>
        <w:t xml:space="preserve">c. </w:t>
      </w:r>
      <w:r w:rsidR="009B3583">
        <w:t xml:space="preserve"> </w:t>
      </w:r>
      <w:r w:rsidR="00073232" w:rsidRPr="00D3529A">
        <w:rPr>
          <w:b/>
          <w:bCs/>
        </w:rPr>
        <w:t>Custodian and Related</w:t>
      </w:r>
    </w:p>
    <w:p w14:paraId="7DEB2F70" w14:textId="04721913" w:rsidR="00EE4BD7" w:rsidRPr="008A2344" w:rsidRDefault="00AD4C24" w:rsidP="006E68F7">
      <w:pPr>
        <w:pStyle w:val="NoSpacing"/>
        <w:ind w:left="990" w:firstLine="0"/>
      </w:pPr>
      <w:r>
        <w:t>T</w:t>
      </w:r>
      <w:r w:rsidR="00073232" w:rsidRPr="008A2344">
        <w:t>his committee will oversee the w</w:t>
      </w:r>
      <w:r w:rsidR="006E68F7">
        <w:t>ork of church custodians</w:t>
      </w:r>
      <w:r w:rsidR="00CE1ED1">
        <w:t xml:space="preserve"> </w:t>
      </w:r>
      <w:r w:rsidR="00073232" w:rsidRPr="008A2344">
        <w:t>and/or cleaning contractors and assure that necessary supplies for their</w:t>
      </w:r>
      <w:r w:rsidR="00EE4BD7" w:rsidRPr="008A2344">
        <w:t xml:space="preserve"> </w:t>
      </w:r>
      <w:r w:rsidR="006E68F7">
        <w:t>work are</w:t>
      </w:r>
      <w:r w:rsidR="00D3529A">
        <w:t xml:space="preserve"> </w:t>
      </w:r>
      <w:r w:rsidR="00073232" w:rsidRPr="008A2344">
        <w:t xml:space="preserve">procured. </w:t>
      </w:r>
    </w:p>
    <w:p w14:paraId="1DE488FC" w14:textId="753636DF" w:rsidR="00EE4BD7" w:rsidRPr="00DD51D5" w:rsidRDefault="00706F14" w:rsidP="008B2BDD">
      <w:pPr>
        <w:pStyle w:val="NoSpacing"/>
      </w:pPr>
      <w:r w:rsidRPr="00DD51D5">
        <w:t xml:space="preserve">     </w:t>
      </w:r>
      <w:r w:rsidR="00073232" w:rsidRPr="005E29F4">
        <w:rPr>
          <w:b/>
        </w:rPr>
        <w:t>C.</w:t>
      </w:r>
      <w:r w:rsidR="00073232" w:rsidRPr="00DD51D5">
        <w:t xml:space="preserve"> </w:t>
      </w:r>
      <w:r w:rsidR="00073232" w:rsidRPr="00D3529A">
        <w:rPr>
          <w:b/>
          <w:bCs/>
        </w:rPr>
        <w:t>Cemetery Committee</w:t>
      </w:r>
      <w:r w:rsidR="00073232" w:rsidRPr="00DD51D5">
        <w:t xml:space="preserve"> </w:t>
      </w:r>
    </w:p>
    <w:p w14:paraId="615C9386" w14:textId="6A4C3F93" w:rsidR="00663F1C" w:rsidRPr="008A2344" w:rsidRDefault="00706F14" w:rsidP="008B2BDD">
      <w:pPr>
        <w:pStyle w:val="NoSpacing"/>
      </w:pPr>
      <w:r w:rsidRPr="008A2344">
        <w:tab/>
      </w:r>
      <w:r w:rsidRPr="008A2344">
        <w:tab/>
      </w:r>
      <w:r w:rsidR="00073232" w:rsidRPr="008A2344">
        <w:t xml:space="preserve">a. </w:t>
      </w:r>
      <w:r w:rsidR="00663F1C" w:rsidRPr="008A2344">
        <w:t xml:space="preserve"> </w:t>
      </w:r>
      <w:r w:rsidR="00073232" w:rsidRPr="00D3529A">
        <w:rPr>
          <w:b/>
          <w:bCs/>
        </w:rPr>
        <w:t>Operations</w:t>
      </w:r>
    </w:p>
    <w:p w14:paraId="26C92DFA" w14:textId="789F8394" w:rsidR="00EE4BD7" w:rsidRPr="008A2344" w:rsidRDefault="00663F1C" w:rsidP="003433B5">
      <w:pPr>
        <w:pStyle w:val="NoSpacing"/>
        <w:ind w:left="990" w:hanging="990"/>
      </w:pPr>
      <w:r w:rsidRPr="008A2344">
        <w:tab/>
      </w:r>
      <w:r w:rsidR="00073232" w:rsidRPr="008A2344">
        <w:t>to day</w:t>
      </w:r>
      <w:r w:rsidR="00771F10">
        <w:t xml:space="preserve"> </w:t>
      </w:r>
      <w:r w:rsidR="00073232" w:rsidRPr="008A2344">
        <w:t>operation</w:t>
      </w:r>
      <w:r w:rsidR="00771F10">
        <w:t xml:space="preserve"> </w:t>
      </w:r>
      <w:r w:rsidR="00073232" w:rsidRPr="008A2344">
        <w:t>of</w:t>
      </w:r>
      <w:r w:rsidR="00771F10">
        <w:t xml:space="preserve"> </w:t>
      </w:r>
      <w:r w:rsidR="00073232" w:rsidRPr="008A2344">
        <w:t>Woodlawn</w:t>
      </w:r>
      <w:r w:rsidR="00E95B19">
        <w:t xml:space="preserve"> </w:t>
      </w:r>
      <w:r w:rsidR="00073232" w:rsidRPr="008A2344">
        <w:t>Cemetery is</w:t>
      </w:r>
      <w:r w:rsidR="00771F10">
        <w:t xml:space="preserve"> </w:t>
      </w:r>
      <w:r w:rsidR="00073232" w:rsidRPr="008A2344">
        <w:t>the</w:t>
      </w:r>
      <w:r w:rsidR="00771F10">
        <w:t xml:space="preserve"> </w:t>
      </w:r>
      <w:r w:rsidR="00073232" w:rsidRPr="008A2344">
        <w:t>responsibility of the</w:t>
      </w:r>
      <w:r w:rsidR="00E95B19">
        <w:t xml:space="preserve"> </w:t>
      </w:r>
      <w:r w:rsidR="00073232" w:rsidRPr="008A2344">
        <w:t>Cemetery</w:t>
      </w:r>
      <w:r w:rsidR="00E95B19">
        <w:t xml:space="preserve"> </w:t>
      </w:r>
      <w:r w:rsidR="00AA09A4">
        <w:t>C</w:t>
      </w:r>
      <w:r w:rsidR="00073232" w:rsidRPr="008A2344">
        <w:t xml:space="preserve">ommittee, on which the cemetery treasurer will serve as a voting member. </w:t>
      </w:r>
      <w:r w:rsidR="003433B5">
        <w:t xml:space="preserve"> </w:t>
      </w:r>
      <w:r w:rsidR="00073232" w:rsidRPr="008A2344">
        <w:t xml:space="preserve">The cemetery committee is charged to: </w:t>
      </w:r>
    </w:p>
    <w:p w14:paraId="7FD3FD13" w14:textId="02056B37" w:rsidR="00EE4BD7" w:rsidRPr="006E68F7" w:rsidRDefault="00663F1C" w:rsidP="008B2BDD">
      <w:pPr>
        <w:pStyle w:val="NoSpacing"/>
        <w:rPr>
          <w:color w:val="000000" w:themeColor="text1"/>
        </w:rPr>
      </w:pPr>
      <w:r w:rsidRPr="008A2344">
        <w:tab/>
      </w:r>
      <w:r w:rsidRPr="008A2344">
        <w:tab/>
      </w:r>
      <w:r w:rsidR="00DD51D5">
        <w:t xml:space="preserve">    </w:t>
      </w:r>
      <w:r w:rsidR="00771F10">
        <w:t xml:space="preserve"> </w:t>
      </w:r>
      <w:r w:rsidR="00D3529A">
        <w:t xml:space="preserve">      </w:t>
      </w:r>
      <w:r w:rsidR="00E2048E" w:rsidRPr="006E68F7">
        <w:rPr>
          <w:b/>
          <w:bCs/>
          <w:color w:val="000000" w:themeColor="text1"/>
        </w:rPr>
        <w:t>1</w:t>
      </w:r>
      <w:r w:rsidR="00073232" w:rsidRPr="006E68F7">
        <w:rPr>
          <w:b/>
          <w:bCs/>
          <w:color w:val="000000" w:themeColor="text1"/>
        </w:rPr>
        <w:t>.</w:t>
      </w:r>
      <w:r w:rsidR="00073232" w:rsidRPr="006E68F7">
        <w:rPr>
          <w:color w:val="000000" w:themeColor="text1"/>
        </w:rPr>
        <w:t xml:space="preserve"> </w:t>
      </w:r>
      <w:r w:rsidRPr="006E68F7">
        <w:rPr>
          <w:color w:val="000000" w:themeColor="text1"/>
        </w:rPr>
        <w:t xml:space="preserve"> </w:t>
      </w:r>
      <w:r w:rsidR="00073232" w:rsidRPr="006E68F7">
        <w:rPr>
          <w:color w:val="000000" w:themeColor="text1"/>
        </w:rPr>
        <w:t xml:space="preserve">Operate the cemetery on a financially self-sustaining basis. </w:t>
      </w:r>
    </w:p>
    <w:p w14:paraId="6AFE863E" w14:textId="24EEC345" w:rsidR="00EE4BD7" w:rsidRPr="006E68F7" w:rsidRDefault="00663F1C" w:rsidP="008B2BDD">
      <w:pPr>
        <w:pStyle w:val="NoSpacing"/>
        <w:rPr>
          <w:color w:val="000000" w:themeColor="text1"/>
        </w:rPr>
      </w:pPr>
      <w:r w:rsidRPr="006E68F7">
        <w:rPr>
          <w:color w:val="000000" w:themeColor="text1"/>
        </w:rPr>
        <w:tab/>
      </w:r>
      <w:r w:rsidRPr="006E68F7">
        <w:rPr>
          <w:color w:val="000000" w:themeColor="text1"/>
        </w:rPr>
        <w:tab/>
      </w:r>
      <w:r w:rsidR="00DD51D5" w:rsidRPr="006E68F7">
        <w:rPr>
          <w:color w:val="000000" w:themeColor="text1"/>
        </w:rPr>
        <w:t xml:space="preserve">  </w:t>
      </w:r>
      <w:r w:rsidR="00D3529A" w:rsidRPr="006E68F7">
        <w:rPr>
          <w:color w:val="000000" w:themeColor="text1"/>
        </w:rPr>
        <w:t xml:space="preserve">    </w:t>
      </w:r>
      <w:r w:rsidR="00DD51D5" w:rsidRPr="006E68F7">
        <w:rPr>
          <w:color w:val="000000" w:themeColor="text1"/>
        </w:rPr>
        <w:t xml:space="preserve">  </w:t>
      </w:r>
      <w:r w:rsidR="00D3529A" w:rsidRPr="006E68F7">
        <w:rPr>
          <w:color w:val="000000" w:themeColor="text1"/>
        </w:rPr>
        <w:t xml:space="preserve"> </w:t>
      </w:r>
      <w:r w:rsidR="00DD51D5" w:rsidRPr="006E68F7">
        <w:rPr>
          <w:color w:val="000000" w:themeColor="text1"/>
        </w:rPr>
        <w:t xml:space="preserve"> </w:t>
      </w:r>
      <w:r w:rsidR="00771F10" w:rsidRPr="006E68F7">
        <w:rPr>
          <w:color w:val="000000" w:themeColor="text1"/>
        </w:rPr>
        <w:t xml:space="preserve"> </w:t>
      </w:r>
      <w:r w:rsidR="00E2048E" w:rsidRPr="006E68F7">
        <w:rPr>
          <w:b/>
          <w:bCs/>
          <w:color w:val="000000" w:themeColor="text1"/>
        </w:rPr>
        <w:t>2.</w:t>
      </w:r>
      <w:r w:rsidR="00073232" w:rsidRPr="006E68F7">
        <w:rPr>
          <w:color w:val="000000" w:themeColor="text1"/>
        </w:rPr>
        <w:t xml:space="preserve"> Sell lot assignments and maintain an inventory of improved sites to support </w:t>
      </w:r>
      <w:r w:rsidR="00D3529A" w:rsidRPr="006E68F7">
        <w:rPr>
          <w:color w:val="000000" w:themeColor="text1"/>
        </w:rPr>
        <w:tab/>
        <w:t xml:space="preserve">                </w:t>
      </w:r>
      <w:r w:rsidR="00073232" w:rsidRPr="006E68F7">
        <w:rPr>
          <w:color w:val="000000" w:themeColor="text1"/>
        </w:rPr>
        <w:t>projected</w:t>
      </w:r>
      <w:r w:rsidR="00DD51D5" w:rsidRPr="006E68F7">
        <w:rPr>
          <w:color w:val="000000" w:themeColor="text1"/>
        </w:rPr>
        <w:t xml:space="preserve"> </w:t>
      </w:r>
      <w:r w:rsidR="00073232" w:rsidRPr="006E68F7">
        <w:rPr>
          <w:color w:val="000000" w:themeColor="text1"/>
        </w:rPr>
        <w:t>sales. Assignments are to be priced at church</w:t>
      </w:r>
      <w:r w:rsidR="00EE4BD7" w:rsidRPr="006E68F7">
        <w:rPr>
          <w:color w:val="000000" w:themeColor="text1"/>
        </w:rPr>
        <w:t xml:space="preserve"> </w:t>
      </w:r>
      <w:r w:rsidR="00073232" w:rsidRPr="006E68F7">
        <w:rPr>
          <w:color w:val="000000" w:themeColor="text1"/>
        </w:rPr>
        <w:t xml:space="preserve">approved levels. </w:t>
      </w:r>
    </w:p>
    <w:p w14:paraId="68EB08A2" w14:textId="251EE3FC" w:rsidR="00EE4BD7" w:rsidRPr="006E68F7" w:rsidRDefault="00663F1C" w:rsidP="008B2BDD">
      <w:pPr>
        <w:pStyle w:val="NoSpacing"/>
        <w:rPr>
          <w:color w:val="000000" w:themeColor="text1"/>
        </w:rPr>
      </w:pPr>
      <w:r w:rsidRPr="006E68F7">
        <w:rPr>
          <w:color w:val="000000" w:themeColor="text1"/>
        </w:rPr>
        <w:tab/>
      </w:r>
      <w:r w:rsidRPr="006E68F7">
        <w:rPr>
          <w:color w:val="000000" w:themeColor="text1"/>
        </w:rPr>
        <w:tab/>
      </w:r>
      <w:r w:rsidR="00DD51D5" w:rsidRPr="006E68F7">
        <w:rPr>
          <w:color w:val="000000" w:themeColor="text1"/>
        </w:rPr>
        <w:t xml:space="preserve">    </w:t>
      </w:r>
      <w:r w:rsidR="00D3529A" w:rsidRPr="006E68F7">
        <w:rPr>
          <w:color w:val="000000" w:themeColor="text1"/>
        </w:rPr>
        <w:t xml:space="preserve">     </w:t>
      </w:r>
      <w:r w:rsidR="00E2048E" w:rsidRPr="006E68F7">
        <w:rPr>
          <w:color w:val="000000" w:themeColor="text1"/>
        </w:rPr>
        <w:t xml:space="preserve"> </w:t>
      </w:r>
      <w:r w:rsidR="00D3529A" w:rsidRPr="006E68F7">
        <w:rPr>
          <w:color w:val="000000" w:themeColor="text1"/>
        </w:rPr>
        <w:t xml:space="preserve"> </w:t>
      </w:r>
      <w:r w:rsidR="00E2048E" w:rsidRPr="006E68F7">
        <w:rPr>
          <w:b/>
          <w:bCs/>
          <w:color w:val="000000" w:themeColor="text1"/>
        </w:rPr>
        <w:t>3.</w:t>
      </w:r>
      <w:r w:rsidR="00D3529A" w:rsidRPr="006E68F7">
        <w:rPr>
          <w:color w:val="000000" w:themeColor="text1"/>
        </w:rPr>
        <w:t xml:space="preserve"> </w:t>
      </w:r>
      <w:r w:rsidR="00073232" w:rsidRPr="006E68F7">
        <w:rPr>
          <w:color w:val="000000" w:themeColor="text1"/>
        </w:rPr>
        <w:t>Maintain, in the church office or bank vault</w:t>
      </w:r>
      <w:r w:rsidR="00AA09A4" w:rsidRPr="006E68F7">
        <w:rPr>
          <w:color w:val="000000" w:themeColor="text1"/>
        </w:rPr>
        <w:t>,</w:t>
      </w:r>
      <w:r w:rsidR="00073232" w:rsidRPr="006E68F7">
        <w:rPr>
          <w:color w:val="000000" w:themeColor="text1"/>
        </w:rPr>
        <w:t xml:space="preserve"> secure and accurate records of </w:t>
      </w:r>
      <w:r w:rsidR="00D3529A" w:rsidRPr="006E68F7">
        <w:rPr>
          <w:color w:val="000000" w:themeColor="text1"/>
        </w:rPr>
        <w:tab/>
        <w:t xml:space="preserve">                </w:t>
      </w:r>
      <w:r w:rsidR="00073232" w:rsidRPr="006E68F7">
        <w:rPr>
          <w:color w:val="000000" w:themeColor="text1"/>
        </w:rPr>
        <w:t xml:space="preserve">lots assigned and available, and all other records relating to the cemetery and </w:t>
      </w:r>
      <w:r w:rsidR="00D3529A" w:rsidRPr="006E68F7">
        <w:rPr>
          <w:color w:val="000000" w:themeColor="text1"/>
        </w:rPr>
        <w:tab/>
        <w:t xml:space="preserve">                </w:t>
      </w:r>
      <w:r w:rsidR="00073232" w:rsidRPr="006E68F7">
        <w:rPr>
          <w:color w:val="000000" w:themeColor="text1"/>
        </w:rPr>
        <w:t xml:space="preserve">its operations. </w:t>
      </w:r>
    </w:p>
    <w:p w14:paraId="2314A214" w14:textId="2D1D0A7F" w:rsidR="00EE4BD7" w:rsidRPr="006E68F7" w:rsidRDefault="00663F1C" w:rsidP="008B2BDD">
      <w:pPr>
        <w:pStyle w:val="NoSpacing"/>
        <w:rPr>
          <w:color w:val="000000" w:themeColor="text1"/>
        </w:rPr>
      </w:pPr>
      <w:r w:rsidRPr="006E68F7">
        <w:rPr>
          <w:color w:val="000000" w:themeColor="text1"/>
        </w:rPr>
        <w:tab/>
      </w:r>
      <w:r w:rsidRPr="006E68F7">
        <w:rPr>
          <w:color w:val="000000" w:themeColor="text1"/>
        </w:rPr>
        <w:tab/>
      </w:r>
      <w:r w:rsidR="00DD51D5" w:rsidRPr="006E68F7">
        <w:rPr>
          <w:color w:val="000000" w:themeColor="text1"/>
        </w:rPr>
        <w:t xml:space="preserve">    </w:t>
      </w:r>
      <w:r w:rsidR="00D3529A" w:rsidRPr="006E68F7">
        <w:rPr>
          <w:color w:val="000000" w:themeColor="text1"/>
        </w:rPr>
        <w:t xml:space="preserve">      </w:t>
      </w:r>
      <w:r w:rsidR="00DD51D5" w:rsidRPr="006E68F7">
        <w:rPr>
          <w:color w:val="000000" w:themeColor="text1"/>
        </w:rPr>
        <w:t xml:space="preserve"> </w:t>
      </w:r>
      <w:r w:rsidR="00E2048E" w:rsidRPr="006E68F7">
        <w:rPr>
          <w:b/>
          <w:bCs/>
          <w:color w:val="000000" w:themeColor="text1"/>
        </w:rPr>
        <w:t>4</w:t>
      </w:r>
      <w:r w:rsidR="00073232" w:rsidRPr="006E68F7">
        <w:rPr>
          <w:b/>
          <w:bCs/>
          <w:color w:val="000000" w:themeColor="text1"/>
        </w:rPr>
        <w:t>.</w:t>
      </w:r>
      <w:r w:rsidR="00073232" w:rsidRPr="006E68F7">
        <w:rPr>
          <w:color w:val="000000" w:themeColor="text1"/>
        </w:rPr>
        <w:t xml:space="preserve"> </w:t>
      </w:r>
      <w:r w:rsidR="00220879" w:rsidRPr="006E68F7">
        <w:rPr>
          <w:color w:val="000000" w:themeColor="text1"/>
        </w:rPr>
        <w:t xml:space="preserve"> </w:t>
      </w:r>
      <w:r w:rsidR="00073232" w:rsidRPr="006E68F7">
        <w:rPr>
          <w:color w:val="000000" w:themeColor="text1"/>
        </w:rPr>
        <w:t xml:space="preserve">Provide adequate maintenance and security of the cemetery. </w:t>
      </w:r>
    </w:p>
    <w:p w14:paraId="5B47B845" w14:textId="4336BBD1" w:rsidR="00EE4BD7" w:rsidRPr="006E68F7" w:rsidRDefault="00663F1C" w:rsidP="008B2BDD">
      <w:pPr>
        <w:pStyle w:val="NoSpacing"/>
        <w:rPr>
          <w:color w:val="000000" w:themeColor="text1"/>
        </w:rPr>
      </w:pPr>
      <w:r w:rsidRPr="006E68F7">
        <w:rPr>
          <w:color w:val="000000" w:themeColor="text1"/>
        </w:rPr>
        <w:tab/>
      </w:r>
      <w:r w:rsidRPr="006E68F7">
        <w:rPr>
          <w:color w:val="000000" w:themeColor="text1"/>
        </w:rPr>
        <w:tab/>
      </w:r>
      <w:r w:rsidR="00DD51D5" w:rsidRPr="006E68F7">
        <w:rPr>
          <w:color w:val="000000" w:themeColor="text1"/>
        </w:rPr>
        <w:t xml:space="preserve">   </w:t>
      </w:r>
      <w:r w:rsidR="00D3529A" w:rsidRPr="006E68F7">
        <w:rPr>
          <w:color w:val="000000" w:themeColor="text1"/>
        </w:rPr>
        <w:t xml:space="preserve">     </w:t>
      </w:r>
      <w:r w:rsidR="00DD51D5" w:rsidRPr="006E68F7">
        <w:rPr>
          <w:color w:val="000000" w:themeColor="text1"/>
        </w:rPr>
        <w:t xml:space="preserve">  </w:t>
      </w:r>
      <w:r w:rsidRPr="006E68F7">
        <w:rPr>
          <w:b/>
          <w:bCs/>
          <w:color w:val="000000" w:themeColor="text1"/>
        </w:rPr>
        <w:t xml:space="preserve"> </w:t>
      </w:r>
      <w:r w:rsidR="00E2048E" w:rsidRPr="006E68F7">
        <w:rPr>
          <w:b/>
          <w:bCs/>
          <w:color w:val="000000" w:themeColor="text1"/>
        </w:rPr>
        <w:t>5</w:t>
      </w:r>
      <w:r w:rsidR="00E2048E" w:rsidRPr="006E68F7">
        <w:rPr>
          <w:color w:val="000000" w:themeColor="text1"/>
        </w:rPr>
        <w:t>.</w:t>
      </w:r>
      <w:r w:rsidR="00220879" w:rsidRPr="006E68F7">
        <w:rPr>
          <w:color w:val="000000" w:themeColor="text1"/>
        </w:rPr>
        <w:t xml:space="preserve"> </w:t>
      </w:r>
      <w:r w:rsidR="00073232" w:rsidRPr="006E68F7">
        <w:rPr>
          <w:color w:val="000000" w:themeColor="text1"/>
        </w:rPr>
        <w:t xml:space="preserve">Report to the church quarterly the number of lots assigned, expenses, and </w:t>
      </w:r>
      <w:r w:rsidR="00D3529A" w:rsidRPr="006E68F7">
        <w:rPr>
          <w:color w:val="000000" w:themeColor="text1"/>
        </w:rPr>
        <w:tab/>
        <w:t xml:space="preserve">                </w:t>
      </w:r>
      <w:r w:rsidR="00F81556" w:rsidRPr="006E68F7">
        <w:rPr>
          <w:color w:val="000000" w:themeColor="text1"/>
        </w:rPr>
        <w:t>the status</w:t>
      </w:r>
      <w:r w:rsidR="00763DB7" w:rsidRPr="006E68F7">
        <w:rPr>
          <w:color w:val="000000" w:themeColor="text1"/>
        </w:rPr>
        <w:t xml:space="preserve"> </w:t>
      </w:r>
      <w:r w:rsidR="00073232" w:rsidRPr="006E68F7">
        <w:rPr>
          <w:color w:val="000000" w:themeColor="text1"/>
        </w:rPr>
        <w:t xml:space="preserve">of the cemetery account. </w:t>
      </w:r>
    </w:p>
    <w:p w14:paraId="49F1DD4E" w14:textId="3C68D9D3" w:rsidR="00EE4BD7" w:rsidRPr="008A2344" w:rsidRDefault="00663F1C" w:rsidP="008B2BDD">
      <w:pPr>
        <w:pStyle w:val="NoSpacing"/>
      </w:pPr>
      <w:r w:rsidRPr="006E68F7">
        <w:rPr>
          <w:color w:val="000000" w:themeColor="text1"/>
        </w:rPr>
        <w:lastRenderedPageBreak/>
        <w:tab/>
      </w:r>
      <w:r w:rsidRPr="006E68F7">
        <w:rPr>
          <w:color w:val="000000" w:themeColor="text1"/>
        </w:rPr>
        <w:tab/>
      </w:r>
      <w:r w:rsidR="00763DB7" w:rsidRPr="006E68F7">
        <w:rPr>
          <w:color w:val="000000" w:themeColor="text1"/>
        </w:rPr>
        <w:t xml:space="preserve">    </w:t>
      </w:r>
      <w:r w:rsidR="00D3529A" w:rsidRPr="006E68F7">
        <w:rPr>
          <w:color w:val="000000" w:themeColor="text1"/>
        </w:rPr>
        <w:t xml:space="preserve">    </w:t>
      </w:r>
      <w:r w:rsidR="00E2048E" w:rsidRPr="006E68F7">
        <w:rPr>
          <w:color w:val="000000" w:themeColor="text1"/>
        </w:rPr>
        <w:t xml:space="preserve"> </w:t>
      </w:r>
      <w:r w:rsidR="00D3529A" w:rsidRPr="006E68F7">
        <w:rPr>
          <w:color w:val="000000" w:themeColor="text1"/>
        </w:rPr>
        <w:t xml:space="preserve">  </w:t>
      </w:r>
      <w:r w:rsidR="00E2048E" w:rsidRPr="006E68F7">
        <w:rPr>
          <w:b/>
          <w:bCs/>
          <w:color w:val="000000" w:themeColor="text1"/>
        </w:rPr>
        <w:t>6</w:t>
      </w:r>
      <w:r w:rsidR="00E2048E" w:rsidRPr="006E68F7">
        <w:rPr>
          <w:color w:val="000000" w:themeColor="text1"/>
        </w:rPr>
        <w:t>.</w:t>
      </w:r>
      <w:r w:rsidR="00073232" w:rsidRPr="006E68F7">
        <w:rPr>
          <w:color w:val="000000" w:themeColor="text1"/>
        </w:rPr>
        <w:t xml:space="preserve">. Establish and enforce regulations for operation and use of the cemetery that are </w:t>
      </w:r>
      <w:r w:rsidR="00D3529A" w:rsidRPr="006E68F7">
        <w:rPr>
          <w:color w:val="000000" w:themeColor="text1"/>
        </w:rPr>
        <w:tab/>
        <w:t xml:space="preserve">                </w:t>
      </w:r>
      <w:r w:rsidR="00073232" w:rsidRPr="006E68F7">
        <w:rPr>
          <w:color w:val="000000" w:themeColor="text1"/>
        </w:rPr>
        <w:t xml:space="preserve">in </w:t>
      </w:r>
      <w:r w:rsidR="00591434" w:rsidRPr="006E68F7">
        <w:rPr>
          <w:color w:val="000000" w:themeColor="text1"/>
        </w:rPr>
        <w:t>compliance</w:t>
      </w:r>
      <w:r w:rsidR="00073232" w:rsidRPr="006E68F7">
        <w:rPr>
          <w:color w:val="000000" w:themeColor="text1"/>
        </w:rPr>
        <w:t xml:space="preserve"> with </w:t>
      </w:r>
      <w:r w:rsidR="00073232" w:rsidRPr="008A2344">
        <w:t xml:space="preserve">all applicable laws and governmental regulations. </w:t>
      </w:r>
    </w:p>
    <w:p w14:paraId="53321152" w14:textId="34ADB3FE" w:rsidR="00763DB7" w:rsidRDefault="00763DB7" w:rsidP="008B2BDD">
      <w:pPr>
        <w:pStyle w:val="NoSpacing"/>
      </w:pPr>
      <w:r>
        <w:tab/>
      </w:r>
      <w:r w:rsidRPr="00763DB7">
        <w:tab/>
      </w:r>
      <w:r>
        <w:t xml:space="preserve">b. </w:t>
      </w:r>
      <w:r w:rsidR="006E68F7">
        <w:t xml:space="preserve"> </w:t>
      </w:r>
      <w:r w:rsidR="00073232" w:rsidRPr="00F1647D">
        <w:rPr>
          <w:b/>
          <w:bCs/>
        </w:rPr>
        <w:t>Perpetual Care</w:t>
      </w:r>
      <w:r w:rsidR="00073232" w:rsidRPr="008A2344">
        <w:t xml:space="preserve"> </w:t>
      </w:r>
    </w:p>
    <w:p w14:paraId="1C213926" w14:textId="3105557F" w:rsidR="00EE4BD7" w:rsidRPr="006E68F7" w:rsidRDefault="006E68F7" w:rsidP="003433B5">
      <w:pPr>
        <w:pStyle w:val="NoSpacing"/>
        <w:ind w:left="990" w:hanging="630"/>
        <w:rPr>
          <w:color w:val="000000" w:themeColor="text1"/>
        </w:rPr>
      </w:pPr>
      <w:r>
        <w:tab/>
      </w:r>
      <w:r w:rsidR="00073232" w:rsidRPr="00885BC9">
        <w:t>The church has authorized the committee to assure th</w:t>
      </w:r>
      <w:r>
        <w:t>ose wishing to use the cemetery</w:t>
      </w:r>
      <w:r w:rsidR="00D3529A">
        <w:t xml:space="preserve"> </w:t>
      </w:r>
      <w:r w:rsidR="00073232" w:rsidRPr="00885BC9">
        <w:t xml:space="preserve">that </w:t>
      </w:r>
      <w:r w:rsidR="00F1647D">
        <w:t>i</w:t>
      </w:r>
      <w:r w:rsidR="00073232" w:rsidRPr="00885BC9">
        <w:t>t will provide perpetual care</w:t>
      </w:r>
      <w:r>
        <w:t xml:space="preserve"> </w:t>
      </w:r>
      <w:r w:rsidR="00073232" w:rsidRPr="00885BC9">
        <w:t xml:space="preserve"> The cemetery account has been </w:t>
      </w:r>
      <w:r w:rsidR="00763DB7" w:rsidRPr="00885BC9">
        <w:t>e</w:t>
      </w:r>
      <w:r>
        <w:t>stablished to assure</w:t>
      </w:r>
      <w:r w:rsidR="00F1647D">
        <w:t xml:space="preserve"> </w:t>
      </w:r>
      <w:r w:rsidR="00073232" w:rsidRPr="00885BC9">
        <w:t xml:space="preserve">this </w:t>
      </w:r>
      <w:r w:rsidR="00771F10">
        <w:t>c</w:t>
      </w:r>
      <w:r w:rsidR="00073232" w:rsidRPr="00885BC9">
        <w:t>ommitment</w:t>
      </w:r>
      <w:r w:rsidR="00073232" w:rsidRPr="00FA05A4">
        <w:t>.</w:t>
      </w:r>
      <w:r w:rsidR="009D4E77" w:rsidRPr="00FA05A4">
        <w:t xml:space="preserve"> </w:t>
      </w:r>
      <w:r w:rsidR="00FA05A4" w:rsidRPr="006E68F7">
        <w:rPr>
          <w:bCs/>
          <w:color w:val="000000" w:themeColor="text1"/>
        </w:rPr>
        <w:t xml:space="preserve">They </w:t>
      </w:r>
      <w:r w:rsidR="00073232" w:rsidRPr="006E68F7">
        <w:rPr>
          <w:color w:val="000000" w:themeColor="text1"/>
        </w:rPr>
        <w:t xml:space="preserve">should produce sufficient annual </w:t>
      </w:r>
      <w:r w:rsidRPr="006E68F7">
        <w:rPr>
          <w:color w:val="000000" w:themeColor="text1"/>
        </w:rPr>
        <w:t>income to provide for projected</w:t>
      </w:r>
      <w:r w:rsidR="00FA05A4" w:rsidRPr="006E68F7">
        <w:rPr>
          <w:color w:val="000000" w:themeColor="text1"/>
        </w:rPr>
        <w:t xml:space="preserve"> </w:t>
      </w:r>
      <w:r w:rsidR="00073232" w:rsidRPr="006E68F7">
        <w:rPr>
          <w:color w:val="000000" w:themeColor="text1"/>
        </w:rPr>
        <w:t>cemetery maintenance</w:t>
      </w:r>
      <w:r w:rsidR="00FA05A4" w:rsidRPr="006E68F7">
        <w:rPr>
          <w:color w:val="000000" w:themeColor="text1"/>
        </w:rPr>
        <w:t xml:space="preserve"> </w:t>
      </w:r>
      <w:r w:rsidR="00FA05A4" w:rsidRPr="006E68F7">
        <w:rPr>
          <w:bCs/>
          <w:color w:val="000000" w:themeColor="text1"/>
        </w:rPr>
        <w:t>and church approved improvements</w:t>
      </w:r>
      <w:r w:rsidR="00073232" w:rsidRPr="006E68F7">
        <w:rPr>
          <w:color w:val="000000" w:themeColor="text1"/>
        </w:rPr>
        <w:t xml:space="preserve">. </w:t>
      </w:r>
    </w:p>
    <w:p w14:paraId="16AC6770" w14:textId="4CBAA75F" w:rsidR="007C3731" w:rsidRPr="00763DB7" w:rsidRDefault="00663F1C" w:rsidP="008B2BDD">
      <w:pPr>
        <w:pStyle w:val="NoSpacing"/>
      </w:pPr>
      <w:r w:rsidRPr="008A2344">
        <w:t xml:space="preserve">    </w:t>
      </w:r>
      <w:r w:rsidR="00F511FE">
        <w:t xml:space="preserve"> </w:t>
      </w:r>
      <w:r w:rsidRPr="008A2344">
        <w:t xml:space="preserve"> </w:t>
      </w:r>
      <w:r w:rsidR="003E1857">
        <w:t xml:space="preserve"> </w:t>
      </w:r>
      <w:r w:rsidR="00073232" w:rsidRPr="005E29F4">
        <w:rPr>
          <w:b/>
        </w:rPr>
        <w:t>D</w:t>
      </w:r>
      <w:r w:rsidR="00073232" w:rsidRPr="00763DB7">
        <w:t xml:space="preserve">. </w:t>
      </w:r>
      <w:r w:rsidR="00F1647D">
        <w:t xml:space="preserve"> </w:t>
      </w:r>
      <w:r w:rsidR="00073232" w:rsidRPr="00F1647D">
        <w:rPr>
          <w:b/>
          <w:bCs/>
        </w:rPr>
        <w:t>Constitution and By-Laws Committee</w:t>
      </w:r>
      <w:r w:rsidR="00073232" w:rsidRPr="00763DB7">
        <w:t xml:space="preserve"> </w:t>
      </w:r>
    </w:p>
    <w:p w14:paraId="1016C716" w14:textId="573E279F" w:rsidR="00EE4BD7" w:rsidRPr="008A2344" w:rsidRDefault="007C3731" w:rsidP="008B2BDD">
      <w:pPr>
        <w:pStyle w:val="NoSpacing"/>
      </w:pPr>
      <w:r w:rsidRPr="008A2344">
        <w:tab/>
      </w:r>
      <w:r w:rsidRPr="008A2344">
        <w:tab/>
      </w:r>
      <w:r w:rsidR="00073232" w:rsidRPr="008A2344">
        <w:t xml:space="preserve">It is the responsibility of this body to safeguard the spirit and intention of this </w:t>
      </w:r>
      <w:r w:rsidRPr="008A2344">
        <w:tab/>
      </w:r>
      <w:r w:rsidR="00073232" w:rsidRPr="008A2344">
        <w:t xml:space="preserve">constitution and these by-laws and to assure that all church practices and activities are </w:t>
      </w:r>
      <w:r w:rsidRPr="008A2344">
        <w:tab/>
      </w:r>
      <w:r w:rsidR="00073232" w:rsidRPr="008A2344">
        <w:t xml:space="preserve">adequately documented. It shall regularly make needed recommendations to the </w:t>
      </w:r>
      <w:r w:rsidRPr="008A2344">
        <w:tab/>
      </w:r>
      <w:r w:rsidR="00073232" w:rsidRPr="008A2344">
        <w:t xml:space="preserve">church </w:t>
      </w:r>
      <w:r w:rsidR="00F511FE">
        <w:t>c</w:t>
      </w:r>
      <w:r w:rsidR="00073232" w:rsidRPr="008A2344">
        <w:t xml:space="preserve">oncerning adoption, deletions, and amendments to these documents and see </w:t>
      </w:r>
      <w:r w:rsidR="00F1647D">
        <w:tab/>
      </w:r>
      <w:r w:rsidR="00073232" w:rsidRPr="008A2344">
        <w:t xml:space="preserve">that current copies are available. </w:t>
      </w:r>
    </w:p>
    <w:p w14:paraId="1E8385C9" w14:textId="0682D143" w:rsidR="007C3731" w:rsidRPr="00763DB7" w:rsidRDefault="007C3731" w:rsidP="00E06AE3">
      <w:pPr>
        <w:pStyle w:val="NoSpacing"/>
        <w:tabs>
          <w:tab w:val="left" w:pos="450"/>
        </w:tabs>
      </w:pPr>
      <w:r w:rsidRPr="00763DB7">
        <w:t xml:space="preserve">     </w:t>
      </w:r>
      <w:r w:rsidR="00AD4C24">
        <w:t xml:space="preserve"> </w:t>
      </w:r>
      <w:r w:rsidR="00763DB7">
        <w:t xml:space="preserve"> </w:t>
      </w:r>
      <w:r w:rsidR="00073232" w:rsidRPr="005E29F4">
        <w:rPr>
          <w:b/>
        </w:rPr>
        <w:t>E.</w:t>
      </w:r>
      <w:r w:rsidR="00073232" w:rsidRPr="00763DB7">
        <w:t xml:space="preserve"> </w:t>
      </w:r>
      <w:r w:rsidR="00F04C08" w:rsidRPr="00763DB7">
        <w:t xml:space="preserve"> </w:t>
      </w:r>
      <w:r w:rsidR="00073232" w:rsidRPr="00F1647D">
        <w:rPr>
          <w:b/>
          <w:bCs/>
        </w:rPr>
        <w:t>Church Council</w:t>
      </w:r>
    </w:p>
    <w:p w14:paraId="7E87A197" w14:textId="6299D280" w:rsidR="00113A0C" w:rsidRPr="003433B5" w:rsidRDefault="007C3731" w:rsidP="008B2BDD">
      <w:pPr>
        <w:pStyle w:val="NoSpacing"/>
        <w:rPr>
          <w:b/>
        </w:rPr>
      </w:pPr>
      <w:r w:rsidRPr="008A2344">
        <w:tab/>
      </w:r>
      <w:r w:rsidRPr="008A2344">
        <w:tab/>
      </w:r>
      <w:r w:rsidR="00073232" w:rsidRPr="003433B5">
        <w:rPr>
          <w:b/>
        </w:rPr>
        <w:t>a.</w:t>
      </w:r>
      <w:r w:rsidR="00771F10" w:rsidRPr="003433B5">
        <w:rPr>
          <w:b/>
        </w:rPr>
        <w:t xml:space="preserve"> </w:t>
      </w:r>
      <w:r w:rsidR="00073232" w:rsidRPr="003433B5">
        <w:rPr>
          <w:b/>
        </w:rPr>
        <w:t xml:space="preserve">Membership </w:t>
      </w:r>
    </w:p>
    <w:p w14:paraId="2C130CAB" w14:textId="2E88C84E" w:rsidR="007C3731" w:rsidRPr="00E06AE3" w:rsidRDefault="00113A0C" w:rsidP="008B2BDD">
      <w:pPr>
        <w:pStyle w:val="NoSpacing"/>
        <w:rPr>
          <w:bCs/>
          <w:color w:val="000000" w:themeColor="text1"/>
        </w:rPr>
      </w:pPr>
      <w:r>
        <w:tab/>
      </w:r>
      <w:r>
        <w:tab/>
        <w:t xml:space="preserve">       </w:t>
      </w:r>
      <w:r w:rsidR="00073232" w:rsidRPr="008A2344">
        <w:t>The council shall consist of the Pastor, chairpersons of all church</w:t>
      </w:r>
      <w:r w:rsidR="007C3731" w:rsidRPr="008A2344">
        <w:t xml:space="preserve"> </w:t>
      </w:r>
      <w:r w:rsidR="00073232" w:rsidRPr="008A2344">
        <w:t xml:space="preserve">Administrative </w:t>
      </w:r>
      <w:r w:rsidR="00F1647D">
        <w:tab/>
        <w:t xml:space="preserve">       </w:t>
      </w:r>
      <w:r w:rsidR="00073232" w:rsidRPr="008A2344">
        <w:t xml:space="preserve">and Service committees, the chairperson of the </w:t>
      </w:r>
      <w:r w:rsidR="00F51C6A">
        <w:t>D</w:t>
      </w:r>
      <w:r w:rsidR="00073232" w:rsidRPr="008A2344">
        <w:t>eacons, designated</w:t>
      </w:r>
      <w:r w:rsidR="007C3731" w:rsidRPr="008A2344">
        <w:t xml:space="preserve"> </w:t>
      </w:r>
      <w:r w:rsidR="00073232" w:rsidRPr="008A2344">
        <w:t>Church</w:t>
      </w:r>
      <w:r w:rsidR="00F51C6A">
        <w:t xml:space="preserve"> </w:t>
      </w:r>
      <w:r w:rsidR="00073232" w:rsidRPr="008A2344">
        <w:t xml:space="preserve">officers, </w:t>
      </w:r>
      <w:r w:rsidR="00F1647D">
        <w:tab/>
        <w:t xml:space="preserve">       </w:t>
      </w:r>
      <w:r w:rsidR="00073232" w:rsidRPr="008A2344">
        <w:t xml:space="preserve">and all qualified staff. </w:t>
      </w:r>
      <w:r>
        <w:t xml:space="preserve"> </w:t>
      </w:r>
      <w:r w:rsidR="00073232" w:rsidRPr="008A2344">
        <w:t xml:space="preserve">The pastor will serve as its chairperson. </w:t>
      </w:r>
      <w:r>
        <w:t xml:space="preserve"> </w:t>
      </w:r>
      <w:r w:rsidR="00073232" w:rsidRPr="008A2344">
        <w:t>In the</w:t>
      </w:r>
      <w:r>
        <w:t xml:space="preserve"> </w:t>
      </w:r>
      <w:r w:rsidR="00073232" w:rsidRPr="008A2344">
        <w:t xml:space="preserve">absence of a </w:t>
      </w:r>
      <w:r w:rsidR="00F1647D">
        <w:tab/>
        <w:t xml:space="preserve">       </w:t>
      </w:r>
      <w:r w:rsidR="00073232" w:rsidRPr="008A2344">
        <w:t>pastor</w:t>
      </w:r>
      <w:r w:rsidR="00E06AE3" w:rsidRPr="00E06AE3">
        <w:rPr>
          <w:color w:val="000000" w:themeColor="text1"/>
        </w:rPr>
        <w:t>,</w:t>
      </w:r>
      <w:r w:rsidR="003D4F00" w:rsidRPr="00E06AE3">
        <w:rPr>
          <w:color w:val="000000" w:themeColor="text1"/>
        </w:rPr>
        <w:t xml:space="preserve"> </w:t>
      </w:r>
      <w:r w:rsidR="003D4F00" w:rsidRPr="00E06AE3">
        <w:rPr>
          <w:bCs/>
          <w:color w:val="000000" w:themeColor="text1"/>
        </w:rPr>
        <w:t>the Moderator shall serve</w:t>
      </w:r>
      <w:r w:rsidR="00771F10" w:rsidRPr="00E06AE3">
        <w:rPr>
          <w:color w:val="000000" w:themeColor="text1"/>
        </w:rPr>
        <w:t xml:space="preserve"> </w:t>
      </w:r>
      <w:r w:rsidR="00E06AE3" w:rsidRPr="00E06AE3">
        <w:rPr>
          <w:bCs/>
          <w:color w:val="000000" w:themeColor="text1"/>
        </w:rPr>
        <w:t>as</w:t>
      </w:r>
      <w:r w:rsidR="00F1647D" w:rsidRPr="00E06AE3">
        <w:rPr>
          <w:bCs/>
          <w:color w:val="000000" w:themeColor="text1"/>
        </w:rPr>
        <w:t xml:space="preserve"> </w:t>
      </w:r>
      <w:r w:rsidR="003D4F00" w:rsidRPr="00E06AE3">
        <w:rPr>
          <w:bCs/>
          <w:color w:val="000000" w:themeColor="text1"/>
        </w:rPr>
        <w:t>chairperson.</w:t>
      </w:r>
    </w:p>
    <w:p w14:paraId="6235FCCA" w14:textId="422D50C4" w:rsidR="00113A0C" w:rsidRPr="003433B5" w:rsidRDefault="00113A0C" w:rsidP="008B2BDD">
      <w:pPr>
        <w:pStyle w:val="NoSpacing"/>
        <w:rPr>
          <w:b/>
        </w:rPr>
      </w:pPr>
      <w:r w:rsidRPr="00113A0C">
        <w:rPr>
          <w:szCs w:val="24"/>
        </w:rPr>
        <w:tab/>
      </w:r>
      <w:r w:rsidRPr="00113A0C">
        <w:rPr>
          <w:szCs w:val="24"/>
        </w:rPr>
        <w:tab/>
      </w:r>
      <w:r w:rsidRPr="003433B5">
        <w:rPr>
          <w:b/>
        </w:rPr>
        <w:t xml:space="preserve">b. </w:t>
      </w:r>
      <w:r w:rsidR="00073232" w:rsidRPr="003433B5">
        <w:rPr>
          <w:b/>
        </w:rPr>
        <w:t>Function</w:t>
      </w:r>
    </w:p>
    <w:p w14:paraId="3A791C12" w14:textId="375607C8" w:rsidR="00EE4BD7" w:rsidRPr="008A2344" w:rsidRDefault="00073232" w:rsidP="00E06AE3">
      <w:pPr>
        <w:pStyle w:val="NoSpacing"/>
        <w:ind w:left="1080" w:firstLine="0"/>
      </w:pPr>
      <w:r w:rsidRPr="008A2344">
        <w:t>The church council is to provide long range planning for the church and coordination of the activities of its organizations and committees. From time to time they</w:t>
      </w:r>
      <w:r w:rsidR="00771F10">
        <w:t xml:space="preserve"> </w:t>
      </w:r>
      <w:r w:rsidR="00E06AE3">
        <w:t>will</w:t>
      </w:r>
      <w:r w:rsidR="00D91C3C">
        <w:t xml:space="preserve"> </w:t>
      </w:r>
      <w:r w:rsidRPr="008A2344">
        <w:t>suggest new and revised objectives</w:t>
      </w:r>
      <w:r w:rsidR="008C053A">
        <w:t>,</w:t>
      </w:r>
      <w:r w:rsidRPr="008A2344">
        <w:t xml:space="preserve"> review and coo</w:t>
      </w:r>
      <w:r w:rsidR="00E06AE3">
        <w:t>rdinate program plans involving</w:t>
      </w:r>
      <w:r w:rsidR="00D91C3C">
        <w:t xml:space="preserve"> </w:t>
      </w:r>
      <w:r w:rsidRPr="008A2344">
        <w:t>more</w:t>
      </w:r>
      <w:r w:rsidR="00D820E8">
        <w:t xml:space="preserve"> </w:t>
      </w:r>
      <w:r w:rsidRPr="008A2344">
        <w:t>than</w:t>
      </w:r>
      <w:r w:rsidR="00D820E8">
        <w:t xml:space="preserve"> </w:t>
      </w:r>
      <w:r w:rsidR="00D91C3C">
        <w:t>o</w:t>
      </w:r>
      <w:r w:rsidRPr="008A2344">
        <w:t>ne church organization</w:t>
      </w:r>
      <w:r w:rsidR="008C053A">
        <w:t>,</w:t>
      </w:r>
      <w:r w:rsidRPr="008A2344">
        <w:t xml:space="preserve"> recommend the best uses of leadership</w:t>
      </w:r>
      <w:r w:rsidR="00C17186">
        <w:t>,</w:t>
      </w:r>
      <w:r w:rsidR="00E06AE3">
        <w:t xml:space="preserve"> </w:t>
      </w:r>
      <w:r w:rsidR="008C053A">
        <w:t xml:space="preserve">maintain a </w:t>
      </w:r>
      <w:r w:rsidRPr="008A2344">
        <w:t>calendar</w:t>
      </w:r>
      <w:r w:rsidR="00F51C6A">
        <w:t>,</w:t>
      </w:r>
      <w:r w:rsidRPr="008A2344">
        <w:t xml:space="preserve"> an</w:t>
      </w:r>
      <w:r w:rsidR="00E06AE3">
        <w:t>d evaluate the effectiveness of</w:t>
      </w:r>
      <w:r w:rsidR="00D820E8">
        <w:t xml:space="preserve"> </w:t>
      </w:r>
      <w:r w:rsidRPr="008A2344">
        <w:t>various church activities</w:t>
      </w:r>
      <w:r w:rsidR="00F51C6A">
        <w:t>.</w:t>
      </w:r>
      <w:r w:rsidR="00D91C3C">
        <w:t xml:space="preserve"> </w:t>
      </w:r>
    </w:p>
    <w:p w14:paraId="59D346A8" w14:textId="47AE5AC4" w:rsidR="00A67D88" w:rsidRDefault="007C3731" w:rsidP="00A67D88">
      <w:pPr>
        <w:pStyle w:val="NoSpacing"/>
        <w:rPr>
          <w:b/>
          <w:bCs/>
        </w:rPr>
      </w:pPr>
      <w:r w:rsidRPr="008A2344">
        <w:t xml:space="preserve">    </w:t>
      </w:r>
      <w:r w:rsidR="00D91C3C">
        <w:t xml:space="preserve"> </w:t>
      </w:r>
      <w:r w:rsidR="00E06AE3">
        <w:t xml:space="preserve"> </w:t>
      </w:r>
      <w:r w:rsidRPr="008A2344">
        <w:t xml:space="preserve"> </w:t>
      </w:r>
      <w:bookmarkStart w:id="8" w:name="_Hlk85635859"/>
      <w:r w:rsidR="00073232" w:rsidRPr="005E29F4">
        <w:rPr>
          <w:b/>
        </w:rPr>
        <w:t>F.</w:t>
      </w:r>
      <w:r w:rsidR="00073232" w:rsidRPr="003D4F00">
        <w:t xml:space="preserve"> </w:t>
      </w:r>
      <w:r w:rsidR="00E06AE3">
        <w:t xml:space="preserve"> </w:t>
      </w:r>
      <w:r w:rsidR="00073232" w:rsidRPr="00D91C3C">
        <w:rPr>
          <w:b/>
          <w:bCs/>
        </w:rPr>
        <w:t>Missions Committee</w:t>
      </w:r>
    </w:p>
    <w:p w14:paraId="29FCCEAF" w14:textId="34C04A23" w:rsidR="00A67D88" w:rsidRPr="00E06AE3" w:rsidRDefault="00A67D88" w:rsidP="00E06AE3">
      <w:pPr>
        <w:pStyle w:val="NoSpacing"/>
        <w:ind w:left="720" w:firstLine="0"/>
        <w:rPr>
          <w:rFonts w:eastAsia="Times New Roman"/>
          <w:color w:val="000000" w:themeColor="text1"/>
          <w:szCs w:val="24"/>
        </w:rPr>
      </w:pPr>
      <w:bookmarkStart w:id="9" w:name="_Hlk90840091"/>
      <w:r w:rsidRPr="00E06AE3">
        <w:rPr>
          <w:rFonts w:eastAsia="Times New Roman"/>
          <w:bCs/>
          <w:color w:val="000000" w:themeColor="text1"/>
          <w:szCs w:val="24"/>
        </w:rPr>
        <w:t>The missions committee shall develop an effective ministry program for the church</w:t>
      </w:r>
      <w:r w:rsidR="00E06AE3" w:rsidRPr="00E06AE3">
        <w:rPr>
          <w:rFonts w:eastAsia="Times New Roman"/>
          <w:bCs/>
          <w:color w:val="000000" w:themeColor="text1"/>
          <w:szCs w:val="24"/>
        </w:rPr>
        <w:t xml:space="preserve">, </w:t>
      </w:r>
      <w:r w:rsidRPr="00E06AE3">
        <w:rPr>
          <w:rFonts w:eastAsia="Times New Roman"/>
          <w:bCs/>
          <w:color w:val="000000" w:themeColor="text1"/>
          <w:szCs w:val="24"/>
        </w:rPr>
        <w:t xml:space="preserve">utilizing funds provided from the church budget and donors who designate the use of their contributions for missions. </w:t>
      </w:r>
      <w:r w:rsidR="0076198D" w:rsidRPr="00E06AE3">
        <w:rPr>
          <w:rFonts w:eastAsia="Times New Roman"/>
          <w:bCs/>
          <w:color w:val="000000" w:themeColor="text1"/>
          <w:szCs w:val="24"/>
        </w:rPr>
        <w:t xml:space="preserve"> </w:t>
      </w:r>
      <w:r w:rsidR="0076198D" w:rsidRPr="00E06AE3">
        <w:rPr>
          <w:bCs/>
          <w:color w:val="000000" w:themeColor="text1"/>
        </w:rPr>
        <w:t xml:space="preserve">Members of this committee will consist of </w:t>
      </w:r>
      <w:r w:rsidR="00E77550" w:rsidRPr="00E06AE3">
        <w:rPr>
          <w:bCs/>
          <w:color w:val="000000" w:themeColor="text1"/>
        </w:rPr>
        <w:t>the</w:t>
      </w:r>
      <w:r w:rsidR="00E06AE3" w:rsidRPr="00E06AE3">
        <w:rPr>
          <w:bCs/>
          <w:color w:val="000000" w:themeColor="text1"/>
        </w:rPr>
        <w:t xml:space="preserve"> </w:t>
      </w:r>
      <w:r w:rsidR="00E77550" w:rsidRPr="00E06AE3">
        <w:rPr>
          <w:bCs/>
          <w:color w:val="000000" w:themeColor="text1"/>
        </w:rPr>
        <w:t xml:space="preserve">Pastor and the </w:t>
      </w:r>
      <w:r w:rsidR="0076198D" w:rsidRPr="00E06AE3">
        <w:rPr>
          <w:bCs/>
          <w:color w:val="000000" w:themeColor="text1"/>
        </w:rPr>
        <w:t>WMU Director</w:t>
      </w:r>
      <w:r w:rsidR="00E07AAA" w:rsidRPr="00E06AE3">
        <w:rPr>
          <w:bCs/>
          <w:color w:val="000000" w:themeColor="text1"/>
        </w:rPr>
        <w:t>.</w:t>
      </w:r>
    </w:p>
    <w:p w14:paraId="0DEA5674" w14:textId="379ECE3C" w:rsidR="0076198D" w:rsidRPr="00E06AE3" w:rsidRDefault="00E06AE3" w:rsidP="00FE10D0">
      <w:pPr>
        <w:pStyle w:val="NoSpacing"/>
        <w:jc w:val="left"/>
        <w:rPr>
          <w:rFonts w:eastAsia="Times New Roman"/>
          <w:bCs/>
          <w:color w:val="000000" w:themeColor="text1"/>
          <w:szCs w:val="24"/>
        </w:rPr>
      </w:pPr>
      <w:r w:rsidRPr="00E06AE3">
        <w:rPr>
          <w:bCs/>
          <w:color w:val="000000" w:themeColor="text1"/>
        </w:rPr>
        <w:tab/>
      </w:r>
      <w:r w:rsidRPr="00E06AE3">
        <w:rPr>
          <w:bCs/>
          <w:color w:val="000000" w:themeColor="text1"/>
        </w:rPr>
        <w:tab/>
      </w:r>
      <w:r w:rsidR="0076198D" w:rsidRPr="00E06AE3">
        <w:rPr>
          <w:rFonts w:eastAsia="Times New Roman"/>
          <w:bCs/>
          <w:color w:val="000000" w:themeColor="text1"/>
          <w:szCs w:val="24"/>
        </w:rPr>
        <w:t>The duties and responsibilities of this committee shall be to:</w:t>
      </w:r>
    </w:p>
    <w:p w14:paraId="6291D315" w14:textId="51C2D73B" w:rsidR="00A67D88" w:rsidRPr="00E06AE3" w:rsidRDefault="00A67D88" w:rsidP="00B02354">
      <w:pPr>
        <w:pStyle w:val="NoSpacing"/>
        <w:ind w:left="1260" w:hanging="190"/>
        <w:jc w:val="left"/>
        <w:rPr>
          <w:bCs/>
          <w:color w:val="000000" w:themeColor="text1"/>
        </w:rPr>
      </w:pPr>
      <w:r w:rsidRPr="00E06AE3">
        <w:rPr>
          <w:bCs/>
          <w:color w:val="000000" w:themeColor="text1"/>
        </w:rPr>
        <w:t>a.</w:t>
      </w:r>
      <w:r w:rsidR="00E06AE3" w:rsidRPr="00E06AE3">
        <w:rPr>
          <w:bCs/>
          <w:color w:val="000000" w:themeColor="text1"/>
          <w:sz w:val="14"/>
          <w:szCs w:val="14"/>
        </w:rPr>
        <w:t xml:space="preserve"> </w:t>
      </w:r>
      <w:r w:rsidRPr="00E06AE3">
        <w:rPr>
          <w:bCs/>
          <w:color w:val="000000" w:themeColor="text1"/>
        </w:rPr>
        <w:t>Develop and oversee an ongoing mission ministry, challenging and</w:t>
      </w:r>
      <w:r w:rsidR="00E06AE3" w:rsidRPr="00E06AE3">
        <w:rPr>
          <w:bCs/>
          <w:color w:val="000000" w:themeColor="text1"/>
        </w:rPr>
        <w:t xml:space="preserve"> </w:t>
      </w:r>
      <w:r w:rsidRPr="00E06AE3">
        <w:rPr>
          <w:bCs/>
          <w:color w:val="000000" w:themeColor="text1"/>
        </w:rPr>
        <w:t>encouraging church members to be involved in</w:t>
      </w:r>
      <w:r w:rsidR="005C64B3" w:rsidRPr="00E06AE3">
        <w:rPr>
          <w:bCs/>
          <w:color w:val="000000" w:themeColor="text1"/>
        </w:rPr>
        <w:t xml:space="preserve"> missions.</w:t>
      </w:r>
      <w:r w:rsidRPr="00E06AE3">
        <w:rPr>
          <w:bCs/>
          <w:color w:val="000000" w:themeColor="text1"/>
        </w:rPr>
        <w:t xml:space="preserve"> </w:t>
      </w:r>
    </w:p>
    <w:p w14:paraId="0F5BBFB9" w14:textId="59D0C73F" w:rsidR="00A67D88" w:rsidRPr="00E06AE3" w:rsidRDefault="00B02354" w:rsidP="00B02354">
      <w:pPr>
        <w:pStyle w:val="NoSpacing"/>
        <w:ind w:left="1080"/>
        <w:jc w:val="left"/>
        <w:rPr>
          <w:bCs/>
          <w:color w:val="000000" w:themeColor="text1"/>
        </w:rPr>
      </w:pPr>
      <w:r>
        <w:rPr>
          <w:bCs/>
          <w:color w:val="000000" w:themeColor="text1"/>
        </w:rPr>
        <w:tab/>
      </w:r>
      <w:r w:rsidR="00A67D88" w:rsidRPr="00E06AE3">
        <w:rPr>
          <w:bCs/>
          <w:color w:val="000000" w:themeColor="text1"/>
        </w:rPr>
        <w:t>b.</w:t>
      </w:r>
      <w:r w:rsidR="00E06AE3" w:rsidRPr="00E06AE3">
        <w:rPr>
          <w:bCs/>
          <w:color w:val="000000" w:themeColor="text1"/>
          <w:sz w:val="14"/>
          <w:szCs w:val="14"/>
        </w:rPr>
        <w:t xml:space="preserve"> </w:t>
      </w:r>
      <w:r w:rsidR="00A67D88" w:rsidRPr="00E06AE3">
        <w:rPr>
          <w:bCs/>
          <w:color w:val="000000" w:themeColor="text1"/>
        </w:rPr>
        <w:t>Dispersing funds budgeted for financial missions.</w:t>
      </w:r>
    </w:p>
    <w:p w14:paraId="4DD6CFAF" w14:textId="0646355D" w:rsidR="00A67D88" w:rsidRPr="00E06AE3" w:rsidRDefault="00B02354" w:rsidP="00B02354">
      <w:pPr>
        <w:pStyle w:val="NoSpacing"/>
        <w:ind w:left="1080"/>
        <w:jc w:val="left"/>
        <w:rPr>
          <w:bCs/>
          <w:color w:val="000000" w:themeColor="text1"/>
        </w:rPr>
      </w:pPr>
      <w:r>
        <w:rPr>
          <w:bCs/>
          <w:color w:val="000000" w:themeColor="text1"/>
        </w:rPr>
        <w:tab/>
      </w:r>
      <w:r w:rsidR="00A67D88" w:rsidRPr="00E06AE3">
        <w:rPr>
          <w:bCs/>
          <w:color w:val="000000" w:themeColor="text1"/>
        </w:rPr>
        <w:t>c.</w:t>
      </w:r>
      <w:r w:rsidR="00E06AE3" w:rsidRPr="00E06AE3">
        <w:rPr>
          <w:bCs/>
          <w:color w:val="000000" w:themeColor="text1"/>
          <w:sz w:val="14"/>
          <w:szCs w:val="14"/>
        </w:rPr>
        <w:t xml:space="preserve"> </w:t>
      </w:r>
      <w:r w:rsidR="00A67D88" w:rsidRPr="00E06AE3">
        <w:rPr>
          <w:bCs/>
          <w:color w:val="000000" w:themeColor="text1"/>
        </w:rPr>
        <w:t>Encourage contributions to mission causes.</w:t>
      </w:r>
    </w:p>
    <w:bookmarkEnd w:id="9"/>
    <w:p w14:paraId="15DC1E4D" w14:textId="0ACC16CF" w:rsidR="00A8656F" w:rsidRPr="00E06AE3" w:rsidRDefault="00E06AE3" w:rsidP="00E06AE3">
      <w:pPr>
        <w:pStyle w:val="NoSpacing"/>
        <w:jc w:val="left"/>
        <w:rPr>
          <w:b/>
          <w:bCs/>
          <w:color w:val="FF0000"/>
        </w:rPr>
      </w:pPr>
      <w:r>
        <w:rPr>
          <w:b/>
          <w:bCs/>
          <w:color w:val="FF0000"/>
        </w:rPr>
        <w:tab/>
      </w:r>
      <w:r>
        <w:rPr>
          <w:b/>
          <w:bCs/>
          <w:color w:val="FF0000"/>
        </w:rPr>
        <w:tab/>
      </w:r>
    </w:p>
    <w:bookmarkEnd w:id="8"/>
    <w:p w14:paraId="19CB8643" w14:textId="47B40120" w:rsidR="00A8656F" w:rsidRPr="005A08CA" w:rsidRDefault="00F04C08" w:rsidP="008B2BDD">
      <w:pPr>
        <w:pStyle w:val="NoSpacing"/>
        <w:rPr>
          <w:b/>
          <w:bCs/>
        </w:rPr>
      </w:pPr>
      <w:r w:rsidRPr="008A2344">
        <w:t xml:space="preserve"> </w:t>
      </w:r>
      <w:r w:rsidR="006E6D9C">
        <w:t xml:space="preserve"> </w:t>
      </w:r>
      <w:r w:rsidRPr="008A2344">
        <w:t xml:space="preserve"> </w:t>
      </w:r>
      <w:r w:rsidR="007261DB" w:rsidRPr="008A2344">
        <w:t xml:space="preserve"> </w:t>
      </w:r>
      <w:r w:rsidRPr="008A2344">
        <w:t xml:space="preserve"> </w:t>
      </w:r>
      <w:r w:rsidRPr="009D2C89">
        <w:t xml:space="preserve"> </w:t>
      </w:r>
      <w:r w:rsidR="00E07AAA">
        <w:t xml:space="preserve"> </w:t>
      </w:r>
      <w:r w:rsidR="00073232" w:rsidRPr="005E29F4">
        <w:rPr>
          <w:b/>
        </w:rPr>
        <w:t>G</w:t>
      </w:r>
      <w:r w:rsidR="00073232" w:rsidRPr="009D2C89">
        <w:t>.</w:t>
      </w:r>
      <w:r w:rsidRPr="009D2C89">
        <w:t xml:space="preserve"> </w:t>
      </w:r>
      <w:r w:rsidR="00073232" w:rsidRPr="009D2C89">
        <w:t xml:space="preserve"> </w:t>
      </w:r>
      <w:r w:rsidR="00073232" w:rsidRPr="005A08CA">
        <w:rPr>
          <w:b/>
          <w:bCs/>
        </w:rPr>
        <w:t xml:space="preserve">Music Committee </w:t>
      </w:r>
    </w:p>
    <w:p w14:paraId="2B11CCD3" w14:textId="7BF563CE" w:rsidR="0087654B" w:rsidRDefault="009F3818" w:rsidP="008B2BDD">
      <w:pPr>
        <w:pStyle w:val="NoSpacing"/>
      </w:pPr>
      <w:r>
        <w:t xml:space="preserve"> </w:t>
      </w:r>
      <w:r w:rsidR="00F04C08" w:rsidRPr="008A2344">
        <w:tab/>
      </w:r>
      <w:r w:rsidR="00073232" w:rsidRPr="008A2344">
        <w:t xml:space="preserve">This group will supervise the work of all church musicians, attempt to improve all </w:t>
      </w:r>
      <w:r w:rsidR="00F04C08" w:rsidRPr="008A2344">
        <w:tab/>
      </w:r>
      <w:r w:rsidR="00073232" w:rsidRPr="008A2344">
        <w:t xml:space="preserve">aspects of the use of music in programs of the church and strive to expand member </w:t>
      </w:r>
      <w:r w:rsidR="007261DB" w:rsidRPr="008A2344">
        <w:tab/>
      </w:r>
      <w:r w:rsidR="00073232" w:rsidRPr="008A2344">
        <w:t xml:space="preserve">participation in musical activity. They will request and administer the music budget. </w:t>
      </w:r>
      <w:r w:rsidR="007261DB" w:rsidRPr="008A2344">
        <w:tab/>
      </w:r>
      <w:r w:rsidR="00073232" w:rsidRPr="008A2344">
        <w:t xml:space="preserve">Members of this committee shall include the Church choir directors, organists, </w:t>
      </w:r>
      <w:r w:rsidR="0087654B">
        <w:t xml:space="preserve">and </w:t>
      </w:r>
      <w:r w:rsidR="0087654B">
        <w:tab/>
      </w:r>
      <w:r w:rsidR="00073232" w:rsidRPr="008A2344">
        <w:t>pianists</w:t>
      </w:r>
      <w:r w:rsidR="0087654B">
        <w:t>.  T</w:t>
      </w:r>
      <w:r w:rsidR="00073232" w:rsidRPr="008A2344">
        <w:t xml:space="preserve">he music </w:t>
      </w:r>
      <w:r w:rsidR="00073232" w:rsidRPr="00B02354">
        <w:rPr>
          <w:color w:val="000000" w:themeColor="text1"/>
        </w:rPr>
        <w:t xml:space="preserve">director </w:t>
      </w:r>
      <w:r w:rsidR="00073232" w:rsidRPr="00B02354">
        <w:rPr>
          <w:bCs/>
          <w:color w:val="000000" w:themeColor="text1"/>
        </w:rPr>
        <w:t>will</w:t>
      </w:r>
      <w:r w:rsidR="00AB5338" w:rsidRPr="00B02354">
        <w:rPr>
          <w:bCs/>
          <w:color w:val="000000" w:themeColor="text1"/>
        </w:rPr>
        <w:t xml:space="preserve"> plan and schedule events with music emphases</w:t>
      </w:r>
      <w:r w:rsidR="00AB5338" w:rsidRPr="00B02354">
        <w:rPr>
          <w:color w:val="000000" w:themeColor="text1"/>
        </w:rPr>
        <w:t xml:space="preserve"> and</w:t>
      </w:r>
      <w:r w:rsidR="00073232" w:rsidRPr="00B02354">
        <w:rPr>
          <w:color w:val="000000" w:themeColor="text1"/>
        </w:rPr>
        <w:t xml:space="preserve"> </w:t>
      </w:r>
      <w:r w:rsidR="00AB5338">
        <w:tab/>
      </w:r>
      <w:r w:rsidR="00073232" w:rsidRPr="008A2344">
        <w:t xml:space="preserve">serve as Chairperson. </w:t>
      </w:r>
    </w:p>
    <w:p w14:paraId="0FCB593F" w14:textId="554662BC" w:rsidR="006E6D9C" w:rsidRPr="006E6D9C" w:rsidRDefault="00073232" w:rsidP="00B02354">
      <w:pPr>
        <w:pStyle w:val="NoSpacing"/>
        <w:ind w:left="360"/>
      </w:pPr>
      <w:r w:rsidRPr="005E29F4">
        <w:rPr>
          <w:b/>
        </w:rPr>
        <w:t>H</w:t>
      </w:r>
      <w:r w:rsidRPr="006E6D9C">
        <w:t>.</w:t>
      </w:r>
      <w:r w:rsidR="006E6D9C" w:rsidRPr="006E6D9C">
        <w:t xml:space="preserve"> </w:t>
      </w:r>
      <w:r w:rsidRPr="00D277AB">
        <w:rPr>
          <w:b/>
          <w:bCs/>
        </w:rPr>
        <w:t xml:space="preserve"> Nominating Committee</w:t>
      </w:r>
    </w:p>
    <w:p w14:paraId="4CFD3DC8" w14:textId="718BBEC1" w:rsidR="00CA685D" w:rsidRPr="00B02354" w:rsidRDefault="00B02354" w:rsidP="00B02354">
      <w:pPr>
        <w:ind w:left="720" w:hanging="720"/>
        <w:rPr>
          <w:rFonts w:ascii="Times New Roman" w:hAnsi="Times New Roman" w:cs="Times New Roman"/>
          <w:sz w:val="22"/>
        </w:rPr>
      </w:pPr>
      <w:r>
        <w:tab/>
      </w:r>
      <w:r w:rsidR="00343957" w:rsidRPr="00343957">
        <w:rPr>
          <w:rFonts w:ascii="Times New Roman" w:hAnsi="Times New Roman" w:cs="Times New Roman"/>
          <w:sz w:val="22"/>
        </w:rPr>
        <w:t>Th</w:t>
      </w:r>
      <w:r w:rsidR="00073232" w:rsidRPr="00CA685D">
        <w:rPr>
          <w:rFonts w:ascii="Times New Roman" w:hAnsi="Times New Roman" w:cs="Times New Roman"/>
          <w:sz w:val="22"/>
        </w:rPr>
        <w:t>is committee will nominate qualified candidates</w:t>
      </w:r>
      <w:r>
        <w:rPr>
          <w:rFonts w:ascii="Times New Roman" w:hAnsi="Times New Roman" w:cs="Times New Roman"/>
          <w:sz w:val="22"/>
        </w:rPr>
        <w:t xml:space="preserve"> </w:t>
      </w:r>
      <w:r w:rsidR="00073232" w:rsidRPr="00CA685D">
        <w:rPr>
          <w:rFonts w:ascii="Times New Roman" w:hAnsi="Times New Roman" w:cs="Times New Roman"/>
          <w:sz w:val="22"/>
        </w:rPr>
        <w:t xml:space="preserve">to fill all expired terms and </w:t>
      </w:r>
      <w:r w:rsidR="006E6D9C" w:rsidRPr="00CA685D">
        <w:rPr>
          <w:rFonts w:ascii="Times New Roman" w:hAnsi="Times New Roman" w:cs="Times New Roman"/>
          <w:sz w:val="22"/>
        </w:rPr>
        <w:t>u</w:t>
      </w:r>
      <w:r w:rsidR="00073232" w:rsidRPr="00CA685D">
        <w:rPr>
          <w:rFonts w:ascii="Times New Roman" w:hAnsi="Times New Roman" w:cs="Times New Roman"/>
          <w:sz w:val="22"/>
        </w:rPr>
        <w:t xml:space="preserve">nfilled openings in the church except that of pastor(s) or </w:t>
      </w:r>
      <w:r w:rsidR="00D277AB" w:rsidRPr="00CA685D">
        <w:rPr>
          <w:rFonts w:ascii="Times New Roman" w:hAnsi="Times New Roman" w:cs="Times New Roman"/>
          <w:sz w:val="22"/>
        </w:rPr>
        <w:tab/>
      </w:r>
      <w:r w:rsidR="00F01DA4" w:rsidRPr="00CA685D">
        <w:rPr>
          <w:rFonts w:ascii="Times New Roman" w:hAnsi="Times New Roman" w:cs="Times New Roman"/>
          <w:sz w:val="22"/>
        </w:rPr>
        <w:t xml:space="preserve"> </w:t>
      </w:r>
      <w:r w:rsidR="00343957">
        <w:rPr>
          <w:rFonts w:ascii="Times New Roman" w:hAnsi="Times New Roman" w:cs="Times New Roman"/>
          <w:sz w:val="22"/>
        </w:rPr>
        <w:t xml:space="preserve"> </w:t>
      </w:r>
      <w:r w:rsidR="00CA685D">
        <w:rPr>
          <w:rFonts w:ascii="Times New Roman" w:hAnsi="Times New Roman" w:cs="Times New Roman"/>
          <w:sz w:val="22"/>
        </w:rPr>
        <w:t xml:space="preserve"> </w:t>
      </w:r>
      <w:r w:rsidR="00073232" w:rsidRPr="00CA685D">
        <w:rPr>
          <w:rFonts w:ascii="Times New Roman" w:hAnsi="Times New Roman" w:cs="Times New Roman"/>
          <w:sz w:val="22"/>
        </w:rPr>
        <w:t>interim pastor</w:t>
      </w:r>
      <w:r w:rsidR="00CB28C9">
        <w:rPr>
          <w:rFonts w:ascii="Times New Roman" w:hAnsi="Times New Roman" w:cs="Times New Roman"/>
          <w:sz w:val="22"/>
        </w:rPr>
        <w:t>.</w:t>
      </w:r>
      <w:r w:rsidR="00CA685D" w:rsidRPr="00343957">
        <w:rPr>
          <w:rFonts w:ascii="Times New Roman" w:eastAsiaTheme="minorHAnsi" w:hAnsi="Times New Roman" w:cs="Times New Roman"/>
          <w:b/>
          <w:bCs/>
          <w:color w:val="FF0000"/>
          <w:sz w:val="22"/>
        </w:rPr>
        <w:t xml:space="preserve"> </w:t>
      </w:r>
    </w:p>
    <w:p w14:paraId="587ECE5A" w14:textId="08BC1A87" w:rsidR="00A8656F" w:rsidRPr="00FE10D0" w:rsidRDefault="00343957" w:rsidP="008B2BDD">
      <w:pPr>
        <w:pStyle w:val="NoSpacing"/>
        <w:rPr>
          <w:b/>
          <w:bCs/>
          <w:strike/>
        </w:rPr>
      </w:pPr>
      <w:r>
        <w:tab/>
      </w:r>
      <w:r w:rsidR="007261DB" w:rsidRPr="008A2344">
        <w:t xml:space="preserve">  </w:t>
      </w:r>
      <w:r w:rsidR="000560A7">
        <w:t xml:space="preserve"> </w:t>
      </w:r>
      <w:r w:rsidR="007261DB" w:rsidRPr="008A2344">
        <w:t xml:space="preserve">  </w:t>
      </w:r>
      <w:r w:rsidR="003E1857">
        <w:t xml:space="preserve">  </w:t>
      </w:r>
      <w:r w:rsidR="00073232" w:rsidRPr="005E29F4">
        <w:rPr>
          <w:b/>
        </w:rPr>
        <w:t>I.</w:t>
      </w:r>
      <w:r w:rsidR="00073232" w:rsidRPr="00D277AB">
        <w:rPr>
          <w:b/>
          <w:bCs/>
        </w:rPr>
        <w:t xml:space="preserve"> </w:t>
      </w:r>
      <w:r w:rsidR="007261DB" w:rsidRPr="00D277AB">
        <w:rPr>
          <w:b/>
          <w:bCs/>
        </w:rPr>
        <w:t xml:space="preserve"> </w:t>
      </w:r>
      <w:r w:rsidR="00073232" w:rsidRPr="00D277AB">
        <w:rPr>
          <w:b/>
          <w:bCs/>
        </w:rPr>
        <w:t>Pastor/Associate Pastor</w:t>
      </w:r>
      <w:r w:rsidR="00F24EEC">
        <w:rPr>
          <w:b/>
          <w:bCs/>
        </w:rPr>
        <w:t>/</w:t>
      </w:r>
      <w:r w:rsidR="009C6DA6" w:rsidRPr="00B02354">
        <w:rPr>
          <w:b/>
          <w:bCs/>
          <w:color w:val="000000" w:themeColor="text1"/>
        </w:rPr>
        <w:t>C</w:t>
      </w:r>
      <w:r w:rsidR="00F24EEC" w:rsidRPr="00B02354">
        <w:rPr>
          <w:b/>
          <w:bCs/>
          <w:color w:val="000000" w:themeColor="text1"/>
        </w:rPr>
        <w:t xml:space="preserve">hurch </w:t>
      </w:r>
      <w:r w:rsidR="0060332B" w:rsidRPr="00B02354">
        <w:rPr>
          <w:b/>
          <w:bCs/>
          <w:color w:val="000000" w:themeColor="text1"/>
        </w:rPr>
        <w:t>Relations</w:t>
      </w:r>
      <w:r w:rsidR="00B02354" w:rsidRPr="00B02354">
        <w:rPr>
          <w:b/>
          <w:bCs/>
          <w:color w:val="000000" w:themeColor="text1"/>
        </w:rPr>
        <w:t>hip</w:t>
      </w:r>
      <w:r w:rsidR="004F1EBB" w:rsidRPr="00B02354">
        <w:rPr>
          <w:b/>
          <w:bCs/>
          <w:color w:val="000000" w:themeColor="text1"/>
        </w:rPr>
        <w:t xml:space="preserve"> </w:t>
      </w:r>
      <w:r w:rsidR="00073232" w:rsidRPr="00B02354">
        <w:rPr>
          <w:b/>
          <w:bCs/>
          <w:color w:val="000000" w:themeColor="text1"/>
        </w:rPr>
        <w:t>Committee</w:t>
      </w:r>
    </w:p>
    <w:p w14:paraId="2BFAA17C" w14:textId="335254C2" w:rsidR="00A8656F" w:rsidRPr="008A2344" w:rsidRDefault="007261DB" w:rsidP="008B2BDD">
      <w:pPr>
        <w:pStyle w:val="NoSpacing"/>
      </w:pPr>
      <w:r w:rsidRPr="008A2344">
        <w:tab/>
      </w:r>
      <w:r w:rsidRPr="008A2344">
        <w:tab/>
        <w:t xml:space="preserve">   </w:t>
      </w:r>
      <w:r w:rsidR="00B02354">
        <w:t xml:space="preserve">  </w:t>
      </w:r>
      <w:r w:rsidR="00073232" w:rsidRPr="008A2344">
        <w:t xml:space="preserve">a. </w:t>
      </w:r>
      <w:r w:rsidR="004B5FEC">
        <w:t xml:space="preserve"> </w:t>
      </w:r>
      <w:r w:rsidR="00073232" w:rsidRPr="00D277AB">
        <w:rPr>
          <w:b/>
          <w:bCs/>
        </w:rPr>
        <w:t>Duties</w:t>
      </w:r>
      <w:r w:rsidR="00073232" w:rsidRPr="008A2344">
        <w:t xml:space="preserve"> </w:t>
      </w:r>
    </w:p>
    <w:p w14:paraId="4E2065D2" w14:textId="78EABA6D" w:rsidR="00A8656F" w:rsidRPr="00B02354" w:rsidRDefault="00073232" w:rsidP="00B02354">
      <w:pPr>
        <w:pStyle w:val="NoSpacing"/>
        <w:ind w:left="1170"/>
        <w:rPr>
          <w:color w:val="000000" w:themeColor="text1"/>
        </w:rPr>
      </w:pPr>
      <w:r w:rsidRPr="008A2344">
        <w:t>Near the anniversary date of employment of the p</w:t>
      </w:r>
      <w:r w:rsidR="00B02354">
        <w:t xml:space="preserve">astor, interim pastor or </w:t>
      </w:r>
      <w:r w:rsidRPr="008A2344">
        <w:t xml:space="preserve">associate pastor, this committee shall conduct a joint appraisal </w:t>
      </w:r>
      <w:r w:rsidR="008823DC">
        <w:t>of the partnership between them and the church</w:t>
      </w:r>
      <w:r w:rsidR="00501E92">
        <w:t>.</w:t>
      </w:r>
      <w:r w:rsidRPr="008A2344">
        <w:t xml:space="preserve"> During </w:t>
      </w:r>
      <w:r w:rsidR="004B5FEC">
        <w:t>th</w:t>
      </w:r>
      <w:r w:rsidRPr="008A2344">
        <w:t xml:space="preserve">is meeting </w:t>
      </w:r>
      <w:r w:rsidR="00B02354">
        <w:t>the pastor and associate pastor</w:t>
      </w:r>
      <w:r w:rsidR="007B2189">
        <w:t xml:space="preserve"> </w:t>
      </w:r>
      <w:r w:rsidR="00B02354">
        <w:t>should</w:t>
      </w:r>
      <w:r w:rsidR="004F1EBB">
        <w:t xml:space="preserve"> e</w:t>
      </w:r>
      <w:r w:rsidR="00CC2642">
        <w:t>valuate</w:t>
      </w:r>
      <w:r w:rsidR="00E00384">
        <w:t xml:space="preserve"> </w:t>
      </w:r>
      <w:r w:rsidRPr="008A2344">
        <w:t xml:space="preserve">areas of satisfaction </w:t>
      </w:r>
      <w:r w:rsidR="00CC2642">
        <w:t>and</w:t>
      </w:r>
      <w:r w:rsidR="00B02354">
        <w:t xml:space="preserve"> dissatisfaction</w:t>
      </w:r>
      <w:r w:rsidR="00E00384">
        <w:t xml:space="preserve"> </w:t>
      </w:r>
      <w:r w:rsidRPr="008A2344">
        <w:t>with church</w:t>
      </w:r>
      <w:r w:rsidR="00CC2642">
        <w:t xml:space="preserve"> </w:t>
      </w:r>
      <w:r w:rsidRPr="008A2344">
        <w:t>progress</w:t>
      </w:r>
      <w:r w:rsidR="000E3FDF">
        <w:t>.</w:t>
      </w:r>
      <w:r w:rsidRPr="008A2344">
        <w:t xml:space="preserve"> </w:t>
      </w:r>
      <w:r w:rsidR="00B02354">
        <w:t xml:space="preserve"> </w:t>
      </w:r>
      <w:r w:rsidRPr="008A2344">
        <w:t xml:space="preserve">The committee </w:t>
      </w:r>
      <w:r w:rsidR="004B5FEC">
        <w:t>w</w:t>
      </w:r>
      <w:r w:rsidR="00B02354">
        <w:t>ill, in</w:t>
      </w:r>
      <w:r w:rsidR="00961E14">
        <w:t xml:space="preserve"> </w:t>
      </w:r>
      <w:r w:rsidRPr="008A2344">
        <w:t>turn, evaluate areas of satisfaction and dissatisfaction with</w:t>
      </w:r>
      <w:r w:rsidR="0040346E">
        <w:t xml:space="preserve"> </w:t>
      </w:r>
      <w:r w:rsidRPr="008A2344">
        <w:t xml:space="preserve">the </w:t>
      </w:r>
      <w:r w:rsidR="0040346E">
        <w:t>w</w:t>
      </w:r>
      <w:r w:rsidRPr="008A2344">
        <w:t>ork of the pastor</w:t>
      </w:r>
      <w:r w:rsidR="004B5FEC">
        <w:t xml:space="preserve"> </w:t>
      </w:r>
      <w:r w:rsidRPr="008A2344">
        <w:t xml:space="preserve">and associate pastor. </w:t>
      </w:r>
      <w:r w:rsidR="00B02354">
        <w:t xml:space="preserve"> </w:t>
      </w:r>
      <w:r w:rsidRPr="008A2344">
        <w:t>Prayer</w:t>
      </w:r>
      <w:r w:rsidR="00B02354">
        <w:t>ful solutions should be sought,</w:t>
      </w:r>
      <w:r w:rsidR="00CC2642">
        <w:t xml:space="preserve"> </w:t>
      </w:r>
      <w:r w:rsidRPr="008A2344">
        <w:lastRenderedPageBreak/>
        <w:t>problems solved and road-blocks</w:t>
      </w:r>
      <w:r w:rsidR="00AE0273">
        <w:t xml:space="preserve"> </w:t>
      </w:r>
      <w:r w:rsidRPr="008A2344">
        <w:t>eliminated.</w:t>
      </w:r>
      <w:r w:rsidR="007B2189">
        <w:t xml:space="preserve"> </w:t>
      </w:r>
      <w:bookmarkStart w:id="10" w:name="_Hlk90377624"/>
      <w:bookmarkStart w:id="11" w:name="_Hlk90841451"/>
      <w:r w:rsidR="00B02354">
        <w:t xml:space="preserve"> </w:t>
      </w:r>
      <w:r w:rsidR="00D571BB" w:rsidRPr="00B02354">
        <w:rPr>
          <w:bCs/>
          <w:color w:val="000000" w:themeColor="text1"/>
        </w:rPr>
        <w:t xml:space="preserve">The Deacon chairperson and </w:t>
      </w:r>
      <w:r w:rsidR="00510F94" w:rsidRPr="00B02354">
        <w:rPr>
          <w:bCs/>
          <w:color w:val="000000" w:themeColor="text1"/>
        </w:rPr>
        <w:t>two</w:t>
      </w:r>
      <w:r w:rsidR="00D571BB" w:rsidRPr="00B02354">
        <w:rPr>
          <w:bCs/>
          <w:color w:val="000000" w:themeColor="text1"/>
        </w:rPr>
        <w:t xml:space="preserve"> </w:t>
      </w:r>
      <w:r w:rsidR="00CC2642" w:rsidRPr="00B02354">
        <w:rPr>
          <w:bCs/>
          <w:color w:val="000000" w:themeColor="text1"/>
        </w:rPr>
        <w:t xml:space="preserve"> </w:t>
      </w:r>
      <w:r w:rsidR="001C4A67" w:rsidRPr="00B02354">
        <w:rPr>
          <w:bCs/>
          <w:color w:val="000000" w:themeColor="text1"/>
        </w:rPr>
        <w:t xml:space="preserve">other </w:t>
      </w:r>
      <w:r w:rsidR="00510F94" w:rsidRPr="00B02354">
        <w:rPr>
          <w:bCs/>
          <w:color w:val="000000" w:themeColor="text1"/>
        </w:rPr>
        <w:t>deacons</w:t>
      </w:r>
      <w:r w:rsidR="00BC45AC" w:rsidRPr="00B02354">
        <w:rPr>
          <w:bCs/>
          <w:color w:val="000000" w:themeColor="text1"/>
        </w:rPr>
        <w:t xml:space="preserve">, </w:t>
      </w:r>
      <w:r w:rsidR="00CB638B" w:rsidRPr="00B02354">
        <w:rPr>
          <w:bCs/>
          <w:color w:val="000000" w:themeColor="text1"/>
        </w:rPr>
        <w:t xml:space="preserve">the </w:t>
      </w:r>
      <w:r w:rsidR="00AE0273" w:rsidRPr="00B02354">
        <w:rPr>
          <w:bCs/>
          <w:color w:val="000000" w:themeColor="text1"/>
        </w:rPr>
        <w:t xml:space="preserve">Personnel </w:t>
      </w:r>
      <w:r w:rsidR="00CB638B" w:rsidRPr="00B02354">
        <w:rPr>
          <w:bCs/>
          <w:color w:val="000000" w:themeColor="text1"/>
        </w:rPr>
        <w:t>Committee</w:t>
      </w:r>
      <w:r w:rsidR="00AE0273" w:rsidRPr="00B02354">
        <w:rPr>
          <w:bCs/>
          <w:color w:val="000000" w:themeColor="text1"/>
        </w:rPr>
        <w:t xml:space="preserve"> </w:t>
      </w:r>
      <w:r w:rsidR="00510F94" w:rsidRPr="00B02354">
        <w:rPr>
          <w:bCs/>
          <w:color w:val="000000" w:themeColor="text1"/>
        </w:rPr>
        <w:t xml:space="preserve">Chair </w:t>
      </w:r>
      <w:r w:rsidR="00CB638B" w:rsidRPr="00B02354">
        <w:rPr>
          <w:bCs/>
          <w:color w:val="000000" w:themeColor="text1"/>
        </w:rPr>
        <w:t xml:space="preserve">and </w:t>
      </w:r>
      <w:r w:rsidR="00510F94" w:rsidRPr="00B02354">
        <w:rPr>
          <w:bCs/>
          <w:color w:val="000000" w:themeColor="text1"/>
        </w:rPr>
        <w:t>one</w:t>
      </w:r>
      <w:r w:rsidR="00CB638B" w:rsidRPr="00B02354">
        <w:rPr>
          <w:bCs/>
          <w:color w:val="000000" w:themeColor="text1"/>
        </w:rPr>
        <w:t xml:space="preserve"> </w:t>
      </w:r>
      <w:r w:rsidR="00B02354">
        <w:rPr>
          <w:bCs/>
          <w:color w:val="000000" w:themeColor="text1"/>
        </w:rPr>
        <w:t xml:space="preserve">other committee </w:t>
      </w:r>
      <w:r w:rsidR="00CB638B" w:rsidRPr="00B02354">
        <w:rPr>
          <w:bCs/>
          <w:color w:val="000000" w:themeColor="text1"/>
        </w:rPr>
        <w:t>member</w:t>
      </w:r>
      <w:r w:rsidR="00510F94" w:rsidRPr="00B02354">
        <w:rPr>
          <w:bCs/>
          <w:color w:val="000000" w:themeColor="text1"/>
        </w:rPr>
        <w:t xml:space="preserve"> </w:t>
      </w:r>
      <w:r w:rsidR="00D571BB" w:rsidRPr="00B02354">
        <w:rPr>
          <w:bCs/>
          <w:color w:val="000000" w:themeColor="text1"/>
        </w:rPr>
        <w:t xml:space="preserve">shall serve on the </w:t>
      </w:r>
      <w:r w:rsidR="005225A2" w:rsidRPr="00B02354">
        <w:rPr>
          <w:bCs/>
          <w:color w:val="000000" w:themeColor="text1"/>
        </w:rPr>
        <w:t>P</w:t>
      </w:r>
      <w:r w:rsidR="00D571BB" w:rsidRPr="00B02354">
        <w:rPr>
          <w:bCs/>
          <w:color w:val="000000" w:themeColor="text1"/>
        </w:rPr>
        <w:t>astor</w:t>
      </w:r>
      <w:r w:rsidR="005225A2" w:rsidRPr="00B02354">
        <w:rPr>
          <w:bCs/>
          <w:color w:val="000000" w:themeColor="text1"/>
        </w:rPr>
        <w:t>/Assoc</w:t>
      </w:r>
      <w:r w:rsidR="00B02354">
        <w:rPr>
          <w:bCs/>
          <w:color w:val="000000" w:themeColor="text1"/>
        </w:rPr>
        <w:t>iate Pastor/Church Relationship</w:t>
      </w:r>
      <w:r w:rsidR="00BC45AC" w:rsidRPr="00B02354">
        <w:rPr>
          <w:bCs/>
          <w:color w:val="000000" w:themeColor="text1"/>
        </w:rPr>
        <w:t xml:space="preserve"> </w:t>
      </w:r>
      <w:r w:rsidR="005225A2" w:rsidRPr="00B02354">
        <w:rPr>
          <w:bCs/>
          <w:color w:val="000000" w:themeColor="text1"/>
        </w:rPr>
        <w:t>C</w:t>
      </w:r>
      <w:r w:rsidR="00D571BB" w:rsidRPr="00B02354">
        <w:rPr>
          <w:bCs/>
          <w:color w:val="000000" w:themeColor="text1"/>
        </w:rPr>
        <w:t>ommittee.</w:t>
      </w:r>
      <w:r w:rsidR="009C6DA6" w:rsidRPr="00B02354">
        <w:rPr>
          <w:bCs/>
          <w:color w:val="000000" w:themeColor="text1"/>
        </w:rPr>
        <w:t xml:space="preserve"> </w:t>
      </w:r>
      <w:r w:rsidR="00B02354">
        <w:rPr>
          <w:bCs/>
          <w:color w:val="000000" w:themeColor="text1"/>
        </w:rPr>
        <w:t xml:space="preserve"> </w:t>
      </w:r>
      <w:r w:rsidR="009C6DA6" w:rsidRPr="00B02354">
        <w:rPr>
          <w:bCs/>
          <w:color w:val="000000" w:themeColor="text1"/>
        </w:rPr>
        <w:t>The chairperson of these two gro</w:t>
      </w:r>
      <w:r w:rsidR="00B02354">
        <w:rPr>
          <w:bCs/>
          <w:color w:val="000000" w:themeColor="text1"/>
        </w:rPr>
        <w:t>ups shall act as chairperson on</w:t>
      </w:r>
      <w:r w:rsidR="00BC45AC" w:rsidRPr="00B02354">
        <w:rPr>
          <w:bCs/>
          <w:color w:val="000000" w:themeColor="text1"/>
        </w:rPr>
        <w:t xml:space="preserve"> </w:t>
      </w:r>
      <w:r w:rsidR="009C6DA6" w:rsidRPr="00B02354">
        <w:rPr>
          <w:bCs/>
          <w:color w:val="000000" w:themeColor="text1"/>
        </w:rPr>
        <w:t>alternate</w:t>
      </w:r>
      <w:r w:rsidR="00BC45AC" w:rsidRPr="00B02354">
        <w:rPr>
          <w:bCs/>
          <w:color w:val="000000" w:themeColor="text1"/>
        </w:rPr>
        <w:t xml:space="preserve"> </w:t>
      </w:r>
      <w:r w:rsidR="009C6DA6" w:rsidRPr="00B02354">
        <w:rPr>
          <w:bCs/>
          <w:color w:val="000000" w:themeColor="text1"/>
        </w:rPr>
        <w:t>years.</w:t>
      </w:r>
    </w:p>
    <w:p w14:paraId="4F1BC276" w14:textId="788A544A" w:rsidR="00A8656F" w:rsidRPr="00B02354" w:rsidRDefault="00AE0273" w:rsidP="00B02354">
      <w:pPr>
        <w:pStyle w:val="NoSpacing"/>
        <w:rPr>
          <w:color w:val="000000" w:themeColor="text1"/>
        </w:rPr>
      </w:pPr>
      <w:r w:rsidRPr="00B02354">
        <w:rPr>
          <w:color w:val="000000" w:themeColor="text1"/>
        </w:rPr>
        <w:tab/>
      </w:r>
      <w:r w:rsidR="007261DB" w:rsidRPr="00B02354">
        <w:rPr>
          <w:color w:val="000000" w:themeColor="text1"/>
        </w:rPr>
        <w:tab/>
      </w:r>
      <w:r w:rsidR="00C51E9B" w:rsidRPr="00B02354">
        <w:rPr>
          <w:color w:val="000000" w:themeColor="text1"/>
        </w:rPr>
        <w:t xml:space="preserve"> </w:t>
      </w:r>
      <w:r w:rsidR="00B02354">
        <w:rPr>
          <w:color w:val="000000" w:themeColor="text1"/>
        </w:rPr>
        <w:t xml:space="preserve">  </w:t>
      </w:r>
      <w:r w:rsidR="00C51E9B" w:rsidRPr="00B02354">
        <w:rPr>
          <w:color w:val="000000" w:themeColor="text1"/>
        </w:rPr>
        <w:t xml:space="preserve">  </w:t>
      </w:r>
      <w:r w:rsidR="00C51E9B" w:rsidRPr="00B02354">
        <w:rPr>
          <w:bCs/>
          <w:color w:val="000000" w:themeColor="text1"/>
        </w:rPr>
        <w:t xml:space="preserve">b. This committee may convene at other times when </w:t>
      </w:r>
      <w:r w:rsidR="00B56DE4" w:rsidRPr="00B02354">
        <w:rPr>
          <w:bCs/>
          <w:color w:val="000000" w:themeColor="text1"/>
        </w:rPr>
        <w:t>required</w:t>
      </w:r>
      <w:bookmarkEnd w:id="10"/>
      <w:r w:rsidR="00B56DE4" w:rsidRPr="00B02354">
        <w:rPr>
          <w:color w:val="000000" w:themeColor="text1"/>
        </w:rPr>
        <w:t>.</w:t>
      </w:r>
      <w:bookmarkEnd w:id="11"/>
    </w:p>
    <w:p w14:paraId="5A238101" w14:textId="6DD09577" w:rsidR="00A8656F" w:rsidRPr="000560A7" w:rsidRDefault="007261DB" w:rsidP="008B2BDD">
      <w:pPr>
        <w:pStyle w:val="NoSpacing"/>
      </w:pPr>
      <w:r w:rsidRPr="000560A7">
        <w:t xml:space="preserve">    </w:t>
      </w:r>
      <w:r w:rsidR="000560A7">
        <w:t xml:space="preserve"> </w:t>
      </w:r>
      <w:r w:rsidRPr="000560A7">
        <w:t xml:space="preserve"> </w:t>
      </w:r>
      <w:r w:rsidR="003E1857">
        <w:t xml:space="preserve">  </w:t>
      </w:r>
      <w:r w:rsidRPr="000560A7">
        <w:t xml:space="preserve"> </w:t>
      </w:r>
      <w:r w:rsidR="00073232" w:rsidRPr="005E29F4">
        <w:rPr>
          <w:b/>
        </w:rPr>
        <w:t>J</w:t>
      </w:r>
      <w:r w:rsidR="00073232" w:rsidRPr="000560A7">
        <w:t xml:space="preserve">. </w:t>
      </w:r>
      <w:r w:rsidR="00CC1204">
        <w:t xml:space="preserve"> </w:t>
      </w:r>
      <w:r w:rsidR="00073232" w:rsidRPr="00CC1204">
        <w:rPr>
          <w:b/>
          <w:bCs/>
        </w:rPr>
        <w:t>Personnel Committee</w:t>
      </w:r>
      <w:r w:rsidR="00073232" w:rsidRPr="000560A7">
        <w:t xml:space="preserve"> </w:t>
      </w:r>
    </w:p>
    <w:p w14:paraId="5F1328E6" w14:textId="787AE961" w:rsidR="0040346E" w:rsidRDefault="007261DB" w:rsidP="008B2BDD">
      <w:pPr>
        <w:pStyle w:val="NoSpacing"/>
      </w:pPr>
      <w:r w:rsidRPr="008A2344">
        <w:tab/>
      </w:r>
      <w:r w:rsidRPr="008A2344">
        <w:tab/>
      </w:r>
      <w:r w:rsidR="008823DC">
        <w:t xml:space="preserve">It </w:t>
      </w:r>
      <w:r w:rsidR="00073232" w:rsidRPr="008A2344">
        <w:t>is the responsibility of the</w:t>
      </w:r>
      <w:r w:rsidR="00CC1204">
        <w:t xml:space="preserve"> </w:t>
      </w:r>
      <w:r w:rsidR="00073232" w:rsidRPr="008A2344">
        <w:t xml:space="preserve">personnel committee to recommend to the church policies </w:t>
      </w:r>
      <w:r w:rsidR="007A3305">
        <w:tab/>
      </w:r>
      <w:r w:rsidR="00073232" w:rsidRPr="008A2344">
        <w:t>for hiring, compensation, duties, performance, and termination of all its paid employees</w:t>
      </w:r>
      <w:r w:rsidR="006C4BE9">
        <w:t xml:space="preserve">, </w:t>
      </w:r>
      <w:r w:rsidR="007A3305">
        <w:tab/>
      </w:r>
      <w:r w:rsidR="006C4BE9">
        <w:t>as well as</w:t>
      </w:r>
      <w:r w:rsidR="00073232" w:rsidRPr="008A2344">
        <w:t xml:space="preserve"> monitor and enforce approved</w:t>
      </w:r>
      <w:r w:rsidR="003E1857">
        <w:t xml:space="preserve"> </w:t>
      </w:r>
      <w:r w:rsidR="00073232" w:rsidRPr="008A2344">
        <w:t>policies in cooperation with the pastor</w:t>
      </w:r>
      <w:r w:rsidR="006C4BE9">
        <w:t>.</w:t>
      </w:r>
      <w:r w:rsidR="003E1857">
        <w:t xml:space="preserve"> </w:t>
      </w:r>
      <w:r w:rsidR="006C4BE9">
        <w:t xml:space="preserve">The </w:t>
      </w:r>
      <w:r w:rsidR="007A3305">
        <w:tab/>
      </w:r>
      <w:r w:rsidR="006C4BE9">
        <w:t>committee may very well work in conjunction with other committees when their</w:t>
      </w:r>
      <w:r w:rsidR="003E1857">
        <w:tab/>
        <w:t xml:space="preserve"> </w:t>
      </w:r>
      <w:r w:rsidR="00B02354">
        <w:tab/>
      </w:r>
      <w:r w:rsidR="006C4BE9">
        <w:t>priorities interface.</w:t>
      </w:r>
      <w:r w:rsidR="00073232" w:rsidRPr="008A2344">
        <w:t xml:space="preserve"> </w:t>
      </w:r>
      <w:r w:rsidR="007B5789">
        <w:t xml:space="preserve"> </w:t>
      </w:r>
    </w:p>
    <w:p w14:paraId="1BEEED2D" w14:textId="311D577E" w:rsidR="007B5789" w:rsidRPr="008A2344" w:rsidRDefault="0040346E" w:rsidP="008B2BDD">
      <w:pPr>
        <w:pStyle w:val="NoSpacing"/>
      </w:pPr>
      <w:r>
        <w:t xml:space="preserve">         </w:t>
      </w:r>
      <w:r w:rsidR="007B5789">
        <w:t xml:space="preserve">          </w:t>
      </w:r>
      <w:r w:rsidR="006C4BE9">
        <w:t>The committee will:</w:t>
      </w:r>
    </w:p>
    <w:p w14:paraId="322855D8" w14:textId="28F29343" w:rsidR="00A8656F" w:rsidRPr="008A2344" w:rsidRDefault="007261DB" w:rsidP="008B2BDD">
      <w:pPr>
        <w:pStyle w:val="NoSpacing"/>
      </w:pPr>
      <w:r w:rsidRPr="008A2344">
        <w:tab/>
      </w:r>
      <w:r w:rsidRPr="008A2344">
        <w:tab/>
        <w:t xml:space="preserve">      </w:t>
      </w:r>
      <w:r w:rsidR="00073232" w:rsidRPr="008A2344">
        <w:t>a.</w:t>
      </w:r>
      <w:r w:rsidR="00F21E27">
        <w:t xml:space="preserve"> </w:t>
      </w:r>
      <w:r w:rsidR="00073232" w:rsidRPr="008A2344">
        <w:t xml:space="preserve">Regularly review staff performance, compensation, benefits, and personnel needs </w:t>
      </w:r>
      <w:r w:rsidRPr="008A2344">
        <w:tab/>
      </w:r>
      <w:r w:rsidR="000560A7">
        <w:t xml:space="preserve">          </w:t>
      </w:r>
      <w:r w:rsidR="00073232" w:rsidRPr="008A2344">
        <w:t xml:space="preserve">and make appropriate recommendations to the church. </w:t>
      </w:r>
    </w:p>
    <w:p w14:paraId="44FF74D6" w14:textId="4F24E2AC" w:rsidR="00A8656F" w:rsidRPr="008A2344" w:rsidRDefault="007261DB" w:rsidP="008B2BDD">
      <w:pPr>
        <w:pStyle w:val="NoSpacing"/>
      </w:pPr>
      <w:r w:rsidRPr="008A2344">
        <w:tab/>
      </w:r>
      <w:r w:rsidRPr="008A2344">
        <w:tab/>
      </w:r>
      <w:r w:rsidR="00552790" w:rsidRPr="008A2344">
        <w:t xml:space="preserve">      </w:t>
      </w:r>
      <w:r w:rsidR="00073232" w:rsidRPr="008A2344">
        <w:t>b.</w:t>
      </w:r>
      <w:r w:rsidR="000560A7">
        <w:t xml:space="preserve"> </w:t>
      </w:r>
      <w:r w:rsidR="00073232" w:rsidRPr="008A2344">
        <w:t>Oversee the supervision by the pastor of all staff members, and rule on</w:t>
      </w:r>
      <w:r w:rsidR="009B29F0">
        <w:t xml:space="preserve"> </w:t>
      </w:r>
      <w:r w:rsidR="009B29F0">
        <w:tab/>
      </w:r>
      <w:r w:rsidR="00F21E27">
        <w:t xml:space="preserve">          </w:t>
      </w:r>
      <w:r w:rsidR="00042A91">
        <w:tab/>
        <w:t xml:space="preserve">          </w:t>
      </w:r>
      <w:r w:rsidR="00F21E27">
        <w:t>r</w:t>
      </w:r>
      <w:r w:rsidR="00073232" w:rsidRPr="008A2344">
        <w:t>ecommendations for employing or terminating budgeted staff members other</w:t>
      </w:r>
      <w:r w:rsidR="00552790" w:rsidRPr="008A2344">
        <w:t xml:space="preserve"> </w:t>
      </w:r>
      <w:r w:rsidR="00073232" w:rsidRPr="008A2344">
        <w:t xml:space="preserve">than </w:t>
      </w:r>
      <w:r w:rsidR="00CC1204">
        <w:tab/>
        <w:t xml:space="preserve">          </w:t>
      </w:r>
      <w:r w:rsidR="00073232" w:rsidRPr="008A2344">
        <w:t xml:space="preserve">the pastor. </w:t>
      </w:r>
    </w:p>
    <w:p w14:paraId="75F71F86" w14:textId="1EAAB647" w:rsidR="00A8656F" w:rsidRPr="008A2344" w:rsidRDefault="00552790" w:rsidP="008B2BDD">
      <w:pPr>
        <w:pStyle w:val="NoSpacing"/>
      </w:pPr>
      <w:r w:rsidRPr="008A2344">
        <w:tab/>
      </w:r>
      <w:r w:rsidRPr="008A2344">
        <w:tab/>
        <w:t xml:space="preserve">      </w:t>
      </w:r>
      <w:r w:rsidR="00073232" w:rsidRPr="008A2344">
        <w:t xml:space="preserve">c. Assure compliance with the stipulations in the constitution and by-laws and all </w:t>
      </w:r>
      <w:r w:rsidR="00F21E27">
        <w:tab/>
        <w:t xml:space="preserve">          </w:t>
      </w:r>
      <w:r w:rsidR="00073232" w:rsidRPr="008A2344">
        <w:t>applicable</w:t>
      </w:r>
      <w:r w:rsidR="00CC1204">
        <w:t xml:space="preserve"> </w:t>
      </w:r>
      <w:r w:rsidR="00073232" w:rsidRPr="008A2344">
        <w:t>civil law relating to hiring, appraising, and termination of paid</w:t>
      </w:r>
      <w:r w:rsidR="007A3305">
        <w:t xml:space="preserve"> </w:t>
      </w:r>
      <w:r w:rsidR="00CC1204">
        <w:t xml:space="preserve">           </w:t>
      </w:r>
      <w:r w:rsidR="007A3305">
        <w:tab/>
        <w:t xml:space="preserve">          </w:t>
      </w:r>
      <w:r w:rsidR="00073232" w:rsidRPr="008A2344">
        <w:t xml:space="preserve">employees of the church. </w:t>
      </w:r>
    </w:p>
    <w:p w14:paraId="0EA2A70B" w14:textId="161F8FCC" w:rsidR="00A8656F" w:rsidRPr="008A2344" w:rsidRDefault="007A3305" w:rsidP="008B2BDD">
      <w:pPr>
        <w:pStyle w:val="NoSpacing"/>
      </w:pPr>
      <w:r>
        <w:tab/>
      </w:r>
      <w:r w:rsidR="00552790" w:rsidRPr="008A2344">
        <w:tab/>
        <w:t xml:space="preserve">   </w:t>
      </w:r>
      <w:r w:rsidR="00042A91">
        <w:t xml:space="preserve"> </w:t>
      </w:r>
      <w:r w:rsidR="00552790" w:rsidRPr="008A2344">
        <w:t xml:space="preserve">  </w:t>
      </w:r>
      <w:r w:rsidR="00073232" w:rsidRPr="008A2344">
        <w:t xml:space="preserve">d. Within approved budgets, distribute appropriate performance-based awards to </w:t>
      </w:r>
      <w:r w:rsidR="00CC1204">
        <w:tab/>
        <w:t xml:space="preserve">          </w:t>
      </w:r>
      <w:r w:rsidR="00042A91">
        <w:t xml:space="preserve"> </w:t>
      </w:r>
      <w:r w:rsidR="00073232" w:rsidRPr="008A2344">
        <w:t xml:space="preserve">church employees. </w:t>
      </w:r>
    </w:p>
    <w:p w14:paraId="235A2A7F" w14:textId="24644A6D" w:rsidR="006C4BE9" w:rsidRPr="00B02354" w:rsidRDefault="00552790" w:rsidP="00B02354">
      <w:pPr>
        <w:pStyle w:val="NoSpacing"/>
        <w:rPr>
          <w:bCs/>
          <w:strike/>
          <w:color w:val="000000" w:themeColor="text1"/>
        </w:rPr>
      </w:pPr>
      <w:r w:rsidRPr="008A2344">
        <w:tab/>
      </w:r>
      <w:r w:rsidRPr="008A2344">
        <w:tab/>
        <w:t xml:space="preserve">     </w:t>
      </w:r>
      <w:r w:rsidR="00042A91">
        <w:t xml:space="preserve"> </w:t>
      </w:r>
      <w:r w:rsidR="00073232" w:rsidRPr="008A2344">
        <w:t>e.</w:t>
      </w:r>
      <w:r w:rsidR="00042A91">
        <w:t xml:space="preserve"> </w:t>
      </w:r>
      <w:r w:rsidR="006C4BE9">
        <w:t>Assess and optimize the environment in which the staff member serves</w:t>
      </w:r>
      <w:r w:rsidR="00D820E8">
        <w:t xml:space="preserve"> and</w:t>
      </w:r>
      <w:r w:rsidR="006C4BE9">
        <w:t xml:space="preserve"> the </w:t>
      </w:r>
      <w:r w:rsidR="007B5789">
        <w:tab/>
        <w:t xml:space="preserve">          </w:t>
      </w:r>
      <w:r w:rsidR="00042A91">
        <w:t xml:space="preserve"> </w:t>
      </w:r>
      <w:r w:rsidR="006C4BE9">
        <w:t xml:space="preserve">resources available </w:t>
      </w:r>
      <w:r w:rsidR="006A2AA0" w:rsidRPr="00B02354">
        <w:rPr>
          <w:bCs/>
          <w:strike/>
          <w:color w:val="000000" w:themeColor="text1"/>
        </w:rPr>
        <w:t>a</w:t>
      </w:r>
      <w:r w:rsidR="006A2AA0" w:rsidRPr="00B02354">
        <w:rPr>
          <w:bCs/>
          <w:color w:val="000000" w:themeColor="text1"/>
        </w:rPr>
        <w:t>nd to optimize their service.</w:t>
      </w:r>
    </w:p>
    <w:p w14:paraId="6B562071" w14:textId="5BE2D4FA" w:rsidR="00A8656F" w:rsidRPr="008A2344" w:rsidRDefault="007B5789" w:rsidP="008B2BDD">
      <w:pPr>
        <w:pStyle w:val="NoSpacing"/>
      </w:pPr>
      <w:r>
        <w:tab/>
      </w:r>
      <w:r>
        <w:tab/>
        <w:t xml:space="preserve">    </w:t>
      </w:r>
      <w:r w:rsidR="00042A91">
        <w:t xml:space="preserve">  </w:t>
      </w:r>
      <w:r w:rsidR="006C4BE9">
        <w:t xml:space="preserve">f.  </w:t>
      </w:r>
      <w:r w:rsidR="00073232" w:rsidRPr="008A2344">
        <w:t xml:space="preserve">Bring before the church any recommendations directly affecting its employees and </w:t>
      </w:r>
      <w:r w:rsidR="00F21E27">
        <w:tab/>
        <w:t xml:space="preserve">          </w:t>
      </w:r>
      <w:r w:rsidR="00073232" w:rsidRPr="008A2344">
        <w:t xml:space="preserve">requiring its approval.  </w:t>
      </w:r>
    </w:p>
    <w:p w14:paraId="211194FC" w14:textId="7A219323" w:rsidR="00A8656F" w:rsidRPr="00086E2C" w:rsidRDefault="00552790" w:rsidP="008B2BDD">
      <w:pPr>
        <w:pStyle w:val="NoSpacing"/>
      </w:pPr>
      <w:r>
        <w:tab/>
      </w:r>
      <w:r w:rsidRPr="005E29F4">
        <w:rPr>
          <w:b/>
        </w:rPr>
        <w:t xml:space="preserve">      </w:t>
      </w:r>
      <w:r w:rsidR="00073232" w:rsidRPr="005E29F4">
        <w:rPr>
          <w:b/>
        </w:rPr>
        <w:t>K.</w:t>
      </w:r>
      <w:r w:rsidRPr="00086E2C">
        <w:t xml:space="preserve"> </w:t>
      </w:r>
      <w:r w:rsidR="00073232" w:rsidRPr="00086E2C">
        <w:t xml:space="preserve"> </w:t>
      </w:r>
      <w:r w:rsidR="00073232" w:rsidRPr="00F21E27">
        <w:t>Y</w:t>
      </w:r>
      <w:r w:rsidR="00073232" w:rsidRPr="00086E2C">
        <w:t xml:space="preserve">outh/Nursery Committee </w:t>
      </w:r>
    </w:p>
    <w:p w14:paraId="75788505" w14:textId="4E480821" w:rsidR="00A8656F" w:rsidRPr="00FE10D0" w:rsidRDefault="00552790" w:rsidP="00DE07E1">
      <w:pPr>
        <w:pStyle w:val="NoSpacing"/>
        <w:ind w:left="720" w:hanging="730"/>
        <w:rPr>
          <w:b/>
          <w:bCs/>
          <w:strike/>
        </w:rPr>
      </w:pPr>
      <w:r w:rsidRPr="00086E2C">
        <w:t xml:space="preserve">            </w:t>
      </w:r>
      <w:r w:rsidR="00DE07E1">
        <w:t xml:space="preserve"> </w:t>
      </w:r>
      <w:r w:rsidR="006C4BE9" w:rsidRPr="0040346E">
        <w:t xml:space="preserve">This committee </w:t>
      </w:r>
      <w:r w:rsidR="0052215B" w:rsidRPr="0040346E">
        <w:t xml:space="preserve">shall </w:t>
      </w:r>
      <w:r w:rsidR="0038036B" w:rsidRPr="00FE10D0">
        <w:t>be responsible for church-sponsored youth</w:t>
      </w:r>
      <w:r w:rsidR="00501E92" w:rsidRPr="00FE10D0">
        <w:t xml:space="preserve"> </w:t>
      </w:r>
      <w:r w:rsidR="0038036B" w:rsidRPr="00FE10D0">
        <w:t>programs</w:t>
      </w:r>
      <w:r w:rsidR="0040346E">
        <w:t>,</w:t>
      </w:r>
      <w:r w:rsidR="0038036B" w:rsidRPr="00FE10D0">
        <w:t xml:space="preserve"> </w:t>
      </w:r>
      <w:r w:rsidR="00073232" w:rsidRPr="0040346E">
        <w:t>plan and administer activities</w:t>
      </w:r>
      <w:r w:rsidR="0040346E">
        <w:t xml:space="preserve"> </w:t>
      </w:r>
      <w:r w:rsidR="00073232" w:rsidRPr="0040346E">
        <w:t>designed to</w:t>
      </w:r>
      <w:r w:rsidR="00501E92" w:rsidRPr="0040346E">
        <w:t xml:space="preserve"> </w:t>
      </w:r>
      <w:r w:rsidR="00073232" w:rsidRPr="0040346E">
        <w:t>bring young people</w:t>
      </w:r>
      <w:r w:rsidR="006C4BE9" w:rsidRPr="0040346E">
        <w:t xml:space="preserve"> and</w:t>
      </w:r>
      <w:r w:rsidR="00501E92" w:rsidRPr="0040346E">
        <w:t xml:space="preserve"> </w:t>
      </w:r>
      <w:r w:rsidR="006C4BE9" w:rsidRPr="0040346E">
        <w:t>children</w:t>
      </w:r>
      <w:r w:rsidR="00073232" w:rsidRPr="0040346E">
        <w:t xml:space="preserve"> into</w:t>
      </w:r>
      <w:r w:rsidR="00073232" w:rsidRPr="00086E2C">
        <w:t xml:space="preserve"> the life of the church and present them with</w:t>
      </w:r>
      <w:r w:rsidR="007B5789">
        <w:t xml:space="preserve"> </w:t>
      </w:r>
      <w:r w:rsidR="00073232" w:rsidRPr="00086E2C">
        <w:t>opportunities for wholesome recreation</w:t>
      </w:r>
      <w:r w:rsidR="006A2AA0">
        <w:t xml:space="preserve"> </w:t>
      </w:r>
      <w:r w:rsidR="006A2AA0" w:rsidRPr="00DE07E1">
        <w:rPr>
          <w:bCs/>
          <w:color w:val="000000" w:themeColor="text1"/>
        </w:rPr>
        <w:t>and faith development</w:t>
      </w:r>
      <w:r w:rsidR="00073232" w:rsidRPr="00FE10D0">
        <w:rPr>
          <w:b/>
          <w:bCs/>
          <w:strike/>
        </w:rPr>
        <w:t xml:space="preserve"> </w:t>
      </w:r>
    </w:p>
    <w:p w14:paraId="71FC310E" w14:textId="5E56C621" w:rsidR="00552790" w:rsidRPr="00086E2C" w:rsidRDefault="00552790" w:rsidP="008B2BDD">
      <w:pPr>
        <w:pStyle w:val="NoSpacing"/>
      </w:pPr>
      <w:r w:rsidRPr="00086E2C">
        <w:t xml:space="preserve">      </w:t>
      </w:r>
      <w:r w:rsidR="00F317DE" w:rsidRPr="005E29F4">
        <w:rPr>
          <w:b/>
          <w:bCs/>
          <w:color w:val="000000" w:themeColor="text1"/>
        </w:rPr>
        <w:t>L</w:t>
      </w:r>
      <w:r w:rsidR="00073232" w:rsidRPr="005E29F4">
        <w:rPr>
          <w:b/>
          <w:color w:val="000000" w:themeColor="text1"/>
        </w:rPr>
        <w:t>.</w:t>
      </w:r>
      <w:r w:rsidR="00073232" w:rsidRPr="005E29F4">
        <w:rPr>
          <w:color w:val="000000" w:themeColor="text1"/>
        </w:rPr>
        <w:t xml:space="preserve"> </w:t>
      </w:r>
      <w:r w:rsidR="006A2AA0" w:rsidRPr="005E29F4">
        <w:rPr>
          <w:color w:val="000000" w:themeColor="text1"/>
        </w:rPr>
        <w:t xml:space="preserve"> </w:t>
      </w:r>
      <w:r w:rsidR="00073232" w:rsidRPr="006A68B4">
        <w:rPr>
          <w:b/>
          <w:bCs/>
        </w:rPr>
        <w:t>Pastor/Interim-Pastor Search Committee</w:t>
      </w:r>
      <w:r w:rsidR="00073232" w:rsidRPr="00086E2C">
        <w:t xml:space="preserve"> </w:t>
      </w:r>
    </w:p>
    <w:p w14:paraId="505F724B" w14:textId="41FBCFC8" w:rsidR="009144EA" w:rsidRDefault="00552790" w:rsidP="00C63119">
      <w:pPr>
        <w:pStyle w:val="NoSpacing"/>
      </w:pPr>
      <w:r w:rsidRPr="00086E2C">
        <w:tab/>
      </w:r>
      <w:r w:rsidRPr="00086E2C">
        <w:tab/>
      </w:r>
      <w:r w:rsidR="00073232" w:rsidRPr="00086E2C">
        <w:t xml:space="preserve">This committee shall be elected only when the church has a need for a new or interim </w:t>
      </w:r>
      <w:r w:rsidRPr="00086E2C">
        <w:tab/>
      </w:r>
      <w:r w:rsidR="00073232" w:rsidRPr="00086E2C">
        <w:t>pastor. Its duty is to locate a suitable</w:t>
      </w:r>
      <w:r w:rsidRPr="00086E2C">
        <w:t xml:space="preserve"> </w:t>
      </w:r>
      <w:r w:rsidR="00073232" w:rsidRPr="00086E2C">
        <w:t xml:space="preserve">candidate, introduce him or her to the church, and </w:t>
      </w:r>
      <w:r w:rsidR="00086E2C">
        <w:tab/>
      </w:r>
      <w:r w:rsidR="00073232" w:rsidRPr="00086E2C">
        <w:t xml:space="preserve">explain details of the recommended call. After adequate exposure to and favorable </w:t>
      </w:r>
      <w:r w:rsidRPr="00086E2C">
        <w:tab/>
      </w:r>
      <w:r w:rsidR="00073232" w:rsidRPr="00086E2C">
        <w:t>informal response from the church, the</w:t>
      </w:r>
      <w:r w:rsidRPr="00086E2C">
        <w:t xml:space="preserve"> </w:t>
      </w:r>
      <w:r w:rsidR="00073232" w:rsidRPr="00086E2C">
        <w:t>chairperson should propose in a called</w:t>
      </w:r>
      <w:r w:rsidR="00086E2C">
        <w:t xml:space="preserve"> </w:t>
      </w:r>
      <w:r w:rsidR="00073232" w:rsidRPr="00086E2C">
        <w:t xml:space="preserve">business </w:t>
      </w:r>
      <w:r w:rsidR="00086E2C">
        <w:tab/>
      </w:r>
      <w:r w:rsidR="00073232" w:rsidRPr="00086E2C">
        <w:t>meeting that the candidate be called. After discussion, a vote by secret ballot</w:t>
      </w:r>
      <w:r w:rsidR="00086E2C">
        <w:t xml:space="preserve"> </w:t>
      </w:r>
      <w:r w:rsidR="00073232" w:rsidRPr="00086E2C">
        <w:t xml:space="preserve">will be </w:t>
      </w:r>
      <w:r w:rsidR="00086E2C">
        <w:tab/>
      </w:r>
      <w:r w:rsidR="00073232" w:rsidRPr="00086E2C">
        <w:t>taken. When candidates the committee is charged to find accept the position</w:t>
      </w:r>
      <w:r w:rsidR="00086E2C">
        <w:t xml:space="preserve"> </w:t>
      </w:r>
      <w:r w:rsidR="00073232" w:rsidRPr="00086E2C">
        <w:t>offered</w:t>
      </w:r>
      <w:r w:rsidR="00E00384">
        <w:t>,</w:t>
      </w:r>
      <w:r w:rsidR="00073232" w:rsidRPr="00086E2C">
        <w:t xml:space="preserve"> the </w:t>
      </w:r>
      <w:r w:rsidR="00086E2C">
        <w:tab/>
      </w:r>
      <w:r w:rsidR="00073232" w:rsidRPr="00086E2C">
        <w:t xml:space="preserve">committee’s work is complete and it will disband. </w:t>
      </w:r>
      <w:r w:rsidR="00086E2C" w:rsidRPr="00086E2C">
        <w:t xml:space="preserve">     </w:t>
      </w:r>
    </w:p>
    <w:p w14:paraId="0F0BF108" w14:textId="6188622A" w:rsidR="00531B04" w:rsidRPr="00DE07E1" w:rsidRDefault="00F317DE" w:rsidP="00C63119">
      <w:pPr>
        <w:pStyle w:val="NoSpacing"/>
        <w:rPr>
          <w:b/>
          <w:bCs/>
          <w:color w:val="000000" w:themeColor="text1"/>
        </w:rPr>
      </w:pPr>
      <w:r>
        <w:t xml:space="preserve">      </w:t>
      </w:r>
      <w:r w:rsidRPr="00DE07E1">
        <w:rPr>
          <w:b/>
          <w:color w:val="000000" w:themeColor="text1"/>
        </w:rPr>
        <w:t>M</w:t>
      </w:r>
      <w:r w:rsidR="00DE07E1">
        <w:rPr>
          <w:b/>
          <w:color w:val="000000" w:themeColor="text1"/>
        </w:rPr>
        <w:t xml:space="preserve">.  </w:t>
      </w:r>
      <w:r w:rsidR="00531B04" w:rsidRPr="00DE07E1">
        <w:rPr>
          <w:b/>
          <w:bCs/>
          <w:color w:val="000000" w:themeColor="text1"/>
        </w:rPr>
        <w:t xml:space="preserve">Senior Ministry Committee </w:t>
      </w:r>
      <w:r w:rsidR="00A7208F" w:rsidRPr="00DE07E1">
        <w:rPr>
          <w:b/>
          <w:bCs/>
          <w:color w:val="000000" w:themeColor="text1"/>
        </w:rPr>
        <w:t>(JOY)</w:t>
      </w:r>
    </w:p>
    <w:p w14:paraId="1377FF86" w14:textId="2C5C5681" w:rsidR="00793E09" w:rsidRPr="00DE07E1" w:rsidRDefault="00531B04" w:rsidP="00DE07E1">
      <w:pPr>
        <w:pStyle w:val="NoSpacing"/>
        <w:ind w:left="720"/>
        <w:rPr>
          <w:bCs/>
          <w:color w:val="000000" w:themeColor="text1"/>
        </w:rPr>
      </w:pPr>
      <w:r w:rsidRPr="00DE07E1">
        <w:rPr>
          <w:b/>
          <w:bCs/>
          <w:color w:val="000000" w:themeColor="text1"/>
        </w:rPr>
        <w:tab/>
      </w:r>
      <w:r w:rsidRPr="00DE07E1">
        <w:rPr>
          <w:bCs/>
          <w:color w:val="000000" w:themeColor="text1"/>
        </w:rPr>
        <w:t>This committee shall create and provide an environment that will</w:t>
      </w:r>
      <w:r w:rsidR="001E35B3" w:rsidRPr="00DE07E1">
        <w:rPr>
          <w:bCs/>
          <w:color w:val="000000" w:themeColor="text1"/>
        </w:rPr>
        <w:t xml:space="preserve"> </w:t>
      </w:r>
      <w:r w:rsidRPr="00DE07E1">
        <w:rPr>
          <w:bCs/>
          <w:color w:val="000000" w:themeColor="text1"/>
        </w:rPr>
        <w:t>enrich and</w:t>
      </w:r>
      <w:r w:rsidR="00C63119" w:rsidRPr="00DE07E1">
        <w:rPr>
          <w:bCs/>
          <w:color w:val="000000" w:themeColor="text1"/>
        </w:rPr>
        <w:t xml:space="preserve"> </w:t>
      </w:r>
      <w:r w:rsidRPr="00DE07E1">
        <w:rPr>
          <w:bCs/>
          <w:color w:val="000000" w:themeColor="text1"/>
        </w:rPr>
        <w:t>address the</w:t>
      </w:r>
      <w:r w:rsidR="00C63119" w:rsidRPr="00DE07E1">
        <w:rPr>
          <w:bCs/>
          <w:color w:val="000000" w:themeColor="text1"/>
        </w:rPr>
        <w:t xml:space="preserve"> </w:t>
      </w:r>
      <w:r w:rsidR="001E35B3" w:rsidRPr="00DE07E1">
        <w:rPr>
          <w:bCs/>
          <w:color w:val="000000" w:themeColor="text1"/>
        </w:rPr>
        <w:t xml:space="preserve">interest </w:t>
      </w:r>
      <w:r w:rsidRPr="00DE07E1">
        <w:rPr>
          <w:bCs/>
          <w:color w:val="000000" w:themeColor="text1"/>
        </w:rPr>
        <w:t>of senior citizens and provide activities that</w:t>
      </w:r>
      <w:r w:rsidR="00A7208F" w:rsidRPr="00DE07E1">
        <w:rPr>
          <w:bCs/>
          <w:color w:val="000000" w:themeColor="text1"/>
        </w:rPr>
        <w:t xml:space="preserve"> </w:t>
      </w:r>
      <w:r w:rsidRPr="00DE07E1">
        <w:rPr>
          <w:bCs/>
          <w:color w:val="000000" w:themeColor="text1"/>
        </w:rPr>
        <w:t>wil</w:t>
      </w:r>
      <w:r w:rsidR="00DE07E1">
        <w:rPr>
          <w:bCs/>
          <w:color w:val="000000" w:themeColor="text1"/>
        </w:rPr>
        <w:t xml:space="preserve">l </w:t>
      </w:r>
      <w:r w:rsidR="00A7208F" w:rsidRPr="00DE07E1">
        <w:rPr>
          <w:bCs/>
          <w:color w:val="000000" w:themeColor="text1"/>
        </w:rPr>
        <w:t>enhance</w:t>
      </w:r>
      <w:r w:rsidR="001E35B3" w:rsidRPr="00DE07E1">
        <w:rPr>
          <w:bCs/>
          <w:color w:val="000000" w:themeColor="text1"/>
        </w:rPr>
        <w:t xml:space="preserve"> </w:t>
      </w:r>
      <w:r w:rsidRPr="00DE07E1">
        <w:rPr>
          <w:bCs/>
          <w:color w:val="000000" w:themeColor="text1"/>
        </w:rPr>
        <w:t>the spiritual, emotional, mental and physical life of seniors.</w:t>
      </w:r>
      <w:r w:rsidR="00DE07E1">
        <w:rPr>
          <w:bCs/>
          <w:color w:val="000000" w:themeColor="text1"/>
        </w:rPr>
        <w:t xml:space="preserve"> </w:t>
      </w:r>
      <w:r w:rsidRPr="00DE07E1">
        <w:rPr>
          <w:bCs/>
          <w:color w:val="000000" w:themeColor="text1"/>
        </w:rPr>
        <w:t xml:space="preserve"> This</w:t>
      </w:r>
      <w:r w:rsidR="00A7208F" w:rsidRPr="00DE07E1">
        <w:rPr>
          <w:bCs/>
          <w:color w:val="000000" w:themeColor="text1"/>
        </w:rPr>
        <w:t xml:space="preserve"> </w:t>
      </w:r>
      <w:r w:rsidRPr="00DE07E1">
        <w:rPr>
          <w:bCs/>
          <w:color w:val="000000" w:themeColor="text1"/>
        </w:rPr>
        <w:t>program will be open to any senior in our community.  This Ministry shall</w:t>
      </w:r>
      <w:r w:rsidR="00A7208F" w:rsidRPr="00DE07E1">
        <w:rPr>
          <w:bCs/>
          <w:color w:val="000000" w:themeColor="text1"/>
        </w:rPr>
        <w:t xml:space="preserve"> </w:t>
      </w:r>
      <w:r w:rsidRPr="00DE07E1">
        <w:rPr>
          <w:bCs/>
          <w:color w:val="000000" w:themeColor="text1"/>
        </w:rPr>
        <w:t>elect its officers necessary to perform tasks relevant to the activities of this</w:t>
      </w:r>
      <w:r w:rsidR="00C63119" w:rsidRPr="00DE07E1">
        <w:rPr>
          <w:bCs/>
          <w:color w:val="000000" w:themeColor="text1"/>
        </w:rPr>
        <w:t xml:space="preserve"> </w:t>
      </w:r>
      <w:r w:rsidRPr="00DE07E1">
        <w:rPr>
          <w:bCs/>
          <w:color w:val="000000" w:themeColor="text1"/>
        </w:rPr>
        <w:t>ministry.</w:t>
      </w:r>
      <w:r w:rsidR="00DE07E1">
        <w:rPr>
          <w:bCs/>
          <w:color w:val="000000" w:themeColor="text1"/>
        </w:rPr>
        <w:t xml:space="preserve"> </w:t>
      </w:r>
      <w:r w:rsidRPr="00DE07E1">
        <w:rPr>
          <w:bCs/>
          <w:color w:val="000000" w:themeColor="text1"/>
        </w:rPr>
        <w:t xml:space="preserve"> The</w:t>
      </w:r>
      <w:r w:rsidR="00DE07E1">
        <w:rPr>
          <w:bCs/>
          <w:color w:val="000000" w:themeColor="text1"/>
        </w:rPr>
        <w:t xml:space="preserve"> </w:t>
      </w:r>
      <w:r w:rsidRPr="00DE07E1">
        <w:rPr>
          <w:bCs/>
          <w:color w:val="000000" w:themeColor="text1"/>
        </w:rPr>
        <w:t>Chair</w:t>
      </w:r>
      <w:r w:rsidR="001E35B3" w:rsidRPr="00DE07E1">
        <w:rPr>
          <w:bCs/>
          <w:color w:val="000000" w:themeColor="text1"/>
        </w:rPr>
        <w:t>person</w:t>
      </w:r>
      <w:r w:rsidRPr="00DE07E1">
        <w:rPr>
          <w:bCs/>
          <w:color w:val="000000" w:themeColor="text1"/>
        </w:rPr>
        <w:t>/s shall be elected by the church and others officers will be elected by</w:t>
      </w:r>
      <w:r w:rsidR="00671418" w:rsidRPr="00DE07E1">
        <w:rPr>
          <w:bCs/>
          <w:color w:val="000000" w:themeColor="text1"/>
        </w:rPr>
        <w:t xml:space="preserve"> </w:t>
      </w:r>
      <w:r w:rsidRPr="00DE07E1">
        <w:rPr>
          <w:bCs/>
          <w:color w:val="000000" w:themeColor="text1"/>
        </w:rPr>
        <w:t>those active in the Senior ministry.</w:t>
      </w:r>
    </w:p>
    <w:p w14:paraId="29FB4967" w14:textId="3F285C3F" w:rsidR="00710731" w:rsidRPr="00DE07E1" w:rsidRDefault="00531B04" w:rsidP="00FE10D0">
      <w:pPr>
        <w:pStyle w:val="NoSpacing"/>
        <w:rPr>
          <w:b/>
          <w:bCs/>
          <w:color w:val="000000" w:themeColor="text1"/>
        </w:rPr>
      </w:pPr>
      <w:r w:rsidRPr="00DE07E1">
        <w:rPr>
          <w:color w:val="000000" w:themeColor="text1"/>
        </w:rPr>
        <w:t xml:space="preserve">     </w:t>
      </w:r>
      <w:r w:rsidR="00F317DE" w:rsidRPr="00DE07E1">
        <w:rPr>
          <w:b/>
          <w:bCs/>
          <w:color w:val="000000" w:themeColor="text1"/>
        </w:rPr>
        <w:t>N</w:t>
      </w:r>
      <w:r w:rsidRPr="00DE07E1">
        <w:rPr>
          <w:b/>
          <w:bCs/>
          <w:color w:val="000000" w:themeColor="text1"/>
        </w:rPr>
        <w:t>.</w:t>
      </w:r>
      <w:r w:rsidRPr="00DE07E1">
        <w:rPr>
          <w:b/>
          <w:bCs/>
          <w:color w:val="000000" w:themeColor="text1"/>
        </w:rPr>
        <w:tab/>
      </w:r>
      <w:r w:rsidR="00710731" w:rsidRPr="00DE07E1">
        <w:rPr>
          <w:b/>
          <w:bCs/>
          <w:color w:val="000000" w:themeColor="text1"/>
        </w:rPr>
        <w:t>Food Pantry Ministry</w:t>
      </w:r>
    </w:p>
    <w:p w14:paraId="0E754B17" w14:textId="6C16DC42" w:rsidR="00A10D00" w:rsidRPr="00DE07E1" w:rsidRDefault="00710731" w:rsidP="00FE10D0">
      <w:pPr>
        <w:pStyle w:val="NoSpacing"/>
        <w:rPr>
          <w:bCs/>
        </w:rPr>
      </w:pPr>
      <w:r>
        <w:rPr>
          <w:b/>
          <w:bCs/>
          <w:color w:val="FF0000"/>
        </w:rPr>
        <w:tab/>
      </w:r>
      <w:r>
        <w:rPr>
          <w:b/>
          <w:bCs/>
          <w:color w:val="FF0000"/>
        </w:rPr>
        <w:tab/>
      </w:r>
      <w:r w:rsidR="009735FE" w:rsidRPr="00DE07E1">
        <w:rPr>
          <w:bCs/>
          <w:color w:val="000000" w:themeColor="text1"/>
        </w:rPr>
        <w:t xml:space="preserve">The Kilmarnock Baptist Church Food Pantry is operated solely through donations </w:t>
      </w:r>
      <w:r w:rsidR="009735FE" w:rsidRPr="00DE07E1">
        <w:rPr>
          <w:bCs/>
          <w:color w:val="000000" w:themeColor="text1"/>
        </w:rPr>
        <w:tab/>
        <w:t xml:space="preserve">and grants.  Its work shall be overseen by the Food Pantry Coordinator and its </w:t>
      </w:r>
      <w:r w:rsidR="009735FE" w:rsidRPr="00DE07E1">
        <w:rPr>
          <w:bCs/>
          <w:color w:val="000000" w:themeColor="text1"/>
        </w:rPr>
        <w:tab/>
        <w:t>ministry</w:t>
      </w:r>
      <w:r w:rsidR="00C95DC3" w:rsidRPr="00DE07E1">
        <w:rPr>
          <w:bCs/>
          <w:color w:val="000000" w:themeColor="text1"/>
        </w:rPr>
        <w:t xml:space="preserve"> </w:t>
      </w:r>
      <w:r w:rsidR="009735FE" w:rsidRPr="00DE07E1">
        <w:rPr>
          <w:bCs/>
          <w:color w:val="000000" w:themeColor="text1"/>
        </w:rPr>
        <w:t xml:space="preserve">staffed by volunteers from KBC, other churches, and members of the </w:t>
      </w:r>
      <w:r w:rsidR="00C95DC3" w:rsidRPr="00DE07E1">
        <w:rPr>
          <w:bCs/>
          <w:color w:val="000000" w:themeColor="text1"/>
        </w:rPr>
        <w:tab/>
      </w:r>
      <w:r w:rsidR="009735FE" w:rsidRPr="00DE07E1">
        <w:rPr>
          <w:bCs/>
          <w:color w:val="000000" w:themeColor="text1"/>
        </w:rPr>
        <w:t>community.</w:t>
      </w:r>
      <w:r w:rsidR="00C95DC3" w:rsidRPr="00DE07E1">
        <w:rPr>
          <w:bCs/>
          <w:color w:val="000000" w:themeColor="text1"/>
        </w:rPr>
        <w:t xml:space="preserve"> </w:t>
      </w:r>
      <w:r w:rsidR="009735FE" w:rsidRPr="00DE07E1">
        <w:rPr>
          <w:bCs/>
          <w:color w:val="000000" w:themeColor="text1"/>
        </w:rPr>
        <w:t xml:space="preserve"> The mission of the food pantry is to provide healthy, nutritious foods </w:t>
      </w:r>
      <w:r w:rsidR="00C95DC3" w:rsidRPr="00DE07E1">
        <w:rPr>
          <w:bCs/>
          <w:color w:val="000000" w:themeColor="text1"/>
        </w:rPr>
        <w:tab/>
      </w:r>
      <w:r w:rsidR="009735FE" w:rsidRPr="00DE07E1">
        <w:rPr>
          <w:bCs/>
          <w:color w:val="000000" w:themeColor="text1"/>
        </w:rPr>
        <w:t>for those in need in our local community.</w:t>
      </w:r>
      <w:r w:rsidR="00C95DC3" w:rsidRPr="00DE07E1">
        <w:rPr>
          <w:bCs/>
          <w:color w:val="000000" w:themeColor="text1"/>
        </w:rPr>
        <w:t xml:space="preserve"> </w:t>
      </w:r>
      <w:r w:rsidR="009735FE" w:rsidRPr="00DE07E1">
        <w:rPr>
          <w:bCs/>
          <w:color w:val="000000" w:themeColor="text1"/>
        </w:rPr>
        <w:t xml:space="preserve">The Food Pantry Coordinator is </w:t>
      </w:r>
      <w:r w:rsidR="00C95DC3" w:rsidRPr="00DE07E1">
        <w:rPr>
          <w:bCs/>
          <w:color w:val="000000" w:themeColor="text1"/>
        </w:rPr>
        <w:tab/>
      </w:r>
      <w:r w:rsidR="009735FE" w:rsidRPr="00DE07E1">
        <w:rPr>
          <w:bCs/>
          <w:color w:val="000000" w:themeColor="text1"/>
        </w:rPr>
        <w:t>responsible for ensuring volunteers are</w:t>
      </w:r>
      <w:r w:rsidR="00C95DC3" w:rsidRPr="00DE07E1">
        <w:rPr>
          <w:bCs/>
          <w:color w:val="000000" w:themeColor="text1"/>
        </w:rPr>
        <w:t xml:space="preserve"> </w:t>
      </w:r>
      <w:r w:rsidR="009735FE" w:rsidRPr="00DE07E1">
        <w:rPr>
          <w:bCs/>
          <w:color w:val="000000" w:themeColor="text1"/>
        </w:rPr>
        <w:t xml:space="preserve">available and food is received to distribute </w:t>
      </w:r>
      <w:r w:rsidR="00C95DC3" w:rsidRPr="00DE07E1">
        <w:rPr>
          <w:bCs/>
          <w:color w:val="000000" w:themeColor="text1"/>
        </w:rPr>
        <w:tab/>
      </w:r>
      <w:r w:rsidR="009735FE" w:rsidRPr="00DE07E1">
        <w:rPr>
          <w:bCs/>
          <w:color w:val="000000" w:themeColor="text1"/>
        </w:rPr>
        <w:t xml:space="preserve">to the food pantry clients each month and to complete reports regarding the </w:t>
      </w:r>
      <w:r w:rsidR="00C95DC3" w:rsidRPr="00DE07E1">
        <w:rPr>
          <w:bCs/>
          <w:color w:val="000000" w:themeColor="text1"/>
        </w:rPr>
        <w:lastRenderedPageBreak/>
        <w:tab/>
      </w:r>
      <w:r w:rsidR="009735FE" w:rsidRPr="00DE07E1">
        <w:rPr>
          <w:bCs/>
          <w:color w:val="000000" w:themeColor="text1"/>
        </w:rPr>
        <w:t xml:space="preserve">reports, maintains storage and use of donated foods, meets requirements for any </w:t>
      </w:r>
      <w:r w:rsidR="00C95DC3" w:rsidRPr="00DE07E1">
        <w:rPr>
          <w:bCs/>
          <w:color w:val="000000" w:themeColor="text1"/>
        </w:rPr>
        <w:tab/>
      </w:r>
      <w:r w:rsidR="009735FE" w:rsidRPr="00DE07E1">
        <w:rPr>
          <w:bCs/>
          <w:color w:val="000000" w:themeColor="text1"/>
        </w:rPr>
        <w:t xml:space="preserve">inspections and audits, completes certifications needed annually to continue </w:t>
      </w:r>
      <w:r w:rsidR="00C95DC3" w:rsidRPr="00DE07E1">
        <w:rPr>
          <w:bCs/>
          <w:color w:val="000000" w:themeColor="text1"/>
        </w:rPr>
        <w:tab/>
      </w:r>
      <w:r w:rsidR="009735FE" w:rsidRPr="00DE07E1">
        <w:rPr>
          <w:bCs/>
          <w:color w:val="000000" w:themeColor="text1"/>
        </w:rPr>
        <w:t>operating as a food pantry and complies with all civil rights requirements.</w:t>
      </w:r>
    </w:p>
    <w:p w14:paraId="693CF618" w14:textId="61378FB5" w:rsidR="00086E2C" w:rsidRPr="00DE07E1" w:rsidRDefault="00531B04" w:rsidP="00A10D00">
      <w:pPr>
        <w:pStyle w:val="NoSpacing"/>
        <w:rPr>
          <w:color w:val="000000" w:themeColor="text1"/>
        </w:rPr>
      </w:pPr>
      <w:r w:rsidRPr="00DE07E1">
        <w:rPr>
          <w:color w:val="000000" w:themeColor="text1"/>
        </w:rPr>
        <w:t xml:space="preserve"> </w:t>
      </w:r>
      <w:r w:rsidR="00D07F07" w:rsidRPr="00DE07E1">
        <w:rPr>
          <w:color w:val="000000" w:themeColor="text1"/>
        </w:rPr>
        <w:t xml:space="preserve">   </w:t>
      </w:r>
      <w:r w:rsidR="00793E09" w:rsidRPr="00DE07E1">
        <w:rPr>
          <w:color w:val="000000" w:themeColor="text1"/>
        </w:rPr>
        <w:t xml:space="preserve"> </w:t>
      </w:r>
      <w:r w:rsidR="00D07F07" w:rsidRPr="00DE07E1">
        <w:rPr>
          <w:color w:val="000000" w:themeColor="text1"/>
        </w:rPr>
        <w:t xml:space="preserve"> </w:t>
      </w:r>
      <w:r w:rsidR="00710731" w:rsidRPr="00DE07E1">
        <w:rPr>
          <w:color w:val="000000" w:themeColor="text1"/>
        </w:rPr>
        <w:t xml:space="preserve"> </w:t>
      </w:r>
      <w:r w:rsidR="00F317DE" w:rsidRPr="00DE07E1">
        <w:rPr>
          <w:b/>
          <w:bCs/>
          <w:color w:val="000000" w:themeColor="text1"/>
        </w:rPr>
        <w:t>O.</w:t>
      </w:r>
      <w:r w:rsidR="00086E2C" w:rsidRPr="00DE07E1">
        <w:rPr>
          <w:color w:val="000000" w:themeColor="text1"/>
        </w:rPr>
        <w:t xml:space="preserve">  </w:t>
      </w:r>
      <w:r w:rsidR="00073232" w:rsidRPr="00DE07E1">
        <w:rPr>
          <w:b/>
          <w:color w:val="000000" w:themeColor="text1"/>
        </w:rPr>
        <w:t xml:space="preserve">Special </w:t>
      </w:r>
      <w:r w:rsidR="00F317DE" w:rsidRPr="00DE07E1">
        <w:rPr>
          <w:b/>
          <w:bCs/>
          <w:color w:val="000000" w:themeColor="text1"/>
        </w:rPr>
        <w:t>&amp; Temporary</w:t>
      </w:r>
      <w:r w:rsidR="00F317DE" w:rsidRPr="00DE07E1">
        <w:rPr>
          <w:b/>
          <w:color w:val="000000" w:themeColor="text1"/>
        </w:rPr>
        <w:t xml:space="preserve"> </w:t>
      </w:r>
      <w:r w:rsidR="00073232" w:rsidRPr="00DE07E1">
        <w:rPr>
          <w:b/>
          <w:color w:val="000000" w:themeColor="text1"/>
        </w:rPr>
        <w:t>Committees</w:t>
      </w:r>
    </w:p>
    <w:p w14:paraId="6827781D" w14:textId="1C20B69C" w:rsidR="00A8656F" w:rsidRPr="00A10D00" w:rsidRDefault="0077400A" w:rsidP="00DE07E1">
      <w:pPr>
        <w:pStyle w:val="NoSpacing"/>
        <w:ind w:left="720"/>
      </w:pPr>
      <w:r w:rsidRPr="00DE07E1">
        <w:rPr>
          <w:bCs/>
          <w:color w:val="000000" w:themeColor="text1"/>
        </w:rPr>
        <w:t xml:space="preserve">The pastor, moderator, and chairperson of deacons and an administrative </w:t>
      </w:r>
      <w:r w:rsidRPr="00DE07E1">
        <w:rPr>
          <w:bCs/>
          <w:color w:val="000000" w:themeColor="text1"/>
        </w:rPr>
        <w:tab/>
        <w:t>committee may appoint Special &amp; Temporary Committees</w:t>
      </w:r>
      <w:r w:rsidRPr="00DE07E1">
        <w:rPr>
          <w:color w:val="000000" w:themeColor="text1"/>
        </w:rPr>
        <w:t xml:space="preserve">. </w:t>
      </w:r>
      <w:r w:rsidRPr="00DE07E1">
        <w:t xml:space="preserve"> </w:t>
      </w:r>
      <w:r w:rsidR="00073232" w:rsidRPr="00DE07E1">
        <w:t>Each shall</w:t>
      </w:r>
      <w:r w:rsidR="00073232" w:rsidRPr="00A10D00">
        <w:t xml:space="preserve"> have a specific</w:t>
      </w:r>
      <w:r w:rsidR="00086E2C" w:rsidRPr="00A10D00">
        <w:t xml:space="preserve"> </w:t>
      </w:r>
      <w:r w:rsidR="00073232" w:rsidRPr="00A10D00">
        <w:t>assigned task</w:t>
      </w:r>
      <w:r w:rsidR="007405B5" w:rsidRPr="00A10D00">
        <w:t xml:space="preserve"> </w:t>
      </w:r>
      <w:r w:rsidR="00086E2C" w:rsidRPr="00A10D00">
        <w:t>a</w:t>
      </w:r>
      <w:r w:rsidR="00073232" w:rsidRPr="00A10D00">
        <w:t>nd</w:t>
      </w:r>
      <w:r w:rsidR="007405B5" w:rsidRPr="00A10D00">
        <w:t xml:space="preserve"> </w:t>
      </w:r>
      <w:r w:rsidR="00073232" w:rsidRPr="00A10D00">
        <w:t>cease</w:t>
      </w:r>
      <w:r w:rsidR="007405B5" w:rsidRPr="00A10D00">
        <w:t xml:space="preserve"> </w:t>
      </w:r>
      <w:r w:rsidR="00073232" w:rsidRPr="00A10D00">
        <w:t xml:space="preserve">to function when that task is completed. </w:t>
      </w:r>
    </w:p>
    <w:p w14:paraId="7964A4DB" w14:textId="2B6AAE53" w:rsidR="004964BE" w:rsidRDefault="00F317DE" w:rsidP="002756EF">
      <w:pPr>
        <w:pStyle w:val="NoSpacing"/>
      </w:pPr>
      <w:r>
        <w:tab/>
      </w:r>
    </w:p>
    <w:p w14:paraId="20EF8C47" w14:textId="69E876D0" w:rsidR="00A8656F" w:rsidRPr="006A68B4" w:rsidRDefault="00073232" w:rsidP="008B2BDD">
      <w:pPr>
        <w:pStyle w:val="NoSpacing"/>
        <w:rPr>
          <w:b/>
          <w:bCs/>
        </w:rPr>
      </w:pPr>
      <w:r w:rsidRPr="006A68B4">
        <w:rPr>
          <w:b/>
          <w:bCs/>
        </w:rPr>
        <w:t>Section 2. Roll of Administrative</w:t>
      </w:r>
      <w:r w:rsidRPr="00FE10D0">
        <w:rPr>
          <w:b/>
          <w:bCs/>
          <w:color w:val="auto"/>
        </w:rPr>
        <w:t xml:space="preserve">, </w:t>
      </w:r>
      <w:r w:rsidR="00F317DE">
        <w:rPr>
          <w:b/>
          <w:bCs/>
          <w:color w:val="auto"/>
        </w:rPr>
        <w:t xml:space="preserve">Special </w:t>
      </w:r>
      <w:r w:rsidRPr="00FE10D0">
        <w:rPr>
          <w:b/>
          <w:bCs/>
          <w:color w:val="auto"/>
        </w:rPr>
        <w:t>and Temporary</w:t>
      </w:r>
      <w:r w:rsidRPr="006A68B4">
        <w:rPr>
          <w:b/>
          <w:bCs/>
          <w:color w:val="FF0000"/>
        </w:rPr>
        <w:t xml:space="preserve"> </w:t>
      </w:r>
      <w:r w:rsidRPr="006A68B4">
        <w:rPr>
          <w:b/>
          <w:bCs/>
        </w:rPr>
        <w:t xml:space="preserve">Committees </w:t>
      </w:r>
    </w:p>
    <w:p w14:paraId="20FECDC3" w14:textId="77777777" w:rsidR="00F1070A" w:rsidRDefault="00F1070A" w:rsidP="008B2BDD">
      <w:pPr>
        <w:pStyle w:val="NoSpacing"/>
      </w:pPr>
    </w:p>
    <w:p w14:paraId="7B3D6E90" w14:textId="7FC147B6" w:rsidR="00AD6070" w:rsidRPr="00DE07E1" w:rsidRDefault="00073232" w:rsidP="00F1070A">
      <w:pPr>
        <w:pStyle w:val="NoSpacing"/>
        <w:rPr>
          <w:color w:val="000000" w:themeColor="text1"/>
        </w:rPr>
      </w:pPr>
      <w:r w:rsidRPr="00DE07E1">
        <w:rPr>
          <w:bCs/>
          <w:color w:val="000000" w:themeColor="text1"/>
        </w:rPr>
        <w:t>These Committees shall be comprised</w:t>
      </w:r>
      <w:r w:rsidR="00F1070A" w:rsidRPr="00DE07E1">
        <w:rPr>
          <w:bCs/>
          <w:color w:val="000000" w:themeColor="text1"/>
        </w:rPr>
        <w:t xml:space="preserve"> of elected members</w:t>
      </w:r>
      <w:r w:rsidR="002639A1" w:rsidRPr="00DE07E1">
        <w:rPr>
          <w:bCs/>
          <w:color w:val="000000" w:themeColor="text1"/>
        </w:rPr>
        <w:t>,</w:t>
      </w:r>
      <w:r w:rsidR="00F1070A" w:rsidRPr="00DE07E1">
        <w:rPr>
          <w:bCs/>
          <w:color w:val="000000" w:themeColor="text1"/>
        </w:rPr>
        <w:t xml:space="preserve"> </w:t>
      </w:r>
      <w:r w:rsidR="00ED0C3F" w:rsidRPr="00DE07E1">
        <w:rPr>
          <w:bCs/>
          <w:color w:val="000000" w:themeColor="text1"/>
        </w:rPr>
        <w:t xml:space="preserve">nominated and approved by the church, </w:t>
      </w:r>
      <w:r w:rsidR="00F1070A" w:rsidRPr="00DE07E1">
        <w:rPr>
          <w:bCs/>
          <w:color w:val="000000" w:themeColor="text1"/>
        </w:rPr>
        <w:t xml:space="preserve">plus designated </w:t>
      </w:r>
      <w:r w:rsidR="00ED0C3F" w:rsidRPr="00DE07E1">
        <w:rPr>
          <w:bCs/>
          <w:color w:val="000000" w:themeColor="text1"/>
        </w:rPr>
        <w:t>members to</w:t>
      </w:r>
      <w:r w:rsidR="00F1070A" w:rsidRPr="00DE07E1">
        <w:rPr>
          <w:bCs/>
          <w:color w:val="000000" w:themeColor="text1"/>
        </w:rPr>
        <w:t xml:space="preserve"> manage their objective</w:t>
      </w:r>
      <w:r w:rsidR="00F1070A" w:rsidRPr="00DE07E1">
        <w:rPr>
          <w:color w:val="000000" w:themeColor="text1"/>
        </w:rPr>
        <w:t xml:space="preserve">.  </w:t>
      </w:r>
      <w:r w:rsidR="00F1070A" w:rsidRPr="00DE07E1">
        <w:rPr>
          <w:bCs/>
          <w:color w:val="000000" w:themeColor="text1"/>
        </w:rPr>
        <w:t>They</w:t>
      </w:r>
      <w:r w:rsidR="00F1070A" w:rsidRPr="00DE07E1">
        <w:rPr>
          <w:color w:val="000000" w:themeColor="text1"/>
        </w:rPr>
        <w:t xml:space="preserve"> </w:t>
      </w:r>
      <w:bookmarkStart w:id="12" w:name="_Hlk86757670"/>
      <w:r w:rsidR="00AD6070" w:rsidRPr="00DE07E1">
        <w:rPr>
          <w:bCs/>
          <w:color w:val="000000" w:themeColor="text1"/>
        </w:rPr>
        <w:t>may require the enlistment of other individuals to assist in the accomplishment of their tasks</w:t>
      </w:r>
      <w:r w:rsidR="00AD6070" w:rsidRPr="00DE07E1">
        <w:rPr>
          <w:color w:val="000000" w:themeColor="text1"/>
        </w:rPr>
        <w:t>.</w:t>
      </w:r>
    </w:p>
    <w:bookmarkEnd w:id="12"/>
    <w:p w14:paraId="7EC791EE" w14:textId="77777777" w:rsidR="00AD6070" w:rsidRDefault="00AD6070" w:rsidP="00AD6070">
      <w:pPr>
        <w:pStyle w:val="NoSpacing"/>
      </w:pPr>
    </w:p>
    <w:p w14:paraId="626F1969" w14:textId="77777777" w:rsidR="00644461" w:rsidRDefault="00644461" w:rsidP="008B2BDD">
      <w:pPr>
        <w:pStyle w:val="NoSpacing"/>
      </w:pPr>
    </w:p>
    <w:tbl>
      <w:tblPr>
        <w:tblStyle w:val="TableGrid0"/>
        <w:tblW w:w="8985" w:type="dxa"/>
        <w:tblInd w:w="10" w:type="dxa"/>
        <w:tblLook w:val="04A0" w:firstRow="1" w:lastRow="0" w:firstColumn="1" w:lastColumn="0" w:noHBand="0" w:noVBand="1"/>
      </w:tblPr>
      <w:tblGrid>
        <w:gridCol w:w="2775"/>
        <w:gridCol w:w="6210"/>
      </w:tblGrid>
      <w:tr w:rsidR="00D9177F" w14:paraId="6AB0E66F" w14:textId="77777777" w:rsidTr="00EF4D1B">
        <w:tc>
          <w:tcPr>
            <w:tcW w:w="2775" w:type="dxa"/>
          </w:tcPr>
          <w:p w14:paraId="26734A03" w14:textId="4338DB8A" w:rsidR="00D9177F" w:rsidRPr="00D9457A" w:rsidRDefault="00D9457A" w:rsidP="008B2BDD">
            <w:pPr>
              <w:pStyle w:val="NoSpacing"/>
              <w:ind w:left="0" w:firstLine="0"/>
              <w:rPr>
                <w:b/>
                <w:bCs/>
              </w:rPr>
            </w:pPr>
            <w:r w:rsidRPr="00D9457A">
              <w:rPr>
                <w:b/>
                <w:bCs/>
              </w:rPr>
              <w:t>COMMITTEE</w:t>
            </w:r>
          </w:p>
        </w:tc>
        <w:tc>
          <w:tcPr>
            <w:tcW w:w="6210" w:type="dxa"/>
          </w:tcPr>
          <w:p w14:paraId="2FEB232B" w14:textId="38522590" w:rsidR="00D9177F" w:rsidRPr="00D9457A" w:rsidRDefault="00D9457A" w:rsidP="008B2BDD">
            <w:pPr>
              <w:pStyle w:val="NoSpacing"/>
              <w:ind w:left="0" w:firstLine="0"/>
              <w:rPr>
                <w:b/>
                <w:bCs/>
              </w:rPr>
            </w:pPr>
            <w:r w:rsidRPr="00D9457A">
              <w:rPr>
                <w:b/>
                <w:bCs/>
              </w:rPr>
              <w:t>ELECTED MEMBERS plus designated</w:t>
            </w:r>
            <w:r w:rsidR="00AC58B8">
              <w:rPr>
                <w:b/>
                <w:bCs/>
              </w:rPr>
              <w:t xml:space="preserve"> Members</w:t>
            </w:r>
          </w:p>
        </w:tc>
      </w:tr>
      <w:tr w:rsidR="00D9177F" w14:paraId="73534C11" w14:textId="77777777" w:rsidTr="00EF4D1B">
        <w:tc>
          <w:tcPr>
            <w:tcW w:w="2775" w:type="dxa"/>
          </w:tcPr>
          <w:p w14:paraId="1F852AE9" w14:textId="5069354E" w:rsidR="00D9177F" w:rsidRDefault="00D9457A" w:rsidP="008B2BDD">
            <w:pPr>
              <w:pStyle w:val="NoSpacing"/>
              <w:ind w:left="0" w:firstLine="0"/>
              <w:rPr>
                <w:b/>
                <w:bCs/>
                <w:sz w:val="28"/>
                <w:szCs w:val="28"/>
              </w:rPr>
            </w:pPr>
            <w:r w:rsidRPr="00661D56">
              <w:t xml:space="preserve">Budget and Finance </w:t>
            </w:r>
            <w:r>
              <w:t xml:space="preserve">  </w:t>
            </w:r>
          </w:p>
        </w:tc>
        <w:tc>
          <w:tcPr>
            <w:tcW w:w="6210" w:type="dxa"/>
          </w:tcPr>
          <w:p w14:paraId="52CBE66A" w14:textId="4440C5FA" w:rsidR="00D9177F" w:rsidRDefault="009B1F0C" w:rsidP="008B2BDD">
            <w:pPr>
              <w:pStyle w:val="NoSpacing"/>
              <w:ind w:left="0" w:firstLine="0"/>
              <w:rPr>
                <w:b/>
                <w:bCs/>
                <w:sz w:val="28"/>
                <w:szCs w:val="28"/>
              </w:rPr>
            </w:pPr>
            <w:r w:rsidRPr="00661D56">
              <w:t xml:space="preserve">5 </w:t>
            </w:r>
            <w:r>
              <w:t xml:space="preserve">  </w:t>
            </w:r>
            <w:bookmarkStart w:id="13" w:name="_Hlk81562680"/>
            <w:r>
              <w:t>plus</w:t>
            </w:r>
            <w:bookmarkEnd w:id="13"/>
            <w:r w:rsidRPr="00661D56">
              <w:t xml:space="preserve"> Treasurer</w:t>
            </w:r>
          </w:p>
        </w:tc>
      </w:tr>
      <w:tr w:rsidR="00D9177F" w14:paraId="681C4BDF" w14:textId="77777777" w:rsidTr="00EF4D1B">
        <w:tc>
          <w:tcPr>
            <w:tcW w:w="2775" w:type="dxa"/>
          </w:tcPr>
          <w:p w14:paraId="5D9A2707" w14:textId="6852B73E" w:rsidR="00D9177F" w:rsidRDefault="00D9457A" w:rsidP="008B2BDD">
            <w:pPr>
              <w:pStyle w:val="NoSpacing"/>
              <w:ind w:left="0" w:firstLine="0"/>
              <w:rPr>
                <w:b/>
                <w:bCs/>
                <w:sz w:val="28"/>
                <w:szCs w:val="28"/>
              </w:rPr>
            </w:pPr>
            <w:r w:rsidRPr="00661D56">
              <w:t>Buildings</w:t>
            </w:r>
            <w:r>
              <w:t xml:space="preserve"> </w:t>
            </w:r>
            <w:r w:rsidRPr="00661D56">
              <w:t>and Grounds</w:t>
            </w:r>
          </w:p>
        </w:tc>
        <w:tc>
          <w:tcPr>
            <w:tcW w:w="6210" w:type="dxa"/>
          </w:tcPr>
          <w:p w14:paraId="7DD8254F" w14:textId="624B399A" w:rsidR="00D9177F" w:rsidRDefault="009B1F0C" w:rsidP="008B2BDD">
            <w:pPr>
              <w:pStyle w:val="NoSpacing"/>
              <w:ind w:left="0" w:firstLine="0"/>
              <w:rPr>
                <w:b/>
                <w:bCs/>
                <w:sz w:val="28"/>
                <w:szCs w:val="28"/>
              </w:rPr>
            </w:pPr>
            <w:r w:rsidRPr="00661D56">
              <w:t xml:space="preserve">4 </w:t>
            </w:r>
            <w:r w:rsidR="00EF4D1B">
              <w:t xml:space="preserve">  </w:t>
            </w:r>
            <w:r>
              <w:t xml:space="preserve">plus </w:t>
            </w:r>
            <w:r w:rsidRPr="00661D56">
              <w:t>B</w:t>
            </w:r>
            <w:r>
              <w:t xml:space="preserve">udged &amp; </w:t>
            </w:r>
            <w:r w:rsidRPr="00661D56">
              <w:t>F</w:t>
            </w:r>
            <w:r>
              <w:t>inance</w:t>
            </w:r>
            <w:r w:rsidRPr="00661D56">
              <w:t xml:space="preserve"> </w:t>
            </w:r>
            <w:r w:rsidR="00EF4D1B">
              <w:t>Chair &amp;</w:t>
            </w:r>
            <w:r w:rsidRPr="00661D56">
              <w:t xml:space="preserve"> Cemetery</w:t>
            </w:r>
            <w:r w:rsidR="0073330C">
              <w:t xml:space="preserve"> </w:t>
            </w:r>
            <w:r w:rsidR="0073330C" w:rsidRPr="00DE07E1">
              <w:rPr>
                <w:color w:val="000000" w:themeColor="text1"/>
              </w:rPr>
              <w:t>Committee</w:t>
            </w:r>
            <w:r w:rsidR="00EF4D1B" w:rsidRPr="00DE07E1">
              <w:rPr>
                <w:bCs/>
                <w:color w:val="000000" w:themeColor="text1"/>
              </w:rPr>
              <w:t xml:space="preserve"> Chair</w:t>
            </w:r>
          </w:p>
        </w:tc>
      </w:tr>
      <w:tr w:rsidR="00D9177F" w14:paraId="3D18B5DC" w14:textId="77777777" w:rsidTr="00EF4D1B">
        <w:tc>
          <w:tcPr>
            <w:tcW w:w="2775" w:type="dxa"/>
          </w:tcPr>
          <w:p w14:paraId="209793BD" w14:textId="7A586832" w:rsidR="00D9177F" w:rsidRDefault="00D9457A" w:rsidP="008B2BDD">
            <w:pPr>
              <w:pStyle w:val="NoSpacing"/>
              <w:ind w:left="0" w:firstLine="0"/>
              <w:rPr>
                <w:b/>
                <w:bCs/>
                <w:sz w:val="28"/>
                <w:szCs w:val="28"/>
              </w:rPr>
            </w:pPr>
            <w:r w:rsidRPr="00661D56">
              <w:t>Cemetery</w:t>
            </w:r>
          </w:p>
        </w:tc>
        <w:tc>
          <w:tcPr>
            <w:tcW w:w="6210" w:type="dxa"/>
          </w:tcPr>
          <w:p w14:paraId="720B7873" w14:textId="0A1C4A75" w:rsidR="00D9177F" w:rsidRDefault="009B1F0C" w:rsidP="008B2BDD">
            <w:pPr>
              <w:pStyle w:val="NoSpacing"/>
              <w:ind w:left="0" w:firstLine="0"/>
              <w:rPr>
                <w:b/>
                <w:bCs/>
                <w:sz w:val="28"/>
                <w:szCs w:val="28"/>
              </w:rPr>
            </w:pPr>
            <w:r>
              <w:t>4   plus Cemetery Treasurer</w:t>
            </w:r>
          </w:p>
        </w:tc>
      </w:tr>
      <w:tr w:rsidR="00D9177F" w14:paraId="2996EFE2" w14:textId="77777777" w:rsidTr="00EF4D1B">
        <w:tc>
          <w:tcPr>
            <w:tcW w:w="2775" w:type="dxa"/>
          </w:tcPr>
          <w:p w14:paraId="780589EB" w14:textId="19968D93" w:rsidR="00D9177F" w:rsidRDefault="009B1F0C" w:rsidP="008B2BDD">
            <w:pPr>
              <w:pStyle w:val="NoSpacing"/>
              <w:ind w:left="0" w:firstLine="0"/>
              <w:rPr>
                <w:b/>
                <w:bCs/>
                <w:sz w:val="28"/>
                <w:szCs w:val="28"/>
              </w:rPr>
            </w:pPr>
            <w:r w:rsidRPr="00661D56">
              <w:t>Constitution and by-laws</w:t>
            </w:r>
            <w:r>
              <w:t xml:space="preserve">        </w:t>
            </w:r>
          </w:p>
        </w:tc>
        <w:tc>
          <w:tcPr>
            <w:tcW w:w="6210" w:type="dxa"/>
          </w:tcPr>
          <w:p w14:paraId="0788E3C7" w14:textId="2186BDA9" w:rsidR="00D9177F" w:rsidRPr="009B1F0C" w:rsidRDefault="009B1F0C" w:rsidP="008B2BDD">
            <w:pPr>
              <w:pStyle w:val="NoSpacing"/>
              <w:ind w:left="0" w:firstLine="0"/>
            </w:pPr>
            <w:r w:rsidRPr="009B1F0C">
              <w:t>3</w:t>
            </w:r>
          </w:p>
        </w:tc>
      </w:tr>
      <w:tr w:rsidR="00D9177F" w14:paraId="76B33092" w14:textId="77777777" w:rsidTr="00EF4D1B">
        <w:tc>
          <w:tcPr>
            <w:tcW w:w="2775" w:type="dxa"/>
          </w:tcPr>
          <w:p w14:paraId="1E7D797C" w14:textId="76056C14" w:rsidR="00D9177F" w:rsidRDefault="009B1F0C" w:rsidP="008B2BDD">
            <w:pPr>
              <w:pStyle w:val="NoSpacing"/>
              <w:ind w:left="0" w:firstLine="0"/>
              <w:rPr>
                <w:b/>
                <w:bCs/>
                <w:sz w:val="28"/>
                <w:szCs w:val="28"/>
              </w:rPr>
            </w:pPr>
            <w:r w:rsidRPr="00661D56">
              <w:t>Church Council</w:t>
            </w:r>
            <w:r>
              <w:tab/>
            </w:r>
          </w:p>
        </w:tc>
        <w:tc>
          <w:tcPr>
            <w:tcW w:w="6210" w:type="dxa"/>
          </w:tcPr>
          <w:p w14:paraId="4EAA4F5B" w14:textId="55DED09D" w:rsidR="0068795C" w:rsidRDefault="009B1F0C" w:rsidP="0068795C">
            <w:pPr>
              <w:pStyle w:val="NoSpacing"/>
              <w:ind w:left="0" w:firstLine="0"/>
              <w:rPr>
                <w:b/>
                <w:bCs/>
                <w:sz w:val="28"/>
                <w:szCs w:val="28"/>
              </w:rPr>
            </w:pPr>
            <w:r w:rsidRPr="00661D56">
              <w:t xml:space="preserve">Pastor </w:t>
            </w:r>
            <w:r>
              <w:t>a</w:t>
            </w:r>
            <w:r w:rsidRPr="00661D56">
              <w:t>nd all Committee Chairs</w:t>
            </w:r>
          </w:p>
        </w:tc>
      </w:tr>
      <w:tr w:rsidR="0068795C" w14:paraId="2B80617F" w14:textId="77777777" w:rsidTr="00EF4D1B">
        <w:tc>
          <w:tcPr>
            <w:tcW w:w="2775" w:type="dxa"/>
          </w:tcPr>
          <w:p w14:paraId="7689D5CB" w14:textId="2DC79EB7" w:rsidR="0068795C" w:rsidRPr="00DE07E1" w:rsidRDefault="0068795C" w:rsidP="008B2BDD">
            <w:pPr>
              <w:pStyle w:val="NoSpacing"/>
              <w:ind w:left="0" w:firstLine="0"/>
              <w:rPr>
                <w:bCs/>
                <w:color w:val="000000" w:themeColor="text1"/>
              </w:rPr>
            </w:pPr>
            <w:r w:rsidRPr="00DE07E1">
              <w:rPr>
                <w:bCs/>
                <w:color w:val="000000" w:themeColor="text1"/>
              </w:rPr>
              <w:t>Food Pantry Ministry</w:t>
            </w:r>
          </w:p>
        </w:tc>
        <w:tc>
          <w:tcPr>
            <w:tcW w:w="6210" w:type="dxa"/>
          </w:tcPr>
          <w:p w14:paraId="20DBCE27" w14:textId="0AFF5726" w:rsidR="0068795C" w:rsidRPr="00DE07E1" w:rsidRDefault="00BA3431" w:rsidP="008B2BDD">
            <w:pPr>
              <w:pStyle w:val="NoSpacing"/>
              <w:ind w:left="0" w:firstLine="0"/>
              <w:rPr>
                <w:bCs/>
                <w:color w:val="000000" w:themeColor="text1"/>
              </w:rPr>
            </w:pPr>
            <w:r w:rsidRPr="00DE07E1">
              <w:rPr>
                <w:bCs/>
                <w:color w:val="000000" w:themeColor="text1"/>
              </w:rPr>
              <w:t>1</w:t>
            </w:r>
          </w:p>
        </w:tc>
      </w:tr>
      <w:tr w:rsidR="00D9177F" w14:paraId="055C8CCB" w14:textId="77777777" w:rsidTr="00EF4D1B">
        <w:tc>
          <w:tcPr>
            <w:tcW w:w="2775" w:type="dxa"/>
          </w:tcPr>
          <w:p w14:paraId="535B3B10" w14:textId="4CE6AA02" w:rsidR="00D9177F" w:rsidRDefault="009B1F0C" w:rsidP="008B2BDD">
            <w:pPr>
              <w:pStyle w:val="NoSpacing"/>
              <w:ind w:left="0" w:firstLine="0"/>
              <w:rPr>
                <w:b/>
                <w:bCs/>
                <w:sz w:val="28"/>
                <w:szCs w:val="28"/>
              </w:rPr>
            </w:pPr>
            <w:r w:rsidRPr="00661D56">
              <w:t>Missions</w:t>
            </w:r>
          </w:p>
        </w:tc>
        <w:tc>
          <w:tcPr>
            <w:tcW w:w="6210" w:type="dxa"/>
          </w:tcPr>
          <w:p w14:paraId="6DF5AF8C" w14:textId="1398E6B6" w:rsidR="00D9177F" w:rsidRPr="00FE10D0" w:rsidRDefault="00BA3431" w:rsidP="0001338C">
            <w:pPr>
              <w:pStyle w:val="NoSpacing"/>
              <w:ind w:left="0" w:firstLine="0"/>
              <w:rPr>
                <w:b/>
                <w:bCs/>
                <w:strike/>
                <w:sz w:val="28"/>
                <w:szCs w:val="28"/>
              </w:rPr>
            </w:pPr>
            <w:r w:rsidRPr="00DE07E1">
              <w:rPr>
                <w:bCs/>
                <w:color w:val="000000" w:themeColor="text1"/>
              </w:rPr>
              <w:t>3</w:t>
            </w:r>
            <w:r w:rsidR="00663607" w:rsidRPr="00DE07E1">
              <w:rPr>
                <w:color w:val="000000" w:themeColor="text1"/>
              </w:rPr>
              <w:t xml:space="preserve"> </w:t>
            </w:r>
            <w:r w:rsidRPr="00DE07E1">
              <w:rPr>
                <w:color w:val="000000" w:themeColor="text1"/>
              </w:rPr>
              <w:t xml:space="preserve">  </w:t>
            </w:r>
            <w:r w:rsidR="007947FA" w:rsidRPr="00DE07E1">
              <w:rPr>
                <w:color w:val="000000" w:themeColor="text1"/>
              </w:rPr>
              <w:t>plus Pastor</w:t>
            </w:r>
            <w:r w:rsidR="0001338C" w:rsidRPr="00DE07E1">
              <w:rPr>
                <w:color w:val="000000" w:themeColor="text1"/>
              </w:rPr>
              <w:t xml:space="preserve"> &amp;</w:t>
            </w:r>
            <w:r w:rsidR="00DE07E1">
              <w:rPr>
                <w:color w:val="000000" w:themeColor="text1"/>
              </w:rPr>
              <w:t xml:space="preserve"> </w:t>
            </w:r>
            <w:r w:rsidR="007947FA" w:rsidRPr="0073330C">
              <w:t>WMU Director</w:t>
            </w:r>
          </w:p>
        </w:tc>
      </w:tr>
      <w:tr w:rsidR="00D9177F" w14:paraId="3BA4023F" w14:textId="77777777" w:rsidTr="00EF4D1B">
        <w:tc>
          <w:tcPr>
            <w:tcW w:w="2775" w:type="dxa"/>
          </w:tcPr>
          <w:p w14:paraId="4A91EFD5" w14:textId="04768708" w:rsidR="00D9177F" w:rsidRDefault="00DE07E1" w:rsidP="008B2BDD">
            <w:pPr>
              <w:pStyle w:val="NoSpacing"/>
              <w:ind w:left="0" w:firstLine="0"/>
              <w:rPr>
                <w:b/>
                <w:bCs/>
                <w:sz w:val="28"/>
                <w:szCs w:val="28"/>
              </w:rPr>
            </w:pPr>
            <w:r>
              <w:t>Music</w:t>
            </w:r>
          </w:p>
        </w:tc>
        <w:tc>
          <w:tcPr>
            <w:tcW w:w="6210" w:type="dxa"/>
          </w:tcPr>
          <w:p w14:paraId="7D8EDD87" w14:textId="77777777" w:rsidR="007947FA" w:rsidRDefault="007947FA" w:rsidP="007947FA">
            <w:pPr>
              <w:pStyle w:val="NoSpacing"/>
              <w:ind w:left="0" w:firstLine="0"/>
            </w:pPr>
            <w:r w:rsidRPr="00661D56">
              <w:t xml:space="preserve">3 </w:t>
            </w:r>
            <w:r>
              <w:t xml:space="preserve">  plus </w:t>
            </w:r>
            <w:r w:rsidRPr="00661D56">
              <w:t xml:space="preserve">Adult Choir </w:t>
            </w:r>
            <w:r>
              <w:t xml:space="preserve">Director, </w:t>
            </w:r>
            <w:r w:rsidRPr="00661D56">
              <w:t>Pastor</w:t>
            </w:r>
            <w:r>
              <w:t>,</w:t>
            </w:r>
            <w:r w:rsidRPr="00661D56">
              <w:t xml:space="preserve"> Dir</w:t>
            </w:r>
            <w:r>
              <w:t>ector</w:t>
            </w:r>
            <w:r w:rsidRPr="00661D56">
              <w:t xml:space="preserve"> Hand </w:t>
            </w:r>
            <w:r>
              <w:t>B</w:t>
            </w:r>
            <w:r w:rsidRPr="00661D56">
              <w:t>ell Choir</w:t>
            </w:r>
          </w:p>
          <w:p w14:paraId="5BAA9F09" w14:textId="36B70D06" w:rsidR="00D9177F" w:rsidRDefault="007947FA" w:rsidP="007947FA">
            <w:pPr>
              <w:pStyle w:val="NoSpacing"/>
              <w:ind w:left="0" w:firstLine="0"/>
              <w:rPr>
                <w:b/>
                <w:bCs/>
                <w:sz w:val="28"/>
                <w:szCs w:val="28"/>
              </w:rPr>
            </w:pPr>
            <w:r>
              <w:t xml:space="preserve">  </w:t>
            </w:r>
            <w:r w:rsidRPr="00661D56">
              <w:t xml:space="preserve"> </w:t>
            </w:r>
            <w:r>
              <w:t xml:space="preserve"> </w:t>
            </w:r>
            <w:r w:rsidRPr="00661D56">
              <w:t>Organist</w:t>
            </w:r>
            <w:r>
              <w:t>,</w:t>
            </w:r>
            <w:r w:rsidRPr="00661D56">
              <w:t xml:space="preserve"> Pianist</w:t>
            </w:r>
          </w:p>
        </w:tc>
      </w:tr>
      <w:tr w:rsidR="00D9457A" w14:paraId="61212C7D" w14:textId="77777777" w:rsidTr="00663607">
        <w:trPr>
          <w:trHeight w:val="278"/>
        </w:trPr>
        <w:tc>
          <w:tcPr>
            <w:tcW w:w="2775" w:type="dxa"/>
          </w:tcPr>
          <w:p w14:paraId="6F695E1C" w14:textId="3DAD7103" w:rsidR="00D9457A" w:rsidRPr="00FE10D0" w:rsidRDefault="009B1F0C" w:rsidP="008B2BDD">
            <w:pPr>
              <w:pStyle w:val="NoSpacing"/>
              <w:ind w:left="0" w:firstLine="0"/>
              <w:rPr>
                <w:b/>
                <w:bCs/>
              </w:rPr>
            </w:pPr>
            <w:r w:rsidRPr="00BA3431">
              <w:t>Nominating</w:t>
            </w:r>
          </w:p>
        </w:tc>
        <w:tc>
          <w:tcPr>
            <w:tcW w:w="6210" w:type="dxa"/>
          </w:tcPr>
          <w:p w14:paraId="384C45DE" w14:textId="175D73E0" w:rsidR="00D9457A" w:rsidRPr="00FE10D0" w:rsidRDefault="007947FA" w:rsidP="008B2BDD">
            <w:pPr>
              <w:pStyle w:val="NoSpacing"/>
              <w:ind w:left="0" w:firstLine="0"/>
            </w:pPr>
            <w:r w:rsidRPr="00FE10D0">
              <w:t>3</w:t>
            </w:r>
          </w:p>
        </w:tc>
      </w:tr>
      <w:tr w:rsidR="00D9457A" w14:paraId="5BF04378" w14:textId="77777777" w:rsidTr="00EF4D1B">
        <w:tc>
          <w:tcPr>
            <w:tcW w:w="2775" w:type="dxa"/>
          </w:tcPr>
          <w:p w14:paraId="250748EF" w14:textId="7D1A61F8" w:rsidR="00D9457A" w:rsidRPr="00FE10D0" w:rsidRDefault="009B1F0C" w:rsidP="00663607">
            <w:pPr>
              <w:pStyle w:val="NoSpacing"/>
              <w:ind w:left="0" w:firstLine="0"/>
              <w:jc w:val="left"/>
              <w:rPr>
                <w:b/>
                <w:bCs/>
              </w:rPr>
            </w:pPr>
            <w:r w:rsidRPr="00DE07E1">
              <w:rPr>
                <w:color w:val="000000" w:themeColor="text1"/>
              </w:rPr>
              <w:t>Pastor</w:t>
            </w:r>
            <w:r w:rsidR="00663607" w:rsidRPr="00DE07E1">
              <w:rPr>
                <w:color w:val="000000" w:themeColor="text1"/>
              </w:rPr>
              <w:t>/Associate Pastor</w:t>
            </w:r>
            <w:r w:rsidR="00C55894" w:rsidRPr="00DE07E1">
              <w:rPr>
                <w:b/>
                <w:bCs/>
                <w:color w:val="000000" w:themeColor="text1"/>
              </w:rPr>
              <w:t>/</w:t>
            </w:r>
            <w:r w:rsidR="00663607" w:rsidRPr="00DE07E1">
              <w:rPr>
                <w:b/>
                <w:bCs/>
                <w:color w:val="000000" w:themeColor="text1"/>
              </w:rPr>
              <w:t xml:space="preserve"> </w:t>
            </w:r>
            <w:r w:rsidR="00663607" w:rsidRPr="00DE07E1">
              <w:rPr>
                <w:color w:val="000000" w:themeColor="text1"/>
              </w:rPr>
              <w:t>Church Relationship Committee</w:t>
            </w:r>
          </w:p>
        </w:tc>
        <w:tc>
          <w:tcPr>
            <w:tcW w:w="6210" w:type="dxa"/>
          </w:tcPr>
          <w:p w14:paraId="2385B7FE" w14:textId="5226E23F" w:rsidR="00DE07E1" w:rsidRPr="00DE07E1" w:rsidRDefault="00586128" w:rsidP="008B2BDD">
            <w:pPr>
              <w:pStyle w:val="NoSpacing"/>
              <w:ind w:left="0" w:firstLine="0"/>
              <w:rPr>
                <w:bCs/>
                <w:color w:val="000000" w:themeColor="text1"/>
              </w:rPr>
            </w:pPr>
            <w:r w:rsidRPr="00DE07E1">
              <w:rPr>
                <w:bCs/>
                <w:color w:val="000000" w:themeColor="text1"/>
              </w:rPr>
              <w:t>3</w:t>
            </w:r>
            <w:r w:rsidR="00793E09" w:rsidRPr="00DE07E1">
              <w:rPr>
                <w:bCs/>
                <w:color w:val="000000" w:themeColor="text1"/>
              </w:rPr>
              <w:t xml:space="preserve"> </w:t>
            </w:r>
            <w:r w:rsidR="007947FA" w:rsidRPr="00DE07E1">
              <w:rPr>
                <w:bCs/>
                <w:color w:val="000000" w:themeColor="text1"/>
              </w:rPr>
              <w:t xml:space="preserve"> </w:t>
            </w:r>
            <w:r w:rsidR="00C643B7" w:rsidRPr="00DE07E1">
              <w:rPr>
                <w:bCs/>
                <w:color w:val="000000" w:themeColor="text1"/>
              </w:rPr>
              <w:t xml:space="preserve"> </w:t>
            </w:r>
            <w:r w:rsidR="007947FA" w:rsidRPr="00DE07E1">
              <w:rPr>
                <w:bCs/>
                <w:color w:val="000000" w:themeColor="text1"/>
              </w:rPr>
              <w:t xml:space="preserve">Deacons and </w:t>
            </w:r>
            <w:r w:rsidRPr="00DE07E1">
              <w:rPr>
                <w:bCs/>
                <w:color w:val="000000" w:themeColor="text1"/>
              </w:rPr>
              <w:t>2</w:t>
            </w:r>
            <w:r w:rsidR="007947FA" w:rsidRPr="00DE07E1">
              <w:rPr>
                <w:bCs/>
                <w:color w:val="000000" w:themeColor="text1"/>
              </w:rPr>
              <w:t xml:space="preserve"> Personnel Committee members</w:t>
            </w:r>
          </w:p>
          <w:p w14:paraId="38C26866" w14:textId="4F13398E" w:rsidR="00D9457A" w:rsidRPr="00DE07E1" w:rsidRDefault="00DE07E1" w:rsidP="00DE07E1">
            <w:pPr>
              <w:tabs>
                <w:tab w:val="left" w:pos="1424"/>
              </w:tabs>
              <w:rPr>
                <w:color w:val="000000" w:themeColor="text1"/>
              </w:rPr>
            </w:pPr>
            <w:r w:rsidRPr="00DE07E1">
              <w:rPr>
                <w:color w:val="000000" w:themeColor="text1"/>
              </w:rPr>
              <w:tab/>
            </w:r>
            <w:r w:rsidRPr="00DE07E1">
              <w:rPr>
                <w:color w:val="000000" w:themeColor="text1"/>
              </w:rPr>
              <w:tab/>
            </w:r>
          </w:p>
        </w:tc>
      </w:tr>
      <w:tr w:rsidR="00D9457A" w14:paraId="208583DD" w14:textId="77777777" w:rsidTr="00EF4D1B">
        <w:tc>
          <w:tcPr>
            <w:tcW w:w="2775" w:type="dxa"/>
          </w:tcPr>
          <w:p w14:paraId="5AEC3220" w14:textId="243C1372" w:rsidR="00D9457A" w:rsidRPr="007947FA" w:rsidRDefault="009B1F0C" w:rsidP="008B2BDD">
            <w:pPr>
              <w:pStyle w:val="NoSpacing"/>
              <w:ind w:left="0" w:firstLine="0"/>
            </w:pPr>
            <w:r w:rsidRPr="007947FA">
              <w:t>Personnel</w:t>
            </w:r>
          </w:p>
        </w:tc>
        <w:tc>
          <w:tcPr>
            <w:tcW w:w="6210" w:type="dxa"/>
          </w:tcPr>
          <w:p w14:paraId="324BC9B2" w14:textId="7B2D0CCF" w:rsidR="00D9457A" w:rsidRPr="007947FA" w:rsidRDefault="007947FA" w:rsidP="008B2BDD">
            <w:pPr>
              <w:pStyle w:val="NoSpacing"/>
              <w:ind w:left="0" w:firstLine="0"/>
            </w:pPr>
            <w:r w:rsidRPr="007947FA">
              <w:t>3</w:t>
            </w:r>
          </w:p>
        </w:tc>
      </w:tr>
      <w:tr w:rsidR="0068795C" w:rsidRPr="00DE07E1" w14:paraId="41B3A635" w14:textId="77777777" w:rsidTr="00EF4D1B">
        <w:tc>
          <w:tcPr>
            <w:tcW w:w="2775" w:type="dxa"/>
          </w:tcPr>
          <w:p w14:paraId="315200D0" w14:textId="155EFA85" w:rsidR="0068795C" w:rsidRPr="00DE07E1" w:rsidRDefault="0068795C" w:rsidP="008B2BDD">
            <w:pPr>
              <w:pStyle w:val="NoSpacing"/>
              <w:ind w:left="0" w:firstLine="0"/>
              <w:rPr>
                <w:bCs/>
                <w:color w:val="000000" w:themeColor="text1"/>
              </w:rPr>
            </w:pPr>
            <w:r w:rsidRPr="00DE07E1">
              <w:rPr>
                <w:bCs/>
                <w:color w:val="000000" w:themeColor="text1"/>
              </w:rPr>
              <w:t>Senior Ministry</w:t>
            </w:r>
          </w:p>
        </w:tc>
        <w:tc>
          <w:tcPr>
            <w:tcW w:w="6210" w:type="dxa"/>
          </w:tcPr>
          <w:p w14:paraId="31F5E735" w14:textId="5CDF9AE6" w:rsidR="0068795C" w:rsidRPr="00DE07E1" w:rsidRDefault="0068795C" w:rsidP="008B2BDD">
            <w:pPr>
              <w:pStyle w:val="NoSpacing"/>
              <w:ind w:left="0" w:firstLine="0"/>
              <w:rPr>
                <w:bCs/>
                <w:color w:val="000000" w:themeColor="text1"/>
              </w:rPr>
            </w:pPr>
            <w:r w:rsidRPr="00DE07E1">
              <w:rPr>
                <w:bCs/>
                <w:color w:val="000000" w:themeColor="text1"/>
              </w:rPr>
              <w:t>1</w:t>
            </w:r>
          </w:p>
        </w:tc>
      </w:tr>
      <w:tr w:rsidR="00D9457A" w14:paraId="45602EF9" w14:textId="77777777" w:rsidTr="00EF4D1B">
        <w:tc>
          <w:tcPr>
            <w:tcW w:w="2775" w:type="dxa"/>
          </w:tcPr>
          <w:p w14:paraId="04B0C871" w14:textId="246044FE" w:rsidR="00D9457A" w:rsidRPr="00FE10D0" w:rsidRDefault="009B1F0C" w:rsidP="008B2BDD">
            <w:pPr>
              <w:pStyle w:val="NoSpacing"/>
              <w:ind w:left="0" w:firstLine="0"/>
              <w:rPr>
                <w:b/>
                <w:bCs/>
                <w:color w:val="auto"/>
                <w:sz w:val="28"/>
                <w:szCs w:val="28"/>
              </w:rPr>
            </w:pPr>
            <w:r w:rsidRPr="00FE10D0">
              <w:rPr>
                <w:color w:val="auto"/>
              </w:rPr>
              <w:t>Youth /</w:t>
            </w:r>
            <w:r w:rsidRPr="00FE10D0">
              <w:rPr>
                <w:strike/>
                <w:color w:val="auto"/>
              </w:rPr>
              <w:t>Scouting</w:t>
            </w:r>
            <w:r w:rsidRPr="00FE10D0">
              <w:rPr>
                <w:color w:val="auto"/>
              </w:rPr>
              <w:t>/Nursery</w:t>
            </w:r>
          </w:p>
        </w:tc>
        <w:tc>
          <w:tcPr>
            <w:tcW w:w="6210" w:type="dxa"/>
          </w:tcPr>
          <w:p w14:paraId="0D064A61" w14:textId="3EAF5308" w:rsidR="00D9457A" w:rsidRPr="007947FA" w:rsidRDefault="007947FA" w:rsidP="008B2BDD">
            <w:pPr>
              <w:pStyle w:val="NoSpacing"/>
              <w:ind w:left="0" w:firstLine="0"/>
            </w:pPr>
            <w:r w:rsidRPr="007947FA">
              <w:t>3</w:t>
            </w:r>
          </w:p>
        </w:tc>
      </w:tr>
      <w:tr w:rsidR="00D9457A" w14:paraId="63F77F1E" w14:textId="77777777" w:rsidTr="00EF4D1B">
        <w:tc>
          <w:tcPr>
            <w:tcW w:w="2775" w:type="dxa"/>
          </w:tcPr>
          <w:p w14:paraId="7991C92C" w14:textId="47DC3EE6" w:rsidR="00D9457A" w:rsidRDefault="009B1F0C" w:rsidP="008B2BDD">
            <w:pPr>
              <w:pStyle w:val="NoSpacing"/>
              <w:ind w:left="0" w:firstLine="0"/>
              <w:rPr>
                <w:b/>
                <w:bCs/>
                <w:sz w:val="28"/>
                <w:szCs w:val="28"/>
              </w:rPr>
            </w:pPr>
            <w:r w:rsidRPr="00661D56">
              <w:t>Temporary Committees</w:t>
            </w:r>
          </w:p>
        </w:tc>
        <w:tc>
          <w:tcPr>
            <w:tcW w:w="6210" w:type="dxa"/>
          </w:tcPr>
          <w:p w14:paraId="68DF922C" w14:textId="0C6DA832" w:rsidR="00D9457A" w:rsidRPr="007947FA" w:rsidRDefault="007947FA" w:rsidP="008B2BDD">
            <w:pPr>
              <w:pStyle w:val="NoSpacing"/>
              <w:ind w:left="0" w:firstLine="0"/>
            </w:pPr>
            <w:r w:rsidRPr="007947FA">
              <w:t>As Needed</w:t>
            </w:r>
          </w:p>
        </w:tc>
      </w:tr>
      <w:tr w:rsidR="00D9457A" w14:paraId="56660B3A" w14:textId="77777777" w:rsidTr="00EF4D1B">
        <w:tc>
          <w:tcPr>
            <w:tcW w:w="2775" w:type="dxa"/>
          </w:tcPr>
          <w:p w14:paraId="26C647A5" w14:textId="7847D61D" w:rsidR="00D9457A" w:rsidRDefault="009B1F0C" w:rsidP="008B2BDD">
            <w:pPr>
              <w:pStyle w:val="NoSpacing"/>
              <w:ind w:left="0" w:firstLine="0"/>
              <w:rPr>
                <w:b/>
                <w:bCs/>
                <w:sz w:val="28"/>
                <w:szCs w:val="28"/>
              </w:rPr>
            </w:pPr>
            <w:r w:rsidRPr="00661D56">
              <w:t>Pastor Search</w:t>
            </w:r>
          </w:p>
        </w:tc>
        <w:tc>
          <w:tcPr>
            <w:tcW w:w="6210" w:type="dxa"/>
          </w:tcPr>
          <w:p w14:paraId="1FB74F33" w14:textId="54A5640B" w:rsidR="00D9457A" w:rsidRPr="007947FA" w:rsidRDefault="007947FA" w:rsidP="008B2BDD">
            <w:pPr>
              <w:pStyle w:val="NoSpacing"/>
              <w:ind w:left="0" w:firstLine="0"/>
            </w:pPr>
            <w:r w:rsidRPr="007947FA">
              <w:t>10</w:t>
            </w:r>
          </w:p>
        </w:tc>
      </w:tr>
      <w:tr w:rsidR="009B1F0C" w14:paraId="2C714D54" w14:textId="77777777" w:rsidTr="00EF4D1B">
        <w:tc>
          <w:tcPr>
            <w:tcW w:w="2775" w:type="dxa"/>
          </w:tcPr>
          <w:p w14:paraId="2F82BE38" w14:textId="78C8F585" w:rsidR="009B1F0C" w:rsidRPr="00661D56" w:rsidRDefault="009B1F0C" w:rsidP="008B2BDD">
            <w:pPr>
              <w:pStyle w:val="NoSpacing"/>
              <w:ind w:left="0" w:firstLine="0"/>
            </w:pPr>
            <w:r w:rsidRPr="00661D56">
              <w:t>Special Committee</w:t>
            </w:r>
          </w:p>
        </w:tc>
        <w:tc>
          <w:tcPr>
            <w:tcW w:w="6210" w:type="dxa"/>
          </w:tcPr>
          <w:p w14:paraId="45C833A0" w14:textId="277B74D3" w:rsidR="009B1F0C" w:rsidRPr="00C05657" w:rsidRDefault="007947FA" w:rsidP="008B2BDD">
            <w:pPr>
              <w:pStyle w:val="NoSpacing"/>
              <w:ind w:left="0" w:firstLine="0"/>
            </w:pPr>
            <w:r w:rsidRPr="00C05657">
              <w:t xml:space="preserve">As </w:t>
            </w:r>
            <w:r w:rsidR="00C643B7">
              <w:t>Needed</w:t>
            </w:r>
          </w:p>
        </w:tc>
      </w:tr>
    </w:tbl>
    <w:p w14:paraId="2F1A582D" w14:textId="77777777" w:rsidR="00480EC4" w:rsidRDefault="00480EC4" w:rsidP="008B2BDD">
      <w:pPr>
        <w:pStyle w:val="NoSpacing"/>
        <w:rPr>
          <w:b/>
          <w:bCs/>
          <w:sz w:val="28"/>
          <w:szCs w:val="28"/>
        </w:rPr>
      </w:pPr>
    </w:p>
    <w:p w14:paraId="79C3F353" w14:textId="77777777" w:rsidR="00690A56" w:rsidRDefault="00690A56" w:rsidP="008B2BDD">
      <w:pPr>
        <w:pStyle w:val="NoSpacing"/>
        <w:rPr>
          <w:b/>
          <w:bCs/>
          <w:sz w:val="28"/>
          <w:szCs w:val="28"/>
        </w:rPr>
      </w:pPr>
    </w:p>
    <w:p w14:paraId="622D01F7" w14:textId="77777777" w:rsidR="003E4A37" w:rsidRDefault="003E4A37" w:rsidP="008B2BDD">
      <w:pPr>
        <w:pStyle w:val="NoSpacing"/>
        <w:rPr>
          <w:b/>
          <w:bCs/>
          <w:sz w:val="28"/>
          <w:szCs w:val="28"/>
        </w:rPr>
      </w:pPr>
    </w:p>
    <w:p w14:paraId="71CE9B80" w14:textId="112EA04F" w:rsidR="00262B5C" w:rsidRPr="006A68B4" w:rsidRDefault="00073232" w:rsidP="008B2BDD">
      <w:pPr>
        <w:pStyle w:val="NoSpacing"/>
        <w:rPr>
          <w:b/>
          <w:bCs/>
          <w:sz w:val="28"/>
          <w:szCs w:val="28"/>
        </w:rPr>
      </w:pPr>
      <w:r w:rsidRPr="006A68B4">
        <w:rPr>
          <w:b/>
          <w:bCs/>
          <w:sz w:val="28"/>
          <w:szCs w:val="28"/>
        </w:rPr>
        <w:t xml:space="preserve">ARTICLE II. Service Committees </w:t>
      </w:r>
    </w:p>
    <w:p w14:paraId="5514CE0D" w14:textId="77777777" w:rsidR="00661D56" w:rsidRPr="00140751" w:rsidRDefault="00661D56" w:rsidP="008B2BDD">
      <w:pPr>
        <w:pStyle w:val="NoSpacing"/>
      </w:pPr>
    </w:p>
    <w:p w14:paraId="43DD84F3" w14:textId="77777777" w:rsidR="00262B5C" w:rsidRPr="006A68B4" w:rsidRDefault="00073232" w:rsidP="008B2BDD">
      <w:pPr>
        <w:pStyle w:val="NoSpacing"/>
        <w:rPr>
          <w:b/>
          <w:bCs/>
        </w:rPr>
      </w:pPr>
      <w:r w:rsidRPr="006A68B4">
        <w:rPr>
          <w:b/>
          <w:bCs/>
        </w:rPr>
        <w:t xml:space="preserve">Section 1 - Duties </w:t>
      </w:r>
    </w:p>
    <w:p w14:paraId="14FAFB06" w14:textId="114E9F52" w:rsidR="006A68B4" w:rsidRDefault="006A68B4" w:rsidP="003B6F54">
      <w:pPr>
        <w:pStyle w:val="NoSpacing"/>
        <w:ind w:left="360" w:firstLine="0"/>
      </w:pPr>
      <w:r w:rsidRPr="00616299">
        <w:rPr>
          <w:b/>
        </w:rPr>
        <w:t>A</w:t>
      </w:r>
      <w:r>
        <w:rPr>
          <w:b/>
          <w:bCs/>
        </w:rPr>
        <w:t xml:space="preserve">. </w:t>
      </w:r>
      <w:r w:rsidR="003B6F54">
        <w:rPr>
          <w:b/>
          <w:bCs/>
        </w:rPr>
        <w:t xml:space="preserve"> </w:t>
      </w:r>
      <w:r w:rsidR="00073232" w:rsidRPr="006A68B4">
        <w:rPr>
          <w:b/>
          <w:bCs/>
        </w:rPr>
        <w:t>Care/Kitchen Committee</w:t>
      </w:r>
    </w:p>
    <w:p w14:paraId="1C35FFA6" w14:textId="3BE00323" w:rsidR="00262B5C" w:rsidRPr="003B6F54" w:rsidRDefault="00073232" w:rsidP="003B6F54">
      <w:pPr>
        <w:pStyle w:val="NoSpacing"/>
        <w:ind w:left="720" w:firstLine="0"/>
        <w:rPr>
          <w:color w:val="000000" w:themeColor="text1"/>
        </w:rPr>
      </w:pPr>
      <w:r w:rsidRPr="00661D56">
        <w:t>This committee shall have the responsibility of meeting the hospitality needs of church families and friends in times of funeral, grief, or crisis situations.</w:t>
      </w:r>
      <w:r w:rsidR="003B6F54">
        <w:t xml:space="preserve"> </w:t>
      </w:r>
      <w:r w:rsidRPr="00661D56">
        <w:t xml:space="preserve"> They shall regulate </w:t>
      </w:r>
      <w:r w:rsidRPr="003B6F54">
        <w:rPr>
          <w:color w:val="000000" w:themeColor="text1"/>
        </w:rPr>
        <w:t xml:space="preserve">kitchen use, maintain </w:t>
      </w:r>
      <w:r w:rsidR="00C643B7" w:rsidRPr="003B6F54">
        <w:rPr>
          <w:bCs/>
          <w:color w:val="000000" w:themeColor="text1"/>
        </w:rPr>
        <w:t>inventory and supplies</w:t>
      </w:r>
      <w:r w:rsidRPr="003B6F54">
        <w:rPr>
          <w:color w:val="000000" w:themeColor="text1"/>
        </w:rPr>
        <w:t xml:space="preserve">, and shall oversee the cleanliness </w:t>
      </w:r>
      <w:r w:rsidRPr="003B6F54">
        <w:rPr>
          <w:bCs/>
          <w:color w:val="000000" w:themeColor="text1"/>
        </w:rPr>
        <w:t>of the kitchen</w:t>
      </w:r>
      <w:r w:rsidR="002639A1" w:rsidRPr="003B6F54">
        <w:rPr>
          <w:bCs/>
          <w:color w:val="000000" w:themeColor="text1"/>
        </w:rPr>
        <w:t xml:space="preserve"> and related storage</w:t>
      </w:r>
      <w:r w:rsidRPr="003B6F54">
        <w:rPr>
          <w:color w:val="000000" w:themeColor="text1"/>
        </w:rPr>
        <w:t xml:space="preserve">. </w:t>
      </w:r>
    </w:p>
    <w:p w14:paraId="42A073A7" w14:textId="1347156F" w:rsidR="00B437F1" w:rsidRDefault="00B437F1" w:rsidP="003B6F54">
      <w:pPr>
        <w:pStyle w:val="NoSpacing"/>
        <w:tabs>
          <w:tab w:val="center" w:pos="4242"/>
        </w:tabs>
        <w:rPr>
          <w:b/>
          <w:bCs/>
        </w:rPr>
      </w:pPr>
      <w:r w:rsidRPr="00B437F1">
        <w:rPr>
          <w:b/>
          <w:bCs/>
        </w:rPr>
        <w:t xml:space="preserve">  </w:t>
      </w:r>
      <w:r>
        <w:rPr>
          <w:b/>
          <w:bCs/>
        </w:rPr>
        <w:t xml:space="preserve">     </w:t>
      </w:r>
      <w:r w:rsidRPr="00616299">
        <w:rPr>
          <w:b/>
        </w:rPr>
        <w:t>B</w:t>
      </w:r>
      <w:r w:rsidRPr="00940AF9">
        <w:t>.</w:t>
      </w:r>
      <w:r>
        <w:rPr>
          <w:b/>
          <w:bCs/>
        </w:rPr>
        <w:t xml:space="preserve"> </w:t>
      </w:r>
      <w:r w:rsidR="003B6F54">
        <w:rPr>
          <w:b/>
          <w:bCs/>
        </w:rPr>
        <w:t xml:space="preserve"> </w:t>
      </w:r>
      <w:r w:rsidR="00073232" w:rsidRPr="006A68B4">
        <w:rPr>
          <w:b/>
          <w:bCs/>
        </w:rPr>
        <w:t>Counting Committee</w:t>
      </w:r>
      <w:r w:rsidR="003B6F54">
        <w:rPr>
          <w:b/>
          <w:bCs/>
        </w:rPr>
        <w:tab/>
      </w:r>
    </w:p>
    <w:p w14:paraId="539B622D" w14:textId="002998E5" w:rsidR="00262B5C" w:rsidRPr="00661D56" w:rsidRDefault="00073232" w:rsidP="00616299">
      <w:pPr>
        <w:pStyle w:val="NoSpacing"/>
        <w:ind w:left="720"/>
      </w:pPr>
      <w:r w:rsidRPr="00661D56">
        <w:t>Members of this committee will receive, count, record, and deposit in banks all monies received by the church at any scheduled meeting.</w:t>
      </w:r>
      <w:r w:rsidR="00616299">
        <w:t xml:space="preserve"> </w:t>
      </w:r>
      <w:r w:rsidRPr="00661D56">
        <w:t xml:space="preserve"> The treasurer shall serve as chairperson, establish procedures for this work, and schedule the duties of individual members. </w:t>
      </w:r>
    </w:p>
    <w:p w14:paraId="00D021F9" w14:textId="77777777" w:rsidR="00690A56" w:rsidRDefault="00690A56" w:rsidP="00EE57F7">
      <w:pPr>
        <w:pStyle w:val="NoSpacing"/>
        <w:rPr>
          <w:b/>
          <w:bCs/>
        </w:rPr>
      </w:pPr>
    </w:p>
    <w:p w14:paraId="71453F76" w14:textId="6C601AD9" w:rsidR="00EE57F7" w:rsidRDefault="00EE57F7" w:rsidP="00EE57F7">
      <w:pPr>
        <w:pStyle w:val="NoSpacing"/>
      </w:pPr>
      <w:r w:rsidRPr="00EE57F7">
        <w:rPr>
          <w:b/>
          <w:bCs/>
        </w:rPr>
        <w:lastRenderedPageBreak/>
        <w:t xml:space="preserve">  </w:t>
      </w:r>
      <w:r>
        <w:rPr>
          <w:b/>
          <w:bCs/>
        </w:rPr>
        <w:t xml:space="preserve">     C.</w:t>
      </w:r>
      <w:r w:rsidR="003B6F54">
        <w:rPr>
          <w:b/>
          <w:bCs/>
        </w:rPr>
        <w:t xml:space="preserve"> </w:t>
      </w:r>
      <w:r>
        <w:rPr>
          <w:b/>
          <w:bCs/>
        </w:rPr>
        <w:t xml:space="preserve"> </w:t>
      </w:r>
      <w:r w:rsidR="00073232" w:rsidRPr="00EE57F7">
        <w:rPr>
          <w:b/>
          <w:bCs/>
        </w:rPr>
        <w:t>Fellowship Committee</w:t>
      </w:r>
    </w:p>
    <w:p w14:paraId="55D3F952" w14:textId="664CC85C" w:rsidR="00262B5C" w:rsidRPr="00661D56" w:rsidRDefault="00073232" w:rsidP="00EE57F7">
      <w:pPr>
        <w:pStyle w:val="NoSpacing"/>
      </w:pPr>
      <w:r w:rsidRPr="00661D56">
        <w:t xml:space="preserve"> </w:t>
      </w:r>
      <w:r w:rsidR="00EE57F7">
        <w:tab/>
      </w:r>
      <w:r w:rsidRPr="00661D56">
        <w:t>This body is responsible for scheduling and administering</w:t>
      </w:r>
      <w:r w:rsidR="00EE57F7">
        <w:t xml:space="preserve"> </w:t>
      </w:r>
      <w:r w:rsidRPr="00661D56">
        <w:t xml:space="preserve">family night dinners, </w:t>
      </w:r>
      <w:r w:rsidR="00EE57F7">
        <w:tab/>
      </w:r>
      <w:r w:rsidRPr="00661D56">
        <w:t xml:space="preserve">lunches, and related events. </w:t>
      </w:r>
    </w:p>
    <w:p w14:paraId="4C30FBED" w14:textId="77777777" w:rsidR="00616299" w:rsidRDefault="003B6F54" w:rsidP="008B2BDD">
      <w:pPr>
        <w:pStyle w:val="NoSpacing"/>
        <w:rPr>
          <w:b/>
          <w:bCs/>
        </w:rPr>
      </w:pPr>
      <w:r>
        <w:rPr>
          <w:b/>
        </w:rPr>
        <w:t xml:space="preserve">       </w:t>
      </w:r>
      <w:r w:rsidRPr="003B6F54">
        <w:rPr>
          <w:b/>
        </w:rPr>
        <w:t>D</w:t>
      </w:r>
      <w:r>
        <w:rPr>
          <w:b/>
        </w:rPr>
        <w:t>.</w:t>
      </w:r>
      <w:r>
        <w:t xml:space="preserve">  </w:t>
      </w:r>
      <w:r w:rsidR="00073232" w:rsidRPr="00B437F1">
        <w:rPr>
          <w:b/>
          <w:bCs/>
        </w:rPr>
        <w:t xml:space="preserve">Flower Committee </w:t>
      </w:r>
    </w:p>
    <w:p w14:paraId="5AE9A58F" w14:textId="0E3D86B9" w:rsidR="00262B5C" w:rsidRPr="00661D56" w:rsidRDefault="00073232" w:rsidP="00616299">
      <w:pPr>
        <w:pStyle w:val="NoSpacing"/>
        <w:ind w:left="720"/>
      </w:pPr>
      <w:r w:rsidRPr="00661D56">
        <w:t xml:space="preserve">This committee is charged to see that flowers are placed in the </w:t>
      </w:r>
      <w:r w:rsidR="00940AF9">
        <w:tab/>
      </w:r>
      <w:r w:rsidRPr="00661D56">
        <w:t xml:space="preserve">sanctuary for all appropriate worship services of the church. They will establish church </w:t>
      </w:r>
      <w:r w:rsidR="00940AF9">
        <w:tab/>
      </w:r>
      <w:r w:rsidRPr="00661D56">
        <w:t xml:space="preserve">policy of floral decorations and to coordinate the decoration of the church during holiday </w:t>
      </w:r>
      <w:r w:rsidR="00940AF9">
        <w:tab/>
      </w:r>
      <w:r w:rsidRPr="00661D56">
        <w:t xml:space="preserve">seasons. They will select volunteers and assign to them specific months during the church </w:t>
      </w:r>
      <w:r w:rsidR="00940AF9">
        <w:tab/>
      </w:r>
      <w:r w:rsidRPr="00661D56">
        <w:t xml:space="preserve">year in which each is to be responsible for the procurement and placement of floral </w:t>
      </w:r>
      <w:r w:rsidR="00940AF9">
        <w:tab/>
      </w:r>
      <w:r w:rsidRPr="00661D56">
        <w:t xml:space="preserve">arrangements in the church as needed. </w:t>
      </w:r>
    </w:p>
    <w:p w14:paraId="7319BF32" w14:textId="3D675C27" w:rsidR="00616299" w:rsidRDefault="00616299" w:rsidP="008B2BDD">
      <w:pPr>
        <w:pStyle w:val="NoSpacing"/>
      </w:pPr>
      <w:r>
        <w:t xml:space="preserve">       </w:t>
      </w:r>
      <w:r w:rsidR="00073232" w:rsidRPr="00616299">
        <w:rPr>
          <w:b/>
        </w:rPr>
        <w:t>E</w:t>
      </w:r>
      <w:r>
        <w:rPr>
          <w:b/>
        </w:rPr>
        <w:t xml:space="preserve">.  </w:t>
      </w:r>
      <w:r w:rsidR="00073232" w:rsidRPr="00616299">
        <w:rPr>
          <w:b/>
          <w:bCs/>
        </w:rPr>
        <w:t>Historian</w:t>
      </w:r>
      <w:r w:rsidR="00073232" w:rsidRPr="00616299">
        <w:rPr>
          <w:b/>
        </w:rPr>
        <w:t xml:space="preserve"> </w:t>
      </w:r>
    </w:p>
    <w:p w14:paraId="0BCDA822" w14:textId="3DC8DF0B" w:rsidR="00262B5C" w:rsidRPr="00661D56" w:rsidRDefault="00073232" w:rsidP="00616299">
      <w:pPr>
        <w:pStyle w:val="NoSpacing"/>
        <w:ind w:left="720"/>
      </w:pPr>
      <w:r w:rsidRPr="00661D56">
        <w:t xml:space="preserve">This individual shall periodically review church records and ensure that </w:t>
      </w:r>
      <w:r w:rsidR="00940AF9">
        <w:tab/>
      </w:r>
      <w:r w:rsidRPr="00661D56">
        <w:t>information</w:t>
      </w:r>
      <w:r w:rsidR="00940AF9">
        <w:t xml:space="preserve"> </w:t>
      </w:r>
      <w:r w:rsidRPr="00661D56">
        <w:t xml:space="preserve">essential to Kilmarnock Baptist Church history is retained. </w:t>
      </w:r>
    </w:p>
    <w:p w14:paraId="5E2188D4" w14:textId="77777777" w:rsidR="00616299" w:rsidRDefault="00616299" w:rsidP="008B2BDD">
      <w:pPr>
        <w:pStyle w:val="NoSpacing"/>
        <w:rPr>
          <w:b/>
          <w:bCs/>
        </w:rPr>
      </w:pPr>
      <w:r>
        <w:t xml:space="preserve">       </w:t>
      </w:r>
      <w:r w:rsidR="00073232" w:rsidRPr="00616299">
        <w:rPr>
          <w:b/>
        </w:rPr>
        <w:t>F</w:t>
      </w:r>
      <w:r w:rsidR="00073232" w:rsidRPr="00661D56">
        <w:t>.</w:t>
      </w:r>
      <w:r w:rsidR="003B6F54">
        <w:rPr>
          <w:b/>
          <w:bCs/>
        </w:rPr>
        <w:t xml:space="preserve">  </w:t>
      </w:r>
      <w:r w:rsidR="00073232" w:rsidRPr="00940AF9">
        <w:rPr>
          <w:b/>
          <w:bCs/>
        </w:rPr>
        <w:t xml:space="preserve">Librarian </w:t>
      </w:r>
    </w:p>
    <w:p w14:paraId="04497495" w14:textId="0FF5FCD0" w:rsidR="00262B5C" w:rsidRPr="00661D56" w:rsidRDefault="00073232" w:rsidP="00616299">
      <w:pPr>
        <w:pStyle w:val="NoSpacing"/>
        <w:ind w:left="720"/>
      </w:pPr>
      <w:r w:rsidRPr="00661D56">
        <w:t xml:space="preserve">This committee shall maintain and improve the church library, see that it is operated in an efficient and secure manner, and that it meets the needs of the church. </w:t>
      </w:r>
    </w:p>
    <w:p w14:paraId="56DB377F" w14:textId="77777777" w:rsidR="00616299" w:rsidRDefault="00616299" w:rsidP="008B2BDD">
      <w:pPr>
        <w:pStyle w:val="NoSpacing"/>
      </w:pPr>
      <w:r>
        <w:t xml:space="preserve">       </w:t>
      </w:r>
      <w:r w:rsidR="00073232" w:rsidRPr="00616299">
        <w:rPr>
          <w:b/>
        </w:rPr>
        <w:t>G</w:t>
      </w:r>
      <w:r w:rsidR="00073232" w:rsidRPr="00661D56">
        <w:t xml:space="preserve">. </w:t>
      </w:r>
      <w:r w:rsidR="003B6F54">
        <w:t xml:space="preserve"> </w:t>
      </w:r>
      <w:r w:rsidR="00073232" w:rsidRPr="00B437F1">
        <w:rPr>
          <w:b/>
          <w:bCs/>
        </w:rPr>
        <w:t>Meals on Wheels</w:t>
      </w:r>
      <w:r w:rsidR="00073232" w:rsidRPr="00661D56">
        <w:t xml:space="preserve"> </w:t>
      </w:r>
    </w:p>
    <w:p w14:paraId="4E3D6AB9" w14:textId="482A528F" w:rsidR="00262B5C" w:rsidRPr="00661D56" w:rsidRDefault="00073232" w:rsidP="00616299">
      <w:pPr>
        <w:pStyle w:val="NoSpacing"/>
        <w:ind w:left="720"/>
      </w:pPr>
      <w:r w:rsidRPr="00661D56">
        <w:t xml:space="preserve">This committee shall ensure we have volunteers to provide delivery service during the months we are assigned to make deliveries. </w:t>
      </w:r>
    </w:p>
    <w:p w14:paraId="455BF211" w14:textId="77777777" w:rsidR="00616299" w:rsidRDefault="00140751" w:rsidP="008B2BDD">
      <w:pPr>
        <w:pStyle w:val="NoSpacing"/>
      </w:pPr>
      <w:r>
        <w:t xml:space="preserve">        </w:t>
      </w:r>
      <w:r w:rsidR="00073232" w:rsidRPr="00661D56">
        <w:t xml:space="preserve">H. </w:t>
      </w:r>
      <w:r w:rsidR="003B6F54">
        <w:t xml:space="preserve"> </w:t>
      </w:r>
      <w:r w:rsidR="00073232" w:rsidRPr="00B437F1">
        <w:rPr>
          <w:b/>
          <w:bCs/>
        </w:rPr>
        <w:t>Media Committee</w:t>
      </w:r>
      <w:r w:rsidR="00073232" w:rsidRPr="00661D56">
        <w:t xml:space="preserve"> </w:t>
      </w:r>
    </w:p>
    <w:p w14:paraId="58CACE08" w14:textId="1AAE01FB" w:rsidR="00262B5C" w:rsidRPr="00661D56" w:rsidRDefault="00073232" w:rsidP="00616299">
      <w:pPr>
        <w:pStyle w:val="NoSpacing"/>
        <w:ind w:left="720"/>
      </w:pPr>
      <w:r w:rsidRPr="00661D56">
        <w:t>This committee shall maintain and operate the equipment necessary for church radio and television broadcast, audiovisual programs, and tape ministry.</w:t>
      </w:r>
    </w:p>
    <w:p w14:paraId="1D0F01DA" w14:textId="77777777" w:rsidR="00616299" w:rsidRDefault="00140751" w:rsidP="008B2BDD">
      <w:pPr>
        <w:pStyle w:val="NoSpacing"/>
      </w:pPr>
      <w:r>
        <w:t xml:space="preserve">   </w:t>
      </w:r>
      <w:r w:rsidR="00940AF9">
        <w:t xml:space="preserve"> </w:t>
      </w:r>
      <w:r>
        <w:t xml:space="preserve">    </w:t>
      </w:r>
      <w:r w:rsidR="00073232" w:rsidRPr="00661D56">
        <w:t>I.</w:t>
      </w:r>
      <w:r w:rsidR="003B6F54">
        <w:t xml:space="preserve"> </w:t>
      </w:r>
      <w:r w:rsidR="00073232" w:rsidRPr="00B437F1">
        <w:rPr>
          <w:b/>
          <w:bCs/>
        </w:rPr>
        <w:t xml:space="preserve"> Memorial Committee</w:t>
      </w:r>
      <w:r w:rsidR="00073232" w:rsidRPr="00661D56">
        <w:t xml:space="preserve"> </w:t>
      </w:r>
    </w:p>
    <w:p w14:paraId="67B11431" w14:textId="094797C2" w:rsidR="00543DD1" w:rsidRDefault="00073232" w:rsidP="00616299">
      <w:pPr>
        <w:pStyle w:val="NoSpacing"/>
        <w:ind w:left="720"/>
      </w:pPr>
      <w:r w:rsidRPr="00661D56">
        <w:t xml:space="preserve">This committee shall properly recognize those individuals for </w:t>
      </w:r>
      <w:r w:rsidR="00940AF9">
        <w:tab/>
      </w:r>
      <w:r w:rsidRPr="00661D56">
        <w:t>whom</w:t>
      </w:r>
      <w:r w:rsidR="00543DD1">
        <w:t xml:space="preserve"> </w:t>
      </w:r>
      <w:r w:rsidRPr="00661D56">
        <w:t>memorial gifts have been made.</w:t>
      </w:r>
      <w:r w:rsidR="00616299">
        <w:t xml:space="preserve"> </w:t>
      </w:r>
      <w:r w:rsidRPr="00661D56">
        <w:t xml:space="preserve"> These names should be recorded </w:t>
      </w:r>
      <w:r w:rsidR="00543DD1">
        <w:t xml:space="preserve">electronically. </w:t>
      </w:r>
    </w:p>
    <w:p w14:paraId="2AF2AD51" w14:textId="431149C3" w:rsidR="00262B5C" w:rsidRPr="00661D56" w:rsidRDefault="00543DD1" w:rsidP="00616299">
      <w:pPr>
        <w:pStyle w:val="NoSpacing"/>
        <w:ind w:left="720"/>
      </w:pPr>
      <w:r>
        <w:t>The family should be sent an acknowledgment in a tim</w:t>
      </w:r>
      <w:r w:rsidR="00616299">
        <w:t xml:space="preserve">ely manner along with the name </w:t>
      </w:r>
      <w:r>
        <w:t>and address of the donor plus the name of the fund specified by the donor</w:t>
      </w:r>
      <w:r w:rsidR="00073232" w:rsidRPr="00661D56">
        <w:t xml:space="preserve">. </w:t>
      </w:r>
    </w:p>
    <w:p w14:paraId="791E8461" w14:textId="77777777" w:rsidR="00616299" w:rsidRDefault="00940AF9" w:rsidP="008B2BDD">
      <w:pPr>
        <w:pStyle w:val="NoSpacing"/>
      </w:pPr>
      <w:r>
        <w:tab/>
      </w:r>
      <w:r w:rsidR="00140751">
        <w:t xml:space="preserve">      </w:t>
      </w:r>
      <w:r w:rsidR="00A739EF">
        <w:t xml:space="preserve"> </w:t>
      </w:r>
      <w:r w:rsidR="00140751">
        <w:t xml:space="preserve"> </w:t>
      </w:r>
      <w:r w:rsidR="00073232" w:rsidRPr="00661D56">
        <w:t>J.</w:t>
      </w:r>
      <w:r w:rsidR="00A739EF">
        <w:t xml:space="preserve"> </w:t>
      </w:r>
      <w:r w:rsidR="00073232" w:rsidRPr="00661D56">
        <w:t xml:space="preserve"> </w:t>
      </w:r>
      <w:r w:rsidR="00073232" w:rsidRPr="00B437F1">
        <w:rPr>
          <w:b/>
          <w:bCs/>
        </w:rPr>
        <w:t>Remembrance Committee</w:t>
      </w:r>
    </w:p>
    <w:p w14:paraId="19D9EFF8" w14:textId="0429C358" w:rsidR="00262B5C" w:rsidRPr="00661D56" w:rsidRDefault="00073232" w:rsidP="00616299">
      <w:pPr>
        <w:pStyle w:val="NoSpacing"/>
        <w:ind w:left="720"/>
      </w:pPr>
      <w:r w:rsidRPr="00661D56">
        <w:t>This committee shall have the responsibility of remembering those in the church family who are sick,</w:t>
      </w:r>
      <w:r w:rsidR="00BA3431">
        <w:t xml:space="preserve"> </w:t>
      </w:r>
      <w:r w:rsidR="00BA3431" w:rsidRPr="00616299">
        <w:rPr>
          <w:bCs/>
          <w:color w:val="000000" w:themeColor="text1"/>
        </w:rPr>
        <w:t>home bound</w:t>
      </w:r>
      <w:r w:rsidRPr="00661D56">
        <w:t xml:space="preserve">, or have experienced death. </w:t>
      </w:r>
    </w:p>
    <w:p w14:paraId="252EFD33" w14:textId="77777777" w:rsidR="00616299" w:rsidRDefault="00140751" w:rsidP="008B2BDD">
      <w:pPr>
        <w:pStyle w:val="NoSpacing"/>
      </w:pPr>
      <w:r>
        <w:t xml:space="preserve">        </w:t>
      </w:r>
      <w:r w:rsidR="00073232" w:rsidRPr="00661D56">
        <w:t xml:space="preserve">K. </w:t>
      </w:r>
      <w:r w:rsidR="003B6F54">
        <w:t xml:space="preserve"> </w:t>
      </w:r>
      <w:r w:rsidR="00073232" w:rsidRPr="00B437F1">
        <w:rPr>
          <w:b/>
          <w:bCs/>
        </w:rPr>
        <w:t>Usher Committee</w:t>
      </w:r>
      <w:r w:rsidR="00073232" w:rsidRPr="00661D56">
        <w:t xml:space="preserve"> </w:t>
      </w:r>
    </w:p>
    <w:p w14:paraId="590FD9F8" w14:textId="4D5E229D" w:rsidR="00480EC4" w:rsidRDefault="00073232" w:rsidP="00690A56">
      <w:pPr>
        <w:pStyle w:val="NoSpacing"/>
        <w:ind w:left="720"/>
      </w:pPr>
      <w:r w:rsidRPr="00661D56">
        <w:t xml:space="preserve">This committee shall consist of one head usher and 4 team captains to provide for all worship services of the church. Its chairperson will establish procedures and </w:t>
      </w:r>
      <w:r w:rsidR="00A739EF">
        <w:t>s</w:t>
      </w:r>
      <w:r w:rsidRPr="00661D56">
        <w:t xml:space="preserve">chedule the duties of individual members. Ushers will welcome and seat those who </w:t>
      </w:r>
      <w:r w:rsidR="00FF1BE8" w:rsidRPr="00661D56">
        <w:t>attend</w:t>
      </w:r>
      <w:r w:rsidR="00FF1BE8">
        <w:t>,</w:t>
      </w:r>
      <w:r w:rsidR="00FF1BE8" w:rsidRPr="00661D56">
        <w:t xml:space="preserve"> collect</w:t>
      </w:r>
      <w:r w:rsidRPr="00661D56">
        <w:t xml:space="preserve"> contributions, identify guests, and perform other functions normally </w:t>
      </w:r>
      <w:r w:rsidR="00FF1BE8">
        <w:tab/>
      </w:r>
      <w:r w:rsidRPr="00661D56">
        <w:t xml:space="preserve">assigned to ushers. </w:t>
      </w:r>
    </w:p>
    <w:p w14:paraId="5029E9F1" w14:textId="77777777" w:rsidR="00480EC4" w:rsidRDefault="00480EC4" w:rsidP="008B2BDD">
      <w:pPr>
        <w:pStyle w:val="NoSpacing"/>
      </w:pPr>
    </w:p>
    <w:p w14:paraId="326336FD" w14:textId="6D5ABEFF" w:rsidR="002639A1" w:rsidRPr="00690A56" w:rsidRDefault="00073232" w:rsidP="006007F4">
      <w:pPr>
        <w:pStyle w:val="NoSpacing"/>
        <w:rPr>
          <w:b/>
          <w:bCs/>
        </w:rPr>
      </w:pPr>
      <w:r w:rsidRPr="00B437F1">
        <w:rPr>
          <w:b/>
          <w:bCs/>
        </w:rPr>
        <w:t xml:space="preserve">Section 2. Roll of Service Committees </w:t>
      </w:r>
    </w:p>
    <w:p w14:paraId="1DF4321E" w14:textId="0B514EBD" w:rsidR="002639A1" w:rsidRPr="00616299" w:rsidRDefault="002639A1" w:rsidP="006007F4">
      <w:pPr>
        <w:pStyle w:val="NoSpacing"/>
        <w:rPr>
          <w:bCs/>
          <w:color w:val="000000" w:themeColor="text1"/>
        </w:rPr>
      </w:pPr>
      <w:r w:rsidRPr="00616299">
        <w:rPr>
          <w:bCs/>
          <w:color w:val="000000" w:themeColor="text1"/>
        </w:rPr>
        <w:t>These Committees shall be comprised of elected members, nominated and approved by the church, plus designated members to manage their objective</w:t>
      </w:r>
      <w:r w:rsidR="00F649DB" w:rsidRPr="00616299">
        <w:rPr>
          <w:bCs/>
          <w:color w:val="000000" w:themeColor="text1"/>
        </w:rPr>
        <w:t>s</w:t>
      </w:r>
      <w:r w:rsidRPr="00616299">
        <w:rPr>
          <w:bCs/>
          <w:color w:val="000000" w:themeColor="text1"/>
        </w:rPr>
        <w:t>.  They may require the enlistment of other individuals to assist in the accomplishment of their tasks.</w:t>
      </w:r>
    </w:p>
    <w:p w14:paraId="3C33763A" w14:textId="77777777" w:rsidR="002639A1" w:rsidRDefault="002639A1" w:rsidP="002639A1">
      <w:pPr>
        <w:pStyle w:val="NoSpacing"/>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130"/>
      </w:tblGrid>
      <w:tr w:rsidR="008008EE" w14:paraId="67DCB63F" w14:textId="77777777" w:rsidTr="00C05657">
        <w:trPr>
          <w:trHeight w:val="69"/>
        </w:trPr>
        <w:tc>
          <w:tcPr>
            <w:tcW w:w="2250" w:type="dxa"/>
          </w:tcPr>
          <w:p w14:paraId="51294908" w14:textId="00CC971F" w:rsidR="008008EE" w:rsidRPr="008008EE" w:rsidRDefault="008008EE" w:rsidP="008B2BDD">
            <w:pPr>
              <w:pStyle w:val="NoSpacing"/>
              <w:ind w:left="0" w:firstLine="0"/>
              <w:rPr>
                <w:b/>
                <w:bCs/>
              </w:rPr>
            </w:pPr>
            <w:r w:rsidRPr="008008EE">
              <w:rPr>
                <w:b/>
                <w:bCs/>
              </w:rPr>
              <w:t>COMMITTEES</w:t>
            </w:r>
          </w:p>
        </w:tc>
        <w:tc>
          <w:tcPr>
            <w:tcW w:w="5130" w:type="dxa"/>
          </w:tcPr>
          <w:p w14:paraId="7C7677BE" w14:textId="60F3B9EE" w:rsidR="008008EE" w:rsidRPr="008008EE" w:rsidRDefault="008008EE" w:rsidP="008B2BDD">
            <w:pPr>
              <w:pStyle w:val="NoSpacing"/>
              <w:ind w:left="0" w:firstLine="0"/>
              <w:rPr>
                <w:b/>
                <w:bCs/>
              </w:rPr>
            </w:pPr>
            <w:r w:rsidRPr="008008EE">
              <w:rPr>
                <w:b/>
                <w:bCs/>
              </w:rPr>
              <w:t xml:space="preserve">ELECTED </w:t>
            </w:r>
            <w:r w:rsidRPr="00616299">
              <w:rPr>
                <w:b/>
                <w:bCs/>
                <w:color w:val="000000" w:themeColor="text1"/>
              </w:rPr>
              <w:t>MEMBERS plus designated</w:t>
            </w:r>
          </w:p>
        </w:tc>
      </w:tr>
      <w:tr w:rsidR="008008EE" w14:paraId="403D3DB7" w14:textId="77777777" w:rsidTr="00C05657">
        <w:trPr>
          <w:trHeight w:val="64"/>
        </w:trPr>
        <w:tc>
          <w:tcPr>
            <w:tcW w:w="2250" w:type="dxa"/>
          </w:tcPr>
          <w:p w14:paraId="73843BFA" w14:textId="4E8DA6CE" w:rsidR="008008EE" w:rsidRDefault="008008EE" w:rsidP="008B2BDD">
            <w:pPr>
              <w:pStyle w:val="NoSpacing"/>
              <w:ind w:left="0" w:firstLine="0"/>
            </w:pPr>
            <w:r w:rsidRPr="00661D56">
              <w:t>Care/Kitch</w:t>
            </w:r>
            <w:r w:rsidR="00B2180D">
              <w:t>en</w:t>
            </w:r>
          </w:p>
        </w:tc>
        <w:tc>
          <w:tcPr>
            <w:tcW w:w="5130" w:type="dxa"/>
          </w:tcPr>
          <w:p w14:paraId="4DFEBA48" w14:textId="394CC183" w:rsidR="008008EE" w:rsidRDefault="002F6DCE" w:rsidP="008B2BDD">
            <w:pPr>
              <w:pStyle w:val="NoSpacing"/>
              <w:ind w:left="0" w:firstLine="0"/>
            </w:pPr>
            <w:r>
              <w:t>11</w:t>
            </w:r>
          </w:p>
        </w:tc>
      </w:tr>
      <w:tr w:rsidR="008008EE" w14:paraId="1956CFD4" w14:textId="77777777" w:rsidTr="00C05657">
        <w:trPr>
          <w:trHeight w:val="64"/>
        </w:trPr>
        <w:tc>
          <w:tcPr>
            <w:tcW w:w="2250" w:type="dxa"/>
          </w:tcPr>
          <w:p w14:paraId="3E260B44" w14:textId="5B2CC457" w:rsidR="008008EE" w:rsidRDefault="008008EE" w:rsidP="008B2BDD">
            <w:pPr>
              <w:pStyle w:val="NoSpacing"/>
              <w:ind w:left="0" w:firstLine="0"/>
            </w:pPr>
            <w:r w:rsidRPr="00661D56">
              <w:t>Counting</w:t>
            </w:r>
          </w:p>
        </w:tc>
        <w:tc>
          <w:tcPr>
            <w:tcW w:w="5130" w:type="dxa"/>
          </w:tcPr>
          <w:p w14:paraId="08755BFE" w14:textId="1013319A" w:rsidR="008008EE" w:rsidRDefault="002F6DCE" w:rsidP="008B2BDD">
            <w:pPr>
              <w:pStyle w:val="NoSpacing"/>
              <w:ind w:left="0" w:firstLine="0"/>
            </w:pPr>
            <w:r>
              <w:t xml:space="preserve"> 6</w:t>
            </w:r>
            <w:r w:rsidR="00FE4017">
              <w:t xml:space="preserve"> </w:t>
            </w:r>
            <w:r w:rsidR="002639A1">
              <w:t xml:space="preserve">  </w:t>
            </w:r>
            <w:r w:rsidR="00616299">
              <w:t>plus Treasurer</w:t>
            </w:r>
          </w:p>
        </w:tc>
      </w:tr>
      <w:tr w:rsidR="008008EE" w14:paraId="051DA3E4" w14:textId="77777777" w:rsidTr="00C05657">
        <w:trPr>
          <w:trHeight w:val="64"/>
        </w:trPr>
        <w:tc>
          <w:tcPr>
            <w:tcW w:w="2250" w:type="dxa"/>
          </w:tcPr>
          <w:p w14:paraId="62E9BDCF" w14:textId="6CCCBBC4" w:rsidR="008008EE" w:rsidRDefault="008008EE" w:rsidP="008B2BDD">
            <w:pPr>
              <w:pStyle w:val="NoSpacing"/>
              <w:ind w:left="0" w:firstLine="0"/>
            </w:pPr>
            <w:r w:rsidRPr="00661D56">
              <w:t>Family Fellowship</w:t>
            </w:r>
          </w:p>
        </w:tc>
        <w:tc>
          <w:tcPr>
            <w:tcW w:w="5130" w:type="dxa"/>
          </w:tcPr>
          <w:p w14:paraId="326FC677" w14:textId="3E4C32CD" w:rsidR="008008EE" w:rsidRDefault="002F6DCE" w:rsidP="008B2BDD">
            <w:pPr>
              <w:pStyle w:val="NoSpacing"/>
              <w:ind w:left="0" w:firstLine="0"/>
            </w:pPr>
            <w:r>
              <w:t xml:space="preserve"> 6</w:t>
            </w:r>
          </w:p>
        </w:tc>
      </w:tr>
      <w:tr w:rsidR="008008EE" w14:paraId="7480CE0E" w14:textId="77777777" w:rsidTr="00C05657">
        <w:trPr>
          <w:trHeight w:val="215"/>
        </w:trPr>
        <w:tc>
          <w:tcPr>
            <w:tcW w:w="2250" w:type="dxa"/>
          </w:tcPr>
          <w:p w14:paraId="6C905594" w14:textId="19FA1FF9" w:rsidR="008008EE" w:rsidRDefault="008008EE" w:rsidP="008B2BDD">
            <w:pPr>
              <w:pStyle w:val="NoSpacing"/>
              <w:ind w:left="0" w:firstLine="0"/>
            </w:pPr>
            <w:r w:rsidRPr="00661D56">
              <w:t>Flower</w:t>
            </w:r>
          </w:p>
        </w:tc>
        <w:tc>
          <w:tcPr>
            <w:tcW w:w="5130" w:type="dxa"/>
          </w:tcPr>
          <w:p w14:paraId="5D252171" w14:textId="076FDBDD" w:rsidR="008008EE" w:rsidRDefault="002F6DCE" w:rsidP="008B2BDD">
            <w:pPr>
              <w:pStyle w:val="NoSpacing"/>
              <w:ind w:left="0" w:firstLine="0"/>
            </w:pPr>
            <w:r>
              <w:t xml:space="preserve"> 1</w:t>
            </w:r>
            <w:r w:rsidR="00FE4017">
              <w:t xml:space="preserve"> </w:t>
            </w:r>
            <w:r w:rsidR="002639A1">
              <w:t xml:space="preserve">  </w:t>
            </w:r>
            <w:r w:rsidR="00FE4017">
              <w:t xml:space="preserve">plus </w:t>
            </w:r>
            <w:r w:rsidR="00B6426C" w:rsidRPr="00616299">
              <w:rPr>
                <w:bCs/>
                <w:color w:val="000000" w:themeColor="text1"/>
              </w:rPr>
              <w:t>needed</w:t>
            </w:r>
            <w:r w:rsidR="00B6426C">
              <w:t xml:space="preserve"> </w:t>
            </w:r>
            <w:r w:rsidR="00FE4017">
              <w:t>flower team heads</w:t>
            </w:r>
          </w:p>
        </w:tc>
      </w:tr>
      <w:tr w:rsidR="008008EE" w14:paraId="6E20570B" w14:textId="77777777" w:rsidTr="00C05657">
        <w:trPr>
          <w:trHeight w:val="64"/>
        </w:trPr>
        <w:tc>
          <w:tcPr>
            <w:tcW w:w="2250" w:type="dxa"/>
          </w:tcPr>
          <w:p w14:paraId="51397F1B" w14:textId="1F33DE0F" w:rsidR="008008EE" w:rsidRDefault="002F6DCE" w:rsidP="008B2BDD">
            <w:pPr>
              <w:pStyle w:val="NoSpacing"/>
              <w:ind w:left="0" w:firstLine="0"/>
            </w:pPr>
            <w:r w:rsidRPr="00661D56">
              <w:t>Historian</w:t>
            </w:r>
          </w:p>
        </w:tc>
        <w:tc>
          <w:tcPr>
            <w:tcW w:w="5130" w:type="dxa"/>
          </w:tcPr>
          <w:p w14:paraId="0C6DDF68" w14:textId="1E5AB2E1" w:rsidR="008008EE" w:rsidRDefault="002F6DCE" w:rsidP="008B2BDD">
            <w:pPr>
              <w:pStyle w:val="NoSpacing"/>
              <w:ind w:left="0" w:firstLine="0"/>
            </w:pPr>
            <w:r>
              <w:t xml:space="preserve"> 1</w:t>
            </w:r>
          </w:p>
        </w:tc>
      </w:tr>
      <w:tr w:rsidR="008008EE" w14:paraId="5C56B719" w14:textId="77777777" w:rsidTr="00C05657">
        <w:trPr>
          <w:trHeight w:val="64"/>
        </w:trPr>
        <w:tc>
          <w:tcPr>
            <w:tcW w:w="2250" w:type="dxa"/>
          </w:tcPr>
          <w:p w14:paraId="5A82522D" w14:textId="01CD7EF4" w:rsidR="008008EE" w:rsidRDefault="002F6DCE" w:rsidP="008B2BDD">
            <w:pPr>
              <w:pStyle w:val="NoSpacing"/>
              <w:ind w:left="0" w:firstLine="0"/>
            </w:pPr>
            <w:r w:rsidRPr="00661D56">
              <w:t>Librarian</w:t>
            </w:r>
          </w:p>
        </w:tc>
        <w:tc>
          <w:tcPr>
            <w:tcW w:w="5130" w:type="dxa"/>
          </w:tcPr>
          <w:p w14:paraId="69B83F06" w14:textId="38E8165F" w:rsidR="008008EE" w:rsidRDefault="00616299" w:rsidP="008B2BDD">
            <w:pPr>
              <w:pStyle w:val="NoSpacing"/>
              <w:ind w:left="0" w:firstLine="0"/>
            </w:pPr>
            <w:r>
              <w:t xml:space="preserve"> 1</w:t>
            </w:r>
          </w:p>
        </w:tc>
      </w:tr>
      <w:tr w:rsidR="008008EE" w14:paraId="77A7177F" w14:textId="77777777" w:rsidTr="00C05657">
        <w:trPr>
          <w:trHeight w:val="64"/>
        </w:trPr>
        <w:tc>
          <w:tcPr>
            <w:tcW w:w="2250" w:type="dxa"/>
          </w:tcPr>
          <w:p w14:paraId="6FC898BC" w14:textId="44DE3A3C" w:rsidR="008008EE" w:rsidRDefault="002F6DCE" w:rsidP="008B2BDD">
            <w:pPr>
              <w:pStyle w:val="NoSpacing"/>
              <w:ind w:left="0" w:firstLine="0"/>
            </w:pPr>
            <w:r w:rsidRPr="00661D56">
              <w:t>Meals on Wheels</w:t>
            </w:r>
          </w:p>
        </w:tc>
        <w:tc>
          <w:tcPr>
            <w:tcW w:w="5130" w:type="dxa"/>
          </w:tcPr>
          <w:p w14:paraId="05BB25D5" w14:textId="203BBEAB" w:rsidR="008008EE" w:rsidRDefault="002F6DCE" w:rsidP="008B2BDD">
            <w:pPr>
              <w:pStyle w:val="NoSpacing"/>
              <w:ind w:left="0" w:firstLine="0"/>
            </w:pPr>
            <w:r>
              <w:t xml:space="preserve"> 2</w:t>
            </w:r>
          </w:p>
        </w:tc>
      </w:tr>
      <w:tr w:rsidR="008008EE" w14:paraId="2A27DFAC" w14:textId="77777777" w:rsidTr="00C05657">
        <w:trPr>
          <w:trHeight w:val="64"/>
        </w:trPr>
        <w:tc>
          <w:tcPr>
            <w:tcW w:w="2250" w:type="dxa"/>
          </w:tcPr>
          <w:p w14:paraId="093AD570" w14:textId="6E2446E9" w:rsidR="008008EE" w:rsidRDefault="002F6DCE" w:rsidP="008B2BDD">
            <w:pPr>
              <w:pStyle w:val="NoSpacing"/>
              <w:ind w:left="0" w:firstLine="0"/>
            </w:pPr>
            <w:r w:rsidRPr="00661D56">
              <w:t>Media</w:t>
            </w:r>
          </w:p>
        </w:tc>
        <w:tc>
          <w:tcPr>
            <w:tcW w:w="5130" w:type="dxa"/>
          </w:tcPr>
          <w:p w14:paraId="603D490A" w14:textId="5855E8CD" w:rsidR="008008EE" w:rsidRDefault="002F6DCE" w:rsidP="008B2BDD">
            <w:pPr>
              <w:pStyle w:val="NoSpacing"/>
              <w:ind w:left="0" w:firstLine="0"/>
            </w:pPr>
            <w:r>
              <w:t xml:space="preserve"> 4</w:t>
            </w:r>
          </w:p>
        </w:tc>
      </w:tr>
      <w:tr w:rsidR="008008EE" w14:paraId="1C0F2D22" w14:textId="77777777" w:rsidTr="00C05657">
        <w:trPr>
          <w:trHeight w:val="64"/>
        </w:trPr>
        <w:tc>
          <w:tcPr>
            <w:tcW w:w="2250" w:type="dxa"/>
          </w:tcPr>
          <w:p w14:paraId="19B3234A" w14:textId="3F8FBC0A" w:rsidR="008008EE" w:rsidRDefault="002F6DCE" w:rsidP="008B2BDD">
            <w:pPr>
              <w:pStyle w:val="NoSpacing"/>
              <w:ind w:left="0" w:firstLine="0"/>
            </w:pPr>
            <w:r w:rsidRPr="00661D56">
              <w:t>Memorial</w:t>
            </w:r>
          </w:p>
        </w:tc>
        <w:tc>
          <w:tcPr>
            <w:tcW w:w="5130" w:type="dxa"/>
          </w:tcPr>
          <w:p w14:paraId="56BC978F" w14:textId="50B8C7B8" w:rsidR="008008EE" w:rsidRDefault="002F6DCE" w:rsidP="008B2BDD">
            <w:pPr>
              <w:pStyle w:val="NoSpacing"/>
              <w:ind w:left="0" w:firstLine="0"/>
            </w:pPr>
            <w:r>
              <w:t xml:space="preserve"> 2</w:t>
            </w:r>
          </w:p>
        </w:tc>
      </w:tr>
      <w:tr w:rsidR="008008EE" w14:paraId="653609AA" w14:textId="77777777" w:rsidTr="00C05657">
        <w:trPr>
          <w:trHeight w:val="64"/>
        </w:trPr>
        <w:tc>
          <w:tcPr>
            <w:tcW w:w="2250" w:type="dxa"/>
          </w:tcPr>
          <w:p w14:paraId="42E79197" w14:textId="220FA2D5" w:rsidR="008008EE" w:rsidRDefault="002F6DCE" w:rsidP="008B2BDD">
            <w:pPr>
              <w:pStyle w:val="NoSpacing"/>
              <w:ind w:left="0" w:firstLine="0"/>
            </w:pPr>
            <w:r w:rsidRPr="00661D56">
              <w:t>Remembrance</w:t>
            </w:r>
          </w:p>
        </w:tc>
        <w:tc>
          <w:tcPr>
            <w:tcW w:w="5130" w:type="dxa"/>
          </w:tcPr>
          <w:p w14:paraId="48C914F6" w14:textId="75D6B41E" w:rsidR="008008EE" w:rsidRDefault="002F6DCE" w:rsidP="008B2BDD">
            <w:pPr>
              <w:pStyle w:val="NoSpacing"/>
              <w:ind w:left="0" w:firstLine="0"/>
            </w:pPr>
            <w:r>
              <w:t xml:space="preserve"> 6</w:t>
            </w:r>
          </w:p>
        </w:tc>
      </w:tr>
      <w:tr w:rsidR="008008EE" w14:paraId="01B402C6" w14:textId="77777777" w:rsidTr="00C05657">
        <w:trPr>
          <w:trHeight w:val="64"/>
        </w:trPr>
        <w:tc>
          <w:tcPr>
            <w:tcW w:w="2250" w:type="dxa"/>
          </w:tcPr>
          <w:p w14:paraId="651DB8F7" w14:textId="0E480E45" w:rsidR="008008EE" w:rsidRDefault="002F6DCE" w:rsidP="008B2BDD">
            <w:pPr>
              <w:pStyle w:val="NoSpacing"/>
              <w:ind w:left="0" w:firstLine="0"/>
            </w:pPr>
            <w:r>
              <w:t>Usher</w:t>
            </w:r>
          </w:p>
        </w:tc>
        <w:tc>
          <w:tcPr>
            <w:tcW w:w="5130" w:type="dxa"/>
          </w:tcPr>
          <w:p w14:paraId="404DBF63" w14:textId="6BEF9D6C" w:rsidR="008008EE" w:rsidRDefault="002F6DCE" w:rsidP="008B2BDD">
            <w:pPr>
              <w:pStyle w:val="NoSpacing"/>
              <w:ind w:left="0" w:firstLine="0"/>
            </w:pPr>
            <w:r>
              <w:t xml:space="preserve"> 1</w:t>
            </w:r>
            <w:r w:rsidR="00FE4017">
              <w:t xml:space="preserve"> </w:t>
            </w:r>
            <w:r w:rsidR="002639A1">
              <w:t xml:space="preserve"> </w:t>
            </w:r>
            <w:r w:rsidR="00FE4017">
              <w:t xml:space="preserve">plus </w:t>
            </w:r>
            <w:r w:rsidR="00B6426C" w:rsidRPr="00616299">
              <w:rPr>
                <w:bCs/>
                <w:color w:val="000000" w:themeColor="text1"/>
              </w:rPr>
              <w:t>needed</w:t>
            </w:r>
            <w:r w:rsidR="00B6426C">
              <w:t xml:space="preserve"> </w:t>
            </w:r>
            <w:r w:rsidR="00FE4017">
              <w:t>team captains</w:t>
            </w:r>
          </w:p>
        </w:tc>
      </w:tr>
    </w:tbl>
    <w:p w14:paraId="37136D77" w14:textId="77777777" w:rsidR="006D7924" w:rsidRPr="00661D56" w:rsidRDefault="006D7924" w:rsidP="00690A56">
      <w:pPr>
        <w:spacing w:after="0" w:line="240" w:lineRule="auto"/>
        <w:ind w:left="0" w:right="0" w:firstLine="0"/>
        <w:jc w:val="left"/>
      </w:pPr>
    </w:p>
    <w:sectPr w:rsidR="006D7924" w:rsidRPr="00661D56" w:rsidSect="005A2F59">
      <w:headerReference w:type="default" r:id="rId10"/>
      <w:footerReference w:type="even" r:id="rId11"/>
      <w:footerReference w:type="default" r:id="rId12"/>
      <w:footerReference w:type="first" r:id="rId13"/>
      <w:pgSz w:w="12240" w:h="15840"/>
      <w:pgMar w:top="720" w:right="1728" w:bottom="1008" w:left="172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725972" w14:textId="77777777" w:rsidR="00981205" w:rsidRDefault="00981205">
      <w:pPr>
        <w:spacing w:after="0" w:line="240" w:lineRule="auto"/>
      </w:pPr>
      <w:r>
        <w:separator/>
      </w:r>
    </w:p>
  </w:endnote>
  <w:endnote w:type="continuationSeparator" w:id="0">
    <w:p w14:paraId="2DB3C5E0" w14:textId="77777777" w:rsidR="00981205" w:rsidRDefault="0098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1851" w14:textId="77777777" w:rsidR="003777B1" w:rsidRDefault="003777B1">
    <w:pPr>
      <w:tabs>
        <w:tab w:val="center" w:pos="4680"/>
      </w:tabs>
      <w:spacing w:after="0" w:line="259" w:lineRule="auto"/>
      <w:ind w:left="0" w:right="0" w:firstLine="0"/>
      <w:jc w:val="left"/>
    </w:pPr>
    <w:r>
      <w:tab/>
    </w:r>
    <w:r>
      <w:fldChar w:fldCharType="begin"/>
    </w:r>
    <w:r>
      <w:instrText xml:space="preserve"> PAGE   \* MERGEFORMAT </w:instrText>
    </w:r>
    <w: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FE67" w14:textId="7EF608B4" w:rsidR="003777B1" w:rsidRDefault="003777B1">
    <w:pPr>
      <w:tabs>
        <w:tab w:val="center" w:pos="4680"/>
      </w:tabs>
      <w:spacing w:after="0" w:line="259" w:lineRule="auto"/>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6B8C" w14:textId="77777777" w:rsidR="003777B1" w:rsidRDefault="003777B1">
    <w:pPr>
      <w:tabs>
        <w:tab w:val="center" w:pos="4680"/>
      </w:tabs>
      <w:spacing w:after="0" w:line="259" w:lineRule="auto"/>
      <w:ind w:left="0" w:right="0" w:firstLine="0"/>
      <w:jc w:val="left"/>
    </w:pPr>
    <w:r>
      <w:tab/>
    </w:r>
    <w:r>
      <w:fldChar w:fldCharType="begin"/>
    </w:r>
    <w:r>
      <w:instrText xml:space="preserve"> PAGE   \* MERGEFORMAT </w:instrText>
    </w:r>
    <w: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8370F3A" w14:textId="77777777" w:rsidR="00981205" w:rsidRDefault="00981205">
      <w:pPr>
        <w:spacing w:after="0" w:line="240" w:lineRule="auto"/>
      </w:pPr>
      <w:r>
        <w:separator/>
      </w:r>
    </w:p>
  </w:footnote>
  <w:footnote w:type="continuationSeparator" w:id="0">
    <w:p w14:paraId="697FE25B" w14:textId="77777777" w:rsidR="00981205" w:rsidRDefault="009812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05C6" w14:textId="40909DB5" w:rsidR="003777B1" w:rsidRDefault="003777B1" w:rsidP="003E4A37">
    <w:pPr>
      <w:pStyle w:val="Header"/>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185613"/>
    <w:multiLevelType w:val="hybridMultilevel"/>
    <w:tmpl w:val="C180BFD4"/>
    <w:lvl w:ilvl="0" w:tplc="660C4C54">
      <w:start w:val="1"/>
      <w:numFmt w:val="upperLetter"/>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AE054E6"/>
    <w:multiLevelType w:val="hybridMultilevel"/>
    <w:tmpl w:val="42A079BA"/>
    <w:lvl w:ilvl="0" w:tplc="D8EA2A9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0CFE1F6C"/>
    <w:multiLevelType w:val="hybridMultilevel"/>
    <w:tmpl w:val="32D8F08E"/>
    <w:lvl w:ilvl="0" w:tplc="2FCAC968">
      <w:start w:val="1"/>
      <w:numFmt w:val="upperLetter"/>
      <w:lvlText w:val="%1."/>
      <w:lvlJc w:val="left"/>
      <w:pPr>
        <w:ind w:left="713"/>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16EA9804">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82AB5B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49AA51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20047BC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2078E022">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25A2179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97F658B6">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84A28D2">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nsid w:val="10456A81"/>
    <w:multiLevelType w:val="hybridMultilevel"/>
    <w:tmpl w:val="4056A376"/>
    <w:lvl w:ilvl="0" w:tplc="F2EC0D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1889"/>
    <w:multiLevelType w:val="hybridMultilevel"/>
    <w:tmpl w:val="D9AC4AB4"/>
    <w:lvl w:ilvl="0" w:tplc="601EE0DE">
      <w:start w:val="1"/>
      <w:numFmt w:val="lowerLetter"/>
      <w:lvlText w:val="%1."/>
      <w:lvlJc w:val="left"/>
      <w:pPr>
        <w:ind w:left="1350" w:hanging="360"/>
      </w:pPr>
      <w:rPr>
        <w:rFonts w:hint="default"/>
        <w:b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66D0767"/>
    <w:multiLevelType w:val="hybridMultilevel"/>
    <w:tmpl w:val="799A925A"/>
    <w:lvl w:ilvl="0" w:tplc="F1E0DB2A">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6FEE378">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89CAFE2">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AC04AA6">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F98F1B8">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ECA9C6E">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C76EEA4">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14A0CEC">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529D2E">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nsid w:val="17280D6F"/>
    <w:multiLevelType w:val="hybridMultilevel"/>
    <w:tmpl w:val="2CEE2A30"/>
    <w:lvl w:ilvl="0" w:tplc="D4E28D10">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B4C69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204CDE">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A84E3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6C264C">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3CB4D0">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6891C">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AA84D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388F5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CE06D47"/>
    <w:multiLevelType w:val="hybridMultilevel"/>
    <w:tmpl w:val="9604B44C"/>
    <w:lvl w:ilvl="0" w:tplc="48348332">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1D144400"/>
    <w:multiLevelType w:val="hybridMultilevel"/>
    <w:tmpl w:val="F606D8CC"/>
    <w:lvl w:ilvl="0" w:tplc="F2EC0D1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7FA4"/>
    <w:multiLevelType w:val="hybridMultilevel"/>
    <w:tmpl w:val="F452B184"/>
    <w:lvl w:ilvl="0" w:tplc="F2EC0D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3C65B7"/>
    <w:multiLevelType w:val="hybridMultilevel"/>
    <w:tmpl w:val="B7FA8066"/>
    <w:lvl w:ilvl="0" w:tplc="69A2F414">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4A986C">
      <w:start w:val="1"/>
      <w:numFmt w:val="lowerRoman"/>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1C11AE">
      <w:start w:val="1"/>
      <w:numFmt w:val="lowerRoman"/>
      <w:lvlText w:val="%3"/>
      <w:lvlJc w:val="left"/>
      <w:pPr>
        <w:ind w:left="2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325408">
      <w:start w:val="1"/>
      <w:numFmt w:val="decimal"/>
      <w:lvlText w:val="%4"/>
      <w:lvlJc w:val="left"/>
      <w:pPr>
        <w:ind w:left="3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DE88C4">
      <w:start w:val="1"/>
      <w:numFmt w:val="lowerLetter"/>
      <w:lvlText w:val="%5"/>
      <w:lvlJc w:val="left"/>
      <w:pPr>
        <w:ind w:left="3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BE99F8">
      <w:start w:val="1"/>
      <w:numFmt w:val="lowerRoman"/>
      <w:lvlText w:val="%6"/>
      <w:lvlJc w:val="left"/>
      <w:pPr>
        <w:ind w:left="4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729A9E">
      <w:start w:val="1"/>
      <w:numFmt w:val="decimal"/>
      <w:lvlText w:val="%7"/>
      <w:lvlJc w:val="left"/>
      <w:pPr>
        <w:ind w:left="5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DCEF254">
      <w:start w:val="1"/>
      <w:numFmt w:val="lowerLetter"/>
      <w:lvlText w:val="%8"/>
      <w:lvlJc w:val="left"/>
      <w:pPr>
        <w:ind w:left="5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A00BA0">
      <w:start w:val="1"/>
      <w:numFmt w:val="lowerRoman"/>
      <w:lvlText w:val="%9"/>
      <w:lvlJc w:val="left"/>
      <w:pPr>
        <w:ind w:left="6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12961B8"/>
    <w:multiLevelType w:val="hybridMultilevel"/>
    <w:tmpl w:val="F2C042B0"/>
    <w:lvl w:ilvl="0" w:tplc="F4D4259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nsid w:val="23CE50AB"/>
    <w:multiLevelType w:val="hybridMultilevel"/>
    <w:tmpl w:val="0EE48922"/>
    <w:lvl w:ilvl="0" w:tplc="58F8A35E">
      <w:start w:val="1"/>
      <w:numFmt w:val="upperLetter"/>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8A707A">
      <w:start w:val="1"/>
      <w:numFmt w:val="lowerLetter"/>
      <w:lvlText w:val="%2"/>
      <w:lvlJc w:val="left"/>
      <w:pPr>
        <w:ind w:left="1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40DBDC">
      <w:start w:val="1"/>
      <w:numFmt w:val="lowerRoman"/>
      <w:lvlText w:val="%3"/>
      <w:lvlJc w:val="left"/>
      <w:pPr>
        <w:ind w:left="2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361DA2">
      <w:start w:val="1"/>
      <w:numFmt w:val="decimal"/>
      <w:lvlText w:val="%4"/>
      <w:lvlJc w:val="left"/>
      <w:pPr>
        <w:ind w:left="2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C07D20">
      <w:start w:val="1"/>
      <w:numFmt w:val="lowerLetter"/>
      <w:lvlText w:val="%5"/>
      <w:lvlJc w:val="left"/>
      <w:pPr>
        <w:ind w:left="3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D49C54">
      <w:start w:val="1"/>
      <w:numFmt w:val="lowerRoman"/>
      <w:lvlText w:val="%6"/>
      <w:lvlJc w:val="left"/>
      <w:pPr>
        <w:ind w:left="4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1214E8">
      <w:start w:val="1"/>
      <w:numFmt w:val="decimal"/>
      <w:lvlText w:val="%7"/>
      <w:lvlJc w:val="left"/>
      <w:pPr>
        <w:ind w:left="4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FE5496">
      <w:start w:val="1"/>
      <w:numFmt w:val="lowerLetter"/>
      <w:lvlText w:val="%8"/>
      <w:lvlJc w:val="left"/>
      <w:pPr>
        <w:ind w:left="5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6EE706">
      <w:start w:val="1"/>
      <w:numFmt w:val="lowerRoman"/>
      <w:lvlText w:val="%9"/>
      <w:lvlJc w:val="left"/>
      <w:pPr>
        <w:ind w:left="6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6AF369D"/>
    <w:multiLevelType w:val="hybridMultilevel"/>
    <w:tmpl w:val="ACC8DFC8"/>
    <w:lvl w:ilvl="0" w:tplc="AD66B824">
      <w:start w:val="1"/>
      <w:numFmt w:val="lowerLetter"/>
      <w:lvlText w:val="%1."/>
      <w:lvlJc w:val="left"/>
      <w:pPr>
        <w:ind w:left="14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485A00">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C1E0C42">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65A36E4">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9465710">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52802F0">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38E252E">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91E47E8">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36072B6">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nsid w:val="26EC7471"/>
    <w:multiLevelType w:val="hybridMultilevel"/>
    <w:tmpl w:val="E8689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32F9B"/>
    <w:multiLevelType w:val="hybridMultilevel"/>
    <w:tmpl w:val="F3689C8C"/>
    <w:lvl w:ilvl="0" w:tplc="7C207AFE">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nsid w:val="2D251E9E"/>
    <w:multiLevelType w:val="hybridMultilevel"/>
    <w:tmpl w:val="71264594"/>
    <w:lvl w:ilvl="0" w:tplc="AFCCAA92">
      <w:start w:val="2"/>
      <w:numFmt w:val="upp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30F824B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8F08AC8">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81E46956">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6C82528A">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F58CC0FA">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A740CD26">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CE2A96CA">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3DDEF7A2">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nsid w:val="2DA66735"/>
    <w:multiLevelType w:val="hybridMultilevel"/>
    <w:tmpl w:val="779E882A"/>
    <w:lvl w:ilvl="0" w:tplc="15EEBCE6">
      <w:start w:val="1"/>
      <w:numFmt w:val="upperLetter"/>
      <w:lvlText w:val="%1."/>
      <w:lvlJc w:val="left"/>
      <w:pPr>
        <w:ind w:left="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258C4">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8A6C08">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F68790">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D419EA">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089F94">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4EED1E">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C2E218">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9014CE">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E774F09"/>
    <w:multiLevelType w:val="hybridMultilevel"/>
    <w:tmpl w:val="C6DA1078"/>
    <w:lvl w:ilvl="0" w:tplc="0BD06AD0">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488EB9C">
      <w:start w:val="1"/>
      <w:numFmt w:val="lowerLetter"/>
      <w:lvlText w:val="%2"/>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108A016">
      <w:start w:val="1"/>
      <w:numFmt w:val="lowerRoman"/>
      <w:lvlText w:val="%3"/>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CAE887A">
      <w:start w:val="1"/>
      <w:numFmt w:val="decimal"/>
      <w:lvlText w:val="%4"/>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CF63B3C">
      <w:start w:val="1"/>
      <w:numFmt w:val="lowerLetter"/>
      <w:lvlText w:val="%5"/>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BA6D9EC">
      <w:start w:val="1"/>
      <w:numFmt w:val="lowerRoman"/>
      <w:lvlText w:val="%6"/>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C98CA82">
      <w:start w:val="1"/>
      <w:numFmt w:val="decimal"/>
      <w:lvlText w:val="%7"/>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7FE749E">
      <w:start w:val="1"/>
      <w:numFmt w:val="lowerLetter"/>
      <w:lvlText w:val="%8"/>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88DEA6">
      <w:start w:val="1"/>
      <w:numFmt w:val="lowerRoman"/>
      <w:lvlText w:val="%9"/>
      <w:lvlJc w:val="left"/>
      <w:pPr>
        <w:ind w:left="7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nsid w:val="2EE53B4C"/>
    <w:multiLevelType w:val="hybridMultilevel"/>
    <w:tmpl w:val="0F601816"/>
    <w:lvl w:ilvl="0" w:tplc="7FCC24E8">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D289DB4">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62AA0BC">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9565058">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98B54E">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4787426">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128DFA2">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C5436F0">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014F87C">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nsid w:val="33C70D14"/>
    <w:multiLevelType w:val="hybridMultilevel"/>
    <w:tmpl w:val="54C22FDA"/>
    <w:lvl w:ilvl="0" w:tplc="BC2A4320">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nsid w:val="33F50436"/>
    <w:multiLevelType w:val="hybridMultilevel"/>
    <w:tmpl w:val="84E4806A"/>
    <w:lvl w:ilvl="0" w:tplc="F2EC0D1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01398C"/>
    <w:multiLevelType w:val="hybridMultilevel"/>
    <w:tmpl w:val="C54C7892"/>
    <w:lvl w:ilvl="0" w:tplc="F1529B2C">
      <w:start w:val="1"/>
      <w:numFmt w:val="lowerLetter"/>
      <w:lvlText w:val="%1."/>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3D63BB8">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6BCD46A">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FF69C30">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AEBE3C">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11C358A">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316B04E">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FCC7A60">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F7ACBC0">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nsid w:val="34B2586F"/>
    <w:multiLevelType w:val="hybridMultilevel"/>
    <w:tmpl w:val="FF9467D2"/>
    <w:lvl w:ilvl="0" w:tplc="CBFAA964">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367E4C54"/>
    <w:multiLevelType w:val="hybridMultilevel"/>
    <w:tmpl w:val="F0049270"/>
    <w:lvl w:ilvl="0" w:tplc="41E8B552">
      <w:start w:val="1"/>
      <w:numFmt w:val="upperLetter"/>
      <w:lvlText w:val="%1."/>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FEEF76">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AFFA0">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066F0">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807516">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7C8826">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4B9B6">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947D50">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1452BE">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37964069"/>
    <w:multiLevelType w:val="hybridMultilevel"/>
    <w:tmpl w:val="58E6C706"/>
    <w:lvl w:ilvl="0" w:tplc="B1D24EA0">
      <w:start w:val="1"/>
      <w:numFmt w:val="upp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D466078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309C8E">
      <w:start w:val="1"/>
      <w:numFmt w:val="lowerRoman"/>
      <w:lvlText w:val="%3."/>
      <w:lvlJc w:val="left"/>
      <w:pPr>
        <w:ind w:left="2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8C742A">
      <w:start w:val="1"/>
      <w:numFmt w:val="decimal"/>
      <w:lvlText w:val="%4"/>
      <w:lvlJc w:val="left"/>
      <w:pPr>
        <w:ind w:left="2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7435D6">
      <w:start w:val="1"/>
      <w:numFmt w:val="lowerLetter"/>
      <w:lvlText w:val="%5"/>
      <w:lvlJc w:val="left"/>
      <w:pPr>
        <w:ind w:left="3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2ABA2E">
      <w:start w:val="1"/>
      <w:numFmt w:val="lowerRoman"/>
      <w:lvlText w:val="%6"/>
      <w:lvlJc w:val="left"/>
      <w:pPr>
        <w:ind w:left="4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E0430">
      <w:start w:val="1"/>
      <w:numFmt w:val="decimal"/>
      <w:lvlText w:val="%7"/>
      <w:lvlJc w:val="left"/>
      <w:pPr>
        <w:ind w:left="5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3A3876">
      <w:start w:val="1"/>
      <w:numFmt w:val="lowerLetter"/>
      <w:lvlText w:val="%8"/>
      <w:lvlJc w:val="left"/>
      <w:pPr>
        <w:ind w:left="5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BC82D2">
      <w:start w:val="1"/>
      <w:numFmt w:val="lowerRoman"/>
      <w:lvlText w:val="%9"/>
      <w:lvlJc w:val="left"/>
      <w:pPr>
        <w:ind w:left="6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7BB3427"/>
    <w:multiLevelType w:val="hybridMultilevel"/>
    <w:tmpl w:val="028403E2"/>
    <w:lvl w:ilvl="0" w:tplc="479E0B90">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540D0A">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81810">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BCE024">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843B6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EABF1C">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2618EA">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940E0E">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C2C0B0">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D25048D"/>
    <w:multiLevelType w:val="hybridMultilevel"/>
    <w:tmpl w:val="95961C6A"/>
    <w:lvl w:ilvl="0" w:tplc="04A226CC">
      <w:start w:val="1"/>
      <w:numFmt w:val="upp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A245F"/>
    <w:multiLevelType w:val="hybridMultilevel"/>
    <w:tmpl w:val="196CB548"/>
    <w:lvl w:ilvl="0" w:tplc="F2EC0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53421D"/>
    <w:multiLevelType w:val="hybridMultilevel"/>
    <w:tmpl w:val="4EC2E004"/>
    <w:lvl w:ilvl="0" w:tplc="B8E0E944">
      <w:start w:val="1"/>
      <w:numFmt w:val="upperLetter"/>
      <w:lvlText w:val="%1."/>
      <w:lvlJc w:val="left"/>
      <w:pPr>
        <w:ind w:left="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1EB4EC">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9058AC">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4A4F4C">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C4872">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88D0DC">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FA856A">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6CA3B0">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280ECA">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46E468EE"/>
    <w:multiLevelType w:val="hybridMultilevel"/>
    <w:tmpl w:val="72E07FA8"/>
    <w:lvl w:ilvl="0" w:tplc="E8D83B18">
      <w:start w:val="1"/>
      <w:numFmt w:val="upp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66EA7B3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24A4E9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719ABAC0">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DDFEE83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2114414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5B1C97F0">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423C74B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4EB85A5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1">
    <w:nsid w:val="46EB6742"/>
    <w:multiLevelType w:val="hybridMultilevel"/>
    <w:tmpl w:val="34DC5C08"/>
    <w:lvl w:ilvl="0" w:tplc="F2EC0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EA7E17"/>
    <w:multiLevelType w:val="hybridMultilevel"/>
    <w:tmpl w:val="68F62E10"/>
    <w:lvl w:ilvl="0" w:tplc="BC2A4320">
      <w:start w:val="1"/>
      <w:numFmt w:val="upperLetter"/>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3">
    <w:nsid w:val="4A3B00C7"/>
    <w:multiLevelType w:val="hybridMultilevel"/>
    <w:tmpl w:val="EF3A2092"/>
    <w:lvl w:ilvl="0" w:tplc="BC2A4320">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50882D22"/>
    <w:multiLevelType w:val="hybridMultilevel"/>
    <w:tmpl w:val="7B5AD0A8"/>
    <w:lvl w:ilvl="0" w:tplc="42D8C3F8">
      <w:start w:val="1"/>
      <w:numFmt w:val="upp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A6EA022C">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B262DDB2">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876A6F26">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56C1808">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40D801DE">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01046ED0">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8118E9EA">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547C966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5">
    <w:nsid w:val="50922AF7"/>
    <w:multiLevelType w:val="hybridMultilevel"/>
    <w:tmpl w:val="C7FE0456"/>
    <w:lvl w:ilvl="0" w:tplc="A0E4F02E">
      <w:start w:val="3"/>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6">
    <w:nsid w:val="531642D9"/>
    <w:multiLevelType w:val="hybridMultilevel"/>
    <w:tmpl w:val="22D6B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B702D"/>
    <w:multiLevelType w:val="hybridMultilevel"/>
    <w:tmpl w:val="58BA5DD6"/>
    <w:lvl w:ilvl="0" w:tplc="4E3E39DE">
      <w:start w:val="1"/>
      <w:numFmt w:val="upperLetter"/>
      <w:lvlText w:val="%1."/>
      <w:lvlJc w:val="left"/>
      <w:pPr>
        <w:ind w:left="713"/>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56AE492">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3FA04F9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E0A49CD6">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63369FC4">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B84E113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3EE8D99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4E00116">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EC7AC9E6">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8">
    <w:nsid w:val="596368ED"/>
    <w:multiLevelType w:val="hybridMultilevel"/>
    <w:tmpl w:val="27962902"/>
    <w:lvl w:ilvl="0" w:tplc="78C6B130">
      <w:start w:val="1"/>
      <w:numFmt w:val="upperLetter"/>
      <w:lvlText w:val="%1."/>
      <w:lvlJc w:val="left"/>
      <w:pPr>
        <w:ind w:left="7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FB26210">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6988EB4C">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8B2C9682">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A0A6A28A">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30CA1480">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F8D4662C">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1F1A88B0">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50AADB80">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9">
    <w:nsid w:val="596D745D"/>
    <w:multiLevelType w:val="hybridMultilevel"/>
    <w:tmpl w:val="0F628EC4"/>
    <w:lvl w:ilvl="0" w:tplc="BA749052">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0">
    <w:nsid w:val="5CFB5BFF"/>
    <w:multiLevelType w:val="hybridMultilevel"/>
    <w:tmpl w:val="00320054"/>
    <w:lvl w:ilvl="0" w:tplc="00481624">
      <w:start w:val="1"/>
      <w:numFmt w:val="upperLetter"/>
      <w:lvlText w:val="%1."/>
      <w:lvlJc w:val="left"/>
      <w:pPr>
        <w:ind w:left="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009BE">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383998">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942230">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221C36">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4874D0">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83B0">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C7F24">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EAF1E6">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D4B3F94"/>
    <w:multiLevelType w:val="hybridMultilevel"/>
    <w:tmpl w:val="B0EE2BBA"/>
    <w:lvl w:ilvl="0" w:tplc="DFAC5FF4">
      <w:start w:val="1"/>
      <w:numFmt w:val="upperLetter"/>
      <w:lvlText w:val="%1."/>
      <w:lvlJc w:val="left"/>
      <w:pPr>
        <w:ind w:left="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A29188">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A26B5E">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9EFACE">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504DBC">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B62830">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161A9E">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EE4696">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66D156">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67B43505"/>
    <w:multiLevelType w:val="hybridMultilevel"/>
    <w:tmpl w:val="97C27FB4"/>
    <w:lvl w:ilvl="0" w:tplc="C2420062">
      <w:start w:val="1"/>
      <w:numFmt w:val="upperLetter"/>
      <w:lvlText w:val="%1."/>
      <w:lvlJc w:val="left"/>
      <w:pPr>
        <w:ind w:left="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8A1BF6">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7A8402">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F642AE">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347E92">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D61DC8">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AA70E4">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C8A822">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2EC934">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69E37CAE"/>
    <w:multiLevelType w:val="hybridMultilevel"/>
    <w:tmpl w:val="D6B6B6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535E1B"/>
    <w:multiLevelType w:val="hybridMultilevel"/>
    <w:tmpl w:val="0C94D134"/>
    <w:lvl w:ilvl="0" w:tplc="F2EC0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772321"/>
    <w:multiLevelType w:val="hybridMultilevel"/>
    <w:tmpl w:val="CF103522"/>
    <w:lvl w:ilvl="0" w:tplc="F2EC0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7755F"/>
    <w:multiLevelType w:val="hybridMultilevel"/>
    <w:tmpl w:val="3918A968"/>
    <w:lvl w:ilvl="0" w:tplc="A76AF7FE">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466A84">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EC94E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DAB8B8">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C2B126">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653D8">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86B60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2AC3D6">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AA5836">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24"/>
  </w:num>
  <w:num w:numId="4">
    <w:abstractNumId w:val="40"/>
  </w:num>
  <w:num w:numId="5">
    <w:abstractNumId w:val="42"/>
  </w:num>
  <w:num w:numId="6">
    <w:abstractNumId w:val="29"/>
  </w:num>
  <w:num w:numId="7">
    <w:abstractNumId w:val="41"/>
  </w:num>
  <w:num w:numId="8">
    <w:abstractNumId w:val="25"/>
  </w:num>
  <w:num w:numId="9">
    <w:abstractNumId w:val="6"/>
  </w:num>
  <w:num w:numId="10">
    <w:abstractNumId w:val="38"/>
  </w:num>
  <w:num w:numId="11">
    <w:abstractNumId w:val="26"/>
  </w:num>
  <w:num w:numId="12">
    <w:abstractNumId w:val="34"/>
  </w:num>
  <w:num w:numId="13">
    <w:abstractNumId w:val="2"/>
  </w:num>
  <w:num w:numId="14">
    <w:abstractNumId w:val="16"/>
  </w:num>
  <w:num w:numId="15">
    <w:abstractNumId w:val="37"/>
  </w:num>
  <w:num w:numId="16">
    <w:abstractNumId w:val="46"/>
  </w:num>
  <w:num w:numId="17">
    <w:abstractNumId w:val="30"/>
  </w:num>
  <w:num w:numId="18">
    <w:abstractNumId w:val="18"/>
  </w:num>
  <w:num w:numId="19">
    <w:abstractNumId w:val="10"/>
  </w:num>
  <w:num w:numId="20">
    <w:abstractNumId w:val="19"/>
  </w:num>
  <w:num w:numId="21">
    <w:abstractNumId w:val="13"/>
  </w:num>
  <w:num w:numId="22">
    <w:abstractNumId w:val="5"/>
  </w:num>
  <w:num w:numId="23">
    <w:abstractNumId w:val="22"/>
  </w:num>
  <w:num w:numId="24">
    <w:abstractNumId w:val="27"/>
  </w:num>
  <w:num w:numId="25">
    <w:abstractNumId w:val="9"/>
  </w:num>
  <w:num w:numId="26">
    <w:abstractNumId w:val="21"/>
  </w:num>
  <w:num w:numId="27">
    <w:abstractNumId w:val="8"/>
  </w:num>
  <w:num w:numId="28">
    <w:abstractNumId w:val="7"/>
  </w:num>
  <w:num w:numId="29">
    <w:abstractNumId w:val="11"/>
  </w:num>
  <w:num w:numId="30">
    <w:abstractNumId w:val="15"/>
  </w:num>
  <w:num w:numId="31">
    <w:abstractNumId w:val="44"/>
  </w:num>
  <w:num w:numId="32">
    <w:abstractNumId w:val="3"/>
  </w:num>
  <w:num w:numId="33">
    <w:abstractNumId w:val="45"/>
  </w:num>
  <w:num w:numId="34">
    <w:abstractNumId w:val="43"/>
  </w:num>
  <w:num w:numId="35">
    <w:abstractNumId w:val="14"/>
  </w:num>
  <w:num w:numId="36">
    <w:abstractNumId w:val="28"/>
  </w:num>
  <w:num w:numId="37">
    <w:abstractNumId w:val="31"/>
  </w:num>
  <w:num w:numId="38">
    <w:abstractNumId w:val="1"/>
  </w:num>
  <w:num w:numId="39">
    <w:abstractNumId w:val="39"/>
  </w:num>
  <w:num w:numId="40">
    <w:abstractNumId w:val="23"/>
  </w:num>
  <w:num w:numId="41">
    <w:abstractNumId w:val="32"/>
  </w:num>
  <w:num w:numId="42">
    <w:abstractNumId w:val="20"/>
  </w:num>
  <w:num w:numId="43">
    <w:abstractNumId w:val="33"/>
  </w:num>
  <w:num w:numId="44">
    <w:abstractNumId w:val="4"/>
  </w:num>
  <w:num w:numId="45">
    <w:abstractNumId w:val="35"/>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97"/>
    <w:rsid w:val="000037E7"/>
    <w:rsid w:val="0001338C"/>
    <w:rsid w:val="00023194"/>
    <w:rsid w:val="000279AD"/>
    <w:rsid w:val="00031452"/>
    <w:rsid w:val="00033757"/>
    <w:rsid w:val="00034D94"/>
    <w:rsid w:val="00037553"/>
    <w:rsid w:val="0003762D"/>
    <w:rsid w:val="0003774C"/>
    <w:rsid w:val="000420EF"/>
    <w:rsid w:val="00042A91"/>
    <w:rsid w:val="000471E8"/>
    <w:rsid w:val="000526C9"/>
    <w:rsid w:val="00054FDC"/>
    <w:rsid w:val="000560A7"/>
    <w:rsid w:val="0006545B"/>
    <w:rsid w:val="00073232"/>
    <w:rsid w:val="000756EB"/>
    <w:rsid w:val="00075A90"/>
    <w:rsid w:val="00086E2C"/>
    <w:rsid w:val="00091318"/>
    <w:rsid w:val="00093749"/>
    <w:rsid w:val="00095633"/>
    <w:rsid w:val="000A43C9"/>
    <w:rsid w:val="000B555B"/>
    <w:rsid w:val="000C0887"/>
    <w:rsid w:val="000C4979"/>
    <w:rsid w:val="000D1715"/>
    <w:rsid w:val="000D6BD5"/>
    <w:rsid w:val="000E3FDF"/>
    <w:rsid w:val="000E4865"/>
    <w:rsid w:val="000F0924"/>
    <w:rsid w:val="000F3962"/>
    <w:rsid w:val="000F467B"/>
    <w:rsid w:val="000F4914"/>
    <w:rsid w:val="000F7361"/>
    <w:rsid w:val="000F7B41"/>
    <w:rsid w:val="00107FC3"/>
    <w:rsid w:val="00110819"/>
    <w:rsid w:val="00113A0C"/>
    <w:rsid w:val="00113E55"/>
    <w:rsid w:val="00115D7D"/>
    <w:rsid w:val="0012224D"/>
    <w:rsid w:val="00133D17"/>
    <w:rsid w:val="00140751"/>
    <w:rsid w:val="00140B8F"/>
    <w:rsid w:val="0015081E"/>
    <w:rsid w:val="00151789"/>
    <w:rsid w:val="001519FC"/>
    <w:rsid w:val="00151B19"/>
    <w:rsid w:val="00157FB8"/>
    <w:rsid w:val="0016163A"/>
    <w:rsid w:val="00163B14"/>
    <w:rsid w:val="00167561"/>
    <w:rsid w:val="001834DC"/>
    <w:rsid w:val="00183701"/>
    <w:rsid w:val="00186CD3"/>
    <w:rsid w:val="0019165E"/>
    <w:rsid w:val="00191B7A"/>
    <w:rsid w:val="001A6A6A"/>
    <w:rsid w:val="001B3C93"/>
    <w:rsid w:val="001C25D7"/>
    <w:rsid w:val="001C4A67"/>
    <w:rsid w:val="001C64C7"/>
    <w:rsid w:val="001D1088"/>
    <w:rsid w:val="001D645A"/>
    <w:rsid w:val="001E197F"/>
    <w:rsid w:val="001E35B3"/>
    <w:rsid w:val="001E4B28"/>
    <w:rsid w:val="001F0817"/>
    <w:rsid w:val="001F3D75"/>
    <w:rsid w:val="001F464F"/>
    <w:rsid w:val="00204567"/>
    <w:rsid w:val="002050C1"/>
    <w:rsid w:val="00206424"/>
    <w:rsid w:val="0021120C"/>
    <w:rsid w:val="002145E2"/>
    <w:rsid w:val="00214F88"/>
    <w:rsid w:val="002161E8"/>
    <w:rsid w:val="00220879"/>
    <w:rsid w:val="00225DF5"/>
    <w:rsid w:val="00232E20"/>
    <w:rsid w:val="0023652F"/>
    <w:rsid w:val="00236B69"/>
    <w:rsid w:val="00241BC7"/>
    <w:rsid w:val="00242CA4"/>
    <w:rsid w:val="00254897"/>
    <w:rsid w:val="00262B5C"/>
    <w:rsid w:val="002639A1"/>
    <w:rsid w:val="0027243E"/>
    <w:rsid w:val="002756EF"/>
    <w:rsid w:val="002907E5"/>
    <w:rsid w:val="002A3806"/>
    <w:rsid w:val="002A526E"/>
    <w:rsid w:val="002A63E7"/>
    <w:rsid w:val="002B0137"/>
    <w:rsid w:val="002B3566"/>
    <w:rsid w:val="002C2DD5"/>
    <w:rsid w:val="002C5B32"/>
    <w:rsid w:val="002E2AE9"/>
    <w:rsid w:val="002E7F4E"/>
    <w:rsid w:val="002F3535"/>
    <w:rsid w:val="002F3CA9"/>
    <w:rsid w:val="002F6DCE"/>
    <w:rsid w:val="00301DD5"/>
    <w:rsid w:val="00314D5D"/>
    <w:rsid w:val="00336E73"/>
    <w:rsid w:val="003433B5"/>
    <w:rsid w:val="00343957"/>
    <w:rsid w:val="00344E81"/>
    <w:rsid w:val="00351B40"/>
    <w:rsid w:val="00355792"/>
    <w:rsid w:val="00356575"/>
    <w:rsid w:val="00356D61"/>
    <w:rsid w:val="00361093"/>
    <w:rsid w:val="003717AA"/>
    <w:rsid w:val="003777B1"/>
    <w:rsid w:val="0038036B"/>
    <w:rsid w:val="0038109E"/>
    <w:rsid w:val="00381971"/>
    <w:rsid w:val="00387902"/>
    <w:rsid w:val="00392141"/>
    <w:rsid w:val="00392A92"/>
    <w:rsid w:val="00393E9B"/>
    <w:rsid w:val="003B22F4"/>
    <w:rsid w:val="003B6F54"/>
    <w:rsid w:val="003C3B39"/>
    <w:rsid w:val="003C6739"/>
    <w:rsid w:val="003C6F82"/>
    <w:rsid w:val="003C76F9"/>
    <w:rsid w:val="003D4F00"/>
    <w:rsid w:val="003E1857"/>
    <w:rsid w:val="003E4A37"/>
    <w:rsid w:val="003E5BBD"/>
    <w:rsid w:val="003E7969"/>
    <w:rsid w:val="003F1537"/>
    <w:rsid w:val="003F4C13"/>
    <w:rsid w:val="003F61D5"/>
    <w:rsid w:val="0040346E"/>
    <w:rsid w:val="00404AF8"/>
    <w:rsid w:val="00405F99"/>
    <w:rsid w:val="00414583"/>
    <w:rsid w:val="0042287A"/>
    <w:rsid w:val="00425D58"/>
    <w:rsid w:val="0043273A"/>
    <w:rsid w:val="004430A5"/>
    <w:rsid w:val="0045194D"/>
    <w:rsid w:val="00456EE4"/>
    <w:rsid w:val="00470903"/>
    <w:rsid w:val="00473522"/>
    <w:rsid w:val="004746AA"/>
    <w:rsid w:val="00480EC4"/>
    <w:rsid w:val="00483B60"/>
    <w:rsid w:val="0048569A"/>
    <w:rsid w:val="0049078D"/>
    <w:rsid w:val="004964BE"/>
    <w:rsid w:val="004A53BD"/>
    <w:rsid w:val="004B0886"/>
    <w:rsid w:val="004B27C1"/>
    <w:rsid w:val="004B5FEC"/>
    <w:rsid w:val="004B66BE"/>
    <w:rsid w:val="004C3D6D"/>
    <w:rsid w:val="004E25E8"/>
    <w:rsid w:val="004E46B7"/>
    <w:rsid w:val="004F1EBB"/>
    <w:rsid w:val="004F6392"/>
    <w:rsid w:val="00501E92"/>
    <w:rsid w:val="00507BC3"/>
    <w:rsid w:val="00510F94"/>
    <w:rsid w:val="0051639B"/>
    <w:rsid w:val="0052215B"/>
    <w:rsid w:val="005225A2"/>
    <w:rsid w:val="00524BE5"/>
    <w:rsid w:val="0052728A"/>
    <w:rsid w:val="00531B04"/>
    <w:rsid w:val="00532470"/>
    <w:rsid w:val="005355A0"/>
    <w:rsid w:val="00543DD1"/>
    <w:rsid w:val="00544514"/>
    <w:rsid w:val="0055215F"/>
    <w:rsid w:val="00552790"/>
    <w:rsid w:val="00563150"/>
    <w:rsid w:val="005658D5"/>
    <w:rsid w:val="00570497"/>
    <w:rsid w:val="00570B92"/>
    <w:rsid w:val="00581598"/>
    <w:rsid w:val="00586128"/>
    <w:rsid w:val="00591434"/>
    <w:rsid w:val="00592F94"/>
    <w:rsid w:val="005A08CA"/>
    <w:rsid w:val="005A2620"/>
    <w:rsid w:val="005A2F59"/>
    <w:rsid w:val="005A530E"/>
    <w:rsid w:val="005B0CCE"/>
    <w:rsid w:val="005B220A"/>
    <w:rsid w:val="005B4754"/>
    <w:rsid w:val="005B719D"/>
    <w:rsid w:val="005B73E4"/>
    <w:rsid w:val="005C1314"/>
    <w:rsid w:val="005C64B3"/>
    <w:rsid w:val="005C7C07"/>
    <w:rsid w:val="005D37BD"/>
    <w:rsid w:val="005D681C"/>
    <w:rsid w:val="005E29F4"/>
    <w:rsid w:val="005F224C"/>
    <w:rsid w:val="005F60E5"/>
    <w:rsid w:val="005F617E"/>
    <w:rsid w:val="005F61C9"/>
    <w:rsid w:val="005F7062"/>
    <w:rsid w:val="006007F4"/>
    <w:rsid w:val="0060332B"/>
    <w:rsid w:val="006136CA"/>
    <w:rsid w:val="00616299"/>
    <w:rsid w:val="00621A66"/>
    <w:rsid w:val="00632786"/>
    <w:rsid w:val="00632938"/>
    <w:rsid w:val="00642D04"/>
    <w:rsid w:val="00644461"/>
    <w:rsid w:val="00646D6F"/>
    <w:rsid w:val="0065130E"/>
    <w:rsid w:val="006546A0"/>
    <w:rsid w:val="00654C30"/>
    <w:rsid w:val="006577E4"/>
    <w:rsid w:val="006607B2"/>
    <w:rsid w:val="00661D56"/>
    <w:rsid w:val="00663607"/>
    <w:rsid w:val="00663F1C"/>
    <w:rsid w:val="006705CF"/>
    <w:rsid w:val="00671418"/>
    <w:rsid w:val="006726AA"/>
    <w:rsid w:val="00675CAF"/>
    <w:rsid w:val="00683E08"/>
    <w:rsid w:val="006859ED"/>
    <w:rsid w:val="0068795C"/>
    <w:rsid w:val="00690A56"/>
    <w:rsid w:val="00696DF8"/>
    <w:rsid w:val="006A2AA0"/>
    <w:rsid w:val="006A3AC4"/>
    <w:rsid w:val="006A5F3A"/>
    <w:rsid w:val="006A68B4"/>
    <w:rsid w:val="006A7C0A"/>
    <w:rsid w:val="006B3C24"/>
    <w:rsid w:val="006C1CB5"/>
    <w:rsid w:val="006C4BE9"/>
    <w:rsid w:val="006D19F8"/>
    <w:rsid w:val="006D5395"/>
    <w:rsid w:val="006D7924"/>
    <w:rsid w:val="006E0B3E"/>
    <w:rsid w:val="006E27D3"/>
    <w:rsid w:val="006E68F7"/>
    <w:rsid w:val="006E6D9C"/>
    <w:rsid w:val="006E7BE0"/>
    <w:rsid w:val="006F3344"/>
    <w:rsid w:val="007063CA"/>
    <w:rsid w:val="00706F14"/>
    <w:rsid w:val="00710731"/>
    <w:rsid w:val="007261DB"/>
    <w:rsid w:val="00731546"/>
    <w:rsid w:val="0073330C"/>
    <w:rsid w:val="007405B5"/>
    <w:rsid w:val="00743AD3"/>
    <w:rsid w:val="007441C7"/>
    <w:rsid w:val="007452B4"/>
    <w:rsid w:val="00754AF5"/>
    <w:rsid w:val="00757217"/>
    <w:rsid w:val="0076198D"/>
    <w:rsid w:val="00763DB7"/>
    <w:rsid w:val="00771F10"/>
    <w:rsid w:val="00772340"/>
    <w:rsid w:val="007724EA"/>
    <w:rsid w:val="0077400A"/>
    <w:rsid w:val="00782DDF"/>
    <w:rsid w:val="00790B8F"/>
    <w:rsid w:val="0079100D"/>
    <w:rsid w:val="00793E09"/>
    <w:rsid w:val="007947FA"/>
    <w:rsid w:val="00796562"/>
    <w:rsid w:val="007A0299"/>
    <w:rsid w:val="007A3305"/>
    <w:rsid w:val="007A7F66"/>
    <w:rsid w:val="007B1AF1"/>
    <w:rsid w:val="007B2189"/>
    <w:rsid w:val="007B2677"/>
    <w:rsid w:val="007B5789"/>
    <w:rsid w:val="007B74EF"/>
    <w:rsid w:val="007C2368"/>
    <w:rsid w:val="007C32C9"/>
    <w:rsid w:val="007C3731"/>
    <w:rsid w:val="007D13EF"/>
    <w:rsid w:val="007F32CB"/>
    <w:rsid w:val="007F4F0C"/>
    <w:rsid w:val="007F72C1"/>
    <w:rsid w:val="007F7D79"/>
    <w:rsid w:val="008008EE"/>
    <w:rsid w:val="0080549B"/>
    <w:rsid w:val="008146FB"/>
    <w:rsid w:val="0083268C"/>
    <w:rsid w:val="008327FB"/>
    <w:rsid w:val="0083585C"/>
    <w:rsid w:val="00835EEA"/>
    <w:rsid w:val="00836D1C"/>
    <w:rsid w:val="008428AC"/>
    <w:rsid w:val="00845A9A"/>
    <w:rsid w:val="008464BA"/>
    <w:rsid w:val="00850560"/>
    <w:rsid w:val="00854B3D"/>
    <w:rsid w:val="00866B26"/>
    <w:rsid w:val="00873FA7"/>
    <w:rsid w:val="00874977"/>
    <w:rsid w:val="0087654B"/>
    <w:rsid w:val="0087676B"/>
    <w:rsid w:val="008823DC"/>
    <w:rsid w:val="00885BC9"/>
    <w:rsid w:val="008A2344"/>
    <w:rsid w:val="008A3367"/>
    <w:rsid w:val="008A4C0F"/>
    <w:rsid w:val="008A71BF"/>
    <w:rsid w:val="008A7DCB"/>
    <w:rsid w:val="008B2BDD"/>
    <w:rsid w:val="008C053A"/>
    <w:rsid w:val="008C3736"/>
    <w:rsid w:val="008C6E76"/>
    <w:rsid w:val="008F4CBD"/>
    <w:rsid w:val="008F7A08"/>
    <w:rsid w:val="009144EA"/>
    <w:rsid w:val="00922D16"/>
    <w:rsid w:val="00933D94"/>
    <w:rsid w:val="00940AF9"/>
    <w:rsid w:val="009417AD"/>
    <w:rsid w:val="009432C3"/>
    <w:rsid w:val="00945D29"/>
    <w:rsid w:val="00950710"/>
    <w:rsid w:val="00960A49"/>
    <w:rsid w:val="00961E14"/>
    <w:rsid w:val="009735FE"/>
    <w:rsid w:val="00980CEA"/>
    <w:rsid w:val="00981205"/>
    <w:rsid w:val="00983C6C"/>
    <w:rsid w:val="00984622"/>
    <w:rsid w:val="00994A37"/>
    <w:rsid w:val="009959A7"/>
    <w:rsid w:val="009A0595"/>
    <w:rsid w:val="009A3B25"/>
    <w:rsid w:val="009B1F0C"/>
    <w:rsid w:val="009B29F0"/>
    <w:rsid w:val="009B3583"/>
    <w:rsid w:val="009C2C64"/>
    <w:rsid w:val="009C4912"/>
    <w:rsid w:val="009C5D6E"/>
    <w:rsid w:val="009C6DA6"/>
    <w:rsid w:val="009D0376"/>
    <w:rsid w:val="009D2C89"/>
    <w:rsid w:val="009D4E77"/>
    <w:rsid w:val="009E1F97"/>
    <w:rsid w:val="009E4335"/>
    <w:rsid w:val="009E4E4E"/>
    <w:rsid w:val="009F3818"/>
    <w:rsid w:val="009F491E"/>
    <w:rsid w:val="00A07C2C"/>
    <w:rsid w:val="00A10BA8"/>
    <w:rsid w:val="00A10D00"/>
    <w:rsid w:val="00A16399"/>
    <w:rsid w:val="00A16B57"/>
    <w:rsid w:val="00A22D6E"/>
    <w:rsid w:val="00A24EE0"/>
    <w:rsid w:val="00A34072"/>
    <w:rsid w:val="00A422ED"/>
    <w:rsid w:val="00A42D46"/>
    <w:rsid w:val="00A557FB"/>
    <w:rsid w:val="00A67D88"/>
    <w:rsid w:val="00A7208F"/>
    <w:rsid w:val="00A739EF"/>
    <w:rsid w:val="00A80316"/>
    <w:rsid w:val="00A8082E"/>
    <w:rsid w:val="00A81042"/>
    <w:rsid w:val="00A8656F"/>
    <w:rsid w:val="00AA09A4"/>
    <w:rsid w:val="00AA146B"/>
    <w:rsid w:val="00AA6EB3"/>
    <w:rsid w:val="00AB4FBE"/>
    <w:rsid w:val="00AB5338"/>
    <w:rsid w:val="00AB5D77"/>
    <w:rsid w:val="00AB7D6F"/>
    <w:rsid w:val="00AC58B8"/>
    <w:rsid w:val="00AC7D79"/>
    <w:rsid w:val="00AD4C24"/>
    <w:rsid w:val="00AD5834"/>
    <w:rsid w:val="00AD6070"/>
    <w:rsid w:val="00AE0273"/>
    <w:rsid w:val="00AE281E"/>
    <w:rsid w:val="00AF0A40"/>
    <w:rsid w:val="00AF2565"/>
    <w:rsid w:val="00AF26B4"/>
    <w:rsid w:val="00AF27F7"/>
    <w:rsid w:val="00AF3E66"/>
    <w:rsid w:val="00B02354"/>
    <w:rsid w:val="00B036D5"/>
    <w:rsid w:val="00B179EF"/>
    <w:rsid w:val="00B2180D"/>
    <w:rsid w:val="00B271BA"/>
    <w:rsid w:val="00B3498E"/>
    <w:rsid w:val="00B437F1"/>
    <w:rsid w:val="00B54EE4"/>
    <w:rsid w:val="00B56DE4"/>
    <w:rsid w:val="00B57AED"/>
    <w:rsid w:val="00B6426C"/>
    <w:rsid w:val="00B74B58"/>
    <w:rsid w:val="00B76497"/>
    <w:rsid w:val="00B86383"/>
    <w:rsid w:val="00BA24A1"/>
    <w:rsid w:val="00BA2A33"/>
    <w:rsid w:val="00BA3431"/>
    <w:rsid w:val="00BA55BA"/>
    <w:rsid w:val="00BA68E6"/>
    <w:rsid w:val="00BB5558"/>
    <w:rsid w:val="00BB58B1"/>
    <w:rsid w:val="00BB5C96"/>
    <w:rsid w:val="00BC26D0"/>
    <w:rsid w:val="00BC2A63"/>
    <w:rsid w:val="00BC3C1A"/>
    <w:rsid w:val="00BC45AC"/>
    <w:rsid w:val="00BD392F"/>
    <w:rsid w:val="00BD6DE0"/>
    <w:rsid w:val="00BE10BE"/>
    <w:rsid w:val="00BE5454"/>
    <w:rsid w:val="00BE7C56"/>
    <w:rsid w:val="00BF2C9A"/>
    <w:rsid w:val="00BF46F0"/>
    <w:rsid w:val="00C012FE"/>
    <w:rsid w:val="00C05657"/>
    <w:rsid w:val="00C07FC2"/>
    <w:rsid w:val="00C12A04"/>
    <w:rsid w:val="00C17186"/>
    <w:rsid w:val="00C31037"/>
    <w:rsid w:val="00C32009"/>
    <w:rsid w:val="00C33509"/>
    <w:rsid w:val="00C33651"/>
    <w:rsid w:val="00C400F0"/>
    <w:rsid w:val="00C42E3F"/>
    <w:rsid w:val="00C443B4"/>
    <w:rsid w:val="00C51BA1"/>
    <w:rsid w:val="00C51E9B"/>
    <w:rsid w:val="00C55894"/>
    <w:rsid w:val="00C57094"/>
    <w:rsid w:val="00C63119"/>
    <w:rsid w:val="00C643B7"/>
    <w:rsid w:val="00C65F03"/>
    <w:rsid w:val="00C71BFE"/>
    <w:rsid w:val="00C74638"/>
    <w:rsid w:val="00C767AB"/>
    <w:rsid w:val="00C90FD1"/>
    <w:rsid w:val="00C95DC3"/>
    <w:rsid w:val="00CA25F8"/>
    <w:rsid w:val="00CA685D"/>
    <w:rsid w:val="00CB28C9"/>
    <w:rsid w:val="00CB47C8"/>
    <w:rsid w:val="00CB638B"/>
    <w:rsid w:val="00CC0954"/>
    <w:rsid w:val="00CC1204"/>
    <w:rsid w:val="00CC2642"/>
    <w:rsid w:val="00CC30A7"/>
    <w:rsid w:val="00CD3F52"/>
    <w:rsid w:val="00CE0FA2"/>
    <w:rsid w:val="00CE1ED1"/>
    <w:rsid w:val="00CE2257"/>
    <w:rsid w:val="00CE3BBB"/>
    <w:rsid w:val="00D0299D"/>
    <w:rsid w:val="00D03A08"/>
    <w:rsid w:val="00D05E47"/>
    <w:rsid w:val="00D07F07"/>
    <w:rsid w:val="00D141AB"/>
    <w:rsid w:val="00D16615"/>
    <w:rsid w:val="00D1704E"/>
    <w:rsid w:val="00D21327"/>
    <w:rsid w:val="00D25235"/>
    <w:rsid w:val="00D25EFD"/>
    <w:rsid w:val="00D277AB"/>
    <w:rsid w:val="00D3529A"/>
    <w:rsid w:val="00D558EE"/>
    <w:rsid w:val="00D571BB"/>
    <w:rsid w:val="00D62687"/>
    <w:rsid w:val="00D710DE"/>
    <w:rsid w:val="00D73F1E"/>
    <w:rsid w:val="00D75565"/>
    <w:rsid w:val="00D774D3"/>
    <w:rsid w:val="00D815EE"/>
    <w:rsid w:val="00D820E8"/>
    <w:rsid w:val="00D9177F"/>
    <w:rsid w:val="00D91C3C"/>
    <w:rsid w:val="00D9457A"/>
    <w:rsid w:val="00D97E60"/>
    <w:rsid w:val="00DA05B7"/>
    <w:rsid w:val="00DA0C84"/>
    <w:rsid w:val="00DA1D21"/>
    <w:rsid w:val="00DA2650"/>
    <w:rsid w:val="00DA67A1"/>
    <w:rsid w:val="00DB47FA"/>
    <w:rsid w:val="00DD4911"/>
    <w:rsid w:val="00DD51D5"/>
    <w:rsid w:val="00DD52B2"/>
    <w:rsid w:val="00DE07E1"/>
    <w:rsid w:val="00DE24BB"/>
    <w:rsid w:val="00DE36AD"/>
    <w:rsid w:val="00DE44D9"/>
    <w:rsid w:val="00DF0C93"/>
    <w:rsid w:val="00DF2B35"/>
    <w:rsid w:val="00E00384"/>
    <w:rsid w:val="00E01A14"/>
    <w:rsid w:val="00E06AE3"/>
    <w:rsid w:val="00E07AAA"/>
    <w:rsid w:val="00E201B3"/>
    <w:rsid w:val="00E2048E"/>
    <w:rsid w:val="00E25234"/>
    <w:rsid w:val="00E26DB9"/>
    <w:rsid w:val="00E312BB"/>
    <w:rsid w:val="00E36696"/>
    <w:rsid w:val="00E4092D"/>
    <w:rsid w:val="00E43913"/>
    <w:rsid w:val="00E50132"/>
    <w:rsid w:val="00E62BBF"/>
    <w:rsid w:val="00E64555"/>
    <w:rsid w:val="00E71578"/>
    <w:rsid w:val="00E72654"/>
    <w:rsid w:val="00E72E14"/>
    <w:rsid w:val="00E76343"/>
    <w:rsid w:val="00E77550"/>
    <w:rsid w:val="00E83A0E"/>
    <w:rsid w:val="00E95B19"/>
    <w:rsid w:val="00E971F2"/>
    <w:rsid w:val="00E97B43"/>
    <w:rsid w:val="00EA16AD"/>
    <w:rsid w:val="00EA3322"/>
    <w:rsid w:val="00EA531F"/>
    <w:rsid w:val="00EA6A74"/>
    <w:rsid w:val="00EB669B"/>
    <w:rsid w:val="00EB6735"/>
    <w:rsid w:val="00EB6A56"/>
    <w:rsid w:val="00EC7474"/>
    <w:rsid w:val="00ED0C3F"/>
    <w:rsid w:val="00ED14F0"/>
    <w:rsid w:val="00EE4BD7"/>
    <w:rsid w:val="00EE57F7"/>
    <w:rsid w:val="00EF4D1B"/>
    <w:rsid w:val="00EF7D16"/>
    <w:rsid w:val="00F01DA4"/>
    <w:rsid w:val="00F03848"/>
    <w:rsid w:val="00F04C08"/>
    <w:rsid w:val="00F1070A"/>
    <w:rsid w:val="00F1647D"/>
    <w:rsid w:val="00F21E27"/>
    <w:rsid w:val="00F24EEC"/>
    <w:rsid w:val="00F317DE"/>
    <w:rsid w:val="00F31FE7"/>
    <w:rsid w:val="00F377CA"/>
    <w:rsid w:val="00F4142E"/>
    <w:rsid w:val="00F4434E"/>
    <w:rsid w:val="00F511CB"/>
    <w:rsid w:val="00F511FE"/>
    <w:rsid w:val="00F51C6A"/>
    <w:rsid w:val="00F649DB"/>
    <w:rsid w:val="00F73E4A"/>
    <w:rsid w:val="00F75574"/>
    <w:rsid w:val="00F81556"/>
    <w:rsid w:val="00F8459F"/>
    <w:rsid w:val="00F93CAE"/>
    <w:rsid w:val="00F95662"/>
    <w:rsid w:val="00F95C63"/>
    <w:rsid w:val="00F97EB7"/>
    <w:rsid w:val="00FA05A4"/>
    <w:rsid w:val="00FA11A0"/>
    <w:rsid w:val="00FA24F5"/>
    <w:rsid w:val="00FB2E0C"/>
    <w:rsid w:val="00FD010D"/>
    <w:rsid w:val="00FE07BF"/>
    <w:rsid w:val="00FE10D0"/>
    <w:rsid w:val="00FE4017"/>
    <w:rsid w:val="00FE4689"/>
    <w:rsid w:val="00FF0A0E"/>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2B41"/>
  <w15:docId w15:val="{15BCA048-91BF-4DFF-BC38-8864EF43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299"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2" w:line="250" w:lineRule="auto"/>
      <w:ind w:left="10" w:right="2"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5" w:line="250" w:lineRule="auto"/>
      <w:ind w:left="25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B2BDD"/>
    <w:pPr>
      <w:spacing w:after="0" w:line="240" w:lineRule="auto"/>
      <w:ind w:left="10" w:right="299" w:hanging="10"/>
      <w:jc w:val="both"/>
    </w:pPr>
    <w:rPr>
      <w:rFonts w:ascii="Times New Roman" w:eastAsia="Calibri" w:hAnsi="Times New Roman" w:cs="Times New Roman"/>
      <w:color w:val="000000"/>
    </w:rPr>
  </w:style>
  <w:style w:type="paragraph" w:styleId="ListParagraph">
    <w:name w:val="List Paragraph"/>
    <w:basedOn w:val="Normal"/>
    <w:uiPriority w:val="34"/>
    <w:qFormat/>
    <w:rsid w:val="003C76F9"/>
    <w:pPr>
      <w:ind w:left="720"/>
      <w:contextualSpacing/>
    </w:pPr>
  </w:style>
  <w:style w:type="paragraph" w:styleId="Header">
    <w:name w:val="header"/>
    <w:basedOn w:val="Normal"/>
    <w:link w:val="HeaderChar"/>
    <w:uiPriority w:val="99"/>
    <w:unhideWhenUsed/>
    <w:rsid w:val="00A7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EF"/>
    <w:rPr>
      <w:rFonts w:ascii="Calibri" w:eastAsia="Calibri" w:hAnsi="Calibri" w:cs="Calibri"/>
      <w:color w:val="000000"/>
      <w:sz w:val="24"/>
    </w:rPr>
  </w:style>
  <w:style w:type="paragraph" w:styleId="Footer">
    <w:name w:val="footer"/>
    <w:basedOn w:val="Normal"/>
    <w:link w:val="FooterChar"/>
    <w:uiPriority w:val="99"/>
    <w:unhideWhenUsed/>
    <w:rsid w:val="00A739EF"/>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739EF"/>
    <w:rPr>
      <w:rFonts w:cs="Times New Roman"/>
    </w:rPr>
  </w:style>
  <w:style w:type="table" w:styleId="LightList-Accent3">
    <w:name w:val="Light List Accent 3"/>
    <w:basedOn w:val="TableNormal"/>
    <w:uiPriority w:val="61"/>
    <w:rsid w:val="006705C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0">
    <w:name w:val="Table Grid"/>
    <w:basedOn w:val="TableNormal"/>
    <w:uiPriority w:val="39"/>
    <w:rsid w:val="00D9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E8"/>
    <w:rPr>
      <w:rFonts w:ascii="Tahoma" w:eastAsia="Calibri" w:hAnsi="Tahoma" w:cs="Tahoma"/>
      <w:color w:val="000000"/>
      <w:sz w:val="16"/>
      <w:szCs w:val="16"/>
    </w:rPr>
  </w:style>
  <w:style w:type="paragraph" w:styleId="Revision">
    <w:name w:val="Revision"/>
    <w:hidden/>
    <w:uiPriority w:val="99"/>
    <w:semiHidden/>
    <w:rsid w:val="002A3806"/>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36B69"/>
    <w:rPr>
      <w:sz w:val="16"/>
      <w:szCs w:val="16"/>
    </w:rPr>
  </w:style>
  <w:style w:type="paragraph" w:styleId="CommentText">
    <w:name w:val="annotation text"/>
    <w:basedOn w:val="Normal"/>
    <w:link w:val="CommentTextChar"/>
    <w:uiPriority w:val="99"/>
    <w:semiHidden/>
    <w:unhideWhenUsed/>
    <w:rsid w:val="00236B69"/>
    <w:pPr>
      <w:spacing w:line="240" w:lineRule="auto"/>
    </w:pPr>
    <w:rPr>
      <w:sz w:val="20"/>
      <w:szCs w:val="20"/>
    </w:rPr>
  </w:style>
  <w:style w:type="character" w:customStyle="1" w:styleId="CommentTextChar">
    <w:name w:val="Comment Text Char"/>
    <w:basedOn w:val="DefaultParagraphFont"/>
    <w:link w:val="CommentText"/>
    <w:uiPriority w:val="99"/>
    <w:semiHidden/>
    <w:rsid w:val="00236B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36B69"/>
    <w:rPr>
      <w:b/>
      <w:bCs/>
    </w:rPr>
  </w:style>
  <w:style w:type="character" w:customStyle="1" w:styleId="CommentSubjectChar">
    <w:name w:val="Comment Subject Char"/>
    <w:basedOn w:val="CommentTextChar"/>
    <w:link w:val="CommentSubject"/>
    <w:uiPriority w:val="99"/>
    <w:semiHidden/>
    <w:rsid w:val="00236B6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F22E-FD7F-B84C-9260-90152E6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8997</Words>
  <Characters>51287</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KBC_constitution_bylaws_4-23-17</vt:lpstr>
    </vt:vector>
  </TitlesOfParts>
  <Company>Microsoft</Company>
  <LinksUpToDate>false</LinksUpToDate>
  <CharactersWithSpaces>6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_constitution_bylaws_4-23-17</dc:title>
  <dc:creator>Bob Gray</dc:creator>
  <cp:lastModifiedBy>Microsoft Office User</cp:lastModifiedBy>
  <cp:revision>6</cp:revision>
  <cp:lastPrinted>2023-08-31T16:12:00Z</cp:lastPrinted>
  <dcterms:created xsi:type="dcterms:W3CDTF">2023-08-31T16:00:00Z</dcterms:created>
  <dcterms:modified xsi:type="dcterms:W3CDTF">2023-08-31T16:14:00Z</dcterms:modified>
</cp:coreProperties>
</file>